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64641" w14:textId="77777777" w:rsidR="003028E2" w:rsidRPr="003028E2" w:rsidRDefault="003028E2" w:rsidP="003028E2">
      <w:pPr>
        <w:jc w:val="center"/>
      </w:pPr>
    </w:p>
    <w:p w14:paraId="4FB1FA5D" w14:textId="40276506" w:rsidR="003028E2" w:rsidRPr="003028E2" w:rsidRDefault="00FE3AEB" w:rsidP="003028E2">
      <w:pPr>
        <w:jc w:val="center"/>
      </w:pPr>
      <w:r>
        <w:rPr>
          <w:noProof/>
        </w:rPr>
        <mc:AlternateContent>
          <mc:Choice Requires="wpg">
            <w:drawing>
              <wp:anchor distT="0" distB="0" distL="114300" distR="114300" simplePos="0" relativeHeight="252173312" behindDoc="0" locked="0" layoutInCell="1" allowOverlap="1" wp14:anchorId="425B7511" wp14:editId="7AB78B89">
                <wp:simplePos x="0" y="0"/>
                <wp:positionH relativeFrom="column">
                  <wp:posOffset>2499632</wp:posOffset>
                </wp:positionH>
                <wp:positionV relativeFrom="paragraph">
                  <wp:posOffset>2822575</wp:posOffset>
                </wp:positionV>
                <wp:extent cx="2387101" cy="494030"/>
                <wp:effectExtent l="19050" t="0" r="0" b="1270"/>
                <wp:wrapNone/>
                <wp:docPr id="2073" name="グループ化 2073"/>
                <wp:cNvGraphicFramePr/>
                <a:graphic xmlns:a="http://schemas.openxmlformats.org/drawingml/2006/main">
                  <a:graphicData uri="http://schemas.microsoft.com/office/word/2010/wordprocessingGroup">
                    <wpg:wgp>
                      <wpg:cNvGrpSpPr/>
                      <wpg:grpSpPr>
                        <a:xfrm>
                          <a:off x="0" y="0"/>
                          <a:ext cx="2387101" cy="494030"/>
                          <a:chOff x="0" y="0"/>
                          <a:chExt cx="2387101" cy="494030"/>
                        </a:xfrm>
                      </wpg:grpSpPr>
                      <wps:wsp>
                        <wps:cNvPr id="2735" name="直線コネクタ 2735"/>
                        <wps:cNvCnPr/>
                        <wps:spPr>
                          <a:xfrm flipV="1">
                            <a:off x="0" y="81643"/>
                            <a:ext cx="676275" cy="9525"/>
                          </a:xfrm>
                          <a:prstGeom prst="line">
                            <a:avLst/>
                          </a:prstGeom>
                          <a:ln w="25400">
                            <a:solidFill>
                              <a:schemeClr val="accent2"/>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34" name="右矢印 2071"/>
                        <wps:cNvSpPr/>
                        <wps:spPr>
                          <a:xfrm rot="16200000">
                            <a:off x="187778" y="35379"/>
                            <a:ext cx="252000" cy="575945"/>
                          </a:xfrm>
                          <a:prstGeom prst="rightArrow">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33" name="テキスト ボックス 8"/>
                        <wps:cNvSpPr txBox="1"/>
                        <wps:spPr>
                          <a:xfrm>
                            <a:off x="593226" y="0"/>
                            <a:ext cx="1793875" cy="494030"/>
                          </a:xfrm>
                          <a:prstGeom prst="rect">
                            <a:avLst/>
                          </a:prstGeom>
                          <a:noFill/>
                        </wps:spPr>
                        <wps:txbx>
                          <w:txbxContent>
                            <w:p w14:paraId="09D3D405" w14:textId="77777777" w:rsidR="00BE7815" w:rsidRDefault="00BE7815" w:rsidP="003028E2">
                              <w:r>
                                <w:rPr>
                                  <w:rFonts w:hAnsi="ＭＳ 明朝" w:hint="eastAsia"/>
                                  <w:b/>
                                  <w:bCs/>
                                  <w:color w:val="FFC000"/>
                                  <w:kern w:val="24"/>
                                  <w:sz w:val="36"/>
                                  <w:szCs w:val="36"/>
                                </w:rPr>
                                <w:t>分析・観察方向</w:t>
                              </w:r>
                            </w:p>
                          </w:txbxContent>
                        </wps:txbx>
                        <wps:bodyPr wrap="none" rtlCol="0">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5B7511" id="グループ化 2073" o:spid="_x0000_s1441" style="position:absolute;left:0;text-align:left;margin-left:196.8pt;margin-top:222.25pt;width:187.95pt;height:38.9pt;z-index:252173312" coordsize="23871,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">
                <v:line id="直線コネクタ 2735" o:spid="_x0000_s1442" style="position:absolute;flip:y;visibility:visible;mso-wrap-style:square" from="0,816" to="676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" strokecolor="#c0504d [3205]" strokeweight="2pt">
                  <v:stroke dashstyle="3 1"/>
                </v:line>
                <v:shape id="右矢印 2071" o:spid="_x0000_s1443" type="#_x0000_t13" style="position:absolute;left:1878;top:353;width:2520;height:57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" adj="10800" filled="f" strokecolor="yellow" strokeweight="2pt"/>
                <v:shape id="_x0000_s1444" type="#_x0000_t202" style="position:absolute;left:5932;width:17939;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" filled="f" stroked="f">
                  <v:textbox style="mso-fit-shape-to-text:t">
                    <w:txbxContent>
                      <w:p w14:paraId="09D3D405" w14:textId="77777777" w:rsidR="00BE7815" w:rsidRDefault="00BE7815" w:rsidP="003028E2">
                        <w:r>
                          <w:rPr>
                            <w:rFonts w:hAnsi="ＭＳ 明朝" w:hint="eastAsia"/>
                            <w:b/>
                            <w:bCs/>
                            <w:color w:val="FFC000"/>
                            <w:kern w:val="24"/>
                            <w:sz w:val="36"/>
                            <w:szCs w:val="36"/>
                          </w:rPr>
                          <w:t>分析・観察方向</w:t>
                        </w:r>
                      </w:p>
                    </w:txbxContent>
                  </v:textbox>
                </v:shape>
              </v:group>
            </w:pict>
          </mc:Fallback>
        </mc:AlternateContent>
      </w:r>
      <w:r w:rsidR="003028E2" w:rsidRPr="003028E2">
        <w:rPr>
          <w:noProof/>
        </w:rPr>
        <w:drawing>
          <wp:inline distT="0" distB="0" distL="0" distR="0" wp14:anchorId="38CAD028" wp14:editId="4E39CEA4">
            <wp:extent cx="4215622" cy="3304080"/>
            <wp:effectExtent l="0" t="0" r="0" b="0"/>
            <wp:docPr id="2780" name="図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5622" cy="3304080"/>
                    </a:xfrm>
                    <a:prstGeom prst="rect">
                      <a:avLst/>
                    </a:prstGeom>
                    <a:noFill/>
                    <a:ln>
                      <a:noFill/>
                    </a:ln>
                  </pic:spPr>
                </pic:pic>
              </a:graphicData>
            </a:graphic>
          </wp:inline>
        </w:drawing>
      </w:r>
    </w:p>
    <w:p w14:paraId="79DE97F3" w14:textId="77777777" w:rsidR="003028E2" w:rsidRPr="003028E2" w:rsidRDefault="003028E2" w:rsidP="003028E2">
      <w:pPr>
        <w:jc w:val="center"/>
      </w:pPr>
    </w:p>
    <w:p w14:paraId="6B784122" w14:textId="17020883" w:rsidR="003028E2" w:rsidRPr="003028E2" w:rsidRDefault="003028E2" w:rsidP="00CC4E78">
      <w:pPr>
        <w:pStyle w:val="af9"/>
      </w:pPr>
      <w:r w:rsidRPr="003028E2">
        <w:t>図</w:t>
      </w:r>
      <w:r w:rsidRPr="003028E2">
        <w:t>4.1.1-350 1/</w:t>
      </w:r>
      <w:r w:rsidR="001F00D5">
        <w:t>2u-</w:t>
      </w:r>
      <w:r w:rsidRPr="003028E2">
        <w:t>SGTS</w:t>
      </w:r>
      <w:r w:rsidRPr="003028E2">
        <w:t>中の着目領域</w:t>
      </w:r>
      <w:r w:rsidRPr="003028E2">
        <w:t>40</w:t>
      </w:r>
      <w:r w:rsidRPr="003028E2">
        <w:t>の</w:t>
      </w:r>
      <w:r w:rsidRPr="003028E2">
        <w:t>SEM</w:t>
      </w:r>
      <w:r w:rsidRPr="003028E2">
        <w:t>画像上に示した採取箇所及び分析・観察方向</w:t>
      </w:r>
    </w:p>
    <w:p w14:paraId="7F6798ED" w14:textId="77777777" w:rsidR="003028E2" w:rsidRPr="003028E2" w:rsidRDefault="003028E2" w:rsidP="003028E2">
      <w:pPr>
        <w:jc w:val="center"/>
      </w:pPr>
    </w:p>
    <w:p w14:paraId="4462CBBC" w14:textId="77777777" w:rsidR="003028E2" w:rsidRPr="003028E2" w:rsidRDefault="003028E2" w:rsidP="003028E2">
      <w:pPr>
        <w:jc w:val="center"/>
      </w:pPr>
    </w:p>
    <w:p w14:paraId="1D2ECD15" w14:textId="77777777" w:rsidR="003028E2" w:rsidRPr="003028E2" w:rsidRDefault="003028E2" w:rsidP="003028E2">
      <w:pPr>
        <w:jc w:val="center"/>
      </w:pPr>
      <w:r w:rsidRPr="003028E2">
        <w:rPr>
          <w:noProof/>
        </w:rPr>
        <w:drawing>
          <wp:inline distT="0" distB="0" distL="0" distR="0" wp14:anchorId="41188771" wp14:editId="2D1B2F1F">
            <wp:extent cx="3611880" cy="3611880"/>
            <wp:effectExtent l="0" t="0" r="7620" b="7620"/>
            <wp:docPr id="2781" name="図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1880" cy="3611880"/>
                    </a:xfrm>
                    <a:prstGeom prst="rect">
                      <a:avLst/>
                    </a:prstGeom>
                    <a:noFill/>
                    <a:ln>
                      <a:noFill/>
                    </a:ln>
                  </pic:spPr>
                </pic:pic>
              </a:graphicData>
            </a:graphic>
          </wp:inline>
        </w:drawing>
      </w:r>
    </w:p>
    <w:p w14:paraId="277E53AE" w14:textId="77777777" w:rsidR="003028E2" w:rsidRPr="003028E2" w:rsidRDefault="003028E2" w:rsidP="003028E2">
      <w:pPr>
        <w:jc w:val="center"/>
      </w:pPr>
    </w:p>
    <w:p w14:paraId="345D04C4" w14:textId="6E23D345" w:rsidR="003028E2" w:rsidRPr="003028E2" w:rsidRDefault="003028E2" w:rsidP="00CC4E78">
      <w:pPr>
        <w:pStyle w:val="af9"/>
      </w:pPr>
      <w:bookmarkStart w:id="0" w:name="_Hlk67167824"/>
      <w:r w:rsidRPr="003028E2">
        <w:t>図</w:t>
      </w:r>
      <w:r w:rsidRPr="003028E2">
        <w:t>4.1.1-351 1/</w:t>
      </w:r>
      <w:r w:rsidR="001F00D5">
        <w:t>2u-</w:t>
      </w:r>
      <w:r w:rsidRPr="003028E2">
        <w:t>SGTS</w:t>
      </w:r>
      <w:r w:rsidRPr="003028E2">
        <w:t>中の着目領域</w:t>
      </w:r>
      <w:r w:rsidRPr="003028E2">
        <w:t>40</w:t>
      </w:r>
      <w:r w:rsidRPr="003028E2">
        <w:t>のミクロ組織の</w:t>
      </w:r>
      <w:r w:rsidRPr="003028E2">
        <w:t>HAADF-STEM</w:t>
      </w:r>
      <w:r w:rsidRPr="003028E2">
        <w:t>像</w:t>
      </w:r>
    </w:p>
    <w:bookmarkEnd w:id="0"/>
    <w:p w14:paraId="4B5A28E8" w14:textId="77777777" w:rsidR="003028E2" w:rsidRPr="003028E2" w:rsidRDefault="003028E2" w:rsidP="00CC4E78"/>
    <w:tbl>
      <w:tblPr>
        <w:tblStyle w:val="15"/>
        <w:tblW w:w="0" w:type="auto"/>
        <w:tblInd w:w="562" w:type="dxa"/>
        <w:tblLook w:val="04A0" w:firstRow="1" w:lastRow="0" w:firstColumn="1" w:lastColumn="0" w:noHBand="0" w:noVBand="1"/>
      </w:tblPr>
      <w:tblGrid>
        <w:gridCol w:w="4088"/>
        <w:gridCol w:w="4095"/>
      </w:tblGrid>
      <w:tr w:rsidR="003028E2" w:rsidRPr="003028E2" w14:paraId="1992A70C" w14:textId="77777777" w:rsidTr="00CC4E78">
        <w:tc>
          <w:tcPr>
            <w:tcW w:w="4088" w:type="dxa"/>
            <w:vAlign w:val="center"/>
          </w:tcPr>
          <w:p w14:paraId="5CE03584" w14:textId="77777777" w:rsidR="003028E2" w:rsidRPr="003028E2" w:rsidRDefault="003028E2" w:rsidP="003028E2">
            <w:pPr>
              <w:jc w:val="center"/>
            </w:pPr>
            <w:r w:rsidRPr="003028E2">
              <w:rPr>
                <w:noProof/>
              </w:rPr>
              <w:lastRenderedPageBreak/>
              <w:drawing>
                <wp:anchor distT="0" distB="0" distL="114300" distR="114300" simplePos="0" relativeHeight="252125184" behindDoc="0" locked="0" layoutInCell="0" allowOverlap="1" wp14:anchorId="50223492" wp14:editId="06EB7E06">
                  <wp:simplePos x="0" y="0"/>
                  <wp:positionH relativeFrom="page">
                    <wp:posOffset>406601</wp:posOffset>
                  </wp:positionH>
                  <wp:positionV relativeFrom="page">
                    <wp:posOffset>38033</wp:posOffset>
                  </wp:positionV>
                  <wp:extent cx="1690437" cy="1741139"/>
                  <wp:effectExtent l="19050" t="19050" r="24130" b="12065"/>
                  <wp:wrapNone/>
                  <wp:docPr id="2782" name="図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704445" cy="1755567"/>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2071FA66" w14:textId="77777777" w:rsidR="003028E2" w:rsidRPr="003028E2" w:rsidRDefault="003028E2" w:rsidP="003028E2">
            <w:pPr>
              <w:jc w:val="center"/>
            </w:pPr>
          </w:p>
          <w:p w14:paraId="4F9FCEAE" w14:textId="77777777" w:rsidR="003028E2" w:rsidRPr="003028E2" w:rsidRDefault="003028E2" w:rsidP="003028E2">
            <w:pPr>
              <w:jc w:val="center"/>
            </w:pPr>
          </w:p>
          <w:p w14:paraId="40C8C8D2" w14:textId="77777777" w:rsidR="003028E2" w:rsidRPr="003028E2" w:rsidRDefault="003028E2" w:rsidP="003028E2">
            <w:pPr>
              <w:jc w:val="center"/>
            </w:pPr>
          </w:p>
          <w:p w14:paraId="71CCF16F" w14:textId="77777777" w:rsidR="003028E2" w:rsidRPr="003028E2" w:rsidRDefault="003028E2" w:rsidP="003028E2">
            <w:pPr>
              <w:jc w:val="center"/>
            </w:pPr>
          </w:p>
          <w:p w14:paraId="5E5724A9" w14:textId="77777777" w:rsidR="003028E2" w:rsidRPr="003028E2" w:rsidRDefault="003028E2" w:rsidP="003028E2">
            <w:pPr>
              <w:jc w:val="center"/>
            </w:pPr>
          </w:p>
          <w:p w14:paraId="5026529E" w14:textId="77777777" w:rsidR="003028E2" w:rsidRPr="003028E2" w:rsidRDefault="003028E2" w:rsidP="003028E2">
            <w:pPr>
              <w:jc w:val="center"/>
            </w:pPr>
          </w:p>
          <w:p w14:paraId="693C4E77" w14:textId="77777777" w:rsidR="003028E2" w:rsidRPr="003028E2" w:rsidRDefault="003028E2" w:rsidP="003028E2">
            <w:pPr>
              <w:jc w:val="center"/>
            </w:pPr>
          </w:p>
          <w:p w14:paraId="499B079E" w14:textId="77777777" w:rsidR="003028E2" w:rsidRPr="003028E2" w:rsidRDefault="003028E2" w:rsidP="003028E2">
            <w:pPr>
              <w:jc w:val="center"/>
            </w:pPr>
          </w:p>
          <w:p w14:paraId="5B8010D0" w14:textId="77777777" w:rsidR="003028E2" w:rsidRPr="003028E2" w:rsidRDefault="003028E2" w:rsidP="003028E2">
            <w:pPr>
              <w:jc w:val="center"/>
            </w:pPr>
            <w:r w:rsidRPr="003028E2">
              <w:t>明視野像</w:t>
            </w:r>
          </w:p>
        </w:tc>
        <w:tc>
          <w:tcPr>
            <w:tcW w:w="4095" w:type="dxa"/>
            <w:vAlign w:val="center"/>
          </w:tcPr>
          <w:p w14:paraId="5B11E24A" w14:textId="77777777" w:rsidR="003028E2" w:rsidRPr="003028E2" w:rsidRDefault="003028E2" w:rsidP="003028E2">
            <w:pPr>
              <w:jc w:val="center"/>
              <w:rPr>
                <w:noProof/>
              </w:rPr>
            </w:pPr>
            <w:r w:rsidRPr="003028E2">
              <w:rPr>
                <w:noProof/>
              </w:rPr>
              <w:drawing>
                <wp:anchor distT="0" distB="0" distL="114300" distR="114300" simplePos="0" relativeHeight="252126208" behindDoc="0" locked="0" layoutInCell="0" allowOverlap="1" wp14:anchorId="169E244A" wp14:editId="134E63C8">
                  <wp:simplePos x="0" y="0"/>
                  <wp:positionH relativeFrom="page">
                    <wp:posOffset>379463</wp:posOffset>
                  </wp:positionH>
                  <wp:positionV relativeFrom="page">
                    <wp:posOffset>38033</wp:posOffset>
                  </wp:positionV>
                  <wp:extent cx="1690437" cy="1741139"/>
                  <wp:effectExtent l="19050" t="19050" r="24130" b="12065"/>
                  <wp:wrapNone/>
                  <wp:docPr id="2783" name="図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04445" cy="1755567"/>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58230BD8" w14:textId="77777777" w:rsidR="003028E2" w:rsidRPr="003028E2" w:rsidRDefault="003028E2" w:rsidP="003028E2">
            <w:pPr>
              <w:jc w:val="center"/>
              <w:rPr>
                <w:noProof/>
              </w:rPr>
            </w:pPr>
          </w:p>
          <w:p w14:paraId="538A4AF0" w14:textId="77777777" w:rsidR="003028E2" w:rsidRPr="003028E2" w:rsidRDefault="003028E2" w:rsidP="003028E2">
            <w:pPr>
              <w:jc w:val="center"/>
              <w:rPr>
                <w:noProof/>
              </w:rPr>
            </w:pPr>
          </w:p>
          <w:p w14:paraId="7B69C17C" w14:textId="77777777" w:rsidR="003028E2" w:rsidRPr="003028E2" w:rsidRDefault="003028E2" w:rsidP="003028E2">
            <w:pPr>
              <w:jc w:val="center"/>
              <w:rPr>
                <w:noProof/>
              </w:rPr>
            </w:pPr>
          </w:p>
          <w:p w14:paraId="2330AC42" w14:textId="77777777" w:rsidR="003028E2" w:rsidRPr="003028E2" w:rsidRDefault="003028E2" w:rsidP="003028E2">
            <w:pPr>
              <w:jc w:val="center"/>
              <w:rPr>
                <w:noProof/>
              </w:rPr>
            </w:pPr>
          </w:p>
          <w:p w14:paraId="1D4D1D58" w14:textId="77777777" w:rsidR="003028E2" w:rsidRPr="003028E2" w:rsidRDefault="003028E2" w:rsidP="003028E2">
            <w:pPr>
              <w:jc w:val="center"/>
              <w:rPr>
                <w:noProof/>
              </w:rPr>
            </w:pPr>
          </w:p>
          <w:p w14:paraId="326B89BE" w14:textId="77777777" w:rsidR="003028E2" w:rsidRPr="003028E2" w:rsidRDefault="003028E2" w:rsidP="003028E2">
            <w:pPr>
              <w:jc w:val="center"/>
              <w:rPr>
                <w:noProof/>
              </w:rPr>
            </w:pPr>
          </w:p>
          <w:p w14:paraId="62901085" w14:textId="77777777" w:rsidR="003028E2" w:rsidRPr="003028E2" w:rsidRDefault="003028E2" w:rsidP="003028E2">
            <w:pPr>
              <w:jc w:val="center"/>
              <w:rPr>
                <w:noProof/>
              </w:rPr>
            </w:pPr>
          </w:p>
          <w:p w14:paraId="4BD697A1" w14:textId="77777777" w:rsidR="003028E2" w:rsidRPr="003028E2" w:rsidRDefault="003028E2" w:rsidP="003028E2">
            <w:pPr>
              <w:jc w:val="center"/>
            </w:pPr>
          </w:p>
          <w:p w14:paraId="0283E91D" w14:textId="77777777" w:rsidR="003028E2" w:rsidRPr="003028E2" w:rsidRDefault="003028E2" w:rsidP="003028E2">
            <w:pPr>
              <w:jc w:val="center"/>
            </w:pPr>
            <w:r w:rsidRPr="003028E2">
              <w:t>C</w:t>
            </w:r>
          </w:p>
        </w:tc>
      </w:tr>
      <w:tr w:rsidR="003028E2" w:rsidRPr="003028E2" w14:paraId="46123973" w14:textId="77777777" w:rsidTr="00CC4E78">
        <w:tc>
          <w:tcPr>
            <w:tcW w:w="4088" w:type="dxa"/>
            <w:vAlign w:val="center"/>
          </w:tcPr>
          <w:p w14:paraId="2A1F42F7" w14:textId="77777777" w:rsidR="003028E2" w:rsidRPr="003028E2" w:rsidRDefault="003028E2" w:rsidP="003028E2">
            <w:pPr>
              <w:jc w:val="center"/>
              <w:rPr>
                <w:noProof/>
              </w:rPr>
            </w:pPr>
            <w:r w:rsidRPr="003028E2">
              <w:rPr>
                <w:noProof/>
              </w:rPr>
              <w:drawing>
                <wp:anchor distT="0" distB="0" distL="114300" distR="114300" simplePos="0" relativeHeight="252122112" behindDoc="0" locked="0" layoutInCell="0" allowOverlap="1" wp14:anchorId="5DC90F6E" wp14:editId="41569A97">
                  <wp:simplePos x="0" y="0"/>
                  <wp:positionH relativeFrom="page">
                    <wp:posOffset>406601</wp:posOffset>
                  </wp:positionH>
                  <wp:positionV relativeFrom="page">
                    <wp:posOffset>46054</wp:posOffset>
                  </wp:positionV>
                  <wp:extent cx="1690437" cy="1741139"/>
                  <wp:effectExtent l="19050" t="19050" r="24130" b="12065"/>
                  <wp:wrapNone/>
                  <wp:docPr id="2784" name="図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704445" cy="1755567"/>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0C58D2C7" w14:textId="77777777" w:rsidR="003028E2" w:rsidRPr="003028E2" w:rsidRDefault="003028E2" w:rsidP="003028E2">
            <w:pPr>
              <w:jc w:val="center"/>
              <w:rPr>
                <w:noProof/>
              </w:rPr>
            </w:pPr>
          </w:p>
          <w:p w14:paraId="469AD5FD" w14:textId="77777777" w:rsidR="003028E2" w:rsidRPr="003028E2" w:rsidRDefault="003028E2" w:rsidP="003028E2">
            <w:pPr>
              <w:jc w:val="center"/>
              <w:rPr>
                <w:noProof/>
              </w:rPr>
            </w:pPr>
          </w:p>
          <w:p w14:paraId="3D101F81" w14:textId="77777777" w:rsidR="003028E2" w:rsidRPr="003028E2" w:rsidRDefault="003028E2" w:rsidP="003028E2">
            <w:pPr>
              <w:jc w:val="center"/>
              <w:rPr>
                <w:noProof/>
              </w:rPr>
            </w:pPr>
          </w:p>
          <w:p w14:paraId="2E95747A" w14:textId="77777777" w:rsidR="003028E2" w:rsidRPr="003028E2" w:rsidRDefault="003028E2" w:rsidP="003028E2">
            <w:pPr>
              <w:jc w:val="center"/>
              <w:rPr>
                <w:noProof/>
              </w:rPr>
            </w:pPr>
          </w:p>
          <w:p w14:paraId="36A23347" w14:textId="77777777" w:rsidR="003028E2" w:rsidRPr="003028E2" w:rsidRDefault="003028E2" w:rsidP="003028E2">
            <w:pPr>
              <w:jc w:val="center"/>
              <w:rPr>
                <w:noProof/>
              </w:rPr>
            </w:pPr>
          </w:p>
          <w:p w14:paraId="07960529" w14:textId="77777777" w:rsidR="003028E2" w:rsidRPr="003028E2" w:rsidRDefault="003028E2" w:rsidP="003028E2">
            <w:pPr>
              <w:jc w:val="center"/>
              <w:rPr>
                <w:noProof/>
              </w:rPr>
            </w:pPr>
          </w:p>
          <w:p w14:paraId="2150AB9F" w14:textId="77777777" w:rsidR="003028E2" w:rsidRPr="003028E2" w:rsidRDefault="003028E2" w:rsidP="003028E2">
            <w:pPr>
              <w:jc w:val="center"/>
              <w:rPr>
                <w:noProof/>
              </w:rPr>
            </w:pPr>
          </w:p>
          <w:p w14:paraId="2ED4AF4E" w14:textId="77777777" w:rsidR="003028E2" w:rsidRPr="003028E2" w:rsidRDefault="003028E2" w:rsidP="003028E2">
            <w:pPr>
              <w:jc w:val="center"/>
            </w:pPr>
          </w:p>
          <w:p w14:paraId="3056142F" w14:textId="77777777" w:rsidR="003028E2" w:rsidRPr="003028E2" w:rsidRDefault="003028E2" w:rsidP="003028E2">
            <w:pPr>
              <w:jc w:val="center"/>
            </w:pPr>
            <w:r w:rsidRPr="003028E2">
              <w:t>O</w:t>
            </w:r>
          </w:p>
        </w:tc>
        <w:tc>
          <w:tcPr>
            <w:tcW w:w="4095" w:type="dxa"/>
            <w:vAlign w:val="center"/>
          </w:tcPr>
          <w:p w14:paraId="71512889" w14:textId="77777777" w:rsidR="003028E2" w:rsidRPr="003028E2" w:rsidRDefault="003028E2" w:rsidP="003028E2">
            <w:pPr>
              <w:jc w:val="center"/>
            </w:pPr>
            <w:r w:rsidRPr="003028E2">
              <w:rPr>
                <w:noProof/>
              </w:rPr>
              <w:drawing>
                <wp:anchor distT="0" distB="0" distL="114300" distR="114300" simplePos="0" relativeHeight="252123136" behindDoc="0" locked="0" layoutInCell="0" allowOverlap="1" wp14:anchorId="179FC143" wp14:editId="32756FC5">
                  <wp:simplePos x="0" y="0"/>
                  <wp:positionH relativeFrom="page">
                    <wp:posOffset>427589</wp:posOffset>
                  </wp:positionH>
                  <wp:positionV relativeFrom="page">
                    <wp:posOffset>46054</wp:posOffset>
                  </wp:positionV>
                  <wp:extent cx="1690437" cy="1741139"/>
                  <wp:effectExtent l="19050" t="19050" r="24130" b="12065"/>
                  <wp:wrapNone/>
                  <wp:docPr id="2785" name="図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704445" cy="1755567"/>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518D0B53" w14:textId="77777777" w:rsidR="003028E2" w:rsidRPr="003028E2" w:rsidRDefault="003028E2" w:rsidP="003028E2">
            <w:pPr>
              <w:jc w:val="center"/>
            </w:pPr>
          </w:p>
          <w:p w14:paraId="2AF85D39" w14:textId="77777777" w:rsidR="003028E2" w:rsidRPr="003028E2" w:rsidRDefault="003028E2" w:rsidP="003028E2">
            <w:pPr>
              <w:jc w:val="center"/>
            </w:pPr>
          </w:p>
          <w:p w14:paraId="151D2708" w14:textId="77777777" w:rsidR="003028E2" w:rsidRPr="003028E2" w:rsidRDefault="003028E2" w:rsidP="003028E2">
            <w:pPr>
              <w:jc w:val="center"/>
            </w:pPr>
          </w:p>
          <w:p w14:paraId="1A6F10C9" w14:textId="77777777" w:rsidR="003028E2" w:rsidRPr="003028E2" w:rsidRDefault="003028E2" w:rsidP="003028E2">
            <w:pPr>
              <w:jc w:val="center"/>
            </w:pPr>
          </w:p>
          <w:p w14:paraId="31E3AF4F" w14:textId="77777777" w:rsidR="003028E2" w:rsidRPr="003028E2" w:rsidRDefault="003028E2" w:rsidP="003028E2">
            <w:pPr>
              <w:jc w:val="center"/>
            </w:pPr>
          </w:p>
          <w:p w14:paraId="06C93DB3" w14:textId="77777777" w:rsidR="003028E2" w:rsidRPr="003028E2" w:rsidRDefault="003028E2" w:rsidP="003028E2">
            <w:pPr>
              <w:jc w:val="center"/>
            </w:pPr>
          </w:p>
          <w:p w14:paraId="7150A0E4" w14:textId="77777777" w:rsidR="003028E2" w:rsidRPr="003028E2" w:rsidRDefault="003028E2" w:rsidP="003028E2">
            <w:pPr>
              <w:jc w:val="center"/>
            </w:pPr>
          </w:p>
          <w:p w14:paraId="3D3932C1" w14:textId="77777777" w:rsidR="003028E2" w:rsidRPr="003028E2" w:rsidRDefault="003028E2" w:rsidP="003028E2">
            <w:pPr>
              <w:jc w:val="center"/>
            </w:pPr>
          </w:p>
          <w:p w14:paraId="565CED8E" w14:textId="77777777" w:rsidR="003028E2" w:rsidRPr="003028E2" w:rsidRDefault="003028E2" w:rsidP="003028E2">
            <w:pPr>
              <w:jc w:val="center"/>
            </w:pPr>
            <w:r w:rsidRPr="003028E2">
              <w:t>Na</w:t>
            </w:r>
            <w:r w:rsidRPr="003028E2">
              <w:t>（</w:t>
            </w:r>
            <w:r w:rsidRPr="003028E2">
              <w:t>Z</w:t>
            </w:r>
            <w:r w:rsidRPr="003028E2">
              <w:t>ｎの信号の影響が含まれる）</w:t>
            </w:r>
          </w:p>
        </w:tc>
      </w:tr>
      <w:tr w:rsidR="003028E2" w:rsidRPr="003028E2" w14:paraId="2AD5DC21" w14:textId="77777777" w:rsidTr="00CC4E78">
        <w:tc>
          <w:tcPr>
            <w:tcW w:w="4088" w:type="dxa"/>
            <w:vAlign w:val="center"/>
          </w:tcPr>
          <w:p w14:paraId="4432DAF3" w14:textId="65FB8FE5" w:rsidR="003028E2" w:rsidRPr="003028E2" w:rsidRDefault="003028E2" w:rsidP="003028E2">
            <w:pPr>
              <w:jc w:val="center"/>
            </w:pPr>
            <w:r w:rsidRPr="003028E2">
              <w:rPr>
                <w:noProof/>
              </w:rPr>
              <w:drawing>
                <wp:anchor distT="0" distB="0" distL="114300" distR="114300" simplePos="0" relativeHeight="252158976" behindDoc="0" locked="0" layoutInCell="0" allowOverlap="1" wp14:anchorId="519BBC40" wp14:editId="5E4D9508">
                  <wp:simplePos x="0" y="0"/>
                  <wp:positionH relativeFrom="page">
                    <wp:posOffset>466758</wp:posOffset>
                  </wp:positionH>
                  <wp:positionV relativeFrom="page">
                    <wp:posOffset>48059</wp:posOffset>
                  </wp:positionV>
                  <wp:extent cx="1690437" cy="1740582"/>
                  <wp:effectExtent l="19050" t="19050" r="24130" b="12065"/>
                  <wp:wrapNone/>
                  <wp:docPr id="2786" name="図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703583" cy="1754117"/>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6E0684E0" w14:textId="77777777" w:rsidR="003028E2" w:rsidRPr="003028E2" w:rsidRDefault="003028E2" w:rsidP="003028E2">
            <w:pPr>
              <w:jc w:val="center"/>
            </w:pPr>
          </w:p>
          <w:p w14:paraId="0B247519" w14:textId="77777777" w:rsidR="003028E2" w:rsidRPr="003028E2" w:rsidRDefault="003028E2" w:rsidP="003028E2">
            <w:pPr>
              <w:jc w:val="center"/>
            </w:pPr>
          </w:p>
          <w:p w14:paraId="10ACECF8" w14:textId="77777777" w:rsidR="003028E2" w:rsidRPr="003028E2" w:rsidRDefault="003028E2" w:rsidP="003028E2">
            <w:pPr>
              <w:jc w:val="center"/>
            </w:pPr>
          </w:p>
          <w:p w14:paraId="550B9200" w14:textId="77777777" w:rsidR="003028E2" w:rsidRPr="003028E2" w:rsidRDefault="003028E2" w:rsidP="003028E2">
            <w:pPr>
              <w:jc w:val="center"/>
            </w:pPr>
          </w:p>
          <w:p w14:paraId="37ECF4C6" w14:textId="77777777" w:rsidR="003028E2" w:rsidRPr="003028E2" w:rsidRDefault="003028E2" w:rsidP="003028E2">
            <w:pPr>
              <w:jc w:val="center"/>
            </w:pPr>
          </w:p>
          <w:p w14:paraId="1877238D" w14:textId="77777777" w:rsidR="003028E2" w:rsidRPr="003028E2" w:rsidRDefault="003028E2" w:rsidP="003028E2">
            <w:pPr>
              <w:jc w:val="center"/>
            </w:pPr>
          </w:p>
          <w:p w14:paraId="2D9BA6F9" w14:textId="77777777" w:rsidR="003028E2" w:rsidRPr="003028E2" w:rsidRDefault="003028E2" w:rsidP="003028E2">
            <w:pPr>
              <w:jc w:val="center"/>
            </w:pPr>
          </w:p>
          <w:p w14:paraId="476174A0" w14:textId="77777777" w:rsidR="003028E2" w:rsidRPr="003028E2" w:rsidRDefault="003028E2" w:rsidP="003028E2">
            <w:pPr>
              <w:jc w:val="center"/>
            </w:pPr>
          </w:p>
          <w:p w14:paraId="00C3F39F" w14:textId="77777777" w:rsidR="003028E2" w:rsidRPr="003028E2" w:rsidRDefault="003028E2" w:rsidP="003028E2">
            <w:pPr>
              <w:jc w:val="center"/>
            </w:pPr>
            <w:r w:rsidRPr="003028E2">
              <w:t>Mg</w:t>
            </w:r>
          </w:p>
        </w:tc>
        <w:tc>
          <w:tcPr>
            <w:tcW w:w="4095" w:type="dxa"/>
            <w:vAlign w:val="center"/>
          </w:tcPr>
          <w:p w14:paraId="7865D7E6" w14:textId="77777777" w:rsidR="003028E2" w:rsidRPr="003028E2" w:rsidRDefault="003028E2" w:rsidP="003028E2">
            <w:pPr>
              <w:jc w:val="center"/>
            </w:pPr>
            <w:r w:rsidRPr="003028E2">
              <w:rPr>
                <w:noProof/>
              </w:rPr>
              <w:drawing>
                <wp:anchor distT="0" distB="0" distL="114300" distR="114300" simplePos="0" relativeHeight="252160000" behindDoc="0" locked="0" layoutInCell="0" allowOverlap="1" wp14:anchorId="3032047B" wp14:editId="615B4426">
                  <wp:simplePos x="0" y="0"/>
                  <wp:positionH relativeFrom="page">
                    <wp:posOffset>427589</wp:posOffset>
                  </wp:positionH>
                  <wp:positionV relativeFrom="page">
                    <wp:posOffset>48059</wp:posOffset>
                  </wp:positionV>
                  <wp:extent cx="1690437" cy="1740582"/>
                  <wp:effectExtent l="19050" t="19050" r="24130" b="12065"/>
                  <wp:wrapNone/>
                  <wp:docPr id="2789" name="図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703583" cy="1754117"/>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76189B26" w14:textId="77777777" w:rsidR="003028E2" w:rsidRPr="003028E2" w:rsidRDefault="003028E2" w:rsidP="003028E2">
            <w:pPr>
              <w:jc w:val="center"/>
            </w:pPr>
          </w:p>
          <w:p w14:paraId="2904EB48" w14:textId="77777777" w:rsidR="003028E2" w:rsidRPr="003028E2" w:rsidRDefault="003028E2" w:rsidP="003028E2">
            <w:pPr>
              <w:jc w:val="center"/>
            </w:pPr>
          </w:p>
          <w:p w14:paraId="3CC2E0FA" w14:textId="77777777" w:rsidR="003028E2" w:rsidRPr="003028E2" w:rsidRDefault="003028E2" w:rsidP="003028E2">
            <w:pPr>
              <w:jc w:val="center"/>
            </w:pPr>
          </w:p>
          <w:p w14:paraId="1B3DBD06" w14:textId="77777777" w:rsidR="003028E2" w:rsidRPr="003028E2" w:rsidRDefault="003028E2" w:rsidP="003028E2">
            <w:pPr>
              <w:jc w:val="center"/>
            </w:pPr>
          </w:p>
          <w:p w14:paraId="2A895FBB" w14:textId="77777777" w:rsidR="003028E2" w:rsidRPr="003028E2" w:rsidRDefault="003028E2" w:rsidP="003028E2">
            <w:pPr>
              <w:jc w:val="center"/>
            </w:pPr>
          </w:p>
          <w:p w14:paraId="732A4686" w14:textId="77777777" w:rsidR="003028E2" w:rsidRPr="003028E2" w:rsidRDefault="003028E2" w:rsidP="003028E2">
            <w:pPr>
              <w:jc w:val="center"/>
            </w:pPr>
          </w:p>
          <w:p w14:paraId="37E0685C" w14:textId="77777777" w:rsidR="003028E2" w:rsidRPr="003028E2" w:rsidRDefault="003028E2" w:rsidP="003028E2">
            <w:pPr>
              <w:jc w:val="center"/>
            </w:pPr>
          </w:p>
          <w:p w14:paraId="371057A1" w14:textId="77777777" w:rsidR="003028E2" w:rsidRPr="003028E2" w:rsidRDefault="003028E2" w:rsidP="003028E2">
            <w:pPr>
              <w:jc w:val="center"/>
            </w:pPr>
          </w:p>
          <w:p w14:paraId="08FE9CE6" w14:textId="77777777" w:rsidR="003028E2" w:rsidRPr="003028E2" w:rsidRDefault="003028E2" w:rsidP="003028E2">
            <w:pPr>
              <w:jc w:val="center"/>
            </w:pPr>
            <w:r w:rsidRPr="003028E2">
              <w:t>Al</w:t>
            </w:r>
          </w:p>
        </w:tc>
      </w:tr>
    </w:tbl>
    <w:p w14:paraId="4402F1D8" w14:textId="77777777" w:rsidR="00CC4E78" w:rsidRDefault="00CC4E78" w:rsidP="00CC4E78">
      <w:pPr>
        <w:spacing w:line="0" w:lineRule="atLeast"/>
        <w:rPr>
          <w:color w:val="000000" w:themeColor="text1"/>
          <w:sz w:val="18"/>
          <w:szCs w:val="18"/>
        </w:rPr>
      </w:pPr>
    </w:p>
    <w:p w14:paraId="696A96C8" w14:textId="5E0D6C5C" w:rsidR="003028E2" w:rsidRPr="00CC4E78" w:rsidRDefault="003028E2" w:rsidP="00CC4E78">
      <w:pPr>
        <w:spacing w:line="0" w:lineRule="atLeast"/>
        <w:rPr>
          <w:color w:val="000000" w:themeColor="text1"/>
          <w:sz w:val="18"/>
          <w:szCs w:val="18"/>
        </w:rPr>
      </w:pPr>
      <w:bookmarkStart w:id="1" w:name="_Hlk67414791"/>
      <w:r w:rsidRPr="00CC4E78">
        <w:rPr>
          <w:color w:val="000000" w:themeColor="text1"/>
          <w:sz w:val="18"/>
          <w:szCs w:val="18"/>
        </w:rPr>
        <w:t>注意事項：</w:t>
      </w:r>
      <w:r w:rsidRPr="00CC4E78">
        <w:rPr>
          <w:color w:val="000000" w:themeColor="text1"/>
          <w:sz w:val="18"/>
          <w:szCs w:val="18"/>
        </w:rPr>
        <w:br/>
        <w:t xml:space="preserve">(1) </w:t>
      </w:r>
      <w:r w:rsidRPr="00CC4E78">
        <w:rPr>
          <w:color w:val="000000" w:themeColor="text1"/>
          <w:sz w:val="18"/>
          <w:szCs w:val="18"/>
        </w:rPr>
        <w:t>上記に示した元素以外の元素が存在していないことを示しているわけではない。</w:t>
      </w:r>
      <w:r w:rsidRPr="00CC4E78">
        <w:rPr>
          <w:color w:val="000000" w:themeColor="text1"/>
          <w:sz w:val="18"/>
          <w:szCs w:val="18"/>
        </w:rPr>
        <w:br/>
        <w:t xml:space="preserve">(2) </w:t>
      </w:r>
      <w:r w:rsidRPr="00CC4E78">
        <w:rPr>
          <w:color w:val="000000" w:themeColor="text1"/>
          <w:sz w:val="18"/>
          <w:szCs w:val="18"/>
        </w:rPr>
        <w:t>試料表面には</w:t>
      </w:r>
      <w:r w:rsidRPr="00CC4E78">
        <w:rPr>
          <w:color w:val="000000" w:themeColor="text1"/>
          <w:sz w:val="18"/>
          <w:szCs w:val="18"/>
        </w:rPr>
        <w:t>FIB</w:t>
      </w:r>
      <w:r w:rsidRPr="00CC4E78">
        <w:rPr>
          <w:color w:val="000000" w:themeColor="text1"/>
          <w:sz w:val="18"/>
          <w:szCs w:val="18"/>
        </w:rPr>
        <w:t>加工時のスパッタ率に応じた凹凸があり、信号の強弱は必ずしも当該元素濃度の強弱に対応しているわけではない。</w:t>
      </w:r>
      <w:r w:rsidRPr="00CC4E78">
        <w:rPr>
          <w:color w:val="000000" w:themeColor="text1"/>
          <w:sz w:val="18"/>
          <w:szCs w:val="18"/>
        </w:rPr>
        <w:br/>
        <w:t xml:space="preserve">(3) </w:t>
      </w:r>
      <w:r w:rsidRPr="00CC4E78">
        <w:rPr>
          <w:color w:val="000000" w:themeColor="text1"/>
          <w:sz w:val="18"/>
          <w:szCs w:val="18"/>
        </w:rPr>
        <w:t>各元素からの</w:t>
      </w:r>
      <w:r w:rsidRPr="00CC4E78">
        <w:rPr>
          <w:color w:val="000000" w:themeColor="text1"/>
          <w:sz w:val="18"/>
          <w:szCs w:val="18"/>
        </w:rPr>
        <w:t>EDS</w:t>
      </w:r>
      <w:r w:rsidRPr="00CC4E78">
        <w:rPr>
          <w:color w:val="000000" w:themeColor="text1"/>
          <w:sz w:val="18"/>
          <w:szCs w:val="18"/>
        </w:rPr>
        <w:t>信号には、他の元素の</w:t>
      </w:r>
      <w:r w:rsidRPr="00CC4E78">
        <w:rPr>
          <w:color w:val="000000" w:themeColor="text1"/>
          <w:sz w:val="18"/>
          <w:szCs w:val="18"/>
        </w:rPr>
        <w:t>EDS</w:t>
      </w:r>
      <w:r w:rsidRPr="00CC4E78">
        <w:rPr>
          <w:color w:val="000000" w:themeColor="text1"/>
          <w:sz w:val="18"/>
          <w:szCs w:val="18"/>
        </w:rPr>
        <w:t>信号が重なっているケースがあり、明るい部分に必ずしも当該元素が存在するわけではない。主な</w:t>
      </w:r>
      <w:r w:rsidRPr="00CC4E78">
        <w:rPr>
          <w:color w:val="000000" w:themeColor="text1"/>
          <w:sz w:val="18"/>
          <w:szCs w:val="18"/>
        </w:rPr>
        <w:t>EDS</w:t>
      </w:r>
      <w:r w:rsidRPr="00CC4E78">
        <w:rPr>
          <w:color w:val="000000" w:themeColor="text1"/>
          <w:sz w:val="18"/>
          <w:szCs w:val="18"/>
        </w:rPr>
        <w:t>信号の重複については表中に示しているが、これらは必ず重複が発生していることを示しておらず、また他の元素の</w:t>
      </w:r>
      <w:r w:rsidRPr="00CC4E78">
        <w:rPr>
          <w:color w:val="000000" w:themeColor="text1"/>
          <w:sz w:val="18"/>
          <w:szCs w:val="18"/>
        </w:rPr>
        <w:t>EDS</w:t>
      </w:r>
      <w:r w:rsidRPr="00CC4E78">
        <w:rPr>
          <w:color w:val="000000" w:themeColor="text1"/>
          <w:sz w:val="18"/>
          <w:szCs w:val="18"/>
        </w:rPr>
        <w:t>信号が重複している可能性を排除していない。</w:t>
      </w:r>
      <w:r w:rsidRPr="00CC4E78">
        <w:rPr>
          <w:color w:val="000000" w:themeColor="text1"/>
          <w:sz w:val="18"/>
          <w:szCs w:val="18"/>
        </w:rPr>
        <w:br/>
        <w:t>(4) FIB</w:t>
      </w:r>
      <w:r w:rsidRPr="00CC4E78">
        <w:rPr>
          <w:color w:val="000000" w:themeColor="text1"/>
          <w:sz w:val="18"/>
          <w:szCs w:val="18"/>
        </w:rPr>
        <w:t>加工時に蒸着した</w:t>
      </w:r>
      <w:r w:rsidRPr="00CC4E78">
        <w:rPr>
          <w:color w:val="000000" w:themeColor="text1"/>
          <w:sz w:val="18"/>
          <w:szCs w:val="18"/>
        </w:rPr>
        <w:t>W</w:t>
      </w:r>
      <w:r w:rsidRPr="00CC4E78">
        <w:rPr>
          <w:color w:val="000000" w:themeColor="text1"/>
          <w:sz w:val="18"/>
          <w:szCs w:val="18"/>
        </w:rPr>
        <w:t>保護膜や照射した</w:t>
      </w:r>
      <w:r w:rsidRPr="00CC4E78">
        <w:rPr>
          <w:color w:val="000000" w:themeColor="text1"/>
          <w:sz w:val="18"/>
          <w:szCs w:val="18"/>
        </w:rPr>
        <w:t>Ga</w:t>
      </w:r>
      <w:r w:rsidRPr="00CC4E78">
        <w:rPr>
          <w:color w:val="000000" w:themeColor="text1"/>
          <w:sz w:val="18"/>
          <w:szCs w:val="18"/>
        </w:rPr>
        <w:t>原子が残留している。また、</w:t>
      </w:r>
      <w:r w:rsidRPr="00CC4E78">
        <w:rPr>
          <w:color w:val="000000" w:themeColor="text1"/>
          <w:sz w:val="18"/>
          <w:szCs w:val="18"/>
        </w:rPr>
        <w:t>FIB</w:t>
      </w:r>
      <w:r w:rsidRPr="00CC4E78">
        <w:rPr>
          <w:color w:val="000000" w:themeColor="text1"/>
          <w:sz w:val="18"/>
          <w:szCs w:val="18"/>
        </w:rPr>
        <w:t>加工前の</w:t>
      </w:r>
      <w:r w:rsidRPr="00CC4E78">
        <w:rPr>
          <w:color w:val="000000" w:themeColor="text1"/>
          <w:sz w:val="18"/>
          <w:szCs w:val="18"/>
        </w:rPr>
        <w:t>SEM</w:t>
      </w:r>
      <w:r w:rsidRPr="00CC4E78">
        <w:rPr>
          <w:color w:val="000000" w:themeColor="text1"/>
          <w:sz w:val="18"/>
          <w:szCs w:val="18"/>
        </w:rPr>
        <w:t>観察前に蒸着した</w:t>
      </w:r>
      <w:r w:rsidRPr="00CC4E78">
        <w:rPr>
          <w:color w:val="000000" w:themeColor="text1"/>
          <w:sz w:val="18"/>
          <w:szCs w:val="18"/>
        </w:rPr>
        <w:t>Pt,Pd</w:t>
      </w:r>
      <w:r w:rsidRPr="00CC4E78">
        <w:rPr>
          <w:color w:val="000000" w:themeColor="text1"/>
          <w:sz w:val="18"/>
          <w:szCs w:val="18"/>
        </w:rPr>
        <w:t>が残留している可能性がある。そのほか、分析システム構成元素からの信号の影響として、メッシュ材</w:t>
      </w:r>
      <w:r w:rsidRPr="00CC4E78">
        <w:rPr>
          <w:color w:val="000000" w:themeColor="text1"/>
          <w:sz w:val="18"/>
          <w:szCs w:val="18"/>
        </w:rPr>
        <w:t>(Mo</w:t>
      </w:r>
      <w:r w:rsidRPr="00CC4E78">
        <w:rPr>
          <w:color w:val="000000" w:themeColor="text1"/>
          <w:sz w:val="18"/>
          <w:szCs w:val="18"/>
        </w:rPr>
        <w:t>もしくは</w:t>
      </w:r>
      <w:r w:rsidRPr="00CC4E78">
        <w:rPr>
          <w:color w:val="000000" w:themeColor="text1"/>
          <w:sz w:val="18"/>
          <w:szCs w:val="18"/>
        </w:rPr>
        <w:t>Cu)</w:t>
      </w:r>
      <w:r w:rsidRPr="00CC4E78">
        <w:rPr>
          <w:color w:val="000000" w:themeColor="text1"/>
          <w:sz w:val="18"/>
          <w:szCs w:val="18"/>
        </w:rPr>
        <w:t>やその他の分析システム構成元素</w:t>
      </w:r>
      <w:r w:rsidRPr="00CC4E78">
        <w:rPr>
          <w:color w:val="000000" w:themeColor="text1"/>
          <w:sz w:val="18"/>
          <w:szCs w:val="18"/>
        </w:rPr>
        <w:t>(Al,Co,Fe,Cr)</w:t>
      </w:r>
      <w:r w:rsidRPr="00CC4E78">
        <w:rPr>
          <w:color w:val="000000" w:themeColor="text1"/>
          <w:sz w:val="18"/>
          <w:szCs w:val="18"/>
        </w:rPr>
        <w:t>の影響を受けている可能性がある。</w:t>
      </w:r>
    </w:p>
    <w:bookmarkEnd w:id="1"/>
    <w:p w14:paraId="342E54FD" w14:textId="77777777" w:rsidR="00CC4E78" w:rsidRPr="003028E2" w:rsidRDefault="00CC4E78" w:rsidP="003028E2">
      <w:pPr>
        <w:jc w:val="center"/>
        <w:rPr>
          <w:color w:val="000000" w:themeColor="text1"/>
        </w:rPr>
      </w:pPr>
    </w:p>
    <w:p w14:paraId="39276AB9" w14:textId="2546E773" w:rsidR="003028E2" w:rsidRDefault="003028E2" w:rsidP="00CC4E78">
      <w:pPr>
        <w:pStyle w:val="af9"/>
      </w:pPr>
      <w:bookmarkStart w:id="2" w:name="_Hlk67167836"/>
      <w:r w:rsidRPr="003028E2">
        <w:t>図</w:t>
      </w:r>
      <w:r w:rsidRPr="003028E2">
        <w:t>4.1.1-352 1/</w:t>
      </w:r>
      <w:r w:rsidR="001F00D5">
        <w:t>2u-</w:t>
      </w:r>
      <w:r w:rsidRPr="003028E2">
        <w:t>SGTS</w:t>
      </w:r>
      <w:r w:rsidRPr="003028E2">
        <w:t>中の着目領域</w:t>
      </w:r>
      <w:r w:rsidRPr="003028E2">
        <w:t>40</w:t>
      </w:r>
      <w:r w:rsidRPr="003028E2">
        <w:t>の</w:t>
      </w:r>
      <w:r w:rsidRPr="003028E2">
        <w:t>STEM-EDS</w:t>
      </w:r>
      <w:r w:rsidRPr="003028E2">
        <w:t>マップ</w:t>
      </w:r>
      <w:r w:rsidRPr="003028E2">
        <w:t>(1)</w:t>
      </w:r>
    </w:p>
    <w:p w14:paraId="7BEA64BC" w14:textId="6A277482" w:rsidR="00CC4E78" w:rsidRDefault="00CC4E78" w:rsidP="00CC4E78"/>
    <w:p w14:paraId="06AD94F1" w14:textId="77777777" w:rsidR="00CC4E78" w:rsidRPr="00CC4E78" w:rsidRDefault="00CC4E78" w:rsidP="00CC4E78"/>
    <w:tbl>
      <w:tblPr>
        <w:tblStyle w:val="15"/>
        <w:tblW w:w="0" w:type="auto"/>
        <w:tblInd w:w="421" w:type="dxa"/>
        <w:tblLook w:val="04A0" w:firstRow="1" w:lastRow="0" w:firstColumn="1" w:lastColumn="0" w:noHBand="0" w:noVBand="1"/>
      </w:tblPr>
      <w:tblGrid>
        <w:gridCol w:w="4053"/>
        <w:gridCol w:w="4130"/>
      </w:tblGrid>
      <w:tr w:rsidR="003028E2" w:rsidRPr="003028E2" w14:paraId="0F568884" w14:textId="77777777" w:rsidTr="00CC4E78">
        <w:trPr>
          <w:trHeight w:val="3526"/>
        </w:trPr>
        <w:tc>
          <w:tcPr>
            <w:tcW w:w="4053" w:type="dxa"/>
            <w:vAlign w:val="center"/>
          </w:tcPr>
          <w:bookmarkEnd w:id="2"/>
          <w:p w14:paraId="0A264953" w14:textId="77777777" w:rsidR="003028E2" w:rsidRPr="003028E2" w:rsidRDefault="003028E2" w:rsidP="003028E2">
            <w:pPr>
              <w:jc w:val="center"/>
            </w:pPr>
            <w:r w:rsidRPr="003028E2">
              <w:rPr>
                <w:noProof/>
              </w:rPr>
              <w:lastRenderedPageBreak/>
              <w:drawing>
                <wp:anchor distT="0" distB="0" distL="114300" distR="114300" simplePos="0" relativeHeight="252131328" behindDoc="0" locked="0" layoutInCell="0" allowOverlap="1" wp14:anchorId="57A9D1E8" wp14:editId="05524365">
                  <wp:simplePos x="0" y="0"/>
                  <wp:positionH relativeFrom="page">
                    <wp:posOffset>424180</wp:posOffset>
                  </wp:positionH>
                  <wp:positionV relativeFrom="page">
                    <wp:posOffset>-40005</wp:posOffset>
                  </wp:positionV>
                  <wp:extent cx="1702435" cy="1753235"/>
                  <wp:effectExtent l="19050" t="19050" r="12065" b="18415"/>
                  <wp:wrapNone/>
                  <wp:docPr id="2790" name="図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702435" cy="175323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79D7AD0C" w14:textId="77777777" w:rsidR="003028E2" w:rsidRPr="003028E2" w:rsidRDefault="003028E2" w:rsidP="003028E2">
            <w:pPr>
              <w:jc w:val="center"/>
            </w:pPr>
          </w:p>
          <w:p w14:paraId="62169287" w14:textId="77777777" w:rsidR="003028E2" w:rsidRPr="003028E2" w:rsidRDefault="003028E2" w:rsidP="003028E2">
            <w:pPr>
              <w:jc w:val="center"/>
            </w:pPr>
          </w:p>
          <w:p w14:paraId="170037E9" w14:textId="77777777" w:rsidR="003028E2" w:rsidRPr="003028E2" w:rsidRDefault="003028E2" w:rsidP="003028E2">
            <w:pPr>
              <w:jc w:val="center"/>
            </w:pPr>
          </w:p>
          <w:p w14:paraId="7E6DAA93" w14:textId="77777777" w:rsidR="003028E2" w:rsidRPr="003028E2" w:rsidRDefault="003028E2" w:rsidP="003028E2">
            <w:pPr>
              <w:jc w:val="center"/>
            </w:pPr>
          </w:p>
          <w:p w14:paraId="5035CDCD" w14:textId="77777777" w:rsidR="003028E2" w:rsidRPr="003028E2" w:rsidRDefault="003028E2" w:rsidP="003028E2">
            <w:pPr>
              <w:jc w:val="center"/>
            </w:pPr>
          </w:p>
          <w:p w14:paraId="3B2509D0" w14:textId="77777777" w:rsidR="003028E2" w:rsidRPr="003028E2" w:rsidRDefault="003028E2" w:rsidP="003028E2">
            <w:pPr>
              <w:jc w:val="center"/>
            </w:pPr>
          </w:p>
          <w:p w14:paraId="16F65053" w14:textId="77777777" w:rsidR="003028E2" w:rsidRPr="003028E2" w:rsidRDefault="003028E2" w:rsidP="003028E2">
            <w:pPr>
              <w:jc w:val="center"/>
            </w:pPr>
          </w:p>
          <w:p w14:paraId="027438E1" w14:textId="77777777" w:rsidR="003028E2" w:rsidRPr="003028E2" w:rsidRDefault="003028E2" w:rsidP="003028E2">
            <w:pPr>
              <w:jc w:val="center"/>
            </w:pPr>
          </w:p>
          <w:p w14:paraId="3FB6B01C" w14:textId="77777777" w:rsidR="003028E2" w:rsidRPr="003028E2" w:rsidRDefault="003028E2" w:rsidP="003028E2">
            <w:pPr>
              <w:jc w:val="center"/>
            </w:pPr>
            <w:r w:rsidRPr="003028E2">
              <w:t>Si(W</w:t>
            </w:r>
            <w:r w:rsidRPr="003028E2">
              <w:t>保護膜の影響が含まれる</w:t>
            </w:r>
            <w:r w:rsidRPr="003028E2">
              <w:t>)</w:t>
            </w:r>
          </w:p>
        </w:tc>
        <w:tc>
          <w:tcPr>
            <w:tcW w:w="4130" w:type="dxa"/>
            <w:vAlign w:val="center"/>
          </w:tcPr>
          <w:p w14:paraId="5E8EE7A2" w14:textId="77777777" w:rsidR="003028E2" w:rsidRPr="003028E2" w:rsidRDefault="003028E2" w:rsidP="003028E2">
            <w:pPr>
              <w:jc w:val="center"/>
              <w:rPr>
                <w:noProof/>
              </w:rPr>
            </w:pPr>
            <w:r w:rsidRPr="003028E2">
              <w:rPr>
                <w:noProof/>
              </w:rPr>
              <w:drawing>
                <wp:anchor distT="0" distB="0" distL="114300" distR="114300" simplePos="0" relativeHeight="252132352" behindDoc="0" locked="0" layoutInCell="0" allowOverlap="1" wp14:anchorId="309928BE" wp14:editId="3FF02826">
                  <wp:simplePos x="0" y="0"/>
                  <wp:positionH relativeFrom="page">
                    <wp:posOffset>377624</wp:posOffset>
                  </wp:positionH>
                  <wp:positionV relativeFrom="page">
                    <wp:posOffset>38033</wp:posOffset>
                  </wp:positionV>
                  <wp:extent cx="1702468" cy="1753531"/>
                  <wp:effectExtent l="19050" t="19050" r="12065" b="18415"/>
                  <wp:wrapNone/>
                  <wp:docPr id="2791" name="図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708417" cy="1759658"/>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2B590AF1" w14:textId="77777777" w:rsidR="003028E2" w:rsidRPr="003028E2" w:rsidRDefault="003028E2" w:rsidP="003028E2">
            <w:pPr>
              <w:jc w:val="center"/>
              <w:rPr>
                <w:noProof/>
              </w:rPr>
            </w:pPr>
          </w:p>
          <w:p w14:paraId="12059845" w14:textId="77777777" w:rsidR="003028E2" w:rsidRPr="003028E2" w:rsidRDefault="003028E2" w:rsidP="003028E2">
            <w:pPr>
              <w:jc w:val="center"/>
              <w:rPr>
                <w:noProof/>
              </w:rPr>
            </w:pPr>
          </w:p>
          <w:p w14:paraId="7BAF44F0" w14:textId="77777777" w:rsidR="003028E2" w:rsidRPr="003028E2" w:rsidRDefault="003028E2" w:rsidP="003028E2">
            <w:pPr>
              <w:jc w:val="center"/>
              <w:rPr>
                <w:noProof/>
              </w:rPr>
            </w:pPr>
          </w:p>
          <w:p w14:paraId="0DF49C08" w14:textId="77777777" w:rsidR="003028E2" w:rsidRPr="003028E2" w:rsidRDefault="003028E2" w:rsidP="003028E2">
            <w:pPr>
              <w:jc w:val="center"/>
              <w:rPr>
                <w:noProof/>
              </w:rPr>
            </w:pPr>
          </w:p>
          <w:p w14:paraId="7C12A7A9" w14:textId="77777777" w:rsidR="003028E2" w:rsidRPr="003028E2" w:rsidRDefault="003028E2" w:rsidP="003028E2">
            <w:pPr>
              <w:jc w:val="center"/>
              <w:rPr>
                <w:noProof/>
              </w:rPr>
            </w:pPr>
          </w:p>
          <w:p w14:paraId="72B6E68B" w14:textId="77777777" w:rsidR="003028E2" w:rsidRPr="003028E2" w:rsidRDefault="003028E2" w:rsidP="003028E2">
            <w:pPr>
              <w:jc w:val="center"/>
              <w:rPr>
                <w:noProof/>
              </w:rPr>
            </w:pPr>
          </w:p>
          <w:p w14:paraId="6DB74EEA" w14:textId="77777777" w:rsidR="003028E2" w:rsidRPr="003028E2" w:rsidRDefault="003028E2" w:rsidP="003028E2">
            <w:pPr>
              <w:jc w:val="center"/>
              <w:rPr>
                <w:noProof/>
              </w:rPr>
            </w:pPr>
          </w:p>
          <w:p w14:paraId="2C5B60EB" w14:textId="77777777" w:rsidR="003028E2" w:rsidRPr="003028E2" w:rsidRDefault="003028E2" w:rsidP="003028E2">
            <w:pPr>
              <w:jc w:val="center"/>
            </w:pPr>
          </w:p>
          <w:p w14:paraId="04FD9555" w14:textId="54D1CFA8" w:rsidR="003028E2" w:rsidRPr="003028E2" w:rsidRDefault="003028E2" w:rsidP="00CC4E78">
            <w:pPr>
              <w:jc w:val="center"/>
            </w:pPr>
            <w:r w:rsidRPr="003028E2">
              <w:t>S or Mo</w:t>
            </w:r>
            <w:r w:rsidRPr="003028E2">
              <w:t>（強い</w:t>
            </w:r>
            <w:r w:rsidRPr="003028E2">
              <w:t>Tc,Ru,Pd,Ag,Pb</w:t>
            </w:r>
            <w:r w:rsidRPr="003028E2">
              <w:t>の信号に影響される）</w:t>
            </w:r>
          </w:p>
        </w:tc>
      </w:tr>
      <w:tr w:rsidR="003028E2" w:rsidRPr="003028E2" w14:paraId="330A184F" w14:textId="77777777" w:rsidTr="00CC4E78">
        <w:trPr>
          <w:trHeight w:val="3263"/>
        </w:trPr>
        <w:tc>
          <w:tcPr>
            <w:tcW w:w="4053" w:type="dxa"/>
            <w:vAlign w:val="center"/>
          </w:tcPr>
          <w:p w14:paraId="05BFF0FF" w14:textId="77777777" w:rsidR="003028E2" w:rsidRPr="003028E2" w:rsidRDefault="003028E2" w:rsidP="003028E2">
            <w:pPr>
              <w:jc w:val="center"/>
              <w:rPr>
                <w:noProof/>
              </w:rPr>
            </w:pPr>
            <w:r w:rsidRPr="003028E2">
              <w:rPr>
                <w:noProof/>
              </w:rPr>
              <w:drawing>
                <wp:anchor distT="0" distB="0" distL="114300" distR="114300" simplePos="0" relativeHeight="252128256" behindDoc="0" locked="0" layoutInCell="0" allowOverlap="1" wp14:anchorId="2E531FE4" wp14:editId="7B4104F4">
                  <wp:simplePos x="0" y="0"/>
                  <wp:positionH relativeFrom="page">
                    <wp:posOffset>406601</wp:posOffset>
                  </wp:positionH>
                  <wp:positionV relativeFrom="page">
                    <wp:posOffset>40506</wp:posOffset>
                  </wp:positionV>
                  <wp:extent cx="1702468" cy="1752970"/>
                  <wp:effectExtent l="19050" t="19050" r="12065" b="19050"/>
                  <wp:wrapNone/>
                  <wp:docPr id="2792" name="図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708152" cy="1758822"/>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2F8D0D3A" w14:textId="77777777" w:rsidR="003028E2" w:rsidRPr="003028E2" w:rsidRDefault="003028E2" w:rsidP="003028E2">
            <w:pPr>
              <w:jc w:val="center"/>
              <w:rPr>
                <w:noProof/>
              </w:rPr>
            </w:pPr>
          </w:p>
          <w:p w14:paraId="51413273" w14:textId="77777777" w:rsidR="003028E2" w:rsidRPr="003028E2" w:rsidRDefault="003028E2" w:rsidP="003028E2">
            <w:pPr>
              <w:jc w:val="center"/>
              <w:rPr>
                <w:noProof/>
              </w:rPr>
            </w:pPr>
          </w:p>
          <w:p w14:paraId="4D395173" w14:textId="77777777" w:rsidR="003028E2" w:rsidRPr="003028E2" w:rsidRDefault="003028E2" w:rsidP="003028E2">
            <w:pPr>
              <w:jc w:val="center"/>
              <w:rPr>
                <w:noProof/>
              </w:rPr>
            </w:pPr>
          </w:p>
          <w:p w14:paraId="2AF6834B" w14:textId="77777777" w:rsidR="003028E2" w:rsidRPr="003028E2" w:rsidRDefault="003028E2" w:rsidP="003028E2">
            <w:pPr>
              <w:jc w:val="center"/>
              <w:rPr>
                <w:noProof/>
              </w:rPr>
            </w:pPr>
          </w:p>
          <w:p w14:paraId="4E1797E8" w14:textId="77777777" w:rsidR="003028E2" w:rsidRPr="003028E2" w:rsidRDefault="003028E2" w:rsidP="003028E2">
            <w:pPr>
              <w:jc w:val="center"/>
              <w:rPr>
                <w:noProof/>
              </w:rPr>
            </w:pPr>
          </w:p>
          <w:p w14:paraId="7A2B79F1" w14:textId="77777777" w:rsidR="003028E2" w:rsidRPr="003028E2" w:rsidRDefault="003028E2" w:rsidP="003028E2">
            <w:pPr>
              <w:jc w:val="center"/>
              <w:rPr>
                <w:noProof/>
              </w:rPr>
            </w:pPr>
          </w:p>
          <w:p w14:paraId="70F20A82" w14:textId="77777777" w:rsidR="003028E2" w:rsidRPr="003028E2" w:rsidRDefault="003028E2" w:rsidP="003028E2">
            <w:pPr>
              <w:jc w:val="center"/>
              <w:rPr>
                <w:noProof/>
              </w:rPr>
            </w:pPr>
          </w:p>
          <w:p w14:paraId="108A1617" w14:textId="77777777" w:rsidR="003028E2" w:rsidRPr="003028E2" w:rsidRDefault="003028E2" w:rsidP="003028E2">
            <w:pPr>
              <w:jc w:val="center"/>
            </w:pPr>
          </w:p>
          <w:p w14:paraId="1C7E2362" w14:textId="77777777" w:rsidR="003028E2" w:rsidRPr="003028E2" w:rsidRDefault="003028E2" w:rsidP="003028E2">
            <w:pPr>
              <w:jc w:val="center"/>
            </w:pPr>
            <w:r w:rsidRPr="003028E2">
              <w:t>Cl(Ru</w:t>
            </w:r>
            <w:r w:rsidRPr="003028E2">
              <w:rPr>
                <w:color w:val="000000" w:themeColor="text1"/>
              </w:rPr>
              <w:t>の信号に影響される）</w:t>
            </w:r>
          </w:p>
        </w:tc>
        <w:tc>
          <w:tcPr>
            <w:tcW w:w="4130" w:type="dxa"/>
            <w:vAlign w:val="center"/>
          </w:tcPr>
          <w:p w14:paraId="2E2034D4" w14:textId="77777777" w:rsidR="003028E2" w:rsidRPr="003028E2" w:rsidRDefault="003028E2" w:rsidP="003028E2">
            <w:pPr>
              <w:jc w:val="center"/>
            </w:pPr>
            <w:r w:rsidRPr="003028E2">
              <w:rPr>
                <w:noProof/>
              </w:rPr>
              <w:drawing>
                <wp:anchor distT="0" distB="0" distL="114300" distR="114300" simplePos="0" relativeHeight="252129280" behindDoc="0" locked="0" layoutInCell="0" allowOverlap="1" wp14:anchorId="4FCBECE7" wp14:editId="08680BF7">
                  <wp:simplePos x="0" y="0"/>
                  <wp:positionH relativeFrom="page">
                    <wp:posOffset>425751</wp:posOffset>
                  </wp:positionH>
                  <wp:positionV relativeFrom="page">
                    <wp:posOffset>40506</wp:posOffset>
                  </wp:positionV>
                  <wp:extent cx="1702468" cy="1753531"/>
                  <wp:effectExtent l="19050" t="19050" r="12065" b="18415"/>
                  <wp:wrapNone/>
                  <wp:docPr id="2793" name="図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708417" cy="1759658"/>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249774C5" w14:textId="77777777" w:rsidR="003028E2" w:rsidRPr="003028E2" w:rsidRDefault="003028E2" w:rsidP="003028E2">
            <w:pPr>
              <w:jc w:val="center"/>
            </w:pPr>
          </w:p>
          <w:p w14:paraId="6167758B" w14:textId="77777777" w:rsidR="003028E2" w:rsidRPr="003028E2" w:rsidRDefault="003028E2" w:rsidP="003028E2">
            <w:pPr>
              <w:jc w:val="center"/>
            </w:pPr>
          </w:p>
          <w:p w14:paraId="59153661" w14:textId="77777777" w:rsidR="003028E2" w:rsidRPr="003028E2" w:rsidRDefault="003028E2" w:rsidP="003028E2">
            <w:pPr>
              <w:jc w:val="center"/>
            </w:pPr>
          </w:p>
          <w:p w14:paraId="1DD3FBC3" w14:textId="77777777" w:rsidR="003028E2" w:rsidRPr="003028E2" w:rsidRDefault="003028E2" w:rsidP="003028E2">
            <w:pPr>
              <w:jc w:val="center"/>
            </w:pPr>
          </w:p>
          <w:p w14:paraId="686E171E" w14:textId="77777777" w:rsidR="003028E2" w:rsidRPr="003028E2" w:rsidRDefault="003028E2" w:rsidP="003028E2">
            <w:pPr>
              <w:jc w:val="center"/>
            </w:pPr>
          </w:p>
          <w:p w14:paraId="6279CB57" w14:textId="77777777" w:rsidR="003028E2" w:rsidRPr="003028E2" w:rsidRDefault="003028E2" w:rsidP="003028E2">
            <w:pPr>
              <w:jc w:val="center"/>
            </w:pPr>
          </w:p>
          <w:p w14:paraId="757AA297" w14:textId="77777777" w:rsidR="003028E2" w:rsidRPr="003028E2" w:rsidRDefault="003028E2" w:rsidP="003028E2">
            <w:pPr>
              <w:jc w:val="center"/>
            </w:pPr>
          </w:p>
          <w:p w14:paraId="7CBC80D3" w14:textId="77777777" w:rsidR="003028E2" w:rsidRPr="003028E2" w:rsidRDefault="003028E2" w:rsidP="003028E2">
            <w:pPr>
              <w:jc w:val="center"/>
            </w:pPr>
          </w:p>
          <w:p w14:paraId="66A71629" w14:textId="77777777" w:rsidR="003028E2" w:rsidRPr="003028E2" w:rsidRDefault="003028E2" w:rsidP="003028E2">
            <w:pPr>
              <w:jc w:val="center"/>
            </w:pPr>
            <w:r w:rsidRPr="003028E2">
              <w:t>Ca</w:t>
            </w:r>
            <w:r w:rsidRPr="003028E2">
              <w:t>（強い</w:t>
            </w:r>
            <w:r w:rsidRPr="003028E2">
              <w:rPr>
                <w:color w:val="000000" w:themeColor="text1"/>
              </w:rPr>
              <w:t>U,Te</w:t>
            </w:r>
            <w:r w:rsidRPr="003028E2">
              <w:t>の信号に影響される）</w:t>
            </w:r>
          </w:p>
        </w:tc>
      </w:tr>
      <w:tr w:rsidR="003028E2" w:rsidRPr="003028E2" w14:paraId="46A5A77A" w14:textId="77777777" w:rsidTr="00CC4E78">
        <w:trPr>
          <w:trHeight w:val="3240"/>
        </w:trPr>
        <w:tc>
          <w:tcPr>
            <w:tcW w:w="4053" w:type="dxa"/>
            <w:vAlign w:val="center"/>
          </w:tcPr>
          <w:p w14:paraId="25535A61" w14:textId="37D6824F" w:rsidR="003028E2" w:rsidRPr="003028E2" w:rsidRDefault="003028E2" w:rsidP="003028E2">
            <w:pPr>
              <w:jc w:val="center"/>
            </w:pPr>
            <w:r w:rsidRPr="003028E2">
              <w:rPr>
                <w:noProof/>
              </w:rPr>
              <w:drawing>
                <wp:anchor distT="0" distB="0" distL="114300" distR="114300" simplePos="0" relativeHeight="252161024" behindDoc="0" locked="0" layoutInCell="0" allowOverlap="1" wp14:anchorId="4F1FAE83" wp14:editId="1A9FB802">
                  <wp:simplePos x="0" y="0"/>
                  <wp:positionH relativeFrom="page">
                    <wp:posOffset>442595</wp:posOffset>
                  </wp:positionH>
                  <wp:positionV relativeFrom="page">
                    <wp:posOffset>58420</wp:posOffset>
                  </wp:positionV>
                  <wp:extent cx="1702435" cy="1752600"/>
                  <wp:effectExtent l="19050" t="19050" r="12065" b="19050"/>
                  <wp:wrapNone/>
                  <wp:docPr id="2794" name="図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702435" cy="175260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09BF0040" w14:textId="77777777" w:rsidR="003028E2" w:rsidRPr="003028E2" w:rsidRDefault="003028E2" w:rsidP="003028E2">
            <w:pPr>
              <w:jc w:val="center"/>
            </w:pPr>
          </w:p>
          <w:p w14:paraId="7F7955E3" w14:textId="77777777" w:rsidR="003028E2" w:rsidRPr="003028E2" w:rsidRDefault="003028E2" w:rsidP="003028E2">
            <w:pPr>
              <w:jc w:val="center"/>
            </w:pPr>
          </w:p>
          <w:p w14:paraId="6CE0DFF8" w14:textId="77777777" w:rsidR="003028E2" w:rsidRPr="003028E2" w:rsidRDefault="003028E2" w:rsidP="003028E2">
            <w:pPr>
              <w:jc w:val="center"/>
            </w:pPr>
          </w:p>
          <w:p w14:paraId="09FD2CB3" w14:textId="77777777" w:rsidR="003028E2" w:rsidRPr="003028E2" w:rsidRDefault="003028E2" w:rsidP="003028E2">
            <w:pPr>
              <w:jc w:val="center"/>
            </w:pPr>
          </w:p>
          <w:p w14:paraId="50A88F64" w14:textId="77777777" w:rsidR="003028E2" w:rsidRPr="003028E2" w:rsidRDefault="003028E2" w:rsidP="003028E2">
            <w:pPr>
              <w:jc w:val="center"/>
            </w:pPr>
          </w:p>
          <w:p w14:paraId="6D91CA4A" w14:textId="77777777" w:rsidR="003028E2" w:rsidRPr="003028E2" w:rsidRDefault="003028E2" w:rsidP="003028E2">
            <w:pPr>
              <w:jc w:val="center"/>
            </w:pPr>
          </w:p>
          <w:p w14:paraId="0D0A665B" w14:textId="77777777" w:rsidR="003028E2" w:rsidRPr="003028E2" w:rsidRDefault="003028E2" w:rsidP="003028E2">
            <w:pPr>
              <w:jc w:val="center"/>
            </w:pPr>
          </w:p>
          <w:p w14:paraId="63057312" w14:textId="77777777" w:rsidR="003028E2" w:rsidRPr="003028E2" w:rsidRDefault="003028E2" w:rsidP="003028E2">
            <w:pPr>
              <w:jc w:val="center"/>
            </w:pPr>
          </w:p>
          <w:p w14:paraId="631C545A" w14:textId="77777777" w:rsidR="003028E2" w:rsidRPr="003028E2" w:rsidRDefault="003028E2" w:rsidP="003028E2">
            <w:pPr>
              <w:jc w:val="center"/>
            </w:pPr>
            <w:r w:rsidRPr="003028E2">
              <w:t>Ti or Ba</w:t>
            </w:r>
          </w:p>
        </w:tc>
        <w:tc>
          <w:tcPr>
            <w:tcW w:w="4130" w:type="dxa"/>
            <w:vAlign w:val="center"/>
          </w:tcPr>
          <w:p w14:paraId="50DCE03A" w14:textId="77777777" w:rsidR="003028E2" w:rsidRPr="003028E2" w:rsidRDefault="003028E2" w:rsidP="003028E2">
            <w:pPr>
              <w:jc w:val="center"/>
            </w:pPr>
            <w:r w:rsidRPr="003028E2">
              <w:rPr>
                <w:noProof/>
              </w:rPr>
              <w:drawing>
                <wp:anchor distT="0" distB="0" distL="114300" distR="114300" simplePos="0" relativeHeight="252162048" behindDoc="0" locked="0" layoutInCell="0" allowOverlap="1" wp14:anchorId="5891BA51" wp14:editId="7C62DDD2">
                  <wp:simplePos x="0" y="0"/>
                  <wp:positionH relativeFrom="page">
                    <wp:posOffset>431165</wp:posOffset>
                  </wp:positionH>
                  <wp:positionV relativeFrom="page">
                    <wp:posOffset>46355</wp:posOffset>
                  </wp:positionV>
                  <wp:extent cx="1702435" cy="1752600"/>
                  <wp:effectExtent l="19050" t="19050" r="12065" b="19050"/>
                  <wp:wrapNone/>
                  <wp:docPr id="2797" name="図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702435" cy="175260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4493019D" w14:textId="77777777" w:rsidR="003028E2" w:rsidRPr="003028E2" w:rsidRDefault="003028E2" w:rsidP="003028E2">
            <w:pPr>
              <w:jc w:val="center"/>
            </w:pPr>
          </w:p>
          <w:p w14:paraId="56B1B721" w14:textId="77777777" w:rsidR="003028E2" w:rsidRPr="003028E2" w:rsidRDefault="003028E2" w:rsidP="003028E2">
            <w:pPr>
              <w:jc w:val="center"/>
            </w:pPr>
          </w:p>
          <w:p w14:paraId="7ACB57AF" w14:textId="77777777" w:rsidR="003028E2" w:rsidRPr="003028E2" w:rsidRDefault="003028E2" w:rsidP="003028E2">
            <w:pPr>
              <w:jc w:val="center"/>
            </w:pPr>
          </w:p>
          <w:p w14:paraId="65EFC796" w14:textId="77777777" w:rsidR="003028E2" w:rsidRPr="003028E2" w:rsidRDefault="003028E2" w:rsidP="003028E2">
            <w:pPr>
              <w:jc w:val="center"/>
            </w:pPr>
          </w:p>
          <w:p w14:paraId="3AC8BECD" w14:textId="77777777" w:rsidR="003028E2" w:rsidRPr="003028E2" w:rsidRDefault="003028E2" w:rsidP="003028E2">
            <w:pPr>
              <w:jc w:val="center"/>
            </w:pPr>
          </w:p>
          <w:p w14:paraId="424C9B3C" w14:textId="77777777" w:rsidR="003028E2" w:rsidRPr="003028E2" w:rsidRDefault="003028E2" w:rsidP="003028E2">
            <w:pPr>
              <w:jc w:val="center"/>
            </w:pPr>
          </w:p>
          <w:p w14:paraId="0FEC21B2" w14:textId="77777777" w:rsidR="003028E2" w:rsidRPr="003028E2" w:rsidRDefault="003028E2" w:rsidP="003028E2">
            <w:pPr>
              <w:jc w:val="center"/>
            </w:pPr>
          </w:p>
          <w:p w14:paraId="70D5556B" w14:textId="77777777" w:rsidR="003028E2" w:rsidRPr="003028E2" w:rsidRDefault="003028E2" w:rsidP="003028E2">
            <w:pPr>
              <w:jc w:val="center"/>
            </w:pPr>
          </w:p>
          <w:p w14:paraId="433AED12" w14:textId="77777777" w:rsidR="003028E2" w:rsidRPr="003028E2" w:rsidRDefault="003028E2" w:rsidP="003028E2">
            <w:pPr>
              <w:jc w:val="center"/>
            </w:pPr>
            <w:r w:rsidRPr="003028E2">
              <w:t>Cr</w:t>
            </w:r>
          </w:p>
        </w:tc>
      </w:tr>
    </w:tbl>
    <w:p w14:paraId="7CFFE9F4" w14:textId="77777777" w:rsidR="00CC4E78" w:rsidRDefault="00CC4E78" w:rsidP="00CC4E78">
      <w:pPr>
        <w:spacing w:line="0" w:lineRule="atLeast"/>
        <w:rPr>
          <w:color w:val="000000" w:themeColor="text1"/>
          <w:sz w:val="18"/>
          <w:szCs w:val="18"/>
        </w:rPr>
      </w:pPr>
      <w:bookmarkStart w:id="3" w:name="_Hlk67167847"/>
    </w:p>
    <w:p w14:paraId="4FB7CECF" w14:textId="00BF219E" w:rsidR="00CC4E78" w:rsidRDefault="00CC4E78" w:rsidP="00CC4E78">
      <w:pPr>
        <w:spacing w:line="0" w:lineRule="atLeast"/>
        <w:rPr>
          <w:color w:val="000000" w:themeColor="text1"/>
          <w:sz w:val="18"/>
          <w:szCs w:val="18"/>
        </w:rPr>
      </w:pPr>
      <w:r w:rsidRPr="00CC4E78">
        <w:rPr>
          <w:color w:val="000000" w:themeColor="text1"/>
          <w:sz w:val="18"/>
          <w:szCs w:val="18"/>
        </w:rPr>
        <w:t>注意事項：</w:t>
      </w:r>
      <w:r w:rsidRPr="00CC4E78">
        <w:rPr>
          <w:color w:val="000000" w:themeColor="text1"/>
          <w:sz w:val="18"/>
          <w:szCs w:val="18"/>
        </w:rPr>
        <w:br/>
        <w:t xml:space="preserve">(1) </w:t>
      </w:r>
      <w:r w:rsidRPr="00CC4E78">
        <w:rPr>
          <w:color w:val="000000" w:themeColor="text1"/>
          <w:sz w:val="18"/>
          <w:szCs w:val="18"/>
        </w:rPr>
        <w:t>上記に示した元素以外の元素が存在していないことを示しているわけではない。</w:t>
      </w:r>
      <w:r w:rsidRPr="00CC4E78">
        <w:rPr>
          <w:color w:val="000000" w:themeColor="text1"/>
          <w:sz w:val="18"/>
          <w:szCs w:val="18"/>
        </w:rPr>
        <w:br/>
        <w:t xml:space="preserve">(2) </w:t>
      </w:r>
      <w:r w:rsidRPr="00CC4E78">
        <w:rPr>
          <w:color w:val="000000" w:themeColor="text1"/>
          <w:sz w:val="18"/>
          <w:szCs w:val="18"/>
        </w:rPr>
        <w:t>試料表面には</w:t>
      </w:r>
      <w:r w:rsidRPr="00CC4E78">
        <w:rPr>
          <w:color w:val="000000" w:themeColor="text1"/>
          <w:sz w:val="18"/>
          <w:szCs w:val="18"/>
        </w:rPr>
        <w:t>FIB</w:t>
      </w:r>
      <w:r w:rsidRPr="00CC4E78">
        <w:rPr>
          <w:color w:val="000000" w:themeColor="text1"/>
          <w:sz w:val="18"/>
          <w:szCs w:val="18"/>
        </w:rPr>
        <w:t>加工時のスパッタ率に応じた凹凸があり、信号の強弱は必ずしも当該元素濃度の強弱に対応しているわけではない。</w:t>
      </w:r>
      <w:r w:rsidRPr="00CC4E78">
        <w:rPr>
          <w:color w:val="000000" w:themeColor="text1"/>
          <w:sz w:val="18"/>
          <w:szCs w:val="18"/>
        </w:rPr>
        <w:br/>
        <w:t xml:space="preserve">(3) </w:t>
      </w:r>
      <w:r w:rsidRPr="00CC4E78">
        <w:rPr>
          <w:color w:val="000000" w:themeColor="text1"/>
          <w:sz w:val="18"/>
          <w:szCs w:val="18"/>
        </w:rPr>
        <w:t>各元素からの</w:t>
      </w:r>
      <w:r w:rsidRPr="00CC4E78">
        <w:rPr>
          <w:color w:val="000000" w:themeColor="text1"/>
          <w:sz w:val="18"/>
          <w:szCs w:val="18"/>
        </w:rPr>
        <w:t>EDS</w:t>
      </w:r>
      <w:r w:rsidRPr="00CC4E78">
        <w:rPr>
          <w:color w:val="000000" w:themeColor="text1"/>
          <w:sz w:val="18"/>
          <w:szCs w:val="18"/>
        </w:rPr>
        <w:t>信号には、他の元素の</w:t>
      </w:r>
      <w:r w:rsidRPr="00CC4E78">
        <w:rPr>
          <w:color w:val="000000" w:themeColor="text1"/>
          <w:sz w:val="18"/>
          <w:szCs w:val="18"/>
        </w:rPr>
        <w:t>EDS</w:t>
      </w:r>
      <w:r w:rsidRPr="00CC4E78">
        <w:rPr>
          <w:color w:val="000000" w:themeColor="text1"/>
          <w:sz w:val="18"/>
          <w:szCs w:val="18"/>
        </w:rPr>
        <w:t>信号が重なっているケースがあり、明るい部分に必ずしも当該元素が存在するわけではない。主な</w:t>
      </w:r>
      <w:r w:rsidRPr="00CC4E78">
        <w:rPr>
          <w:color w:val="000000" w:themeColor="text1"/>
          <w:sz w:val="18"/>
          <w:szCs w:val="18"/>
        </w:rPr>
        <w:t>EDS</w:t>
      </w:r>
      <w:r w:rsidRPr="00CC4E78">
        <w:rPr>
          <w:color w:val="000000" w:themeColor="text1"/>
          <w:sz w:val="18"/>
          <w:szCs w:val="18"/>
        </w:rPr>
        <w:t>信号の重複については表中に示しているが、これらは必ず重複が発生していることを示しておらず、また他の元素の</w:t>
      </w:r>
      <w:r w:rsidRPr="00CC4E78">
        <w:rPr>
          <w:color w:val="000000" w:themeColor="text1"/>
          <w:sz w:val="18"/>
          <w:szCs w:val="18"/>
        </w:rPr>
        <w:t>EDS</w:t>
      </w:r>
      <w:r w:rsidRPr="00CC4E78">
        <w:rPr>
          <w:color w:val="000000" w:themeColor="text1"/>
          <w:sz w:val="18"/>
          <w:szCs w:val="18"/>
        </w:rPr>
        <w:t>信号が重複している可能性を排除していない。</w:t>
      </w:r>
      <w:r w:rsidRPr="00CC4E78">
        <w:rPr>
          <w:color w:val="000000" w:themeColor="text1"/>
          <w:sz w:val="18"/>
          <w:szCs w:val="18"/>
        </w:rPr>
        <w:br/>
        <w:t>(4) FIB</w:t>
      </w:r>
      <w:r w:rsidRPr="00CC4E78">
        <w:rPr>
          <w:color w:val="000000" w:themeColor="text1"/>
          <w:sz w:val="18"/>
          <w:szCs w:val="18"/>
        </w:rPr>
        <w:t>加工時に蒸着した</w:t>
      </w:r>
      <w:r w:rsidRPr="00CC4E78">
        <w:rPr>
          <w:color w:val="000000" w:themeColor="text1"/>
          <w:sz w:val="18"/>
          <w:szCs w:val="18"/>
        </w:rPr>
        <w:t>W</w:t>
      </w:r>
      <w:r w:rsidRPr="00CC4E78">
        <w:rPr>
          <w:color w:val="000000" w:themeColor="text1"/>
          <w:sz w:val="18"/>
          <w:szCs w:val="18"/>
        </w:rPr>
        <w:t>保護膜や照射した</w:t>
      </w:r>
      <w:r w:rsidRPr="00CC4E78">
        <w:rPr>
          <w:color w:val="000000" w:themeColor="text1"/>
          <w:sz w:val="18"/>
          <w:szCs w:val="18"/>
        </w:rPr>
        <w:t>Ga</w:t>
      </w:r>
      <w:r w:rsidRPr="00CC4E78">
        <w:rPr>
          <w:color w:val="000000" w:themeColor="text1"/>
          <w:sz w:val="18"/>
          <w:szCs w:val="18"/>
        </w:rPr>
        <w:t>原子が残留している。また、</w:t>
      </w:r>
      <w:r w:rsidRPr="00CC4E78">
        <w:rPr>
          <w:color w:val="000000" w:themeColor="text1"/>
          <w:sz w:val="18"/>
          <w:szCs w:val="18"/>
        </w:rPr>
        <w:t>FIB</w:t>
      </w:r>
      <w:r w:rsidRPr="00CC4E78">
        <w:rPr>
          <w:color w:val="000000" w:themeColor="text1"/>
          <w:sz w:val="18"/>
          <w:szCs w:val="18"/>
        </w:rPr>
        <w:t>加工前の</w:t>
      </w:r>
      <w:r w:rsidRPr="00CC4E78">
        <w:rPr>
          <w:color w:val="000000" w:themeColor="text1"/>
          <w:sz w:val="18"/>
          <w:szCs w:val="18"/>
        </w:rPr>
        <w:t>SEM</w:t>
      </w:r>
      <w:r w:rsidRPr="00CC4E78">
        <w:rPr>
          <w:color w:val="000000" w:themeColor="text1"/>
          <w:sz w:val="18"/>
          <w:szCs w:val="18"/>
        </w:rPr>
        <w:t>観察前に蒸着した</w:t>
      </w:r>
      <w:r w:rsidRPr="00CC4E78">
        <w:rPr>
          <w:color w:val="000000" w:themeColor="text1"/>
          <w:sz w:val="18"/>
          <w:szCs w:val="18"/>
        </w:rPr>
        <w:t>Pt,Pd</w:t>
      </w:r>
      <w:r w:rsidRPr="00CC4E78">
        <w:rPr>
          <w:color w:val="000000" w:themeColor="text1"/>
          <w:sz w:val="18"/>
          <w:szCs w:val="18"/>
        </w:rPr>
        <w:t>が残留している可能性がある。そのほか、分析システム構成元素からの信号の影響として、メッシュ材</w:t>
      </w:r>
      <w:r w:rsidRPr="00CC4E78">
        <w:rPr>
          <w:color w:val="000000" w:themeColor="text1"/>
          <w:sz w:val="18"/>
          <w:szCs w:val="18"/>
        </w:rPr>
        <w:t>(Mo</w:t>
      </w:r>
      <w:r w:rsidRPr="00CC4E78">
        <w:rPr>
          <w:color w:val="000000" w:themeColor="text1"/>
          <w:sz w:val="18"/>
          <w:szCs w:val="18"/>
        </w:rPr>
        <w:t>もしくは</w:t>
      </w:r>
      <w:r w:rsidRPr="00CC4E78">
        <w:rPr>
          <w:color w:val="000000" w:themeColor="text1"/>
          <w:sz w:val="18"/>
          <w:szCs w:val="18"/>
        </w:rPr>
        <w:t>Cu)</w:t>
      </w:r>
      <w:r w:rsidRPr="00CC4E78">
        <w:rPr>
          <w:color w:val="000000" w:themeColor="text1"/>
          <w:sz w:val="18"/>
          <w:szCs w:val="18"/>
        </w:rPr>
        <w:t>やその他の分析システム構成元素</w:t>
      </w:r>
      <w:r w:rsidRPr="00CC4E78">
        <w:rPr>
          <w:color w:val="000000" w:themeColor="text1"/>
          <w:sz w:val="18"/>
          <w:szCs w:val="18"/>
        </w:rPr>
        <w:t>(Al,Co,Fe,Cr)</w:t>
      </w:r>
      <w:r w:rsidRPr="00CC4E78">
        <w:rPr>
          <w:color w:val="000000" w:themeColor="text1"/>
          <w:sz w:val="18"/>
          <w:szCs w:val="18"/>
        </w:rPr>
        <w:t>の影響を受けている可能性がある。</w:t>
      </w:r>
    </w:p>
    <w:p w14:paraId="3F795422" w14:textId="77777777" w:rsidR="00CC4E78" w:rsidRPr="00CC4E78" w:rsidRDefault="00CC4E78" w:rsidP="00CC4E78">
      <w:pPr>
        <w:spacing w:line="0" w:lineRule="atLeast"/>
        <w:rPr>
          <w:color w:val="000000" w:themeColor="text1"/>
          <w:sz w:val="18"/>
          <w:szCs w:val="18"/>
        </w:rPr>
      </w:pPr>
    </w:p>
    <w:p w14:paraId="710E97F8" w14:textId="03602E04" w:rsidR="003028E2" w:rsidRDefault="003028E2" w:rsidP="00CC4E78">
      <w:pPr>
        <w:pStyle w:val="af9"/>
      </w:pPr>
      <w:r w:rsidRPr="003028E2">
        <w:t>図</w:t>
      </w:r>
      <w:r w:rsidRPr="003028E2">
        <w:t>4.1.1-353 1/</w:t>
      </w:r>
      <w:r w:rsidR="001F00D5">
        <w:t>2u-</w:t>
      </w:r>
      <w:r w:rsidRPr="003028E2">
        <w:t>SGTS</w:t>
      </w:r>
      <w:r w:rsidRPr="003028E2">
        <w:t>中の着目領域</w:t>
      </w:r>
      <w:r w:rsidRPr="003028E2">
        <w:t>40</w:t>
      </w:r>
      <w:r w:rsidRPr="003028E2">
        <w:t>の</w:t>
      </w:r>
      <w:r w:rsidRPr="003028E2">
        <w:t>STEM-EDS</w:t>
      </w:r>
      <w:r w:rsidRPr="003028E2">
        <w:t>マップ</w:t>
      </w:r>
      <w:r w:rsidRPr="003028E2">
        <w:t>(2)</w:t>
      </w:r>
    </w:p>
    <w:p w14:paraId="30CBE76E" w14:textId="77777777" w:rsidR="00CC4E78" w:rsidRPr="003028E2" w:rsidRDefault="00CC4E78" w:rsidP="003028E2">
      <w:pPr>
        <w:jc w:val="center"/>
      </w:pPr>
    </w:p>
    <w:tbl>
      <w:tblPr>
        <w:tblStyle w:val="15"/>
        <w:tblW w:w="0" w:type="auto"/>
        <w:tblInd w:w="421" w:type="dxa"/>
        <w:tblLook w:val="04A0" w:firstRow="1" w:lastRow="0" w:firstColumn="1" w:lastColumn="0" w:noHBand="0" w:noVBand="1"/>
      </w:tblPr>
      <w:tblGrid>
        <w:gridCol w:w="4098"/>
        <w:gridCol w:w="4085"/>
      </w:tblGrid>
      <w:tr w:rsidR="003028E2" w:rsidRPr="003028E2" w14:paraId="15EEFEB9" w14:textId="77777777" w:rsidTr="00CC4E78">
        <w:trPr>
          <w:trHeight w:val="3385"/>
        </w:trPr>
        <w:tc>
          <w:tcPr>
            <w:tcW w:w="4098" w:type="dxa"/>
            <w:vAlign w:val="center"/>
          </w:tcPr>
          <w:bookmarkEnd w:id="3"/>
          <w:p w14:paraId="57E9042C" w14:textId="77777777" w:rsidR="003028E2" w:rsidRPr="003028E2" w:rsidRDefault="003028E2" w:rsidP="003028E2">
            <w:pPr>
              <w:jc w:val="center"/>
            </w:pPr>
            <w:r w:rsidRPr="003028E2">
              <w:rPr>
                <w:noProof/>
              </w:rPr>
              <w:lastRenderedPageBreak/>
              <w:drawing>
                <wp:anchor distT="0" distB="0" distL="114300" distR="114300" simplePos="0" relativeHeight="252137472" behindDoc="0" locked="0" layoutInCell="0" allowOverlap="1" wp14:anchorId="1392060B" wp14:editId="77E4AADC">
                  <wp:simplePos x="0" y="0"/>
                  <wp:positionH relativeFrom="page">
                    <wp:posOffset>406601</wp:posOffset>
                  </wp:positionH>
                  <wp:positionV relativeFrom="page">
                    <wp:posOffset>38033</wp:posOffset>
                  </wp:positionV>
                  <wp:extent cx="1702468" cy="1753531"/>
                  <wp:effectExtent l="19050" t="19050" r="12065" b="18415"/>
                  <wp:wrapNone/>
                  <wp:docPr id="2798" name="図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715063" cy="1766504"/>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2151E839" w14:textId="77777777" w:rsidR="003028E2" w:rsidRPr="003028E2" w:rsidRDefault="003028E2" w:rsidP="003028E2">
            <w:pPr>
              <w:jc w:val="center"/>
            </w:pPr>
          </w:p>
          <w:p w14:paraId="5E469D2F" w14:textId="77777777" w:rsidR="003028E2" w:rsidRPr="003028E2" w:rsidRDefault="003028E2" w:rsidP="003028E2">
            <w:pPr>
              <w:jc w:val="center"/>
            </w:pPr>
          </w:p>
          <w:p w14:paraId="5609030B" w14:textId="77777777" w:rsidR="003028E2" w:rsidRPr="003028E2" w:rsidRDefault="003028E2" w:rsidP="003028E2">
            <w:pPr>
              <w:jc w:val="center"/>
            </w:pPr>
          </w:p>
          <w:p w14:paraId="32C69736" w14:textId="77777777" w:rsidR="003028E2" w:rsidRPr="003028E2" w:rsidRDefault="003028E2" w:rsidP="003028E2">
            <w:pPr>
              <w:jc w:val="center"/>
            </w:pPr>
          </w:p>
          <w:p w14:paraId="07A3C0C5" w14:textId="77777777" w:rsidR="003028E2" w:rsidRPr="003028E2" w:rsidRDefault="003028E2" w:rsidP="003028E2">
            <w:pPr>
              <w:jc w:val="center"/>
            </w:pPr>
          </w:p>
          <w:p w14:paraId="30270A5A" w14:textId="77777777" w:rsidR="003028E2" w:rsidRPr="003028E2" w:rsidRDefault="003028E2" w:rsidP="003028E2">
            <w:pPr>
              <w:jc w:val="center"/>
            </w:pPr>
          </w:p>
          <w:p w14:paraId="64C4EECB" w14:textId="77777777" w:rsidR="003028E2" w:rsidRPr="003028E2" w:rsidRDefault="003028E2" w:rsidP="003028E2">
            <w:pPr>
              <w:jc w:val="center"/>
            </w:pPr>
          </w:p>
          <w:p w14:paraId="7209C240" w14:textId="77777777" w:rsidR="003028E2" w:rsidRPr="003028E2" w:rsidRDefault="003028E2" w:rsidP="003028E2">
            <w:pPr>
              <w:jc w:val="center"/>
            </w:pPr>
          </w:p>
          <w:p w14:paraId="7B6E0FA7" w14:textId="77777777" w:rsidR="003028E2" w:rsidRPr="003028E2" w:rsidRDefault="003028E2" w:rsidP="003028E2">
            <w:pPr>
              <w:jc w:val="center"/>
            </w:pPr>
            <w:r w:rsidRPr="003028E2">
              <w:t>Mn(</w:t>
            </w:r>
            <w:r w:rsidRPr="003028E2">
              <w:t>強い</w:t>
            </w:r>
            <w:r w:rsidRPr="003028E2">
              <w:t>Cr</w:t>
            </w:r>
            <w:r w:rsidRPr="003028E2">
              <w:t>信号に影響される</w:t>
            </w:r>
            <w:r w:rsidRPr="003028E2">
              <w:t>)</w:t>
            </w:r>
          </w:p>
        </w:tc>
        <w:tc>
          <w:tcPr>
            <w:tcW w:w="4085" w:type="dxa"/>
            <w:vAlign w:val="center"/>
          </w:tcPr>
          <w:p w14:paraId="485B63FE" w14:textId="77777777" w:rsidR="003028E2" w:rsidRPr="003028E2" w:rsidRDefault="003028E2" w:rsidP="003028E2">
            <w:pPr>
              <w:jc w:val="center"/>
              <w:rPr>
                <w:noProof/>
              </w:rPr>
            </w:pPr>
            <w:r w:rsidRPr="003028E2">
              <w:rPr>
                <w:noProof/>
              </w:rPr>
              <w:drawing>
                <wp:anchor distT="0" distB="0" distL="114300" distR="114300" simplePos="0" relativeHeight="252138496" behindDoc="0" locked="0" layoutInCell="0" allowOverlap="1" wp14:anchorId="3A7CD224" wp14:editId="1A7BB794">
                  <wp:simplePos x="0" y="0"/>
                  <wp:positionH relativeFrom="page">
                    <wp:posOffset>469365</wp:posOffset>
                  </wp:positionH>
                  <wp:positionV relativeFrom="page">
                    <wp:posOffset>38033</wp:posOffset>
                  </wp:positionV>
                  <wp:extent cx="1702468" cy="1753531"/>
                  <wp:effectExtent l="19050" t="19050" r="12065" b="18415"/>
                  <wp:wrapNone/>
                  <wp:docPr id="2799" name="図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715063" cy="1766504"/>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7517D785" w14:textId="77777777" w:rsidR="003028E2" w:rsidRPr="003028E2" w:rsidRDefault="003028E2" w:rsidP="003028E2">
            <w:pPr>
              <w:jc w:val="center"/>
              <w:rPr>
                <w:noProof/>
              </w:rPr>
            </w:pPr>
          </w:p>
          <w:p w14:paraId="2EB3F7C3" w14:textId="77777777" w:rsidR="003028E2" w:rsidRPr="003028E2" w:rsidRDefault="003028E2" w:rsidP="003028E2">
            <w:pPr>
              <w:jc w:val="center"/>
              <w:rPr>
                <w:noProof/>
              </w:rPr>
            </w:pPr>
          </w:p>
          <w:p w14:paraId="4934C3CA" w14:textId="77777777" w:rsidR="003028E2" w:rsidRPr="003028E2" w:rsidRDefault="003028E2" w:rsidP="003028E2">
            <w:pPr>
              <w:jc w:val="center"/>
              <w:rPr>
                <w:noProof/>
              </w:rPr>
            </w:pPr>
          </w:p>
          <w:p w14:paraId="0847EEF5" w14:textId="77777777" w:rsidR="003028E2" w:rsidRPr="003028E2" w:rsidRDefault="003028E2" w:rsidP="003028E2">
            <w:pPr>
              <w:jc w:val="center"/>
              <w:rPr>
                <w:noProof/>
              </w:rPr>
            </w:pPr>
          </w:p>
          <w:p w14:paraId="4AA6E6EC" w14:textId="77777777" w:rsidR="003028E2" w:rsidRPr="003028E2" w:rsidRDefault="003028E2" w:rsidP="003028E2">
            <w:pPr>
              <w:jc w:val="center"/>
              <w:rPr>
                <w:noProof/>
              </w:rPr>
            </w:pPr>
          </w:p>
          <w:p w14:paraId="7FF5D53B" w14:textId="77777777" w:rsidR="003028E2" w:rsidRPr="003028E2" w:rsidRDefault="003028E2" w:rsidP="003028E2">
            <w:pPr>
              <w:jc w:val="center"/>
              <w:rPr>
                <w:noProof/>
              </w:rPr>
            </w:pPr>
          </w:p>
          <w:p w14:paraId="15022F0C" w14:textId="77777777" w:rsidR="003028E2" w:rsidRPr="003028E2" w:rsidRDefault="003028E2" w:rsidP="003028E2">
            <w:pPr>
              <w:jc w:val="center"/>
              <w:rPr>
                <w:noProof/>
              </w:rPr>
            </w:pPr>
          </w:p>
          <w:p w14:paraId="0FD3A785" w14:textId="77777777" w:rsidR="003028E2" w:rsidRPr="003028E2" w:rsidRDefault="003028E2" w:rsidP="003028E2">
            <w:pPr>
              <w:jc w:val="center"/>
            </w:pPr>
          </w:p>
          <w:p w14:paraId="45CE49B8" w14:textId="77777777" w:rsidR="003028E2" w:rsidRPr="003028E2" w:rsidRDefault="003028E2" w:rsidP="003028E2">
            <w:pPr>
              <w:jc w:val="center"/>
            </w:pPr>
            <w:r w:rsidRPr="003028E2">
              <w:t>Fe</w:t>
            </w:r>
          </w:p>
        </w:tc>
      </w:tr>
      <w:tr w:rsidR="003028E2" w:rsidRPr="003028E2" w14:paraId="66A1F370" w14:textId="77777777" w:rsidTr="00CC4E78">
        <w:trPr>
          <w:trHeight w:val="3259"/>
        </w:trPr>
        <w:tc>
          <w:tcPr>
            <w:tcW w:w="4098" w:type="dxa"/>
            <w:vAlign w:val="center"/>
          </w:tcPr>
          <w:p w14:paraId="0CAEC1BF" w14:textId="77777777" w:rsidR="003028E2" w:rsidRPr="003028E2" w:rsidRDefault="003028E2" w:rsidP="003028E2">
            <w:pPr>
              <w:jc w:val="center"/>
              <w:rPr>
                <w:noProof/>
              </w:rPr>
            </w:pPr>
            <w:r w:rsidRPr="003028E2">
              <w:rPr>
                <w:noProof/>
              </w:rPr>
              <w:drawing>
                <wp:anchor distT="0" distB="0" distL="114300" distR="114300" simplePos="0" relativeHeight="252134400" behindDoc="0" locked="0" layoutInCell="0" allowOverlap="1" wp14:anchorId="67432EB7" wp14:editId="173E73C6">
                  <wp:simplePos x="0" y="0"/>
                  <wp:positionH relativeFrom="page">
                    <wp:posOffset>406601</wp:posOffset>
                  </wp:positionH>
                  <wp:positionV relativeFrom="page">
                    <wp:posOffset>46054</wp:posOffset>
                  </wp:positionV>
                  <wp:extent cx="1702468" cy="1753531"/>
                  <wp:effectExtent l="19050" t="19050" r="12065" b="18415"/>
                  <wp:wrapNone/>
                  <wp:docPr id="2800" name="図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715063" cy="1766504"/>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274B7B41" w14:textId="77777777" w:rsidR="003028E2" w:rsidRPr="003028E2" w:rsidRDefault="003028E2" w:rsidP="003028E2">
            <w:pPr>
              <w:jc w:val="center"/>
              <w:rPr>
                <w:noProof/>
              </w:rPr>
            </w:pPr>
          </w:p>
          <w:p w14:paraId="15C42F4D" w14:textId="77777777" w:rsidR="003028E2" w:rsidRPr="003028E2" w:rsidRDefault="003028E2" w:rsidP="003028E2">
            <w:pPr>
              <w:jc w:val="center"/>
              <w:rPr>
                <w:noProof/>
              </w:rPr>
            </w:pPr>
          </w:p>
          <w:p w14:paraId="225769C7" w14:textId="77777777" w:rsidR="003028E2" w:rsidRPr="003028E2" w:rsidRDefault="003028E2" w:rsidP="003028E2">
            <w:pPr>
              <w:jc w:val="center"/>
              <w:rPr>
                <w:noProof/>
              </w:rPr>
            </w:pPr>
          </w:p>
          <w:p w14:paraId="0E81B1BE" w14:textId="77777777" w:rsidR="003028E2" w:rsidRPr="003028E2" w:rsidRDefault="003028E2" w:rsidP="003028E2">
            <w:pPr>
              <w:jc w:val="center"/>
              <w:rPr>
                <w:noProof/>
              </w:rPr>
            </w:pPr>
          </w:p>
          <w:p w14:paraId="208C6D37" w14:textId="77777777" w:rsidR="003028E2" w:rsidRPr="003028E2" w:rsidRDefault="003028E2" w:rsidP="003028E2">
            <w:pPr>
              <w:jc w:val="center"/>
              <w:rPr>
                <w:noProof/>
              </w:rPr>
            </w:pPr>
          </w:p>
          <w:p w14:paraId="46468A62" w14:textId="77777777" w:rsidR="003028E2" w:rsidRPr="003028E2" w:rsidRDefault="003028E2" w:rsidP="003028E2">
            <w:pPr>
              <w:jc w:val="center"/>
              <w:rPr>
                <w:noProof/>
              </w:rPr>
            </w:pPr>
          </w:p>
          <w:p w14:paraId="1B379C4F" w14:textId="77777777" w:rsidR="003028E2" w:rsidRPr="003028E2" w:rsidRDefault="003028E2" w:rsidP="003028E2">
            <w:pPr>
              <w:jc w:val="center"/>
              <w:rPr>
                <w:noProof/>
              </w:rPr>
            </w:pPr>
          </w:p>
          <w:p w14:paraId="3F7439D9" w14:textId="77777777" w:rsidR="003028E2" w:rsidRPr="003028E2" w:rsidRDefault="003028E2" w:rsidP="003028E2">
            <w:pPr>
              <w:jc w:val="center"/>
            </w:pPr>
          </w:p>
          <w:p w14:paraId="68DC07AE" w14:textId="77777777" w:rsidR="003028E2" w:rsidRPr="003028E2" w:rsidRDefault="003028E2" w:rsidP="003028E2">
            <w:pPr>
              <w:jc w:val="center"/>
            </w:pPr>
            <w:r w:rsidRPr="003028E2">
              <w:t>Co</w:t>
            </w:r>
            <w:r w:rsidRPr="003028E2">
              <w:rPr>
                <w:color w:val="000000" w:themeColor="text1"/>
              </w:rPr>
              <w:t>（</w:t>
            </w:r>
            <w:r w:rsidRPr="003028E2">
              <w:rPr>
                <w:color w:val="000000" w:themeColor="text1"/>
              </w:rPr>
              <w:t>W</w:t>
            </w:r>
            <w:r w:rsidRPr="003028E2">
              <w:rPr>
                <w:color w:val="000000" w:themeColor="text1"/>
              </w:rPr>
              <w:t>の信号の影響が含まれる）</w:t>
            </w:r>
          </w:p>
        </w:tc>
        <w:tc>
          <w:tcPr>
            <w:tcW w:w="4085" w:type="dxa"/>
            <w:vAlign w:val="center"/>
          </w:tcPr>
          <w:p w14:paraId="5C1F93D9" w14:textId="77777777" w:rsidR="003028E2" w:rsidRPr="003028E2" w:rsidRDefault="003028E2" w:rsidP="003028E2">
            <w:pPr>
              <w:jc w:val="center"/>
            </w:pPr>
            <w:r w:rsidRPr="003028E2">
              <w:rPr>
                <w:noProof/>
              </w:rPr>
              <w:drawing>
                <wp:anchor distT="0" distB="0" distL="114300" distR="114300" simplePos="0" relativeHeight="252135424" behindDoc="0" locked="0" layoutInCell="0" allowOverlap="1" wp14:anchorId="722423D6" wp14:editId="51EC1F96">
                  <wp:simplePos x="0" y="0"/>
                  <wp:positionH relativeFrom="page">
                    <wp:posOffset>427255</wp:posOffset>
                  </wp:positionH>
                  <wp:positionV relativeFrom="page">
                    <wp:posOffset>46054</wp:posOffset>
                  </wp:positionV>
                  <wp:extent cx="1702468" cy="1753531"/>
                  <wp:effectExtent l="19050" t="19050" r="12065" b="18415"/>
                  <wp:wrapNone/>
                  <wp:docPr id="2801" name="図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715063" cy="1766504"/>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4277CC6A" w14:textId="77777777" w:rsidR="003028E2" w:rsidRPr="003028E2" w:rsidRDefault="003028E2" w:rsidP="003028E2">
            <w:pPr>
              <w:jc w:val="center"/>
            </w:pPr>
          </w:p>
          <w:p w14:paraId="08E9DD85" w14:textId="77777777" w:rsidR="003028E2" w:rsidRPr="003028E2" w:rsidRDefault="003028E2" w:rsidP="003028E2">
            <w:pPr>
              <w:jc w:val="center"/>
            </w:pPr>
          </w:p>
          <w:p w14:paraId="0EE3F715" w14:textId="77777777" w:rsidR="003028E2" w:rsidRPr="003028E2" w:rsidRDefault="003028E2" w:rsidP="003028E2">
            <w:pPr>
              <w:jc w:val="center"/>
            </w:pPr>
          </w:p>
          <w:p w14:paraId="5A8AAA35" w14:textId="77777777" w:rsidR="003028E2" w:rsidRPr="003028E2" w:rsidRDefault="003028E2" w:rsidP="003028E2">
            <w:pPr>
              <w:jc w:val="center"/>
            </w:pPr>
          </w:p>
          <w:p w14:paraId="14B09B55" w14:textId="77777777" w:rsidR="003028E2" w:rsidRPr="003028E2" w:rsidRDefault="003028E2" w:rsidP="003028E2">
            <w:pPr>
              <w:jc w:val="center"/>
            </w:pPr>
          </w:p>
          <w:p w14:paraId="5643CAD1" w14:textId="77777777" w:rsidR="003028E2" w:rsidRPr="003028E2" w:rsidRDefault="003028E2" w:rsidP="003028E2">
            <w:pPr>
              <w:jc w:val="center"/>
            </w:pPr>
          </w:p>
          <w:p w14:paraId="01C8A3F3" w14:textId="77777777" w:rsidR="003028E2" w:rsidRPr="003028E2" w:rsidRDefault="003028E2" w:rsidP="003028E2">
            <w:pPr>
              <w:jc w:val="center"/>
            </w:pPr>
          </w:p>
          <w:p w14:paraId="09464399" w14:textId="77777777" w:rsidR="003028E2" w:rsidRPr="003028E2" w:rsidRDefault="003028E2" w:rsidP="003028E2">
            <w:pPr>
              <w:jc w:val="center"/>
            </w:pPr>
          </w:p>
          <w:p w14:paraId="679BFF67" w14:textId="77777777" w:rsidR="003028E2" w:rsidRPr="003028E2" w:rsidRDefault="003028E2" w:rsidP="003028E2">
            <w:pPr>
              <w:jc w:val="center"/>
            </w:pPr>
            <w:r w:rsidRPr="003028E2">
              <w:t>Ni</w:t>
            </w:r>
          </w:p>
        </w:tc>
      </w:tr>
      <w:tr w:rsidR="003028E2" w:rsidRPr="003028E2" w14:paraId="3423128D" w14:textId="77777777" w:rsidTr="00CC4E78">
        <w:trPr>
          <w:trHeight w:val="3675"/>
        </w:trPr>
        <w:tc>
          <w:tcPr>
            <w:tcW w:w="4098" w:type="dxa"/>
            <w:vAlign w:val="center"/>
          </w:tcPr>
          <w:p w14:paraId="6E050938" w14:textId="264166B9" w:rsidR="003028E2" w:rsidRPr="003028E2" w:rsidRDefault="003028E2" w:rsidP="003028E2">
            <w:pPr>
              <w:jc w:val="center"/>
            </w:pPr>
            <w:r w:rsidRPr="003028E2">
              <w:rPr>
                <w:noProof/>
              </w:rPr>
              <w:drawing>
                <wp:anchor distT="0" distB="0" distL="114300" distR="114300" simplePos="0" relativeHeight="252163072" behindDoc="0" locked="0" layoutInCell="0" allowOverlap="1" wp14:anchorId="142FFEF5" wp14:editId="6A84A138">
                  <wp:simplePos x="0" y="0"/>
                  <wp:positionH relativeFrom="page">
                    <wp:posOffset>429260</wp:posOffset>
                  </wp:positionH>
                  <wp:positionV relativeFrom="page">
                    <wp:posOffset>-82550</wp:posOffset>
                  </wp:positionV>
                  <wp:extent cx="1702435" cy="1752600"/>
                  <wp:effectExtent l="19050" t="19050" r="12065" b="19050"/>
                  <wp:wrapNone/>
                  <wp:docPr id="2802" name="図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702435" cy="175260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523F9B02" w14:textId="77777777" w:rsidR="003028E2" w:rsidRPr="003028E2" w:rsidRDefault="003028E2" w:rsidP="003028E2">
            <w:pPr>
              <w:jc w:val="center"/>
            </w:pPr>
          </w:p>
          <w:p w14:paraId="6D2A8AB1" w14:textId="77777777" w:rsidR="003028E2" w:rsidRPr="003028E2" w:rsidRDefault="003028E2" w:rsidP="003028E2">
            <w:pPr>
              <w:jc w:val="center"/>
            </w:pPr>
          </w:p>
          <w:p w14:paraId="1417A8E1" w14:textId="77777777" w:rsidR="003028E2" w:rsidRPr="003028E2" w:rsidRDefault="003028E2" w:rsidP="003028E2">
            <w:pPr>
              <w:jc w:val="center"/>
            </w:pPr>
          </w:p>
          <w:p w14:paraId="6AB68DE3" w14:textId="77777777" w:rsidR="003028E2" w:rsidRPr="003028E2" w:rsidRDefault="003028E2" w:rsidP="003028E2">
            <w:pPr>
              <w:jc w:val="center"/>
            </w:pPr>
          </w:p>
          <w:p w14:paraId="786E289C" w14:textId="77777777" w:rsidR="003028E2" w:rsidRPr="003028E2" w:rsidRDefault="003028E2" w:rsidP="003028E2">
            <w:pPr>
              <w:jc w:val="center"/>
            </w:pPr>
          </w:p>
          <w:p w14:paraId="3518DF22" w14:textId="77777777" w:rsidR="003028E2" w:rsidRPr="003028E2" w:rsidRDefault="003028E2" w:rsidP="003028E2">
            <w:pPr>
              <w:jc w:val="center"/>
            </w:pPr>
          </w:p>
          <w:p w14:paraId="1634FBF0" w14:textId="77777777" w:rsidR="003028E2" w:rsidRPr="003028E2" w:rsidRDefault="003028E2" w:rsidP="003028E2">
            <w:pPr>
              <w:jc w:val="center"/>
            </w:pPr>
          </w:p>
          <w:p w14:paraId="09B1DED6" w14:textId="77777777" w:rsidR="003028E2" w:rsidRPr="003028E2" w:rsidRDefault="003028E2" w:rsidP="003028E2">
            <w:pPr>
              <w:jc w:val="center"/>
            </w:pPr>
          </w:p>
          <w:p w14:paraId="07BE7783" w14:textId="77777777" w:rsidR="003028E2" w:rsidRPr="003028E2" w:rsidRDefault="003028E2" w:rsidP="003028E2">
            <w:pPr>
              <w:jc w:val="center"/>
            </w:pPr>
            <w:r w:rsidRPr="003028E2">
              <w:t>Cu</w:t>
            </w:r>
          </w:p>
        </w:tc>
        <w:tc>
          <w:tcPr>
            <w:tcW w:w="4085" w:type="dxa"/>
            <w:vAlign w:val="center"/>
          </w:tcPr>
          <w:p w14:paraId="30FB7FCF" w14:textId="77777777" w:rsidR="003028E2" w:rsidRPr="003028E2" w:rsidRDefault="003028E2" w:rsidP="003028E2">
            <w:pPr>
              <w:jc w:val="center"/>
            </w:pPr>
            <w:r w:rsidRPr="003028E2">
              <w:rPr>
                <w:noProof/>
              </w:rPr>
              <w:drawing>
                <wp:anchor distT="0" distB="0" distL="114300" distR="114300" simplePos="0" relativeHeight="252164096" behindDoc="0" locked="0" layoutInCell="0" allowOverlap="1" wp14:anchorId="7E4C9915" wp14:editId="7D29D87A">
                  <wp:simplePos x="0" y="0"/>
                  <wp:positionH relativeFrom="page">
                    <wp:posOffset>426720</wp:posOffset>
                  </wp:positionH>
                  <wp:positionV relativeFrom="page">
                    <wp:posOffset>34925</wp:posOffset>
                  </wp:positionV>
                  <wp:extent cx="1702435" cy="1752600"/>
                  <wp:effectExtent l="19050" t="19050" r="12065" b="19050"/>
                  <wp:wrapNone/>
                  <wp:docPr id="2805" name="図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702435" cy="175260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3B62E9E9" w14:textId="77777777" w:rsidR="003028E2" w:rsidRPr="003028E2" w:rsidRDefault="003028E2" w:rsidP="003028E2">
            <w:pPr>
              <w:jc w:val="center"/>
            </w:pPr>
          </w:p>
          <w:p w14:paraId="5CB474F2" w14:textId="77777777" w:rsidR="003028E2" w:rsidRPr="003028E2" w:rsidRDefault="003028E2" w:rsidP="003028E2">
            <w:pPr>
              <w:jc w:val="center"/>
            </w:pPr>
          </w:p>
          <w:p w14:paraId="11F757EF" w14:textId="77777777" w:rsidR="003028E2" w:rsidRPr="003028E2" w:rsidRDefault="003028E2" w:rsidP="003028E2">
            <w:pPr>
              <w:jc w:val="center"/>
            </w:pPr>
          </w:p>
          <w:p w14:paraId="58F53481" w14:textId="77777777" w:rsidR="003028E2" w:rsidRPr="003028E2" w:rsidRDefault="003028E2" w:rsidP="003028E2">
            <w:pPr>
              <w:jc w:val="center"/>
            </w:pPr>
          </w:p>
          <w:p w14:paraId="51EC1A0B" w14:textId="77777777" w:rsidR="003028E2" w:rsidRPr="003028E2" w:rsidRDefault="003028E2" w:rsidP="003028E2">
            <w:pPr>
              <w:jc w:val="center"/>
            </w:pPr>
          </w:p>
          <w:p w14:paraId="69B00863" w14:textId="77777777" w:rsidR="003028E2" w:rsidRPr="003028E2" w:rsidRDefault="003028E2" w:rsidP="003028E2">
            <w:pPr>
              <w:jc w:val="center"/>
            </w:pPr>
          </w:p>
          <w:p w14:paraId="213EA97D" w14:textId="77777777" w:rsidR="003028E2" w:rsidRPr="003028E2" w:rsidRDefault="003028E2" w:rsidP="003028E2">
            <w:pPr>
              <w:jc w:val="center"/>
            </w:pPr>
          </w:p>
          <w:p w14:paraId="7BF8ECFC" w14:textId="77777777" w:rsidR="003028E2" w:rsidRPr="003028E2" w:rsidRDefault="003028E2" w:rsidP="003028E2">
            <w:pPr>
              <w:jc w:val="center"/>
            </w:pPr>
          </w:p>
          <w:p w14:paraId="17A871D1" w14:textId="77777777" w:rsidR="003028E2" w:rsidRPr="003028E2" w:rsidRDefault="003028E2" w:rsidP="003028E2">
            <w:pPr>
              <w:jc w:val="center"/>
            </w:pPr>
            <w:r w:rsidRPr="003028E2">
              <w:t>Zn</w:t>
            </w:r>
            <w:r w:rsidRPr="003028E2">
              <w:t>（</w:t>
            </w:r>
            <w:r w:rsidRPr="003028E2">
              <w:t>W</w:t>
            </w:r>
            <w:r w:rsidRPr="003028E2">
              <w:t>保護膜などの強い</w:t>
            </w:r>
            <w:r w:rsidRPr="003028E2">
              <w:t>W</w:t>
            </w:r>
            <w:r w:rsidRPr="003028E2">
              <w:t>信号に影響される）</w:t>
            </w:r>
          </w:p>
        </w:tc>
      </w:tr>
    </w:tbl>
    <w:p w14:paraId="6B979380" w14:textId="77777777" w:rsidR="00CC4E78" w:rsidRDefault="00CC4E78" w:rsidP="00CC4E78">
      <w:pPr>
        <w:spacing w:line="0" w:lineRule="atLeast"/>
        <w:rPr>
          <w:color w:val="000000" w:themeColor="text1"/>
          <w:sz w:val="18"/>
          <w:szCs w:val="18"/>
        </w:rPr>
      </w:pPr>
      <w:bookmarkStart w:id="4" w:name="_Hlk67167856"/>
    </w:p>
    <w:p w14:paraId="2C46B348" w14:textId="32B1BA08" w:rsidR="00CC4E78" w:rsidRDefault="00CC4E78" w:rsidP="00CC4E78">
      <w:pPr>
        <w:spacing w:line="0" w:lineRule="atLeast"/>
        <w:rPr>
          <w:color w:val="000000" w:themeColor="text1"/>
          <w:sz w:val="18"/>
          <w:szCs w:val="18"/>
        </w:rPr>
      </w:pPr>
      <w:r w:rsidRPr="00CC4E78">
        <w:rPr>
          <w:color w:val="000000" w:themeColor="text1"/>
          <w:sz w:val="18"/>
          <w:szCs w:val="18"/>
        </w:rPr>
        <w:t>注意事項：</w:t>
      </w:r>
      <w:r w:rsidRPr="00CC4E78">
        <w:rPr>
          <w:color w:val="000000" w:themeColor="text1"/>
          <w:sz w:val="18"/>
          <w:szCs w:val="18"/>
        </w:rPr>
        <w:br/>
        <w:t xml:space="preserve">(1) </w:t>
      </w:r>
      <w:r w:rsidRPr="00CC4E78">
        <w:rPr>
          <w:color w:val="000000" w:themeColor="text1"/>
          <w:sz w:val="18"/>
          <w:szCs w:val="18"/>
        </w:rPr>
        <w:t>上記に示した元素以外の元素が存在していないことを示しているわけではない。</w:t>
      </w:r>
      <w:r w:rsidRPr="00CC4E78">
        <w:rPr>
          <w:color w:val="000000" w:themeColor="text1"/>
          <w:sz w:val="18"/>
          <w:szCs w:val="18"/>
        </w:rPr>
        <w:br/>
        <w:t xml:space="preserve">(2) </w:t>
      </w:r>
      <w:r w:rsidRPr="00CC4E78">
        <w:rPr>
          <w:color w:val="000000" w:themeColor="text1"/>
          <w:sz w:val="18"/>
          <w:szCs w:val="18"/>
        </w:rPr>
        <w:t>試料表面には</w:t>
      </w:r>
      <w:r w:rsidRPr="00CC4E78">
        <w:rPr>
          <w:color w:val="000000" w:themeColor="text1"/>
          <w:sz w:val="18"/>
          <w:szCs w:val="18"/>
        </w:rPr>
        <w:t>FIB</w:t>
      </w:r>
      <w:r w:rsidRPr="00CC4E78">
        <w:rPr>
          <w:color w:val="000000" w:themeColor="text1"/>
          <w:sz w:val="18"/>
          <w:szCs w:val="18"/>
        </w:rPr>
        <w:t>加工時のスパッタ率に応じた凹凸があり、信号の強弱は必ずしも当該元素濃度の強弱に対応しているわけではない。</w:t>
      </w:r>
      <w:r w:rsidRPr="00CC4E78">
        <w:rPr>
          <w:color w:val="000000" w:themeColor="text1"/>
          <w:sz w:val="18"/>
          <w:szCs w:val="18"/>
        </w:rPr>
        <w:br/>
        <w:t xml:space="preserve">(3) </w:t>
      </w:r>
      <w:r w:rsidRPr="00CC4E78">
        <w:rPr>
          <w:color w:val="000000" w:themeColor="text1"/>
          <w:sz w:val="18"/>
          <w:szCs w:val="18"/>
        </w:rPr>
        <w:t>各元素からの</w:t>
      </w:r>
      <w:r w:rsidRPr="00CC4E78">
        <w:rPr>
          <w:color w:val="000000" w:themeColor="text1"/>
          <w:sz w:val="18"/>
          <w:szCs w:val="18"/>
        </w:rPr>
        <w:t>EDS</w:t>
      </w:r>
      <w:r w:rsidRPr="00CC4E78">
        <w:rPr>
          <w:color w:val="000000" w:themeColor="text1"/>
          <w:sz w:val="18"/>
          <w:szCs w:val="18"/>
        </w:rPr>
        <w:t>信号には、他の元素の</w:t>
      </w:r>
      <w:r w:rsidRPr="00CC4E78">
        <w:rPr>
          <w:color w:val="000000" w:themeColor="text1"/>
          <w:sz w:val="18"/>
          <w:szCs w:val="18"/>
        </w:rPr>
        <w:t>EDS</w:t>
      </w:r>
      <w:r w:rsidRPr="00CC4E78">
        <w:rPr>
          <w:color w:val="000000" w:themeColor="text1"/>
          <w:sz w:val="18"/>
          <w:szCs w:val="18"/>
        </w:rPr>
        <w:t>信号が重なっているケースがあり、明るい部分に必ずしも当該元素が存在するわけではない。主な</w:t>
      </w:r>
      <w:r w:rsidRPr="00CC4E78">
        <w:rPr>
          <w:color w:val="000000" w:themeColor="text1"/>
          <w:sz w:val="18"/>
          <w:szCs w:val="18"/>
        </w:rPr>
        <w:t>EDS</w:t>
      </w:r>
      <w:r w:rsidRPr="00CC4E78">
        <w:rPr>
          <w:color w:val="000000" w:themeColor="text1"/>
          <w:sz w:val="18"/>
          <w:szCs w:val="18"/>
        </w:rPr>
        <w:t>信号の重複については表中に示しているが、これらは必ず重複が発生していることを示しておらず、また他の元素の</w:t>
      </w:r>
      <w:r w:rsidRPr="00CC4E78">
        <w:rPr>
          <w:color w:val="000000" w:themeColor="text1"/>
          <w:sz w:val="18"/>
          <w:szCs w:val="18"/>
        </w:rPr>
        <w:t>EDS</w:t>
      </w:r>
      <w:r w:rsidRPr="00CC4E78">
        <w:rPr>
          <w:color w:val="000000" w:themeColor="text1"/>
          <w:sz w:val="18"/>
          <w:szCs w:val="18"/>
        </w:rPr>
        <w:t>信号が重複している可能性を排除していない。</w:t>
      </w:r>
      <w:r w:rsidRPr="00CC4E78">
        <w:rPr>
          <w:color w:val="000000" w:themeColor="text1"/>
          <w:sz w:val="18"/>
          <w:szCs w:val="18"/>
        </w:rPr>
        <w:br/>
        <w:t>(4) FIB</w:t>
      </w:r>
      <w:r w:rsidRPr="00CC4E78">
        <w:rPr>
          <w:color w:val="000000" w:themeColor="text1"/>
          <w:sz w:val="18"/>
          <w:szCs w:val="18"/>
        </w:rPr>
        <w:t>加工時に蒸着した</w:t>
      </w:r>
      <w:r w:rsidRPr="00CC4E78">
        <w:rPr>
          <w:color w:val="000000" w:themeColor="text1"/>
          <w:sz w:val="18"/>
          <w:szCs w:val="18"/>
        </w:rPr>
        <w:t>W</w:t>
      </w:r>
      <w:r w:rsidRPr="00CC4E78">
        <w:rPr>
          <w:color w:val="000000" w:themeColor="text1"/>
          <w:sz w:val="18"/>
          <w:szCs w:val="18"/>
        </w:rPr>
        <w:t>保護膜や照射した</w:t>
      </w:r>
      <w:r w:rsidRPr="00CC4E78">
        <w:rPr>
          <w:color w:val="000000" w:themeColor="text1"/>
          <w:sz w:val="18"/>
          <w:szCs w:val="18"/>
        </w:rPr>
        <w:t>Ga</w:t>
      </w:r>
      <w:r w:rsidRPr="00CC4E78">
        <w:rPr>
          <w:color w:val="000000" w:themeColor="text1"/>
          <w:sz w:val="18"/>
          <w:szCs w:val="18"/>
        </w:rPr>
        <w:t>原子が残留している。また、</w:t>
      </w:r>
      <w:r w:rsidRPr="00CC4E78">
        <w:rPr>
          <w:color w:val="000000" w:themeColor="text1"/>
          <w:sz w:val="18"/>
          <w:szCs w:val="18"/>
        </w:rPr>
        <w:t>FIB</w:t>
      </w:r>
      <w:r w:rsidRPr="00CC4E78">
        <w:rPr>
          <w:color w:val="000000" w:themeColor="text1"/>
          <w:sz w:val="18"/>
          <w:szCs w:val="18"/>
        </w:rPr>
        <w:t>加工前の</w:t>
      </w:r>
      <w:r w:rsidRPr="00CC4E78">
        <w:rPr>
          <w:color w:val="000000" w:themeColor="text1"/>
          <w:sz w:val="18"/>
          <w:szCs w:val="18"/>
        </w:rPr>
        <w:t>SEM</w:t>
      </w:r>
      <w:r w:rsidRPr="00CC4E78">
        <w:rPr>
          <w:color w:val="000000" w:themeColor="text1"/>
          <w:sz w:val="18"/>
          <w:szCs w:val="18"/>
        </w:rPr>
        <w:t>観察前に蒸着した</w:t>
      </w:r>
      <w:r w:rsidRPr="00CC4E78">
        <w:rPr>
          <w:color w:val="000000" w:themeColor="text1"/>
          <w:sz w:val="18"/>
          <w:szCs w:val="18"/>
        </w:rPr>
        <w:t>Pt,Pd</w:t>
      </w:r>
      <w:r w:rsidRPr="00CC4E78">
        <w:rPr>
          <w:color w:val="000000" w:themeColor="text1"/>
          <w:sz w:val="18"/>
          <w:szCs w:val="18"/>
        </w:rPr>
        <w:t>が残留している可能性がある。そのほか、分析システム構成元素からの信号の影響として、メッシュ材</w:t>
      </w:r>
      <w:r w:rsidRPr="00CC4E78">
        <w:rPr>
          <w:color w:val="000000" w:themeColor="text1"/>
          <w:sz w:val="18"/>
          <w:szCs w:val="18"/>
        </w:rPr>
        <w:t>(Mo</w:t>
      </w:r>
      <w:r w:rsidRPr="00CC4E78">
        <w:rPr>
          <w:color w:val="000000" w:themeColor="text1"/>
          <w:sz w:val="18"/>
          <w:szCs w:val="18"/>
        </w:rPr>
        <w:t>もしくは</w:t>
      </w:r>
      <w:r w:rsidRPr="00CC4E78">
        <w:rPr>
          <w:color w:val="000000" w:themeColor="text1"/>
          <w:sz w:val="18"/>
          <w:szCs w:val="18"/>
        </w:rPr>
        <w:t>Cu)</w:t>
      </w:r>
      <w:r w:rsidRPr="00CC4E78">
        <w:rPr>
          <w:color w:val="000000" w:themeColor="text1"/>
          <w:sz w:val="18"/>
          <w:szCs w:val="18"/>
        </w:rPr>
        <w:t>やその他の分析システム構成元素</w:t>
      </w:r>
      <w:r w:rsidRPr="00CC4E78">
        <w:rPr>
          <w:color w:val="000000" w:themeColor="text1"/>
          <w:sz w:val="18"/>
          <w:szCs w:val="18"/>
        </w:rPr>
        <w:t>(Al,Co,Fe,Cr)</w:t>
      </w:r>
      <w:r w:rsidRPr="00CC4E78">
        <w:rPr>
          <w:color w:val="000000" w:themeColor="text1"/>
          <w:sz w:val="18"/>
          <w:szCs w:val="18"/>
        </w:rPr>
        <w:t>の影響を受けている可能性がある。</w:t>
      </w:r>
    </w:p>
    <w:p w14:paraId="673A95AD" w14:textId="77777777" w:rsidR="00CC4E78" w:rsidRPr="00CC4E78" w:rsidRDefault="00CC4E78" w:rsidP="00CC4E78">
      <w:pPr>
        <w:spacing w:line="0" w:lineRule="atLeast"/>
        <w:rPr>
          <w:color w:val="000000" w:themeColor="text1"/>
          <w:sz w:val="18"/>
          <w:szCs w:val="18"/>
        </w:rPr>
      </w:pPr>
    </w:p>
    <w:p w14:paraId="4459DE87" w14:textId="4F8BB9B7" w:rsidR="003028E2" w:rsidRDefault="003028E2" w:rsidP="00CC4E78">
      <w:pPr>
        <w:pStyle w:val="af9"/>
      </w:pPr>
      <w:r w:rsidRPr="003028E2">
        <w:t>図</w:t>
      </w:r>
      <w:r w:rsidRPr="003028E2">
        <w:t>4.1.1-354 1/</w:t>
      </w:r>
      <w:r w:rsidR="001F00D5">
        <w:t>2u-</w:t>
      </w:r>
      <w:r w:rsidRPr="003028E2">
        <w:t>SGTS</w:t>
      </w:r>
      <w:r w:rsidRPr="003028E2">
        <w:t>中の着目領域</w:t>
      </w:r>
      <w:r w:rsidRPr="003028E2">
        <w:t>40</w:t>
      </w:r>
      <w:r w:rsidRPr="003028E2">
        <w:t>の</w:t>
      </w:r>
      <w:r w:rsidRPr="003028E2">
        <w:t>STEM-EDS</w:t>
      </w:r>
      <w:r w:rsidRPr="003028E2">
        <w:t>マップ</w:t>
      </w:r>
      <w:r w:rsidRPr="003028E2">
        <w:t>(3)</w:t>
      </w:r>
    </w:p>
    <w:tbl>
      <w:tblPr>
        <w:tblStyle w:val="15"/>
        <w:tblW w:w="0" w:type="auto"/>
        <w:tblInd w:w="562" w:type="dxa"/>
        <w:tblLook w:val="04A0" w:firstRow="1" w:lastRow="0" w:firstColumn="1" w:lastColumn="0" w:noHBand="0" w:noVBand="1"/>
      </w:tblPr>
      <w:tblGrid>
        <w:gridCol w:w="4095"/>
        <w:gridCol w:w="4088"/>
      </w:tblGrid>
      <w:tr w:rsidR="003028E2" w:rsidRPr="003028E2" w14:paraId="2BAE5421" w14:textId="77777777" w:rsidTr="00CC4E78">
        <w:trPr>
          <w:trHeight w:val="3243"/>
        </w:trPr>
        <w:tc>
          <w:tcPr>
            <w:tcW w:w="4095" w:type="dxa"/>
            <w:vAlign w:val="center"/>
          </w:tcPr>
          <w:bookmarkEnd w:id="4"/>
          <w:p w14:paraId="02FF7488" w14:textId="77777777" w:rsidR="003028E2" w:rsidRPr="003028E2" w:rsidRDefault="003028E2" w:rsidP="003028E2">
            <w:pPr>
              <w:jc w:val="center"/>
            </w:pPr>
            <w:r w:rsidRPr="003028E2">
              <w:rPr>
                <w:noProof/>
              </w:rPr>
              <w:lastRenderedPageBreak/>
              <w:drawing>
                <wp:anchor distT="0" distB="0" distL="114300" distR="114300" simplePos="0" relativeHeight="252143616" behindDoc="0" locked="0" layoutInCell="0" allowOverlap="1" wp14:anchorId="358FB8E2" wp14:editId="4962B92E">
                  <wp:simplePos x="0" y="0"/>
                  <wp:positionH relativeFrom="page">
                    <wp:posOffset>406601</wp:posOffset>
                  </wp:positionH>
                  <wp:positionV relativeFrom="page">
                    <wp:posOffset>38033</wp:posOffset>
                  </wp:positionV>
                  <wp:extent cx="1702468" cy="1753531"/>
                  <wp:effectExtent l="19050" t="19050" r="12065" b="18415"/>
                  <wp:wrapNone/>
                  <wp:docPr id="2806" name="図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707088" cy="175829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1D26282D" w14:textId="77777777" w:rsidR="003028E2" w:rsidRPr="003028E2" w:rsidRDefault="003028E2" w:rsidP="003028E2">
            <w:pPr>
              <w:jc w:val="center"/>
            </w:pPr>
          </w:p>
          <w:p w14:paraId="5BE0049D" w14:textId="77777777" w:rsidR="003028E2" w:rsidRPr="003028E2" w:rsidRDefault="003028E2" w:rsidP="003028E2">
            <w:pPr>
              <w:jc w:val="center"/>
            </w:pPr>
          </w:p>
          <w:p w14:paraId="3C1DE9B4" w14:textId="77777777" w:rsidR="003028E2" w:rsidRPr="003028E2" w:rsidRDefault="003028E2" w:rsidP="003028E2">
            <w:pPr>
              <w:jc w:val="center"/>
            </w:pPr>
          </w:p>
          <w:p w14:paraId="629B8318" w14:textId="77777777" w:rsidR="003028E2" w:rsidRPr="003028E2" w:rsidRDefault="003028E2" w:rsidP="003028E2">
            <w:pPr>
              <w:jc w:val="center"/>
            </w:pPr>
          </w:p>
          <w:p w14:paraId="03010E5B" w14:textId="77777777" w:rsidR="003028E2" w:rsidRPr="003028E2" w:rsidRDefault="003028E2" w:rsidP="003028E2">
            <w:pPr>
              <w:jc w:val="center"/>
            </w:pPr>
          </w:p>
          <w:p w14:paraId="5A907C58" w14:textId="77777777" w:rsidR="003028E2" w:rsidRPr="003028E2" w:rsidRDefault="003028E2" w:rsidP="003028E2">
            <w:pPr>
              <w:jc w:val="center"/>
            </w:pPr>
          </w:p>
          <w:p w14:paraId="73FF1A27" w14:textId="77777777" w:rsidR="003028E2" w:rsidRPr="003028E2" w:rsidRDefault="003028E2" w:rsidP="003028E2">
            <w:pPr>
              <w:jc w:val="center"/>
            </w:pPr>
          </w:p>
          <w:p w14:paraId="1C9B4760" w14:textId="77777777" w:rsidR="003028E2" w:rsidRPr="003028E2" w:rsidRDefault="003028E2" w:rsidP="003028E2">
            <w:pPr>
              <w:jc w:val="center"/>
            </w:pPr>
          </w:p>
          <w:p w14:paraId="0C0DF56F" w14:textId="77777777" w:rsidR="003028E2" w:rsidRPr="003028E2" w:rsidRDefault="003028E2" w:rsidP="003028E2">
            <w:pPr>
              <w:jc w:val="center"/>
            </w:pPr>
            <w:r w:rsidRPr="003028E2">
              <w:t>Se</w:t>
            </w:r>
          </w:p>
        </w:tc>
        <w:tc>
          <w:tcPr>
            <w:tcW w:w="4088" w:type="dxa"/>
            <w:vAlign w:val="center"/>
          </w:tcPr>
          <w:p w14:paraId="0E8D68B6" w14:textId="77777777" w:rsidR="003028E2" w:rsidRPr="003028E2" w:rsidRDefault="003028E2" w:rsidP="003028E2">
            <w:pPr>
              <w:jc w:val="center"/>
              <w:rPr>
                <w:noProof/>
              </w:rPr>
            </w:pPr>
            <w:r w:rsidRPr="003028E2">
              <w:rPr>
                <w:noProof/>
              </w:rPr>
              <w:drawing>
                <wp:anchor distT="0" distB="0" distL="114300" distR="114300" simplePos="0" relativeHeight="252144640" behindDoc="0" locked="0" layoutInCell="0" allowOverlap="1" wp14:anchorId="593F9687" wp14:editId="6B66F319">
                  <wp:simplePos x="0" y="0"/>
                  <wp:positionH relativeFrom="page">
                    <wp:posOffset>398145</wp:posOffset>
                  </wp:positionH>
                  <wp:positionV relativeFrom="page">
                    <wp:posOffset>37465</wp:posOffset>
                  </wp:positionV>
                  <wp:extent cx="1702435" cy="1753235"/>
                  <wp:effectExtent l="19050" t="19050" r="12065" b="18415"/>
                  <wp:wrapNone/>
                  <wp:docPr id="2807" name="図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702435" cy="175323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61F6C93C" w14:textId="77777777" w:rsidR="003028E2" w:rsidRPr="003028E2" w:rsidRDefault="003028E2" w:rsidP="003028E2">
            <w:pPr>
              <w:jc w:val="center"/>
              <w:rPr>
                <w:noProof/>
              </w:rPr>
            </w:pPr>
          </w:p>
          <w:p w14:paraId="5392E8B3" w14:textId="77777777" w:rsidR="003028E2" w:rsidRPr="003028E2" w:rsidRDefault="003028E2" w:rsidP="003028E2">
            <w:pPr>
              <w:jc w:val="center"/>
              <w:rPr>
                <w:noProof/>
              </w:rPr>
            </w:pPr>
          </w:p>
          <w:p w14:paraId="45F5F611" w14:textId="77777777" w:rsidR="003028E2" w:rsidRPr="003028E2" w:rsidRDefault="003028E2" w:rsidP="003028E2">
            <w:pPr>
              <w:jc w:val="center"/>
              <w:rPr>
                <w:noProof/>
              </w:rPr>
            </w:pPr>
          </w:p>
          <w:p w14:paraId="07EDB841" w14:textId="77777777" w:rsidR="003028E2" w:rsidRPr="003028E2" w:rsidRDefault="003028E2" w:rsidP="003028E2">
            <w:pPr>
              <w:jc w:val="center"/>
              <w:rPr>
                <w:noProof/>
              </w:rPr>
            </w:pPr>
          </w:p>
          <w:p w14:paraId="45C2536E" w14:textId="77777777" w:rsidR="003028E2" w:rsidRPr="003028E2" w:rsidRDefault="003028E2" w:rsidP="003028E2">
            <w:pPr>
              <w:jc w:val="center"/>
              <w:rPr>
                <w:noProof/>
              </w:rPr>
            </w:pPr>
          </w:p>
          <w:p w14:paraId="4B07772E" w14:textId="77777777" w:rsidR="003028E2" w:rsidRPr="003028E2" w:rsidRDefault="003028E2" w:rsidP="003028E2">
            <w:pPr>
              <w:jc w:val="center"/>
              <w:rPr>
                <w:noProof/>
              </w:rPr>
            </w:pPr>
          </w:p>
          <w:p w14:paraId="7873FFD7" w14:textId="77777777" w:rsidR="003028E2" w:rsidRPr="003028E2" w:rsidRDefault="003028E2" w:rsidP="003028E2">
            <w:pPr>
              <w:jc w:val="center"/>
              <w:rPr>
                <w:noProof/>
              </w:rPr>
            </w:pPr>
          </w:p>
          <w:p w14:paraId="152ADD09" w14:textId="77777777" w:rsidR="003028E2" w:rsidRPr="003028E2" w:rsidRDefault="003028E2" w:rsidP="003028E2">
            <w:pPr>
              <w:jc w:val="center"/>
            </w:pPr>
          </w:p>
          <w:p w14:paraId="286E548C" w14:textId="77777777" w:rsidR="003028E2" w:rsidRPr="003028E2" w:rsidRDefault="003028E2" w:rsidP="003028E2">
            <w:pPr>
              <w:jc w:val="center"/>
            </w:pPr>
            <w:r w:rsidRPr="003028E2">
              <w:t>Zr</w:t>
            </w:r>
          </w:p>
        </w:tc>
      </w:tr>
      <w:tr w:rsidR="003028E2" w:rsidRPr="003028E2" w14:paraId="67BB2792" w14:textId="77777777" w:rsidTr="00CC4E78">
        <w:trPr>
          <w:trHeight w:val="3542"/>
        </w:trPr>
        <w:tc>
          <w:tcPr>
            <w:tcW w:w="4095" w:type="dxa"/>
            <w:vAlign w:val="center"/>
          </w:tcPr>
          <w:p w14:paraId="59DE4496" w14:textId="77777777" w:rsidR="003028E2" w:rsidRPr="003028E2" w:rsidRDefault="003028E2" w:rsidP="003028E2">
            <w:pPr>
              <w:jc w:val="center"/>
              <w:rPr>
                <w:noProof/>
              </w:rPr>
            </w:pPr>
            <w:r w:rsidRPr="003028E2">
              <w:rPr>
                <w:noProof/>
              </w:rPr>
              <w:drawing>
                <wp:anchor distT="0" distB="0" distL="114300" distR="114300" simplePos="0" relativeHeight="252140544" behindDoc="0" locked="0" layoutInCell="0" allowOverlap="1" wp14:anchorId="4CFE2379" wp14:editId="6788FAAB">
                  <wp:simplePos x="0" y="0"/>
                  <wp:positionH relativeFrom="page">
                    <wp:posOffset>406601</wp:posOffset>
                  </wp:positionH>
                  <wp:positionV relativeFrom="page">
                    <wp:posOffset>46054</wp:posOffset>
                  </wp:positionV>
                  <wp:extent cx="1702468" cy="1753531"/>
                  <wp:effectExtent l="19050" t="19050" r="12065" b="18415"/>
                  <wp:wrapNone/>
                  <wp:docPr id="2808" name="図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707088" cy="175829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3EFA1D16" w14:textId="77777777" w:rsidR="003028E2" w:rsidRPr="003028E2" w:rsidRDefault="003028E2" w:rsidP="003028E2">
            <w:pPr>
              <w:jc w:val="center"/>
              <w:rPr>
                <w:noProof/>
              </w:rPr>
            </w:pPr>
          </w:p>
          <w:p w14:paraId="1C3AB2BB" w14:textId="77777777" w:rsidR="003028E2" w:rsidRPr="003028E2" w:rsidRDefault="003028E2" w:rsidP="003028E2">
            <w:pPr>
              <w:jc w:val="center"/>
              <w:rPr>
                <w:noProof/>
              </w:rPr>
            </w:pPr>
          </w:p>
          <w:p w14:paraId="12E76C54" w14:textId="77777777" w:rsidR="003028E2" w:rsidRPr="003028E2" w:rsidRDefault="003028E2" w:rsidP="003028E2">
            <w:pPr>
              <w:jc w:val="center"/>
              <w:rPr>
                <w:noProof/>
              </w:rPr>
            </w:pPr>
          </w:p>
          <w:p w14:paraId="5333956D" w14:textId="77777777" w:rsidR="003028E2" w:rsidRPr="003028E2" w:rsidRDefault="003028E2" w:rsidP="003028E2">
            <w:pPr>
              <w:jc w:val="center"/>
              <w:rPr>
                <w:noProof/>
              </w:rPr>
            </w:pPr>
          </w:p>
          <w:p w14:paraId="7CF8584D" w14:textId="77777777" w:rsidR="003028E2" w:rsidRPr="003028E2" w:rsidRDefault="003028E2" w:rsidP="003028E2">
            <w:pPr>
              <w:jc w:val="center"/>
              <w:rPr>
                <w:noProof/>
              </w:rPr>
            </w:pPr>
          </w:p>
          <w:p w14:paraId="5E607CC7" w14:textId="77777777" w:rsidR="003028E2" w:rsidRPr="003028E2" w:rsidRDefault="003028E2" w:rsidP="003028E2">
            <w:pPr>
              <w:jc w:val="center"/>
              <w:rPr>
                <w:noProof/>
              </w:rPr>
            </w:pPr>
          </w:p>
          <w:p w14:paraId="369FD368" w14:textId="77777777" w:rsidR="003028E2" w:rsidRPr="003028E2" w:rsidRDefault="003028E2" w:rsidP="003028E2">
            <w:pPr>
              <w:jc w:val="center"/>
              <w:rPr>
                <w:noProof/>
              </w:rPr>
            </w:pPr>
          </w:p>
          <w:p w14:paraId="2C7E12F3" w14:textId="77777777" w:rsidR="003028E2" w:rsidRPr="003028E2" w:rsidRDefault="003028E2" w:rsidP="003028E2">
            <w:pPr>
              <w:jc w:val="center"/>
            </w:pPr>
          </w:p>
          <w:p w14:paraId="3BAE6E12" w14:textId="02A7E030" w:rsidR="003028E2" w:rsidRPr="003028E2" w:rsidRDefault="003028E2" w:rsidP="00CC4E78">
            <w:pPr>
              <w:jc w:val="center"/>
            </w:pPr>
            <w:r w:rsidRPr="003028E2">
              <w:t>Mo or S</w:t>
            </w:r>
            <w:r w:rsidR="00CC4E78">
              <w:t xml:space="preserve"> </w:t>
            </w:r>
            <w:r w:rsidRPr="003028E2">
              <w:t>(</w:t>
            </w:r>
            <w:r w:rsidRPr="003028E2">
              <w:t>強い</w:t>
            </w:r>
            <w:r w:rsidRPr="003028E2">
              <w:t>Tc,Ru,Pd,Ag,Pb</w:t>
            </w:r>
            <w:r w:rsidRPr="003028E2">
              <w:t>信号があれば影響される）</w:t>
            </w:r>
          </w:p>
        </w:tc>
        <w:tc>
          <w:tcPr>
            <w:tcW w:w="4088" w:type="dxa"/>
            <w:vAlign w:val="center"/>
          </w:tcPr>
          <w:p w14:paraId="2DC18AC6" w14:textId="77777777" w:rsidR="003028E2" w:rsidRPr="003028E2" w:rsidRDefault="003028E2" w:rsidP="003028E2">
            <w:pPr>
              <w:jc w:val="center"/>
            </w:pPr>
            <w:r w:rsidRPr="003028E2">
              <w:rPr>
                <w:noProof/>
              </w:rPr>
              <w:drawing>
                <wp:anchor distT="0" distB="0" distL="114300" distR="114300" simplePos="0" relativeHeight="252141568" behindDoc="0" locked="0" layoutInCell="0" allowOverlap="1" wp14:anchorId="3F540AAE" wp14:editId="0D05643E">
                  <wp:simplePos x="0" y="0"/>
                  <wp:positionH relativeFrom="page">
                    <wp:posOffset>423144</wp:posOffset>
                  </wp:positionH>
                  <wp:positionV relativeFrom="page">
                    <wp:posOffset>46054</wp:posOffset>
                  </wp:positionV>
                  <wp:extent cx="1702468" cy="1753531"/>
                  <wp:effectExtent l="19050" t="19050" r="12065" b="18415"/>
                  <wp:wrapNone/>
                  <wp:docPr id="2809" name="図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707088" cy="175829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74F5866C" w14:textId="77777777" w:rsidR="003028E2" w:rsidRPr="003028E2" w:rsidRDefault="003028E2" w:rsidP="003028E2">
            <w:pPr>
              <w:jc w:val="center"/>
            </w:pPr>
          </w:p>
          <w:p w14:paraId="0A32DBCB" w14:textId="77777777" w:rsidR="003028E2" w:rsidRPr="003028E2" w:rsidRDefault="003028E2" w:rsidP="003028E2">
            <w:pPr>
              <w:jc w:val="center"/>
            </w:pPr>
          </w:p>
          <w:p w14:paraId="5C26A647" w14:textId="77777777" w:rsidR="003028E2" w:rsidRPr="003028E2" w:rsidRDefault="003028E2" w:rsidP="003028E2">
            <w:pPr>
              <w:jc w:val="center"/>
            </w:pPr>
          </w:p>
          <w:p w14:paraId="51C5E016" w14:textId="77777777" w:rsidR="003028E2" w:rsidRPr="003028E2" w:rsidRDefault="003028E2" w:rsidP="003028E2">
            <w:pPr>
              <w:jc w:val="center"/>
            </w:pPr>
          </w:p>
          <w:p w14:paraId="2F329438" w14:textId="77777777" w:rsidR="003028E2" w:rsidRPr="003028E2" w:rsidRDefault="003028E2" w:rsidP="003028E2">
            <w:pPr>
              <w:jc w:val="center"/>
            </w:pPr>
          </w:p>
          <w:p w14:paraId="426CF538" w14:textId="77777777" w:rsidR="003028E2" w:rsidRPr="003028E2" w:rsidRDefault="003028E2" w:rsidP="003028E2">
            <w:pPr>
              <w:jc w:val="center"/>
            </w:pPr>
          </w:p>
          <w:p w14:paraId="69084D1E" w14:textId="77777777" w:rsidR="003028E2" w:rsidRPr="003028E2" w:rsidRDefault="003028E2" w:rsidP="003028E2">
            <w:pPr>
              <w:jc w:val="center"/>
            </w:pPr>
          </w:p>
          <w:p w14:paraId="7E8367B0" w14:textId="77777777" w:rsidR="003028E2" w:rsidRPr="003028E2" w:rsidRDefault="003028E2" w:rsidP="003028E2">
            <w:pPr>
              <w:jc w:val="center"/>
            </w:pPr>
          </w:p>
          <w:p w14:paraId="01E27550" w14:textId="592BDC1B" w:rsidR="003028E2" w:rsidRPr="003028E2" w:rsidRDefault="003028E2" w:rsidP="00CC4E78">
            <w:pPr>
              <w:jc w:val="center"/>
            </w:pPr>
            <w:r w:rsidRPr="003028E2">
              <w:t>Tc</w:t>
            </w:r>
            <w:r w:rsidRPr="003028E2">
              <w:t>（強い</w:t>
            </w:r>
            <w:r w:rsidRPr="003028E2">
              <w:t>Mo,S,Ru, Pd,Ag ,Pb</w:t>
            </w:r>
            <w:r w:rsidRPr="003028E2">
              <w:t>の信号に影響される）</w:t>
            </w:r>
          </w:p>
        </w:tc>
      </w:tr>
      <w:tr w:rsidR="003028E2" w:rsidRPr="003028E2" w14:paraId="60C6DFB7" w14:textId="77777777" w:rsidTr="00CC4E78">
        <w:trPr>
          <w:trHeight w:val="3537"/>
        </w:trPr>
        <w:tc>
          <w:tcPr>
            <w:tcW w:w="4095" w:type="dxa"/>
            <w:vAlign w:val="center"/>
          </w:tcPr>
          <w:p w14:paraId="11E9FE03" w14:textId="24519DBC" w:rsidR="003028E2" w:rsidRPr="003028E2" w:rsidRDefault="003028E2" w:rsidP="003028E2">
            <w:pPr>
              <w:jc w:val="center"/>
            </w:pPr>
            <w:r w:rsidRPr="003028E2">
              <w:rPr>
                <w:noProof/>
              </w:rPr>
              <w:drawing>
                <wp:anchor distT="0" distB="0" distL="114300" distR="114300" simplePos="0" relativeHeight="252165120" behindDoc="0" locked="0" layoutInCell="0" allowOverlap="1" wp14:anchorId="765A9E73" wp14:editId="22E34424">
                  <wp:simplePos x="0" y="0"/>
                  <wp:positionH relativeFrom="page">
                    <wp:posOffset>406601</wp:posOffset>
                  </wp:positionH>
                  <wp:positionV relativeFrom="page">
                    <wp:posOffset>54543</wp:posOffset>
                  </wp:positionV>
                  <wp:extent cx="1702468" cy="1752970"/>
                  <wp:effectExtent l="19050" t="19050" r="12065" b="19050"/>
                  <wp:wrapNone/>
                  <wp:docPr id="2810" name="図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706876" cy="1757509"/>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58C267C5" w14:textId="77777777" w:rsidR="003028E2" w:rsidRPr="003028E2" w:rsidRDefault="003028E2" w:rsidP="003028E2">
            <w:pPr>
              <w:jc w:val="center"/>
            </w:pPr>
          </w:p>
          <w:p w14:paraId="3513D0A0" w14:textId="77777777" w:rsidR="003028E2" w:rsidRPr="003028E2" w:rsidRDefault="003028E2" w:rsidP="003028E2">
            <w:pPr>
              <w:jc w:val="center"/>
            </w:pPr>
          </w:p>
          <w:p w14:paraId="54375EB8" w14:textId="77777777" w:rsidR="003028E2" w:rsidRPr="003028E2" w:rsidRDefault="003028E2" w:rsidP="003028E2">
            <w:pPr>
              <w:jc w:val="center"/>
            </w:pPr>
          </w:p>
          <w:p w14:paraId="6B399574" w14:textId="77777777" w:rsidR="003028E2" w:rsidRPr="003028E2" w:rsidRDefault="003028E2" w:rsidP="003028E2">
            <w:pPr>
              <w:jc w:val="center"/>
            </w:pPr>
          </w:p>
          <w:p w14:paraId="1B277077" w14:textId="77777777" w:rsidR="003028E2" w:rsidRPr="003028E2" w:rsidRDefault="003028E2" w:rsidP="003028E2">
            <w:pPr>
              <w:jc w:val="center"/>
            </w:pPr>
          </w:p>
          <w:p w14:paraId="5312394E" w14:textId="77777777" w:rsidR="003028E2" w:rsidRPr="003028E2" w:rsidRDefault="003028E2" w:rsidP="003028E2">
            <w:pPr>
              <w:jc w:val="center"/>
            </w:pPr>
          </w:p>
          <w:p w14:paraId="7D2D4863" w14:textId="77777777" w:rsidR="003028E2" w:rsidRPr="003028E2" w:rsidRDefault="003028E2" w:rsidP="003028E2">
            <w:pPr>
              <w:jc w:val="center"/>
            </w:pPr>
          </w:p>
          <w:p w14:paraId="4D3F031D" w14:textId="77777777" w:rsidR="003028E2" w:rsidRPr="003028E2" w:rsidRDefault="003028E2" w:rsidP="003028E2">
            <w:pPr>
              <w:jc w:val="center"/>
            </w:pPr>
          </w:p>
          <w:p w14:paraId="056740D6" w14:textId="77777777" w:rsidR="003028E2" w:rsidRPr="003028E2" w:rsidRDefault="003028E2" w:rsidP="003028E2">
            <w:pPr>
              <w:jc w:val="center"/>
            </w:pPr>
            <w:r w:rsidRPr="003028E2">
              <w:t>Ru</w:t>
            </w:r>
            <w:r w:rsidRPr="003028E2">
              <w:t>（強い</w:t>
            </w:r>
            <w:r w:rsidRPr="003028E2">
              <w:t>Mo,S,Cl,Tc, Rh,Pd,Ag,Pb</w:t>
            </w:r>
            <w:r w:rsidRPr="003028E2">
              <w:t>の信号に影響される）</w:t>
            </w:r>
          </w:p>
        </w:tc>
        <w:tc>
          <w:tcPr>
            <w:tcW w:w="4088" w:type="dxa"/>
            <w:vAlign w:val="center"/>
          </w:tcPr>
          <w:p w14:paraId="652F084A" w14:textId="77777777" w:rsidR="003028E2" w:rsidRPr="003028E2" w:rsidRDefault="003028E2" w:rsidP="003028E2">
            <w:pPr>
              <w:jc w:val="center"/>
            </w:pPr>
            <w:r w:rsidRPr="003028E2">
              <w:rPr>
                <w:noProof/>
              </w:rPr>
              <w:drawing>
                <wp:anchor distT="0" distB="0" distL="114300" distR="114300" simplePos="0" relativeHeight="252166144" behindDoc="0" locked="0" layoutInCell="0" allowOverlap="1" wp14:anchorId="6335C510" wp14:editId="03B9D39A">
                  <wp:simplePos x="0" y="0"/>
                  <wp:positionH relativeFrom="page">
                    <wp:posOffset>423144</wp:posOffset>
                  </wp:positionH>
                  <wp:positionV relativeFrom="page">
                    <wp:posOffset>54543</wp:posOffset>
                  </wp:positionV>
                  <wp:extent cx="1702468" cy="1752970"/>
                  <wp:effectExtent l="19050" t="19050" r="12065" b="19050"/>
                  <wp:wrapNone/>
                  <wp:docPr id="2813" name="図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706876" cy="1757509"/>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585DE1B6" w14:textId="77777777" w:rsidR="003028E2" w:rsidRPr="003028E2" w:rsidRDefault="003028E2" w:rsidP="003028E2">
            <w:pPr>
              <w:jc w:val="center"/>
            </w:pPr>
          </w:p>
          <w:p w14:paraId="24A8F35D" w14:textId="77777777" w:rsidR="003028E2" w:rsidRPr="003028E2" w:rsidRDefault="003028E2" w:rsidP="003028E2">
            <w:pPr>
              <w:jc w:val="center"/>
            </w:pPr>
          </w:p>
          <w:p w14:paraId="008CEE03" w14:textId="77777777" w:rsidR="003028E2" w:rsidRPr="003028E2" w:rsidRDefault="003028E2" w:rsidP="003028E2">
            <w:pPr>
              <w:jc w:val="center"/>
            </w:pPr>
          </w:p>
          <w:p w14:paraId="3993978C" w14:textId="77777777" w:rsidR="003028E2" w:rsidRPr="003028E2" w:rsidRDefault="003028E2" w:rsidP="003028E2">
            <w:pPr>
              <w:jc w:val="center"/>
            </w:pPr>
          </w:p>
          <w:p w14:paraId="6E29A103" w14:textId="77777777" w:rsidR="003028E2" w:rsidRPr="003028E2" w:rsidRDefault="003028E2" w:rsidP="003028E2">
            <w:pPr>
              <w:jc w:val="center"/>
            </w:pPr>
          </w:p>
          <w:p w14:paraId="4E12DC83" w14:textId="77777777" w:rsidR="003028E2" w:rsidRPr="003028E2" w:rsidRDefault="003028E2" w:rsidP="003028E2">
            <w:pPr>
              <w:jc w:val="center"/>
            </w:pPr>
          </w:p>
          <w:p w14:paraId="44A26123" w14:textId="77777777" w:rsidR="003028E2" w:rsidRPr="003028E2" w:rsidRDefault="003028E2" w:rsidP="003028E2">
            <w:pPr>
              <w:jc w:val="center"/>
            </w:pPr>
          </w:p>
          <w:p w14:paraId="24754380" w14:textId="77777777" w:rsidR="003028E2" w:rsidRPr="003028E2" w:rsidRDefault="003028E2" w:rsidP="003028E2">
            <w:pPr>
              <w:jc w:val="center"/>
            </w:pPr>
          </w:p>
          <w:p w14:paraId="41AB396D" w14:textId="77777777" w:rsidR="003028E2" w:rsidRPr="003028E2" w:rsidRDefault="003028E2" w:rsidP="003028E2">
            <w:pPr>
              <w:jc w:val="center"/>
            </w:pPr>
            <w:r w:rsidRPr="003028E2">
              <w:t>Rh</w:t>
            </w:r>
            <w:r w:rsidRPr="003028E2">
              <w:t>（強い</w:t>
            </w:r>
            <w:r w:rsidRPr="003028E2">
              <w:t>Cl,Ru,Mo,</w:t>
            </w:r>
            <w:r w:rsidRPr="003028E2">
              <w:t>Ｓ</w:t>
            </w:r>
            <w:r w:rsidRPr="003028E2">
              <w:t>,Pd,Ag,Pb,Tc</w:t>
            </w:r>
            <w:r w:rsidRPr="003028E2">
              <w:t>の信号に影響される）</w:t>
            </w:r>
          </w:p>
        </w:tc>
      </w:tr>
    </w:tbl>
    <w:p w14:paraId="6941F848" w14:textId="77777777" w:rsidR="00CC4E78" w:rsidRDefault="00CC4E78" w:rsidP="00CC4E78">
      <w:pPr>
        <w:spacing w:line="0" w:lineRule="atLeast"/>
        <w:rPr>
          <w:color w:val="000000" w:themeColor="text1"/>
          <w:sz w:val="18"/>
          <w:szCs w:val="18"/>
        </w:rPr>
      </w:pPr>
      <w:bookmarkStart w:id="5" w:name="_Hlk67167879"/>
    </w:p>
    <w:p w14:paraId="2910B6FE" w14:textId="22DEE3C9" w:rsidR="00CC4E78" w:rsidRDefault="00CC4E78" w:rsidP="00CC4E78">
      <w:pPr>
        <w:spacing w:line="0" w:lineRule="atLeast"/>
        <w:rPr>
          <w:color w:val="000000" w:themeColor="text1"/>
          <w:sz w:val="18"/>
          <w:szCs w:val="18"/>
        </w:rPr>
      </w:pPr>
      <w:r w:rsidRPr="00CC4E78">
        <w:rPr>
          <w:color w:val="000000" w:themeColor="text1"/>
          <w:sz w:val="18"/>
          <w:szCs w:val="18"/>
        </w:rPr>
        <w:t>注意事項：</w:t>
      </w:r>
      <w:r w:rsidRPr="00CC4E78">
        <w:rPr>
          <w:color w:val="000000" w:themeColor="text1"/>
          <w:sz w:val="18"/>
          <w:szCs w:val="18"/>
        </w:rPr>
        <w:br/>
        <w:t xml:space="preserve">(1) </w:t>
      </w:r>
      <w:r w:rsidRPr="00CC4E78">
        <w:rPr>
          <w:color w:val="000000" w:themeColor="text1"/>
          <w:sz w:val="18"/>
          <w:szCs w:val="18"/>
        </w:rPr>
        <w:t>上記に示した元素以外の元素が存在していないことを示しているわけではない。</w:t>
      </w:r>
      <w:r w:rsidRPr="00CC4E78">
        <w:rPr>
          <w:color w:val="000000" w:themeColor="text1"/>
          <w:sz w:val="18"/>
          <w:szCs w:val="18"/>
        </w:rPr>
        <w:br/>
        <w:t xml:space="preserve">(2) </w:t>
      </w:r>
      <w:r w:rsidRPr="00CC4E78">
        <w:rPr>
          <w:color w:val="000000" w:themeColor="text1"/>
          <w:sz w:val="18"/>
          <w:szCs w:val="18"/>
        </w:rPr>
        <w:t>試料表面には</w:t>
      </w:r>
      <w:r w:rsidRPr="00CC4E78">
        <w:rPr>
          <w:color w:val="000000" w:themeColor="text1"/>
          <w:sz w:val="18"/>
          <w:szCs w:val="18"/>
        </w:rPr>
        <w:t>FIB</w:t>
      </w:r>
      <w:r w:rsidRPr="00CC4E78">
        <w:rPr>
          <w:color w:val="000000" w:themeColor="text1"/>
          <w:sz w:val="18"/>
          <w:szCs w:val="18"/>
        </w:rPr>
        <w:t>加工時のスパッタ率に応じた凹凸があり、信号の強弱は必ずしも当該元素濃度の強弱に対応しているわけではない。</w:t>
      </w:r>
      <w:r w:rsidRPr="00CC4E78">
        <w:rPr>
          <w:color w:val="000000" w:themeColor="text1"/>
          <w:sz w:val="18"/>
          <w:szCs w:val="18"/>
        </w:rPr>
        <w:br/>
        <w:t xml:space="preserve">(3) </w:t>
      </w:r>
      <w:r w:rsidRPr="00CC4E78">
        <w:rPr>
          <w:color w:val="000000" w:themeColor="text1"/>
          <w:sz w:val="18"/>
          <w:szCs w:val="18"/>
        </w:rPr>
        <w:t>各元素からの</w:t>
      </w:r>
      <w:r w:rsidRPr="00CC4E78">
        <w:rPr>
          <w:color w:val="000000" w:themeColor="text1"/>
          <w:sz w:val="18"/>
          <w:szCs w:val="18"/>
        </w:rPr>
        <w:t>EDS</w:t>
      </w:r>
      <w:r w:rsidRPr="00CC4E78">
        <w:rPr>
          <w:color w:val="000000" w:themeColor="text1"/>
          <w:sz w:val="18"/>
          <w:szCs w:val="18"/>
        </w:rPr>
        <w:t>信号には、他の元素の</w:t>
      </w:r>
      <w:r w:rsidRPr="00CC4E78">
        <w:rPr>
          <w:color w:val="000000" w:themeColor="text1"/>
          <w:sz w:val="18"/>
          <w:szCs w:val="18"/>
        </w:rPr>
        <w:t>EDS</w:t>
      </w:r>
      <w:r w:rsidRPr="00CC4E78">
        <w:rPr>
          <w:color w:val="000000" w:themeColor="text1"/>
          <w:sz w:val="18"/>
          <w:szCs w:val="18"/>
        </w:rPr>
        <w:t>信号が重なっているケースがあり、明るい部分に必ずしも当該元素が存在するわけではない。主な</w:t>
      </w:r>
      <w:r w:rsidRPr="00CC4E78">
        <w:rPr>
          <w:color w:val="000000" w:themeColor="text1"/>
          <w:sz w:val="18"/>
          <w:szCs w:val="18"/>
        </w:rPr>
        <w:t>EDS</w:t>
      </w:r>
      <w:r w:rsidRPr="00CC4E78">
        <w:rPr>
          <w:color w:val="000000" w:themeColor="text1"/>
          <w:sz w:val="18"/>
          <w:szCs w:val="18"/>
        </w:rPr>
        <w:t>信号の重複については表中に示しているが、これらは必ず重複が発生していることを示しておらず、また他の元素の</w:t>
      </w:r>
      <w:r w:rsidRPr="00CC4E78">
        <w:rPr>
          <w:color w:val="000000" w:themeColor="text1"/>
          <w:sz w:val="18"/>
          <w:szCs w:val="18"/>
        </w:rPr>
        <w:t>EDS</w:t>
      </w:r>
      <w:r w:rsidRPr="00CC4E78">
        <w:rPr>
          <w:color w:val="000000" w:themeColor="text1"/>
          <w:sz w:val="18"/>
          <w:szCs w:val="18"/>
        </w:rPr>
        <w:t>信号が重複している可能性を排除していない。</w:t>
      </w:r>
      <w:r w:rsidRPr="00CC4E78">
        <w:rPr>
          <w:color w:val="000000" w:themeColor="text1"/>
          <w:sz w:val="18"/>
          <w:szCs w:val="18"/>
        </w:rPr>
        <w:br/>
        <w:t>(4) FIB</w:t>
      </w:r>
      <w:r w:rsidRPr="00CC4E78">
        <w:rPr>
          <w:color w:val="000000" w:themeColor="text1"/>
          <w:sz w:val="18"/>
          <w:szCs w:val="18"/>
        </w:rPr>
        <w:t>加工時に蒸着した</w:t>
      </w:r>
      <w:r w:rsidRPr="00CC4E78">
        <w:rPr>
          <w:color w:val="000000" w:themeColor="text1"/>
          <w:sz w:val="18"/>
          <w:szCs w:val="18"/>
        </w:rPr>
        <w:t>W</w:t>
      </w:r>
      <w:r w:rsidRPr="00CC4E78">
        <w:rPr>
          <w:color w:val="000000" w:themeColor="text1"/>
          <w:sz w:val="18"/>
          <w:szCs w:val="18"/>
        </w:rPr>
        <w:t>保護膜や照射した</w:t>
      </w:r>
      <w:r w:rsidRPr="00CC4E78">
        <w:rPr>
          <w:color w:val="000000" w:themeColor="text1"/>
          <w:sz w:val="18"/>
          <w:szCs w:val="18"/>
        </w:rPr>
        <w:t>Ga</w:t>
      </w:r>
      <w:r w:rsidRPr="00CC4E78">
        <w:rPr>
          <w:color w:val="000000" w:themeColor="text1"/>
          <w:sz w:val="18"/>
          <w:szCs w:val="18"/>
        </w:rPr>
        <w:t>原子が残留している。また、</w:t>
      </w:r>
      <w:r w:rsidRPr="00CC4E78">
        <w:rPr>
          <w:color w:val="000000" w:themeColor="text1"/>
          <w:sz w:val="18"/>
          <w:szCs w:val="18"/>
        </w:rPr>
        <w:t>FIB</w:t>
      </w:r>
      <w:r w:rsidRPr="00CC4E78">
        <w:rPr>
          <w:color w:val="000000" w:themeColor="text1"/>
          <w:sz w:val="18"/>
          <w:szCs w:val="18"/>
        </w:rPr>
        <w:t>加工前の</w:t>
      </w:r>
      <w:r w:rsidRPr="00CC4E78">
        <w:rPr>
          <w:color w:val="000000" w:themeColor="text1"/>
          <w:sz w:val="18"/>
          <w:szCs w:val="18"/>
        </w:rPr>
        <w:t>SEM</w:t>
      </w:r>
      <w:r w:rsidRPr="00CC4E78">
        <w:rPr>
          <w:color w:val="000000" w:themeColor="text1"/>
          <w:sz w:val="18"/>
          <w:szCs w:val="18"/>
        </w:rPr>
        <w:t>観察前に蒸着した</w:t>
      </w:r>
      <w:r w:rsidRPr="00CC4E78">
        <w:rPr>
          <w:color w:val="000000" w:themeColor="text1"/>
          <w:sz w:val="18"/>
          <w:szCs w:val="18"/>
        </w:rPr>
        <w:t>Pt,Pd</w:t>
      </w:r>
      <w:r w:rsidRPr="00CC4E78">
        <w:rPr>
          <w:color w:val="000000" w:themeColor="text1"/>
          <w:sz w:val="18"/>
          <w:szCs w:val="18"/>
        </w:rPr>
        <w:t>が残留している可能性がある。そのほか、分析システム構成元素からの信号の影響として、メッシュ材</w:t>
      </w:r>
      <w:r w:rsidRPr="00CC4E78">
        <w:rPr>
          <w:color w:val="000000" w:themeColor="text1"/>
          <w:sz w:val="18"/>
          <w:szCs w:val="18"/>
        </w:rPr>
        <w:t>(Mo</w:t>
      </w:r>
      <w:r w:rsidRPr="00CC4E78">
        <w:rPr>
          <w:color w:val="000000" w:themeColor="text1"/>
          <w:sz w:val="18"/>
          <w:szCs w:val="18"/>
        </w:rPr>
        <w:t>もしくは</w:t>
      </w:r>
      <w:r w:rsidRPr="00CC4E78">
        <w:rPr>
          <w:color w:val="000000" w:themeColor="text1"/>
          <w:sz w:val="18"/>
          <w:szCs w:val="18"/>
        </w:rPr>
        <w:t>Cu)</w:t>
      </w:r>
      <w:r w:rsidRPr="00CC4E78">
        <w:rPr>
          <w:color w:val="000000" w:themeColor="text1"/>
          <w:sz w:val="18"/>
          <w:szCs w:val="18"/>
        </w:rPr>
        <w:t>やその他の分析システム構成元素</w:t>
      </w:r>
      <w:r w:rsidRPr="00CC4E78">
        <w:rPr>
          <w:color w:val="000000" w:themeColor="text1"/>
          <w:sz w:val="18"/>
          <w:szCs w:val="18"/>
        </w:rPr>
        <w:t>(Al,Co,Fe,Cr)</w:t>
      </w:r>
      <w:r w:rsidRPr="00CC4E78">
        <w:rPr>
          <w:color w:val="000000" w:themeColor="text1"/>
          <w:sz w:val="18"/>
          <w:szCs w:val="18"/>
        </w:rPr>
        <w:t>の影響を受けている可能性がある。</w:t>
      </w:r>
    </w:p>
    <w:p w14:paraId="5BD55E19" w14:textId="77777777" w:rsidR="00CC4E78" w:rsidRPr="00CC4E78" w:rsidRDefault="00CC4E78" w:rsidP="00CC4E78">
      <w:pPr>
        <w:spacing w:line="0" w:lineRule="atLeast"/>
        <w:rPr>
          <w:color w:val="000000" w:themeColor="text1"/>
          <w:sz w:val="18"/>
          <w:szCs w:val="18"/>
        </w:rPr>
      </w:pPr>
    </w:p>
    <w:p w14:paraId="550F7503" w14:textId="6CEC8FF7" w:rsidR="003028E2" w:rsidRPr="003028E2" w:rsidRDefault="003028E2" w:rsidP="00104999">
      <w:pPr>
        <w:pStyle w:val="af9"/>
      </w:pPr>
      <w:r w:rsidRPr="003028E2">
        <w:t>図</w:t>
      </w:r>
      <w:r w:rsidRPr="003028E2">
        <w:t>4.1.1-355 1/</w:t>
      </w:r>
      <w:r w:rsidR="001F00D5">
        <w:t>2u-</w:t>
      </w:r>
      <w:r w:rsidRPr="003028E2">
        <w:t>SGTS</w:t>
      </w:r>
      <w:r w:rsidRPr="003028E2">
        <w:t>中の着目領域</w:t>
      </w:r>
      <w:r w:rsidRPr="003028E2">
        <w:t>40</w:t>
      </w:r>
      <w:r w:rsidRPr="003028E2">
        <w:t>の</w:t>
      </w:r>
      <w:r w:rsidRPr="003028E2">
        <w:t>STEM-EDS</w:t>
      </w:r>
      <w:r w:rsidRPr="003028E2">
        <w:t>マップ</w:t>
      </w:r>
      <w:r w:rsidRPr="003028E2">
        <w:t>(4)</w:t>
      </w:r>
      <w:bookmarkEnd w:id="5"/>
    </w:p>
    <w:tbl>
      <w:tblPr>
        <w:tblStyle w:val="15"/>
        <w:tblW w:w="0" w:type="auto"/>
        <w:tblInd w:w="421" w:type="dxa"/>
        <w:tblLook w:val="04A0" w:firstRow="1" w:lastRow="0" w:firstColumn="1" w:lastColumn="0" w:noHBand="0" w:noVBand="1"/>
      </w:tblPr>
      <w:tblGrid>
        <w:gridCol w:w="4096"/>
        <w:gridCol w:w="4087"/>
      </w:tblGrid>
      <w:tr w:rsidR="003028E2" w:rsidRPr="003028E2" w14:paraId="212DE04F" w14:textId="77777777" w:rsidTr="00104999">
        <w:trPr>
          <w:trHeight w:val="3668"/>
        </w:trPr>
        <w:tc>
          <w:tcPr>
            <w:tcW w:w="4096" w:type="dxa"/>
            <w:vAlign w:val="center"/>
          </w:tcPr>
          <w:p w14:paraId="4D08DDE3" w14:textId="77777777" w:rsidR="003028E2" w:rsidRPr="003028E2" w:rsidRDefault="003028E2" w:rsidP="003028E2">
            <w:pPr>
              <w:jc w:val="center"/>
            </w:pPr>
            <w:r w:rsidRPr="003028E2">
              <w:rPr>
                <w:noProof/>
              </w:rPr>
              <w:lastRenderedPageBreak/>
              <w:drawing>
                <wp:anchor distT="0" distB="0" distL="114300" distR="114300" simplePos="0" relativeHeight="252149760" behindDoc="0" locked="0" layoutInCell="0" allowOverlap="1" wp14:anchorId="47EE6E9B" wp14:editId="0AF7691B">
                  <wp:simplePos x="0" y="0"/>
                  <wp:positionH relativeFrom="page">
                    <wp:posOffset>423545</wp:posOffset>
                  </wp:positionH>
                  <wp:positionV relativeFrom="page">
                    <wp:posOffset>4445</wp:posOffset>
                  </wp:positionV>
                  <wp:extent cx="1690370" cy="1740535"/>
                  <wp:effectExtent l="19050" t="19050" r="24130" b="12065"/>
                  <wp:wrapNone/>
                  <wp:docPr id="2814" name="図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690370" cy="174053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68353996" w14:textId="77777777" w:rsidR="003028E2" w:rsidRPr="003028E2" w:rsidRDefault="003028E2" w:rsidP="003028E2">
            <w:pPr>
              <w:jc w:val="center"/>
            </w:pPr>
          </w:p>
          <w:p w14:paraId="5CEF0D73" w14:textId="77777777" w:rsidR="003028E2" w:rsidRPr="003028E2" w:rsidRDefault="003028E2" w:rsidP="003028E2">
            <w:pPr>
              <w:jc w:val="center"/>
            </w:pPr>
          </w:p>
          <w:p w14:paraId="59E3EC70" w14:textId="77777777" w:rsidR="003028E2" w:rsidRPr="003028E2" w:rsidRDefault="003028E2" w:rsidP="003028E2">
            <w:pPr>
              <w:jc w:val="center"/>
            </w:pPr>
          </w:p>
          <w:p w14:paraId="17F2619A" w14:textId="77777777" w:rsidR="003028E2" w:rsidRPr="003028E2" w:rsidRDefault="003028E2" w:rsidP="003028E2">
            <w:pPr>
              <w:jc w:val="center"/>
            </w:pPr>
          </w:p>
          <w:p w14:paraId="48970D6A" w14:textId="77777777" w:rsidR="003028E2" w:rsidRPr="003028E2" w:rsidRDefault="003028E2" w:rsidP="003028E2">
            <w:pPr>
              <w:jc w:val="center"/>
            </w:pPr>
          </w:p>
          <w:p w14:paraId="65EA6563" w14:textId="77777777" w:rsidR="003028E2" w:rsidRPr="003028E2" w:rsidRDefault="003028E2" w:rsidP="003028E2">
            <w:pPr>
              <w:jc w:val="center"/>
            </w:pPr>
          </w:p>
          <w:p w14:paraId="6C40648C" w14:textId="77777777" w:rsidR="003028E2" w:rsidRPr="003028E2" w:rsidRDefault="003028E2" w:rsidP="003028E2">
            <w:pPr>
              <w:jc w:val="center"/>
            </w:pPr>
          </w:p>
          <w:p w14:paraId="7D5E4A0A" w14:textId="77777777" w:rsidR="003028E2" w:rsidRPr="003028E2" w:rsidRDefault="003028E2" w:rsidP="003028E2">
            <w:pPr>
              <w:jc w:val="center"/>
            </w:pPr>
          </w:p>
          <w:p w14:paraId="254B5327" w14:textId="77777777" w:rsidR="003028E2" w:rsidRPr="003028E2" w:rsidRDefault="003028E2" w:rsidP="003028E2">
            <w:pPr>
              <w:jc w:val="center"/>
            </w:pPr>
            <w:r w:rsidRPr="003028E2">
              <w:t>Pd(</w:t>
            </w:r>
            <w:r w:rsidRPr="003028E2">
              <w:t>強い</w:t>
            </w:r>
            <w:r w:rsidRPr="003028E2">
              <w:t>Rh,Ag,Ru,Cl,Mo,</w:t>
            </w:r>
            <w:r w:rsidRPr="003028E2">
              <w:t>Ｓ</w:t>
            </w:r>
            <w:r w:rsidRPr="003028E2">
              <w:t>,Pb,Tc</w:t>
            </w:r>
            <w:r w:rsidRPr="003028E2">
              <w:t>の信号に影響される）</w:t>
            </w:r>
          </w:p>
        </w:tc>
        <w:tc>
          <w:tcPr>
            <w:tcW w:w="4087" w:type="dxa"/>
            <w:vAlign w:val="center"/>
          </w:tcPr>
          <w:p w14:paraId="55C1B9D6" w14:textId="77777777" w:rsidR="003028E2" w:rsidRPr="003028E2" w:rsidRDefault="003028E2" w:rsidP="003028E2">
            <w:pPr>
              <w:jc w:val="center"/>
              <w:rPr>
                <w:noProof/>
              </w:rPr>
            </w:pPr>
            <w:r w:rsidRPr="003028E2">
              <w:rPr>
                <w:noProof/>
              </w:rPr>
              <w:drawing>
                <wp:anchor distT="0" distB="0" distL="114300" distR="114300" simplePos="0" relativeHeight="252150784" behindDoc="0" locked="0" layoutInCell="0" allowOverlap="1" wp14:anchorId="63541F36" wp14:editId="5087E016">
                  <wp:simplePos x="0" y="0"/>
                  <wp:positionH relativeFrom="page">
                    <wp:posOffset>439420</wp:posOffset>
                  </wp:positionH>
                  <wp:positionV relativeFrom="page">
                    <wp:posOffset>-95885</wp:posOffset>
                  </wp:positionV>
                  <wp:extent cx="1690370" cy="1740535"/>
                  <wp:effectExtent l="19050" t="19050" r="24130" b="12065"/>
                  <wp:wrapNone/>
                  <wp:docPr id="2815" name="図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690370" cy="174053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04032934" w14:textId="77777777" w:rsidR="003028E2" w:rsidRPr="003028E2" w:rsidRDefault="003028E2" w:rsidP="003028E2">
            <w:pPr>
              <w:jc w:val="center"/>
              <w:rPr>
                <w:noProof/>
              </w:rPr>
            </w:pPr>
          </w:p>
          <w:p w14:paraId="085056EF" w14:textId="77777777" w:rsidR="003028E2" w:rsidRPr="003028E2" w:rsidRDefault="003028E2" w:rsidP="003028E2">
            <w:pPr>
              <w:jc w:val="center"/>
              <w:rPr>
                <w:noProof/>
              </w:rPr>
            </w:pPr>
          </w:p>
          <w:p w14:paraId="0D23B44B" w14:textId="77777777" w:rsidR="003028E2" w:rsidRPr="003028E2" w:rsidRDefault="003028E2" w:rsidP="003028E2">
            <w:pPr>
              <w:jc w:val="center"/>
              <w:rPr>
                <w:noProof/>
              </w:rPr>
            </w:pPr>
          </w:p>
          <w:p w14:paraId="2DC84DD4" w14:textId="77777777" w:rsidR="003028E2" w:rsidRPr="003028E2" w:rsidRDefault="003028E2" w:rsidP="003028E2">
            <w:pPr>
              <w:jc w:val="center"/>
              <w:rPr>
                <w:noProof/>
              </w:rPr>
            </w:pPr>
          </w:p>
          <w:p w14:paraId="785E9AC6" w14:textId="77777777" w:rsidR="003028E2" w:rsidRPr="003028E2" w:rsidRDefault="003028E2" w:rsidP="003028E2">
            <w:pPr>
              <w:jc w:val="center"/>
              <w:rPr>
                <w:noProof/>
              </w:rPr>
            </w:pPr>
          </w:p>
          <w:p w14:paraId="6064992F" w14:textId="77777777" w:rsidR="003028E2" w:rsidRPr="003028E2" w:rsidRDefault="003028E2" w:rsidP="003028E2">
            <w:pPr>
              <w:jc w:val="center"/>
              <w:rPr>
                <w:noProof/>
              </w:rPr>
            </w:pPr>
          </w:p>
          <w:p w14:paraId="0E5598A3" w14:textId="77777777" w:rsidR="003028E2" w:rsidRPr="003028E2" w:rsidRDefault="003028E2" w:rsidP="003028E2">
            <w:pPr>
              <w:jc w:val="center"/>
              <w:rPr>
                <w:noProof/>
              </w:rPr>
            </w:pPr>
          </w:p>
          <w:p w14:paraId="04CD62A9" w14:textId="77777777" w:rsidR="003028E2" w:rsidRPr="003028E2" w:rsidRDefault="003028E2" w:rsidP="003028E2">
            <w:pPr>
              <w:jc w:val="center"/>
            </w:pPr>
          </w:p>
          <w:p w14:paraId="564E9EC5" w14:textId="77777777" w:rsidR="003028E2" w:rsidRPr="003028E2" w:rsidRDefault="003028E2" w:rsidP="003028E2">
            <w:pPr>
              <w:jc w:val="center"/>
            </w:pPr>
            <w:r w:rsidRPr="003028E2">
              <w:t>Ag</w:t>
            </w:r>
            <w:r w:rsidRPr="003028E2">
              <w:t>（強い</w:t>
            </w:r>
            <w:r w:rsidRPr="003028E2">
              <w:t>Pd,Sn,U</w:t>
            </w:r>
            <w:r w:rsidRPr="003028E2">
              <w:t>の信号に影響される）</w:t>
            </w:r>
          </w:p>
        </w:tc>
      </w:tr>
      <w:tr w:rsidR="003028E2" w:rsidRPr="003028E2" w14:paraId="0E26C882" w14:textId="77777777" w:rsidTr="00104999">
        <w:trPr>
          <w:trHeight w:val="3251"/>
        </w:trPr>
        <w:tc>
          <w:tcPr>
            <w:tcW w:w="4096" w:type="dxa"/>
            <w:vAlign w:val="center"/>
          </w:tcPr>
          <w:p w14:paraId="7802EA06" w14:textId="77777777" w:rsidR="003028E2" w:rsidRPr="003028E2" w:rsidRDefault="003028E2" w:rsidP="003028E2">
            <w:pPr>
              <w:jc w:val="center"/>
              <w:rPr>
                <w:noProof/>
              </w:rPr>
            </w:pPr>
            <w:r w:rsidRPr="003028E2">
              <w:rPr>
                <w:noProof/>
              </w:rPr>
              <w:drawing>
                <wp:anchor distT="0" distB="0" distL="114300" distR="114300" simplePos="0" relativeHeight="252146688" behindDoc="0" locked="0" layoutInCell="0" allowOverlap="1" wp14:anchorId="4888C5FE" wp14:editId="07AC9D70">
                  <wp:simplePos x="0" y="0"/>
                  <wp:positionH relativeFrom="page">
                    <wp:posOffset>406601</wp:posOffset>
                  </wp:positionH>
                  <wp:positionV relativeFrom="page">
                    <wp:posOffset>43280</wp:posOffset>
                  </wp:positionV>
                  <wp:extent cx="1690437" cy="1741139"/>
                  <wp:effectExtent l="19050" t="19050" r="24130" b="12065"/>
                  <wp:wrapNone/>
                  <wp:docPr id="2816" name="図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701478" cy="1752511"/>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22D8D248" w14:textId="77777777" w:rsidR="003028E2" w:rsidRPr="003028E2" w:rsidRDefault="003028E2" w:rsidP="003028E2">
            <w:pPr>
              <w:jc w:val="center"/>
              <w:rPr>
                <w:noProof/>
              </w:rPr>
            </w:pPr>
          </w:p>
          <w:p w14:paraId="7307CF6C" w14:textId="77777777" w:rsidR="003028E2" w:rsidRPr="003028E2" w:rsidRDefault="003028E2" w:rsidP="003028E2">
            <w:pPr>
              <w:jc w:val="center"/>
              <w:rPr>
                <w:noProof/>
              </w:rPr>
            </w:pPr>
          </w:p>
          <w:p w14:paraId="0DAD5614" w14:textId="77777777" w:rsidR="003028E2" w:rsidRPr="003028E2" w:rsidRDefault="003028E2" w:rsidP="003028E2">
            <w:pPr>
              <w:jc w:val="center"/>
              <w:rPr>
                <w:noProof/>
              </w:rPr>
            </w:pPr>
          </w:p>
          <w:p w14:paraId="4DCBE9D9" w14:textId="77777777" w:rsidR="003028E2" w:rsidRPr="003028E2" w:rsidRDefault="003028E2" w:rsidP="003028E2">
            <w:pPr>
              <w:jc w:val="center"/>
              <w:rPr>
                <w:noProof/>
              </w:rPr>
            </w:pPr>
          </w:p>
          <w:p w14:paraId="22D70698" w14:textId="77777777" w:rsidR="003028E2" w:rsidRPr="003028E2" w:rsidRDefault="003028E2" w:rsidP="003028E2">
            <w:pPr>
              <w:jc w:val="center"/>
              <w:rPr>
                <w:noProof/>
              </w:rPr>
            </w:pPr>
          </w:p>
          <w:p w14:paraId="2E24CA1D" w14:textId="77777777" w:rsidR="003028E2" w:rsidRPr="003028E2" w:rsidRDefault="003028E2" w:rsidP="003028E2">
            <w:pPr>
              <w:jc w:val="center"/>
              <w:rPr>
                <w:noProof/>
              </w:rPr>
            </w:pPr>
          </w:p>
          <w:p w14:paraId="546A8CA8" w14:textId="77777777" w:rsidR="003028E2" w:rsidRPr="003028E2" w:rsidRDefault="003028E2" w:rsidP="003028E2">
            <w:pPr>
              <w:jc w:val="center"/>
              <w:rPr>
                <w:noProof/>
              </w:rPr>
            </w:pPr>
          </w:p>
          <w:p w14:paraId="16A2E5DF" w14:textId="77777777" w:rsidR="003028E2" w:rsidRPr="003028E2" w:rsidRDefault="003028E2" w:rsidP="003028E2">
            <w:pPr>
              <w:jc w:val="center"/>
            </w:pPr>
          </w:p>
          <w:p w14:paraId="02595184" w14:textId="77777777" w:rsidR="003028E2" w:rsidRPr="003028E2" w:rsidRDefault="003028E2" w:rsidP="003028E2">
            <w:pPr>
              <w:jc w:val="center"/>
            </w:pPr>
            <w:r w:rsidRPr="003028E2">
              <w:t>Sn</w:t>
            </w:r>
            <w:r w:rsidRPr="003028E2">
              <w:t>（</w:t>
            </w:r>
            <w:r w:rsidRPr="003028E2">
              <w:t>U</w:t>
            </w:r>
            <w:r w:rsidRPr="003028E2">
              <w:t>の信号の影響が含まれる）</w:t>
            </w:r>
          </w:p>
        </w:tc>
        <w:tc>
          <w:tcPr>
            <w:tcW w:w="4087" w:type="dxa"/>
            <w:vAlign w:val="center"/>
          </w:tcPr>
          <w:p w14:paraId="3798DC97" w14:textId="77777777" w:rsidR="003028E2" w:rsidRPr="003028E2" w:rsidRDefault="003028E2" w:rsidP="003028E2">
            <w:pPr>
              <w:jc w:val="center"/>
            </w:pPr>
            <w:r w:rsidRPr="003028E2">
              <w:rPr>
                <w:noProof/>
              </w:rPr>
              <w:drawing>
                <wp:anchor distT="0" distB="0" distL="114300" distR="114300" simplePos="0" relativeHeight="252147712" behindDoc="0" locked="0" layoutInCell="0" allowOverlap="1" wp14:anchorId="728D3FCD" wp14:editId="04208551">
                  <wp:simplePos x="0" y="0"/>
                  <wp:positionH relativeFrom="page">
                    <wp:posOffset>422510</wp:posOffset>
                  </wp:positionH>
                  <wp:positionV relativeFrom="page">
                    <wp:posOffset>43280</wp:posOffset>
                  </wp:positionV>
                  <wp:extent cx="1690994" cy="1741139"/>
                  <wp:effectExtent l="19050" t="19050" r="24130" b="12065"/>
                  <wp:wrapNone/>
                  <wp:docPr id="2817" name="図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702283" cy="1752763"/>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7E536A11" w14:textId="77777777" w:rsidR="003028E2" w:rsidRPr="003028E2" w:rsidRDefault="003028E2" w:rsidP="003028E2">
            <w:pPr>
              <w:jc w:val="center"/>
            </w:pPr>
          </w:p>
          <w:p w14:paraId="6118FD84" w14:textId="77777777" w:rsidR="003028E2" w:rsidRPr="003028E2" w:rsidRDefault="003028E2" w:rsidP="003028E2">
            <w:pPr>
              <w:jc w:val="center"/>
            </w:pPr>
          </w:p>
          <w:p w14:paraId="16C2AE29" w14:textId="77777777" w:rsidR="003028E2" w:rsidRPr="003028E2" w:rsidRDefault="003028E2" w:rsidP="003028E2">
            <w:pPr>
              <w:jc w:val="center"/>
            </w:pPr>
          </w:p>
          <w:p w14:paraId="45A02260" w14:textId="77777777" w:rsidR="003028E2" w:rsidRPr="003028E2" w:rsidRDefault="003028E2" w:rsidP="003028E2">
            <w:pPr>
              <w:jc w:val="center"/>
            </w:pPr>
          </w:p>
          <w:p w14:paraId="2B53A1A8" w14:textId="77777777" w:rsidR="003028E2" w:rsidRPr="003028E2" w:rsidRDefault="003028E2" w:rsidP="003028E2">
            <w:pPr>
              <w:jc w:val="center"/>
            </w:pPr>
          </w:p>
          <w:p w14:paraId="426D6945" w14:textId="77777777" w:rsidR="003028E2" w:rsidRPr="003028E2" w:rsidRDefault="003028E2" w:rsidP="003028E2">
            <w:pPr>
              <w:jc w:val="center"/>
            </w:pPr>
          </w:p>
          <w:p w14:paraId="7A6C6197" w14:textId="77777777" w:rsidR="003028E2" w:rsidRPr="003028E2" w:rsidRDefault="003028E2" w:rsidP="003028E2">
            <w:pPr>
              <w:jc w:val="center"/>
            </w:pPr>
          </w:p>
          <w:p w14:paraId="2AE8E2C8" w14:textId="77777777" w:rsidR="003028E2" w:rsidRPr="003028E2" w:rsidRDefault="003028E2" w:rsidP="003028E2">
            <w:pPr>
              <w:jc w:val="center"/>
            </w:pPr>
          </w:p>
          <w:p w14:paraId="4350CF20" w14:textId="77777777" w:rsidR="003028E2" w:rsidRPr="003028E2" w:rsidRDefault="003028E2" w:rsidP="003028E2">
            <w:pPr>
              <w:jc w:val="center"/>
            </w:pPr>
            <w:r w:rsidRPr="003028E2">
              <w:t>Sb(Ca</w:t>
            </w:r>
            <w:r w:rsidRPr="003028E2">
              <w:t>及び強い</w:t>
            </w:r>
            <w:r w:rsidRPr="003028E2">
              <w:t>Te</w:t>
            </w:r>
            <w:r w:rsidRPr="003028E2">
              <w:t>の信号に影響される</w:t>
            </w:r>
            <w:r w:rsidRPr="003028E2">
              <w:t>)</w:t>
            </w:r>
          </w:p>
        </w:tc>
      </w:tr>
      <w:tr w:rsidR="003028E2" w:rsidRPr="003028E2" w14:paraId="1B299D5F" w14:textId="77777777" w:rsidTr="00104999">
        <w:trPr>
          <w:trHeight w:val="3255"/>
        </w:trPr>
        <w:tc>
          <w:tcPr>
            <w:tcW w:w="4096" w:type="dxa"/>
            <w:vAlign w:val="center"/>
          </w:tcPr>
          <w:p w14:paraId="00E6DA74" w14:textId="605E158F" w:rsidR="003028E2" w:rsidRPr="003028E2" w:rsidRDefault="003028E2" w:rsidP="003028E2">
            <w:pPr>
              <w:jc w:val="center"/>
            </w:pPr>
            <w:r w:rsidRPr="003028E2">
              <w:rPr>
                <w:noProof/>
              </w:rPr>
              <w:drawing>
                <wp:anchor distT="0" distB="0" distL="114300" distR="114300" simplePos="0" relativeHeight="252168192" behindDoc="0" locked="0" layoutInCell="0" allowOverlap="1" wp14:anchorId="2DB150FA" wp14:editId="6EA72DAB">
                  <wp:simplePos x="0" y="0"/>
                  <wp:positionH relativeFrom="page">
                    <wp:posOffset>478155</wp:posOffset>
                  </wp:positionH>
                  <wp:positionV relativeFrom="page">
                    <wp:posOffset>29845</wp:posOffset>
                  </wp:positionV>
                  <wp:extent cx="1690370" cy="1740535"/>
                  <wp:effectExtent l="19050" t="19050" r="24130" b="12065"/>
                  <wp:wrapNone/>
                  <wp:docPr id="2818" name="図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690370" cy="174053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33574299" w14:textId="77777777" w:rsidR="003028E2" w:rsidRPr="003028E2" w:rsidRDefault="003028E2" w:rsidP="003028E2">
            <w:pPr>
              <w:jc w:val="center"/>
            </w:pPr>
          </w:p>
          <w:p w14:paraId="35A2B2BD" w14:textId="77777777" w:rsidR="003028E2" w:rsidRPr="003028E2" w:rsidRDefault="003028E2" w:rsidP="003028E2">
            <w:pPr>
              <w:jc w:val="center"/>
            </w:pPr>
          </w:p>
          <w:p w14:paraId="3DAFC2C2" w14:textId="77777777" w:rsidR="003028E2" w:rsidRPr="003028E2" w:rsidRDefault="003028E2" w:rsidP="003028E2">
            <w:pPr>
              <w:jc w:val="center"/>
            </w:pPr>
          </w:p>
          <w:p w14:paraId="1ACF5037" w14:textId="77777777" w:rsidR="003028E2" w:rsidRPr="003028E2" w:rsidRDefault="003028E2" w:rsidP="003028E2">
            <w:pPr>
              <w:jc w:val="center"/>
            </w:pPr>
          </w:p>
          <w:p w14:paraId="1E450940" w14:textId="77777777" w:rsidR="003028E2" w:rsidRPr="003028E2" w:rsidRDefault="003028E2" w:rsidP="003028E2">
            <w:pPr>
              <w:jc w:val="center"/>
            </w:pPr>
          </w:p>
          <w:p w14:paraId="5980A9BA" w14:textId="77777777" w:rsidR="003028E2" w:rsidRPr="003028E2" w:rsidRDefault="003028E2" w:rsidP="003028E2">
            <w:pPr>
              <w:jc w:val="center"/>
            </w:pPr>
          </w:p>
          <w:p w14:paraId="37FC175E" w14:textId="77777777" w:rsidR="003028E2" w:rsidRPr="003028E2" w:rsidRDefault="003028E2" w:rsidP="003028E2">
            <w:pPr>
              <w:jc w:val="center"/>
            </w:pPr>
          </w:p>
          <w:p w14:paraId="5D193FF9" w14:textId="77777777" w:rsidR="003028E2" w:rsidRPr="003028E2" w:rsidRDefault="003028E2" w:rsidP="003028E2">
            <w:pPr>
              <w:jc w:val="center"/>
            </w:pPr>
          </w:p>
          <w:p w14:paraId="2CB81098" w14:textId="77777777" w:rsidR="003028E2" w:rsidRPr="003028E2" w:rsidRDefault="003028E2" w:rsidP="003028E2">
            <w:pPr>
              <w:jc w:val="center"/>
            </w:pPr>
            <w:r w:rsidRPr="003028E2">
              <w:t>Te</w:t>
            </w:r>
            <w:r w:rsidRPr="003028E2">
              <w:rPr>
                <w:color w:val="000000" w:themeColor="text1"/>
              </w:rPr>
              <w:t>（</w:t>
            </w:r>
            <w:r w:rsidRPr="003028E2">
              <w:rPr>
                <w:color w:val="000000" w:themeColor="text1"/>
              </w:rPr>
              <w:t>Ca</w:t>
            </w:r>
            <w:r w:rsidRPr="003028E2">
              <w:rPr>
                <w:color w:val="000000" w:themeColor="text1"/>
              </w:rPr>
              <w:t>の信号の影響が含まれる</w:t>
            </w:r>
            <w:r w:rsidRPr="003028E2">
              <w:rPr>
                <w:color w:val="000000" w:themeColor="text1"/>
              </w:rPr>
              <w:t>)</w:t>
            </w:r>
          </w:p>
        </w:tc>
        <w:tc>
          <w:tcPr>
            <w:tcW w:w="4087" w:type="dxa"/>
            <w:vAlign w:val="center"/>
          </w:tcPr>
          <w:p w14:paraId="2C616898" w14:textId="77777777" w:rsidR="003028E2" w:rsidRPr="003028E2" w:rsidRDefault="003028E2" w:rsidP="003028E2">
            <w:pPr>
              <w:jc w:val="center"/>
            </w:pPr>
            <w:r w:rsidRPr="003028E2">
              <w:rPr>
                <w:noProof/>
              </w:rPr>
              <w:drawing>
                <wp:anchor distT="0" distB="0" distL="114300" distR="114300" simplePos="0" relativeHeight="252167168" behindDoc="0" locked="0" layoutInCell="0" allowOverlap="1" wp14:anchorId="27726DE7" wp14:editId="1E8FF0A2">
                  <wp:simplePos x="0" y="0"/>
                  <wp:positionH relativeFrom="page">
                    <wp:posOffset>422509</wp:posOffset>
                  </wp:positionH>
                  <wp:positionV relativeFrom="page">
                    <wp:posOffset>63333</wp:posOffset>
                  </wp:positionV>
                  <wp:extent cx="1690437" cy="1740582"/>
                  <wp:effectExtent l="19050" t="19050" r="24130" b="12065"/>
                  <wp:wrapNone/>
                  <wp:docPr id="2821" name="図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699457" cy="174987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2FF64CBC" w14:textId="77777777" w:rsidR="003028E2" w:rsidRPr="003028E2" w:rsidRDefault="003028E2" w:rsidP="003028E2">
            <w:pPr>
              <w:jc w:val="center"/>
            </w:pPr>
          </w:p>
          <w:p w14:paraId="16EAA702" w14:textId="77777777" w:rsidR="003028E2" w:rsidRPr="003028E2" w:rsidRDefault="003028E2" w:rsidP="003028E2">
            <w:pPr>
              <w:jc w:val="center"/>
            </w:pPr>
          </w:p>
          <w:p w14:paraId="4315C1FB" w14:textId="77777777" w:rsidR="003028E2" w:rsidRPr="003028E2" w:rsidRDefault="003028E2" w:rsidP="003028E2">
            <w:pPr>
              <w:jc w:val="center"/>
            </w:pPr>
          </w:p>
          <w:p w14:paraId="34BF9440" w14:textId="77777777" w:rsidR="003028E2" w:rsidRPr="003028E2" w:rsidRDefault="003028E2" w:rsidP="003028E2">
            <w:pPr>
              <w:jc w:val="center"/>
            </w:pPr>
          </w:p>
          <w:p w14:paraId="34A71B77" w14:textId="77777777" w:rsidR="003028E2" w:rsidRPr="003028E2" w:rsidRDefault="003028E2" w:rsidP="003028E2">
            <w:pPr>
              <w:jc w:val="center"/>
            </w:pPr>
          </w:p>
          <w:p w14:paraId="09D57143" w14:textId="77777777" w:rsidR="003028E2" w:rsidRPr="003028E2" w:rsidRDefault="003028E2" w:rsidP="003028E2">
            <w:pPr>
              <w:jc w:val="center"/>
            </w:pPr>
          </w:p>
          <w:p w14:paraId="5C66C053" w14:textId="77777777" w:rsidR="003028E2" w:rsidRPr="003028E2" w:rsidRDefault="003028E2" w:rsidP="003028E2">
            <w:pPr>
              <w:jc w:val="center"/>
            </w:pPr>
          </w:p>
          <w:p w14:paraId="6CED17B3" w14:textId="77777777" w:rsidR="003028E2" w:rsidRPr="003028E2" w:rsidRDefault="003028E2" w:rsidP="003028E2">
            <w:pPr>
              <w:jc w:val="center"/>
            </w:pPr>
          </w:p>
          <w:p w14:paraId="5EB32F47" w14:textId="77777777" w:rsidR="003028E2" w:rsidRPr="00104999" w:rsidRDefault="003028E2" w:rsidP="003028E2">
            <w:pPr>
              <w:jc w:val="center"/>
              <w:rPr>
                <w:spacing w:val="-6"/>
              </w:rPr>
            </w:pPr>
            <w:r w:rsidRPr="00104999">
              <w:rPr>
                <w:spacing w:val="-6"/>
              </w:rPr>
              <w:t>I</w:t>
            </w:r>
            <w:r w:rsidRPr="00104999">
              <w:rPr>
                <w:color w:val="000000" w:themeColor="text1"/>
                <w:spacing w:val="-6"/>
              </w:rPr>
              <w:t xml:space="preserve"> (Ca,Te,Cs,Ba,Ti</w:t>
            </w:r>
            <w:r w:rsidRPr="00104999">
              <w:rPr>
                <w:color w:val="000000" w:themeColor="text1"/>
                <w:spacing w:val="-6"/>
              </w:rPr>
              <w:t>の信号の影響が含まれる</w:t>
            </w:r>
            <w:r w:rsidRPr="00104999">
              <w:rPr>
                <w:color w:val="000000" w:themeColor="text1"/>
                <w:spacing w:val="-6"/>
              </w:rPr>
              <w:t>)</w:t>
            </w:r>
          </w:p>
        </w:tc>
      </w:tr>
    </w:tbl>
    <w:p w14:paraId="4C28F7EB" w14:textId="77777777" w:rsidR="00104999" w:rsidRDefault="00104999" w:rsidP="00104999">
      <w:pPr>
        <w:spacing w:line="0" w:lineRule="atLeast"/>
        <w:rPr>
          <w:color w:val="000000" w:themeColor="text1"/>
          <w:sz w:val="18"/>
          <w:szCs w:val="18"/>
        </w:rPr>
      </w:pPr>
      <w:bookmarkStart w:id="6" w:name="_Hlk67167928"/>
    </w:p>
    <w:p w14:paraId="62D3209D" w14:textId="5ABBE143" w:rsidR="00104999" w:rsidRDefault="00104999" w:rsidP="00104999">
      <w:pPr>
        <w:spacing w:line="0" w:lineRule="atLeast"/>
        <w:rPr>
          <w:color w:val="000000" w:themeColor="text1"/>
          <w:sz w:val="18"/>
          <w:szCs w:val="18"/>
        </w:rPr>
      </w:pPr>
      <w:r w:rsidRPr="00CC4E78">
        <w:rPr>
          <w:color w:val="000000" w:themeColor="text1"/>
          <w:sz w:val="18"/>
          <w:szCs w:val="18"/>
        </w:rPr>
        <w:t>注意事項：</w:t>
      </w:r>
      <w:r w:rsidRPr="00CC4E78">
        <w:rPr>
          <w:color w:val="000000" w:themeColor="text1"/>
          <w:sz w:val="18"/>
          <w:szCs w:val="18"/>
        </w:rPr>
        <w:br/>
        <w:t xml:space="preserve">(1) </w:t>
      </w:r>
      <w:r w:rsidRPr="00CC4E78">
        <w:rPr>
          <w:color w:val="000000" w:themeColor="text1"/>
          <w:sz w:val="18"/>
          <w:szCs w:val="18"/>
        </w:rPr>
        <w:t>上記に示した元素以外の元素が存在していないことを示しているわけではない。</w:t>
      </w:r>
      <w:r w:rsidRPr="00CC4E78">
        <w:rPr>
          <w:color w:val="000000" w:themeColor="text1"/>
          <w:sz w:val="18"/>
          <w:szCs w:val="18"/>
        </w:rPr>
        <w:br/>
        <w:t xml:space="preserve">(2) </w:t>
      </w:r>
      <w:r w:rsidRPr="00CC4E78">
        <w:rPr>
          <w:color w:val="000000" w:themeColor="text1"/>
          <w:sz w:val="18"/>
          <w:szCs w:val="18"/>
        </w:rPr>
        <w:t>試料表面には</w:t>
      </w:r>
      <w:r w:rsidRPr="00CC4E78">
        <w:rPr>
          <w:color w:val="000000" w:themeColor="text1"/>
          <w:sz w:val="18"/>
          <w:szCs w:val="18"/>
        </w:rPr>
        <w:t>FIB</w:t>
      </w:r>
      <w:r w:rsidRPr="00CC4E78">
        <w:rPr>
          <w:color w:val="000000" w:themeColor="text1"/>
          <w:sz w:val="18"/>
          <w:szCs w:val="18"/>
        </w:rPr>
        <w:t>加工時のスパッタ率に応じた凹凸があり、信号の強弱は必ずしも当該元素濃度の強弱に対応しているわけではない。</w:t>
      </w:r>
      <w:r w:rsidRPr="00CC4E78">
        <w:rPr>
          <w:color w:val="000000" w:themeColor="text1"/>
          <w:sz w:val="18"/>
          <w:szCs w:val="18"/>
        </w:rPr>
        <w:br/>
        <w:t xml:space="preserve">(3) </w:t>
      </w:r>
      <w:r w:rsidRPr="00CC4E78">
        <w:rPr>
          <w:color w:val="000000" w:themeColor="text1"/>
          <w:sz w:val="18"/>
          <w:szCs w:val="18"/>
        </w:rPr>
        <w:t>各元素からの</w:t>
      </w:r>
      <w:r w:rsidRPr="00CC4E78">
        <w:rPr>
          <w:color w:val="000000" w:themeColor="text1"/>
          <w:sz w:val="18"/>
          <w:szCs w:val="18"/>
        </w:rPr>
        <w:t>EDS</w:t>
      </w:r>
      <w:r w:rsidRPr="00CC4E78">
        <w:rPr>
          <w:color w:val="000000" w:themeColor="text1"/>
          <w:sz w:val="18"/>
          <w:szCs w:val="18"/>
        </w:rPr>
        <w:t>信号には、他の元素の</w:t>
      </w:r>
      <w:r w:rsidRPr="00CC4E78">
        <w:rPr>
          <w:color w:val="000000" w:themeColor="text1"/>
          <w:sz w:val="18"/>
          <w:szCs w:val="18"/>
        </w:rPr>
        <w:t>EDS</w:t>
      </w:r>
      <w:r w:rsidRPr="00CC4E78">
        <w:rPr>
          <w:color w:val="000000" w:themeColor="text1"/>
          <w:sz w:val="18"/>
          <w:szCs w:val="18"/>
        </w:rPr>
        <w:t>信号が重なっているケースがあり、明るい部分に必ずしも当該元素が存在するわけではない。主な</w:t>
      </w:r>
      <w:r w:rsidRPr="00CC4E78">
        <w:rPr>
          <w:color w:val="000000" w:themeColor="text1"/>
          <w:sz w:val="18"/>
          <w:szCs w:val="18"/>
        </w:rPr>
        <w:t>EDS</w:t>
      </w:r>
      <w:r w:rsidRPr="00CC4E78">
        <w:rPr>
          <w:color w:val="000000" w:themeColor="text1"/>
          <w:sz w:val="18"/>
          <w:szCs w:val="18"/>
        </w:rPr>
        <w:t>信号の重複については表中に示しているが、これらは必ず重複が発生していることを示しておらず、また他の元素の</w:t>
      </w:r>
      <w:r w:rsidRPr="00CC4E78">
        <w:rPr>
          <w:color w:val="000000" w:themeColor="text1"/>
          <w:sz w:val="18"/>
          <w:szCs w:val="18"/>
        </w:rPr>
        <w:t>EDS</w:t>
      </w:r>
      <w:r w:rsidRPr="00CC4E78">
        <w:rPr>
          <w:color w:val="000000" w:themeColor="text1"/>
          <w:sz w:val="18"/>
          <w:szCs w:val="18"/>
        </w:rPr>
        <w:t>信号が重複している可能性を排除していない。</w:t>
      </w:r>
      <w:r w:rsidRPr="00CC4E78">
        <w:rPr>
          <w:color w:val="000000" w:themeColor="text1"/>
          <w:sz w:val="18"/>
          <w:szCs w:val="18"/>
        </w:rPr>
        <w:br/>
        <w:t>(4) FIB</w:t>
      </w:r>
      <w:r w:rsidRPr="00CC4E78">
        <w:rPr>
          <w:color w:val="000000" w:themeColor="text1"/>
          <w:sz w:val="18"/>
          <w:szCs w:val="18"/>
        </w:rPr>
        <w:t>加工時に蒸着した</w:t>
      </w:r>
      <w:r w:rsidRPr="00CC4E78">
        <w:rPr>
          <w:color w:val="000000" w:themeColor="text1"/>
          <w:sz w:val="18"/>
          <w:szCs w:val="18"/>
        </w:rPr>
        <w:t>W</w:t>
      </w:r>
      <w:r w:rsidRPr="00CC4E78">
        <w:rPr>
          <w:color w:val="000000" w:themeColor="text1"/>
          <w:sz w:val="18"/>
          <w:szCs w:val="18"/>
        </w:rPr>
        <w:t>保護膜や照射した</w:t>
      </w:r>
      <w:r w:rsidRPr="00CC4E78">
        <w:rPr>
          <w:color w:val="000000" w:themeColor="text1"/>
          <w:sz w:val="18"/>
          <w:szCs w:val="18"/>
        </w:rPr>
        <w:t>Ga</w:t>
      </w:r>
      <w:r w:rsidRPr="00CC4E78">
        <w:rPr>
          <w:color w:val="000000" w:themeColor="text1"/>
          <w:sz w:val="18"/>
          <w:szCs w:val="18"/>
        </w:rPr>
        <w:t>原子が残留している。また、</w:t>
      </w:r>
      <w:r w:rsidRPr="00CC4E78">
        <w:rPr>
          <w:color w:val="000000" w:themeColor="text1"/>
          <w:sz w:val="18"/>
          <w:szCs w:val="18"/>
        </w:rPr>
        <w:t>FIB</w:t>
      </w:r>
      <w:r w:rsidRPr="00CC4E78">
        <w:rPr>
          <w:color w:val="000000" w:themeColor="text1"/>
          <w:sz w:val="18"/>
          <w:szCs w:val="18"/>
        </w:rPr>
        <w:t>加工前の</w:t>
      </w:r>
      <w:r w:rsidRPr="00CC4E78">
        <w:rPr>
          <w:color w:val="000000" w:themeColor="text1"/>
          <w:sz w:val="18"/>
          <w:szCs w:val="18"/>
        </w:rPr>
        <w:t>SEM</w:t>
      </w:r>
      <w:r w:rsidRPr="00CC4E78">
        <w:rPr>
          <w:color w:val="000000" w:themeColor="text1"/>
          <w:sz w:val="18"/>
          <w:szCs w:val="18"/>
        </w:rPr>
        <w:t>観察前に蒸着した</w:t>
      </w:r>
      <w:r w:rsidRPr="00CC4E78">
        <w:rPr>
          <w:color w:val="000000" w:themeColor="text1"/>
          <w:sz w:val="18"/>
          <w:szCs w:val="18"/>
        </w:rPr>
        <w:t>Pt,Pd</w:t>
      </w:r>
      <w:r w:rsidRPr="00CC4E78">
        <w:rPr>
          <w:color w:val="000000" w:themeColor="text1"/>
          <w:sz w:val="18"/>
          <w:szCs w:val="18"/>
        </w:rPr>
        <w:t>が残留している可能性がある。そのほか、分析システム構成元素からの信号の影響として、メッシュ材</w:t>
      </w:r>
      <w:r w:rsidRPr="00CC4E78">
        <w:rPr>
          <w:color w:val="000000" w:themeColor="text1"/>
          <w:sz w:val="18"/>
          <w:szCs w:val="18"/>
        </w:rPr>
        <w:t>(Mo</w:t>
      </w:r>
      <w:r w:rsidRPr="00CC4E78">
        <w:rPr>
          <w:color w:val="000000" w:themeColor="text1"/>
          <w:sz w:val="18"/>
          <w:szCs w:val="18"/>
        </w:rPr>
        <w:t>もしくは</w:t>
      </w:r>
      <w:r w:rsidRPr="00CC4E78">
        <w:rPr>
          <w:color w:val="000000" w:themeColor="text1"/>
          <w:sz w:val="18"/>
          <w:szCs w:val="18"/>
        </w:rPr>
        <w:t>Cu)</w:t>
      </w:r>
      <w:r w:rsidRPr="00CC4E78">
        <w:rPr>
          <w:color w:val="000000" w:themeColor="text1"/>
          <w:sz w:val="18"/>
          <w:szCs w:val="18"/>
        </w:rPr>
        <w:t>やその他の分析システム構成元素</w:t>
      </w:r>
      <w:r w:rsidRPr="00CC4E78">
        <w:rPr>
          <w:color w:val="000000" w:themeColor="text1"/>
          <w:sz w:val="18"/>
          <w:szCs w:val="18"/>
        </w:rPr>
        <w:t>(Al,Co,Fe,Cr)</w:t>
      </w:r>
      <w:r w:rsidRPr="00CC4E78">
        <w:rPr>
          <w:color w:val="000000" w:themeColor="text1"/>
          <w:sz w:val="18"/>
          <w:szCs w:val="18"/>
        </w:rPr>
        <w:t>の影響を受けている可能性がある。</w:t>
      </w:r>
    </w:p>
    <w:p w14:paraId="74BDC0F2" w14:textId="77777777" w:rsidR="00104999" w:rsidRDefault="00104999" w:rsidP="00104999">
      <w:pPr>
        <w:spacing w:line="0" w:lineRule="atLeast"/>
        <w:rPr>
          <w:color w:val="000000" w:themeColor="text1"/>
          <w:sz w:val="18"/>
          <w:szCs w:val="18"/>
        </w:rPr>
      </w:pPr>
    </w:p>
    <w:p w14:paraId="26DF077C" w14:textId="477242BC" w:rsidR="003028E2" w:rsidRDefault="003028E2" w:rsidP="00104999">
      <w:pPr>
        <w:pStyle w:val="af9"/>
      </w:pPr>
      <w:r w:rsidRPr="003028E2">
        <w:t>図</w:t>
      </w:r>
      <w:r w:rsidRPr="003028E2">
        <w:t>4.1.1-356 1/</w:t>
      </w:r>
      <w:r w:rsidR="001F00D5">
        <w:t>2u-</w:t>
      </w:r>
      <w:r w:rsidRPr="003028E2">
        <w:t>SGTS</w:t>
      </w:r>
      <w:r w:rsidRPr="003028E2">
        <w:t>中の着目領域</w:t>
      </w:r>
      <w:r w:rsidRPr="003028E2">
        <w:t>40</w:t>
      </w:r>
      <w:r w:rsidRPr="003028E2">
        <w:t>の</w:t>
      </w:r>
      <w:r w:rsidRPr="003028E2">
        <w:t>STEM-EDS</w:t>
      </w:r>
      <w:r w:rsidRPr="003028E2">
        <w:t>マップ</w:t>
      </w:r>
      <w:r w:rsidRPr="003028E2">
        <w:t>(5)</w:t>
      </w:r>
    </w:p>
    <w:p w14:paraId="349077D1" w14:textId="77777777" w:rsidR="00104999" w:rsidRPr="003028E2" w:rsidRDefault="00104999" w:rsidP="003028E2">
      <w:pPr>
        <w:jc w:val="center"/>
      </w:pPr>
    </w:p>
    <w:tbl>
      <w:tblPr>
        <w:tblStyle w:val="15"/>
        <w:tblW w:w="0" w:type="auto"/>
        <w:tblInd w:w="562" w:type="dxa"/>
        <w:tblLook w:val="04A0" w:firstRow="1" w:lastRow="0" w:firstColumn="1" w:lastColumn="0" w:noHBand="0" w:noVBand="1"/>
      </w:tblPr>
      <w:tblGrid>
        <w:gridCol w:w="4102"/>
        <w:gridCol w:w="4081"/>
      </w:tblGrid>
      <w:tr w:rsidR="003028E2" w:rsidRPr="003028E2" w14:paraId="09CB249B" w14:textId="77777777" w:rsidTr="00620202">
        <w:trPr>
          <w:trHeight w:val="3526"/>
        </w:trPr>
        <w:tc>
          <w:tcPr>
            <w:tcW w:w="4102" w:type="dxa"/>
            <w:vAlign w:val="center"/>
          </w:tcPr>
          <w:bookmarkEnd w:id="6"/>
          <w:p w14:paraId="552EE13C" w14:textId="77777777" w:rsidR="003028E2" w:rsidRPr="003028E2" w:rsidRDefault="003028E2" w:rsidP="003028E2">
            <w:pPr>
              <w:jc w:val="center"/>
            </w:pPr>
            <w:r w:rsidRPr="003028E2">
              <w:rPr>
                <w:noProof/>
              </w:rPr>
              <w:lastRenderedPageBreak/>
              <w:drawing>
                <wp:anchor distT="0" distB="0" distL="114300" distR="114300" simplePos="0" relativeHeight="252155904" behindDoc="0" locked="0" layoutInCell="0" allowOverlap="1" wp14:anchorId="4860ADD4" wp14:editId="130F45E7">
                  <wp:simplePos x="0" y="0"/>
                  <wp:positionH relativeFrom="page">
                    <wp:posOffset>412115</wp:posOffset>
                  </wp:positionH>
                  <wp:positionV relativeFrom="page">
                    <wp:posOffset>60960</wp:posOffset>
                  </wp:positionV>
                  <wp:extent cx="1732915" cy="1784350"/>
                  <wp:effectExtent l="19050" t="19050" r="19685" b="25400"/>
                  <wp:wrapNone/>
                  <wp:docPr id="2822" name="図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732915" cy="178435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028395B0" w14:textId="77777777" w:rsidR="003028E2" w:rsidRPr="003028E2" w:rsidRDefault="003028E2" w:rsidP="003028E2">
            <w:pPr>
              <w:jc w:val="center"/>
            </w:pPr>
          </w:p>
          <w:p w14:paraId="0D124114" w14:textId="77777777" w:rsidR="003028E2" w:rsidRPr="003028E2" w:rsidRDefault="003028E2" w:rsidP="003028E2">
            <w:pPr>
              <w:jc w:val="center"/>
            </w:pPr>
          </w:p>
          <w:p w14:paraId="10576254" w14:textId="77777777" w:rsidR="003028E2" w:rsidRPr="003028E2" w:rsidRDefault="003028E2" w:rsidP="003028E2">
            <w:pPr>
              <w:jc w:val="center"/>
            </w:pPr>
          </w:p>
          <w:p w14:paraId="0363F49F" w14:textId="77777777" w:rsidR="003028E2" w:rsidRPr="003028E2" w:rsidRDefault="003028E2" w:rsidP="003028E2">
            <w:pPr>
              <w:jc w:val="center"/>
            </w:pPr>
          </w:p>
          <w:p w14:paraId="2CAC2043" w14:textId="77777777" w:rsidR="003028E2" w:rsidRPr="003028E2" w:rsidRDefault="003028E2" w:rsidP="003028E2">
            <w:pPr>
              <w:jc w:val="center"/>
            </w:pPr>
          </w:p>
          <w:p w14:paraId="625E77C7" w14:textId="77777777" w:rsidR="003028E2" w:rsidRPr="003028E2" w:rsidRDefault="003028E2" w:rsidP="003028E2">
            <w:pPr>
              <w:jc w:val="center"/>
            </w:pPr>
          </w:p>
          <w:p w14:paraId="5D25EFC9" w14:textId="77777777" w:rsidR="003028E2" w:rsidRPr="003028E2" w:rsidRDefault="003028E2" w:rsidP="003028E2">
            <w:pPr>
              <w:jc w:val="center"/>
            </w:pPr>
          </w:p>
          <w:p w14:paraId="136CD620" w14:textId="77777777" w:rsidR="003028E2" w:rsidRPr="003028E2" w:rsidRDefault="003028E2" w:rsidP="003028E2">
            <w:pPr>
              <w:jc w:val="center"/>
            </w:pPr>
          </w:p>
          <w:p w14:paraId="5194B3A1" w14:textId="71F27FEC" w:rsidR="003028E2" w:rsidRPr="003028E2" w:rsidRDefault="003028E2" w:rsidP="00620202">
            <w:pPr>
              <w:jc w:val="center"/>
            </w:pPr>
            <w:r w:rsidRPr="003028E2">
              <w:t>Cs</w:t>
            </w:r>
            <w:r w:rsidRPr="003028E2">
              <w:t>（</w:t>
            </w:r>
            <w:r w:rsidRPr="003028E2">
              <w:t>U</w:t>
            </w:r>
            <w:r w:rsidRPr="003028E2">
              <w:t>及び強い</w:t>
            </w:r>
            <w:r w:rsidRPr="003028E2">
              <w:t>Te,Ba,Ti</w:t>
            </w:r>
            <w:r w:rsidRPr="003028E2">
              <w:t>の信号の影響が含まれる）</w:t>
            </w:r>
          </w:p>
        </w:tc>
        <w:tc>
          <w:tcPr>
            <w:tcW w:w="4081" w:type="dxa"/>
            <w:vAlign w:val="center"/>
          </w:tcPr>
          <w:p w14:paraId="50BC02AD" w14:textId="77777777" w:rsidR="003028E2" w:rsidRPr="003028E2" w:rsidRDefault="003028E2" w:rsidP="003028E2">
            <w:pPr>
              <w:jc w:val="center"/>
              <w:rPr>
                <w:noProof/>
              </w:rPr>
            </w:pPr>
            <w:r w:rsidRPr="003028E2">
              <w:rPr>
                <w:noProof/>
              </w:rPr>
              <w:drawing>
                <wp:anchor distT="0" distB="0" distL="114300" distR="114300" simplePos="0" relativeHeight="252156928" behindDoc="0" locked="0" layoutInCell="0" allowOverlap="1" wp14:anchorId="5FE264F4" wp14:editId="4BF97A98">
                  <wp:simplePos x="0" y="0"/>
                  <wp:positionH relativeFrom="page">
                    <wp:posOffset>394335</wp:posOffset>
                  </wp:positionH>
                  <wp:positionV relativeFrom="page">
                    <wp:posOffset>-24765</wp:posOffset>
                  </wp:positionV>
                  <wp:extent cx="1732915" cy="1784350"/>
                  <wp:effectExtent l="19050" t="19050" r="19685" b="25400"/>
                  <wp:wrapNone/>
                  <wp:docPr id="2823" name="図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732915" cy="178435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57BF82DC" w14:textId="77777777" w:rsidR="003028E2" w:rsidRPr="003028E2" w:rsidRDefault="003028E2" w:rsidP="003028E2">
            <w:pPr>
              <w:jc w:val="center"/>
              <w:rPr>
                <w:noProof/>
              </w:rPr>
            </w:pPr>
          </w:p>
          <w:p w14:paraId="690C0DDB" w14:textId="77777777" w:rsidR="003028E2" w:rsidRPr="003028E2" w:rsidRDefault="003028E2" w:rsidP="003028E2">
            <w:pPr>
              <w:jc w:val="center"/>
              <w:rPr>
                <w:noProof/>
              </w:rPr>
            </w:pPr>
          </w:p>
          <w:p w14:paraId="0E7C85E5" w14:textId="77777777" w:rsidR="003028E2" w:rsidRPr="003028E2" w:rsidRDefault="003028E2" w:rsidP="003028E2">
            <w:pPr>
              <w:jc w:val="center"/>
              <w:rPr>
                <w:noProof/>
              </w:rPr>
            </w:pPr>
          </w:p>
          <w:p w14:paraId="5A2954EB" w14:textId="77777777" w:rsidR="003028E2" w:rsidRPr="003028E2" w:rsidRDefault="003028E2" w:rsidP="003028E2">
            <w:pPr>
              <w:jc w:val="center"/>
              <w:rPr>
                <w:noProof/>
              </w:rPr>
            </w:pPr>
          </w:p>
          <w:p w14:paraId="7EAB9415" w14:textId="77777777" w:rsidR="003028E2" w:rsidRPr="003028E2" w:rsidRDefault="003028E2" w:rsidP="003028E2">
            <w:pPr>
              <w:jc w:val="center"/>
              <w:rPr>
                <w:noProof/>
              </w:rPr>
            </w:pPr>
          </w:p>
          <w:p w14:paraId="175CEC3B" w14:textId="77777777" w:rsidR="003028E2" w:rsidRPr="003028E2" w:rsidRDefault="003028E2" w:rsidP="003028E2">
            <w:pPr>
              <w:jc w:val="center"/>
              <w:rPr>
                <w:noProof/>
              </w:rPr>
            </w:pPr>
          </w:p>
          <w:p w14:paraId="62DF5DFC" w14:textId="77777777" w:rsidR="003028E2" w:rsidRPr="003028E2" w:rsidRDefault="003028E2" w:rsidP="003028E2">
            <w:pPr>
              <w:jc w:val="center"/>
              <w:rPr>
                <w:noProof/>
              </w:rPr>
            </w:pPr>
          </w:p>
          <w:p w14:paraId="2E25827C" w14:textId="77777777" w:rsidR="003028E2" w:rsidRPr="003028E2" w:rsidRDefault="003028E2" w:rsidP="003028E2">
            <w:pPr>
              <w:jc w:val="center"/>
            </w:pPr>
          </w:p>
          <w:p w14:paraId="700BA523" w14:textId="77777777" w:rsidR="003028E2" w:rsidRPr="003028E2" w:rsidRDefault="003028E2" w:rsidP="003028E2">
            <w:pPr>
              <w:jc w:val="center"/>
            </w:pPr>
            <w:r w:rsidRPr="003028E2">
              <w:t>Ba or Ti</w:t>
            </w:r>
          </w:p>
        </w:tc>
      </w:tr>
      <w:tr w:rsidR="003028E2" w:rsidRPr="003028E2" w14:paraId="23F1101E" w14:textId="77777777" w:rsidTr="00620202">
        <w:trPr>
          <w:trHeight w:val="3547"/>
        </w:trPr>
        <w:tc>
          <w:tcPr>
            <w:tcW w:w="4102" w:type="dxa"/>
            <w:vAlign w:val="center"/>
          </w:tcPr>
          <w:p w14:paraId="51480F92" w14:textId="77777777" w:rsidR="003028E2" w:rsidRPr="003028E2" w:rsidRDefault="003028E2" w:rsidP="003028E2">
            <w:pPr>
              <w:jc w:val="center"/>
              <w:rPr>
                <w:noProof/>
              </w:rPr>
            </w:pPr>
            <w:r w:rsidRPr="003028E2">
              <w:rPr>
                <w:noProof/>
              </w:rPr>
              <w:drawing>
                <wp:anchor distT="0" distB="0" distL="114300" distR="114300" simplePos="0" relativeHeight="252152832" behindDoc="0" locked="0" layoutInCell="0" allowOverlap="1" wp14:anchorId="5DB06055" wp14:editId="3CE10497">
                  <wp:simplePos x="0" y="0"/>
                  <wp:positionH relativeFrom="page">
                    <wp:posOffset>406602</wp:posOffset>
                  </wp:positionH>
                  <wp:positionV relativeFrom="page">
                    <wp:posOffset>40507</wp:posOffset>
                  </wp:positionV>
                  <wp:extent cx="1733118" cy="1784512"/>
                  <wp:effectExtent l="19050" t="19050" r="19685" b="25400"/>
                  <wp:wrapNone/>
                  <wp:docPr id="2824" name="図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744216" cy="1795939"/>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548A35E5" w14:textId="77777777" w:rsidR="003028E2" w:rsidRPr="003028E2" w:rsidRDefault="003028E2" w:rsidP="003028E2">
            <w:pPr>
              <w:jc w:val="center"/>
              <w:rPr>
                <w:noProof/>
              </w:rPr>
            </w:pPr>
          </w:p>
          <w:p w14:paraId="55427492" w14:textId="77777777" w:rsidR="003028E2" w:rsidRPr="003028E2" w:rsidRDefault="003028E2" w:rsidP="003028E2">
            <w:pPr>
              <w:jc w:val="center"/>
              <w:rPr>
                <w:noProof/>
              </w:rPr>
            </w:pPr>
          </w:p>
          <w:p w14:paraId="717EF1D5" w14:textId="77777777" w:rsidR="003028E2" w:rsidRPr="003028E2" w:rsidRDefault="003028E2" w:rsidP="003028E2">
            <w:pPr>
              <w:jc w:val="center"/>
              <w:rPr>
                <w:noProof/>
              </w:rPr>
            </w:pPr>
          </w:p>
          <w:p w14:paraId="2E106EB1" w14:textId="77777777" w:rsidR="003028E2" w:rsidRPr="003028E2" w:rsidRDefault="003028E2" w:rsidP="003028E2">
            <w:pPr>
              <w:jc w:val="center"/>
              <w:rPr>
                <w:noProof/>
              </w:rPr>
            </w:pPr>
          </w:p>
          <w:p w14:paraId="47734EF2" w14:textId="77777777" w:rsidR="003028E2" w:rsidRPr="003028E2" w:rsidRDefault="003028E2" w:rsidP="003028E2">
            <w:pPr>
              <w:jc w:val="center"/>
              <w:rPr>
                <w:noProof/>
              </w:rPr>
            </w:pPr>
          </w:p>
          <w:p w14:paraId="2DA8812B" w14:textId="77777777" w:rsidR="003028E2" w:rsidRPr="003028E2" w:rsidRDefault="003028E2" w:rsidP="003028E2">
            <w:pPr>
              <w:jc w:val="center"/>
              <w:rPr>
                <w:noProof/>
              </w:rPr>
            </w:pPr>
          </w:p>
          <w:p w14:paraId="34700DA3" w14:textId="77777777" w:rsidR="003028E2" w:rsidRPr="003028E2" w:rsidRDefault="003028E2" w:rsidP="003028E2">
            <w:pPr>
              <w:jc w:val="center"/>
              <w:rPr>
                <w:noProof/>
              </w:rPr>
            </w:pPr>
          </w:p>
          <w:p w14:paraId="49C7F6D6" w14:textId="77777777" w:rsidR="003028E2" w:rsidRPr="003028E2" w:rsidRDefault="003028E2" w:rsidP="003028E2">
            <w:pPr>
              <w:jc w:val="center"/>
            </w:pPr>
          </w:p>
          <w:p w14:paraId="17555AAB" w14:textId="77777777" w:rsidR="003028E2" w:rsidRPr="003028E2" w:rsidRDefault="003028E2" w:rsidP="003028E2">
            <w:pPr>
              <w:jc w:val="center"/>
            </w:pPr>
            <w:r w:rsidRPr="003028E2">
              <w:t>Sm</w:t>
            </w:r>
            <w:r w:rsidRPr="003028E2">
              <w:t>（強い</w:t>
            </w:r>
            <w:r w:rsidRPr="003028E2">
              <w:t>Ba,Ti,W</w:t>
            </w:r>
            <w:r w:rsidRPr="003028E2">
              <w:t>の信号の影響が含まれる）</w:t>
            </w:r>
          </w:p>
        </w:tc>
        <w:tc>
          <w:tcPr>
            <w:tcW w:w="4081" w:type="dxa"/>
            <w:vAlign w:val="center"/>
          </w:tcPr>
          <w:p w14:paraId="40840D51" w14:textId="77777777" w:rsidR="003028E2" w:rsidRPr="003028E2" w:rsidRDefault="003028E2" w:rsidP="003028E2">
            <w:pPr>
              <w:jc w:val="center"/>
            </w:pPr>
            <w:r w:rsidRPr="003028E2">
              <w:rPr>
                <w:noProof/>
              </w:rPr>
              <w:drawing>
                <wp:anchor distT="0" distB="0" distL="114300" distR="114300" simplePos="0" relativeHeight="252153856" behindDoc="0" locked="0" layoutInCell="0" allowOverlap="1" wp14:anchorId="2869279E" wp14:editId="1F79F9DC">
                  <wp:simplePos x="0" y="0"/>
                  <wp:positionH relativeFrom="page">
                    <wp:posOffset>394335</wp:posOffset>
                  </wp:positionH>
                  <wp:positionV relativeFrom="page">
                    <wp:posOffset>-46355</wp:posOffset>
                  </wp:positionV>
                  <wp:extent cx="1732280" cy="1784350"/>
                  <wp:effectExtent l="19050" t="19050" r="20320" b="25400"/>
                  <wp:wrapNone/>
                  <wp:docPr id="2825" name="図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732280" cy="178435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24FFA2EF" w14:textId="77777777" w:rsidR="003028E2" w:rsidRPr="003028E2" w:rsidRDefault="003028E2" w:rsidP="003028E2">
            <w:pPr>
              <w:jc w:val="center"/>
            </w:pPr>
          </w:p>
          <w:p w14:paraId="7E1A81BD" w14:textId="77777777" w:rsidR="003028E2" w:rsidRPr="003028E2" w:rsidRDefault="003028E2" w:rsidP="003028E2">
            <w:pPr>
              <w:jc w:val="center"/>
            </w:pPr>
          </w:p>
          <w:p w14:paraId="59F02479" w14:textId="77777777" w:rsidR="003028E2" w:rsidRPr="003028E2" w:rsidRDefault="003028E2" w:rsidP="003028E2">
            <w:pPr>
              <w:jc w:val="center"/>
            </w:pPr>
          </w:p>
          <w:p w14:paraId="6CB416B0" w14:textId="77777777" w:rsidR="003028E2" w:rsidRPr="003028E2" w:rsidRDefault="003028E2" w:rsidP="003028E2">
            <w:pPr>
              <w:jc w:val="center"/>
            </w:pPr>
          </w:p>
          <w:p w14:paraId="53D74AE2" w14:textId="77777777" w:rsidR="003028E2" w:rsidRPr="003028E2" w:rsidRDefault="003028E2" w:rsidP="003028E2">
            <w:pPr>
              <w:jc w:val="center"/>
            </w:pPr>
          </w:p>
          <w:p w14:paraId="05609E24" w14:textId="77777777" w:rsidR="003028E2" w:rsidRPr="003028E2" w:rsidRDefault="003028E2" w:rsidP="003028E2">
            <w:pPr>
              <w:jc w:val="center"/>
            </w:pPr>
          </w:p>
          <w:p w14:paraId="669F7CFA" w14:textId="77777777" w:rsidR="003028E2" w:rsidRPr="003028E2" w:rsidRDefault="003028E2" w:rsidP="003028E2">
            <w:pPr>
              <w:jc w:val="center"/>
            </w:pPr>
          </w:p>
          <w:p w14:paraId="0F8A81FA" w14:textId="77777777" w:rsidR="003028E2" w:rsidRPr="003028E2" w:rsidRDefault="003028E2" w:rsidP="003028E2">
            <w:pPr>
              <w:jc w:val="center"/>
            </w:pPr>
          </w:p>
          <w:p w14:paraId="4FA910A9" w14:textId="77777777" w:rsidR="003028E2" w:rsidRPr="003028E2" w:rsidRDefault="003028E2" w:rsidP="003028E2">
            <w:pPr>
              <w:jc w:val="center"/>
            </w:pPr>
            <w:r w:rsidRPr="003028E2">
              <w:t>W</w:t>
            </w:r>
            <w:r w:rsidRPr="003028E2">
              <w:t>（強い</w:t>
            </w:r>
            <w:r w:rsidRPr="003028E2">
              <w:t>Zn,Ni</w:t>
            </w:r>
            <w:r w:rsidRPr="003028E2">
              <w:t>の信号の影響が含まれる）</w:t>
            </w:r>
          </w:p>
        </w:tc>
      </w:tr>
      <w:tr w:rsidR="003028E2" w:rsidRPr="003028E2" w14:paraId="07F1D96D" w14:textId="77777777" w:rsidTr="00620202">
        <w:trPr>
          <w:trHeight w:val="3385"/>
        </w:trPr>
        <w:tc>
          <w:tcPr>
            <w:tcW w:w="4102" w:type="dxa"/>
            <w:vAlign w:val="center"/>
          </w:tcPr>
          <w:p w14:paraId="720417E0" w14:textId="77777777" w:rsidR="003028E2" w:rsidRPr="003028E2" w:rsidRDefault="003028E2" w:rsidP="003028E2">
            <w:pPr>
              <w:jc w:val="center"/>
            </w:pPr>
            <w:r w:rsidRPr="003028E2">
              <w:rPr>
                <w:noProof/>
              </w:rPr>
              <w:drawing>
                <wp:anchor distT="0" distB="0" distL="114300" distR="114300" simplePos="0" relativeHeight="252174336" behindDoc="0" locked="0" layoutInCell="0" allowOverlap="1" wp14:anchorId="56B4775E" wp14:editId="25734111">
                  <wp:simplePos x="0" y="0"/>
                  <wp:positionH relativeFrom="page">
                    <wp:posOffset>460375</wp:posOffset>
                  </wp:positionH>
                  <wp:positionV relativeFrom="page">
                    <wp:posOffset>11430</wp:posOffset>
                  </wp:positionV>
                  <wp:extent cx="1731645" cy="1783715"/>
                  <wp:effectExtent l="19050" t="19050" r="20955" b="26035"/>
                  <wp:wrapNone/>
                  <wp:docPr id="2826" name="図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731645" cy="178371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r w:rsidRPr="003028E2">
              <w:rPr>
                <w:noProof/>
              </w:rPr>
              <w:drawing>
                <wp:anchor distT="0" distB="0" distL="114300" distR="114300" simplePos="0" relativeHeight="252157952" behindDoc="0" locked="0" layoutInCell="0" allowOverlap="1" wp14:anchorId="0F1B59E4" wp14:editId="51940257">
                  <wp:simplePos x="0" y="0"/>
                  <wp:positionH relativeFrom="page">
                    <wp:posOffset>3916680</wp:posOffset>
                  </wp:positionH>
                  <wp:positionV relativeFrom="page">
                    <wp:posOffset>5886450</wp:posOffset>
                  </wp:positionV>
                  <wp:extent cx="2540000" cy="1985010"/>
                  <wp:effectExtent l="19050" t="19050" r="12700" b="15240"/>
                  <wp:wrapNone/>
                  <wp:docPr id="2827" name="図 2827"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45"/>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Pr="003028E2">
              <w:rPr>
                <w:noProof/>
              </w:rPr>
              <w:drawing>
                <wp:anchor distT="0" distB="0" distL="114300" distR="114300" simplePos="0" relativeHeight="252154880" behindDoc="0" locked="0" layoutInCell="0" allowOverlap="1" wp14:anchorId="66353281" wp14:editId="362AA34A">
                  <wp:simplePos x="0" y="0"/>
                  <wp:positionH relativeFrom="page">
                    <wp:posOffset>1141095</wp:posOffset>
                  </wp:positionH>
                  <wp:positionV relativeFrom="page">
                    <wp:posOffset>5886450</wp:posOffset>
                  </wp:positionV>
                  <wp:extent cx="2540000" cy="1985010"/>
                  <wp:effectExtent l="19050" t="19050" r="12700" b="15240"/>
                  <wp:wrapNone/>
                  <wp:docPr id="2828" name="図 2828"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46"/>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2214E96F" w14:textId="77777777" w:rsidR="003028E2" w:rsidRPr="003028E2" w:rsidRDefault="003028E2" w:rsidP="003028E2">
            <w:pPr>
              <w:jc w:val="center"/>
            </w:pPr>
          </w:p>
          <w:p w14:paraId="174C00F2" w14:textId="77777777" w:rsidR="003028E2" w:rsidRPr="003028E2" w:rsidRDefault="003028E2" w:rsidP="003028E2">
            <w:pPr>
              <w:jc w:val="center"/>
            </w:pPr>
          </w:p>
          <w:p w14:paraId="59CD118A" w14:textId="77777777" w:rsidR="003028E2" w:rsidRPr="003028E2" w:rsidRDefault="003028E2" w:rsidP="003028E2">
            <w:pPr>
              <w:jc w:val="center"/>
            </w:pPr>
          </w:p>
          <w:p w14:paraId="2B26BBDE" w14:textId="77777777" w:rsidR="003028E2" w:rsidRPr="003028E2" w:rsidRDefault="003028E2" w:rsidP="003028E2">
            <w:pPr>
              <w:jc w:val="center"/>
            </w:pPr>
          </w:p>
          <w:p w14:paraId="0801FA3C" w14:textId="77777777" w:rsidR="003028E2" w:rsidRPr="003028E2" w:rsidRDefault="003028E2" w:rsidP="003028E2">
            <w:pPr>
              <w:jc w:val="center"/>
            </w:pPr>
          </w:p>
          <w:p w14:paraId="4EE98751" w14:textId="77777777" w:rsidR="003028E2" w:rsidRPr="003028E2" w:rsidRDefault="003028E2" w:rsidP="003028E2">
            <w:pPr>
              <w:jc w:val="center"/>
            </w:pPr>
          </w:p>
          <w:p w14:paraId="6FF91F1E" w14:textId="77777777" w:rsidR="003028E2" w:rsidRPr="003028E2" w:rsidRDefault="003028E2" w:rsidP="003028E2">
            <w:pPr>
              <w:jc w:val="center"/>
            </w:pPr>
          </w:p>
          <w:p w14:paraId="432BA2EE" w14:textId="77777777" w:rsidR="003028E2" w:rsidRPr="003028E2" w:rsidRDefault="003028E2" w:rsidP="003028E2">
            <w:pPr>
              <w:jc w:val="center"/>
            </w:pPr>
          </w:p>
          <w:p w14:paraId="7C1666FD" w14:textId="77777777" w:rsidR="003028E2" w:rsidRPr="003028E2" w:rsidRDefault="003028E2" w:rsidP="003028E2">
            <w:pPr>
              <w:jc w:val="center"/>
            </w:pPr>
            <w:r w:rsidRPr="003028E2">
              <w:t>Pb</w:t>
            </w:r>
          </w:p>
        </w:tc>
        <w:tc>
          <w:tcPr>
            <w:tcW w:w="4081" w:type="dxa"/>
            <w:vAlign w:val="center"/>
          </w:tcPr>
          <w:p w14:paraId="0279F2A6" w14:textId="77777777" w:rsidR="003028E2" w:rsidRPr="003028E2" w:rsidRDefault="003028E2" w:rsidP="003028E2">
            <w:pPr>
              <w:jc w:val="center"/>
            </w:pPr>
            <w:r w:rsidRPr="003028E2">
              <w:rPr>
                <w:noProof/>
              </w:rPr>
              <w:drawing>
                <wp:anchor distT="0" distB="0" distL="114300" distR="114300" simplePos="0" relativeHeight="252169216" behindDoc="0" locked="0" layoutInCell="0" allowOverlap="1" wp14:anchorId="120FAF68" wp14:editId="1CC72600">
                  <wp:simplePos x="0" y="0"/>
                  <wp:positionH relativeFrom="page">
                    <wp:posOffset>417830</wp:posOffset>
                  </wp:positionH>
                  <wp:positionV relativeFrom="page">
                    <wp:posOffset>29845</wp:posOffset>
                  </wp:positionV>
                  <wp:extent cx="1732280" cy="1783715"/>
                  <wp:effectExtent l="19050" t="19050" r="20320" b="26035"/>
                  <wp:wrapNone/>
                  <wp:docPr id="2829" name="図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732280" cy="178371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1B5E6BCD" w14:textId="77777777" w:rsidR="003028E2" w:rsidRPr="003028E2" w:rsidRDefault="003028E2" w:rsidP="003028E2">
            <w:pPr>
              <w:jc w:val="center"/>
            </w:pPr>
          </w:p>
          <w:p w14:paraId="105A525F" w14:textId="77777777" w:rsidR="003028E2" w:rsidRPr="003028E2" w:rsidRDefault="003028E2" w:rsidP="003028E2">
            <w:pPr>
              <w:jc w:val="center"/>
            </w:pPr>
          </w:p>
          <w:p w14:paraId="7416C825" w14:textId="77777777" w:rsidR="003028E2" w:rsidRPr="003028E2" w:rsidRDefault="003028E2" w:rsidP="003028E2">
            <w:pPr>
              <w:jc w:val="center"/>
            </w:pPr>
          </w:p>
          <w:p w14:paraId="29093824" w14:textId="77777777" w:rsidR="003028E2" w:rsidRPr="003028E2" w:rsidRDefault="003028E2" w:rsidP="003028E2">
            <w:pPr>
              <w:jc w:val="center"/>
            </w:pPr>
          </w:p>
          <w:p w14:paraId="61BB8AED" w14:textId="77777777" w:rsidR="003028E2" w:rsidRPr="003028E2" w:rsidRDefault="003028E2" w:rsidP="003028E2">
            <w:pPr>
              <w:jc w:val="center"/>
            </w:pPr>
          </w:p>
          <w:p w14:paraId="72CD9BBB" w14:textId="77777777" w:rsidR="003028E2" w:rsidRPr="003028E2" w:rsidRDefault="003028E2" w:rsidP="003028E2">
            <w:pPr>
              <w:jc w:val="center"/>
            </w:pPr>
          </w:p>
          <w:p w14:paraId="54DC5BE1" w14:textId="77777777" w:rsidR="003028E2" w:rsidRPr="003028E2" w:rsidRDefault="003028E2" w:rsidP="003028E2">
            <w:pPr>
              <w:jc w:val="center"/>
            </w:pPr>
          </w:p>
          <w:p w14:paraId="24BDA5D3" w14:textId="77777777" w:rsidR="003028E2" w:rsidRPr="003028E2" w:rsidRDefault="003028E2" w:rsidP="003028E2">
            <w:pPr>
              <w:jc w:val="center"/>
            </w:pPr>
          </w:p>
          <w:p w14:paraId="1A8F5663" w14:textId="77777777" w:rsidR="003028E2" w:rsidRPr="003028E2" w:rsidRDefault="003028E2" w:rsidP="003028E2">
            <w:pPr>
              <w:jc w:val="center"/>
            </w:pPr>
            <w:r w:rsidRPr="003028E2">
              <w:t>U</w:t>
            </w:r>
            <w:r w:rsidRPr="003028E2">
              <w:t>（</w:t>
            </w:r>
            <w:r w:rsidRPr="003028E2">
              <w:t>Ag</w:t>
            </w:r>
            <w:r w:rsidRPr="003028E2">
              <w:t>の信号の影響が含まれる）</w:t>
            </w:r>
          </w:p>
        </w:tc>
      </w:tr>
    </w:tbl>
    <w:p w14:paraId="1364593A" w14:textId="77777777" w:rsidR="00104999" w:rsidRDefault="00104999" w:rsidP="00104999">
      <w:pPr>
        <w:spacing w:line="0" w:lineRule="atLeast"/>
        <w:rPr>
          <w:color w:val="000000" w:themeColor="text1"/>
          <w:sz w:val="18"/>
          <w:szCs w:val="18"/>
        </w:rPr>
      </w:pPr>
      <w:bookmarkStart w:id="7" w:name="_Hlk67167940"/>
    </w:p>
    <w:p w14:paraId="18152F2F" w14:textId="5A51E8FF" w:rsidR="00104999" w:rsidRDefault="00104999" w:rsidP="00104999">
      <w:pPr>
        <w:spacing w:line="0" w:lineRule="atLeast"/>
        <w:rPr>
          <w:color w:val="000000" w:themeColor="text1"/>
          <w:sz w:val="18"/>
          <w:szCs w:val="18"/>
        </w:rPr>
      </w:pPr>
      <w:r w:rsidRPr="00CC4E78">
        <w:rPr>
          <w:color w:val="000000" w:themeColor="text1"/>
          <w:sz w:val="18"/>
          <w:szCs w:val="18"/>
        </w:rPr>
        <w:t>注意事項：</w:t>
      </w:r>
      <w:r w:rsidRPr="00CC4E78">
        <w:rPr>
          <w:color w:val="000000" w:themeColor="text1"/>
          <w:sz w:val="18"/>
          <w:szCs w:val="18"/>
        </w:rPr>
        <w:br/>
        <w:t xml:space="preserve">(1) </w:t>
      </w:r>
      <w:r w:rsidRPr="00CC4E78">
        <w:rPr>
          <w:color w:val="000000" w:themeColor="text1"/>
          <w:sz w:val="18"/>
          <w:szCs w:val="18"/>
        </w:rPr>
        <w:t>上記に示した元素以外の元素が存在していないことを示しているわけではない。</w:t>
      </w:r>
      <w:r w:rsidRPr="00CC4E78">
        <w:rPr>
          <w:color w:val="000000" w:themeColor="text1"/>
          <w:sz w:val="18"/>
          <w:szCs w:val="18"/>
        </w:rPr>
        <w:br/>
        <w:t xml:space="preserve">(2) </w:t>
      </w:r>
      <w:r w:rsidRPr="00CC4E78">
        <w:rPr>
          <w:color w:val="000000" w:themeColor="text1"/>
          <w:sz w:val="18"/>
          <w:szCs w:val="18"/>
        </w:rPr>
        <w:t>試料表面には</w:t>
      </w:r>
      <w:r w:rsidRPr="00CC4E78">
        <w:rPr>
          <w:color w:val="000000" w:themeColor="text1"/>
          <w:sz w:val="18"/>
          <w:szCs w:val="18"/>
        </w:rPr>
        <w:t>FIB</w:t>
      </w:r>
      <w:r w:rsidRPr="00CC4E78">
        <w:rPr>
          <w:color w:val="000000" w:themeColor="text1"/>
          <w:sz w:val="18"/>
          <w:szCs w:val="18"/>
        </w:rPr>
        <w:t>加工時のスパッタ率に応じた凹凸があり、信号の強弱は必ずしも当該元素濃度の強弱に対応しているわけではない。</w:t>
      </w:r>
      <w:r w:rsidRPr="00CC4E78">
        <w:rPr>
          <w:color w:val="000000" w:themeColor="text1"/>
          <w:sz w:val="18"/>
          <w:szCs w:val="18"/>
        </w:rPr>
        <w:br/>
        <w:t xml:space="preserve">(3) </w:t>
      </w:r>
      <w:r w:rsidRPr="00CC4E78">
        <w:rPr>
          <w:color w:val="000000" w:themeColor="text1"/>
          <w:sz w:val="18"/>
          <w:szCs w:val="18"/>
        </w:rPr>
        <w:t>各元素からの</w:t>
      </w:r>
      <w:r w:rsidRPr="00CC4E78">
        <w:rPr>
          <w:color w:val="000000" w:themeColor="text1"/>
          <w:sz w:val="18"/>
          <w:szCs w:val="18"/>
        </w:rPr>
        <w:t>EDS</w:t>
      </w:r>
      <w:r w:rsidRPr="00CC4E78">
        <w:rPr>
          <w:color w:val="000000" w:themeColor="text1"/>
          <w:sz w:val="18"/>
          <w:szCs w:val="18"/>
        </w:rPr>
        <w:t>信号には、他の元素の</w:t>
      </w:r>
      <w:r w:rsidRPr="00CC4E78">
        <w:rPr>
          <w:color w:val="000000" w:themeColor="text1"/>
          <w:sz w:val="18"/>
          <w:szCs w:val="18"/>
        </w:rPr>
        <w:t>EDS</w:t>
      </w:r>
      <w:r w:rsidRPr="00CC4E78">
        <w:rPr>
          <w:color w:val="000000" w:themeColor="text1"/>
          <w:sz w:val="18"/>
          <w:szCs w:val="18"/>
        </w:rPr>
        <w:t>信号が重なっているケースがあり、明るい部分に必ずしも当該元素が存在するわけではない。主な</w:t>
      </w:r>
      <w:r w:rsidRPr="00CC4E78">
        <w:rPr>
          <w:color w:val="000000" w:themeColor="text1"/>
          <w:sz w:val="18"/>
          <w:szCs w:val="18"/>
        </w:rPr>
        <w:t>EDS</w:t>
      </w:r>
      <w:r w:rsidRPr="00CC4E78">
        <w:rPr>
          <w:color w:val="000000" w:themeColor="text1"/>
          <w:sz w:val="18"/>
          <w:szCs w:val="18"/>
        </w:rPr>
        <w:t>信号の重複については表中に示しているが、これらは必ず重複が発生していることを示しておらず、また他の元素の</w:t>
      </w:r>
      <w:r w:rsidRPr="00CC4E78">
        <w:rPr>
          <w:color w:val="000000" w:themeColor="text1"/>
          <w:sz w:val="18"/>
          <w:szCs w:val="18"/>
        </w:rPr>
        <w:t>EDS</w:t>
      </w:r>
      <w:r w:rsidRPr="00CC4E78">
        <w:rPr>
          <w:color w:val="000000" w:themeColor="text1"/>
          <w:sz w:val="18"/>
          <w:szCs w:val="18"/>
        </w:rPr>
        <w:t>信号が重複している可能性を排除していない。</w:t>
      </w:r>
      <w:r w:rsidRPr="00CC4E78">
        <w:rPr>
          <w:color w:val="000000" w:themeColor="text1"/>
          <w:sz w:val="18"/>
          <w:szCs w:val="18"/>
        </w:rPr>
        <w:br/>
        <w:t>(4) FIB</w:t>
      </w:r>
      <w:r w:rsidRPr="00CC4E78">
        <w:rPr>
          <w:color w:val="000000" w:themeColor="text1"/>
          <w:sz w:val="18"/>
          <w:szCs w:val="18"/>
        </w:rPr>
        <w:t>加工時に蒸着した</w:t>
      </w:r>
      <w:r w:rsidRPr="00CC4E78">
        <w:rPr>
          <w:color w:val="000000" w:themeColor="text1"/>
          <w:sz w:val="18"/>
          <w:szCs w:val="18"/>
        </w:rPr>
        <w:t>W</w:t>
      </w:r>
      <w:r w:rsidRPr="00CC4E78">
        <w:rPr>
          <w:color w:val="000000" w:themeColor="text1"/>
          <w:sz w:val="18"/>
          <w:szCs w:val="18"/>
        </w:rPr>
        <w:t>保護膜や照射した</w:t>
      </w:r>
      <w:r w:rsidRPr="00CC4E78">
        <w:rPr>
          <w:color w:val="000000" w:themeColor="text1"/>
          <w:sz w:val="18"/>
          <w:szCs w:val="18"/>
        </w:rPr>
        <w:t>Ga</w:t>
      </w:r>
      <w:r w:rsidRPr="00CC4E78">
        <w:rPr>
          <w:color w:val="000000" w:themeColor="text1"/>
          <w:sz w:val="18"/>
          <w:szCs w:val="18"/>
        </w:rPr>
        <w:t>原子が残留している。また、</w:t>
      </w:r>
      <w:r w:rsidRPr="00CC4E78">
        <w:rPr>
          <w:color w:val="000000" w:themeColor="text1"/>
          <w:sz w:val="18"/>
          <w:szCs w:val="18"/>
        </w:rPr>
        <w:t>FIB</w:t>
      </w:r>
      <w:r w:rsidRPr="00CC4E78">
        <w:rPr>
          <w:color w:val="000000" w:themeColor="text1"/>
          <w:sz w:val="18"/>
          <w:szCs w:val="18"/>
        </w:rPr>
        <w:t>加工前の</w:t>
      </w:r>
      <w:r w:rsidRPr="00CC4E78">
        <w:rPr>
          <w:color w:val="000000" w:themeColor="text1"/>
          <w:sz w:val="18"/>
          <w:szCs w:val="18"/>
        </w:rPr>
        <w:t>SEM</w:t>
      </w:r>
      <w:r w:rsidRPr="00CC4E78">
        <w:rPr>
          <w:color w:val="000000" w:themeColor="text1"/>
          <w:sz w:val="18"/>
          <w:szCs w:val="18"/>
        </w:rPr>
        <w:t>観察前に蒸着した</w:t>
      </w:r>
      <w:r w:rsidRPr="00CC4E78">
        <w:rPr>
          <w:color w:val="000000" w:themeColor="text1"/>
          <w:sz w:val="18"/>
          <w:szCs w:val="18"/>
        </w:rPr>
        <w:t>Pt,Pd</w:t>
      </w:r>
      <w:r w:rsidRPr="00CC4E78">
        <w:rPr>
          <w:color w:val="000000" w:themeColor="text1"/>
          <w:sz w:val="18"/>
          <w:szCs w:val="18"/>
        </w:rPr>
        <w:t>が残留している可能性がある。そのほか、分析システム構成元素からの信号の影響として、メッシュ材</w:t>
      </w:r>
      <w:r w:rsidRPr="00CC4E78">
        <w:rPr>
          <w:color w:val="000000" w:themeColor="text1"/>
          <w:sz w:val="18"/>
          <w:szCs w:val="18"/>
        </w:rPr>
        <w:t>(Mo</w:t>
      </w:r>
      <w:r w:rsidRPr="00CC4E78">
        <w:rPr>
          <w:color w:val="000000" w:themeColor="text1"/>
          <w:sz w:val="18"/>
          <w:szCs w:val="18"/>
        </w:rPr>
        <w:t>もしくは</w:t>
      </w:r>
      <w:r w:rsidRPr="00CC4E78">
        <w:rPr>
          <w:color w:val="000000" w:themeColor="text1"/>
          <w:sz w:val="18"/>
          <w:szCs w:val="18"/>
        </w:rPr>
        <w:t>Cu)</w:t>
      </w:r>
      <w:r w:rsidRPr="00CC4E78">
        <w:rPr>
          <w:color w:val="000000" w:themeColor="text1"/>
          <w:sz w:val="18"/>
          <w:szCs w:val="18"/>
        </w:rPr>
        <w:t>やその他の分析システム構成元素</w:t>
      </w:r>
      <w:r w:rsidRPr="00CC4E78">
        <w:rPr>
          <w:color w:val="000000" w:themeColor="text1"/>
          <w:sz w:val="18"/>
          <w:szCs w:val="18"/>
        </w:rPr>
        <w:t>(Al,Co,Fe,Cr)</w:t>
      </w:r>
      <w:r w:rsidRPr="00CC4E78">
        <w:rPr>
          <w:color w:val="000000" w:themeColor="text1"/>
          <w:sz w:val="18"/>
          <w:szCs w:val="18"/>
        </w:rPr>
        <w:t>の影響を受けている可能性がある。</w:t>
      </w:r>
    </w:p>
    <w:p w14:paraId="4DD4085E" w14:textId="77777777" w:rsidR="00104999" w:rsidRDefault="00104999" w:rsidP="00104999">
      <w:pPr>
        <w:spacing w:line="0" w:lineRule="atLeast"/>
        <w:rPr>
          <w:color w:val="000000" w:themeColor="text1"/>
          <w:sz w:val="18"/>
          <w:szCs w:val="18"/>
        </w:rPr>
      </w:pPr>
    </w:p>
    <w:p w14:paraId="773AD75A" w14:textId="539F4234" w:rsidR="003028E2" w:rsidRPr="003028E2" w:rsidRDefault="003028E2" w:rsidP="00104999">
      <w:pPr>
        <w:pStyle w:val="af9"/>
      </w:pPr>
      <w:r w:rsidRPr="003028E2">
        <w:t>図</w:t>
      </w:r>
      <w:r w:rsidRPr="003028E2">
        <w:t>4.1.1-357 1/</w:t>
      </w:r>
      <w:r w:rsidR="001F00D5">
        <w:t>2u-</w:t>
      </w:r>
      <w:r w:rsidRPr="003028E2">
        <w:t>SGTS</w:t>
      </w:r>
      <w:r w:rsidRPr="003028E2">
        <w:t>中の着目領域</w:t>
      </w:r>
      <w:r w:rsidRPr="003028E2">
        <w:t>40</w:t>
      </w:r>
      <w:r w:rsidRPr="003028E2">
        <w:t>の</w:t>
      </w:r>
      <w:r w:rsidRPr="003028E2">
        <w:t>STEM-EDS</w:t>
      </w:r>
      <w:r w:rsidRPr="003028E2">
        <w:t>マップ</w:t>
      </w:r>
      <w:r w:rsidRPr="003028E2">
        <w:t>(6)</w:t>
      </w:r>
    </w:p>
    <w:bookmarkEnd w:id="7"/>
    <w:p w14:paraId="27649979" w14:textId="07834EC0" w:rsidR="003028E2" w:rsidRPr="003028E2" w:rsidRDefault="00620202" w:rsidP="003028E2">
      <w:pPr>
        <w:jc w:val="center"/>
      </w:pPr>
      <w:r w:rsidRPr="003028E2">
        <w:rPr>
          <w:noProof/>
        </w:rPr>
        <w:lastRenderedPageBreak/>
        <mc:AlternateContent>
          <mc:Choice Requires="wpg">
            <w:drawing>
              <wp:anchor distT="0" distB="0" distL="114300" distR="114300" simplePos="0" relativeHeight="252175360" behindDoc="0" locked="0" layoutInCell="1" allowOverlap="1" wp14:anchorId="7E8235EF" wp14:editId="18A5DBCF">
                <wp:simplePos x="0" y="0"/>
                <wp:positionH relativeFrom="column">
                  <wp:posOffset>1383130</wp:posOffset>
                </wp:positionH>
                <wp:positionV relativeFrom="paragraph">
                  <wp:posOffset>-83185</wp:posOffset>
                </wp:positionV>
                <wp:extent cx="3166349" cy="3064505"/>
                <wp:effectExtent l="0" t="0" r="15240" b="3175"/>
                <wp:wrapNone/>
                <wp:docPr id="2736" name="グループ化 7"/>
                <wp:cNvGraphicFramePr/>
                <a:graphic xmlns:a="http://schemas.openxmlformats.org/drawingml/2006/main">
                  <a:graphicData uri="http://schemas.microsoft.com/office/word/2010/wordprocessingGroup">
                    <wpg:wgp>
                      <wpg:cNvGrpSpPr/>
                      <wpg:grpSpPr>
                        <a:xfrm>
                          <a:off x="0" y="0"/>
                          <a:ext cx="3166349" cy="3064505"/>
                          <a:chOff x="0" y="0"/>
                          <a:chExt cx="3166349" cy="3064505"/>
                        </a:xfrm>
                      </wpg:grpSpPr>
                      <pic:pic xmlns:pic="http://schemas.openxmlformats.org/drawingml/2006/picture">
                        <pic:nvPicPr>
                          <pic:cNvPr id="2737" name="図 2737"/>
                          <pic:cNvPicPr>
                            <a:picLocks noChangeAspect="1"/>
                          </pic:cNvPicPr>
                        </pic:nvPicPr>
                        <pic:blipFill>
                          <a:blip r:embed="rId48"/>
                          <a:stretch>
                            <a:fillRect/>
                          </a:stretch>
                        </pic:blipFill>
                        <pic:spPr>
                          <a:xfrm>
                            <a:off x="0" y="0"/>
                            <a:ext cx="3166349" cy="3064505"/>
                          </a:xfrm>
                          <a:prstGeom prst="rect">
                            <a:avLst/>
                          </a:prstGeom>
                        </pic:spPr>
                      </pic:pic>
                      <wps:wsp>
                        <wps:cNvPr id="2738" name="テキスト ボックス 2"/>
                        <wps:cNvSpPr txBox="1">
                          <a:spLocks noChangeArrowheads="1"/>
                        </wps:cNvSpPr>
                        <wps:spPr bwMode="auto">
                          <a:xfrm>
                            <a:off x="1046430" y="739286"/>
                            <a:ext cx="897347" cy="281678"/>
                          </a:xfrm>
                          <a:prstGeom prst="rect">
                            <a:avLst/>
                          </a:prstGeom>
                          <a:solidFill>
                            <a:sysClr val="window" lastClr="FFFFFF"/>
                          </a:solidFill>
                          <a:ln w="9525">
                            <a:solidFill>
                              <a:srgbClr val="000000"/>
                            </a:solidFill>
                            <a:miter lim="800000"/>
                            <a:headEnd/>
                            <a:tailEnd/>
                          </a:ln>
                        </wps:spPr>
                        <wps:txbx>
                          <w:txbxContent>
                            <w:p w14:paraId="1E796948" w14:textId="77777777" w:rsidR="00BE7815" w:rsidRDefault="00BE7815" w:rsidP="003028E2">
                              <w:pPr>
                                <w:pStyle w:val="Web"/>
                                <w:spacing w:before="0" w:beforeAutospacing="0" w:after="0" w:afterAutospacing="0"/>
                                <w:jc w:val="both"/>
                              </w:pPr>
                              <w:r>
                                <w:rPr>
                                  <w:rFonts w:ascii="Century" w:eastAsia="ＭＳ 明朝" w:hAnsi="ＭＳ 明朝" w:cs="Times New Roman" w:hint="eastAsia"/>
                                  <w:sz w:val="21"/>
                                  <w:szCs w:val="21"/>
                                </w:rPr>
                                <w:t>線分析箇所</w:t>
                              </w:r>
                            </w:p>
                          </w:txbxContent>
                        </wps:txbx>
                        <wps:bodyPr rot="0" vert="horz" wrap="square" lIns="91440" tIns="45720" rIns="91440" bIns="45720" anchor="t" anchorCtr="0">
                          <a:noAutofit/>
                        </wps:bodyPr>
                      </wps:wsp>
                      <wps:wsp>
                        <wps:cNvPr id="2739" name="直線矢印コネクタ 2739"/>
                        <wps:cNvCnPr/>
                        <wps:spPr>
                          <a:xfrm>
                            <a:off x="1037421" y="1328671"/>
                            <a:ext cx="988199" cy="14526"/>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40" name="直線コネクタ 2740"/>
                        <wps:cNvCnPr/>
                        <wps:spPr>
                          <a:xfrm>
                            <a:off x="0" y="1532253"/>
                            <a:ext cx="3155217" cy="22031"/>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8235EF" id="_x0000_s1445" style="position:absolute;left:0;text-align:left;margin-left:108.9pt;margin-top:-6.55pt;width:249.3pt;height:241.3pt;z-index:252175360" coordsize="31663,30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">
                <v:shape id="図 2737" o:spid="_x0000_s1446" type="#_x0000_t75" style="position:absolute;width:31663;height:30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">
                  <v:imagedata r:id="rId504" o:title=""/>
                </v:shape>
                <v:shape id="テキスト ボックス 2" o:spid="_x0000_s1447" type="#_x0000_t202" style="position:absolute;left:10464;top:7392;width:8973;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" fillcolor="window">
                  <v:textbox>
                    <w:txbxContent>
                      <w:p w14:paraId="1E796948" w14:textId="77777777" w:rsidR="00BE7815" w:rsidRDefault="00BE7815" w:rsidP="003028E2">
                        <w:pPr>
                          <w:pStyle w:val="Web"/>
                          <w:spacing w:before="0" w:beforeAutospacing="0" w:after="0" w:afterAutospacing="0"/>
                          <w:jc w:val="both"/>
                        </w:pPr>
                        <w:r>
                          <w:rPr>
                            <w:rFonts w:ascii="Century" w:eastAsia="ＭＳ 明朝" w:hAnsi="ＭＳ 明朝" w:cs="Times New Roman" w:hint="eastAsia"/>
                            <w:sz w:val="21"/>
                            <w:szCs w:val="21"/>
                          </w:rPr>
                          <w:t>線分析箇所</w:t>
                        </w:r>
                      </w:p>
                    </w:txbxContent>
                  </v:textbox>
                </v:shape>
                <v:shape id="直線矢印コネクタ 2739" o:spid="_x0000_s1448" type="#_x0000_t32" style="position:absolute;left:10374;top:13286;width:9882;height: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" strokecolor="white [3212]" strokeweight="1pt">
                  <v:stroke endarrow="block"/>
                </v:shape>
                <v:line id="直線コネクタ 2740" o:spid="_x0000_s1449" style="position:absolute;visibility:visible;mso-wrap-style:square" from="0,15322" to="31552,15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" strokecolor="#00b0f0" strokeweight="1.5pt"/>
              </v:group>
            </w:pict>
          </mc:Fallback>
        </mc:AlternateContent>
      </w:r>
    </w:p>
    <w:p w14:paraId="59608182" w14:textId="4BB7A04E" w:rsidR="003028E2" w:rsidRPr="003028E2" w:rsidRDefault="003028E2" w:rsidP="003028E2">
      <w:pPr>
        <w:jc w:val="center"/>
        <w:rPr>
          <w:color w:val="000000" w:themeColor="text1"/>
        </w:rPr>
      </w:pPr>
    </w:p>
    <w:p w14:paraId="66554E29" w14:textId="4350A2D3" w:rsidR="003028E2" w:rsidRPr="003028E2" w:rsidRDefault="003028E2" w:rsidP="003028E2">
      <w:pPr>
        <w:jc w:val="center"/>
      </w:pPr>
    </w:p>
    <w:p w14:paraId="71A47759" w14:textId="77777777" w:rsidR="003028E2" w:rsidRPr="003028E2" w:rsidRDefault="003028E2" w:rsidP="003028E2">
      <w:pPr>
        <w:jc w:val="center"/>
      </w:pPr>
    </w:p>
    <w:p w14:paraId="4D838638" w14:textId="77777777" w:rsidR="003028E2" w:rsidRPr="003028E2" w:rsidRDefault="003028E2" w:rsidP="003028E2">
      <w:pPr>
        <w:jc w:val="center"/>
      </w:pPr>
    </w:p>
    <w:p w14:paraId="49C0F9F8" w14:textId="77777777" w:rsidR="003028E2" w:rsidRPr="003028E2" w:rsidRDefault="003028E2" w:rsidP="003028E2">
      <w:pPr>
        <w:jc w:val="center"/>
      </w:pPr>
    </w:p>
    <w:p w14:paraId="0B4280F4" w14:textId="77777777" w:rsidR="003028E2" w:rsidRPr="003028E2" w:rsidRDefault="003028E2" w:rsidP="003028E2">
      <w:pPr>
        <w:jc w:val="center"/>
      </w:pPr>
    </w:p>
    <w:p w14:paraId="1159CCA9" w14:textId="77777777" w:rsidR="003028E2" w:rsidRPr="003028E2" w:rsidRDefault="003028E2" w:rsidP="003028E2">
      <w:pPr>
        <w:jc w:val="center"/>
      </w:pPr>
    </w:p>
    <w:p w14:paraId="3D0D35D4" w14:textId="77777777" w:rsidR="003028E2" w:rsidRPr="003028E2" w:rsidRDefault="003028E2" w:rsidP="003028E2">
      <w:pPr>
        <w:jc w:val="center"/>
      </w:pPr>
    </w:p>
    <w:p w14:paraId="3ED6D5F7" w14:textId="77777777" w:rsidR="003028E2" w:rsidRPr="003028E2" w:rsidRDefault="003028E2" w:rsidP="003028E2">
      <w:pPr>
        <w:jc w:val="center"/>
      </w:pPr>
    </w:p>
    <w:p w14:paraId="52DB374D" w14:textId="77777777" w:rsidR="003028E2" w:rsidRPr="003028E2" w:rsidRDefault="003028E2" w:rsidP="003028E2">
      <w:pPr>
        <w:jc w:val="center"/>
      </w:pPr>
    </w:p>
    <w:p w14:paraId="3EE56542" w14:textId="77777777" w:rsidR="003028E2" w:rsidRPr="003028E2" w:rsidRDefault="003028E2" w:rsidP="003028E2">
      <w:pPr>
        <w:jc w:val="center"/>
      </w:pPr>
    </w:p>
    <w:p w14:paraId="016A581E" w14:textId="77777777" w:rsidR="003028E2" w:rsidRPr="003028E2" w:rsidRDefault="003028E2" w:rsidP="003028E2">
      <w:pPr>
        <w:jc w:val="center"/>
      </w:pPr>
    </w:p>
    <w:p w14:paraId="67C320C8" w14:textId="77777777" w:rsidR="003028E2" w:rsidRPr="003028E2" w:rsidRDefault="003028E2" w:rsidP="003028E2">
      <w:pPr>
        <w:jc w:val="center"/>
      </w:pPr>
    </w:p>
    <w:p w14:paraId="43CD871A" w14:textId="77777777" w:rsidR="003028E2" w:rsidRPr="003028E2" w:rsidRDefault="003028E2" w:rsidP="003028E2">
      <w:pPr>
        <w:jc w:val="center"/>
      </w:pPr>
    </w:p>
    <w:p w14:paraId="3EC4CBB5" w14:textId="77777777" w:rsidR="003028E2" w:rsidRPr="003028E2" w:rsidRDefault="003028E2" w:rsidP="003028E2">
      <w:pPr>
        <w:jc w:val="center"/>
      </w:pPr>
    </w:p>
    <w:p w14:paraId="1EC7C1BD" w14:textId="77777777" w:rsidR="003028E2" w:rsidRPr="003028E2" w:rsidRDefault="003028E2" w:rsidP="003028E2">
      <w:pPr>
        <w:jc w:val="center"/>
      </w:pPr>
    </w:p>
    <w:p w14:paraId="7060211C" w14:textId="77777777" w:rsidR="003028E2" w:rsidRPr="003028E2" w:rsidRDefault="003028E2" w:rsidP="003028E2">
      <w:pPr>
        <w:jc w:val="center"/>
      </w:pPr>
      <w:r w:rsidRPr="003028E2">
        <w:rPr>
          <w:noProof/>
        </w:rPr>
        <w:drawing>
          <wp:inline distT="0" distB="0" distL="0" distR="0" wp14:anchorId="3954FD80" wp14:editId="2DEE51CB">
            <wp:extent cx="5878286" cy="2835729"/>
            <wp:effectExtent l="0" t="0" r="8255" b="3175"/>
            <wp:docPr id="2830" name="グラフ 2830">
              <a:extLst xmlns:a="http://schemas.openxmlformats.org/drawingml/2006/main">
                <a:ext uri="{FF2B5EF4-FFF2-40B4-BE49-F238E27FC236}">
                  <a16:creationId xmlns:a16="http://schemas.microsoft.com/office/drawing/2014/main" id="{68446EAA-1831-4797-A598-9E3F0726A2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5"/>
              </a:graphicData>
            </a:graphic>
          </wp:inline>
        </w:drawing>
      </w:r>
    </w:p>
    <w:p w14:paraId="32E32AE1" w14:textId="77777777" w:rsidR="003028E2" w:rsidRPr="003028E2" w:rsidRDefault="003028E2" w:rsidP="003028E2">
      <w:pPr>
        <w:jc w:val="center"/>
      </w:pPr>
    </w:p>
    <w:p w14:paraId="4FF0CF61" w14:textId="77777777" w:rsidR="003028E2" w:rsidRPr="00620202" w:rsidRDefault="003028E2" w:rsidP="00620202">
      <w:pPr>
        <w:rPr>
          <w:sz w:val="18"/>
          <w:szCs w:val="18"/>
        </w:rPr>
      </w:pPr>
      <w:r w:rsidRPr="00620202">
        <w:rPr>
          <w:sz w:val="18"/>
          <w:szCs w:val="18"/>
        </w:rPr>
        <w:t>注意事項：</w:t>
      </w:r>
    </w:p>
    <w:p w14:paraId="0623C634" w14:textId="2941FD62" w:rsidR="003028E2" w:rsidRPr="00620202" w:rsidRDefault="003028E2" w:rsidP="00620202">
      <w:pPr>
        <w:rPr>
          <w:sz w:val="18"/>
          <w:szCs w:val="18"/>
        </w:rPr>
      </w:pPr>
      <w:r w:rsidRPr="00620202">
        <w:rPr>
          <w:sz w:val="18"/>
          <w:szCs w:val="18"/>
        </w:rPr>
        <w:t xml:space="preserve">(1) </w:t>
      </w:r>
      <w:r w:rsidRPr="00620202">
        <w:rPr>
          <w:sz w:val="18"/>
          <w:szCs w:val="18"/>
        </w:rPr>
        <w:t>上図の縦軸は</w:t>
      </w:r>
      <w:r w:rsidRPr="00620202">
        <w:rPr>
          <w:sz w:val="18"/>
          <w:szCs w:val="18"/>
        </w:rPr>
        <w:t>count</w:t>
      </w:r>
      <w:r w:rsidRPr="00620202">
        <w:rPr>
          <w:sz w:val="18"/>
          <w:szCs w:val="18"/>
        </w:rPr>
        <w:t>であり、位置</w:t>
      </w:r>
      <w:r w:rsidRPr="00620202">
        <w:rPr>
          <w:sz w:val="18"/>
          <w:szCs w:val="18"/>
        </w:rPr>
        <w:t>(</w:t>
      </w:r>
      <w:r w:rsidRPr="00620202">
        <w:rPr>
          <w:sz w:val="18"/>
          <w:szCs w:val="18"/>
        </w:rPr>
        <w:t>横軸</w:t>
      </w:r>
      <w:r w:rsidRPr="00620202">
        <w:rPr>
          <w:sz w:val="18"/>
          <w:szCs w:val="18"/>
        </w:rPr>
        <w:t>)</w:t>
      </w:r>
      <w:r w:rsidRPr="00620202">
        <w:rPr>
          <w:sz w:val="18"/>
          <w:szCs w:val="18"/>
        </w:rPr>
        <w:t>に対する元素毎のエネルギ</w:t>
      </w:r>
      <w:r w:rsidRPr="00620202">
        <w:rPr>
          <w:sz w:val="18"/>
          <w:szCs w:val="18"/>
        </w:rPr>
        <w:t>-(EDS</w:t>
      </w:r>
      <w:r w:rsidRPr="00620202">
        <w:rPr>
          <w:sz w:val="18"/>
          <w:szCs w:val="18"/>
        </w:rPr>
        <w:t>信号</w:t>
      </w:r>
      <w:r w:rsidRPr="00620202">
        <w:rPr>
          <w:sz w:val="18"/>
          <w:szCs w:val="18"/>
        </w:rPr>
        <w:t>)</w:t>
      </w:r>
      <w:r w:rsidRPr="00620202">
        <w:rPr>
          <w:sz w:val="18"/>
          <w:szCs w:val="18"/>
        </w:rPr>
        <w:t>の強度を示すものであって、元素毎の原子の量</w:t>
      </w:r>
      <w:r w:rsidRPr="00620202">
        <w:rPr>
          <w:sz w:val="18"/>
          <w:szCs w:val="18"/>
        </w:rPr>
        <w:t>(at%</w:t>
      </w:r>
      <w:r w:rsidRPr="00620202">
        <w:rPr>
          <w:sz w:val="18"/>
          <w:szCs w:val="18"/>
        </w:rPr>
        <w:t>や</w:t>
      </w:r>
      <w:r w:rsidRPr="00620202">
        <w:rPr>
          <w:sz w:val="18"/>
          <w:szCs w:val="18"/>
        </w:rPr>
        <w:t>wt%)</w:t>
      </w:r>
      <w:r w:rsidRPr="00620202">
        <w:rPr>
          <w:sz w:val="18"/>
          <w:szCs w:val="18"/>
        </w:rPr>
        <w:t>の差を示すものではない。</w:t>
      </w:r>
    </w:p>
    <w:p w14:paraId="46E9E242" w14:textId="67610980" w:rsidR="003028E2" w:rsidRPr="00620202" w:rsidRDefault="003028E2" w:rsidP="00620202">
      <w:pPr>
        <w:rPr>
          <w:sz w:val="18"/>
          <w:szCs w:val="18"/>
        </w:rPr>
      </w:pPr>
      <w:r w:rsidRPr="00620202">
        <w:rPr>
          <w:sz w:val="18"/>
          <w:szCs w:val="18"/>
        </w:rPr>
        <w:t xml:space="preserve">(2) </w:t>
      </w:r>
      <w:r w:rsidRPr="00620202">
        <w:rPr>
          <w:sz w:val="18"/>
          <w:szCs w:val="18"/>
        </w:rPr>
        <w:t>それぞれの元素についての位置に対する</w:t>
      </w:r>
      <w:r w:rsidRPr="00620202">
        <w:rPr>
          <w:sz w:val="18"/>
          <w:szCs w:val="18"/>
        </w:rPr>
        <w:t>count</w:t>
      </w:r>
      <w:r w:rsidRPr="00620202">
        <w:rPr>
          <w:sz w:val="18"/>
          <w:szCs w:val="18"/>
        </w:rPr>
        <w:t>の増減は、主に試料厚さによる影響を受けて変動し、また試料表面の角度変化や周辺元素による信号吸収状況変化等の影響によっても僅かに変動するが、それぞれ原子の量の位置による増減を定性的に表している。</w:t>
      </w:r>
    </w:p>
    <w:p w14:paraId="1599E934" w14:textId="77777777" w:rsidR="003028E2" w:rsidRPr="003028E2" w:rsidRDefault="003028E2" w:rsidP="003028E2">
      <w:pPr>
        <w:jc w:val="center"/>
      </w:pPr>
    </w:p>
    <w:p w14:paraId="4C942098" w14:textId="49A209C8" w:rsidR="003028E2" w:rsidRPr="003028E2" w:rsidRDefault="003028E2" w:rsidP="00620202">
      <w:pPr>
        <w:pStyle w:val="af9"/>
      </w:pPr>
      <w:bookmarkStart w:id="8" w:name="_Hlk67167953"/>
      <w:r w:rsidRPr="003028E2">
        <w:t>図</w:t>
      </w:r>
      <w:r w:rsidRPr="003028E2">
        <w:t>4.1.1-358 1/</w:t>
      </w:r>
      <w:r w:rsidR="001F00D5">
        <w:t>2u-</w:t>
      </w:r>
      <w:r w:rsidRPr="003028E2">
        <w:t>SGTS</w:t>
      </w:r>
      <w:r w:rsidRPr="003028E2">
        <w:t>中の着目領域</w:t>
      </w:r>
      <w:r w:rsidRPr="003028E2">
        <w:t>40</w:t>
      </w:r>
      <w:r w:rsidRPr="003028E2">
        <w:t>の</w:t>
      </w:r>
      <w:r w:rsidRPr="003028E2">
        <w:t>STEM-EDS</w:t>
      </w:r>
      <w:r w:rsidRPr="003028E2">
        <w:t>線分析結果</w:t>
      </w:r>
    </w:p>
    <w:bookmarkEnd w:id="8"/>
    <w:p w14:paraId="69B3439A" w14:textId="77777777" w:rsidR="003028E2" w:rsidRPr="003028E2" w:rsidRDefault="003028E2" w:rsidP="003028E2">
      <w:pPr>
        <w:jc w:val="center"/>
      </w:pPr>
      <w:r w:rsidRPr="003028E2">
        <w:br w:type="page"/>
      </w:r>
    </w:p>
    <w:p w14:paraId="1D3569BA" w14:textId="2AE15A3E" w:rsidR="003028E2" w:rsidRPr="003028E2" w:rsidRDefault="003028E2" w:rsidP="003028E2">
      <w:pPr>
        <w:jc w:val="center"/>
      </w:pPr>
      <w:r w:rsidRPr="003028E2">
        <w:rPr>
          <w:noProof/>
        </w:rPr>
        <w:lastRenderedPageBreak/>
        <mc:AlternateContent>
          <mc:Choice Requires="wpg">
            <w:drawing>
              <wp:anchor distT="0" distB="0" distL="114300" distR="114300" simplePos="0" relativeHeight="252176384" behindDoc="0" locked="0" layoutInCell="1" allowOverlap="1" wp14:anchorId="3B371660" wp14:editId="2AC49810">
                <wp:simplePos x="0" y="0"/>
                <wp:positionH relativeFrom="column">
                  <wp:posOffset>1439999</wp:posOffset>
                </wp:positionH>
                <wp:positionV relativeFrom="paragraph">
                  <wp:posOffset>-66766</wp:posOffset>
                </wp:positionV>
                <wp:extent cx="3166110" cy="3600722"/>
                <wp:effectExtent l="0" t="0" r="15240" b="0"/>
                <wp:wrapNone/>
                <wp:docPr id="2741" name="グループ化 27"/>
                <wp:cNvGraphicFramePr/>
                <a:graphic xmlns:a="http://schemas.openxmlformats.org/drawingml/2006/main">
                  <a:graphicData uri="http://schemas.microsoft.com/office/word/2010/wordprocessingGroup">
                    <wpg:wgp>
                      <wpg:cNvGrpSpPr/>
                      <wpg:grpSpPr>
                        <a:xfrm>
                          <a:off x="0" y="0"/>
                          <a:ext cx="3166110" cy="3600722"/>
                          <a:chOff x="0" y="0"/>
                          <a:chExt cx="3166349" cy="3601079"/>
                        </a:xfrm>
                      </wpg:grpSpPr>
                      <pic:pic xmlns:pic="http://schemas.openxmlformats.org/drawingml/2006/picture">
                        <pic:nvPicPr>
                          <pic:cNvPr id="2742" name="図 2742"/>
                          <pic:cNvPicPr>
                            <a:picLocks noChangeAspect="1"/>
                          </pic:cNvPicPr>
                        </pic:nvPicPr>
                        <pic:blipFill>
                          <a:blip r:embed="rId48"/>
                          <a:stretch>
                            <a:fillRect/>
                          </a:stretch>
                        </pic:blipFill>
                        <pic:spPr>
                          <a:xfrm>
                            <a:off x="0" y="0"/>
                            <a:ext cx="3166349" cy="3064505"/>
                          </a:xfrm>
                          <a:prstGeom prst="rect">
                            <a:avLst/>
                          </a:prstGeom>
                        </pic:spPr>
                      </pic:pic>
                      <wps:wsp>
                        <wps:cNvPr id="2743" name="直線コネクタ 2743"/>
                        <wps:cNvCnPr/>
                        <wps:spPr>
                          <a:xfrm>
                            <a:off x="0" y="1532253"/>
                            <a:ext cx="3155217" cy="22031"/>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744" name="直線コネクタ 2744"/>
                        <wps:cNvCnPr/>
                        <wps:spPr>
                          <a:xfrm>
                            <a:off x="1011117" y="1503729"/>
                            <a:ext cx="12700" cy="1728171"/>
                          </a:xfrm>
                          <a:prstGeom prst="line">
                            <a:avLst/>
                          </a:prstGeom>
                          <a:ln cap="rnd">
                            <a:solidFill>
                              <a:srgbClr val="00B0F0"/>
                            </a:solidFill>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2745" name="直線コネクタ 2745"/>
                        <wps:cNvCnPr/>
                        <wps:spPr>
                          <a:xfrm>
                            <a:off x="1575534" y="1514475"/>
                            <a:ext cx="19050" cy="1728171"/>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746" name="直線コネクタ 2746"/>
                        <wps:cNvCnPr/>
                        <wps:spPr>
                          <a:xfrm>
                            <a:off x="1969283" y="1532161"/>
                            <a:ext cx="69067" cy="1728171"/>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747" name="直線コネクタ 2747"/>
                        <wps:cNvCnPr/>
                        <wps:spPr>
                          <a:xfrm>
                            <a:off x="2303040" y="1551210"/>
                            <a:ext cx="35822" cy="1728171"/>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748" name="直線コネクタ 2748"/>
                        <wps:cNvCnPr/>
                        <wps:spPr>
                          <a:xfrm>
                            <a:off x="2593128" y="1322970"/>
                            <a:ext cx="264372" cy="1944193"/>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749" name="テキスト ボックス 7"/>
                        <wps:cNvSpPr txBox="1"/>
                        <wps:spPr>
                          <a:xfrm>
                            <a:off x="2703032" y="3217019"/>
                            <a:ext cx="319497" cy="371604"/>
                          </a:xfrm>
                          <a:prstGeom prst="rect">
                            <a:avLst/>
                          </a:prstGeom>
                          <a:noFill/>
                        </wps:spPr>
                        <wps:txbx>
                          <w:txbxContent>
                            <w:p w14:paraId="32C8C21A"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⑤</w:t>
                              </w:r>
                            </w:p>
                          </w:txbxContent>
                        </wps:txbx>
                        <wps:bodyPr wrap="square" rtlCol="0">
                          <a:noAutofit/>
                        </wps:bodyPr>
                      </wps:wsp>
                      <wps:wsp>
                        <wps:cNvPr id="2750" name="テキスト ボックス 7"/>
                        <wps:cNvSpPr txBox="1"/>
                        <wps:spPr>
                          <a:xfrm>
                            <a:off x="885825" y="3203097"/>
                            <a:ext cx="314325" cy="371604"/>
                          </a:xfrm>
                          <a:prstGeom prst="rect">
                            <a:avLst/>
                          </a:prstGeom>
                          <a:noFill/>
                        </wps:spPr>
                        <wps:txbx>
                          <w:txbxContent>
                            <w:p w14:paraId="5ACB3C35"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①</w:t>
                              </w:r>
                            </w:p>
                          </w:txbxContent>
                        </wps:txbx>
                        <wps:bodyPr wrap="square" rtlCol="0">
                          <a:noAutofit/>
                        </wps:bodyPr>
                      </wps:wsp>
                      <wps:wsp>
                        <wps:cNvPr id="2751" name="テキスト ボックス 7"/>
                        <wps:cNvSpPr txBox="1"/>
                        <wps:spPr>
                          <a:xfrm>
                            <a:off x="1439742" y="3227278"/>
                            <a:ext cx="316565" cy="371604"/>
                          </a:xfrm>
                          <a:prstGeom prst="rect">
                            <a:avLst/>
                          </a:prstGeom>
                          <a:noFill/>
                        </wps:spPr>
                        <wps:txbx>
                          <w:txbxContent>
                            <w:p w14:paraId="41D19226"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②</w:t>
                              </w:r>
                            </w:p>
                          </w:txbxContent>
                        </wps:txbx>
                        <wps:bodyPr wrap="square" rtlCol="0">
                          <a:noAutofit/>
                        </wps:bodyPr>
                      </wps:wsp>
                      <wps:wsp>
                        <wps:cNvPr id="2752" name="テキスト ボックス 7"/>
                        <wps:cNvSpPr txBox="1"/>
                        <wps:spPr>
                          <a:xfrm>
                            <a:off x="1910172" y="3229475"/>
                            <a:ext cx="316566" cy="371604"/>
                          </a:xfrm>
                          <a:prstGeom prst="rect">
                            <a:avLst/>
                          </a:prstGeom>
                          <a:noFill/>
                        </wps:spPr>
                        <wps:txbx>
                          <w:txbxContent>
                            <w:p w14:paraId="1FE08DEE"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③</w:t>
                              </w:r>
                            </w:p>
                          </w:txbxContent>
                        </wps:txbx>
                        <wps:bodyPr wrap="square" rtlCol="0">
                          <a:noAutofit/>
                        </wps:bodyPr>
                      </wps:wsp>
                      <wps:wsp>
                        <wps:cNvPr id="2753" name="テキスト ボックス 7"/>
                        <wps:cNvSpPr txBox="1"/>
                        <wps:spPr>
                          <a:xfrm>
                            <a:off x="2199628" y="3212623"/>
                            <a:ext cx="316567" cy="371604"/>
                          </a:xfrm>
                          <a:prstGeom prst="rect">
                            <a:avLst/>
                          </a:prstGeom>
                          <a:noFill/>
                        </wps:spPr>
                        <wps:txbx>
                          <w:txbxContent>
                            <w:p w14:paraId="04B199F0"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④</w:t>
                              </w:r>
                            </w:p>
                          </w:txbxContent>
                        </wps:txbx>
                        <wps:bodyPr wrap="square" rtlCol="0">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371660" id="グループ化 27" o:spid="_x0000_s1450" style="position:absolute;left:0;text-align:left;margin-left:113.4pt;margin-top:-5.25pt;width:249.3pt;height:283.5pt;z-index:252176384;mso-height-relative:margin" coordsize="31663,3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">
                <v:shape id="図 2742" o:spid="_x0000_s1451" type="#_x0000_t75" style="position:absolute;width:31663;height:30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">
                  <v:imagedata r:id="rId504" o:title=""/>
                </v:shape>
                <v:line id="直線コネクタ 2743" o:spid="_x0000_s1452" style="position:absolute;visibility:visible;mso-wrap-style:square" from="0,15322" to="31552,15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" strokecolor="#00b0f0" strokeweight="1.5pt"/>
                <v:line id="直線コネクタ 2744" o:spid="_x0000_s1453" style="position:absolute;visibility:visible;mso-wrap-style:square" from="10111,15037" to="10238,3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" strokecolor="#00b0f0">
                  <v:stroke startarrow="oval" endcap="round"/>
                </v:line>
                <v:line id="直線コネクタ 2745" o:spid="_x0000_s1454" style="position:absolute;visibility:visible;mso-wrap-style:square" from="15755,15144" to="15945,3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" strokecolor="#00b0f0">
                  <v:stroke startarrow="oval"/>
                </v:line>
                <v:line id="直線コネクタ 2746" o:spid="_x0000_s1455" style="position:absolute;visibility:visible;mso-wrap-style:square" from="19692,15321" to="20383,3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" strokecolor="#00b0f0">
                  <v:stroke startarrow="oval"/>
                </v:line>
                <v:line id="直線コネクタ 2747" o:spid="_x0000_s1456" style="position:absolute;visibility:visible;mso-wrap-style:square" from="23030,15512" to="23388,3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" strokecolor="#00b0f0">
                  <v:stroke startarrow="oval"/>
                </v:line>
                <v:line id="直線コネクタ 2748" o:spid="_x0000_s1457" style="position:absolute;visibility:visible;mso-wrap-style:square" from="25931,13229" to="28575,3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" strokecolor="#00b0f0">
                  <v:stroke startarrow="oval"/>
                </v:line>
                <v:shape id="テキスト ボックス 7" o:spid="_x0000_s1458" type="#_x0000_t202" style="position:absolute;left:27030;top:32170;width:3195;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" filled="f" stroked="f">
                  <v:textbox>
                    <w:txbxContent>
                      <w:p w14:paraId="32C8C21A"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⑤</w:t>
                        </w:r>
                      </w:p>
                    </w:txbxContent>
                  </v:textbox>
                </v:shape>
                <v:shape id="テキスト ボックス 7" o:spid="_x0000_s1459" type="#_x0000_t202" style="position:absolute;left:8858;top:32030;width:3143;height: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" filled="f" stroked="f">
                  <v:textbox>
                    <w:txbxContent>
                      <w:p w14:paraId="5ACB3C35"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①</w:t>
                        </w:r>
                      </w:p>
                    </w:txbxContent>
                  </v:textbox>
                </v:shape>
                <v:shape id="テキスト ボックス 7" o:spid="_x0000_s1460" type="#_x0000_t202" style="position:absolute;left:14397;top:32272;width:3166;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" filled="f" stroked="f">
                  <v:textbox>
                    <w:txbxContent>
                      <w:p w14:paraId="41D19226"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②</w:t>
                        </w:r>
                      </w:p>
                    </w:txbxContent>
                  </v:textbox>
                </v:shape>
                <v:shape id="テキスト ボックス 7" o:spid="_x0000_s1461" type="#_x0000_t202" style="position:absolute;left:19101;top:32294;width:3166;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" filled="f" stroked="f">
                  <v:textbox>
                    <w:txbxContent>
                      <w:p w14:paraId="1FE08DEE"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③</w:t>
                        </w:r>
                      </w:p>
                    </w:txbxContent>
                  </v:textbox>
                </v:shape>
                <v:shape id="テキスト ボックス 7" o:spid="_x0000_s1462" type="#_x0000_t202" style="position:absolute;left:21996;top:32126;width:3165;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" filled="f" stroked="f">
                  <v:textbox>
                    <w:txbxContent>
                      <w:p w14:paraId="04B199F0"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④</w:t>
                        </w:r>
                      </w:p>
                    </w:txbxContent>
                  </v:textbox>
                </v:shape>
              </v:group>
            </w:pict>
          </mc:Fallback>
        </mc:AlternateContent>
      </w:r>
    </w:p>
    <w:p w14:paraId="2525C4F0" w14:textId="77777777" w:rsidR="003028E2" w:rsidRPr="003028E2" w:rsidRDefault="003028E2" w:rsidP="003028E2">
      <w:pPr>
        <w:jc w:val="center"/>
      </w:pPr>
    </w:p>
    <w:p w14:paraId="3500DFCA" w14:textId="77777777" w:rsidR="003028E2" w:rsidRPr="003028E2" w:rsidRDefault="003028E2" w:rsidP="003028E2">
      <w:pPr>
        <w:jc w:val="center"/>
      </w:pPr>
    </w:p>
    <w:p w14:paraId="7D960F7D" w14:textId="77777777" w:rsidR="003028E2" w:rsidRPr="003028E2" w:rsidRDefault="003028E2" w:rsidP="003028E2">
      <w:pPr>
        <w:jc w:val="center"/>
      </w:pPr>
    </w:p>
    <w:p w14:paraId="00DD16B7" w14:textId="77777777" w:rsidR="003028E2" w:rsidRPr="003028E2" w:rsidRDefault="003028E2" w:rsidP="003028E2">
      <w:pPr>
        <w:jc w:val="center"/>
      </w:pPr>
    </w:p>
    <w:p w14:paraId="3CBD17F6" w14:textId="77777777" w:rsidR="003028E2" w:rsidRPr="003028E2" w:rsidRDefault="003028E2" w:rsidP="003028E2">
      <w:pPr>
        <w:jc w:val="center"/>
      </w:pPr>
    </w:p>
    <w:p w14:paraId="3D4D1C06" w14:textId="77777777" w:rsidR="003028E2" w:rsidRPr="003028E2" w:rsidRDefault="003028E2" w:rsidP="003028E2">
      <w:pPr>
        <w:jc w:val="center"/>
      </w:pPr>
    </w:p>
    <w:p w14:paraId="5238E773" w14:textId="77777777" w:rsidR="003028E2" w:rsidRPr="003028E2" w:rsidRDefault="003028E2" w:rsidP="003028E2">
      <w:pPr>
        <w:jc w:val="center"/>
      </w:pPr>
    </w:p>
    <w:p w14:paraId="6C13F560" w14:textId="77777777" w:rsidR="003028E2" w:rsidRPr="003028E2" w:rsidRDefault="003028E2" w:rsidP="003028E2">
      <w:pPr>
        <w:jc w:val="center"/>
      </w:pPr>
    </w:p>
    <w:p w14:paraId="54B95278" w14:textId="77777777" w:rsidR="003028E2" w:rsidRPr="003028E2" w:rsidRDefault="003028E2" w:rsidP="003028E2">
      <w:pPr>
        <w:jc w:val="center"/>
      </w:pPr>
    </w:p>
    <w:p w14:paraId="649DA354" w14:textId="77777777" w:rsidR="003028E2" w:rsidRPr="003028E2" w:rsidRDefault="003028E2" w:rsidP="003028E2">
      <w:pPr>
        <w:jc w:val="center"/>
      </w:pPr>
    </w:p>
    <w:p w14:paraId="0E8FB046" w14:textId="77777777" w:rsidR="003028E2" w:rsidRPr="003028E2" w:rsidRDefault="003028E2" w:rsidP="003028E2">
      <w:pPr>
        <w:jc w:val="center"/>
      </w:pPr>
    </w:p>
    <w:p w14:paraId="396A3057" w14:textId="77777777" w:rsidR="003028E2" w:rsidRPr="003028E2" w:rsidRDefault="003028E2" w:rsidP="003028E2">
      <w:pPr>
        <w:jc w:val="center"/>
      </w:pPr>
    </w:p>
    <w:p w14:paraId="39CD5B50" w14:textId="77777777" w:rsidR="003028E2" w:rsidRPr="003028E2" w:rsidRDefault="003028E2" w:rsidP="003028E2">
      <w:pPr>
        <w:jc w:val="center"/>
      </w:pPr>
    </w:p>
    <w:p w14:paraId="1634E082" w14:textId="40039440" w:rsidR="003028E2" w:rsidRPr="003028E2" w:rsidRDefault="003028E2" w:rsidP="003028E2">
      <w:pPr>
        <w:jc w:val="center"/>
      </w:pPr>
    </w:p>
    <w:p w14:paraId="0595A9E8" w14:textId="139425E2" w:rsidR="003028E2" w:rsidRPr="003028E2" w:rsidRDefault="004910E3" w:rsidP="003028E2">
      <w:pPr>
        <w:jc w:val="center"/>
      </w:pPr>
      <w:r w:rsidRPr="003028E2">
        <w:rPr>
          <w:noProof/>
        </w:rPr>
        <w:drawing>
          <wp:anchor distT="0" distB="0" distL="114300" distR="114300" simplePos="0" relativeHeight="252339200" behindDoc="0" locked="0" layoutInCell="1" allowOverlap="1" wp14:anchorId="0697C9C0" wp14:editId="530A63F2">
            <wp:simplePos x="0" y="0"/>
            <wp:positionH relativeFrom="column">
              <wp:posOffset>361950</wp:posOffset>
            </wp:positionH>
            <wp:positionV relativeFrom="paragraph">
              <wp:posOffset>1376680</wp:posOffset>
            </wp:positionV>
            <wp:extent cx="5126990" cy="808355"/>
            <wp:effectExtent l="0" t="0" r="0" b="0"/>
            <wp:wrapTopAndBottom/>
            <wp:docPr id="2832" name="図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126990" cy="808355"/>
                    </a:xfrm>
                    <a:prstGeom prst="rect">
                      <a:avLst/>
                    </a:prstGeom>
                    <a:noFill/>
                    <a:ln>
                      <a:noFill/>
                    </a:ln>
                  </pic:spPr>
                </pic:pic>
              </a:graphicData>
            </a:graphic>
            <wp14:sizeRelH relativeFrom="margin">
              <wp14:pctWidth>0</wp14:pctWidth>
            </wp14:sizeRelH>
          </wp:anchor>
        </w:drawing>
      </w:r>
      <w:r w:rsidRPr="003028E2">
        <w:rPr>
          <w:noProof/>
        </w:rPr>
        <w:drawing>
          <wp:anchor distT="0" distB="0" distL="114300" distR="114300" simplePos="0" relativeHeight="252338176" behindDoc="0" locked="0" layoutInCell="1" allowOverlap="1" wp14:anchorId="10B5C433" wp14:editId="50A9155A">
            <wp:simplePos x="0" y="0"/>
            <wp:positionH relativeFrom="column">
              <wp:posOffset>-160655</wp:posOffset>
            </wp:positionH>
            <wp:positionV relativeFrom="paragraph">
              <wp:posOffset>369570</wp:posOffset>
            </wp:positionV>
            <wp:extent cx="6147435" cy="941070"/>
            <wp:effectExtent l="0" t="0" r="5715" b="0"/>
            <wp:wrapTopAndBottom/>
            <wp:docPr id="2831" name="図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6147435" cy="941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A3D21E" w14:textId="0A5C5777" w:rsidR="003028E2" w:rsidRPr="003028E2" w:rsidRDefault="003028E2" w:rsidP="003028E2">
      <w:pPr>
        <w:jc w:val="center"/>
      </w:pPr>
    </w:p>
    <w:p w14:paraId="7CC0A282" w14:textId="77777777" w:rsidR="003028E2" w:rsidRPr="004910E3" w:rsidRDefault="003028E2" w:rsidP="004910E3">
      <w:pPr>
        <w:spacing w:line="0" w:lineRule="atLeast"/>
        <w:rPr>
          <w:spacing w:val="-6"/>
          <w:sz w:val="16"/>
          <w:szCs w:val="16"/>
        </w:rPr>
      </w:pPr>
      <w:r w:rsidRPr="004910E3">
        <w:rPr>
          <w:spacing w:val="-6"/>
          <w:sz w:val="16"/>
          <w:szCs w:val="16"/>
        </w:rPr>
        <w:t>（注意事項）</w:t>
      </w:r>
      <w:r w:rsidRPr="004910E3">
        <w:rPr>
          <w:spacing w:val="-6"/>
          <w:sz w:val="16"/>
          <w:szCs w:val="16"/>
        </w:rPr>
        <w:br/>
        <w:t>(1)</w:t>
      </w:r>
      <w:r w:rsidRPr="004910E3">
        <w:rPr>
          <w:spacing w:val="-6"/>
          <w:sz w:val="16"/>
          <w:szCs w:val="16"/>
        </w:rPr>
        <w:t>代表的単体試料によるピーク位置の校正は行っているが、類似試料による校正を行っていない半定量データである。</w:t>
      </w:r>
    </w:p>
    <w:p w14:paraId="05275EB9" w14:textId="77777777" w:rsidR="003028E2" w:rsidRPr="004910E3" w:rsidRDefault="003028E2" w:rsidP="004910E3">
      <w:pPr>
        <w:spacing w:line="0" w:lineRule="atLeast"/>
        <w:rPr>
          <w:spacing w:val="-6"/>
          <w:sz w:val="16"/>
          <w:szCs w:val="16"/>
        </w:rPr>
      </w:pPr>
      <w:r w:rsidRPr="004910E3">
        <w:rPr>
          <w:spacing w:val="-6"/>
          <w:sz w:val="16"/>
          <w:szCs w:val="16"/>
        </w:rPr>
        <w:t>(2)</w:t>
      </w:r>
      <w:r w:rsidRPr="004910E3">
        <w:rPr>
          <w:spacing w:val="-6"/>
          <w:sz w:val="16"/>
          <w:szCs w:val="16"/>
        </w:rPr>
        <w:t>表の数値は四捨五入して小数点以下</w:t>
      </w:r>
      <w:r w:rsidRPr="004910E3">
        <w:rPr>
          <w:spacing w:val="-6"/>
          <w:sz w:val="16"/>
          <w:szCs w:val="16"/>
        </w:rPr>
        <w:t>1</w:t>
      </w:r>
      <w:r w:rsidRPr="004910E3">
        <w:rPr>
          <w:spacing w:val="-6"/>
          <w:sz w:val="16"/>
          <w:szCs w:val="16"/>
        </w:rPr>
        <w:t>桁まで表示しているが、有効数字を表記したものではない。他元素からの</w:t>
      </w:r>
      <w:r w:rsidRPr="004910E3">
        <w:rPr>
          <w:spacing w:val="-6"/>
          <w:sz w:val="16"/>
          <w:szCs w:val="16"/>
        </w:rPr>
        <w:t>EDS</w:t>
      </w:r>
      <w:r w:rsidRPr="004910E3">
        <w:rPr>
          <w:spacing w:val="-6"/>
          <w:sz w:val="16"/>
          <w:szCs w:val="16"/>
        </w:rPr>
        <w:t>信号の重なりの影響により、小数点以下の数値に有効性は無く、また概ね数</w:t>
      </w:r>
      <w:r w:rsidRPr="004910E3">
        <w:rPr>
          <w:spacing w:val="-6"/>
          <w:sz w:val="16"/>
          <w:szCs w:val="16"/>
        </w:rPr>
        <w:t>%</w:t>
      </w:r>
      <w:r w:rsidRPr="004910E3">
        <w:rPr>
          <w:spacing w:val="-6"/>
          <w:sz w:val="16"/>
          <w:szCs w:val="16"/>
        </w:rPr>
        <w:t>以下となっている元素の存在有無は断定できない。特に、軽元素は、特性</w:t>
      </w:r>
      <w:r w:rsidRPr="004910E3">
        <w:rPr>
          <w:spacing w:val="-6"/>
          <w:sz w:val="16"/>
          <w:szCs w:val="16"/>
        </w:rPr>
        <w:t>X</w:t>
      </w:r>
      <w:r w:rsidRPr="004910E3">
        <w:rPr>
          <w:spacing w:val="-6"/>
          <w:sz w:val="16"/>
          <w:szCs w:val="16"/>
        </w:rPr>
        <w:t>線の試料内吸収の影響を金属元素より大きく受け、上表の</w:t>
      </w:r>
      <w:r w:rsidRPr="004910E3">
        <w:rPr>
          <w:spacing w:val="-6"/>
          <w:sz w:val="16"/>
          <w:szCs w:val="16"/>
        </w:rPr>
        <w:t>O</w:t>
      </w:r>
      <w:r w:rsidRPr="004910E3">
        <w:rPr>
          <w:spacing w:val="-6"/>
          <w:sz w:val="16"/>
          <w:szCs w:val="16"/>
        </w:rPr>
        <w:t>については数十</w:t>
      </w:r>
      <w:r w:rsidRPr="004910E3">
        <w:rPr>
          <w:spacing w:val="-6"/>
          <w:sz w:val="16"/>
          <w:szCs w:val="16"/>
        </w:rPr>
        <w:t>%</w:t>
      </w:r>
      <w:r w:rsidRPr="004910E3">
        <w:rPr>
          <w:spacing w:val="-6"/>
          <w:sz w:val="16"/>
          <w:szCs w:val="16"/>
        </w:rPr>
        <w:t>以上の誤差がある可能性がある。</w:t>
      </w:r>
    </w:p>
    <w:p w14:paraId="52699EAC" w14:textId="77777777" w:rsidR="003028E2" w:rsidRPr="004910E3" w:rsidRDefault="003028E2" w:rsidP="004910E3">
      <w:pPr>
        <w:spacing w:line="0" w:lineRule="atLeast"/>
        <w:rPr>
          <w:spacing w:val="-6"/>
          <w:sz w:val="16"/>
          <w:szCs w:val="16"/>
        </w:rPr>
      </w:pPr>
      <w:r w:rsidRPr="004910E3">
        <w:rPr>
          <w:spacing w:val="-6"/>
          <w:sz w:val="16"/>
          <w:szCs w:val="16"/>
        </w:rPr>
        <w:t>(3)</w:t>
      </w:r>
      <w:r w:rsidRPr="004910E3">
        <w:rPr>
          <w:spacing w:val="-6"/>
          <w:sz w:val="16"/>
          <w:szCs w:val="16"/>
        </w:rPr>
        <w:t>本表では本表に掲げた元素を</w:t>
      </w:r>
      <w:r w:rsidRPr="004910E3">
        <w:rPr>
          <w:spacing w:val="-6"/>
          <w:sz w:val="16"/>
          <w:szCs w:val="16"/>
        </w:rPr>
        <w:t>100%</w:t>
      </w:r>
      <w:r w:rsidRPr="004910E3">
        <w:rPr>
          <w:spacing w:val="-6"/>
          <w:sz w:val="16"/>
          <w:szCs w:val="16"/>
        </w:rPr>
        <w:t>として各元素の半定量比を示しており、本表に掲げていない元素が存在しないことを示していない。ただし、</w:t>
      </w:r>
      <w:r w:rsidRPr="004910E3">
        <w:rPr>
          <w:spacing w:val="-6"/>
          <w:sz w:val="16"/>
          <w:szCs w:val="16"/>
        </w:rPr>
        <w:t>O</w:t>
      </w:r>
      <w:r w:rsidRPr="004910E3">
        <w:rPr>
          <w:spacing w:val="-6"/>
          <w:sz w:val="16"/>
          <w:szCs w:val="16"/>
        </w:rPr>
        <w:t>～</w:t>
      </w:r>
      <w:r w:rsidRPr="004910E3">
        <w:rPr>
          <w:spacing w:val="-6"/>
          <w:sz w:val="16"/>
          <w:szCs w:val="16"/>
        </w:rPr>
        <w:t>U</w:t>
      </w:r>
      <w:r w:rsidRPr="004910E3">
        <w:rPr>
          <w:spacing w:val="-6"/>
          <w:sz w:val="16"/>
          <w:szCs w:val="16"/>
        </w:rPr>
        <w:t>の元素について、下記に示す分析系材料や保護膜</w:t>
      </w:r>
      <w:r w:rsidRPr="004910E3">
        <w:rPr>
          <w:spacing w:val="-6"/>
          <w:kern w:val="0"/>
          <w:sz w:val="16"/>
          <w:szCs w:val="16"/>
        </w:rPr>
        <w:t>材等</w:t>
      </w:r>
      <w:r w:rsidRPr="004910E3">
        <w:rPr>
          <w:spacing w:val="-6"/>
          <w:sz w:val="16"/>
          <w:szCs w:val="16"/>
        </w:rPr>
        <w:t>以外の定量可能なピークは見られていない。</w:t>
      </w:r>
    </w:p>
    <w:p w14:paraId="38F9008E" w14:textId="77777777" w:rsidR="003028E2" w:rsidRPr="004910E3" w:rsidRDefault="003028E2" w:rsidP="004910E3">
      <w:pPr>
        <w:spacing w:line="0" w:lineRule="atLeast"/>
        <w:rPr>
          <w:spacing w:val="-6"/>
          <w:sz w:val="16"/>
          <w:szCs w:val="16"/>
        </w:rPr>
      </w:pPr>
      <w:r w:rsidRPr="004910E3">
        <w:rPr>
          <w:spacing w:val="-6"/>
          <w:sz w:val="16"/>
          <w:szCs w:val="16"/>
        </w:rPr>
        <w:t>(4)B,C,N</w:t>
      </w:r>
      <w:r w:rsidRPr="004910E3">
        <w:rPr>
          <w:spacing w:val="-6"/>
          <w:sz w:val="16"/>
          <w:szCs w:val="16"/>
        </w:rPr>
        <w:t>及び</w:t>
      </w:r>
      <w:r w:rsidRPr="004910E3">
        <w:rPr>
          <w:spacing w:val="-6"/>
          <w:sz w:val="16"/>
          <w:szCs w:val="16"/>
        </w:rPr>
        <w:t>U</w:t>
      </w:r>
      <w:r w:rsidRPr="004910E3">
        <w:rPr>
          <w:spacing w:val="-6"/>
          <w:sz w:val="16"/>
          <w:szCs w:val="16"/>
        </w:rPr>
        <w:t>より原子量の大きい元素</w:t>
      </w:r>
      <w:r w:rsidRPr="004910E3">
        <w:rPr>
          <w:spacing w:val="-6"/>
          <w:sz w:val="16"/>
          <w:szCs w:val="16"/>
        </w:rPr>
        <w:t>(</w:t>
      </w:r>
      <w:r w:rsidRPr="004910E3">
        <w:rPr>
          <w:spacing w:val="-6"/>
          <w:sz w:val="16"/>
          <w:szCs w:val="16"/>
        </w:rPr>
        <w:t>特に</w:t>
      </w:r>
      <w:r w:rsidRPr="004910E3">
        <w:rPr>
          <w:spacing w:val="-6"/>
          <w:sz w:val="16"/>
          <w:szCs w:val="16"/>
        </w:rPr>
        <w:t>C)</w:t>
      </w:r>
      <w:r w:rsidRPr="004910E3">
        <w:rPr>
          <w:spacing w:val="-6"/>
          <w:sz w:val="16"/>
          <w:szCs w:val="16"/>
        </w:rPr>
        <w:t>は</w:t>
      </w:r>
      <w:r w:rsidRPr="004910E3">
        <w:rPr>
          <w:spacing w:val="-6"/>
          <w:sz w:val="16"/>
          <w:szCs w:val="16"/>
        </w:rPr>
        <w:t>EDS</w:t>
      </w:r>
      <w:r w:rsidRPr="004910E3">
        <w:rPr>
          <w:spacing w:val="-6"/>
          <w:sz w:val="16"/>
          <w:szCs w:val="16"/>
        </w:rPr>
        <w:t>信号が有意に見られる場合も上記の表に含めていない。また、分析系の材料や保護膜</w:t>
      </w:r>
      <w:r w:rsidRPr="004910E3">
        <w:rPr>
          <w:spacing w:val="-6"/>
          <w:kern w:val="0"/>
          <w:sz w:val="16"/>
          <w:szCs w:val="16"/>
        </w:rPr>
        <w:t>材等</w:t>
      </w:r>
      <w:r w:rsidRPr="004910E3">
        <w:rPr>
          <w:spacing w:val="-6"/>
          <w:sz w:val="16"/>
          <w:szCs w:val="16"/>
        </w:rPr>
        <w:t>として使用されている元素</w:t>
      </w:r>
      <w:r w:rsidRPr="004910E3">
        <w:rPr>
          <w:spacing w:val="-6"/>
          <w:sz w:val="16"/>
          <w:szCs w:val="16"/>
        </w:rPr>
        <w:t>(W</w:t>
      </w:r>
      <w:r w:rsidRPr="004910E3">
        <w:rPr>
          <w:spacing w:val="-6"/>
          <w:sz w:val="16"/>
          <w:szCs w:val="16"/>
        </w:rPr>
        <w:t>：保護膜材、</w:t>
      </w:r>
      <w:r w:rsidRPr="004910E3">
        <w:rPr>
          <w:spacing w:val="-6"/>
          <w:sz w:val="16"/>
          <w:szCs w:val="16"/>
        </w:rPr>
        <w:t>Cu</w:t>
      </w:r>
      <w:r w:rsidRPr="004910E3">
        <w:rPr>
          <w:spacing w:val="-6"/>
          <w:sz w:val="16"/>
          <w:szCs w:val="16"/>
        </w:rPr>
        <w:t>もしくは</w:t>
      </w:r>
      <w:r w:rsidRPr="004910E3">
        <w:rPr>
          <w:spacing w:val="-6"/>
          <w:sz w:val="16"/>
          <w:szCs w:val="16"/>
        </w:rPr>
        <w:t>Mo</w:t>
      </w:r>
      <w:r w:rsidRPr="004910E3">
        <w:rPr>
          <w:spacing w:val="-6"/>
          <w:sz w:val="16"/>
          <w:szCs w:val="16"/>
        </w:rPr>
        <w:t>：メッシュ材、</w:t>
      </w:r>
      <w:r w:rsidRPr="004910E3">
        <w:rPr>
          <w:spacing w:val="-6"/>
          <w:sz w:val="16"/>
          <w:szCs w:val="16"/>
        </w:rPr>
        <w:t>Ga</w:t>
      </w:r>
      <w:r w:rsidRPr="004910E3">
        <w:rPr>
          <w:spacing w:val="-6"/>
          <w:sz w:val="16"/>
          <w:szCs w:val="16"/>
        </w:rPr>
        <w:t>：</w:t>
      </w:r>
      <w:r w:rsidRPr="004910E3">
        <w:rPr>
          <w:spacing w:val="-6"/>
          <w:sz w:val="16"/>
          <w:szCs w:val="16"/>
        </w:rPr>
        <w:t>FIB</w:t>
      </w:r>
      <w:r w:rsidRPr="004910E3">
        <w:rPr>
          <w:spacing w:val="-6"/>
          <w:sz w:val="16"/>
          <w:szCs w:val="16"/>
        </w:rPr>
        <w:t>加工用イオン、</w:t>
      </w:r>
      <w:r w:rsidRPr="004910E3">
        <w:rPr>
          <w:spacing w:val="-6"/>
          <w:sz w:val="16"/>
          <w:szCs w:val="16"/>
        </w:rPr>
        <w:t>Cu, Co</w:t>
      </w:r>
      <w:r w:rsidRPr="004910E3">
        <w:rPr>
          <w:spacing w:val="-6"/>
          <w:sz w:val="16"/>
          <w:szCs w:val="16"/>
        </w:rPr>
        <w:t>：計測システム構成材料</w:t>
      </w:r>
      <w:r w:rsidRPr="004910E3">
        <w:rPr>
          <w:spacing w:val="-6"/>
          <w:sz w:val="16"/>
          <w:szCs w:val="16"/>
        </w:rPr>
        <w:t>)</w:t>
      </w:r>
      <w:r w:rsidRPr="004910E3">
        <w:rPr>
          <w:spacing w:val="-6"/>
          <w:sz w:val="16"/>
          <w:szCs w:val="16"/>
        </w:rPr>
        <w:t>は、</w:t>
      </w:r>
      <w:r w:rsidRPr="004910E3">
        <w:rPr>
          <w:spacing w:val="-6"/>
          <w:sz w:val="16"/>
          <w:szCs w:val="16"/>
        </w:rPr>
        <w:t>EDS</w:t>
      </w:r>
      <w:r w:rsidRPr="004910E3">
        <w:rPr>
          <w:spacing w:val="-6"/>
          <w:sz w:val="16"/>
          <w:szCs w:val="16"/>
        </w:rPr>
        <w:t>信号が有意に見られる場合があっても、上記の表に含めていない。測定スペクトルには、例として、</w:t>
      </w:r>
      <w:r w:rsidRPr="004910E3">
        <w:rPr>
          <w:spacing w:val="-6"/>
          <w:sz w:val="16"/>
          <w:szCs w:val="16"/>
        </w:rPr>
        <w:t>C K (0.28KeV)</w:t>
      </w:r>
      <w:r w:rsidRPr="004910E3">
        <w:rPr>
          <w:spacing w:val="-6"/>
          <w:sz w:val="16"/>
          <w:szCs w:val="16"/>
        </w:rPr>
        <w:t>、</w:t>
      </w:r>
      <w:r w:rsidRPr="004910E3">
        <w:rPr>
          <w:spacing w:val="-6"/>
          <w:sz w:val="16"/>
          <w:szCs w:val="16"/>
        </w:rPr>
        <w:t>W L (8.40keV)</w:t>
      </w:r>
      <w:r w:rsidRPr="004910E3">
        <w:rPr>
          <w:spacing w:val="-6"/>
          <w:sz w:val="16"/>
          <w:szCs w:val="16"/>
        </w:rPr>
        <w:t>、</w:t>
      </w:r>
      <w:r w:rsidRPr="004910E3">
        <w:rPr>
          <w:spacing w:val="-6"/>
          <w:sz w:val="16"/>
          <w:szCs w:val="16"/>
        </w:rPr>
        <w:t>W Lβ (9.67keV)</w:t>
      </w:r>
      <w:r w:rsidRPr="004910E3">
        <w:rPr>
          <w:spacing w:val="-6"/>
          <w:sz w:val="16"/>
          <w:szCs w:val="16"/>
        </w:rPr>
        <w:t>、</w:t>
      </w:r>
      <w:r w:rsidRPr="004910E3">
        <w:rPr>
          <w:spacing w:val="-6"/>
          <w:sz w:val="16"/>
          <w:szCs w:val="16"/>
        </w:rPr>
        <w:t>Mo L (2.29keV)</w:t>
      </w:r>
      <w:r w:rsidRPr="004910E3">
        <w:rPr>
          <w:spacing w:val="-6"/>
          <w:sz w:val="16"/>
          <w:szCs w:val="16"/>
        </w:rPr>
        <w:t>、</w:t>
      </w:r>
      <w:r w:rsidRPr="004910E3">
        <w:rPr>
          <w:spacing w:val="-6"/>
          <w:sz w:val="16"/>
          <w:szCs w:val="16"/>
        </w:rPr>
        <w:t>Mo Lβ (2.39keV)</w:t>
      </w:r>
      <w:r w:rsidRPr="004910E3">
        <w:rPr>
          <w:spacing w:val="-6"/>
          <w:sz w:val="16"/>
          <w:szCs w:val="16"/>
        </w:rPr>
        <w:t>、</w:t>
      </w:r>
      <w:r w:rsidRPr="004910E3">
        <w:rPr>
          <w:spacing w:val="-6"/>
          <w:sz w:val="16"/>
          <w:szCs w:val="16"/>
        </w:rPr>
        <w:t>Ga K (9.24keV)</w:t>
      </w:r>
      <w:r w:rsidRPr="004910E3">
        <w:rPr>
          <w:spacing w:val="-6"/>
          <w:sz w:val="16"/>
          <w:szCs w:val="16"/>
        </w:rPr>
        <w:t>、</w:t>
      </w:r>
      <w:r w:rsidRPr="004910E3">
        <w:rPr>
          <w:spacing w:val="-6"/>
          <w:sz w:val="16"/>
          <w:szCs w:val="16"/>
        </w:rPr>
        <w:t>Co K (6.92keV)</w:t>
      </w:r>
      <w:r w:rsidRPr="004910E3">
        <w:rPr>
          <w:spacing w:val="-6"/>
          <w:sz w:val="16"/>
          <w:szCs w:val="16"/>
        </w:rPr>
        <w:t>、</w:t>
      </w:r>
      <w:r w:rsidRPr="004910E3">
        <w:rPr>
          <w:spacing w:val="-6"/>
          <w:sz w:val="16"/>
          <w:szCs w:val="16"/>
        </w:rPr>
        <w:t>Cu K (8.04keV)</w:t>
      </w:r>
      <w:r w:rsidRPr="004910E3">
        <w:rPr>
          <w:spacing w:val="-6"/>
          <w:sz w:val="16"/>
          <w:szCs w:val="16"/>
        </w:rPr>
        <w:t>などがみられる。また、次の元素も分析系の材料等として使用されており、測定状況に応じて定量性に影響する。</w:t>
      </w:r>
      <w:r w:rsidRPr="004910E3">
        <w:rPr>
          <w:spacing w:val="-6"/>
          <w:sz w:val="16"/>
          <w:szCs w:val="16"/>
        </w:rPr>
        <w:t>Fe, Cr</w:t>
      </w:r>
      <w:r w:rsidRPr="004910E3">
        <w:rPr>
          <w:spacing w:val="-6"/>
          <w:sz w:val="16"/>
          <w:szCs w:val="16"/>
        </w:rPr>
        <w:t>：計測システム構成材料。</w:t>
      </w:r>
    </w:p>
    <w:p w14:paraId="439719C8" w14:textId="787D3159" w:rsidR="003028E2" w:rsidRDefault="003028E2" w:rsidP="004910E3">
      <w:pPr>
        <w:spacing w:line="0" w:lineRule="atLeast"/>
        <w:rPr>
          <w:spacing w:val="-6"/>
          <w:sz w:val="16"/>
          <w:szCs w:val="16"/>
        </w:rPr>
      </w:pPr>
      <w:r w:rsidRPr="004910E3">
        <w:rPr>
          <w:spacing w:val="-6"/>
          <w:sz w:val="16"/>
          <w:szCs w:val="16"/>
        </w:rPr>
        <w:t>(5)</w:t>
      </w:r>
      <w:r w:rsidRPr="004910E3">
        <w:rPr>
          <w:spacing w:val="-6"/>
          <w:sz w:val="16"/>
          <w:szCs w:val="16"/>
        </w:rPr>
        <w:t>次の信号については、他元素の信号の重なりの影響として主に以下が考えられ、特に、補正を行っても両方の元素が見られる場合は精度が低いことが考えられる。</w:t>
      </w:r>
      <w:r w:rsidRPr="004910E3">
        <w:rPr>
          <w:spacing w:val="-6"/>
          <w:sz w:val="16"/>
          <w:szCs w:val="16"/>
        </w:rPr>
        <w:t>OK</w:t>
      </w:r>
      <w:r w:rsidRPr="004910E3">
        <w:rPr>
          <w:spacing w:val="-6"/>
          <w:sz w:val="16"/>
          <w:szCs w:val="16"/>
        </w:rPr>
        <w:t>は</w:t>
      </w:r>
      <w:r w:rsidRPr="004910E3">
        <w:rPr>
          <w:spacing w:val="-6"/>
          <w:sz w:val="16"/>
          <w:szCs w:val="16"/>
        </w:rPr>
        <w:t>CrL</w:t>
      </w:r>
      <w:r w:rsidRPr="004910E3">
        <w:rPr>
          <w:spacing w:val="-6"/>
          <w:sz w:val="16"/>
          <w:szCs w:val="16"/>
        </w:rPr>
        <w:t>、</w:t>
      </w:r>
      <w:r w:rsidRPr="004910E3">
        <w:rPr>
          <w:spacing w:val="-6"/>
          <w:sz w:val="16"/>
          <w:szCs w:val="16"/>
        </w:rPr>
        <w:t>NaK</w:t>
      </w:r>
      <w:r w:rsidRPr="004910E3">
        <w:rPr>
          <w:spacing w:val="-6"/>
          <w:sz w:val="16"/>
          <w:szCs w:val="16"/>
        </w:rPr>
        <w:t>は</w:t>
      </w:r>
      <w:r w:rsidRPr="004910E3">
        <w:rPr>
          <w:spacing w:val="-6"/>
          <w:sz w:val="16"/>
          <w:szCs w:val="16"/>
        </w:rPr>
        <w:t>ZnL</w:t>
      </w:r>
      <w:r w:rsidRPr="004910E3">
        <w:rPr>
          <w:spacing w:val="-6"/>
          <w:sz w:val="16"/>
          <w:szCs w:val="16"/>
        </w:rPr>
        <w:t>及び</w:t>
      </w:r>
      <w:r w:rsidRPr="004910E3">
        <w:rPr>
          <w:spacing w:val="-6"/>
          <w:sz w:val="16"/>
          <w:szCs w:val="16"/>
        </w:rPr>
        <w:t>GaL</w:t>
      </w:r>
      <w:r w:rsidRPr="004910E3">
        <w:rPr>
          <w:spacing w:val="-6"/>
          <w:sz w:val="16"/>
          <w:szCs w:val="16"/>
        </w:rPr>
        <w:t>、</w:t>
      </w:r>
      <w:r w:rsidRPr="004910E3">
        <w:rPr>
          <w:spacing w:val="-6"/>
          <w:sz w:val="16"/>
          <w:szCs w:val="16"/>
        </w:rPr>
        <w:t>SiK</w:t>
      </w:r>
      <w:r w:rsidRPr="004910E3">
        <w:rPr>
          <w:spacing w:val="-6"/>
          <w:sz w:val="16"/>
          <w:szCs w:val="16"/>
        </w:rPr>
        <w:t>は</w:t>
      </w:r>
      <w:r w:rsidRPr="004910E3">
        <w:rPr>
          <w:spacing w:val="-6"/>
          <w:sz w:val="16"/>
          <w:szCs w:val="16"/>
        </w:rPr>
        <w:t>WM</w:t>
      </w:r>
      <w:r w:rsidRPr="004910E3">
        <w:rPr>
          <w:spacing w:val="-6"/>
          <w:sz w:val="16"/>
          <w:szCs w:val="16"/>
        </w:rPr>
        <w:t>、</w:t>
      </w:r>
      <w:r w:rsidRPr="004910E3">
        <w:rPr>
          <w:spacing w:val="-6"/>
          <w:sz w:val="16"/>
          <w:szCs w:val="16"/>
        </w:rPr>
        <w:t>SK</w:t>
      </w:r>
      <w:r w:rsidRPr="004910E3">
        <w:rPr>
          <w:spacing w:val="-6"/>
          <w:sz w:val="16"/>
          <w:szCs w:val="16"/>
        </w:rPr>
        <w:t>は</w:t>
      </w:r>
      <w:r w:rsidRPr="004910E3">
        <w:rPr>
          <w:spacing w:val="-6"/>
          <w:sz w:val="16"/>
          <w:szCs w:val="16"/>
        </w:rPr>
        <w:t>MoL</w:t>
      </w:r>
      <w:r w:rsidRPr="004910E3">
        <w:rPr>
          <w:spacing w:val="-6"/>
          <w:sz w:val="16"/>
          <w:szCs w:val="16"/>
        </w:rPr>
        <w:t>及び</w:t>
      </w:r>
      <w:r w:rsidRPr="004910E3">
        <w:rPr>
          <w:spacing w:val="-6"/>
          <w:sz w:val="16"/>
          <w:szCs w:val="16"/>
        </w:rPr>
        <w:t>PbM</w:t>
      </w:r>
      <w:r w:rsidRPr="004910E3">
        <w:rPr>
          <w:spacing w:val="-6"/>
          <w:sz w:val="16"/>
          <w:szCs w:val="16"/>
        </w:rPr>
        <w:t>、</w:t>
      </w:r>
      <w:r w:rsidRPr="004910E3">
        <w:rPr>
          <w:spacing w:val="-6"/>
          <w:sz w:val="16"/>
          <w:szCs w:val="16"/>
        </w:rPr>
        <w:t>CaK</w:t>
      </w:r>
      <w:r w:rsidRPr="004910E3">
        <w:rPr>
          <w:spacing w:val="-6"/>
          <w:sz w:val="16"/>
          <w:szCs w:val="16"/>
        </w:rPr>
        <w:t>は</w:t>
      </w:r>
      <w:r w:rsidRPr="004910E3">
        <w:rPr>
          <w:spacing w:val="-6"/>
          <w:sz w:val="16"/>
          <w:szCs w:val="16"/>
        </w:rPr>
        <w:t>TeL</w:t>
      </w:r>
      <w:r w:rsidRPr="004910E3">
        <w:rPr>
          <w:spacing w:val="-6"/>
          <w:sz w:val="16"/>
          <w:szCs w:val="16"/>
        </w:rPr>
        <w:t>及び</w:t>
      </w:r>
      <w:r w:rsidRPr="004910E3">
        <w:rPr>
          <w:spacing w:val="-6"/>
          <w:sz w:val="16"/>
          <w:szCs w:val="16"/>
        </w:rPr>
        <w:t>UM</w:t>
      </w:r>
      <w:r w:rsidRPr="004910E3">
        <w:rPr>
          <w:spacing w:val="-6"/>
          <w:sz w:val="16"/>
          <w:szCs w:val="16"/>
        </w:rPr>
        <w:t>、</w:t>
      </w:r>
      <w:r w:rsidRPr="004910E3">
        <w:rPr>
          <w:spacing w:val="-6"/>
          <w:sz w:val="16"/>
          <w:szCs w:val="16"/>
        </w:rPr>
        <w:t>ZnK</w:t>
      </w:r>
      <w:r w:rsidRPr="004910E3">
        <w:rPr>
          <w:spacing w:val="-6"/>
          <w:sz w:val="16"/>
          <w:szCs w:val="16"/>
        </w:rPr>
        <w:t>は</w:t>
      </w:r>
      <w:r w:rsidRPr="004910E3">
        <w:rPr>
          <w:spacing w:val="-6"/>
          <w:sz w:val="16"/>
          <w:szCs w:val="16"/>
        </w:rPr>
        <w:t>WL</w:t>
      </w:r>
      <w:r w:rsidRPr="004910E3">
        <w:rPr>
          <w:spacing w:val="-6"/>
          <w:sz w:val="16"/>
          <w:szCs w:val="16"/>
        </w:rPr>
        <w:t>、</w:t>
      </w:r>
      <w:r w:rsidRPr="004910E3">
        <w:rPr>
          <w:spacing w:val="-6"/>
          <w:sz w:val="16"/>
          <w:szCs w:val="16"/>
        </w:rPr>
        <w:t>ZrL</w:t>
      </w:r>
      <w:r w:rsidRPr="004910E3">
        <w:rPr>
          <w:spacing w:val="-6"/>
          <w:sz w:val="16"/>
          <w:szCs w:val="16"/>
        </w:rPr>
        <w:t>は</w:t>
      </w:r>
      <w:r w:rsidRPr="004910E3">
        <w:rPr>
          <w:spacing w:val="-6"/>
          <w:sz w:val="16"/>
          <w:szCs w:val="16"/>
        </w:rPr>
        <w:t>WM</w:t>
      </w:r>
      <w:r w:rsidRPr="004910E3">
        <w:rPr>
          <w:spacing w:val="-6"/>
          <w:sz w:val="16"/>
          <w:szCs w:val="16"/>
        </w:rPr>
        <w:t>、</w:t>
      </w:r>
      <w:r w:rsidRPr="004910E3">
        <w:rPr>
          <w:spacing w:val="-6"/>
          <w:sz w:val="16"/>
          <w:szCs w:val="16"/>
        </w:rPr>
        <w:t>MoL</w:t>
      </w:r>
      <w:r w:rsidRPr="004910E3">
        <w:rPr>
          <w:spacing w:val="-6"/>
          <w:sz w:val="16"/>
          <w:szCs w:val="16"/>
        </w:rPr>
        <w:t>は</w:t>
      </w:r>
      <w:r w:rsidRPr="004910E3">
        <w:rPr>
          <w:spacing w:val="-6"/>
          <w:sz w:val="16"/>
          <w:szCs w:val="16"/>
        </w:rPr>
        <w:t>SK,PbM,RuL</w:t>
      </w:r>
      <w:r w:rsidRPr="004910E3">
        <w:rPr>
          <w:spacing w:val="-6"/>
          <w:sz w:val="16"/>
          <w:szCs w:val="16"/>
        </w:rPr>
        <w:t>等、</w:t>
      </w:r>
      <w:r w:rsidRPr="004910E3">
        <w:rPr>
          <w:spacing w:val="-6"/>
          <w:sz w:val="16"/>
          <w:szCs w:val="16"/>
        </w:rPr>
        <w:t>AgL</w:t>
      </w:r>
      <w:r w:rsidRPr="004910E3">
        <w:rPr>
          <w:spacing w:val="-6"/>
          <w:sz w:val="16"/>
          <w:szCs w:val="16"/>
        </w:rPr>
        <w:t>は</w:t>
      </w:r>
      <w:r w:rsidRPr="004910E3">
        <w:rPr>
          <w:spacing w:val="-6"/>
          <w:sz w:val="16"/>
          <w:szCs w:val="16"/>
        </w:rPr>
        <w:t>PdL,SnL</w:t>
      </w:r>
      <w:r w:rsidRPr="004910E3">
        <w:rPr>
          <w:spacing w:val="-6"/>
          <w:sz w:val="16"/>
          <w:szCs w:val="16"/>
        </w:rPr>
        <w:t>等、</w:t>
      </w:r>
      <w:r w:rsidRPr="004910E3">
        <w:rPr>
          <w:spacing w:val="-6"/>
          <w:sz w:val="16"/>
          <w:szCs w:val="16"/>
        </w:rPr>
        <w:t>SnL</w:t>
      </w:r>
      <w:r w:rsidRPr="004910E3">
        <w:rPr>
          <w:spacing w:val="-6"/>
          <w:sz w:val="16"/>
          <w:szCs w:val="16"/>
        </w:rPr>
        <w:t>は</w:t>
      </w:r>
      <w:r w:rsidRPr="004910E3">
        <w:rPr>
          <w:spacing w:val="-6"/>
          <w:sz w:val="16"/>
          <w:szCs w:val="16"/>
        </w:rPr>
        <w:t>UM</w:t>
      </w:r>
      <w:r w:rsidRPr="004910E3">
        <w:rPr>
          <w:spacing w:val="-6"/>
          <w:sz w:val="16"/>
          <w:szCs w:val="16"/>
        </w:rPr>
        <w:t>、</w:t>
      </w:r>
      <w:r w:rsidRPr="004910E3">
        <w:rPr>
          <w:spacing w:val="-6"/>
          <w:sz w:val="16"/>
          <w:szCs w:val="16"/>
        </w:rPr>
        <w:t>TeL</w:t>
      </w:r>
      <w:r w:rsidRPr="004910E3">
        <w:rPr>
          <w:spacing w:val="-6"/>
          <w:sz w:val="16"/>
          <w:szCs w:val="16"/>
        </w:rPr>
        <w:t>は</w:t>
      </w:r>
      <w:r w:rsidRPr="004910E3">
        <w:rPr>
          <w:spacing w:val="-6"/>
          <w:sz w:val="16"/>
          <w:szCs w:val="16"/>
        </w:rPr>
        <w:t>CaK</w:t>
      </w:r>
      <w:r w:rsidRPr="004910E3">
        <w:rPr>
          <w:spacing w:val="-6"/>
          <w:sz w:val="16"/>
          <w:szCs w:val="16"/>
        </w:rPr>
        <w:t>及び</w:t>
      </w:r>
      <w:r w:rsidRPr="004910E3">
        <w:rPr>
          <w:spacing w:val="-6"/>
          <w:sz w:val="16"/>
          <w:szCs w:val="16"/>
        </w:rPr>
        <w:t>UM</w:t>
      </w:r>
      <w:r w:rsidRPr="004910E3">
        <w:rPr>
          <w:spacing w:val="-6"/>
          <w:sz w:val="16"/>
          <w:szCs w:val="16"/>
        </w:rPr>
        <w:t>、</w:t>
      </w:r>
      <w:r w:rsidRPr="004910E3">
        <w:rPr>
          <w:spacing w:val="-6"/>
          <w:sz w:val="16"/>
          <w:szCs w:val="16"/>
        </w:rPr>
        <w:t>Cs</w:t>
      </w:r>
      <w:r w:rsidRPr="004910E3">
        <w:rPr>
          <w:spacing w:val="-6"/>
          <w:sz w:val="16"/>
          <w:szCs w:val="16"/>
        </w:rPr>
        <w:t>は</w:t>
      </w:r>
      <w:r w:rsidRPr="004910E3">
        <w:rPr>
          <w:spacing w:val="-6"/>
          <w:sz w:val="16"/>
          <w:szCs w:val="16"/>
        </w:rPr>
        <w:t>TeL</w:t>
      </w:r>
      <w:r w:rsidRPr="004910E3">
        <w:rPr>
          <w:spacing w:val="-6"/>
          <w:sz w:val="16"/>
          <w:szCs w:val="16"/>
        </w:rPr>
        <w:t>及び</w:t>
      </w:r>
      <w:r w:rsidRPr="004910E3">
        <w:rPr>
          <w:spacing w:val="-6"/>
          <w:sz w:val="16"/>
          <w:szCs w:val="16"/>
        </w:rPr>
        <w:t>UM</w:t>
      </w:r>
      <w:r w:rsidRPr="004910E3">
        <w:rPr>
          <w:spacing w:val="-6"/>
          <w:sz w:val="16"/>
          <w:szCs w:val="16"/>
        </w:rPr>
        <w:t>、</w:t>
      </w:r>
      <w:r w:rsidRPr="004910E3">
        <w:rPr>
          <w:spacing w:val="-6"/>
          <w:sz w:val="16"/>
          <w:szCs w:val="16"/>
        </w:rPr>
        <w:t>UM</w:t>
      </w:r>
      <w:r w:rsidRPr="004910E3">
        <w:rPr>
          <w:spacing w:val="-6"/>
          <w:sz w:val="16"/>
          <w:szCs w:val="16"/>
        </w:rPr>
        <w:t>は</w:t>
      </w:r>
      <w:r w:rsidRPr="004910E3">
        <w:rPr>
          <w:spacing w:val="-6"/>
          <w:sz w:val="16"/>
          <w:szCs w:val="16"/>
        </w:rPr>
        <w:t>AgL</w:t>
      </w:r>
      <w:r w:rsidRPr="004910E3">
        <w:rPr>
          <w:spacing w:val="-6"/>
          <w:sz w:val="16"/>
          <w:szCs w:val="16"/>
        </w:rPr>
        <w:t>及び</w:t>
      </w:r>
      <w:r w:rsidRPr="004910E3">
        <w:rPr>
          <w:spacing w:val="-6"/>
          <w:sz w:val="16"/>
          <w:szCs w:val="16"/>
        </w:rPr>
        <w:t>CdL</w:t>
      </w:r>
      <w:r w:rsidRPr="004910E3">
        <w:rPr>
          <w:spacing w:val="-6"/>
          <w:sz w:val="16"/>
          <w:szCs w:val="16"/>
        </w:rPr>
        <w:t>の影響をそれぞれ受けている。</w:t>
      </w:r>
    </w:p>
    <w:p w14:paraId="75DB2076" w14:textId="77777777" w:rsidR="004910E3" w:rsidRPr="004910E3" w:rsidRDefault="004910E3" w:rsidP="004910E3">
      <w:pPr>
        <w:spacing w:line="0" w:lineRule="atLeast"/>
        <w:rPr>
          <w:spacing w:val="-6"/>
          <w:sz w:val="16"/>
          <w:szCs w:val="16"/>
        </w:rPr>
      </w:pPr>
    </w:p>
    <w:p w14:paraId="16C4F177" w14:textId="77777777" w:rsidR="003028E2" w:rsidRPr="004910E3" w:rsidRDefault="003028E2" w:rsidP="004910E3">
      <w:pPr>
        <w:spacing w:line="0" w:lineRule="atLeast"/>
        <w:rPr>
          <w:spacing w:val="-6"/>
          <w:sz w:val="16"/>
          <w:szCs w:val="16"/>
        </w:rPr>
      </w:pPr>
    </w:p>
    <w:p w14:paraId="1C70139C" w14:textId="4759774B" w:rsidR="003028E2" w:rsidRPr="003028E2" w:rsidRDefault="003028E2" w:rsidP="004910E3">
      <w:pPr>
        <w:pStyle w:val="af9"/>
      </w:pPr>
      <w:bookmarkStart w:id="9" w:name="_Hlk67167965"/>
      <w:r w:rsidRPr="003028E2">
        <w:t>図</w:t>
      </w:r>
      <w:r w:rsidRPr="003028E2">
        <w:t>4.1.1-359 1/</w:t>
      </w:r>
      <w:r w:rsidR="001F00D5">
        <w:t>2u-</w:t>
      </w:r>
      <w:r w:rsidRPr="003028E2">
        <w:t>SGTS</w:t>
      </w:r>
      <w:r w:rsidRPr="003028E2">
        <w:t>中の着目領域</w:t>
      </w:r>
      <w:r w:rsidRPr="003028E2">
        <w:t>40</w:t>
      </w:r>
      <w:r w:rsidRPr="003028E2">
        <w:t>の</w:t>
      </w:r>
      <w:r w:rsidRPr="003028E2">
        <w:t>STEM-EDS</w:t>
      </w:r>
      <w:r w:rsidRPr="003028E2">
        <w:t>点分析による取得データ</w:t>
      </w:r>
    </w:p>
    <w:bookmarkEnd w:id="9"/>
    <w:p w14:paraId="12AD160D" w14:textId="77777777" w:rsidR="003028E2" w:rsidRPr="003028E2" w:rsidRDefault="003028E2" w:rsidP="003028E2">
      <w:pPr>
        <w:jc w:val="center"/>
      </w:pPr>
      <w:r w:rsidRPr="003028E2">
        <w:br w:type="page"/>
      </w:r>
    </w:p>
    <w:p w14:paraId="1533A40D" w14:textId="77777777" w:rsidR="003028E2" w:rsidRPr="003028E2" w:rsidRDefault="003028E2" w:rsidP="003028E2">
      <w:pPr>
        <w:jc w:val="center"/>
      </w:pPr>
      <w:r w:rsidRPr="003028E2">
        <w:rPr>
          <w:noProof/>
        </w:rPr>
        <w:lastRenderedPageBreak/>
        <w:drawing>
          <wp:inline distT="0" distB="0" distL="0" distR="0" wp14:anchorId="53E231EC" wp14:editId="01A500C1">
            <wp:extent cx="5204520" cy="3903120"/>
            <wp:effectExtent l="0" t="0" r="0" b="2540"/>
            <wp:docPr id="2833" name="図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8">
                      <a:extLst>
                        <a:ext uri="{28A0092B-C50C-407E-A947-70E740481C1C}">
                          <a14:useLocalDpi xmlns:a14="http://schemas.microsoft.com/office/drawing/2010/main" val="0"/>
                        </a:ext>
                      </a:extLst>
                    </a:blip>
                    <a:stretch>
                      <a:fillRect/>
                    </a:stretch>
                  </pic:blipFill>
                  <pic:spPr bwMode="auto">
                    <a:xfrm>
                      <a:off x="0" y="0"/>
                      <a:ext cx="5204520" cy="3903120"/>
                    </a:xfrm>
                    <a:prstGeom prst="rect">
                      <a:avLst/>
                    </a:prstGeom>
                    <a:noFill/>
                    <a:ln>
                      <a:noFill/>
                    </a:ln>
                  </pic:spPr>
                </pic:pic>
              </a:graphicData>
            </a:graphic>
          </wp:inline>
        </w:drawing>
      </w:r>
    </w:p>
    <w:p w14:paraId="79294A74" w14:textId="489FD84D" w:rsidR="003028E2" w:rsidRPr="003028E2" w:rsidRDefault="003028E2" w:rsidP="004910E3">
      <w:pPr>
        <w:pStyle w:val="af9"/>
      </w:pPr>
      <w:bookmarkStart w:id="10" w:name="_Hlk67167982"/>
      <w:r w:rsidRPr="003028E2">
        <w:t>図</w:t>
      </w:r>
      <w:r w:rsidRPr="003028E2">
        <w:t>4.1.1-360 1/</w:t>
      </w:r>
      <w:r w:rsidR="001F00D5">
        <w:t>2u-</w:t>
      </w:r>
      <w:r w:rsidRPr="003028E2">
        <w:t>SGTS</w:t>
      </w:r>
      <w:r w:rsidRPr="003028E2">
        <w:t>領域</w:t>
      </w:r>
      <w:r w:rsidRPr="003028E2">
        <w:t>40</w:t>
      </w:r>
      <w:r w:rsidRPr="003028E2">
        <w:t>（位置</w:t>
      </w:r>
      <w:r w:rsidRPr="003028E2">
        <w:rPr>
          <w:rFonts w:ascii="ＭＳ 明朝" w:hAnsi="ＭＳ 明朝" w:cs="ＭＳ 明朝" w:hint="eastAsia"/>
        </w:rPr>
        <w:t>①</w:t>
      </w:r>
      <w:r w:rsidRPr="003028E2">
        <w:t>）の</w:t>
      </w:r>
      <w:r w:rsidRPr="003028E2">
        <w:t>STEM-EDS</w:t>
      </w:r>
      <w:r w:rsidRPr="003028E2">
        <w:t>点分析スペクトル</w:t>
      </w:r>
    </w:p>
    <w:bookmarkEnd w:id="10"/>
    <w:p w14:paraId="401A4C23" w14:textId="77777777" w:rsidR="003028E2" w:rsidRPr="003028E2" w:rsidRDefault="003028E2" w:rsidP="003028E2">
      <w:pPr>
        <w:jc w:val="center"/>
      </w:pPr>
    </w:p>
    <w:p w14:paraId="112F1278" w14:textId="77777777" w:rsidR="003028E2" w:rsidRPr="003028E2" w:rsidRDefault="003028E2" w:rsidP="003028E2">
      <w:pPr>
        <w:jc w:val="center"/>
      </w:pPr>
      <w:r w:rsidRPr="003028E2">
        <w:rPr>
          <w:noProof/>
        </w:rPr>
        <w:drawing>
          <wp:inline distT="0" distB="0" distL="0" distR="0" wp14:anchorId="111FC457" wp14:editId="321AA489">
            <wp:extent cx="5164920" cy="3873600"/>
            <wp:effectExtent l="0" t="0" r="0" b="0"/>
            <wp:docPr id="2834" name="図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9">
                      <a:extLst>
                        <a:ext uri="{28A0092B-C50C-407E-A947-70E740481C1C}">
                          <a14:useLocalDpi xmlns:a14="http://schemas.microsoft.com/office/drawing/2010/main" val="0"/>
                        </a:ext>
                      </a:extLst>
                    </a:blip>
                    <a:stretch>
                      <a:fillRect/>
                    </a:stretch>
                  </pic:blipFill>
                  <pic:spPr bwMode="auto">
                    <a:xfrm>
                      <a:off x="0" y="0"/>
                      <a:ext cx="5164920" cy="3873600"/>
                    </a:xfrm>
                    <a:prstGeom prst="rect">
                      <a:avLst/>
                    </a:prstGeom>
                    <a:noFill/>
                    <a:ln>
                      <a:noFill/>
                    </a:ln>
                  </pic:spPr>
                </pic:pic>
              </a:graphicData>
            </a:graphic>
          </wp:inline>
        </w:drawing>
      </w:r>
    </w:p>
    <w:p w14:paraId="55E4504C" w14:textId="556A1254" w:rsidR="003028E2" w:rsidRPr="003028E2" w:rsidRDefault="003028E2" w:rsidP="004910E3">
      <w:pPr>
        <w:pStyle w:val="af9"/>
      </w:pPr>
      <w:bookmarkStart w:id="11" w:name="_Hlk67167994"/>
      <w:r w:rsidRPr="003028E2">
        <w:t>図</w:t>
      </w:r>
      <w:r w:rsidRPr="003028E2">
        <w:t>4.1.1-361 1/</w:t>
      </w:r>
      <w:r w:rsidR="001F00D5">
        <w:t>2u-</w:t>
      </w:r>
      <w:r w:rsidRPr="003028E2">
        <w:t>SGTS</w:t>
      </w:r>
      <w:r w:rsidRPr="003028E2">
        <w:t>領域</w:t>
      </w:r>
      <w:r w:rsidRPr="003028E2">
        <w:t>2</w:t>
      </w:r>
      <w:r w:rsidRPr="003028E2">
        <w:t>（位置</w:t>
      </w:r>
      <w:r w:rsidRPr="003028E2">
        <w:rPr>
          <w:rFonts w:ascii="ＭＳ 明朝" w:hAnsi="ＭＳ 明朝" w:cs="ＭＳ 明朝" w:hint="eastAsia"/>
        </w:rPr>
        <w:t>②</w:t>
      </w:r>
      <w:r w:rsidRPr="003028E2">
        <w:t>）の</w:t>
      </w:r>
      <w:r w:rsidRPr="003028E2">
        <w:t>STEM-EDS</w:t>
      </w:r>
      <w:r w:rsidRPr="003028E2">
        <w:t>点分析スペクトル</w:t>
      </w:r>
    </w:p>
    <w:bookmarkEnd w:id="11"/>
    <w:p w14:paraId="3BD9E01D" w14:textId="77777777" w:rsidR="003028E2" w:rsidRPr="003028E2" w:rsidRDefault="003028E2" w:rsidP="003028E2">
      <w:pPr>
        <w:jc w:val="center"/>
      </w:pPr>
      <w:r w:rsidRPr="003028E2">
        <w:rPr>
          <w:noProof/>
        </w:rPr>
        <w:lastRenderedPageBreak/>
        <w:drawing>
          <wp:inline distT="0" distB="0" distL="0" distR="0" wp14:anchorId="67F9DA57" wp14:editId="4326ECFE">
            <wp:extent cx="5181120" cy="3886200"/>
            <wp:effectExtent l="0" t="0" r="635" b="0"/>
            <wp:docPr id="2835" name="図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0">
                      <a:extLst>
                        <a:ext uri="{28A0092B-C50C-407E-A947-70E740481C1C}">
                          <a14:useLocalDpi xmlns:a14="http://schemas.microsoft.com/office/drawing/2010/main" val="0"/>
                        </a:ext>
                      </a:extLst>
                    </a:blip>
                    <a:stretch>
                      <a:fillRect/>
                    </a:stretch>
                  </pic:blipFill>
                  <pic:spPr bwMode="auto">
                    <a:xfrm>
                      <a:off x="0" y="0"/>
                      <a:ext cx="5181120" cy="3886200"/>
                    </a:xfrm>
                    <a:prstGeom prst="rect">
                      <a:avLst/>
                    </a:prstGeom>
                    <a:noFill/>
                    <a:ln>
                      <a:noFill/>
                    </a:ln>
                  </pic:spPr>
                </pic:pic>
              </a:graphicData>
            </a:graphic>
          </wp:inline>
        </w:drawing>
      </w:r>
    </w:p>
    <w:p w14:paraId="74A1F0C7" w14:textId="338ACFB7" w:rsidR="003028E2" w:rsidRPr="003028E2" w:rsidRDefault="003028E2" w:rsidP="004910E3">
      <w:pPr>
        <w:pStyle w:val="af9"/>
      </w:pPr>
      <w:bookmarkStart w:id="12" w:name="_Hlk67168004"/>
      <w:r w:rsidRPr="003028E2">
        <w:t>図</w:t>
      </w:r>
      <w:r w:rsidRPr="003028E2">
        <w:t>4.1.1-362 1/</w:t>
      </w:r>
      <w:r w:rsidR="001F00D5">
        <w:t>2u-</w:t>
      </w:r>
      <w:r w:rsidRPr="003028E2">
        <w:t>SGTS</w:t>
      </w:r>
      <w:r w:rsidRPr="003028E2">
        <w:t>領域</w:t>
      </w:r>
      <w:r w:rsidRPr="003028E2">
        <w:t>40</w:t>
      </w:r>
      <w:r w:rsidRPr="003028E2">
        <w:t>（位置</w:t>
      </w:r>
      <w:r w:rsidRPr="003028E2">
        <w:rPr>
          <w:rFonts w:ascii="ＭＳ 明朝" w:hAnsi="ＭＳ 明朝" w:cs="ＭＳ 明朝" w:hint="eastAsia"/>
        </w:rPr>
        <w:t>③</w:t>
      </w:r>
      <w:r w:rsidRPr="003028E2">
        <w:t>）の</w:t>
      </w:r>
      <w:r w:rsidRPr="003028E2">
        <w:t>STEM-EDS</w:t>
      </w:r>
      <w:r w:rsidRPr="003028E2">
        <w:t>点分析スペクトル</w:t>
      </w:r>
    </w:p>
    <w:bookmarkEnd w:id="12"/>
    <w:p w14:paraId="039F07AB" w14:textId="77777777" w:rsidR="003028E2" w:rsidRPr="003028E2" w:rsidRDefault="003028E2" w:rsidP="003028E2">
      <w:pPr>
        <w:jc w:val="center"/>
      </w:pPr>
    </w:p>
    <w:p w14:paraId="2340D00C" w14:textId="77777777" w:rsidR="003028E2" w:rsidRPr="003028E2" w:rsidRDefault="003028E2" w:rsidP="003028E2">
      <w:pPr>
        <w:jc w:val="center"/>
      </w:pPr>
      <w:r w:rsidRPr="003028E2">
        <w:rPr>
          <w:noProof/>
        </w:rPr>
        <w:drawing>
          <wp:inline distT="0" distB="0" distL="0" distR="0" wp14:anchorId="0E7478A0" wp14:editId="475EADB8">
            <wp:extent cx="5181120" cy="3886200"/>
            <wp:effectExtent l="0" t="0" r="635" b="0"/>
            <wp:docPr id="2836" name="図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1">
                      <a:extLst>
                        <a:ext uri="{28A0092B-C50C-407E-A947-70E740481C1C}">
                          <a14:useLocalDpi xmlns:a14="http://schemas.microsoft.com/office/drawing/2010/main" val="0"/>
                        </a:ext>
                      </a:extLst>
                    </a:blip>
                    <a:stretch>
                      <a:fillRect/>
                    </a:stretch>
                  </pic:blipFill>
                  <pic:spPr bwMode="auto">
                    <a:xfrm>
                      <a:off x="0" y="0"/>
                      <a:ext cx="5181120" cy="3886200"/>
                    </a:xfrm>
                    <a:prstGeom prst="rect">
                      <a:avLst/>
                    </a:prstGeom>
                    <a:noFill/>
                    <a:ln>
                      <a:noFill/>
                    </a:ln>
                  </pic:spPr>
                </pic:pic>
              </a:graphicData>
            </a:graphic>
          </wp:inline>
        </w:drawing>
      </w:r>
    </w:p>
    <w:p w14:paraId="087A1E13" w14:textId="5C89C664" w:rsidR="003028E2" w:rsidRPr="003028E2" w:rsidRDefault="003028E2" w:rsidP="004910E3">
      <w:pPr>
        <w:pStyle w:val="af9"/>
      </w:pPr>
      <w:bookmarkStart w:id="13" w:name="_Hlk67168014"/>
      <w:r w:rsidRPr="003028E2">
        <w:t>図</w:t>
      </w:r>
      <w:r w:rsidRPr="003028E2">
        <w:t>4.1.1-363 1/</w:t>
      </w:r>
      <w:r w:rsidR="001F00D5">
        <w:t>2u-</w:t>
      </w:r>
      <w:r w:rsidRPr="003028E2">
        <w:t>SGTS</w:t>
      </w:r>
      <w:r w:rsidRPr="003028E2">
        <w:t>領域</w:t>
      </w:r>
      <w:r w:rsidRPr="003028E2">
        <w:t>40</w:t>
      </w:r>
      <w:r w:rsidRPr="003028E2">
        <w:t>（位置</w:t>
      </w:r>
      <w:r w:rsidRPr="003028E2">
        <w:rPr>
          <w:rFonts w:ascii="ＭＳ 明朝" w:hAnsi="ＭＳ 明朝" w:cs="ＭＳ 明朝" w:hint="eastAsia"/>
        </w:rPr>
        <w:t>④</w:t>
      </w:r>
      <w:r w:rsidRPr="003028E2">
        <w:t>）の</w:t>
      </w:r>
      <w:r w:rsidRPr="003028E2">
        <w:t>STEM-EDS</w:t>
      </w:r>
      <w:r w:rsidRPr="003028E2">
        <w:t>点分析スペクトル</w:t>
      </w:r>
    </w:p>
    <w:bookmarkEnd w:id="13"/>
    <w:p w14:paraId="7248911F" w14:textId="77777777" w:rsidR="003028E2" w:rsidRPr="003028E2" w:rsidRDefault="003028E2" w:rsidP="003028E2">
      <w:pPr>
        <w:jc w:val="center"/>
      </w:pPr>
      <w:r w:rsidRPr="003028E2">
        <w:rPr>
          <w:noProof/>
        </w:rPr>
        <w:lastRenderedPageBreak/>
        <w:drawing>
          <wp:inline distT="0" distB="0" distL="0" distR="0" wp14:anchorId="4A70911D" wp14:editId="163B3B1F">
            <wp:extent cx="5181120" cy="3886200"/>
            <wp:effectExtent l="0" t="0" r="635" b="0"/>
            <wp:docPr id="2837" name="図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2">
                      <a:extLst>
                        <a:ext uri="{28A0092B-C50C-407E-A947-70E740481C1C}">
                          <a14:useLocalDpi xmlns:a14="http://schemas.microsoft.com/office/drawing/2010/main" val="0"/>
                        </a:ext>
                      </a:extLst>
                    </a:blip>
                    <a:stretch>
                      <a:fillRect/>
                    </a:stretch>
                  </pic:blipFill>
                  <pic:spPr bwMode="auto">
                    <a:xfrm>
                      <a:off x="0" y="0"/>
                      <a:ext cx="5181120" cy="3886200"/>
                    </a:xfrm>
                    <a:prstGeom prst="rect">
                      <a:avLst/>
                    </a:prstGeom>
                    <a:noFill/>
                    <a:ln>
                      <a:noFill/>
                    </a:ln>
                  </pic:spPr>
                </pic:pic>
              </a:graphicData>
            </a:graphic>
          </wp:inline>
        </w:drawing>
      </w:r>
    </w:p>
    <w:p w14:paraId="64F4414E" w14:textId="50630A3E" w:rsidR="003028E2" w:rsidRPr="003028E2" w:rsidRDefault="003028E2" w:rsidP="004910E3">
      <w:pPr>
        <w:pStyle w:val="af9"/>
      </w:pPr>
      <w:bookmarkStart w:id="14" w:name="_Hlk67168026"/>
      <w:r w:rsidRPr="003028E2">
        <w:t>図</w:t>
      </w:r>
      <w:r w:rsidRPr="003028E2">
        <w:t>4.1.1-364 1/</w:t>
      </w:r>
      <w:r w:rsidR="001F00D5">
        <w:t>2u-</w:t>
      </w:r>
      <w:r w:rsidRPr="003028E2">
        <w:t>SGTS</w:t>
      </w:r>
      <w:r w:rsidRPr="003028E2">
        <w:t>領域</w:t>
      </w:r>
      <w:r w:rsidRPr="003028E2">
        <w:t>40</w:t>
      </w:r>
      <w:r w:rsidRPr="003028E2">
        <w:t>（位置</w:t>
      </w:r>
      <w:r w:rsidRPr="003028E2">
        <w:rPr>
          <w:rFonts w:ascii="ＭＳ 明朝" w:hAnsi="ＭＳ 明朝" w:cs="ＭＳ 明朝" w:hint="eastAsia"/>
        </w:rPr>
        <w:t>⑤</w:t>
      </w:r>
      <w:r w:rsidRPr="003028E2">
        <w:t>）の</w:t>
      </w:r>
      <w:r w:rsidRPr="003028E2">
        <w:t>STEM-EDS</w:t>
      </w:r>
      <w:r w:rsidRPr="003028E2">
        <w:t>点分析スペクトル</w:t>
      </w:r>
    </w:p>
    <w:bookmarkEnd w:id="14"/>
    <w:p w14:paraId="097A2EAC" w14:textId="77777777" w:rsidR="003028E2" w:rsidRPr="003028E2" w:rsidRDefault="003028E2" w:rsidP="003028E2">
      <w:pPr>
        <w:jc w:val="center"/>
      </w:pPr>
      <w:r w:rsidRPr="003028E2">
        <w:br w:type="page"/>
      </w:r>
    </w:p>
    <w:p w14:paraId="2F5D2E17" w14:textId="77777777" w:rsidR="003028E2" w:rsidRPr="003028E2" w:rsidRDefault="003028E2" w:rsidP="003028E2">
      <w:pPr>
        <w:jc w:val="center"/>
      </w:pPr>
      <w:r w:rsidRPr="003028E2">
        <w:rPr>
          <w:noProof/>
        </w:rPr>
        <w:lastRenderedPageBreak/>
        <mc:AlternateContent>
          <mc:Choice Requires="wpg">
            <w:drawing>
              <wp:anchor distT="0" distB="0" distL="114300" distR="114300" simplePos="0" relativeHeight="252178432" behindDoc="0" locked="0" layoutInCell="1" allowOverlap="1" wp14:anchorId="3943C269" wp14:editId="7957CE7A">
                <wp:simplePos x="0" y="0"/>
                <wp:positionH relativeFrom="margin">
                  <wp:align>center</wp:align>
                </wp:positionH>
                <wp:positionV relativeFrom="paragraph">
                  <wp:posOffset>30079</wp:posOffset>
                </wp:positionV>
                <wp:extent cx="3166110" cy="3590347"/>
                <wp:effectExtent l="0" t="0" r="15240" b="0"/>
                <wp:wrapNone/>
                <wp:docPr id="2754" name="グループ化 27"/>
                <wp:cNvGraphicFramePr/>
                <a:graphic xmlns:a="http://schemas.openxmlformats.org/drawingml/2006/main">
                  <a:graphicData uri="http://schemas.microsoft.com/office/word/2010/wordprocessingGroup">
                    <wpg:wgp>
                      <wpg:cNvGrpSpPr/>
                      <wpg:grpSpPr>
                        <a:xfrm>
                          <a:off x="0" y="0"/>
                          <a:ext cx="3166110" cy="3590347"/>
                          <a:chOff x="0" y="0"/>
                          <a:chExt cx="3166349" cy="3590703"/>
                        </a:xfrm>
                      </wpg:grpSpPr>
                      <pic:pic xmlns:pic="http://schemas.openxmlformats.org/drawingml/2006/picture">
                        <pic:nvPicPr>
                          <pic:cNvPr id="2755" name="図 2755"/>
                          <pic:cNvPicPr>
                            <a:picLocks noChangeAspect="1"/>
                          </pic:cNvPicPr>
                        </pic:nvPicPr>
                        <pic:blipFill>
                          <a:blip r:embed="rId48"/>
                          <a:stretch>
                            <a:fillRect/>
                          </a:stretch>
                        </pic:blipFill>
                        <pic:spPr>
                          <a:xfrm>
                            <a:off x="0" y="0"/>
                            <a:ext cx="3166349" cy="3064505"/>
                          </a:xfrm>
                          <a:prstGeom prst="rect">
                            <a:avLst/>
                          </a:prstGeom>
                        </pic:spPr>
                      </pic:pic>
                      <wps:wsp>
                        <wps:cNvPr id="2756" name="直線コネクタ 2756"/>
                        <wps:cNvCnPr/>
                        <wps:spPr>
                          <a:xfrm>
                            <a:off x="0" y="1532253"/>
                            <a:ext cx="3155217" cy="22031"/>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757" name="直線コネクタ 2757"/>
                        <wps:cNvCnPr/>
                        <wps:spPr>
                          <a:xfrm>
                            <a:off x="1011117" y="1503729"/>
                            <a:ext cx="12700" cy="1692168"/>
                          </a:xfrm>
                          <a:prstGeom prst="line">
                            <a:avLst/>
                          </a:prstGeom>
                          <a:ln cap="rnd">
                            <a:solidFill>
                              <a:srgbClr val="00B0F0"/>
                            </a:solidFill>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2758" name="直線コネクタ 2758"/>
                        <wps:cNvCnPr/>
                        <wps:spPr>
                          <a:xfrm>
                            <a:off x="1575534" y="1514475"/>
                            <a:ext cx="19050" cy="1692168"/>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759" name="直線コネクタ 2759"/>
                        <wps:cNvCnPr/>
                        <wps:spPr>
                          <a:xfrm>
                            <a:off x="1969283" y="1532161"/>
                            <a:ext cx="69067" cy="1692168"/>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760" name="直線コネクタ 2760"/>
                        <wps:cNvCnPr/>
                        <wps:spPr>
                          <a:xfrm>
                            <a:off x="2303040" y="1551211"/>
                            <a:ext cx="35822" cy="1692168"/>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761" name="直線コネクタ 2761"/>
                        <wps:cNvCnPr/>
                        <wps:spPr>
                          <a:xfrm>
                            <a:off x="2593128" y="1322970"/>
                            <a:ext cx="264372" cy="1908189"/>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762" name="テキスト ボックス 7"/>
                        <wps:cNvSpPr txBox="1"/>
                        <wps:spPr>
                          <a:xfrm>
                            <a:off x="2697016" y="3206643"/>
                            <a:ext cx="319497" cy="371604"/>
                          </a:xfrm>
                          <a:prstGeom prst="rect">
                            <a:avLst/>
                          </a:prstGeom>
                          <a:noFill/>
                        </wps:spPr>
                        <wps:txbx>
                          <w:txbxContent>
                            <w:p w14:paraId="2C6B41B0"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⑤</w:t>
                              </w:r>
                            </w:p>
                          </w:txbxContent>
                        </wps:txbx>
                        <wps:bodyPr wrap="square" rtlCol="0">
                          <a:noAutofit/>
                        </wps:bodyPr>
                      </wps:wsp>
                      <wps:wsp>
                        <wps:cNvPr id="2763" name="テキスト ボックス 7"/>
                        <wps:cNvSpPr txBox="1"/>
                        <wps:spPr>
                          <a:xfrm>
                            <a:off x="879808" y="3192721"/>
                            <a:ext cx="314325" cy="371604"/>
                          </a:xfrm>
                          <a:prstGeom prst="rect">
                            <a:avLst/>
                          </a:prstGeom>
                          <a:noFill/>
                        </wps:spPr>
                        <wps:txbx>
                          <w:txbxContent>
                            <w:p w14:paraId="29C3CAF1"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①</w:t>
                              </w:r>
                            </w:p>
                          </w:txbxContent>
                        </wps:txbx>
                        <wps:bodyPr wrap="square" rtlCol="0">
                          <a:noAutofit/>
                        </wps:bodyPr>
                      </wps:wsp>
                      <wps:wsp>
                        <wps:cNvPr id="2764" name="テキスト ボックス 7"/>
                        <wps:cNvSpPr txBox="1"/>
                        <wps:spPr>
                          <a:xfrm>
                            <a:off x="1433725" y="3216902"/>
                            <a:ext cx="316565" cy="371604"/>
                          </a:xfrm>
                          <a:prstGeom prst="rect">
                            <a:avLst/>
                          </a:prstGeom>
                          <a:noFill/>
                        </wps:spPr>
                        <wps:txbx>
                          <w:txbxContent>
                            <w:p w14:paraId="574D3666"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②</w:t>
                              </w:r>
                            </w:p>
                          </w:txbxContent>
                        </wps:txbx>
                        <wps:bodyPr wrap="square" rtlCol="0">
                          <a:noAutofit/>
                        </wps:bodyPr>
                      </wps:wsp>
                      <wps:wsp>
                        <wps:cNvPr id="2765" name="テキスト ボックス 7"/>
                        <wps:cNvSpPr txBox="1"/>
                        <wps:spPr>
                          <a:xfrm>
                            <a:off x="1904156" y="3219099"/>
                            <a:ext cx="316566" cy="371604"/>
                          </a:xfrm>
                          <a:prstGeom prst="rect">
                            <a:avLst/>
                          </a:prstGeom>
                          <a:noFill/>
                        </wps:spPr>
                        <wps:txbx>
                          <w:txbxContent>
                            <w:p w14:paraId="482CBF65"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③</w:t>
                              </w:r>
                            </w:p>
                          </w:txbxContent>
                        </wps:txbx>
                        <wps:bodyPr wrap="square" rtlCol="0">
                          <a:noAutofit/>
                        </wps:bodyPr>
                      </wps:wsp>
                      <wps:wsp>
                        <wps:cNvPr id="2766" name="テキスト ボックス 7"/>
                        <wps:cNvSpPr txBox="1"/>
                        <wps:spPr>
                          <a:xfrm>
                            <a:off x="2193612" y="3202247"/>
                            <a:ext cx="316567" cy="371604"/>
                          </a:xfrm>
                          <a:prstGeom prst="rect">
                            <a:avLst/>
                          </a:prstGeom>
                          <a:noFill/>
                        </wps:spPr>
                        <wps:txbx>
                          <w:txbxContent>
                            <w:p w14:paraId="77B76572"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④</w:t>
                              </w:r>
                            </w:p>
                          </w:txbxContent>
                        </wps:txbx>
                        <wps:bodyPr wrap="square" rtlCol="0">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43C269" id="_x0000_s1463" style="position:absolute;left:0;text-align:left;margin-left:0;margin-top:2.35pt;width:249.3pt;height:282.7pt;z-index:252178432;mso-position-horizontal:center;mso-position-horizontal-relative:margin;mso-height-relative:margin" coordsize="31663,35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">
                <v:shape id="図 2755" o:spid="_x0000_s1464" type="#_x0000_t75" style="position:absolute;width:31663;height:30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">
                  <v:imagedata r:id="rId504" o:title=""/>
                </v:shape>
                <v:line id="直線コネクタ 2756" o:spid="_x0000_s1465" style="position:absolute;visibility:visible;mso-wrap-style:square" from="0,15322" to="31552,15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" strokecolor="#00b0f0" strokeweight="1.5pt"/>
                <v:line id="直線コネクタ 2757" o:spid="_x0000_s1466" style="position:absolute;visibility:visible;mso-wrap-style:square" from="10111,15037" to="10238,3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" strokecolor="#00b0f0">
                  <v:stroke startarrow="oval" endcap="round"/>
                </v:line>
                <v:line id="直線コネクタ 2758" o:spid="_x0000_s1467" style="position:absolute;visibility:visible;mso-wrap-style:square" from="15755,15144" to="15945,3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" strokecolor="#00b0f0">
                  <v:stroke startarrow="oval"/>
                </v:line>
                <v:line id="直線コネクタ 2759" o:spid="_x0000_s1468" style="position:absolute;visibility:visible;mso-wrap-style:square" from="19692,15321" to="20383,3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" strokecolor="#00b0f0">
                  <v:stroke startarrow="oval"/>
                </v:line>
                <v:line id="直線コネクタ 2760" o:spid="_x0000_s1469" style="position:absolute;visibility:visible;mso-wrap-style:square" from="23030,15512" to="23388,3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" strokecolor="#00b0f0">
                  <v:stroke startarrow="oval"/>
                </v:line>
                <v:line id="直線コネクタ 2761" o:spid="_x0000_s1470" style="position:absolute;visibility:visible;mso-wrap-style:square" from="25931,13229" to="28575,3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" strokecolor="#00b0f0">
                  <v:stroke startarrow="oval"/>
                </v:line>
                <v:shape id="テキスト ボックス 7" o:spid="_x0000_s1471" type="#_x0000_t202" style="position:absolute;left:26970;top:32066;width:3195;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" filled="f" stroked="f">
                  <v:textbox>
                    <w:txbxContent>
                      <w:p w14:paraId="2C6B41B0"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⑤</w:t>
                        </w:r>
                      </w:p>
                    </w:txbxContent>
                  </v:textbox>
                </v:shape>
                <v:shape id="テキスト ボックス 7" o:spid="_x0000_s1472" type="#_x0000_t202" style="position:absolute;left:8798;top:31927;width:3143;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" filled="f" stroked="f">
                  <v:textbox>
                    <w:txbxContent>
                      <w:p w14:paraId="29C3CAF1"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①</w:t>
                        </w:r>
                      </w:p>
                    </w:txbxContent>
                  </v:textbox>
                </v:shape>
                <v:shape id="テキスト ボックス 7" o:spid="_x0000_s1473" type="#_x0000_t202" style="position:absolute;left:14337;top:32169;width:3165;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" filled="f" stroked="f">
                  <v:textbox>
                    <w:txbxContent>
                      <w:p w14:paraId="574D3666"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②</w:t>
                        </w:r>
                      </w:p>
                    </w:txbxContent>
                  </v:textbox>
                </v:shape>
                <v:shape id="テキスト ボックス 7" o:spid="_x0000_s1474" type="#_x0000_t202" style="position:absolute;left:19041;top:32190;width:3166;height: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" filled="f" stroked="f">
                  <v:textbox>
                    <w:txbxContent>
                      <w:p w14:paraId="482CBF65"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③</w:t>
                        </w:r>
                      </w:p>
                    </w:txbxContent>
                  </v:textbox>
                </v:shape>
                <v:shape id="テキスト ボックス 7" o:spid="_x0000_s1475" type="#_x0000_t202" style="position:absolute;left:21936;top:32022;width:3165;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" filled="f" stroked="f">
                  <v:textbox>
                    <w:txbxContent>
                      <w:p w14:paraId="77B76572"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④</w:t>
                        </w:r>
                      </w:p>
                    </w:txbxContent>
                  </v:textbox>
                </v:shape>
                <w10:wrap anchorx="margin"/>
              </v:group>
            </w:pict>
          </mc:Fallback>
        </mc:AlternateContent>
      </w:r>
    </w:p>
    <w:p w14:paraId="24BDE546" w14:textId="77777777" w:rsidR="003028E2" w:rsidRPr="003028E2" w:rsidRDefault="003028E2" w:rsidP="003028E2">
      <w:pPr>
        <w:jc w:val="center"/>
      </w:pPr>
    </w:p>
    <w:p w14:paraId="24117BC2" w14:textId="77777777" w:rsidR="003028E2" w:rsidRPr="003028E2" w:rsidRDefault="003028E2" w:rsidP="003028E2">
      <w:pPr>
        <w:jc w:val="center"/>
      </w:pPr>
    </w:p>
    <w:p w14:paraId="4DC58656" w14:textId="77777777" w:rsidR="003028E2" w:rsidRPr="003028E2" w:rsidRDefault="003028E2" w:rsidP="003028E2">
      <w:pPr>
        <w:jc w:val="center"/>
      </w:pPr>
    </w:p>
    <w:p w14:paraId="2DBF684F" w14:textId="77777777" w:rsidR="003028E2" w:rsidRPr="003028E2" w:rsidRDefault="003028E2" w:rsidP="003028E2">
      <w:pPr>
        <w:jc w:val="center"/>
      </w:pPr>
    </w:p>
    <w:p w14:paraId="23117B17" w14:textId="77777777" w:rsidR="003028E2" w:rsidRPr="003028E2" w:rsidRDefault="003028E2" w:rsidP="003028E2">
      <w:pPr>
        <w:jc w:val="center"/>
      </w:pPr>
    </w:p>
    <w:p w14:paraId="70ABD368" w14:textId="77777777" w:rsidR="003028E2" w:rsidRPr="003028E2" w:rsidRDefault="003028E2" w:rsidP="003028E2">
      <w:pPr>
        <w:jc w:val="center"/>
      </w:pPr>
    </w:p>
    <w:p w14:paraId="0ADA2383" w14:textId="77777777" w:rsidR="003028E2" w:rsidRPr="003028E2" w:rsidRDefault="003028E2" w:rsidP="003028E2">
      <w:pPr>
        <w:jc w:val="center"/>
      </w:pPr>
    </w:p>
    <w:p w14:paraId="6D910D43" w14:textId="77777777" w:rsidR="003028E2" w:rsidRPr="003028E2" w:rsidRDefault="003028E2" w:rsidP="003028E2">
      <w:pPr>
        <w:jc w:val="center"/>
      </w:pPr>
    </w:p>
    <w:p w14:paraId="70B6B7C7" w14:textId="77777777" w:rsidR="003028E2" w:rsidRPr="003028E2" w:rsidRDefault="003028E2" w:rsidP="003028E2">
      <w:pPr>
        <w:jc w:val="center"/>
      </w:pPr>
    </w:p>
    <w:p w14:paraId="2CB531A0" w14:textId="77777777" w:rsidR="003028E2" w:rsidRPr="003028E2" w:rsidRDefault="003028E2" w:rsidP="003028E2">
      <w:pPr>
        <w:jc w:val="center"/>
      </w:pPr>
    </w:p>
    <w:p w14:paraId="3E3D82FE" w14:textId="77777777" w:rsidR="003028E2" w:rsidRPr="003028E2" w:rsidRDefault="003028E2" w:rsidP="003028E2">
      <w:pPr>
        <w:jc w:val="center"/>
      </w:pPr>
    </w:p>
    <w:p w14:paraId="58D72922" w14:textId="77777777" w:rsidR="003028E2" w:rsidRPr="003028E2" w:rsidRDefault="003028E2" w:rsidP="003028E2">
      <w:pPr>
        <w:jc w:val="center"/>
      </w:pPr>
    </w:p>
    <w:p w14:paraId="5151D58B" w14:textId="77777777" w:rsidR="003028E2" w:rsidRPr="003028E2" w:rsidRDefault="003028E2" w:rsidP="003028E2">
      <w:pPr>
        <w:jc w:val="center"/>
      </w:pPr>
    </w:p>
    <w:p w14:paraId="4B7A0751" w14:textId="77777777" w:rsidR="003028E2" w:rsidRPr="003028E2" w:rsidRDefault="003028E2" w:rsidP="003028E2">
      <w:pPr>
        <w:jc w:val="center"/>
      </w:pPr>
    </w:p>
    <w:p w14:paraId="237795C1" w14:textId="77777777" w:rsidR="003028E2" w:rsidRPr="003028E2" w:rsidRDefault="003028E2" w:rsidP="003028E2">
      <w:pPr>
        <w:jc w:val="center"/>
      </w:pPr>
    </w:p>
    <w:p w14:paraId="3DB8D319" w14:textId="7C5D2C89" w:rsidR="003028E2" w:rsidRPr="003028E2" w:rsidRDefault="004910E3" w:rsidP="003028E2">
      <w:pPr>
        <w:jc w:val="center"/>
      </w:pPr>
      <w:r w:rsidRPr="003028E2">
        <w:rPr>
          <w:noProof/>
        </w:rPr>
        <w:drawing>
          <wp:anchor distT="0" distB="0" distL="114300" distR="114300" simplePos="0" relativeHeight="252341248" behindDoc="0" locked="0" layoutInCell="1" allowOverlap="1" wp14:anchorId="78C64CCF" wp14:editId="389923B2">
            <wp:simplePos x="0" y="0"/>
            <wp:positionH relativeFrom="margin">
              <wp:posOffset>494665</wp:posOffset>
            </wp:positionH>
            <wp:positionV relativeFrom="paragraph">
              <wp:posOffset>1263015</wp:posOffset>
            </wp:positionV>
            <wp:extent cx="5040630" cy="794385"/>
            <wp:effectExtent l="0" t="0" r="7620" b="5715"/>
            <wp:wrapTopAndBottom/>
            <wp:docPr id="2839" name="図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040630" cy="794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C696D" w14:textId="32DBA8CA" w:rsidR="003028E2" w:rsidRPr="003028E2" w:rsidRDefault="003028E2" w:rsidP="004910E3">
      <w:pPr>
        <w:jc w:val="center"/>
      </w:pPr>
      <w:r w:rsidRPr="003028E2">
        <w:rPr>
          <w:noProof/>
        </w:rPr>
        <w:drawing>
          <wp:anchor distT="0" distB="0" distL="114300" distR="114300" simplePos="0" relativeHeight="252340224" behindDoc="0" locked="0" layoutInCell="1" allowOverlap="1" wp14:anchorId="6D314771" wp14:editId="65FB236D">
            <wp:simplePos x="0" y="0"/>
            <wp:positionH relativeFrom="column">
              <wp:posOffset>1938</wp:posOffset>
            </wp:positionH>
            <wp:positionV relativeFrom="paragraph">
              <wp:posOffset>45352</wp:posOffset>
            </wp:positionV>
            <wp:extent cx="6003758" cy="919755"/>
            <wp:effectExtent l="0" t="0" r="0" b="0"/>
            <wp:wrapTopAndBottom/>
            <wp:docPr id="2838" name="図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6003758" cy="919755"/>
                    </a:xfrm>
                    <a:prstGeom prst="rect">
                      <a:avLst/>
                    </a:prstGeom>
                    <a:noFill/>
                    <a:ln>
                      <a:noFill/>
                    </a:ln>
                  </pic:spPr>
                </pic:pic>
              </a:graphicData>
            </a:graphic>
          </wp:anchor>
        </w:drawing>
      </w:r>
    </w:p>
    <w:p w14:paraId="605558A2" w14:textId="77777777" w:rsidR="003028E2" w:rsidRPr="004910E3" w:rsidRDefault="003028E2" w:rsidP="004910E3">
      <w:pPr>
        <w:spacing w:line="0" w:lineRule="atLeast"/>
        <w:rPr>
          <w:spacing w:val="-6"/>
          <w:sz w:val="16"/>
          <w:szCs w:val="16"/>
        </w:rPr>
      </w:pPr>
      <w:r w:rsidRPr="004910E3">
        <w:rPr>
          <w:spacing w:val="-6"/>
          <w:sz w:val="16"/>
          <w:szCs w:val="16"/>
        </w:rPr>
        <w:t>（注意事項）</w:t>
      </w:r>
      <w:r w:rsidRPr="004910E3">
        <w:rPr>
          <w:spacing w:val="-6"/>
          <w:sz w:val="16"/>
          <w:szCs w:val="16"/>
        </w:rPr>
        <w:br/>
        <w:t>(1)</w:t>
      </w:r>
      <w:r w:rsidRPr="004910E3">
        <w:rPr>
          <w:spacing w:val="-6"/>
          <w:sz w:val="16"/>
          <w:szCs w:val="16"/>
        </w:rPr>
        <w:t>代表的単体試料によるピーク位置校正は行っているが、類似試料による校正を行っていない半定量データによる評価値である。</w:t>
      </w:r>
    </w:p>
    <w:p w14:paraId="4536171E" w14:textId="77777777" w:rsidR="003028E2" w:rsidRPr="004910E3" w:rsidRDefault="003028E2" w:rsidP="004910E3">
      <w:pPr>
        <w:spacing w:line="0" w:lineRule="atLeast"/>
        <w:rPr>
          <w:spacing w:val="-6"/>
          <w:sz w:val="16"/>
          <w:szCs w:val="16"/>
        </w:rPr>
      </w:pPr>
      <w:r w:rsidRPr="004910E3">
        <w:rPr>
          <w:spacing w:val="-6"/>
          <w:sz w:val="16"/>
          <w:szCs w:val="16"/>
        </w:rPr>
        <w:t>(2)</w:t>
      </w:r>
      <w:r w:rsidRPr="004910E3">
        <w:rPr>
          <w:spacing w:val="-6"/>
          <w:sz w:val="16"/>
          <w:szCs w:val="16"/>
        </w:rPr>
        <w:t>本表では本表に掲げた元素を</w:t>
      </w:r>
      <w:r w:rsidRPr="004910E3">
        <w:rPr>
          <w:spacing w:val="-6"/>
          <w:sz w:val="16"/>
          <w:szCs w:val="16"/>
        </w:rPr>
        <w:t>100%</w:t>
      </w:r>
      <w:r w:rsidRPr="004910E3">
        <w:rPr>
          <w:spacing w:val="-6"/>
          <w:sz w:val="16"/>
          <w:szCs w:val="16"/>
        </w:rPr>
        <w:t>として各元素の半定量比を示しており、本表に掲げていない元素が存在しないことを示していない。ただし、</w:t>
      </w:r>
      <w:r w:rsidRPr="004910E3">
        <w:rPr>
          <w:spacing w:val="-6"/>
          <w:sz w:val="16"/>
          <w:szCs w:val="16"/>
        </w:rPr>
        <w:t>O</w:t>
      </w:r>
      <w:r w:rsidRPr="004910E3">
        <w:rPr>
          <w:spacing w:val="-6"/>
          <w:sz w:val="16"/>
          <w:szCs w:val="16"/>
        </w:rPr>
        <w:t>～</w:t>
      </w:r>
      <w:r w:rsidRPr="004910E3">
        <w:rPr>
          <w:spacing w:val="-6"/>
          <w:sz w:val="16"/>
          <w:szCs w:val="16"/>
        </w:rPr>
        <w:t>U</w:t>
      </w:r>
      <w:r w:rsidRPr="004910E3">
        <w:rPr>
          <w:spacing w:val="-6"/>
          <w:sz w:val="16"/>
          <w:szCs w:val="16"/>
        </w:rPr>
        <w:t>の元素について、下記に示す分析系材料や保護膜</w:t>
      </w:r>
      <w:r w:rsidRPr="004910E3">
        <w:rPr>
          <w:spacing w:val="-6"/>
          <w:kern w:val="0"/>
          <w:sz w:val="16"/>
          <w:szCs w:val="16"/>
        </w:rPr>
        <w:t>材等</w:t>
      </w:r>
      <w:r w:rsidRPr="004910E3">
        <w:rPr>
          <w:spacing w:val="-6"/>
          <w:sz w:val="16"/>
          <w:szCs w:val="16"/>
        </w:rPr>
        <w:t>以外の元素からの定量可能な信号は見られていない。</w:t>
      </w:r>
    </w:p>
    <w:p w14:paraId="4721B2B0" w14:textId="77777777" w:rsidR="003028E2" w:rsidRPr="004910E3" w:rsidRDefault="003028E2" w:rsidP="004910E3">
      <w:pPr>
        <w:spacing w:line="0" w:lineRule="atLeast"/>
        <w:rPr>
          <w:spacing w:val="-6"/>
          <w:sz w:val="16"/>
          <w:szCs w:val="16"/>
        </w:rPr>
      </w:pPr>
      <w:r w:rsidRPr="004910E3">
        <w:rPr>
          <w:spacing w:val="-6"/>
          <w:sz w:val="16"/>
          <w:szCs w:val="16"/>
        </w:rPr>
        <w:t>(3)</w:t>
      </w:r>
      <w:r w:rsidRPr="004910E3">
        <w:rPr>
          <w:spacing w:val="-6"/>
          <w:sz w:val="16"/>
          <w:szCs w:val="16"/>
        </w:rPr>
        <w:t>他元素からの</w:t>
      </w:r>
      <w:r w:rsidRPr="004910E3">
        <w:rPr>
          <w:spacing w:val="-6"/>
          <w:sz w:val="16"/>
          <w:szCs w:val="16"/>
        </w:rPr>
        <w:t>EDS</w:t>
      </w:r>
      <w:r w:rsidRPr="004910E3">
        <w:rPr>
          <w:spacing w:val="-6"/>
          <w:sz w:val="16"/>
          <w:szCs w:val="16"/>
        </w:rPr>
        <w:t>信号の重なりの影響により、小数点以下の数値に有効性は無いため小数点以下を四捨五入して評価値とした。特に、</w:t>
      </w:r>
      <w:r w:rsidRPr="004910E3">
        <w:rPr>
          <w:spacing w:val="-6"/>
          <w:sz w:val="16"/>
          <w:szCs w:val="16"/>
        </w:rPr>
        <w:t>O</w:t>
      </w:r>
      <w:r w:rsidRPr="004910E3">
        <w:rPr>
          <w:spacing w:val="-6"/>
          <w:sz w:val="16"/>
          <w:szCs w:val="16"/>
        </w:rPr>
        <w:t>は、特性</w:t>
      </w:r>
      <w:r w:rsidRPr="004910E3">
        <w:rPr>
          <w:spacing w:val="-6"/>
          <w:sz w:val="16"/>
          <w:szCs w:val="16"/>
        </w:rPr>
        <w:t>X</w:t>
      </w:r>
      <w:r w:rsidRPr="004910E3">
        <w:rPr>
          <w:spacing w:val="-6"/>
          <w:sz w:val="16"/>
          <w:szCs w:val="16"/>
        </w:rPr>
        <w:t>線の試料内吸収の影響を金属元素より大きく受けるため、</w:t>
      </w:r>
      <w:r w:rsidRPr="004910E3">
        <w:rPr>
          <w:spacing w:val="-6"/>
          <w:sz w:val="16"/>
          <w:szCs w:val="16"/>
        </w:rPr>
        <w:t>1%</w:t>
      </w:r>
      <w:r w:rsidRPr="004910E3">
        <w:rPr>
          <w:spacing w:val="-6"/>
          <w:sz w:val="16"/>
          <w:szCs w:val="16"/>
        </w:rPr>
        <w:t>単位を四捨五入して</w:t>
      </w:r>
      <w:r w:rsidRPr="004910E3">
        <w:rPr>
          <w:spacing w:val="-6"/>
          <w:sz w:val="16"/>
          <w:szCs w:val="16"/>
        </w:rPr>
        <w:t>10%</w:t>
      </w:r>
      <w:r w:rsidRPr="004910E3">
        <w:rPr>
          <w:spacing w:val="-6"/>
          <w:sz w:val="16"/>
          <w:szCs w:val="16"/>
        </w:rPr>
        <w:t>単位を評価値とした。</w:t>
      </w:r>
    </w:p>
    <w:p w14:paraId="72D0ED24" w14:textId="77777777" w:rsidR="003028E2" w:rsidRPr="004910E3" w:rsidRDefault="003028E2" w:rsidP="004910E3">
      <w:pPr>
        <w:spacing w:line="0" w:lineRule="atLeast"/>
        <w:rPr>
          <w:spacing w:val="-6"/>
          <w:sz w:val="16"/>
          <w:szCs w:val="16"/>
        </w:rPr>
      </w:pPr>
      <w:r w:rsidRPr="004910E3">
        <w:rPr>
          <w:spacing w:val="-6"/>
          <w:sz w:val="16"/>
          <w:szCs w:val="16"/>
        </w:rPr>
        <w:t>(4)</w:t>
      </w:r>
      <w:r w:rsidRPr="004910E3">
        <w:rPr>
          <w:spacing w:val="-6"/>
          <w:sz w:val="16"/>
          <w:szCs w:val="16"/>
        </w:rPr>
        <w:t>他元素からの</w:t>
      </w:r>
      <w:r w:rsidRPr="004910E3">
        <w:rPr>
          <w:spacing w:val="-6"/>
          <w:sz w:val="16"/>
          <w:szCs w:val="16"/>
        </w:rPr>
        <w:t>EDS</w:t>
      </w:r>
      <w:r w:rsidRPr="004910E3">
        <w:rPr>
          <w:spacing w:val="-6"/>
          <w:sz w:val="16"/>
          <w:szCs w:val="16"/>
        </w:rPr>
        <w:t>信号の重なりの影響により、概ね数</w:t>
      </w:r>
      <w:r w:rsidRPr="004910E3">
        <w:rPr>
          <w:spacing w:val="-6"/>
          <w:sz w:val="16"/>
          <w:szCs w:val="16"/>
        </w:rPr>
        <w:t>%</w:t>
      </w:r>
      <w:r w:rsidRPr="004910E3">
        <w:rPr>
          <w:spacing w:val="-6"/>
          <w:sz w:val="16"/>
          <w:szCs w:val="16"/>
        </w:rPr>
        <w:t>以下となっている元素の存在有無は断定できないため、測定データが</w:t>
      </w:r>
      <w:r w:rsidRPr="004910E3">
        <w:rPr>
          <w:spacing w:val="-6"/>
          <w:sz w:val="16"/>
          <w:szCs w:val="16"/>
        </w:rPr>
        <w:t>3%</w:t>
      </w:r>
      <w:r w:rsidRPr="004910E3">
        <w:rPr>
          <w:spacing w:val="-6"/>
          <w:sz w:val="16"/>
          <w:szCs w:val="16"/>
        </w:rPr>
        <w:t>以下となった元素については、</w:t>
      </w:r>
      <w:r w:rsidRPr="004910E3">
        <w:rPr>
          <w:spacing w:val="-6"/>
          <w:sz w:val="16"/>
          <w:szCs w:val="16"/>
        </w:rPr>
        <w:t>&lt;3</w:t>
      </w:r>
      <w:r w:rsidRPr="004910E3">
        <w:rPr>
          <w:spacing w:val="-6"/>
          <w:sz w:val="16"/>
          <w:szCs w:val="16"/>
        </w:rPr>
        <w:t>と表記している。なお、</w:t>
      </w:r>
      <w:r w:rsidRPr="004910E3">
        <w:rPr>
          <w:spacing w:val="-6"/>
          <w:sz w:val="16"/>
          <w:szCs w:val="16"/>
        </w:rPr>
        <w:t>&lt;3</w:t>
      </w:r>
      <w:r w:rsidRPr="004910E3">
        <w:rPr>
          <w:spacing w:val="-6"/>
          <w:sz w:val="16"/>
          <w:szCs w:val="16"/>
        </w:rPr>
        <w:t>は、当該元素からのピークがわずかに存在することを必ずしも示しておらず、すなわち、その元素がわずかに存在していることを示しているものではない。</w:t>
      </w:r>
    </w:p>
    <w:p w14:paraId="54266ACC" w14:textId="77777777" w:rsidR="003028E2" w:rsidRPr="004910E3" w:rsidRDefault="003028E2" w:rsidP="004910E3">
      <w:pPr>
        <w:spacing w:line="0" w:lineRule="atLeast"/>
        <w:rPr>
          <w:spacing w:val="-6"/>
          <w:sz w:val="16"/>
          <w:szCs w:val="16"/>
        </w:rPr>
      </w:pPr>
      <w:r w:rsidRPr="004910E3">
        <w:rPr>
          <w:spacing w:val="-6"/>
          <w:sz w:val="16"/>
          <w:szCs w:val="16"/>
        </w:rPr>
        <w:t>(5)n.d.</w:t>
      </w:r>
      <w:r w:rsidRPr="004910E3">
        <w:rPr>
          <w:spacing w:val="-6"/>
          <w:sz w:val="16"/>
          <w:szCs w:val="16"/>
        </w:rPr>
        <w:t>は当該元素からの信号が確認できなかったことを示している。ただし、表中で</w:t>
      </w:r>
      <w:r w:rsidRPr="004910E3">
        <w:rPr>
          <w:spacing w:val="-6"/>
          <w:sz w:val="16"/>
          <w:szCs w:val="16"/>
        </w:rPr>
        <w:t>n.d.</w:t>
      </w:r>
      <w:r w:rsidRPr="004910E3">
        <w:rPr>
          <w:spacing w:val="-6"/>
          <w:sz w:val="16"/>
          <w:szCs w:val="16"/>
        </w:rPr>
        <w:t>と評価可能な元素は</w:t>
      </w:r>
      <w:r w:rsidRPr="004910E3">
        <w:rPr>
          <w:spacing w:val="-6"/>
          <w:sz w:val="16"/>
          <w:szCs w:val="16"/>
        </w:rPr>
        <w:t>Na,Cr,Fe,Ni,Zn, Se,Pb</w:t>
      </w:r>
      <w:r w:rsidRPr="004910E3">
        <w:rPr>
          <w:spacing w:val="-6"/>
          <w:sz w:val="16"/>
          <w:szCs w:val="16"/>
        </w:rPr>
        <w:t>であり、その他の元素は他元素からの</w:t>
      </w:r>
      <w:r w:rsidRPr="004910E3">
        <w:rPr>
          <w:spacing w:val="-6"/>
          <w:sz w:val="16"/>
          <w:szCs w:val="16"/>
        </w:rPr>
        <w:t>EDS</w:t>
      </w:r>
      <w:r w:rsidRPr="004910E3">
        <w:rPr>
          <w:spacing w:val="-6"/>
          <w:sz w:val="16"/>
          <w:szCs w:val="16"/>
        </w:rPr>
        <w:t>信号の重なりの影響により</w:t>
      </w:r>
      <w:r w:rsidRPr="004910E3">
        <w:rPr>
          <w:spacing w:val="-6"/>
          <w:sz w:val="16"/>
          <w:szCs w:val="16"/>
        </w:rPr>
        <w:t>n.d.</w:t>
      </w:r>
      <w:r w:rsidRPr="004910E3">
        <w:rPr>
          <w:spacing w:val="-6"/>
          <w:sz w:val="16"/>
          <w:szCs w:val="16"/>
        </w:rPr>
        <w:t>と評価することが困難である。また</w:t>
      </w:r>
      <w:r w:rsidRPr="004910E3">
        <w:rPr>
          <w:spacing w:val="-6"/>
          <w:sz w:val="16"/>
          <w:szCs w:val="16"/>
        </w:rPr>
        <w:t>Zn</w:t>
      </w:r>
      <w:r w:rsidRPr="004910E3">
        <w:rPr>
          <w:spacing w:val="-6"/>
          <w:sz w:val="16"/>
          <w:szCs w:val="16"/>
        </w:rPr>
        <w:t>からの</w:t>
      </w:r>
      <w:r w:rsidRPr="004910E3">
        <w:rPr>
          <w:spacing w:val="-6"/>
          <w:sz w:val="16"/>
          <w:szCs w:val="16"/>
        </w:rPr>
        <w:t>EDS</w:t>
      </w:r>
      <w:r w:rsidRPr="004910E3">
        <w:rPr>
          <w:spacing w:val="-6"/>
          <w:sz w:val="16"/>
          <w:szCs w:val="16"/>
        </w:rPr>
        <w:t>信号は</w:t>
      </w:r>
      <w:r w:rsidRPr="004910E3">
        <w:rPr>
          <w:spacing w:val="-6"/>
          <w:sz w:val="16"/>
          <w:szCs w:val="16"/>
        </w:rPr>
        <w:t>Na</w:t>
      </w:r>
      <w:r w:rsidRPr="004910E3">
        <w:rPr>
          <w:spacing w:val="-6"/>
          <w:sz w:val="16"/>
          <w:szCs w:val="16"/>
        </w:rPr>
        <w:t>の信号に重なるため、</w:t>
      </w:r>
      <w:r w:rsidRPr="004910E3">
        <w:rPr>
          <w:spacing w:val="-6"/>
          <w:sz w:val="16"/>
          <w:szCs w:val="16"/>
        </w:rPr>
        <w:t>Zn</w:t>
      </w:r>
      <w:r w:rsidRPr="004910E3">
        <w:rPr>
          <w:spacing w:val="-6"/>
          <w:sz w:val="16"/>
          <w:szCs w:val="16"/>
        </w:rPr>
        <w:t>が</w:t>
      </w:r>
      <w:r w:rsidRPr="004910E3">
        <w:rPr>
          <w:spacing w:val="-6"/>
          <w:sz w:val="16"/>
          <w:szCs w:val="16"/>
        </w:rPr>
        <w:t>n.d.</w:t>
      </w:r>
      <w:r w:rsidRPr="004910E3">
        <w:rPr>
          <w:spacing w:val="-6"/>
          <w:sz w:val="16"/>
          <w:szCs w:val="16"/>
        </w:rPr>
        <w:t>の場合のみ</w:t>
      </w:r>
      <w:r w:rsidRPr="004910E3">
        <w:rPr>
          <w:spacing w:val="-6"/>
          <w:sz w:val="16"/>
          <w:szCs w:val="16"/>
        </w:rPr>
        <w:t>Na</w:t>
      </w:r>
      <w:r w:rsidRPr="004910E3">
        <w:rPr>
          <w:spacing w:val="-6"/>
          <w:sz w:val="16"/>
          <w:szCs w:val="16"/>
        </w:rPr>
        <w:t>は</w:t>
      </w:r>
      <w:r w:rsidRPr="004910E3">
        <w:rPr>
          <w:spacing w:val="-6"/>
          <w:sz w:val="16"/>
          <w:szCs w:val="16"/>
        </w:rPr>
        <w:t>n.d.</w:t>
      </w:r>
      <w:r w:rsidRPr="004910E3">
        <w:rPr>
          <w:spacing w:val="-6"/>
          <w:sz w:val="16"/>
          <w:szCs w:val="16"/>
        </w:rPr>
        <w:t>か評価可能となる。従って、</w:t>
      </w:r>
      <w:r w:rsidRPr="004910E3">
        <w:rPr>
          <w:spacing w:val="-6"/>
          <w:sz w:val="16"/>
          <w:szCs w:val="16"/>
        </w:rPr>
        <w:t>Cr,Fe,Ni,Zn,Se,Pb</w:t>
      </w:r>
      <w:r w:rsidRPr="004910E3">
        <w:rPr>
          <w:spacing w:val="-6"/>
          <w:sz w:val="16"/>
          <w:szCs w:val="16"/>
        </w:rPr>
        <w:t>では、</w:t>
      </w:r>
      <w:r w:rsidRPr="004910E3">
        <w:rPr>
          <w:spacing w:val="-6"/>
          <w:sz w:val="16"/>
          <w:szCs w:val="16"/>
        </w:rPr>
        <w:t>n.d.</w:t>
      </w:r>
      <w:r w:rsidRPr="004910E3">
        <w:rPr>
          <w:spacing w:val="-6"/>
          <w:sz w:val="16"/>
          <w:szCs w:val="16"/>
        </w:rPr>
        <w:t>という評価が</w:t>
      </w:r>
      <w:r w:rsidRPr="004910E3">
        <w:rPr>
          <w:spacing w:val="-6"/>
          <w:sz w:val="16"/>
          <w:szCs w:val="16"/>
        </w:rPr>
        <w:t>&lt;3</w:t>
      </w:r>
      <w:r w:rsidRPr="004910E3">
        <w:rPr>
          <w:spacing w:val="-6"/>
          <w:sz w:val="16"/>
          <w:szCs w:val="16"/>
        </w:rPr>
        <w:t>という評価よりも小さいが、</w:t>
      </w:r>
      <w:r w:rsidRPr="004910E3">
        <w:rPr>
          <w:spacing w:val="-6"/>
          <w:sz w:val="16"/>
          <w:szCs w:val="16"/>
        </w:rPr>
        <w:t>Cr,Fe,Ni,Zn,Se,Pb</w:t>
      </w:r>
      <w:r w:rsidRPr="004910E3">
        <w:rPr>
          <w:spacing w:val="-6"/>
          <w:sz w:val="16"/>
          <w:szCs w:val="16"/>
        </w:rPr>
        <w:t>以外の元素では、</w:t>
      </w:r>
      <w:r w:rsidRPr="004910E3">
        <w:rPr>
          <w:spacing w:val="-6"/>
          <w:sz w:val="16"/>
          <w:szCs w:val="16"/>
        </w:rPr>
        <w:t>&lt;3</w:t>
      </w:r>
      <w:r w:rsidRPr="004910E3">
        <w:rPr>
          <w:spacing w:val="-6"/>
          <w:sz w:val="16"/>
          <w:szCs w:val="16"/>
        </w:rPr>
        <w:t>は</w:t>
      </w:r>
      <w:r w:rsidRPr="004910E3">
        <w:rPr>
          <w:spacing w:val="-6"/>
          <w:sz w:val="16"/>
          <w:szCs w:val="16"/>
        </w:rPr>
        <w:t>n.d.</w:t>
      </w:r>
      <w:r w:rsidRPr="004910E3">
        <w:rPr>
          <w:spacing w:val="-6"/>
          <w:sz w:val="16"/>
          <w:szCs w:val="16"/>
        </w:rPr>
        <w:t>より大きいということを示していない。</w:t>
      </w:r>
    </w:p>
    <w:p w14:paraId="60DC0387" w14:textId="77777777" w:rsidR="003028E2" w:rsidRPr="004910E3" w:rsidRDefault="003028E2" w:rsidP="004910E3">
      <w:pPr>
        <w:spacing w:line="0" w:lineRule="atLeast"/>
        <w:rPr>
          <w:spacing w:val="-6"/>
          <w:sz w:val="16"/>
          <w:szCs w:val="16"/>
        </w:rPr>
      </w:pPr>
      <w:r w:rsidRPr="004910E3">
        <w:rPr>
          <w:spacing w:val="-6"/>
          <w:sz w:val="16"/>
          <w:szCs w:val="16"/>
        </w:rPr>
        <w:t>(6)B,C,N</w:t>
      </w:r>
      <w:r w:rsidRPr="004910E3">
        <w:rPr>
          <w:spacing w:val="-6"/>
          <w:sz w:val="16"/>
          <w:szCs w:val="16"/>
        </w:rPr>
        <w:t>及び</w:t>
      </w:r>
      <w:r w:rsidRPr="004910E3">
        <w:rPr>
          <w:spacing w:val="-6"/>
          <w:sz w:val="16"/>
          <w:szCs w:val="16"/>
        </w:rPr>
        <w:t>U</w:t>
      </w:r>
      <w:r w:rsidRPr="004910E3">
        <w:rPr>
          <w:spacing w:val="-6"/>
          <w:sz w:val="16"/>
          <w:szCs w:val="16"/>
        </w:rPr>
        <w:t>より原子量の大きい元素</w:t>
      </w:r>
      <w:r w:rsidRPr="004910E3">
        <w:rPr>
          <w:spacing w:val="-6"/>
          <w:sz w:val="16"/>
          <w:szCs w:val="16"/>
        </w:rPr>
        <w:t>(</w:t>
      </w:r>
      <w:r w:rsidRPr="004910E3">
        <w:rPr>
          <w:spacing w:val="-6"/>
          <w:sz w:val="16"/>
          <w:szCs w:val="16"/>
        </w:rPr>
        <w:t>特に</w:t>
      </w:r>
      <w:r w:rsidRPr="004910E3">
        <w:rPr>
          <w:spacing w:val="-6"/>
          <w:sz w:val="16"/>
          <w:szCs w:val="16"/>
        </w:rPr>
        <w:t>C)</w:t>
      </w:r>
      <w:r w:rsidRPr="004910E3">
        <w:rPr>
          <w:spacing w:val="-6"/>
          <w:sz w:val="16"/>
          <w:szCs w:val="16"/>
        </w:rPr>
        <w:t>は</w:t>
      </w:r>
      <w:r w:rsidRPr="004910E3">
        <w:rPr>
          <w:spacing w:val="-6"/>
          <w:sz w:val="16"/>
          <w:szCs w:val="16"/>
        </w:rPr>
        <w:t>EDS</w:t>
      </w:r>
      <w:r w:rsidRPr="004910E3">
        <w:rPr>
          <w:spacing w:val="-6"/>
          <w:sz w:val="16"/>
          <w:szCs w:val="16"/>
        </w:rPr>
        <w:t>信号が有意に見られる場合も上記の表に含めていない。また、分析系の材料や保護膜</w:t>
      </w:r>
      <w:r w:rsidRPr="004910E3">
        <w:rPr>
          <w:spacing w:val="-6"/>
          <w:kern w:val="0"/>
          <w:sz w:val="16"/>
          <w:szCs w:val="16"/>
        </w:rPr>
        <w:t>材等</w:t>
      </w:r>
      <w:r w:rsidRPr="004910E3">
        <w:rPr>
          <w:spacing w:val="-6"/>
          <w:sz w:val="16"/>
          <w:szCs w:val="16"/>
        </w:rPr>
        <w:t>として使用した元素</w:t>
      </w:r>
      <w:r w:rsidRPr="004910E3">
        <w:rPr>
          <w:spacing w:val="-6"/>
          <w:sz w:val="16"/>
          <w:szCs w:val="16"/>
        </w:rPr>
        <w:t>(W</w:t>
      </w:r>
      <w:r w:rsidRPr="004910E3">
        <w:rPr>
          <w:spacing w:val="-6"/>
          <w:sz w:val="16"/>
          <w:szCs w:val="16"/>
        </w:rPr>
        <w:t>：保護膜材、</w:t>
      </w:r>
      <w:r w:rsidRPr="004910E3">
        <w:rPr>
          <w:spacing w:val="-6"/>
          <w:sz w:val="16"/>
          <w:szCs w:val="16"/>
        </w:rPr>
        <w:t>Cu</w:t>
      </w:r>
      <w:r w:rsidRPr="004910E3">
        <w:rPr>
          <w:spacing w:val="-6"/>
          <w:sz w:val="16"/>
          <w:szCs w:val="16"/>
        </w:rPr>
        <w:t>もしくは</w:t>
      </w:r>
      <w:r w:rsidRPr="004910E3">
        <w:rPr>
          <w:spacing w:val="-6"/>
          <w:sz w:val="16"/>
          <w:szCs w:val="16"/>
        </w:rPr>
        <w:t>Mo</w:t>
      </w:r>
      <w:r w:rsidRPr="004910E3">
        <w:rPr>
          <w:spacing w:val="-6"/>
          <w:sz w:val="16"/>
          <w:szCs w:val="16"/>
        </w:rPr>
        <w:t>：メッシュ材、</w:t>
      </w:r>
      <w:r w:rsidRPr="004910E3">
        <w:rPr>
          <w:spacing w:val="-6"/>
          <w:sz w:val="16"/>
          <w:szCs w:val="16"/>
        </w:rPr>
        <w:t>Ga</w:t>
      </w:r>
      <w:r w:rsidRPr="004910E3">
        <w:rPr>
          <w:spacing w:val="-6"/>
          <w:sz w:val="16"/>
          <w:szCs w:val="16"/>
        </w:rPr>
        <w:t>：</w:t>
      </w:r>
      <w:r w:rsidRPr="004910E3">
        <w:rPr>
          <w:spacing w:val="-6"/>
          <w:sz w:val="16"/>
          <w:szCs w:val="16"/>
        </w:rPr>
        <w:t>FIB</w:t>
      </w:r>
      <w:r w:rsidRPr="004910E3">
        <w:rPr>
          <w:spacing w:val="-6"/>
          <w:sz w:val="16"/>
          <w:szCs w:val="16"/>
        </w:rPr>
        <w:t>加工用イオン、</w:t>
      </w:r>
      <w:r w:rsidRPr="004910E3">
        <w:rPr>
          <w:spacing w:val="-6"/>
          <w:sz w:val="16"/>
          <w:szCs w:val="16"/>
        </w:rPr>
        <w:t>Cu, Co</w:t>
      </w:r>
      <w:r w:rsidRPr="004910E3">
        <w:rPr>
          <w:spacing w:val="-6"/>
          <w:sz w:val="16"/>
          <w:szCs w:val="16"/>
        </w:rPr>
        <w:t>：計測システム構成材料</w:t>
      </w:r>
      <w:r w:rsidRPr="004910E3">
        <w:rPr>
          <w:spacing w:val="-6"/>
          <w:sz w:val="16"/>
          <w:szCs w:val="16"/>
        </w:rPr>
        <w:t>)</w:t>
      </w:r>
      <w:r w:rsidRPr="004910E3">
        <w:rPr>
          <w:spacing w:val="-6"/>
          <w:sz w:val="16"/>
          <w:szCs w:val="16"/>
        </w:rPr>
        <w:t>は、</w:t>
      </w:r>
      <w:r w:rsidRPr="004910E3">
        <w:rPr>
          <w:spacing w:val="-6"/>
          <w:sz w:val="16"/>
          <w:szCs w:val="16"/>
        </w:rPr>
        <w:t>EDS</w:t>
      </w:r>
      <w:r w:rsidRPr="004910E3">
        <w:rPr>
          <w:spacing w:val="-6"/>
          <w:sz w:val="16"/>
          <w:szCs w:val="16"/>
        </w:rPr>
        <w:t>信号が有意に見られても、上記の表に含めていない。測定スペクトルには、例として、</w:t>
      </w:r>
      <w:r w:rsidRPr="004910E3">
        <w:rPr>
          <w:spacing w:val="-6"/>
          <w:sz w:val="16"/>
          <w:szCs w:val="16"/>
        </w:rPr>
        <w:t>C K (0.28KeV)</w:t>
      </w:r>
      <w:r w:rsidRPr="004910E3">
        <w:rPr>
          <w:spacing w:val="-6"/>
          <w:sz w:val="16"/>
          <w:szCs w:val="16"/>
        </w:rPr>
        <w:t>、</w:t>
      </w:r>
      <w:r w:rsidRPr="004910E3">
        <w:rPr>
          <w:spacing w:val="-6"/>
          <w:sz w:val="16"/>
          <w:szCs w:val="16"/>
        </w:rPr>
        <w:t>W L (8.40keV)</w:t>
      </w:r>
      <w:r w:rsidRPr="004910E3">
        <w:rPr>
          <w:spacing w:val="-6"/>
          <w:sz w:val="16"/>
          <w:szCs w:val="16"/>
        </w:rPr>
        <w:t>、</w:t>
      </w:r>
      <w:r w:rsidRPr="004910E3">
        <w:rPr>
          <w:spacing w:val="-6"/>
          <w:sz w:val="16"/>
          <w:szCs w:val="16"/>
        </w:rPr>
        <w:t>W Lβ (9.67keV)</w:t>
      </w:r>
      <w:r w:rsidRPr="004910E3">
        <w:rPr>
          <w:spacing w:val="-6"/>
          <w:sz w:val="16"/>
          <w:szCs w:val="16"/>
        </w:rPr>
        <w:t>、</w:t>
      </w:r>
      <w:r w:rsidRPr="004910E3">
        <w:rPr>
          <w:spacing w:val="-6"/>
          <w:sz w:val="16"/>
          <w:szCs w:val="16"/>
        </w:rPr>
        <w:t>Mo L (2.29keV)</w:t>
      </w:r>
      <w:r w:rsidRPr="004910E3">
        <w:rPr>
          <w:spacing w:val="-6"/>
          <w:sz w:val="16"/>
          <w:szCs w:val="16"/>
        </w:rPr>
        <w:t>、</w:t>
      </w:r>
      <w:r w:rsidRPr="004910E3">
        <w:rPr>
          <w:spacing w:val="-6"/>
          <w:sz w:val="16"/>
          <w:szCs w:val="16"/>
        </w:rPr>
        <w:t>Mo Lβ (2.39keV)</w:t>
      </w:r>
      <w:r w:rsidRPr="004910E3">
        <w:rPr>
          <w:spacing w:val="-6"/>
          <w:sz w:val="16"/>
          <w:szCs w:val="16"/>
        </w:rPr>
        <w:t>、</w:t>
      </w:r>
      <w:r w:rsidRPr="004910E3">
        <w:rPr>
          <w:spacing w:val="-6"/>
          <w:sz w:val="16"/>
          <w:szCs w:val="16"/>
        </w:rPr>
        <w:t>Ga K (9.24keV)</w:t>
      </w:r>
      <w:r w:rsidRPr="004910E3">
        <w:rPr>
          <w:spacing w:val="-6"/>
          <w:sz w:val="16"/>
          <w:szCs w:val="16"/>
        </w:rPr>
        <w:t>、</w:t>
      </w:r>
      <w:r w:rsidRPr="004910E3">
        <w:rPr>
          <w:spacing w:val="-6"/>
          <w:sz w:val="16"/>
          <w:szCs w:val="16"/>
        </w:rPr>
        <w:t>Co K (6.92keV)</w:t>
      </w:r>
      <w:r w:rsidRPr="004910E3">
        <w:rPr>
          <w:spacing w:val="-6"/>
          <w:sz w:val="16"/>
          <w:szCs w:val="16"/>
        </w:rPr>
        <w:t>、</w:t>
      </w:r>
      <w:r w:rsidRPr="004910E3">
        <w:rPr>
          <w:spacing w:val="-6"/>
          <w:sz w:val="16"/>
          <w:szCs w:val="16"/>
        </w:rPr>
        <w:t>Cu K (8.04keV)</w:t>
      </w:r>
      <w:r w:rsidRPr="004910E3">
        <w:rPr>
          <w:spacing w:val="-6"/>
          <w:sz w:val="16"/>
          <w:szCs w:val="16"/>
        </w:rPr>
        <w:t>などがみられる。また、次の元素も分析系の材料等として使用されており、測定状況に応じて定量性に影響する。</w:t>
      </w:r>
      <w:r w:rsidRPr="004910E3">
        <w:rPr>
          <w:spacing w:val="-6"/>
          <w:sz w:val="16"/>
          <w:szCs w:val="16"/>
        </w:rPr>
        <w:t>Fe, Cr</w:t>
      </w:r>
      <w:r w:rsidRPr="004910E3">
        <w:rPr>
          <w:spacing w:val="-6"/>
          <w:sz w:val="16"/>
          <w:szCs w:val="16"/>
        </w:rPr>
        <w:t>：計測システム構成材料。</w:t>
      </w:r>
    </w:p>
    <w:p w14:paraId="73802FB3" w14:textId="77777777" w:rsidR="003028E2" w:rsidRPr="004910E3" w:rsidRDefault="003028E2" w:rsidP="004910E3">
      <w:pPr>
        <w:spacing w:line="0" w:lineRule="atLeast"/>
        <w:rPr>
          <w:spacing w:val="-6"/>
          <w:sz w:val="16"/>
          <w:szCs w:val="16"/>
        </w:rPr>
      </w:pPr>
      <w:r w:rsidRPr="004910E3">
        <w:rPr>
          <w:spacing w:val="-6"/>
          <w:sz w:val="16"/>
          <w:szCs w:val="16"/>
        </w:rPr>
        <w:t>(7)</w:t>
      </w:r>
      <w:r w:rsidRPr="004910E3">
        <w:rPr>
          <w:spacing w:val="-6"/>
          <w:sz w:val="16"/>
          <w:szCs w:val="16"/>
        </w:rPr>
        <w:t>次の信号については、他元素の信号の重なりの影響として主に以下が考えられ、精度が低いことが考えられる。</w:t>
      </w:r>
      <w:r w:rsidRPr="004910E3">
        <w:rPr>
          <w:spacing w:val="-6"/>
          <w:sz w:val="16"/>
          <w:szCs w:val="16"/>
        </w:rPr>
        <w:t>OK</w:t>
      </w:r>
      <w:r w:rsidRPr="004910E3">
        <w:rPr>
          <w:spacing w:val="-6"/>
          <w:sz w:val="16"/>
          <w:szCs w:val="16"/>
        </w:rPr>
        <w:t>は</w:t>
      </w:r>
      <w:r w:rsidRPr="004910E3">
        <w:rPr>
          <w:spacing w:val="-6"/>
          <w:sz w:val="16"/>
          <w:szCs w:val="16"/>
        </w:rPr>
        <w:t>CrL</w:t>
      </w:r>
      <w:r w:rsidRPr="004910E3">
        <w:rPr>
          <w:spacing w:val="-6"/>
          <w:sz w:val="16"/>
          <w:szCs w:val="16"/>
        </w:rPr>
        <w:t>、</w:t>
      </w:r>
      <w:r w:rsidRPr="004910E3">
        <w:rPr>
          <w:spacing w:val="-6"/>
          <w:sz w:val="16"/>
          <w:szCs w:val="16"/>
        </w:rPr>
        <w:t>NaK</w:t>
      </w:r>
      <w:r w:rsidRPr="004910E3">
        <w:rPr>
          <w:spacing w:val="-6"/>
          <w:sz w:val="16"/>
          <w:szCs w:val="16"/>
        </w:rPr>
        <w:t>は</w:t>
      </w:r>
      <w:r w:rsidRPr="004910E3">
        <w:rPr>
          <w:spacing w:val="-6"/>
          <w:sz w:val="16"/>
          <w:szCs w:val="16"/>
        </w:rPr>
        <w:t>ZnL</w:t>
      </w:r>
      <w:r w:rsidRPr="004910E3">
        <w:rPr>
          <w:spacing w:val="-6"/>
          <w:sz w:val="16"/>
          <w:szCs w:val="16"/>
        </w:rPr>
        <w:t>及び</w:t>
      </w:r>
      <w:r w:rsidRPr="004910E3">
        <w:rPr>
          <w:spacing w:val="-6"/>
          <w:sz w:val="16"/>
          <w:szCs w:val="16"/>
        </w:rPr>
        <w:t>GaL</w:t>
      </w:r>
      <w:r w:rsidRPr="004910E3">
        <w:rPr>
          <w:spacing w:val="-6"/>
          <w:sz w:val="16"/>
          <w:szCs w:val="16"/>
        </w:rPr>
        <w:t>、</w:t>
      </w:r>
      <w:r w:rsidRPr="004910E3">
        <w:rPr>
          <w:spacing w:val="-6"/>
          <w:sz w:val="16"/>
          <w:szCs w:val="16"/>
        </w:rPr>
        <w:t>SiK</w:t>
      </w:r>
      <w:r w:rsidRPr="004910E3">
        <w:rPr>
          <w:spacing w:val="-6"/>
          <w:sz w:val="16"/>
          <w:szCs w:val="16"/>
        </w:rPr>
        <w:t>は</w:t>
      </w:r>
      <w:r w:rsidRPr="004910E3">
        <w:rPr>
          <w:spacing w:val="-6"/>
          <w:sz w:val="16"/>
          <w:szCs w:val="16"/>
        </w:rPr>
        <w:t>WM</w:t>
      </w:r>
      <w:r w:rsidRPr="004910E3">
        <w:rPr>
          <w:spacing w:val="-6"/>
          <w:sz w:val="16"/>
          <w:szCs w:val="16"/>
        </w:rPr>
        <w:t>、</w:t>
      </w:r>
      <w:r w:rsidRPr="004910E3">
        <w:rPr>
          <w:spacing w:val="-6"/>
          <w:sz w:val="16"/>
          <w:szCs w:val="16"/>
        </w:rPr>
        <w:t>SK</w:t>
      </w:r>
      <w:r w:rsidRPr="004910E3">
        <w:rPr>
          <w:spacing w:val="-6"/>
          <w:sz w:val="16"/>
          <w:szCs w:val="16"/>
        </w:rPr>
        <w:t>は</w:t>
      </w:r>
      <w:r w:rsidRPr="004910E3">
        <w:rPr>
          <w:spacing w:val="-6"/>
          <w:sz w:val="16"/>
          <w:szCs w:val="16"/>
        </w:rPr>
        <w:t>MoL</w:t>
      </w:r>
      <w:r w:rsidRPr="004910E3">
        <w:rPr>
          <w:spacing w:val="-6"/>
          <w:sz w:val="16"/>
          <w:szCs w:val="16"/>
        </w:rPr>
        <w:t>及び</w:t>
      </w:r>
      <w:r w:rsidRPr="004910E3">
        <w:rPr>
          <w:spacing w:val="-6"/>
          <w:sz w:val="16"/>
          <w:szCs w:val="16"/>
        </w:rPr>
        <w:t>PbM</w:t>
      </w:r>
      <w:r w:rsidRPr="004910E3">
        <w:rPr>
          <w:spacing w:val="-6"/>
          <w:sz w:val="16"/>
          <w:szCs w:val="16"/>
        </w:rPr>
        <w:t>、</w:t>
      </w:r>
      <w:r w:rsidRPr="004910E3">
        <w:rPr>
          <w:spacing w:val="-6"/>
          <w:sz w:val="16"/>
          <w:szCs w:val="16"/>
        </w:rPr>
        <w:t>CaK</w:t>
      </w:r>
      <w:r w:rsidRPr="004910E3">
        <w:rPr>
          <w:spacing w:val="-6"/>
          <w:sz w:val="16"/>
          <w:szCs w:val="16"/>
        </w:rPr>
        <w:t>は</w:t>
      </w:r>
      <w:r w:rsidRPr="004910E3">
        <w:rPr>
          <w:spacing w:val="-6"/>
          <w:sz w:val="16"/>
          <w:szCs w:val="16"/>
        </w:rPr>
        <w:t>TeL</w:t>
      </w:r>
      <w:r w:rsidRPr="004910E3">
        <w:rPr>
          <w:spacing w:val="-6"/>
          <w:sz w:val="16"/>
          <w:szCs w:val="16"/>
        </w:rPr>
        <w:t>及び</w:t>
      </w:r>
      <w:r w:rsidRPr="004910E3">
        <w:rPr>
          <w:spacing w:val="-6"/>
          <w:sz w:val="16"/>
          <w:szCs w:val="16"/>
        </w:rPr>
        <w:t>UM</w:t>
      </w:r>
      <w:r w:rsidRPr="004910E3">
        <w:rPr>
          <w:spacing w:val="-6"/>
          <w:sz w:val="16"/>
          <w:szCs w:val="16"/>
        </w:rPr>
        <w:t>、</w:t>
      </w:r>
      <w:r w:rsidRPr="004910E3">
        <w:rPr>
          <w:spacing w:val="-6"/>
          <w:sz w:val="16"/>
          <w:szCs w:val="16"/>
        </w:rPr>
        <w:t>ZnK</w:t>
      </w:r>
      <w:r w:rsidRPr="004910E3">
        <w:rPr>
          <w:spacing w:val="-6"/>
          <w:sz w:val="16"/>
          <w:szCs w:val="16"/>
        </w:rPr>
        <w:t>は</w:t>
      </w:r>
      <w:r w:rsidRPr="004910E3">
        <w:rPr>
          <w:spacing w:val="-6"/>
          <w:sz w:val="16"/>
          <w:szCs w:val="16"/>
        </w:rPr>
        <w:t>WL</w:t>
      </w:r>
      <w:r w:rsidRPr="004910E3">
        <w:rPr>
          <w:spacing w:val="-6"/>
          <w:sz w:val="16"/>
          <w:szCs w:val="16"/>
        </w:rPr>
        <w:t>、</w:t>
      </w:r>
      <w:r w:rsidRPr="004910E3">
        <w:rPr>
          <w:spacing w:val="-6"/>
          <w:sz w:val="16"/>
          <w:szCs w:val="16"/>
        </w:rPr>
        <w:t>ZrL</w:t>
      </w:r>
      <w:r w:rsidRPr="004910E3">
        <w:rPr>
          <w:spacing w:val="-6"/>
          <w:sz w:val="16"/>
          <w:szCs w:val="16"/>
        </w:rPr>
        <w:t>は</w:t>
      </w:r>
      <w:r w:rsidRPr="004910E3">
        <w:rPr>
          <w:spacing w:val="-6"/>
          <w:sz w:val="16"/>
          <w:szCs w:val="16"/>
        </w:rPr>
        <w:t>WM</w:t>
      </w:r>
      <w:r w:rsidRPr="004910E3">
        <w:rPr>
          <w:spacing w:val="-6"/>
          <w:sz w:val="16"/>
          <w:szCs w:val="16"/>
        </w:rPr>
        <w:t>、</w:t>
      </w:r>
      <w:r w:rsidRPr="004910E3">
        <w:rPr>
          <w:spacing w:val="-6"/>
          <w:sz w:val="16"/>
          <w:szCs w:val="16"/>
        </w:rPr>
        <w:t>MoL</w:t>
      </w:r>
      <w:r w:rsidRPr="004910E3">
        <w:rPr>
          <w:spacing w:val="-6"/>
          <w:sz w:val="16"/>
          <w:szCs w:val="16"/>
        </w:rPr>
        <w:t>は</w:t>
      </w:r>
      <w:r w:rsidRPr="004910E3">
        <w:rPr>
          <w:spacing w:val="-6"/>
          <w:sz w:val="16"/>
          <w:szCs w:val="16"/>
        </w:rPr>
        <w:t>SK,PbM,RuL</w:t>
      </w:r>
      <w:r w:rsidRPr="004910E3">
        <w:rPr>
          <w:spacing w:val="-6"/>
          <w:sz w:val="16"/>
          <w:szCs w:val="16"/>
        </w:rPr>
        <w:t>等、</w:t>
      </w:r>
      <w:r w:rsidRPr="004910E3">
        <w:rPr>
          <w:spacing w:val="-6"/>
          <w:sz w:val="16"/>
          <w:szCs w:val="16"/>
        </w:rPr>
        <w:t>AgL</w:t>
      </w:r>
      <w:r w:rsidRPr="004910E3">
        <w:rPr>
          <w:spacing w:val="-6"/>
          <w:sz w:val="16"/>
          <w:szCs w:val="16"/>
        </w:rPr>
        <w:t>は</w:t>
      </w:r>
      <w:r w:rsidRPr="004910E3">
        <w:rPr>
          <w:spacing w:val="-6"/>
          <w:sz w:val="16"/>
          <w:szCs w:val="16"/>
        </w:rPr>
        <w:t>PdL,SnL</w:t>
      </w:r>
      <w:r w:rsidRPr="004910E3">
        <w:rPr>
          <w:spacing w:val="-6"/>
          <w:sz w:val="16"/>
          <w:szCs w:val="16"/>
        </w:rPr>
        <w:t>等、</w:t>
      </w:r>
      <w:r w:rsidRPr="004910E3">
        <w:rPr>
          <w:spacing w:val="-6"/>
          <w:sz w:val="16"/>
          <w:szCs w:val="16"/>
        </w:rPr>
        <w:t>SnL</w:t>
      </w:r>
      <w:r w:rsidRPr="004910E3">
        <w:rPr>
          <w:spacing w:val="-6"/>
          <w:sz w:val="16"/>
          <w:szCs w:val="16"/>
        </w:rPr>
        <w:t>は</w:t>
      </w:r>
      <w:r w:rsidRPr="004910E3">
        <w:rPr>
          <w:spacing w:val="-6"/>
          <w:sz w:val="16"/>
          <w:szCs w:val="16"/>
        </w:rPr>
        <w:t>UM</w:t>
      </w:r>
      <w:r w:rsidRPr="004910E3">
        <w:rPr>
          <w:spacing w:val="-6"/>
          <w:sz w:val="16"/>
          <w:szCs w:val="16"/>
        </w:rPr>
        <w:t>、</w:t>
      </w:r>
      <w:r w:rsidRPr="004910E3">
        <w:rPr>
          <w:spacing w:val="-6"/>
          <w:sz w:val="16"/>
          <w:szCs w:val="16"/>
        </w:rPr>
        <w:t>TeL</w:t>
      </w:r>
      <w:r w:rsidRPr="004910E3">
        <w:rPr>
          <w:spacing w:val="-6"/>
          <w:sz w:val="16"/>
          <w:szCs w:val="16"/>
        </w:rPr>
        <w:t>は</w:t>
      </w:r>
      <w:r w:rsidRPr="004910E3">
        <w:rPr>
          <w:spacing w:val="-6"/>
          <w:sz w:val="16"/>
          <w:szCs w:val="16"/>
        </w:rPr>
        <w:t>CaK</w:t>
      </w:r>
      <w:r w:rsidRPr="004910E3">
        <w:rPr>
          <w:spacing w:val="-6"/>
          <w:sz w:val="16"/>
          <w:szCs w:val="16"/>
        </w:rPr>
        <w:t>及び</w:t>
      </w:r>
      <w:r w:rsidRPr="004910E3">
        <w:rPr>
          <w:spacing w:val="-6"/>
          <w:sz w:val="16"/>
          <w:szCs w:val="16"/>
        </w:rPr>
        <w:t>UM</w:t>
      </w:r>
      <w:r w:rsidRPr="004910E3">
        <w:rPr>
          <w:spacing w:val="-6"/>
          <w:sz w:val="16"/>
          <w:szCs w:val="16"/>
        </w:rPr>
        <w:t>、</w:t>
      </w:r>
      <w:r w:rsidRPr="004910E3">
        <w:rPr>
          <w:spacing w:val="-6"/>
          <w:sz w:val="16"/>
          <w:szCs w:val="16"/>
        </w:rPr>
        <w:t>Cs</w:t>
      </w:r>
      <w:r w:rsidRPr="004910E3">
        <w:rPr>
          <w:spacing w:val="-6"/>
          <w:sz w:val="16"/>
          <w:szCs w:val="16"/>
        </w:rPr>
        <w:t>は</w:t>
      </w:r>
      <w:r w:rsidRPr="004910E3">
        <w:rPr>
          <w:spacing w:val="-6"/>
          <w:sz w:val="16"/>
          <w:szCs w:val="16"/>
        </w:rPr>
        <w:t>TeL</w:t>
      </w:r>
      <w:r w:rsidRPr="004910E3">
        <w:rPr>
          <w:spacing w:val="-6"/>
          <w:sz w:val="16"/>
          <w:szCs w:val="16"/>
        </w:rPr>
        <w:t>及び</w:t>
      </w:r>
      <w:r w:rsidRPr="004910E3">
        <w:rPr>
          <w:spacing w:val="-6"/>
          <w:sz w:val="16"/>
          <w:szCs w:val="16"/>
        </w:rPr>
        <w:t>UM</w:t>
      </w:r>
      <w:r w:rsidRPr="004910E3">
        <w:rPr>
          <w:spacing w:val="-6"/>
          <w:sz w:val="16"/>
          <w:szCs w:val="16"/>
        </w:rPr>
        <w:t>、</w:t>
      </w:r>
      <w:r w:rsidRPr="004910E3">
        <w:rPr>
          <w:spacing w:val="-6"/>
          <w:sz w:val="16"/>
          <w:szCs w:val="16"/>
        </w:rPr>
        <w:t>UM</w:t>
      </w:r>
      <w:r w:rsidRPr="004910E3">
        <w:rPr>
          <w:spacing w:val="-6"/>
          <w:sz w:val="16"/>
          <w:szCs w:val="16"/>
        </w:rPr>
        <w:t>は</w:t>
      </w:r>
      <w:r w:rsidRPr="004910E3">
        <w:rPr>
          <w:spacing w:val="-6"/>
          <w:sz w:val="16"/>
          <w:szCs w:val="16"/>
        </w:rPr>
        <w:t>AgL</w:t>
      </w:r>
      <w:r w:rsidRPr="004910E3">
        <w:rPr>
          <w:spacing w:val="-6"/>
          <w:sz w:val="16"/>
          <w:szCs w:val="16"/>
        </w:rPr>
        <w:t>及び</w:t>
      </w:r>
      <w:r w:rsidRPr="004910E3">
        <w:rPr>
          <w:spacing w:val="-6"/>
          <w:sz w:val="16"/>
          <w:szCs w:val="16"/>
        </w:rPr>
        <w:t>CdL</w:t>
      </w:r>
      <w:r w:rsidRPr="004910E3">
        <w:rPr>
          <w:spacing w:val="-6"/>
          <w:sz w:val="16"/>
          <w:szCs w:val="16"/>
        </w:rPr>
        <w:t>の影響をそれぞれ受けている。</w:t>
      </w:r>
    </w:p>
    <w:p w14:paraId="17B2E82E" w14:textId="77777777" w:rsidR="003028E2" w:rsidRPr="003028E2" w:rsidRDefault="003028E2" w:rsidP="003028E2">
      <w:pPr>
        <w:jc w:val="center"/>
      </w:pPr>
    </w:p>
    <w:p w14:paraId="4581F3D1" w14:textId="17F9C875" w:rsidR="003028E2" w:rsidRPr="003028E2" w:rsidRDefault="003028E2" w:rsidP="004910E3">
      <w:pPr>
        <w:pStyle w:val="af9"/>
      </w:pPr>
      <w:bookmarkStart w:id="15" w:name="_Hlk67168039"/>
      <w:r w:rsidRPr="003028E2">
        <w:t>図</w:t>
      </w:r>
      <w:r w:rsidRPr="003028E2">
        <w:t>4.1.1-365 1/</w:t>
      </w:r>
      <w:r w:rsidR="001F00D5">
        <w:t>2u-</w:t>
      </w:r>
      <w:r w:rsidRPr="003028E2">
        <w:t>SGTS</w:t>
      </w:r>
      <w:r w:rsidRPr="003028E2">
        <w:t>中の着目領域</w:t>
      </w:r>
      <w:r w:rsidRPr="003028E2">
        <w:t>40</w:t>
      </w:r>
      <w:r w:rsidRPr="003028E2">
        <w:t>の</w:t>
      </w:r>
      <w:r w:rsidRPr="003028E2">
        <w:t>STEM-EDS</w:t>
      </w:r>
      <w:r w:rsidRPr="003028E2">
        <w:t>点分析による元素比評価</w:t>
      </w:r>
    </w:p>
    <w:bookmarkEnd w:id="15"/>
    <w:p w14:paraId="2573813A" w14:textId="77777777" w:rsidR="003028E2" w:rsidRPr="003028E2" w:rsidRDefault="003028E2" w:rsidP="003028E2">
      <w:pPr>
        <w:jc w:val="center"/>
      </w:pPr>
      <w:r w:rsidRPr="003028E2">
        <w:rPr>
          <w:noProof/>
        </w:rPr>
        <w:lastRenderedPageBreak/>
        <mc:AlternateContent>
          <mc:Choice Requires="wpg">
            <w:drawing>
              <wp:anchor distT="0" distB="0" distL="114300" distR="114300" simplePos="0" relativeHeight="252177408" behindDoc="0" locked="0" layoutInCell="1" allowOverlap="1" wp14:anchorId="7229CCC7" wp14:editId="6E8AFC8A">
                <wp:simplePos x="0" y="0"/>
                <wp:positionH relativeFrom="column">
                  <wp:posOffset>1469390</wp:posOffset>
                </wp:positionH>
                <wp:positionV relativeFrom="paragraph">
                  <wp:posOffset>-141538</wp:posOffset>
                </wp:positionV>
                <wp:extent cx="3019926" cy="3254542"/>
                <wp:effectExtent l="0" t="0" r="9525" b="0"/>
                <wp:wrapNone/>
                <wp:docPr id="2767" name="グループ化 27"/>
                <wp:cNvGraphicFramePr/>
                <a:graphic xmlns:a="http://schemas.openxmlformats.org/drawingml/2006/main">
                  <a:graphicData uri="http://schemas.microsoft.com/office/word/2010/wordprocessingGroup">
                    <wpg:wgp>
                      <wpg:cNvGrpSpPr/>
                      <wpg:grpSpPr>
                        <a:xfrm>
                          <a:off x="0" y="0"/>
                          <a:ext cx="3019926" cy="3254542"/>
                          <a:chOff x="0" y="0"/>
                          <a:chExt cx="3166349" cy="3543814"/>
                        </a:xfrm>
                      </wpg:grpSpPr>
                      <pic:pic xmlns:pic="http://schemas.openxmlformats.org/drawingml/2006/picture">
                        <pic:nvPicPr>
                          <pic:cNvPr id="2768" name="図 2768"/>
                          <pic:cNvPicPr>
                            <a:picLocks noChangeAspect="1"/>
                          </pic:cNvPicPr>
                        </pic:nvPicPr>
                        <pic:blipFill>
                          <a:blip r:embed="rId48"/>
                          <a:stretch>
                            <a:fillRect/>
                          </a:stretch>
                        </pic:blipFill>
                        <pic:spPr>
                          <a:xfrm>
                            <a:off x="0" y="0"/>
                            <a:ext cx="3166349" cy="3064505"/>
                          </a:xfrm>
                          <a:prstGeom prst="rect">
                            <a:avLst/>
                          </a:prstGeom>
                        </pic:spPr>
                      </pic:pic>
                      <wps:wsp>
                        <wps:cNvPr id="2769" name="直線コネクタ 2769"/>
                        <wps:cNvCnPr/>
                        <wps:spPr>
                          <a:xfrm>
                            <a:off x="0" y="1532253"/>
                            <a:ext cx="3155217" cy="22031"/>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770" name="直線コネクタ 2770"/>
                        <wps:cNvCnPr/>
                        <wps:spPr>
                          <a:xfrm>
                            <a:off x="1011117" y="1503729"/>
                            <a:ext cx="12700" cy="1656000"/>
                          </a:xfrm>
                          <a:prstGeom prst="line">
                            <a:avLst/>
                          </a:prstGeom>
                          <a:ln cap="rnd">
                            <a:solidFill>
                              <a:srgbClr val="00B0F0"/>
                            </a:solidFill>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2771" name="直線コネクタ 2771"/>
                        <wps:cNvCnPr/>
                        <wps:spPr>
                          <a:xfrm>
                            <a:off x="1575534" y="1514475"/>
                            <a:ext cx="19050" cy="1656000"/>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772" name="直線コネクタ 2772"/>
                        <wps:cNvCnPr/>
                        <wps:spPr>
                          <a:xfrm>
                            <a:off x="1969283" y="1532161"/>
                            <a:ext cx="69067" cy="1656000"/>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773" name="直線コネクタ 2773"/>
                        <wps:cNvCnPr/>
                        <wps:spPr>
                          <a:xfrm>
                            <a:off x="2303040" y="1551211"/>
                            <a:ext cx="35822" cy="1656000"/>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774" name="直線コネクタ 2774"/>
                        <wps:cNvCnPr/>
                        <wps:spPr>
                          <a:xfrm>
                            <a:off x="2593128" y="1322970"/>
                            <a:ext cx="264372" cy="1872000"/>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775" name="テキスト ボックス 7"/>
                        <wps:cNvSpPr txBox="1"/>
                        <wps:spPr>
                          <a:xfrm>
                            <a:off x="2703032" y="3159754"/>
                            <a:ext cx="319497" cy="371604"/>
                          </a:xfrm>
                          <a:prstGeom prst="rect">
                            <a:avLst/>
                          </a:prstGeom>
                          <a:noFill/>
                        </wps:spPr>
                        <wps:txbx>
                          <w:txbxContent>
                            <w:p w14:paraId="51BBCBDC"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⑤</w:t>
                              </w:r>
                            </w:p>
                          </w:txbxContent>
                        </wps:txbx>
                        <wps:bodyPr wrap="square" rtlCol="0">
                          <a:noAutofit/>
                        </wps:bodyPr>
                      </wps:wsp>
                      <wps:wsp>
                        <wps:cNvPr id="2776" name="テキスト ボックス 7"/>
                        <wps:cNvSpPr txBox="1"/>
                        <wps:spPr>
                          <a:xfrm>
                            <a:off x="885825" y="3145833"/>
                            <a:ext cx="314325" cy="371604"/>
                          </a:xfrm>
                          <a:prstGeom prst="rect">
                            <a:avLst/>
                          </a:prstGeom>
                          <a:noFill/>
                        </wps:spPr>
                        <wps:txbx>
                          <w:txbxContent>
                            <w:p w14:paraId="2C88A418"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①</w:t>
                              </w:r>
                            </w:p>
                          </w:txbxContent>
                        </wps:txbx>
                        <wps:bodyPr wrap="square" rtlCol="0">
                          <a:noAutofit/>
                        </wps:bodyPr>
                      </wps:wsp>
                      <wps:wsp>
                        <wps:cNvPr id="2777" name="テキスト ボックス 7"/>
                        <wps:cNvSpPr txBox="1"/>
                        <wps:spPr>
                          <a:xfrm>
                            <a:off x="1439742" y="3170013"/>
                            <a:ext cx="316565" cy="371604"/>
                          </a:xfrm>
                          <a:prstGeom prst="rect">
                            <a:avLst/>
                          </a:prstGeom>
                          <a:noFill/>
                        </wps:spPr>
                        <wps:txbx>
                          <w:txbxContent>
                            <w:p w14:paraId="110BF926"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②</w:t>
                              </w:r>
                            </w:p>
                          </w:txbxContent>
                        </wps:txbx>
                        <wps:bodyPr wrap="square" rtlCol="0">
                          <a:noAutofit/>
                        </wps:bodyPr>
                      </wps:wsp>
                      <wps:wsp>
                        <wps:cNvPr id="2778" name="テキスト ボックス 7"/>
                        <wps:cNvSpPr txBox="1"/>
                        <wps:spPr>
                          <a:xfrm>
                            <a:off x="1910172" y="3172210"/>
                            <a:ext cx="316566" cy="371604"/>
                          </a:xfrm>
                          <a:prstGeom prst="rect">
                            <a:avLst/>
                          </a:prstGeom>
                          <a:noFill/>
                        </wps:spPr>
                        <wps:txbx>
                          <w:txbxContent>
                            <w:p w14:paraId="1361E4C6"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③</w:t>
                              </w:r>
                            </w:p>
                          </w:txbxContent>
                        </wps:txbx>
                        <wps:bodyPr wrap="square" rtlCol="0">
                          <a:noAutofit/>
                        </wps:bodyPr>
                      </wps:wsp>
                      <wps:wsp>
                        <wps:cNvPr id="2779" name="テキスト ボックス 7"/>
                        <wps:cNvSpPr txBox="1"/>
                        <wps:spPr>
                          <a:xfrm>
                            <a:off x="2199628" y="3155359"/>
                            <a:ext cx="316567" cy="371604"/>
                          </a:xfrm>
                          <a:prstGeom prst="rect">
                            <a:avLst/>
                          </a:prstGeom>
                          <a:noFill/>
                        </wps:spPr>
                        <wps:txbx>
                          <w:txbxContent>
                            <w:p w14:paraId="2D923BB9"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④</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29CCC7" id="_x0000_s1476" style="position:absolute;left:0;text-align:left;margin-left:115.7pt;margin-top:-11.15pt;width:237.8pt;height:256.25pt;z-index:252177408;mso-width-relative:margin;mso-height-relative:margin" coordsize="31663,35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">
                <v:shape id="図 2768" o:spid="_x0000_s1477" type="#_x0000_t75" style="position:absolute;width:31663;height:30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">
                  <v:imagedata r:id="rId504" o:title=""/>
                </v:shape>
                <v:line id="直線コネクタ 2769" o:spid="_x0000_s1478" style="position:absolute;visibility:visible;mso-wrap-style:square" from="0,15322" to="31552,15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" strokecolor="#00b0f0" strokeweight="1.5pt"/>
                <v:line id="直線コネクタ 2770" o:spid="_x0000_s1479" style="position:absolute;visibility:visible;mso-wrap-style:square" from="10111,15037" to="10238,3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" strokecolor="#00b0f0">
                  <v:stroke startarrow="oval" endcap="round"/>
                </v:line>
                <v:line id="直線コネクタ 2771" o:spid="_x0000_s1480" style="position:absolute;visibility:visible;mso-wrap-style:square" from="15755,15144" to="15945,3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" strokecolor="#00b0f0">
                  <v:stroke startarrow="oval"/>
                </v:line>
                <v:line id="直線コネクタ 2772" o:spid="_x0000_s1481" style="position:absolute;visibility:visible;mso-wrap-style:square" from="19692,15321" to="20383,3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" strokecolor="#00b0f0">
                  <v:stroke startarrow="oval"/>
                </v:line>
                <v:line id="直線コネクタ 2773" o:spid="_x0000_s1482" style="position:absolute;visibility:visible;mso-wrap-style:square" from="23030,15512" to="23388,3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" strokecolor="#00b0f0">
                  <v:stroke startarrow="oval"/>
                </v:line>
                <v:line id="直線コネクタ 2774" o:spid="_x0000_s1483" style="position:absolute;visibility:visible;mso-wrap-style:square" from="25931,13229" to="28575,3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" strokecolor="#00b0f0">
                  <v:stroke startarrow="oval"/>
                </v:line>
                <v:shape id="テキスト ボックス 7" o:spid="_x0000_s1484" type="#_x0000_t202" style="position:absolute;left:27030;top:31597;width:3195;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" filled="f" stroked="f">
                  <v:textbox>
                    <w:txbxContent>
                      <w:p w14:paraId="51BBCBDC"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⑤</w:t>
                        </w:r>
                      </w:p>
                    </w:txbxContent>
                  </v:textbox>
                </v:shape>
                <v:shape id="テキスト ボックス 7" o:spid="_x0000_s1485" type="#_x0000_t202" style="position:absolute;left:8858;top:31458;width:3143;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" filled="f" stroked="f">
                  <v:textbox>
                    <w:txbxContent>
                      <w:p w14:paraId="2C88A418"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①</w:t>
                        </w:r>
                      </w:p>
                    </w:txbxContent>
                  </v:textbox>
                </v:shape>
                <v:shape id="テキスト ボックス 7" o:spid="_x0000_s1486" type="#_x0000_t202" style="position:absolute;left:14397;top:31700;width:3166;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" filled="f" stroked="f">
                  <v:textbox>
                    <w:txbxContent>
                      <w:p w14:paraId="110BF926"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②</w:t>
                        </w:r>
                      </w:p>
                    </w:txbxContent>
                  </v:textbox>
                </v:shape>
                <v:shape id="テキスト ボックス 7" o:spid="_x0000_s1487" type="#_x0000_t202" style="position:absolute;left:19101;top:31722;width:3166;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" filled="f" stroked="f">
                  <v:textbox>
                    <w:txbxContent>
                      <w:p w14:paraId="1361E4C6"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③</w:t>
                        </w:r>
                      </w:p>
                    </w:txbxContent>
                  </v:textbox>
                </v:shape>
                <v:shape id="テキスト ボックス 7" o:spid="_x0000_s1488" type="#_x0000_t202" style="position:absolute;left:21996;top:31553;width:3165;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" filled="f" stroked="f">
                  <v:textbox>
                    <w:txbxContent>
                      <w:p w14:paraId="2D923BB9"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④</w:t>
                        </w:r>
                      </w:p>
                    </w:txbxContent>
                  </v:textbox>
                </v:shape>
              </v:group>
            </w:pict>
          </mc:Fallback>
        </mc:AlternateContent>
      </w:r>
    </w:p>
    <w:p w14:paraId="5B3161EA" w14:textId="77777777" w:rsidR="003028E2" w:rsidRPr="003028E2" w:rsidRDefault="003028E2" w:rsidP="003028E2">
      <w:pPr>
        <w:jc w:val="center"/>
      </w:pPr>
    </w:p>
    <w:p w14:paraId="108631AA" w14:textId="77777777" w:rsidR="003028E2" w:rsidRPr="003028E2" w:rsidRDefault="003028E2" w:rsidP="003028E2">
      <w:pPr>
        <w:jc w:val="center"/>
      </w:pPr>
    </w:p>
    <w:p w14:paraId="072C1091" w14:textId="77777777" w:rsidR="003028E2" w:rsidRPr="003028E2" w:rsidRDefault="003028E2" w:rsidP="003028E2">
      <w:pPr>
        <w:jc w:val="center"/>
      </w:pPr>
    </w:p>
    <w:p w14:paraId="40843AEE" w14:textId="77777777" w:rsidR="003028E2" w:rsidRPr="003028E2" w:rsidRDefault="003028E2" w:rsidP="003028E2">
      <w:pPr>
        <w:jc w:val="center"/>
      </w:pPr>
    </w:p>
    <w:p w14:paraId="2BD59567" w14:textId="77777777" w:rsidR="003028E2" w:rsidRPr="003028E2" w:rsidRDefault="003028E2" w:rsidP="003028E2">
      <w:pPr>
        <w:jc w:val="center"/>
      </w:pPr>
    </w:p>
    <w:p w14:paraId="3BD15B32" w14:textId="77777777" w:rsidR="003028E2" w:rsidRPr="003028E2" w:rsidRDefault="003028E2" w:rsidP="003028E2">
      <w:pPr>
        <w:jc w:val="center"/>
      </w:pPr>
    </w:p>
    <w:p w14:paraId="69A471A4" w14:textId="77777777" w:rsidR="003028E2" w:rsidRPr="003028E2" w:rsidRDefault="003028E2" w:rsidP="003028E2">
      <w:pPr>
        <w:jc w:val="center"/>
      </w:pPr>
    </w:p>
    <w:p w14:paraId="64A890AB" w14:textId="77777777" w:rsidR="003028E2" w:rsidRPr="003028E2" w:rsidRDefault="003028E2" w:rsidP="003028E2">
      <w:pPr>
        <w:jc w:val="center"/>
      </w:pPr>
    </w:p>
    <w:p w14:paraId="31C2E622" w14:textId="77777777" w:rsidR="003028E2" w:rsidRPr="003028E2" w:rsidRDefault="003028E2" w:rsidP="003028E2">
      <w:pPr>
        <w:jc w:val="center"/>
      </w:pPr>
    </w:p>
    <w:p w14:paraId="1D03836A" w14:textId="77777777" w:rsidR="003028E2" w:rsidRPr="003028E2" w:rsidRDefault="003028E2" w:rsidP="003028E2">
      <w:pPr>
        <w:jc w:val="center"/>
      </w:pPr>
    </w:p>
    <w:p w14:paraId="2AD543EA" w14:textId="77777777" w:rsidR="003028E2" w:rsidRPr="003028E2" w:rsidRDefault="003028E2" w:rsidP="003028E2">
      <w:pPr>
        <w:jc w:val="center"/>
      </w:pPr>
    </w:p>
    <w:p w14:paraId="529B29A5" w14:textId="77777777" w:rsidR="003028E2" w:rsidRPr="003028E2" w:rsidRDefault="003028E2" w:rsidP="003028E2">
      <w:pPr>
        <w:jc w:val="center"/>
      </w:pPr>
    </w:p>
    <w:p w14:paraId="25997D47" w14:textId="13A5FDF2" w:rsidR="003028E2" w:rsidRPr="003028E2" w:rsidRDefault="003028E2" w:rsidP="003028E2">
      <w:pPr>
        <w:jc w:val="center"/>
      </w:pPr>
    </w:p>
    <w:p w14:paraId="5CEADC1E" w14:textId="48BE775A" w:rsidR="003028E2" w:rsidRPr="003028E2" w:rsidRDefault="000335AE" w:rsidP="004910E3">
      <w:r>
        <w:rPr>
          <w:noProof/>
        </w:rPr>
        <mc:AlternateContent>
          <mc:Choice Requires="wpg">
            <w:drawing>
              <wp:anchor distT="0" distB="0" distL="114300" distR="114300" simplePos="0" relativeHeight="252345344" behindDoc="0" locked="0" layoutInCell="1" allowOverlap="1" wp14:anchorId="3475F6D7" wp14:editId="65072235">
                <wp:simplePos x="0" y="0"/>
                <wp:positionH relativeFrom="margin">
                  <wp:align>center</wp:align>
                </wp:positionH>
                <wp:positionV relativeFrom="paragraph">
                  <wp:posOffset>311618</wp:posOffset>
                </wp:positionV>
                <wp:extent cx="3327500" cy="1089627"/>
                <wp:effectExtent l="0" t="0" r="6350" b="0"/>
                <wp:wrapTopAndBottom/>
                <wp:docPr id="12" name="グループ化 12"/>
                <wp:cNvGraphicFramePr/>
                <a:graphic xmlns:a="http://schemas.openxmlformats.org/drawingml/2006/main">
                  <a:graphicData uri="http://schemas.microsoft.com/office/word/2010/wordprocessingGroup">
                    <wpg:wgp>
                      <wpg:cNvGrpSpPr/>
                      <wpg:grpSpPr>
                        <a:xfrm>
                          <a:off x="0" y="0"/>
                          <a:ext cx="3327500" cy="1089627"/>
                          <a:chOff x="0" y="0"/>
                          <a:chExt cx="3327500" cy="1089627"/>
                        </a:xfrm>
                      </wpg:grpSpPr>
                      <pic:pic xmlns:pic="http://schemas.openxmlformats.org/drawingml/2006/picture">
                        <pic:nvPicPr>
                          <pic:cNvPr id="2840" name="図 2840"/>
                          <pic:cNvPicPr>
                            <a:picLocks noChangeAspect="1"/>
                          </pic:cNvPicPr>
                        </pic:nvPicPr>
                        <pic:blipFill>
                          <a:blip r:embed="rId515" cstate="print">
                            <a:extLst>
                              <a:ext uri="{28A0092B-C50C-407E-A947-70E740481C1C}">
                                <a14:useLocalDpi xmlns:a14="http://schemas.microsoft.com/office/drawing/2010/main" val="0"/>
                              </a:ext>
                            </a:extLst>
                          </a:blip>
                          <a:stretch>
                            <a:fillRect/>
                          </a:stretch>
                        </pic:blipFill>
                        <pic:spPr bwMode="auto">
                          <a:xfrm>
                            <a:off x="0" y="12032"/>
                            <a:ext cx="1077595" cy="1077595"/>
                          </a:xfrm>
                          <a:prstGeom prst="rect">
                            <a:avLst/>
                          </a:prstGeom>
                          <a:noFill/>
                          <a:ln>
                            <a:noFill/>
                          </a:ln>
                        </pic:spPr>
                      </pic:pic>
                      <pic:pic xmlns:pic="http://schemas.openxmlformats.org/drawingml/2006/picture">
                        <pic:nvPicPr>
                          <pic:cNvPr id="2841" name="図 2841"/>
                          <pic:cNvPicPr>
                            <a:picLocks noChangeAspect="1"/>
                          </pic:cNvPicPr>
                        </pic:nvPicPr>
                        <pic:blipFill>
                          <a:blip r:embed="rId516" cstate="print">
                            <a:extLst>
                              <a:ext uri="{28A0092B-C50C-407E-A947-70E740481C1C}">
                                <a14:useLocalDpi xmlns:a14="http://schemas.microsoft.com/office/drawing/2010/main" val="0"/>
                              </a:ext>
                            </a:extLst>
                          </a:blip>
                          <a:stretch>
                            <a:fillRect/>
                          </a:stretch>
                        </pic:blipFill>
                        <pic:spPr bwMode="auto">
                          <a:xfrm>
                            <a:off x="1118937" y="0"/>
                            <a:ext cx="1079500" cy="1079500"/>
                          </a:xfrm>
                          <a:prstGeom prst="rect">
                            <a:avLst/>
                          </a:prstGeom>
                          <a:noFill/>
                          <a:ln>
                            <a:noFill/>
                          </a:ln>
                        </pic:spPr>
                      </pic:pic>
                      <pic:pic xmlns:pic="http://schemas.openxmlformats.org/drawingml/2006/picture">
                        <pic:nvPicPr>
                          <pic:cNvPr id="2842" name="図 2842"/>
                          <pic:cNvPicPr>
                            <a:picLocks noChangeAspect="1"/>
                          </pic:cNvPicPr>
                        </pic:nvPicPr>
                        <pic:blipFill>
                          <a:blip r:embed="rId517" cstate="print">
                            <a:extLst>
                              <a:ext uri="{28A0092B-C50C-407E-A947-70E740481C1C}">
                                <a14:useLocalDpi xmlns:a14="http://schemas.microsoft.com/office/drawing/2010/main" val="0"/>
                              </a:ext>
                            </a:extLst>
                          </a:blip>
                          <a:stretch>
                            <a:fillRect/>
                          </a:stretch>
                        </pic:blipFill>
                        <pic:spPr bwMode="auto">
                          <a:xfrm>
                            <a:off x="2249905" y="0"/>
                            <a:ext cx="1077595" cy="1077595"/>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70DA80" id="グループ化 12" o:spid="_x0000_s1026" style="position:absolute;left:0;text-align:left;margin-left:0;margin-top:24.55pt;width:262pt;height:85.8pt;z-index:252345344;mso-position-horizontal:center;mso-position-horizontal-relative:margin" coordsize="33275,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">
                <v:shape id="図 2840" o:spid="_x0000_s1027" type="#_x0000_t75" style="position:absolute;top:120;width:10775;height:10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">
                  <v:imagedata r:id="rId518" o:title=""/>
                </v:shape>
                <v:shape id="図 2841" o:spid="_x0000_s1028" type="#_x0000_t75" style="position:absolute;left:11189;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">
                  <v:imagedata r:id="rId519" o:title=""/>
                </v:shape>
                <v:shape id="図 2842" o:spid="_x0000_s1029" type="#_x0000_t75" style="position:absolute;left:22499;width:10776;height:10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">
                  <v:imagedata r:id="rId520" o:title=""/>
                </v:shape>
                <w10:wrap type="topAndBottom" anchorx="margin"/>
              </v:group>
            </w:pict>
          </mc:Fallback>
        </mc:AlternateContent>
      </w:r>
    </w:p>
    <w:p w14:paraId="390B548C" w14:textId="45D5230C" w:rsidR="003028E2" w:rsidRPr="003028E2" w:rsidRDefault="003028E2" w:rsidP="003028E2">
      <w:pPr>
        <w:jc w:val="center"/>
      </w:pPr>
      <w:r w:rsidRPr="003028E2">
        <w:rPr>
          <w:rFonts w:ascii="ＭＳ 明朝" w:hAnsi="ＭＳ 明朝" w:cs="ＭＳ 明朝" w:hint="eastAsia"/>
        </w:rPr>
        <w:t>①</w:t>
      </w:r>
      <w:r w:rsidRPr="003028E2">
        <w:t xml:space="preserve">     </w:t>
      </w:r>
      <w:r w:rsidR="004910E3">
        <w:t xml:space="preserve">    </w:t>
      </w:r>
      <w:r w:rsidRPr="003028E2">
        <w:t xml:space="preserve"> </w:t>
      </w:r>
      <w:r w:rsidR="004910E3">
        <w:t xml:space="preserve">   </w:t>
      </w:r>
      <w:r w:rsidRPr="003028E2">
        <w:t xml:space="preserve">  </w:t>
      </w:r>
      <w:r w:rsidRPr="003028E2">
        <w:rPr>
          <w:rFonts w:ascii="ＭＳ 明朝" w:hAnsi="ＭＳ 明朝" w:cs="ＭＳ 明朝" w:hint="eastAsia"/>
        </w:rPr>
        <w:t>②</w:t>
      </w:r>
      <w:r w:rsidRPr="003028E2">
        <w:t xml:space="preserve">     </w:t>
      </w:r>
      <w:r w:rsidR="004910E3">
        <w:t xml:space="preserve">       </w:t>
      </w:r>
      <w:r w:rsidRPr="003028E2">
        <w:t xml:space="preserve">   </w:t>
      </w:r>
      <w:r w:rsidRPr="003028E2">
        <w:rPr>
          <w:rFonts w:ascii="ＭＳ 明朝" w:hAnsi="ＭＳ 明朝" w:cs="ＭＳ 明朝" w:hint="eastAsia"/>
        </w:rPr>
        <w:t>③</w:t>
      </w:r>
    </w:p>
    <w:p w14:paraId="02B75D0C" w14:textId="69391DFA" w:rsidR="003028E2" w:rsidRPr="003028E2" w:rsidRDefault="003028E2" w:rsidP="003028E2">
      <w:pPr>
        <w:jc w:val="center"/>
      </w:pPr>
      <w:r w:rsidRPr="003028E2">
        <w:rPr>
          <w:noProof/>
        </w:rPr>
        <w:drawing>
          <wp:inline distT="0" distB="0" distL="0" distR="0" wp14:anchorId="40C46C0E" wp14:editId="5DB830A1">
            <wp:extent cx="1078172" cy="1078172"/>
            <wp:effectExtent l="0" t="0" r="8255" b="8255"/>
            <wp:docPr id="2843" name="図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1" cstate="print">
                      <a:extLst>
                        <a:ext uri="{28A0092B-C50C-407E-A947-70E740481C1C}">
                          <a14:useLocalDpi xmlns:a14="http://schemas.microsoft.com/office/drawing/2010/main" val="0"/>
                        </a:ext>
                      </a:extLst>
                    </a:blip>
                    <a:stretch>
                      <a:fillRect/>
                    </a:stretch>
                  </pic:blipFill>
                  <pic:spPr bwMode="auto">
                    <a:xfrm>
                      <a:off x="0" y="0"/>
                      <a:ext cx="1078172" cy="1078172"/>
                    </a:xfrm>
                    <a:prstGeom prst="rect">
                      <a:avLst/>
                    </a:prstGeom>
                    <a:noFill/>
                    <a:ln>
                      <a:noFill/>
                    </a:ln>
                  </pic:spPr>
                </pic:pic>
              </a:graphicData>
            </a:graphic>
          </wp:inline>
        </w:drawing>
      </w:r>
      <w:r w:rsidRPr="003028E2">
        <w:rPr>
          <w:noProof/>
        </w:rPr>
        <w:drawing>
          <wp:inline distT="0" distB="0" distL="0" distR="0" wp14:anchorId="18205B8D" wp14:editId="7E2E8779">
            <wp:extent cx="1078172" cy="1078172"/>
            <wp:effectExtent l="0" t="0" r="8255" b="8255"/>
            <wp:docPr id="2844" name="図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2" cstate="print">
                      <a:extLst>
                        <a:ext uri="{28A0092B-C50C-407E-A947-70E740481C1C}">
                          <a14:useLocalDpi xmlns:a14="http://schemas.microsoft.com/office/drawing/2010/main" val="0"/>
                        </a:ext>
                      </a:extLst>
                    </a:blip>
                    <a:stretch>
                      <a:fillRect/>
                    </a:stretch>
                  </pic:blipFill>
                  <pic:spPr bwMode="auto">
                    <a:xfrm>
                      <a:off x="0" y="0"/>
                      <a:ext cx="1078172" cy="1078172"/>
                    </a:xfrm>
                    <a:prstGeom prst="rect">
                      <a:avLst/>
                    </a:prstGeom>
                    <a:noFill/>
                    <a:ln>
                      <a:noFill/>
                    </a:ln>
                  </pic:spPr>
                </pic:pic>
              </a:graphicData>
            </a:graphic>
          </wp:inline>
        </w:drawing>
      </w:r>
    </w:p>
    <w:p w14:paraId="4F795533" w14:textId="32D30DFE" w:rsidR="003028E2" w:rsidRPr="003028E2" w:rsidRDefault="003028E2" w:rsidP="003028E2">
      <w:pPr>
        <w:jc w:val="center"/>
        <w:rPr>
          <w:color w:val="000000" w:themeColor="text1"/>
        </w:rPr>
      </w:pPr>
      <w:r w:rsidRPr="003028E2">
        <w:rPr>
          <w:rFonts w:ascii="ＭＳ 明朝" w:hAnsi="ＭＳ 明朝" w:cs="ＭＳ 明朝" w:hint="eastAsia"/>
          <w:color w:val="000000" w:themeColor="text1"/>
        </w:rPr>
        <w:t>④</w:t>
      </w:r>
      <w:r w:rsidRPr="003028E2">
        <w:rPr>
          <w:color w:val="000000" w:themeColor="text1"/>
        </w:rPr>
        <w:t xml:space="preserve">     </w:t>
      </w:r>
      <w:r w:rsidR="004910E3">
        <w:rPr>
          <w:color w:val="000000" w:themeColor="text1"/>
        </w:rPr>
        <w:t xml:space="preserve">      </w:t>
      </w:r>
      <w:r w:rsidRPr="003028E2">
        <w:rPr>
          <w:color w:val="000000" w:themeColor="text1"/>
        </w:rPr>
        <w:t xml:space="preserve">   </w:t>
      </w:r>
      <w:r w:rsidRPr="003028E2">
        <w:rPr>
          <w:rFonts w:ascii="ＭＳ 明朝" w:hAnsi="ＭＳ 明朝" w:cs="ＭＳ 明朝" w:hint="eastAsia"/>
          <w:color w:val="000000" w:themeColor="text1"/>
        </w:rPr>
        <w:t>⑤</w:t>
      </w:r>
    </w:p>
    <w:tbl>
      <w:tblPr>
        <w:tblStyle w:val="a6"/>
        <w:tblW w:w="9067" w:type="dxa"/>
        <w:jc w:val="center"/>
        <w:tblLook w:val="04A0" w:firstRow="1" w:lastRow="0" w:firstColumn="1" w:lastColumn="0" w:noHBand="0" w:noVBand="1"/>
      </w:tblPr>
      <w:tblGrid>
        <w:gridCol w:w="704"/>
        <w:gridCol w:w="2126"/>
        <w:gridCol w:w="2127"/>
        <w:gridCol w:w="4110"/>
      </w:tblGrid>
      <w:tr w:rsidR="003028E2" w:rsidRPr="003028E2" w14:paraId="664942D3" w14:textId="77777777" w:rsidTr="003028E2">
        <w:trPr>
          <w:jc w:val="center"/>
        </w:trPr>
        <w:tc>
          <w:tcPr>
            <w:tcW w:w="704" w:type="dxa"/>
          </w:tcPr>
          <w:p w14:paraId="7CC65613" w14:textId="77777777" w:rsidR="003028E2" w:rsidRPr="003028E2" w:rsidRDefault="003028E2" w:rsidP="003028E2">
            <w:pPr>
              <w:jc w:val="center"/>
            </w:pPr>
            <w:r w:rsidRPr="003028E2">
              <w:t>位置</w:t>
            </w:r>
          </w:p>
        </w:tc>
        <w:tc>
          <w:tcPr>
            <w:tcW w:w="2126" w:type="dxa"/>
          </w:tcPr>
          <w:p w14:paraId="5FE111DC" w14:textId="77777777" w:rsidR="003028E2" w:rsidRPr="003028E2" w:rsidRDefault="003028E2" w:rsidP="003028E2">
            <w:pPr>
              <w:jc w:val="center"/>
            </w:pPr>
            <w:r w:rsidRPr="003028E2">
              <w:t>TEM</w:t>
            </w:r>
            <w:r w:rsidRPr="003028E2">
              <w:t>構造解析結果</w:t>
            </w:r>
          </w:p>
        </w:tc>
        <w:tc>
          <w:tcPr>
            <w:tcW w:w="2127" w:type="dxa"/>
          </w:tcPr>
          <w:p w14:paraId="5877019B" w14:textId="77777777" w:rsidR="003028E2" w:rsidRPr="003028E2" w:rsidRDefault="003028E2" w:rsidP="003028E2">
            <w:pPr>
              <w:jc w:val="center"/>
            </w:pPr>
            <w:r w:rsidRPr="003028E2">
              <w:t>TEM</w:t>
            </w:r>
            <w:r w:rsidRPr="003028E2">
              <w:t>構造解析所見</w:t>
            </w:r>
          </w:p>
        </w:tc>
        <w:tc>
          <w:tcPr>
            <w:tcW w:w="4110" w:type="dxa"/>
          </w:tcPr>
          <w:p w14:paraId="68858B98" w14:textId="77777777" w:rsidR="003028E2" w:rsidRPr="003028E2" w:rsidRDefault="003028E2" w:rsidP="003028E2">
            <w:pPr>
              <w:jc w:val="center"/>
            </w:pPr>
            <w:r w:rsidRPr="003028E2">
              <w:t>EDS</w:t>
            </w:r>
            <w:r w:rsidRPr="003028E2">
              <w:t>結果を含めた主要化学組成の推定</w:t>
            </w:r>
          </w:p>
        </w:tc>
      </w:tr>
      <w:tr w:rsidR="003028E2" w:rsidRPr="003028E2" w14:paraId="1524EB7C" w14:textId="77777777" w:rsidTr="003028E2">
        <w:trPr>
          <w:jc w:val="center"/>
        </w:trPr>
        <w:tc>
          <w:tcPr>
            <w:tcW w:w="704" w:type="dxa"/>
          </w:tcPr>
          <w:p w14:paraId="2395751E" w14:textId="77777777" w:rsidR="003028E2" w:rsidRPr="000335AE" w:rsidRDefault="003028E2" w:rsidP="003028E2">
            <w:pPr>
              <w:jc w:val="center"/>
              <w:rPr>
                <w:sz w:val="20"/>
                <w:szCs w:val="20"/>
              </w:rPr>
            </w:pPr>
            <w:r w:rsidRPr="000335AE">
              <w:rPr>
                <w:rFonts w:ascii="ＭＳ 明朝" w:hAnsi="ＭＳ 明朝" w:cs="ＭＳ 明朝" w:hint="eastAsia"/>
                <w:sz w:val="20"/>
                <w:szCs w:val="20"/>
              </w:rPr>
              <w:t>①</w:t>
            </w:r>
          </w:p>
        </w:tc>
        <w:tc>
          <w:tcPr>
            <w:tcW w:w="2126" w:type="dxa"/>
          </w:tcPr>
          <w:p w14:paraId="37BAB8EB" w14:textId="77777777" w:rsidR="003028E2" w:rsidRPr="000335AE" w:rsidRDefault="003028E2" w:rsidP="003028E2">
            <w:pPr>
              <w:jc w:val="center"/>
              <w:rPr>
                <w:sz w:val="20"/>
                <w:szCs w:val="20"/>
              </w:rPr>
            </w:pPr>
            <w:r w:rsidRPr="000335AE">
              <w:rPr>
                <w:sz w:val="20"/>
                <w:szCs w:val="20"/>
              </w:rPr>
              <w:t>Te</w:t>
            </w:r>
            <w:r w:rsidRPr="000335AE">
              <w:rPr>
                <w:sz w:val="20"/>
                <w:szCs w:val="20"/>
                <w:vertAlign w:val="superscript"/>
              </w:rPr>
              <w:t>(</w:t>
            </w:r>
            <w:r w:rsidRPr="000335AE">
              <w:rPr>
                <w:sz w:val="20"/>
                <w:szCs w:val="20"/>
                <w:vertAlign w:val="superscript"/>
              </w:rPr>
              <w:t>注</w:t>
            </w:r>
            <w:r w:rsidRPr="000335AE">
              <w:rPr>
                <w:sz w:val="20"/>
                <w:szCs w:val="20"/>
                <w:vertAlign w:val="superscript"/>
              </w:rPr>
              <w:t>)</w:t>
            </w:r>
          </w:p>
        </w:tc>
        <w:tc>
          <w:tcPr>
            <w:tcW w:w="2127" w:type="dxa"/>
          </w:tcPr>
          <w:p w14:paraId="1154F1FB" w14:textId="77777777" w:rsidR="003028E2" w:rsidRPr="000335AE" w:rsidRDefault="003028E2" w:rsidP="003028E2">
            <w:pPr>
              <w:jc w:val="center"/>
              <w:rPr>
                <w:sz w:val="20"/>
                <w:szCs w:val="20"/>
              </w:rPr>
            </w:pPr>
            <w:r w:rsidRPr="000335AE">
              <w:rPr>
                <w:sz w:val="20"/>
                <w:szCs w:val="20"/>
              </w:rPr>
              <w:t>Te</w:t>
            </w:r>
            <w:r w:rsidRPr="000335AE">
              <w:rPr>
                <w:sz w:val="20"/>
                <w:szCs w:val="20"/>
              </w:rPr>
              <w:t>以外の回折スポット有</w:t>
            </w:r>
          </w:p>
        </w:tc>
        <w:tc>
          <w:tcPr>
            <w:tcW w:w="4110" w:type="dxa"/>
            <w:vMerge w:val="restart"/>
          </w:tcPr>
          <w:p w14:paraId="02D3DF29" w14:textId="77777777" w:rsidR="003028E2" w:rsidRPr="000335AE" w:rsidRDefault="003028E2" w:rsidP="004910E3">
            <w:pPr>
              <w:jc w:val="left"/>
              <w:rPr>
                <w:sz w:val="20"/>
                <w:szCs w:val="20"/>
              </w:rPr>
            </w:pPr>
            <w:r w:rsidRPr="000335AE">
              <w:rPr>
                <w:sz w:val="20"/>
                <w:szCs w:val="20"/>
              </w:rPr>
              <w:t>Te</w:t>
            </w:r>
            <w:r w:rsidRPr="000335AE">
              <w:rPr>
                <w:sz w:val="20"/>
                <w:szCs w:val="20"/>
              </w:rPr>
              <w:t>単体、及び</w:t>
            </w:r>
            <w:r w:rsidRPr="000335AE">
              <w:rPr>
                <w:sz w:val="20"/>
                <w:szCs w:val="20"/>
              </w:rPr>
              <w:t>Ni</w:t>
            </w:r>
            <w:r w:rsidRPr="000335AE">
              <w:rPr>
                <w:sz w:val="20"/>
                <w:szCs w:val="20"/>
              </w:rPr>
              <w:t>、</w:t>
            </w:r>
            <w:r w:rsidRPr="000335AE">
              <w:rPr>
                <w:sz w:val="20"/>
                <w:szCs w:val="20"/>
              </w:rPr>
              <w:t>Sn</w:t>
            </w:r>
            <w:r w:rsidRPr="000335AE">
              <w:rPr>
                <w:sz w:val="20"/>
                <w:szCs w:val="20"/>
              </w:rPr>
              <w:t>、</w:t>
            </w:r>
            <w:r w:rsidRPr="000335AE">
              <w:rPr>
                <w:sz w:val="20"/>
                <w:szCs w:val="20"/>
              </w:rPr>
              <w:t>Sb</w:t>
            </w:r>
            <w:r w:rsidRPr="000335AE">
              <w:rPr>
                <w:sz w:val="20"/>
                <w:szCs w:val="20"/>
              </w:rPr>
              <w:t>の単体や合金あるいはテルル化物を含む可能性が考えられる。</w:t>
            </w:r>
          </w:p>
        </w:tc>
      </w:tr>
      <w:tr w:rsidR="003028E2" w:rsidRPr="003028E2" w14:paraId="7D8D2F16" w14:textId="77777777" w:rsidTr="003028E2">
        <w:trPr>
          <w:jc w:val="center"/>
        </w:trPr>
        <w:tc>
          <w:tcPr>
            <w:tcW w:w="704" w:type="dxa"/>
          </w:tcPr>
          <w:p w14:paraId="446AA162" w14:textId="77777777" w:rsidR="003028E2" w:rsidRPr="000335AE" w:rsidRDefault="003028E2" w:rsidP="003028E2">
            <w:pPr>
              <w:jc w:val="center"/>
              <w:rPr>
                <w:sz w:val="20"/>
                <w:szCs w:val="20"/>
              </w:rPr>
            </w:pPr>
            <w:r w:rsidRPr="000335AE">
              <w:rPr>
                <w:rFonts w:ascii="ＭＳ 明朝" w:hAnsi="ＭＳ 明朝" w:cs="ＭＳ 明朝" w:hint="eastAsia"/>
                <w:sz w:val="20"/>
                <w:szCs w:val="20"/>
              </w:rPr>
              <w:t>②</w:t>
            </w:r>
          </w:p>
        </w:tc>
        <w:tc>
          <w:tcPr>
            <w:tcW w:w="2126" w:type="dxa"/>
          </w:tcPr>
          <w:p w14:paraId="49BDF2F5" w14:textId="77777777" w:rsidR="003028E2" w:rsidRPr="000335AE" w:rsidRDefault="003028E2" w:rsidP="003028E2">
            <w:pPr>
              <w:jc w:val="center"/>
              <w:rPr>
                <w:sz w:val="20"/>
                <w:szCs w:val="20"/>
              </w:rPr>
            </w:pPr>
            <w:r w:rsidRPr="000335AE">
              <w:rPr>
                <w:sz w:val="20"/>
                <w:szCs w:val="20"/>
              </w:rPr>
              <w:t>Te</w:t>
            </w:r>
            <w:r w:rsidRPr="000335AE">
              <w:rPr>
                <w:sz w:val="20"/>
                <w:szCs w:val="20"/>
                <w:vertAlign w:val="superscript"/>
              </w:rPr>
              <w:t>(</w:t>
            </w:r>
            <w:r w:rsidRPr="000335AE">
              <w:rPr>
                <w:sz w:val="20"/>
                <w:szCs w:val="20"/>
                <w:vertAlign w:val="superscript"/>
              </w:rPr>
              <w:t>注</w:t>
            </w:r>
            <w:r w:rsidRPr="000335AE">
              <w:rPr>
                <w:sz w:val="20"/>
                <w:szCs w:val="20"/>
                <w:vertAlign w:val="superscript"/>
              </w:rPr>
              <w:t>)</w:t>
            </w:r>
          </w:p>
        </w:tc>
        <w:tc>
          <w:tcPr>
            <w:tcW w:w="2127" w:type="dxa"/>
          </w:tcPr>
          <w:p w14:paraId="171E905A" w14:textId="77777777" w:rsidR="003028E2" w:rsidRPr="000335AE" w:rsidRDefault="003028E2" w:rsidP="003028E2">
            <w:pPr>
              <w:jc w:val="center"/>
              <w:rPr>
                <w:sz w:val="20"/>
                <w:szCs w:val="20"/>
              </w:rPr>
            </w:pPr>
            <w:r w:rsidRPr="000335AE">
              <w:rPr>
                <w:sz w:val="20"/>
                <w:szCs w:val="20"/>
              </w:rPr>
              <w:t>Te</w:t>
            </w:r>
            <w:r w:rsidRPr="000335AE">
              <w:rPr>
                <w:sz w:val="20"/>
                <w:szCs w:val="20"/>
              </w:rPr>
              <w:t>以外の回折スポット有</w:t>
            </w:r>
          </w:p>
        </w:tc>
        <w:tc>
          <w:tcPr>
            <w:tcW w:w="4110" w:type="dxa"/>
            <w:vMerge/>
          </w:tcPr>
          <w:p w14:paraId="0A947D07" w14:textId="77777777" w:rsidR="003028E2" w:rsidRPr="000335AE" w:rsidRDefault="003028E2" w:rsidP="004910E3">
            <w:pPr>
              <w:jc w:val="left"/>
              <w:rPr>
                <w:sz w:val="20"/>
                <w:szCs w:val="20"/>
              </w:rPr>
            </w:pPr>
          </w:p>
        </w:tc>
      </w:tr>
      <w:tr w:rsidR="003028E2" w:rsidRPr="003028E2" w14:paraId="55381642" w14:textId="77777777" w:rsidTr="003028E2">
        <w:trPr>
          <w:jc w:val="center"/>
        </w:trPr>
        <w:tc>
          <w:tcPr>
            <w:tcW w:w="704" w:type="dxa"/>
          </w:tcPr>
          <w:p w14:paraId="2C544C04" w14:textId="77777777" w:rsidR="003028E2" w:rsidRPr="000335AE" w:rsidRDefault="003028E2" w:rsidP="003028E2">
            <w:pPr>
              <w:jc w:val="center"/>
              <w:rPr>
                <w:sz w:val="20"/>
                <w:szCs w:val="20"/>
              </w:rPr>
            </w:pPr>
            <w:r w:rsidRPr="000335AE">
              <w:rPr>
                <w:rFonts w:ascii="ＭＳ 明朝" w:hAnsi="ＭＳ 明朝" w:cs="ＭＳ 明朝" w:hint="eastAsia"/>
                <w:sz w:val="20"/>
                <w:szCs w:val="20"/>
              </w:rPr>
              <w:t>③</w:t>
            </w:r>
          </w:p>
        </w:tc>
        <w:tc>
          <w:tcPr>
            <w:tcW w:w="2126" w:type="dxa"/>
          </w:tcPr>
          <w:p w14:paraId="38F4F405" w14:textId="77777777" w:rsidR="003028E2" w:rsidRPr="000335AE" w:rsidRDefault="003028E2" w:rsidP="003028E2">
            <w:pPr>
              <w:jc w:val="center"/>
              <w:rPr>
                <w:sz w:val="20"/>
                <w:szCs w:val="20"/>
              </w:rPr>
            </w:pPr>
            <w:r w:rsidRPr="000335AE">
              <w:rPr>
                <w:sz w:val="20"/>
                <w:szCs w:val="20"/>
              </w:rPr>
              <w:t>Te</w:t>
            </w:r>
            <w:r w:rsidRPr="000335AE">
              <w:rPr>
                <w:sz w:val="20"/>
                <w:szCs w:val="20"/>
                <w:vertAlign w:val="superscript"/>
              </w:rPr>
              <w:t>(</w:t>
            </w:r>
            <w:r w:rsidRPr="000335AE">
              <w:rPr>
                <w:sz w:val="20"/>
                <w:szCs w:val="20"/>
                <w:vertAlign w:val="superscript"/>
              </w:rPr>
              <w:t>注</w:t>
            </w:r>
            <w:r w:rsidRPr="000335AE">
              <w:rPr>
                <w:sz w:val="20"/>
                <w:szCs w:val="20"/>
                <w:vertAlign w:val="superscript"/>
              </w:rPr>
              <w:t>)</w:t>
            </w:r>
          </w:p>
        </w:tc>
        <w:tc>
          <w:tcPr>
            <w:tcW w:w="2127" w:type="dxa"/>
          </w:tcPr>
          <w:p w14:paraId="284230FF" w14:textId="77777777" w:rsidR="003028E2" w:rsidRPr="000335AE" w:rsidRDefault="003028E2" w:rsidP="003028E2">
            <w:pPr>
              <w:jc w:val="center"/>
              <w:rPr>
                <w:sz w:val="20"/>
                <w:szCs w:val="20"/>
              </w:rPr>
            </w:pPr>
          </w:p>
        </w:tc>
        <w:tc>
          <w:tcPr>
            <w:tcW w:w="4110" w:type="dxa"/>
          </w:tcPr>
          <w:p w14:paraId="0E5E5D90" w14:textId="77777777" w:rsidR="003028E2" w:rsidRPr="000335AE" w:rsidRDefault="003028E2" w:rsidP="004910E3">
            <w:pPr>
              <w:jc w:val="left"/>
              <w:rPr>
                <w:sz w:val="20"/>
                <w:szCs w:val="20"/>
              </w:rPr>
            </w:pPr>
            <w:r w:rsidRPr="000335AE">
              <w:rPr>
                <w:sz w:val="20"/>
                <w:szCs w:val="20"/>
              </w:rPr>
              <w:t>Te</w:t>
            </w:r>
            <w:r w:rsidRPr="000335AE">
              <w:rPr>
                <w:sz w:val="20"/>
                <w:szCs w:val="20"/>
              </w:rPr>
              <w:t>単体、及び</w:t>
            </w:r>
            <w:r w:rsidRPr="000335AE">
              <w:rPr>
                <w:sz w:val="20"/>
                <w:szCs w:val="20"/>
              </w:rPr>
              <w:t>Sn</w:t>
            </w:r>
            <w:r w:rsidRPr="000335AE">
              <w:rPr>
                <w:sz w:val="20"/>
                <w:szCs w:val="20"/>
              </w:rPr>
              <w:t>単体やテルル化物を含む可能性が考えられる。</w:t>
            </w:r>
          </w:p>
        </w:tc>
      </w:tr>
      <w:tr w:rsidR="003028E2" w:rsidRPr="003028E2" w14:paraId="470CEC2F" w14:textId="77777777" w:rsidTr="003028E2">
        <w:trPr>
          <w:jc w:val="center"/>
        </w:trPr>
        <w:tc>
          <w:tcPr>
            <w:tcW w:w="704" w:type="dxa"/>
          </w:tcPr>
          <w:p w14:paraId="63BABD9D" w14:textId="77777777" w:rsidR="003028E2" w:rsidRPr="000335AE" w:rsidRDefault="003028E2" w:rsidP="003028E2">
            <w:pPr>
              <w:jc w:val="center"/>
              <w:rPr>
                <w:sz w:val="20"/>
                <w:szCs w:val="20"/>
              </w:rPr>
            </w:pPr>
            <w:r w:rsidRPr="000335AE">
              <w:rPr>
                <w:rFonts w:ascii="ＭＳ 明朝" w:hAnsi="ＭＳ 明朝" w:cs="ＭＳ 明朝" w:hint="eastAsia"/>
                <w:sz w:val="20"/>
                <w:szCs w:val="20"/>
              </w:rPr>
              <w:t>④</w:t>
            </w:r>
          </w:p>
        </w:tc>
        <w:tc>
          <w:tcPr>
            <w:tcW w:w="2126" w:type="dxa"/>
          </w:tcPr>
          <w:p w14:paraId="0E090F7F" w14:textId="77777777" w:rsidR="003028E2" w:rsidRPr="000335AE" w:rsidRDefault="003028E2" w:rsidP="003028E2">
            <w:pPr>
              <w:jc w:val="center"/>
              <w:rPr>
                <w:sz w:val="20"/>
                <w:szCs w:val="20"/>
              </w:rPr>
            </w:pPr>
            <w:r w:rsidRPr="000335AE">
              <w:rPr>
                <w:sz w:val="20"/>
                <w:szCs w:val="20"/>
              </w:rPr>
              <w:t>不明</w:t>
            </w:r>
          </w:p>
        </w:tc>
        <w:tc>
          <w:tcPr>
            <w:tcW w:w="2127" w:type="dxa"/>
          </w:tcPr>
          <w:p w14:paraId="0CA43E5A" w14:textId="77777777" w:rsidR="003028E2" w:rsidRPr="000335AE" w:rsidRDefault="003028E2" w:rsidP="003028E2">
            <w:pPr>
              <w:jc w:val="center"/>
              <w:rPr>
                <w:sz w:val="20"/>
                <w:szCs w:val="20"/>
              </w:rPr>
            </w:pPr>
            <w:r w:rsidRPr="000335AE">
              <w:rPr>
                <w:sz w:val="20"/>
                <w:szCs w:val="20"/>
              </w:rPr>
              <w:t>Te</w:t>
            </w:r>
            <w:r w:rsidRPr="000335AE">
              <w:rPr>
                <w:sz w:val="20"/>
                <w:szCs w:val="20"/>
              </w:rPr>
              <w:t>の有無についても判断不可。</w:t>
            </w:r>
          </w:p>
        </w:tc>
        <w:tc>
          <w:tcPr>
            <w:tcW w:w="4110" w:type="dxa"/>
          </w:tcPr>
          <w:p w14:paraId="13F8B38D" w14:textId="77777777" w:rsidR="003028E2" w:rsidRPr="000335AE" w:rsidRDefault="003028E2" w:rsidP="004910E3">
            <w:pPr>
              <w:jc w:val="left"/>
              <w:rPr>
                <w:sz w:val="20"/>
                <w:szCs w:val="20"/>
                <w:highlight w:val="yellow"/>
              </w:rPr>
            </w:pPr>
            <w:r w:rsidRPr="000335AE">
              <w:rPr>
                <w:sz w:val="20"/>
                <w:szCs w:val="20"/>
              </w:rPr>
              <w:t>Te</w:t>
            </w:r>
            <w:r w:rsidRPr="000335AE">
              <w:rPr>
                <w:sz w:val="20"/>
                <w:szCs w:val="20"/>
              </w:rPr>
              <w:t>単体、及び</w:t>
            </w:r>
            <w:r w:rsidRPr="000335AE">
              <w:rPr>
                <w:sz w:val="20"/>
                <w:szCs w:val="20"/>
              </w:rPr>
              <w:t>Ag</w:t>
            </w:r>
            <w:r w:rsidRPr="000335AE">
              <w:rPr>
                <w:sz w:val="20"/>
                <w:szCs w:val="20"/>
              </w:rPr>
              <w:t>のテルル化物を含む可能性が考えられる。</w:t>
            </w:r>
          </w:p>
        </w:tc>
      </w:tr>
      <w:tr w:rsidR="003028E2" w:rsidRPr="003028E2" w14:paraId="14264D24" w14:textId="77777777" w:rsidTr="003028E2">
        <w:trPr>
          <w:jc w:val="center"/>
        </w:trPr>
        <w:tc>
          <w:tcPr>
            <w:tcW w:w="704" w:type="dxa"/>
          </w:tcPr>
          <w:p w14:paraId="55CD973F" w14:textId="7C32456C" w:rsidR="003028E2" w:rsidRPr="000335AE" w:rsidRDefault="004910E3" w:rsidP="003028E2">
            <w:pPr>
              <w:jc w:val="center"/>
              <w:rPr>
                <w:sz w:val="20"/>
                <w:szCs w:val="20"/>
              </w:rPr>
            </w:pPr>
            <w:r w:rsidRPr="00C64774">
              <w:rPr>
                <w:rFonts w:ascii="ＭＳ 明朝" w:hAnsi="ＭＳ 明朝" w:cs="ＭＳ 明朝" w:hint="eastAsia"/>
                <w:color w:val="000000" w:themeColor="text1"/>
                <w:sz w:val="20"/>
                <w:szCs w:val="20"/>
              </w:rPr>
              <w:t>⑤</w:t>
            </w:r>
          </w:p>
        </w:tc>
        <w:tc>
          <w:tcPr>
            <w:tcW w:w="2126" w:type="dxa"/>
          </w:tcPr>
          <w:p w14:paraId="4B30335D" w14:textId="77777777" w:rsidR="003028E2" w:rsidRPr="000335AE" w:rsidRDefault="003028E2" w:rsidP="003028E2">
            <w:pPr>
              <w:jc w:val="center"/>
              <w:rPr>
                <w:sz w:val="20"/>
                <w:szCs w:val="20"/>
              </w:rPr>
            </w:pPr>
            <w:r w:rsidRPr="000335AE">
              <w:rPr>
                <w:sz w:val="20"/>
                <w:szCs w:val="20"/>
              </w:rPr>
              <w:t>不明</w:t>
            </w:r>
          </w:p>
        </w:tc>
        <w:tc>
          <w:tcPr>
            <w:tcW w:w="2127" w:type="dxa"/>
          </w:tcPr>
          <w:p w14:paraId="132F4AB5" w14:textId="77777777" w:rsidR="003028E2" w:rsidRPr="000335AE" w:rsidRDefault="003028E2" w:rsidP="003028E2">
            <w:pPr>
              <w:jc w:val="center"/>
              <w:rPr>
                <w:sz w:val="20"/>
                <w:szCs w:val="20"/>
              </w:rPr>
            </w:pPr>
          </w:p>
        </w:tc>
        <w:tc>
          <w:tcPr>
            <w:tcW w:w="4110" w:type="dxa"/>
          </w:tcPr>
          <w:p w14:paraId="1851C604" w14:textId="77777777" w:rsidR="003028E2" w:rsidRPr="000335AE" w:rsidRDefault="003028E2" w:rsidP="004910E3">
            <w:pPr>
              <w:jc w:val="left"/>
              <w:rPr>
                <w:sz w:val="20"/>
                <w:szCs w:val="20"/>
              </w:rPr>
            </w:pPr>
            <w:r w:rsidRPr="000335AE">
              <w:rPr>
                <w:sz w:val="20"/>
                <w:szCs w:val="20"/>
              </w:rPr>
              <w:t>硫酸塩である可能性が考えられる。</w:t>
            </w:r>
          </w:p>
        </w:tc>
      </w:tr>
    </w:tbl>
    <w:p w14:paraId="1C6A0EB6" w14:textId="77777777" w:rsidR="003028E2" w:rsidRPr="004910E3" w:rsidRDefault="003028E2" w:rsidP="000335AE">
      <w:pPr>
        <w:spacing w:afterLines="50" w:after="158"/>
        <w:jc w:val="center"/>
        <w:rPr>
          <w:sz w:val="18"/>
          <w:szCs w:val="18"/>
        </w:rPr>
      </w:pPr>
      <w:r w:rsidRPr="004910E3">
        <w:rPr>
          <w:sz w:val="18"/>
          <w:szCs w:val="18"/>
        </w:rPr>
        <w:t>(</w:t>
      </w:r>
      <w:r w:rsidRPr="004910E3">
        <w:rPr>
          <w:sz w:val="18"/>
          <w:szCs w:val="18"/>
        </w:rPr>
        <w:t>注</w:t>
      </w:r>
      <w:r w:rsidRPr="004910E3">
        <w:rPr>
          <w:sz w:val="18"/>
          <w:szCs w:val="18"/>
        </w:rPr>
        <w:t>) 1</w:t>
      </w:r>
      <w:r w:rsidRPr="004910E3">
        <w:rPr>
          <w:sz w:val="18"/>
          <w:szCs w:val="18"/>
        </w:rPr>
        <w:t>方位のディフラクションから解析したため、他の物質ではないことを完全に否定できない。</w:t>
      </w:r>
    </w:p>
    <w:p w14:paraId="74907385" w14:textId="433AE483" w:rsidR="003028E2" w:rsidRPr="003028E2" w:rsidRDefault="003028E2" w:rsidP="000335AE">
      <w:pPr>
        <w:pStyle w:val="af9"/>
      </w:pPr>
      <w:r w:rsidRPr="003028E2">
        <w:t>図</w:t>
      </w:r>
      <w:r w:rsidRPr="003028E2">
        <w:t>4.1.1-366 1/</w:t>
      </w:r>
      <w:r w:rsidR="001F00D5">
        <w:t>2u-</w:t>
      </w:r>
      <w:r w:rsidRPr="003028E2">
        <w:t>SGTS</w:t>
      </w:r>
      <w:r w:rsidRPr="003028E2">
        <w:t>中の着目領域</w:t>
      </w:r>
      <w:r w:rsidRPr="003028E2">
        <w:t>40</w:t>
      </w:r>
      <w:r w:rsidRPr="003028E2">
        <w:t>から取得した</w:t>
      </w:r>
      <w:r w:rsidRPr="003028E2">
        <w:t>TEM</w:t>
      </w:r>
      <w:r w:rsidRPr="003028E2">
        <w:t>回折図形と構造解析、及び主要化学組成の推定</w:t>
      </w:r>
      <w:bookmarkStart w:id="16" w:name="_GoBack"/>
      <w:bookmarkEnd w:id="16"/>
    </w:p>
    <w:sectPr w:rsidR="003028E2" w:rsidRPr="003028E2" w:rsidSect="00B255EE">
      <w:footerReference w:type="default" r:id="rId523"/>
      <w:pgSz w:w="11907" w:h="16839" w:code="9"/>
      <w:pgMar w:top="1588" w:right="1418" w:bottom="1588" w:left="1418" w:header="851" w:footer="850" w:gutter="0"/>
      <w:pgNumType w:start="384"/>
      <w:cols w:space="425"/>
      <w:docGrid w:type="linesAndChars" w:linePitch="31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72DDB" w14:textId="77777777" w:rsidR="00164AE3" w:rsidRDefault="00164AE3" w:rsidP="00655356">
      <w:r>
        <w:separator/>
      </w:r>
    </w:p>
  </w:endnote>
  <w:endnote w:type="continuationSeparator" w:id="0">
    <w:p w14:paraId="399AD33D" w14:textId="77777777" w:rsidR="00164AE3" w:rsidRDefault="00164AE3" w:rsidP="0065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23778"/>
      <w:docPartObj>
        <w:docPartGallery w:val="Page Numbers (Bottom of Page)"/>
        <w:docPartUnique/>
      </w:docPartObj>
    </w:sdtPr>
    <w:sdtEndPr>
      <w:rPr>
        <w:rFonts w:asciiTheme="minorHAnsi" w:eastAsiaTheme="minorEastAsia" w:hAnsiTheme="minorHAnsi" w:cstheme="minorHAnsi"/>
        <w:szCs w:val="21"/>
      </w:rPr>
    </w:sdtEndPr>
    <w:sdtContent>
      <w:p w14:paraId="6C7C39D2" w14:textId="5E5653A6" w:rsidR="00BE7815" w:rsidRPr="003236AC" w:rsidRDefault="00BE7815" w:rsidP="00DF1B64">
        <w:pPr>
          <w:pStyle w:val="ab"/>
          <w:jc w:val="center"/>
          <w:rPr>
            <w:rFonts w:asciiTheme="minorHAnsi" w:eastAsiaTheme="minorEastAsia" w:hAnsiTheme="minorHAnsi" w:cstheme="minorHAnsi"/>
            <w:szCs w:val="21"/>
          </w:rPr>
        </w:pPr>
        <w:r>
          <w:rPr>
            <w:rFonts w:hint="eastAsia"/>
          </w:rPr>
          <w:t>4</w:t>
        </w:r>
        <w:r w:rsidRPr="003236AC">
          <w:rPr>
            <w:rFonts w:asciiTheme="minorHAnsi" w:eastAsiaTheme="minorEastAsia" w:hAnsiTheme="minorHAnsi" w:cstheme="minorHAnsi"/>
            <w:szCs w:val="21"/>
          </w:rPr>
          <w:t>-</w:t>
        </w:r>
        <w:r w:rsidRPr="003236AC">
          <w:rPr>
            <w:rFonts w:asciiTheme="minorHAnsi" w:eastAsiaTheme="minorEastAsia" w:hAnsiTheme="minorHAnsi" w:cstheme="minorHAnsi"/>
            <w:szCs w:val="21"/>
          </w:rPr>
          <w:fldChar w:fldCharType="begin"/>
        </w:r>
        <w:r w:rsidRPr="003236AC">
          <w:rPr>
            <w:rFonts w:asciiTheme="minorHAnsi" w:eastAsiaTheme="minorEastAsia" w:hAnsiTheme="minorHAnsi" w:cstheme="minorHAnsi"/>
            <w:szCs w:val="21"/>
          </w:rPr>
          <w:instrText xml:space="preserve"> PAGE   \* MERGEFORMAT </w:instrText>
        </w:r>
        <w:r w:rsidRPr="003236AC">
          <w:rPr>
            <w:rFonts w:asciiTheme="minorHAnsi" w:eastAsiaTheme="minorEastAsia" w:hAnsiTheme="minorHAnsi" w:cstheme="minorHAnsi"/>
            <w:szCs w:val="21"/>
          </w:rPr>
          <w:fldChar w:fldCharType="separate"/>
        </w:r>
        <w:r w:rsidR="00B255EE" w:rsidRPr="00B255EE">
          <w:rPr>
            <w:rFonts w:asciiTheme="minorHAnsi" w:eastAsiaTheme="minorEastAsia" w:hAnsiTheme="minorHAnsi" w:cstheme="minorHAnsi"/>
            <w:noProof/>
            <w:szCs w:val="21"/>
            <w:lang w:val="ja-JP"/>
          </w:rPr>
          <w:t>397</w:t>
        </w:r>
        <w:r w:rsidRPr="003236AC">
          <w:rPr>
            <w:rFonts w:asciiTheme="minorHAnsi" w:eastAsiaTheme="minorEastAsia" w:hAnsiTheme="minorHAnsi" w:cstheme="minorHAnsi"/>
            <w:noProof/>
            <w:szCs w:val="21"/>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B8F42" w14:textId="77777777" w:rsidR="00164AE3" w:rsidRDefault="00164AE3" w:rsidP="00655356">
      <w:r>
        <w:separator/>
      </w:r>
    </w:p>
  </w:footnote>
  <w:footnote w:type="continuationSeparator" w:id="0">
    <w:p w14:paraId="0219ACE5" w14:textId="77777777" w:rsidR="00164AE3" w:rsidRDefault="00164AE3" w:rsidP="00655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872"/>
    <w:multiLevelType w:val="hybridMultilevel"/>
    <w:tmpl w:val="2C3435A6"/>
    <w:lvl w:ilvl="0" w:tplc="8CB2E992">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227107"/>
    <w:multiLevelType w:val="hybridMultilevel"/>
    <w:tmpl w:val="B928E39E"/>
    <w:lvl w:ilvl="0" w:tplc="B54EE806">
      <w:start w:val="1"/>
      <w:numFmt w:val="bullet"/>
      <w:lvlText w:val=""/>
      <w:lvlJc w:val="left"/>
      <w:pPr>
        <w:ind w:left="1765" w:hanging="420"/>
      </w:pPr>
      <w:rPr>
        <w:rFonts w:ascii="Wingdings" w:hAnsi="Wingdings" w:hint="default"/>
      </w:rPr>
    </w:lvl>
    <w:lvl w:ilvl="1" w:tplc="0409000B" w:tentative="1">
      <w:start w:val="1"/>
      <w:numFmt w:val="bullet"/>
      <w:lvlText w:val=""/>
      <w:lvlJc w:val="left"/>
      <w:pPr>
        <w:ind w:left="2185" w:hanging="420"/>
      </w:pPr>
      <w:rPr>
        <w:rFonts w:ascii="Wingdings" w:hAnsi="Wingdings" w:hint="default"/>
      </w:rPr>
    </w:lvl>
    <w:lvl w:ilvl="2" w:tplc="0409000D" w:tentative="1">
      <w:start w:val="1"/>
      <w:numFmt w:val="bullet"/>
      <w:lvlText w:val=""/>
      <w:lvlJc w:val="left"/>
      <w:pPr>
        <w:ind w:left="2605" w:hanging="420"/>
      </w:pPr>
      <w:rPr>
        <w:rFonts w:ascii="Wingdings" w:hAnsi="Wingdings" w:hint="default"/>
      </w:rPr>
    </w:lvl>
    <w:lvl w:ilvl="3" w:tplc="04090001" w:tentative="1">
      <w:start w:val="1"/>
      <w:numFmt w:val="bullet"/>
      <w:lvlText w:val=""/>
      <w:lvlJc w:val="left"/>
      <w:pPr>
        <w:ind w:left="3025" w:hanging="420"/>
      </w:pPr>
      <w:rPr>
        <w:rFonts w:ascii="Wingdings" w:hAnsi="Wingdings" w:hint="default"/>
      </w:rPr>
    </w:lvl>
    <w:lvl w:ilvl="4" w:tplc="0409000B" w:tentative="1">
      <w:start w:val="1"/>
      <w:numFmt w:val="bullet"/>
      <w:lvlText w:val=""/>
      <w:lvlJc w:val="left"/>
      <w:pPr>
        <w:ind w:left="3445" w:hanging="420"/>
      </w:pPr>
      <w:rPr>
        <w:rFonts w:ascii="Wingdings" w:hAnsi="Wingdings" w:hint="default"/>
      </w:rPr>
    </w:lvl>
    <w:lvl w:ilvl="5" w:tplc="0409000D" w:tentative="1">
      <w:start w:val="1"/>
      <w:numFmt w:val="bullet"/>
      <w:lvlText w:val=""/>
      <w:lvlJc w:val="left"/>
      <w:pPr>
        <w:ind w:left="3865" w:hanging="420"/>
      </w:pPr>
      <w:rPr>
        <w:rFonts w:ascii="Wingdings" w:hAnsi="Wingdings" w:hint="default"/>
      </w:rPr>
    </w:lvl>
    <w:lvl w:ilvl="6" w:tplc="04090001" w:tentative="1">
      <w:start w:val="1"/>
      <w:numFmt w:val="bullet"/>
      <w:lvlText w:val=""/>
      <w:lvlJc w:val="left"/>
      <w:pPr>
        <w:ind w:left="4285" w:hanging="420"/>
      </w:pPr>
      <w:rPr>
        <w:rFonts w:ascii="Wingdings" w:hAnsi="Wingdings" w:hint="default"/>
      </w:rPr>
    </w:lvl>
    <w:lvl w:ilvl="7" w:tplc="0409000B" w:tentative="1">
      <w:start w:val="1"/>
      <w:numFmt w:val="bullet"/>
      <w:lvlText w:val=""/>
      <w:lvlJc w:val="left"/>
      <w:pPr>
        <w:ind w:left="4705" w:hanging="420"/>
      </w:pPr>
      <w:rPr>
        <w:rFonts w:ascii="Wingdings" w:hAnsi="Wingdings" w:hint="default"/>
      </w:rPr>
    </w:lvl>
    <w:lvl w:ilvl="8" w:tplc="0409000D" w:tentative="1">
      <w:start w:val="1"/>
      <w:numFmt w:val="bullet"/>
      <w:lvlText w:val=""/>
      <w:lvlJc w:val="left"/>
      <w:pPr>
        <w:ind w:left="5125" w:hanging="420"/>
      </w:pPr>
      <w:rPr>
        <w:rFonts w:ascii="Wingdings" w:hAnsi="Wingdings" w:hint="default"/>
      </w:rPr>
    </w:lvl>
  </w:abstractNum>
  <w:abstractNum w:abstractNumId="2" w15:restartNumberingAfterBreak="0">
    <w:nsid w:val="135D1D3A"/>
    <w:multiLevelType w:val="hybridMultilevel"/>
    <w:tmpl w:val="20F25F9C"/>
    <w:lvl w:ilvl="0" w:tplc="41442EDC">
      <w:start w:val="1"/>
      <w:numFmt w:val="decimal"/>
      <w:lvlText w:val="%1)"/>
      <w:lvlJc w:val="left"/>
      <w:pPr>
        <w:ind w:left="1845" w:hanging="360"/>
      </w:pPr>
      <w:rPr>
        <w:rFonts w:hint="default"/>
      </w:rPr>
    </w:lvl>
    <w:lvl w:ilvl="1" w:tplc="04090017" w:tentative="1">
      <w:start w:val="1"/>
      <w:numFmt w:val="aiueoFullWidth"/>
      <w:lvlText w:val="(%2)"/>
      <w:lvlJc w:val="left"/>
      <w:pPr>
        <w:ind w:left="2325" w:hanging="420"/>
      </w:pPr>
    </w:lvl>
    <w:lvl w:ilvl="2" w:tplc="04090011" w:tentative="1">
      <w:start w:val="1"/>
      <w:numFmt w:val="decimalEnclosedCircle"/>
      <w:lvlText w:val="%3"/>
      <w:lvlJc w:val="left"/>
      <w:pPr>
        <w:ind w:left="2745" w:hanging="420"/>
      </w:pPr>
    </w:lvl>
    <w:lvl w:ilvl="3" w:tplc="0409000F" w:tentative="1">
      <w:start w:val="1"/>
      <w:numFmt w:val="decimal"/>
      <w:lvlText w:val="%4."/>
      <w:lvlJc w:val="left"/>
      <w:pPr>
        <w:ind w:left="3165" w:hanging="420"/>
      </w:pPr>
    </w:lvl>
    <w:lvl w:ilvl="4" w:tplc="04090017" w:tentative="1">
      <w:start w:val="1"/>
      <w:numFmt w:val="aiueoFullWidth"/>
      <w:lvlText w:val="(%5)"/>
      <w:lvlJc w:val="left"/>
      <w:pPr>
        <w:ind w:left="3585" w:hanging="420"/>
      </w:pPr>
    </w:lvl>
    <w:lvl w:ilvl="5" w:tplc="04090011" w:tentative="1">
      <w:start w:val="1"/>
      <w:numFmt w:val="decimalEnclosedCircle"/>
      <w:lvlText w:val="%6"/>
      <w:lvlJc w:val="left"/>
      <w:pPr>
        <w:ind w:left="4005" w:hanging="420"/>
      </w:pPr>
    </w:lvl>
    <w:lvl w:ilvl="6" w:tplc="0409000F" w:tentative="1">
      <w:start w:val="1"/>
      <w:numFmt w:val="decimal"/>
      <w:lvlText w:val="%7."/>
      <w:lvlJc w:val="left"/>
      <w:pPr>
        <w:ind w:left="4425" w:hanging="420"/>
      </w:pPr>
    </w:lvl>
    <w:lvl w:ilvl="7" w:tplc="04090017" w:tentative="1">
      <w:start w:val="1"/>
      <w:numFmt w:val="aiueoFullWidth"/>
      <w:lvlText w:val="(%8)"/>
      <w:lvlJc w:val="left"/>
      <w:pPr>
        <w:ind w:left="4845" w:hanging="420"/>
      </w:pPr>
    </w:lvl>
    <w:lvl w:ilvl="8" w:tplc="04090011" w:tentative="1">
      <w:start w:val="1"/>
      <w:numFmt w:val="decimalEnclosedCircle"/>
      <w:lvlText w:val="%9"/>
      <w:lvlJc w:val="left"/>
      <w:pPr>
        <w:ind w:left="5265" w:hanging="420"/>
      </w:pPr>
    </w:lvl>
  </w:abstractNum>
  <w:abstractNum w:abstractNumId="3" w15:restartNumberingAfterBreak="0">
    <w:nsid w:val="1B7D31EF"/>
    <w:multiLevelType w:val="hybridMultilevel"/>
    <w:tmpl w:val="9CC47E12"/>
    <w:lvl w:ilvl="0" w:tplc="B54EE806">
      <w:start w:val="1"/>
      <w:numFmt w:val="bullet"/>
      <w:lvlText w:val=""/>
      <w:lvlJc w:val="left"/>
      <w:pPr>
        <w:ind w:left="1765" w:hanging="420"/>
      </w:pPr>
      <w:rPr>
        <w:rFonts w:ascii="Wingdings" w:hAnsi="Wingdings" w:hint="default"/>
      </w:rPr>
    </w:lvl>
    <w:lvl w:ilvl="1" w:tplc="0409000B" w:tentative="1">
      <w:start w:val="1"/>
      <w:numFmt w:val="bullet"/>
      <w:lvlText w:val=""/>
      <w:lvlJc w:val="left"/>
      <w:pPr>
        <w:ind w:left="2185" w:hanging="420"/>
      </w:pPr>
      <w:rPr>
        <w:rFonts w:ascii="Wingdings" w:hAnsi="Wingdings" w:hint="default"/>
      </w:rPr>
    </w:lvl>
    <w:lvl w:ilvl="2" w:tplc="0409000D" w:tentative="1">
      <w:start w:val="1"/>
      <w:numFmt w:val="bullet"/>
      <w:lvlText w:val=""/>
      <w:lvlJc w:val="left"/>
      <w:pPr>
        <w:ind w:left="2605" w:hanging="420"/>
      </w:pPr>
      <w:rPr>
        <w:rFonts w:ascii="Wingdings" w:hAnsi="Wingdings" w:hint="default"/>
      </w:rPr>
    </w:lvl>
    <w:lvl w:ilvl="3" w:tplc="04090001" w:tentative="1">
      <w:start w:val="1"/>
      <w:numFmt w:val="bullet"/>
      <w:lvlText w:val=""/>
      <w:lvlJc w:val="left"/>
      <w:pPr>
        <w:ind w:left="3025" w:hanging="420"/>
      </w:pPr>
      <w:rPr>
        <w:rFonts w:ascii="Wingdings" w:hAnsi="Wingdings" w:hint="default"/>
      </w:rPr>
    </w:lvl>
    <w:lvl w:ilvl="4" w:tplc="0409000B" w:tentative="1">
      <w:start w:val="1"/>
      <w:numFmt w:val="bullet"/>
      <w:lvlText w:val=""/>
      <w:lvlJc w:val="left"/>
      <w:pPr>
        <w:ind w:left="3445" w:hanging="420"/>
      </w:pPr>
      <w:rPr>
        <w:rFonts w:ascii="Wingdings" w:hAnsi="Wingdings" w:hint="default"/>
      </w:rPr>
    </w:lvl>
    <w:lvl w:ilvl="5" w:tplc="0409000D" w:tentative="1">
      <w:start w:val="1"/>
      <w:numFmt w:val="bullet"/>
      <w:lvlText w:val=""/>
      <w:lvlJc w:val="left"/>
      <w:pPr>
        <w:ind w:left="3865" w:hanging="420"/>
      </w:pPr>
      <w:rPr>
        <w:rFonts w:ascii="Wingdings" w:hAnsi="Wingdings" w:hint="default"/>
      </w:rPr>
    </w:lvl>
    <w:lvl w:ilvl="6" w:tplc="04090001" w:tentative="1">
      <w:start w:val="1"/>
      <w:numFmt w:val="bullet"/>
      <w:lvlText w:val=""/>
      <w:lvlJc w:val="left"/>
      <w:pPr>
        <w:ind w:left="4285" w:hanging="420"/>
      </w:pPr>
      <w:rPr>
        <w:rFonts w:ascii="Wingdings" w:hAnsi="Wingdings" w:hint="default"/>
      </w:rPr>
    </w:lvl>
    <w:lvl w:ilvl="7" w:tplc="0409000B" w:tentative="1">
      <w:start w:val="1"/>
      <w:numFmt w:val="bullet"/>
      <w:lvlText w:val=""/>
      <w:lvlJc w:val="left"/>
      <w:pPr>
        <w:ind w:left="4705" w:hanging="420"/>
      </w:pPr>
      <w:rPr>
        <w:rFonts w:ascii="Wingdings" w:hAnsi="Wingdings" w:hint="default"/>
      </w:rPr>
    </w:lvl>
    <w:lvl w:ilvl="8" w:tplc="0409000D" w:tentative="1">
      <w:start w:val="1"/>
      <w:numFmt w:val="bullet"/>
      <w:lvlText w:val=""/>
      <w:lvlJc w:val="left"/>
      <w:pPr>
        <w:ind w:left="5125" w:hanging="420"/>
      </w:pPr>
      <w:rPr>
        <w:rFonts w:ascii="Wingdings" w:hAnsi="Wingdings" w:hint="default"/>
      </w:rPr>
    </w:lvl>
  </w:abstractNum>
  <w:abstractNum w:abstractNumId="4" w15:restartNumberingAfterBreak="0">
    <w:nsid w:val="1D6561B3"/>
    <w:multiLevelType w:val="hybridMultilevel"/>
    <w:tmpl w:val="CAA60186"/>
    <w:lvl w:ilvl="0" w:tplc="CE4248D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E066F1"/>
    <w:multiLevelType w:val="hybridMultilevel"/>
    <w:tmpl w:val="897262AE"/>
    <w:lvl w:ilvl="0" w:tplc="E29E645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9764E3"/>
    <w:multiLevelType w:val="hybridMultilevel"/>
    <w:tmpl w:val="B952FF9E"/>
    <w:lvl w:ilvl="0" w:tplc="72B61876">
      <w:start w:val="1"/>
      <w:numFmt w:val="decimal"/>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7" w15:restartNumberingAfterBreak="0">
    <w:nsid w:val="2CB85AE5"/>
    <w:multiLevelType w:val="multilevel"/>
    <w:tmpl w:val="484AD13A"/>
    <w:styleLink w:val="1"/>
    <w:lvl w:ilvl="0">
      <w:start w:val="1"/>
      <w:numFmt w:val="decimal"/>
      <w:lvlText w:val="%1."/>
      <w:lvlJc w:val="left"/>
      <w:pPr>
        <w:ind w:left="425" w:hanging="425"/>
      </w:pPr>
      <w:rPr>
        <w:rFonts w:ascii="Arial" w:eastAsia="ＭＳ ゴシック" w:hAnsi="Arial" w:hint="default"/>
        <w:b w:val="0"/>
        <w:i w:val="0"/>
        <w:sz w:val="21"/>
      </w:rPr>
    </w:lvl>
    <w:lvl w:ilvl="1">
      <w:start w:val="1"/>
      <w:numFmt w:val="decimal"/>
      <w:lvlText w:val="%1.%2"/>
      <w:lvlJc w:val="left"/>
      <w:pPr>
        <w:ind w:left="709" w:hanging="567"/>
      </w:pPr>
      <w:rPr>
        <w:rFonts w:ascii="Arial" w:eastAsia="ＭＳ ゴシック" w:hAnsi="Arial" w:hint="default"/>
        <w:b w:val="0"/>
        <w:i w:val="0"/>
        <w:sz w:val="21"/>
      </w:rPr>
    </w:lvl>
    <w:lvl w:ilvl="2">
      <w:start w:val="1"/>
      <w:numFmt w:val="decimal"/>
      <w:lvlText w:val="%1.%2.%3"/>
      <w:lvlJc w:val="left"/>
      <w:pPr>
        <w:ind w:left="1134" w:hanging="850"/>
      </w:pPr>
      <w:rPr>
        <w:rFonts w:ascii="Arial" w:eastAsia="ＭＳ ゴシック" w:hAnsi="Arial" w:hint="default"/>
        <w:b w:val="0"/>
        <w:i w:val="0"/>
        <w:sz w:val="21"/>
      </w:rPr>
    </w:lvl>
    <w:lvl w:ilvl="3">
      <w:start w:val="1"/>
      <w:numFmt w:val="decimal"/>
      <w:lvlText w:val="(%4)"/>
      <w:lvlJc w:val="left"/>
      <w:pPr>
        <w:ind w:left="1134" w:hanging="567"/>
      </w:pPr>
      <w:rPr>
        <w:rFonts w:ascii="Arial" w:eastAsia="ＭＳ ゴシック" w:hAnsi="Arial" w:hint="default"/>
        <w:b w:val="0"/>
        <w:i w:val="0"/>
        <w:sz w:val="21"/>
      </w:rPr>
    </w:lvl>
    <w:lvl w:ilvl="4">
      <w:start w:val="1"/>
      <w:numFmt w:val="lowerRoman"/>
      <w:lvlText w:val="(%5)"/>
      <w:lvlJc w:val="left"/>
      <w:pPr>
        <w:ind w:left="1134" w:hanging="425"/>
      </w:pPr>
      <w:rPr>
        <w:rFonts w:ascii="Arial" w:eastAsia="ＭＳ ゴシック" w:hAnsi="Arial" w:hint="default"/>
        <w:b w:val="0"/>
        <w:i w:val="0"/>
        <w:sz w:val="21"/>
      </w:rPr>
    </w:lvl>
    <w:lvl w:ilvl="5">
      <w:start w:val="1"/>
      <w:numFmt w:val="lowerLetter"/>
      <w:lvlText w:val="(%6)"/>
      <w:lvlJc w:val="left"/>
      <w:pPr>
        <w:tabs>
          <w:tab w:val="num" w:pos="7229"/>
        </w:tabs>
        <w:ind w:left="1134" w:hanging="425"/>
      </w:pPr>
      <w:rPr>
        <w:rFonts w:asciiTheme="majorHAnsi" w:eastAsia="ＭＳ 明朝" w:hAnsiTheme="majorHAnsi" w:hint="default"/>
        <w:b w:val="0"/>
      </w:rPr>
    </w:lvl>
    <w:lvl w:ilvl="6">
      <w:start w:val="1"/>
      <w:numFmt w:val="decimalEnclosedCircle"/>
      <w:lvlText w:val="%7"/>
      <w:lvlJc w:val="left"/>
      <w:pPr>
        <w:ind w:left="3827" w:hanging="2693"/>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0237D94"/>
    <w:multiLevelType w:val="multilevel"/>
    <w:tmpl w:val="EEE45D18"/>
    <w:lvl w:ilvl="0">
      <w:start w:val="3"/>
      <w:numFmt w:val="decimal"/>
      <w:lvlText w:val="%1."/>
      <w:lvlJc w:val="left"/>
      <w:pPr>
        <w:ind w:left="425" w:hanging="425"/>
      </w:pPr>
      <w:rPr>
        <w:rFonts w:ascii="Arial" w:eastAsia="ＭＳ ゴシック" w:hAnsi="Arial" w:hint="default"/>
        <w:b w:val="0"/>
        <w:i w:val="0"/>
        <w:sz w:val="21"/>
      </w:rPr>
    </w:lvl>
    <w:lvl w:ilvl="1">
      <w:start w:val="3"/>
      <w:numFmt w:val="decimal"/>
      <w:lvlText w:val="%1.%2"/>
      <w:lvlJc w:val="left"/>
      <w:pPr>
        <w:ind w:left="709" w:hanging="567"/>
      </w:pPr>
      <w:rPr>
        <w:rFonts w:ascii="Arial" w:eastAsia="ＭＳ ゴシック" w:hAnsi="Arial" w:hint="default"/>
        <w:b w:val="0"/>
        <w:i w:val="0"/>
        <w:sz w:val="21"/>
      </w:rPr>
    </w:lvl>
    <w:lvl w:ilvl="2">
      <w:start w:val="3"/>
      <w:numFmt w:val="decimal"/>
      <w:lvlText w:val="%1.%2.%3"/>
      <w:lvlJc w:val="left"/>
      <w:pPr>
        <w:ind w:left="1276" w:hanging="850"/>
      </w:pPr>
      <w:rPr>
        <w:rFonts w:ascii="Arial" w:eastAsia="ＭＳ ゴシック" w:hAnsi="Arial" w:hint="default"/>
        <w:b w:val="0"/>
        <w:i w:val="0"/>
        <w:sz w:val="21"/>
        <w:lang w:eastAsia="ja-JP"/>
      </w:rPr>
    </w:lvl>
    <w:lvl w:ilvl="3">
      <w:start w:val="1"/>
      <w:numFmt w:val="decimal"/>
      <w:lvlText w:val="(%4)"/>
      <w:lvlJc w:val="left"/>
      <w:pPr>
        <w:ind w:left="1134" w:hanging="567"/>
      </w:pPr>
      <w:rPr>
        <w:rFonts w:ascii="Arial" w:eastAsia="ＭＳ ゴシック" w:hAnsi="Arial" w:hint="default"/>
        <w:b w:val="0"/>
        <w:i w:val="0"/>
        <w:sz w:val="21"/>
      </w:rPr>
    </w:lvl>
    <w:lvl w:ilvl="4">
      <w:start w:val="1"/>
      <w:numFmt w:val="lowerRoman"/>
      <w:lvlText w:val="(%5)"/>
      <w:lvlJc w:val="left"/>
      <w:pPr>
        <w:ind w:left="1134" w:hanging="425"/>
      </w:pPr>
      <w:rPr>
        <w:rFonts w:ascii="Arial" w:eastAsia="ＭＳ ゴシック" w:hAnsi="Arial" w:hint="default"/>
        <w:b w:val="0"/>
        <w:i w:val="0"/>
        <w:sz w:val="21"/>
      </w:rPr>
    </w:lvl>
    <w:lvl w:ilvl="5">
      <w:start w:val="1"/>
      <w:numFmt w:val="lowerLetter"/>
      <w:lvlText w:val="(%6)"/>
      <w:lvlJc w:val="left"/>
      <w:pPr>
        <w:tabs>
          <w:tab w:val="num" w:pos="7229"/>
        </w:tabs>
        <w:ind w:left="1134" w:hanging="425"/>
      </w:pPr>
      <w:rPr>
        <w:rFonts w:asciiTheme="majorHAnsi" w:eastAsia="ＭＳ 明朝" w:hAnsiTheme="majorHAnsi" w:hint="default"/>
        <w:b w:val="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23C7201"/>
    <w:multiLevelType w:val="hybridMultilevel"/>
    <w:tmpl w:val="CFD8191A"/>
    <w:lvl w:ilvl="0" w:tplc="5C5ED628">
      <w:start w:val="5"/>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D037F2"/>
    <w:multiLevelType w:val="hybridMultilevel"/>
    <w:tmpl w:val="62D053AC"/>
    <w:lvl w:ilvl="0" w:tplc="FD4E4D50">
      <w:start w:val="1"/>
      <w:numFmt w:val="decimalEnclosedCircle"/>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11" w15:restartNumberingAfterBreak="0">
    <w:nsid w:val="3B270FB9"/>
    <w:multiLevelType w:val="hybridMultilevel"/>
    <w:tmpl w:val="CEE84074"/>
    <w:lvl w:ilvl="0" w:tplc="C9067004">
      <w:start w:val="1"/>
      <w:numFmt w:val="lowerRoman"/>
      <w:lvlText w:val="(%1)"/>
      <w:lvlJc w:val="left"/>
      <w:pPr>
        <w:ind w:left="756" w:hanging="420"/>
      </w:pPr>
      <w:rPr>
        <w:rFonts w:hint="default"/>
      </w:rPr>
    </w:lvl>
    <w:lvl w:ilvl="1" w:tplc="04090017" w:tentative="1">
      <w:start w:val="1"/>
      <w:numFmt w:val="aiueoFullWidth"/>
      <w:lvlText w:val="(%2)"/>
      <w:lvlJc w:val="left"/>
      <w:pPr>
        <w:ind w:left="1176" w:hanging="420"/>
      </w:pPr>
    </w:lvl>
    <w:lvl w:ilvl="2" w:tplc="04090011" w:tentative="1">
      <w:start w:val="1"/>
      <w:numFmt w:val="decimalEnclosedCircle"/>
      <w:lvlText w:val="%3"/>
      <w:lvlJc w:val="left"/>
      <w:pPr>
        <w:ind w:left="1596" w:hanging="420"/>
      </w:pPr>
    </w:lvl>
    <w:lvl w:ilvl="3" w:tplc="0409000F" w:tentative="1">
      <w:start w:val="1"/>
      <w:numFmt w:val="decimal"/>
      <w:lvlText w:val="%4."/>
      <w:lvlJc w:val="left"/>
      <w:pPr>
        <w:ind w:left="2016" w:hanging="420"/>
      </w:pPr>
    </w:lvl>
    <w:lvl w:ilvl="4" w:tplc="04090017" w:tentative="1">
      <w:start w:val="1"/>
      <w:numFmt w:val="aiueoFullWidth"/>
      <w:lvlText w:val="(%5)"/>
      <w:lvlJc w:val="left"/>
      <w:pPr>
        <w:ind w:left="2436" w:hanging="420"/>
      </w:pPr>
    </w:lvl>
    <w:lvl w:ilvl="5" w:tplc="04090011" w:tentative="1">
      <w:start w:val="1"/>
      <w:numFmt w:val="decimalEnclosedCircle"/>
      <w:lvlText w:val="%6"/>
      <w:lvlJc w:val="left"/>
      <w:pPr>
        <w:ind w:left="2856" w:hanging="420"/>
      </w:pPr>
    </w:lvl>
    <w:lvl w:ilvl="6" w:tplc="0409000F" w:tentative="1">
      <w:start w:val="1"/>
      <w:numFmt w:val="decimal"/>
      <w:lvlText w:val="%7."/>
      <w:lvlJc w:val="left"/>
      <w:pPr>
        <w:ind w:left="3276" w:hanging="420"/>
      </w:pPr>
    </w:lvl>
    <w:lvl w:ilvl="7" w:tplc="04090017" w:tentative="1">
      <w:start w:val="1"/>
      <w:numFmt w:val="aiueoFullWidth"/>
      <w:lvlText w:val="(%8)"/>
      <w:lvlJc w:val="left"/>
      <w:pPr>
        <w:ind w:left="3696" w:hanging="420"/>
      </w:pPr>
    </w:lvl>
    <w:lvl w:ilvl="8" w:tplc="04090011" w:tentative="1">
      <w:start w:val="1"/>
      <w:numFmt w:val="decimalEnclosedCircle"/>
      <w:lvlText w:val="%9"/>
      <w:lvlJc w:val="left"/>
      <w:pPr>
        <w:ind w:left="4116" w:hanging="420"/>
      </w:pPr>
    </w:lvl>
  </w:abstractNum>
  <w:abstractNum w:abstractNumId="12" w15:restartNumberingAfterBreak="0">
    <w:nsid w:val="488713FF"/>
    <w:multiLevelType w:val="hybridMultilevel"/>
    <w:tmpl w:val="59DE1000"/>
    <w:lvl w:ilvl="0" w:tplc="FFCCE39C">
      <w:start w:val="1"/>
      <w:numFmt w:val="decimalEnclosedCircle"/>
      <w:lvlText w:val="%1"/>
      <w:lvlJc w:val="left"/>
      <w:pPr>
        <w:ind w:left="463" w:hanging="360"/>
      </w:pPr>
      <w:rPr>
        <w:rFonts w:ascii="ＭＳ 明朝" w:hAnsi="ＭＳ 明朝" w:cs="ＭＳ 明朝"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13" w15:restartNumberingAfterBreak="0">
    <w:nsid w:val="4D370698"/>
    <w:multiLevelType w:val="hybridMultilevel"/>
    <w:tmpl w:val="8EC0E5C4"/>
    <w:lvl w:ilvl="0" w:tplc="451CD93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AA69C7"/>
    <w:multiLevelType w:val="multilevel"/>
    <w:tmpl w:val="8736997E"/>
    <w:styleLink w:val="2"/>
    <w:lvl w:ilvl="0">
      <w:start w:val="3"/>
      <w:numFmt w:val="decimal"/>
      <w:lvlText w:val="%1."/>
      <w:lvlJc w:val="left"/>
      <w:pPr>
        <w:ind w:left="425" w:hanging="425"/>
      </w:pPr>
      <w:rPr>
        <w:rFonts w:ascii="Arial" w:eastAsia="ＭＳ ゴシック" w:hAnsi="Arial" w:hint="default"/>
        <w:b w:val="0"/>
        <w:i w:val="0"/>
        <w:sz w:val="21"/>
      </w:rPr>
    </w:lvl>
    <w:lvl w:ilvl="1">
      <w:start w:val="2"/>
      <w:numFmt w:val="decimal"/>
      <w:lvlText w:val="%1.%2"/>
      <w:lvlJc w:val="left"/>
      <w:pPr>
        <w:ind w:left="709" w:hanging="567"/>
      </w:pPr>
      <w:rPr>
        <w:rFonts w:ascii="Arial" w:eastAsia="ＭＳ ゴシック" w:hAnsi="Arial" w:hint="default"/>
        <w:b w:val="0"/>
        <w:i w:val="0"/>
        <w:sz w:val="21"/>
      </w:rPr>
    </w:lvl>
    <w:lvl w:ilvl="2">
      <w:start w:val="4"/>
      <w:numFmt w:val="decimal"/>
      <w:lvlText w:val="%1.%2.%3"/>
      <w:lvlJc w:val="left"/>
      <w:pPr>
        <w:ind w:left="1134" w:hanging="850"/>
      </w:pPr>
      <w:rPr>
        <w:rFonts w:ascii="Arial" w:eastAsia="ＭＳ ゴシック" w:hAnsi="Arial" w:hint="default"/>
        <w:b w:val="0"/>
        <w:i w:val="0"/>
        <w:sz w:val="21"/>
        <w:lang w:eastAsia="ja-JP"/>
      </w:rPr>
    </w:lvl>
    <w:lvl w:ilvl="3">
      <w:start w:val="1"/>
      <w:numFmt w:val="decimal"/>
      <w:lvlText w:val="(%4)"/>
      <w:lvlJc w:val="left"/>
      <w:pPr>
        <w:ind w:left="1134" w:hanging="567"/>
      </w:pPr>
      <w:rPr>
        <w:rFonts w:ascii="Arial" w:eastAsia="ＭＳ ゴシック" w:hAnsi="Arial" w:hint="default"/>
        <w:b w:val="0"/>
        <w:i w:val="0"/>
        <w:sz w:val="21"/>
      </w:rPr>
    </w:lvl>
    <w:lvl w:ilvl="4">
      <w:start w:val="1"/>
      <w:numFmt w:val="lowerRoman"/>
      <w:lvlText w:val="(%5)"/>
      <w:lvlJc w:val="left"/>
      <w:pPr>
        <w:ind w:left="1134" w:hanging="425"/>
      </w:pPr>
      <w:rPr>
        <w:rFonts w:ascii="Arial" w:eastAsia="ＭＳ ゴシック" w:hAnsi="Arial" w:hint="default"/>
        <w:b w:val="0"/>
        <w:i w:val="0"/>
        <w:sz w:val="21"/>
      </w:rPr>
    </w:lvl>
    <w:lvl w:ilvl="5">
      <w:start w:val="1"/>
      <w:numFmt w:val="lowerLetter"/>
      <w:lvlText w:val="(%6)"/>
      <w:lvlJc w:val="left"/>
      <w:pPr>
        <w:tabs>
          <w:tab w:val="num" w:pos="7229"/>
        </w:tabs>
        <w:ind w:left="1134" w:hanging="425"/>
      </w:pPr>
      <w:rPr>
        <w:rFonts w:asciiTheme="majorHAnsi" w:eastAsia="ＭＳ 明朝" w:hAnsiTheme="majorHAnsi" w:hint="default"/>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D1823E3"/>
    <w:multiLevelType w:val="hybridMultilevel"/>
    <w:tmpl w:val="FDFEB96A"/>
    <w:lvl w:ilvl="0" w:tplc="AEE4CBB8">
      <w:start w:val="1"/>
      <w:numFmt w:val="bullet"/>
      <w:lvlText w:val=""/>
      <w:lvlJc w:val="left"/>
      <w:pPr>
        <w:tabs>
          <w:tab w:val="num" w:pos="720"/>
        </w:tabs>
        <w:ind w:left="720" w:hanging="360"/>
      </w:pPr>
      <w:rPr>
        <w:rFonts w:ascii="Wingdings" w:hAnsi="Wingdings" w:hint="default"/>
      </w:rPr>
    </w:lvl>
    <w:lvl w:ilvl="1" w:tplc="EE18AF6A">
      <w:start w:val="1"/>
      <w:numFmt w:val="bullet"/>
      <w:lvlText w:val=""/>
      <w:lvlJc w:val="left"/>
      <w:pPr>
        <w:tabs>
          <w:tab w:val="num" w:pos="1440"/>
        </w:tabs>
        <w:ind w:left="1440" w:hanging="360"/>
      </w:pPr>
      <w:rPr>
        <w:rFonts w:ascii="Wingdings" w:hAnsi="Wingdings" w:hint="default"/>
      </w:rPr>
    </w:lvl>
    <w:lvl w:ilvl="2" w:tplc="24869B34" w:tentative="1">
      <w:start w:val="1"/>
      <w:numFmt w:val="bullet"/>
      <w:lvlText w:val=""/>
      <w:lvlJc w:val="left"/>
      <w:pPr>
        <w:tabs>
          <w:tab w:val="num" w:pos="2160"/>
        </w:tabs>
        <w:ind w:left="2160" w:hanging="360"/>
      </w:pPr>
      <w:rPr>
        <w:rFonts w:ascii="Wingdings" w:hAnsi="Wingdings" w:hint="default"/>
      </w:rPr>
    </w:lvl>
    <w:lvl w:ilvl="3" w:tplc="C4E88F0A" w:tentative="1">
      <w:start w:val="1"/>
      <w:numFmt w:val="bullet"/>
      <w:lvlText w:val=""/>
      <w:lvlJc w:val="left"/>
      <w:pPr>
        <w:tabs>
          <w:tab w:val="num" w:pos="2880"/>
        </w:tabs>
        <w:ind w:left="2880" w:hanging="360"/>
      </w:pPr>
      <w:rPr>
        <w:rFonts w:ascii="Wingdings" w:hAnsi="Wingdings" w:hint="default"/>
      </w:rPr>
    </w:lvl>
    <w:lvl w:ilvl="4" w:tplc="0262C2C4" w:tentative="1">
      <w:start w:val="1"/>
      <w:numFmt w:val="bullet"/>
      <w:lvlText w:val=""/>
      <w:lvlJc w:val="left"/>
      <w:pPr>
        <w:tabs>
          <w:tab w:val="num" w:pos="3600"/>
        </w:tabs>
        <w:ind w:left="3600" w:hanging="360"/>
      </w:pPr>
      <w:rPr>
        <w:rFonts w:ascii="Wingdings" w:hAnsi="Wingdings" w:hint="default"/>
      </w:rPr>
    </w:lvl>
    <w:lvl w:ilvl="5" w:tplc="5E2669C0" w:tentative="1">
      <w:start w:val="1"/>
      <w:numFmt w:val="bullet"/>
      <w:lvlText w:val=""/>
      <w:lvlJc w:val="left"/>
      <w:pPr>
        <w:tabs>
          <w:tab w:val="num" w:pos="4320"/>
        </w:tabs>
        <w:ind w:left="4320" w:hanging="360"/>
      </w:pPr>
      <w:rPr>
        <w:rFonts w:ascii="Wingdings" w:hAnsi="Wingdings" w:hint="default"/>
      </w:rPr>
    </w:lvl>
    <w:lvl w:ilvl="6" w:tplc="4EA22220" w:tentative="1">
      <w:start w:val="1"/>
      <w:numFmt w:val="bullet"/>
      <w:lvlText w:val=""/>
      <w:lvlJc w:val="left"/>
      <w:pPr>
        <w:tabs>
          <w:tab w:val="num" w:pos="5040"/>
        </w:tabs>
        <w:ind w:left="5040" w:hanging="360"/>
      </w:pPr>
      <w:rPr>
        <w:rFonts w:ascii="Wingdings" w:hAnsi="Wingdings" w:hint="default"/>
      </w:rPr>
    </w:lvl>
    <w:lvl w:ilvl="7" w:tplc="7870CED2" w:tentative="1">
      <w:start w:val="1"/>
      <w:numFmt w:val="bullet"/>
      <w:lvlText w:val=""/>
      <w:lvlJc w:val="left"/>
      <w:pPr>
        <w:tabs>
          <w:tab w:val="num" w:pos="5760"/>
        </w:tabs>
        <w:ind w:left="5760" w:hanging="360"/>
      </w:pPr>
      <w:rPr>
        <w:rFonts w:ascii="Wingdings" w:hAnsi="Wingdings" w:hint="default"/>
      </w:rPr>
    </w:lvl>
    <w:lvl w:ilvl="8" w:tplc="CCDA41E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921E7D"/>
    <w:multiLevelType w:val="hybridMultilevel"/>
    <w:tmpl w:val="B97428BE"/>
    <w:lvl w:ilvl="0" w:tplc="80A017F6">
      <w:start w:val="1"/>
      <w:numFmt w:val="bullet"/>
      <w:lvlText w:val=""/>
      <w:lvlJc w:val="left"/>
      <w:pPr>
        <w:tabs>
          <w:tab w:val="num" w:pos="720"/>
        </w:tabs>
        <w:ind w:left="720" w:hanging="360"/>
      </w:pPr>
      <w:rPr>
        <w:rFonts w:ascii="Wingdings" w:hAnsi="Wingdings" w:hint="default"/>
      </w:rPr>
    </w:lvl>
    <w:lvl w:ilvl="1" w:tplc="BA70E816">
      <w:start w:val="1"/>
      <w:numFmt w:val="bullet"/>
      <w:lvlText w:val=""/>
      <w:lvlJc w:val="left"/>
      <w:pPr>
        <w:tabs>
          <w:tab w:val="num" w:pos="1440"/>
        </w:tabs>
        <w:ind w:left="1440" w:hanging="360"/>
      </w:pPr>
      <w:rPr>
        <w:rFonts w:ascii="Wingdings" w:hAnsi="Wingdings" w:hint="default"/>
      </w:rPr>
    </w:lvl>
    <w:lvl w:ilvl="2" w:tplc="4C2A76BE" w:tentative="1">
      <w:start w:val="1"/>
      <w:numFmt w:val="bullet"/>
      <w:lvlText w:val=""/>
      <w:lvlJc w:val="left"/>
      <w:pPr>
        <w:tabs>
          <w:tab w:val="num" w:pos="2160"/>
        </w:tabs>
        <w:ind w:left="2160" w:hanging="360"/>
      </w:pPr>
      <w:rPr>
        <w:rFonts w:ascii="Wingdings" w:hAnsi="Wingdings" w:hint="default"/>
      </w:rPr>
    </w:lvl>
    <w:lvl w:ilvl="3" w:tplc="D0B67DC2" w:tentative="1">
      <w:start w:val="1"/>
      <w:numFmt w:val="bullet"/>
      <w:lvlText w:val=""/>
      <w:lvlJc w:val="left"/>
      <w:pPr>
        <w:tabs>
          <w:tab w:val="num" w:pos="2880"/>
        </w:tabs>
        <w:ind w:left="2880" w:hanging="360"/>
      </w:pPr>
      <w:rPr>
        <w:rFonts w:ascii="Wingdings" w:hAnsi="Wingdings" w:hint="default"/>
      </w:rPr>
    </w:lvl>
    <w:lvl w:ilvl="4" w:tplc="DF787CD8" w:tentative="1">
      <w:start w:val="1"/>
      <w:numFmt w:val="bullet"/>
      <w:lvlText w:val=""/>
      <w:lvlJc w:val="left"/>
      <w:pPr>
        <w:tabs>
          <w:tab w:val="num" w:pos="3600"/>
        </w:tabs>
        <w:ind w:left="3600" w:hanging="360"/>
      </w:pPr>
      <w:rPr>
        <w:rFonts w:ascii="Wingdings" w:hAnsi="Wingdings" w:hint="default"/>
      </w:rPr>
    </w:lvl>
    <w:lvl w:ilvl="5" w:tplc="098A5DCA" w:tentative="1">
      <w:start w:val="1"/>
      <w:numFmt w:val="bullet"/>
      <w:lvlText w:val=""/>
      <w:lvlJc w:val="left"/>
      <w:pPr>
        <w:tabs>
          <w:tab w:val="num" w:pos="4320"/>
        </w:tabs>
        <w:ind w:left="4320" w:hanging="360"/>
      </w:pPr>
      <w:rPr>
        <w:rFonts w:ascii="Wingdings" w:hAnsi="Wingdings" w:hint="default"/>
      </w:rPr>
    </w:lvl>
    <w:lvl w:ilvl="6" w:tplc="6794293A" w:tentative="1">
      <w:start w:val="1"/>
      <w:numFmt w:val="bullet"/>
      <w:lvlText w:val=""/>
      <w:lvlJc w:val="left"/>
      <w:pPr>
        <w:tabs>
          <w:tab w:val="num" w:pos="5040"/>
        </w:tabs>
        <w:ind w:left="5040" w:hanging="360"/>
      </w:pPr>
      <w:rPr>
        <w:rFonts w:ascii="Wingdings" w:hAnsi="Wingdings" w:hint="default"/>
      </w:rPr>
    </w:lvl>
    <w:lvl w:ilvl="7" w:tplc="FEBC1A98" w:tentative="1">
      <w:start w:val="1"/>
      <w:numFmt w:val="bullet"/>
      <w:lvlText w:val=""/>
      <w:lvlJc w:val="left"/>
      <w:pPr>
        <w:tabs>
          <w:tab w:val="num" w:pos="5760"/>
        </w:tabs>
        <w:ind w:left="5760" w:hanging="360"/>
      </w:pPr>
      <w:rPr>
        <w:rFonts w:ascii="Wingdings" w:hAnsi="Wingdings" w:hint="default"/>
      </w:rPr>
    </w:lvl>
    <w:lvl w:ilvl="8" w:tplc="8E2EE43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9C3FDE"/>
    <w:multiLevelType w:val="multilevel"/>
    <w:tmpl w:val="8DDCA902"/>
    <w:lvl w:ilvl="0">
      <w:start w:val="3"/>
      <w:numFmt w:val="decimal"/>
      <w:pStyle w:val="a"/>
      <w:lvlText w:val="%1."/>
      <w:lvlJc w:val="left"/>
      <w:pPr>
        <w:ind w:left="425" w:hanging="425"/>
      </w:pPr>
      <w:rPr>
        <w:rFonts w:ascii="Arial" w:eastAsia="ＭＳ ゴシック" w:hAnsi="Arial" w:hint="default"/>
        <w:b w:val="0"/>
        <w:i w:val="0"/>
        <w:sz w:val="21"/>
      </w:rPr>
    </w:lvl>
    <w:lvl w:ilvl="1">
      <w:start w:val="2"/>
      <w:numFmt w:val="decimal"/>
      <w:pStyle w:val="20"/>
      <w:lvlText w:val="%1.%2"/>
      <w:lvlJc w:val="left"/>
      <w:pPr>
        <w:ind w:left="454" w:hanging="454"/>
      </w:pPr>
      <w:rPr>
        <w:rFonts w:ascii="Arial" w:eastAsia="ＭＳ ゴシック" w:hAnsi="Arial" w:hint="default"/>
        <w:b w:val="0"/>
        <w:i w:val="0"/>
        <w:sz w:val="21"/>
      </w:rPr>
    </w:lvl>
    <w:lvl w:ilvl="2">
      <w:start w:val="1"/>
      <w:numFmt w:val="decimal"/>
      <w:pStyle w:val="3"/>
      <w:lvlText w:val="%1.%2.%3"/>
      <w:lvlJc w:val="left"/>
      <w:pPr>
        <w:ind w:left="1134" w:hanging="850"/>
      </w:pPr>
      <w:rPr>
        <w:rFonts w:ascii="Arial" w:eastAsia="ＭＳ ゴシック" w:hAnsi="Arial" w:hint="default"/>
        <w:b w:val="0"/>
        <w:i w:val="0"/>
        <w:sz w:val="21"/>
      </w:rPr>
    </w:lvl>
    <w:lvl w:ilvl="3">
      <w:start w:val="1"/>
      <w:numFmt w:val="decimal"/>
      <w:lvlText w:val="(%4)"/>
      <w:lvlJc w:val="left"/>
      <w:pPr>
        <w:ind w:left="624" w:hanging="284"/>
      </w:pPr>
      <w:rPr>
        <w:rFonts w:ascii="Arial" w:eastAsia="ＭＳ ゴシック" w:hAnsi="Arial" w:hint="default"/>
        <w:b w:val="0"/>
        <w:i w:val="0"/>
        <w:sz w:val="21"/>
      </w:rPr>
    </w:lvl>
    <w:lvl w:ilvl="4">
      <w:start w:val="1"/>
      <w:numFmt w:val="lowerRoman"/>
      <w:lvlText w:val="(%5)"/>
      <w:lvlJc w:val="left"/>
      <w:pPr>
        <w:ind w:left="1134" w:hanging="425"/>
      </w:pPr>
      <w:rPr>
        <w:rFonts w:ascii="Arial" w:eastAsia="ＭＳ ゴシック" w:hAnsi="Arial" w:hint="default"/>
        <w:b w:val="0"/>
        <w:i w:val="0"/>
        <w:sz w:val="21"/>
      </w:rPr>
    </w:lvl>
    <w:lvl w:ilvl="5">
      <w:start w:val="1"/>
      <w:numFmt w:val="lowerLetter"/>
      <w:lvlText w:val="(%6)"/>
      <w:lvlJc w:val="left"/>
      <w:pPr>
        <w:tabs>
          <w:tab w:val="num" w:pos="7229"/>
        </w:tabs>
        <w:ind w:left="1134" w:hanging="425"/>
      </w:pPr>
      <w:rPr>
        <w:rFonts w:asciiTheme="majorHAnsi" w:eastAsia="ＭＳ 明朝" w:hAnsiTheme="majorHAnsi" w:hint="default"/>
        <w:b w:val="0"/>
      </w:rPr>
    </w:lvl>
    <w:lvl w:ilvl="6">
      <w:start w:val="1"/>
      <w:numFmt w:val="decimalEnclosedCircle"/>
      <w:pStyle w:val="7"/>
      <w:lvlText w:val="%7"/>
      <w:lvlJc w:val="left"/>
      <w:pPr>
        <w:ind w:left="1418" w:hanging="426"/>
      </w:pPr>
      <w:rPr>
        <w:rFonts w:hint="eastAsia"/>
      </w:rPr>
    </w:lvl>
    <w:lvl w:ilvl="7">
      <w:start w:val="1"/>
      <w:numFmt w:val="aiueoFullWidth"/>
      <w:pStyle w:val="8a"/>
      <w:lvlText w:val="%8."/>
      <w:lvlJc w:val="left"/>
      <w:pPr>
        <w:ind w:left="1418" w:hanging="284"/>
      </w:pPr>
      <w:rPr>
        <w:rFonts w:hint="eastAsia"/>
      </w:rPr>
    </w:lvl>
    <w:lvl w:ilvl="8">
      <w:start w:val="1"/>
      <w:numFmt w:val="decimal"/>
      <w:pStyle w:val="9"/>
      <w:lvlText w:val="%1.%2.%3.%4.%5.%6.%7.%8.%9"/>
      <w:lvlJc w:val="left"/>
      <w:pPr>
        <w:ind w:left="5102" w:hanging="1700"/>
      </w:pPr>
      <w:rPr>
        <w:rFonts w:hint="eastAsia"/>
      </w:rPr>
    </w:lvl>
  </w:abstractNum>
  <w:abstractNum w:abstractNumId="18" w15:restartNumberingAfterBreak="0">
    <w:nsid w:val="6B7E1632"/>
    <w:multiLevelType w:val="hybridMultilevel"/>
    <w:tmpl w:val="5CD61B4E"/>
    <w:lvl w:ilvl="0" w:tplc="EECA7156">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9" w15:restartNumberingAfterBreak="0">
    <w:nsid w:val="727250FE"/>
    <w:multiLevelType w:val="hybridMultilevel"/>
    <w:tmpl w:val="8708DD5E"/>
    <w:lvl w:ilvl="0" w:tplc="12DCE01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695017"/>
    <w:multiLevelType w:val="multilevel"/>
    <w:tmpl w:val="E46C9902"/>
    <w:lvl w:ilvl="0">
      <w:start w:val="1"/>
      <w:numFmt w:val="decimal"/>
      <w:pStyle w:val="11"/>
      <w:lvlText w:val="%1."/>
      <w:lvlJc w:val="left"/>
      <w:pPr>
        <w:ind w:left="425" w:hanging="425"/>
      </w:pPr>
      <w:rPr>
        <w:rFonts w:ascii="Arial" w:eastAsia="ＭＳ ゴシック" w:hAnsi="Arial" w:hint="default"/>
        <w:b w:val="0"/>
        <w:i w:val="0"/>
        <w:sz w:val="21"/>
      </w:rPr>
    </w:lvl>
    <w:lvl w:ilvl="1">
      <w:start w:val="1"/>
      <w:numFmt w:val="decimal"/>
      <w:pStyle w:val="211"/>
      <w:lvlText w:val="%1.%2"/>
      <w:lvlJc w:val="left"/>
      <w:pPr>
        <w:ind w:left="709" w:hanging="567"/>
      </w:pPr>
      <w:rPr>
        <w:rFonts w:ascii="Arial" w:eastAsia="ＭＳ ゴシック" w:hAnsi="Arial" w:hint="default"/>
        <w:b w:val="0"/>
        <w:i w:val="0"/>
        <w:sz w:val="21"/>
      </w:rPr>
    </w:lvl>
    <w:lvl w:ilvl="2">
      <w:start w:val="1"/>
      <w:numFmt w:val="decimal"/>
      <w:pStyle w:val="3111"/>
      <w:lvlText w:val="%1.%2.%3"/>
      <w:lvlJc w:val="left"/>
      <w:pPr>
        <w:ind w:left="1134" w:hanging="850"/>
      </w:pPr>
      <w:rPr>
        <w:rFonts w:ascii="Arial" w:eastAsia="ＭＳ ゴシック" w:hAnsi="Arial" w:hint="default"/>
        <w:b w:val="0"/>
        <w:i w:val="0"/>
        <w:sz w:val="21"/>
      </w:rPr>
    </w:lvl>
    <w:lvl w:ilvl="3">
      <w:start w:val="1"/>
      <w:numFmt w:val="decimal"/>
      <w:pStyle w:val="41"/>
      <w:lvlText w:val="(%4)"/>
      <w:lvlJc w:val="left"/>
      <w:pPr>
        <w:ind w:left="624" w:hanging="284"/>
      </w:pPr>
      <w:rPr>
        <w:rFonts w:ascii="Arial" w:eastAsia="ＭＳ ゴシック" w:hAnsi="Arial" w:hint="default"/>
        <w:b w:val="0"/>
        <w:i w:val="0"/>
        <w:sz w:val="21"/>
      </w:rPr>
    </w:lvl>
    <w:lvl w:ilvl="4">
      <w:start w:val="1"/>
      <w:numFmt w:val="lowerRoman"/>
      <w:pStyle w:val="5i"/>
      <w:lvlText w:val="(%5)"/>
      <w:lvlJc w:val="left"/>
      <w:pPr>
        <w:ind w:left="1134" w:hanging="425"/>
      </w:pPr>
      <w:rPr>
        <w:rFonts w:ascii="Arial" w:eastAsia="ＭＳ ゴシック" w:hAnsi="Arial" w:hint="default"/>
        <w:b w:val="0"/>
        <w:i w:val="0"/>
        <w:sz w:val="21"/>
      </w:rPr>
    </w:lvl>
    <w:lvl w:ilvl="5">
      <w:start w:val="1"/>
      <w:numFmt w:val="lowerLetter"/>
      <w:pStyle w:val="6a"/>
      <w:lvlText w:val="(%6)"/>
      <w:lvlJc w:val="left"/>
      <w:pPr>
        <w:tabs>
          <w:tab w:val="num" w:pos="7229"/>
        </w:tabs>
        <w:ind w:left="1134" w:hanging="425"/>
      </w:pPr>
      <w:rPr>
        <w:rFonts w:asciiTheme="majorHAnsi" w:eastAsia="ＭＳ 明朝" w:hAnsiTheme="majorHAnsi" w:hint="default"/>
        <w:b w:val="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8CE475D"/>
    <w:multiLevelType w:val="hybridMultilevel"/>
    <w:tmpl w:val="921CD2D8"/>
    <w:lvl w:ilvl="0" w:tplc="9A82F910">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7E861FE0"/>
    <w:multiLevelType w:val="hybridMultilevel"/>
    <w:tmpl w:val="06846BE2"/>
    <w:lvl w:ilvl="0" w:tplc="B54EE806">
      <w:start w:val="1"/>
      <w:numFmt w:val="bullet"/>
      <w:lvlText w:val=""/>
      <w:lvlJc w:val="left"/>
      <w:pPr>
        <w:ind w:left="1765" w:hanging="420"/>
      </w:pPr>
      <w:rPr>
        <w:rFonts w:ascii="Wingdings" w:hAnsi="Wingdings" w:hint="default"/>
      </w:rPr>
    </w:lvl>
    <w:lvl w:ilvl="1" w:tplc="0409000B" w:tentative="1">
      <w:start w:val="1"/>
      <w:numFmt w:val="bullet"/>
      <w:lvlText w:val=""/>
      <w:lvlJc w:val="left"/>
      <w:pPr>
        <w:ind w:left="2185" w:hanging="420"/>
      </w:pPr>
      <w:rPr>
        <w:rFonts w:ascii="Wingdings" w:hAnsi="Wingdings" w:hint="default"/>
      </w:rPr>
    </w:lvl>
    <w:lvl w:ilvl="2" w:tplc="0409000D" w:tentative="1">
      <w:start w:val="1"/>
      <w:numFmt w:val="bullet"/>
      <w:lvlText w:val=""/>
      <w:lvlJc w:val="left"/>
      <w:pPr>
        <w:ind w:left="2605" w:hanging="420"/>
      </w:pPr>
      <w:rPr>
        <w:rFonts w:ascii="Wingdings" w:hAnsi="Wingdings" w:hint="default"/>
      </w:rPr>
    </w:lvl>
    <w:lvl w:ilvl="3" w:tplc="04090001" w:tentative="1">
      <w:start w:val="1"/>
      <w:numFmt w:val="bullet"/>
      <w:lvlText w:val=""/>
      <w:lvlJc w:val="left"/>
      <w:pPr>
        <w:ind w:left="3025" w:hanging="420"/>
      </w:pPr>
      <w:rPr>
        <w:rFonts w:ascii="Wingdings" w:hAnsi="Wingdings" w:hint="default"/>
      </w:rPr>
    </w:lvl>
    <w:lvl w:ilvl="4" w:tplc="0409000B" w:tentative="1">
      <w:start w:val="1"/>
      <w:numFmt w:val="bullet"/>
      <w:lvlText w:val=""/>
      <w:lvlJc w:val="left"/>
      <w:pPr>
        <w:ind w:left="3445" w:hanging="420"/>
      </w:pPr>
      <w:rPr>
        <w:rFonts w:ascii="Wingdings" w:hAnsi="Wingdings" w:hint="default"/>
      </w:rPr>
    </w:lvl>
    <w:lvl w:ilvl="5" w:tplc="0409000D" w:tentative="1">
      <w:start w:val="1"/>
      <w:numFmt w:val="bullet"/>
      <w:lvlText w:val=""/>
      <w:lvlJc w:val="left"/>
      <w:pPr>
        <w:ind w:left="3865" w:hanging="420"/>
      </w:pPr>
      <w:rPr>
        <w:rFonts w:ascii="Wingdings" w:hAnsi="Wingdings" w:hint="default"/>
      </w:rPr>
    </w:lvl>
    <w:lvl w:ilvl="6" w:tplc="04090001" w:tentative="1">
      <w:start w:val="1"/>
      <w:numFmt w:val="bullet"/>
      <w:lvlText w:val=""/>
      <w:lvlJc w:val="left"/>
      <w:pPr>
        <w:ind w:left="4285" w:hanging="420"/>
      </w:pPr>
      <w:rPr>
        <w:rFonts w:ascii="Wingdings" w:hAnsi="Wingdings" w:hint="default"/>
      </w:rPr>
    </w:lvl>
    <w:lvl w:ilvl="7" w:tplc="0409000B" w:tentative="1">
      <w:start w:val="1"/>
      <w:numFmt w:val="bullet"/>
      <w:lvlText w:val=""/>
      <w:lvlJc w:val="left"/>
      <w:pPr>
        <w:ind w:left="4705" w:hanging="420"/>
      </w:pPr>
      <w:rPr>
        <w:rFonts w:ascii="Wingdings" w:hAnsi="Wingdings" w:hint="default"/>
      </w:rPr>
    </w:lvl>
    <w:lvl w:ilvl="8" w:tplc="0409000D" w:tentative="1">
      <w:start w:val="1"/>
      <w:numFmt w:val="bullet"/>
      <w:lvlText w:val=""/>
      <w:lvlJc w:val="left"/>
      <w:pPr>
        <w:ind w:left="5125" w:hanging="420"/>
      </w:pPr>
      <w:rPr>
        <w:rFonts w:ascii="Wingdings" w:hAnsi="Wingdings" w:hint="default"/>
      </w:rPr>
    </w:lvl>
  </w:abstractNum>
  <w:num w:numId="1">
    <w:abstractNumId w:val="8"/>
  </w:num>
  <w:num w:numId="2">
    <w:abstractNumId w:val="14"/>
  </w:num>
  <w:num w:numId="3">
    <w:abstractNumId w:val="2"/>
  </w:num>
  <w:num w:numId="4">
    <w:abstractNumId w:val="20"/>
  </w:num>
  <w:num w:numId="5">
    <w:abstractNumId w:val="17"/>
  </w:num>
  <w:num w:numId="6">
    <w:abstractNumId w:val="7"/>
  </w:num>
  <w:num w:numId="7">
    <w:abstractNumId w:val="1"/>
  </w:num>
  <w:num w:numId="8">
    <w:abstractNumId w:val="22"/>
  </w:num>
  <w:num w:numId="9">
    <w:abstractNumId w:val="3"/>
  </w:num>
  <w:num w:numId="10">
    <w:abstractNumId w:val="11"/>
  </w:num>
  <w:num w:numId="11">
    <w:abstractNumId w:val="15"/>
  </w:num>
  <w:num w:numId="12">
    <w:abstractNumId w:val="16"/>
  </w:num>
  <w:num w:numId="13">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3"/>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3"/>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7"/>
    <w:lvlOverride w:ilvl="0">
      <w:lvl w:ilvl="0">
        <w:start w:val="3"/>
        <w:numFmt w:val="decimal"/>
        <w:pStyle w:val="a"/>
        <w:lvlText w:val="%1."/>
        <w:lvlJc w:val="left"/>
        <w:pPr>
          <w:ind w:left="425" w:hanging="425"/>
        </w:pPr>
        <w:rPr>
          <w:rFonts w:ascii="Arial" w:eastAsia="ＭＳ ゴシック" w:hAnsi="Arial" w:hint="default"/>
          <w:b w:val="0"/>
          <w:i w:val="0"/>
          <w:sz w:val="21"/>
        </w:rPr>
      </w:lvl>
    </w:lvlOverride>
    <w:lvlOverride w:ilvl="1">
      <w:lvl w:ilvl="1">
        <w:start w:val="2"/>
        <w:numFmt w:val="decimal"/>
        <w:pStyle w:val="20"/>
        <w:lvlText w:val="%1.%2"/>
        <w:lvlJc w:val="left"/>
        <w:pPr>
          <w:ind w:left="454" w:hanging="454"/>
        </w:pPr>
        <w:rPr>
          <w:rFonts w:ascii="Arial" w:eastAsia="ＭＳ ゴシック" w:hAnsi="Arial" w:hint="default"/>
          <w:b w:val="0"/>
          <w:i w:val="0"/>
          <w:sz w:val="21"/>
        </w:rPr>
      </w:lvl>
    </w:lvlOverride>
    <w:lvlOverride w:ilvl="2">
      <w:lvl w:ilvl="2">
        <w:start w:val="1"/>
        <w:numFmt w:val="decimal"/>
        <w:pStyle w:val="3"/>
        <w:lvlText w:val="%1.%2.%3"/>
        <w:lvlJc w:val="left"/>
        <w:pPr>
          <w:ind w:left="737" w:hanging="567"/>
        </w:pPr>
        <w:rPr>
          <w:rFonts w:ascii="Arial" w:eastAsia="ＭＳ ゴシック" w:hAnsi="Arial" w:hint="default"/>
          <w:b w:val="0"/>
          <w:i w:val="0"/>
          <w:sz w:val="21"/>
        </w:rPr>
      </w:lvl>
    </w:lvlOverride>
    <w:lvlOverride w:ilvl="3">
      <w:lvl w:ilvl="3">
        <w:start w:val="1"/>
        <w:numFmt w:val="decimal"/>
        <w:lvlText w:val="(%4)"/>
        <w:lvlJc w:val="left"/>
        <w:pPr>
          <w:ind w:left="624" w:hanging="284"/>
        </w:pPr>
        <w:rPr>
          <w:rFonts w:ascii="Arial" w:eastAsia="ＭＳ ゴシック" w:hAnsi="Arial" w:hint="default"/>
          <w:b w:val="0"/>
          <w:i w:val="0"/>
          <w:sz w:val="21"/>
        </w:rPr>
      </w:lvl>
    </w:lvlOverride>
    <w:lvlOverride w:ilvl="4">
      <w:lvl w:ilvl="4">
        <w:start w:val="1"/>
        <w:numFmt w:val="lowerRoman"/>
        <w:lvlText w:val="(%5)"/>
        <w:lvlJc w:val="left"/>
        <w:pPr>
          <w:ind w:left="1134" w:hanging="425"/>
        </w:pPr>
        <w:rPr>
          <w:rFonts w:ascii="Arial" w:eastAsia="ＭＳ ゴシック" w:hAnsi="Arial" w:hint="default"/>
          <w:b w:val="0"/>
          <w:i w:val="0"/>
          <w:sz w:val="21"/>
        </w:rPr>
      </w:lvl>
    </w:lvlOverride>
    <w:lvlOverride w:ilvl="5">
      <w:lvl w:ilvl="5">
        <w:start w:val="1"/>
        <w:numFmt w:val="lowerLetter"/>
        <w:lvlText w:val="(%6)"/>
        <w:lvlJc w:val="left"/>
        <w:pPr>
          <w:tabs>
            <w:tab w:val="num" w:pos="7229"/>
          </w:tabs>
          <w:ind w:left="1134" w:hanging="425"/>
        </w:pPr>
        <w:rPr>
          <w:rFonts w:asciiTheme="majorHAnsi" w:eastAsia="ＭＳ 明朝" w:hAnsiTheme="majorHAnsi" w:hint="default"/>
          <w:b w:val="0"/>
        </w:rPr>
      </w:lvl>
    </w:lvlOverride>
    <w:lvlOverride w:ilvl="6">
      <w:lvl w:ilvl="6">
        <w:start w:val="1"/>
        <w:numFmt w:val="decimalEnclosedCircle"/>
        <w:pStyle w:val="7"/>
        <w:lvlText w:val="%7"/>
        <w:lvlJc w:val="left"/>
        <w:pPr>
          <w:ind w:left="1418" w:hanging="426"/>
        </w:pPr>
        <w:rPr>
          <w:rFonts w:hint="eastAsia"/>
        </w:rPr>
      </w:lvl>
    </w:lvlOverride>
    <w:lvlOverride w:ilvl="7">
      <w:lvl w:ilvl="7">
        <w:start w:val="1"/>
        <w:numFmt w:val="aiueoFullWidth"/>
        <w:pStyle w:val="8a"/>
        <w:lvlText w:val="%8."/>
        <w:lvlJc w:val="left"/>
        <w:pPr>
          <w:ind w:left="1418" w:hanging="284"/>
        </w:pPr>
        <w:rPr>
          <w:rFonts w:hint="eastAsia"/>
        </w:rPr>
      </w:lvl>
    </w:lvlOverride>
    <w:lvlOverride w:ilvl="8">
      <w:lvl w:ilvl="8">
        <w:start w:val="1"/>
        <w:numFmt w:val="decimal"/>
        <w:pStyle w:val="9"/>
        <w:lvlText w:val="%1.%2.%3.%4.%5.%6.%7.%8.%9"/>
        <w:lvlJc w:val="left"/>
        <w:pPr>
          <w:ind w:left="5102" w:hanging="1700"/>
        </w:pPr>
        <w:rPr>
          <w:rFonts w:hint="eastAsia"/>
        </w:rPr>
      </w:lvl>
    </w:lvlOverride>
  </w:num>
  <w:num w:numId="18">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9"/>
  </w:num>
  <w:num w:numId="21">
    <w:abstractNumId w:val="21"/>
  </w:num>
  <w:num w:numId="22">
    <w:abstractNumId w:val="5"/>
  </w:num>
  <w:num w:numId="23">
    <w:abstractNumId w:val="13"/>
  </w:num>
  <w:num w:numId="24">
    <w:abstractNumId w:val="4"/>
  </w:num>
  <w:num w:numId="25">
    <w:abstractNumId w:val="6"/>
  </w:num>
  <w:num w:numId="26">
    <w:abstractNumId w:val="18"/>
  </w:num>
  <w:num w:numId="27">
    <w:abstractNumId w:val="0"/>
  </w:num>
  <w:num w:numId="28">
    <w:abstractNumId w:val="12"/>
  </w:num>
  <w:num w:numId="2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oNotTrackFormatting/>
  <w:defaultTabStop w:val="840"/>
  <w:drawingGridHorizontalSpacing w:val="211"/>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EBE"/>
    <w:rsid w:val="00000481"/>
    <w:rsid w:val="000058CD"/>
    <w:rsid w:val="00007078"/>
    <w:rsid w:val="00012165"/>
    <w:rsid w:val="00013FC1"/>
    <w:rsid w:val="00014532"/>
    <w:rsid w:val="000149B9"/>
    <w:rsid w:val="00015ABF"/>
    <w:rsid w:val="0002039E"/>
    <w:rsid w:val="00025DF4"/>
    <w:rsid w:val="00027635"/>
    <w:rsid w:val="0003145E"/>
    <w:rsid w:val="000335AE"/>
    <w:rsid w:val="00042F14"/>
    <w:rsid w:val="00045BDD"/>
    <w:rsid w:val="00047F73"/>
    <w:rsid w:val="000565BC"/>
    <w:rsid w:val="0006012A"/>
    <w:rsid w:val="00060586"/>
    <w:rsid w:val="00061A22"/>
    <w:rsid w:val="00062570"/>
    <w:rsid w:val="00071E6E"/>
    <w:rsid w:val="00073DB1"/>
    <w:rsid w:val="00077FB7"/>
    <w:rsid w:val="00093C09"/>
    <w:rsid w:val="00097AF9"/>
    <w:rsid w:val="00097D0C"/>
    <w:rsid w:val="000A2C37"/>
    <w:rsid w:val="000A4DA4"/>
    <w:rsid w:val="000A5A3D"/>
    <w:rsid w:val="000A72CE"/>
    <w:rsid w:val="000B316A"/>
    <w:rsid w:val="000B3ACE"/>
    <w:rsid w:val="000B4167"/>
    <w:rsid w:val="000B5C97"/>
    <w:rsid w:val="000B74D4"/>
    <w:rsid w:val="000B76FC"/>
    <w:rsid w:val="000C0D7B"/>
    <w:rsid w:val="000C6C20"/>
    <w:rsid w:val="000C77A5"/>
    <w:rsid w:val="000E2C9C"/>
    <w:rsid w:val="000F2CDB"/>
    <w:rsid w:val="000F305D"/>
    <w:rsid w:val="000F3FD5"/>
    <w:rsid w:val="001015C0"/>
    <w:rsid w:val="00104999"/>
    <w:rsid w:val="00105A49"/>
    <w:rsid w:val="00105AAD"/>
    <w:rsid w:val="001074D8"/>
    <w:rsid w:val="00112136"/>
    <w:rsid w:val="0011671A"/>
    <w:rsid w:val="00121E51"/>
    <w:rsid w:val="00122A7A"/>
    <w:rsid w:val="00123F0C"/>
    <w:rsid w:val="00125449"/>
    <w:rsid w:val="00127BCC"/>
    <w:rsid w:val="00131014"/>
    <w:rsid w:val="001327B0"/>
    <w:rsid w:val="00134CB8"/>
    <w:rsid w:val="00137B56"/>
    <w:rsid w:val="00143026"/>
    <w:rsid w:val="00146D0A"/>
    <w:rsid w:val="00151CA5"/>
    <w:rsid w:val="00152956"/>
    <w:rsid w:val="001535C7"/>
    <w:rsid w:val="00160290"/>
    <w:rsid w:val="00164AE3"/>
    <w:rsid w:val="00175891"/>
    <w:rsid w:val="00181B1C"/>
    <w:rsid w:val="00183426"/>
    <w:rsid w:val="00185068"/>
    <w:rsid w:val="001910F3"/>
    <w:rsid w:val="00191B83"/>
    <w:rsid w:val="00195DC5"/>
    <w:rsid w:val="001A2EB2"/>
    <w:rsid w:val="001A663A"/>
    <w:rsid w:val="001B1852"/>
    <w:rsid w:val="001B2BFD"/>
    <w:rsid w:val="001B33A6"/>
    <w:rsid w:val="001C0D15"/>
    <w:rsid w:val="001C558C"/>
    <w:rsid w:val="001C6CD8"/>
    <w:rsid w:val="001C74B4"/>
    <w:rsid w:val="001D0526"/>
    <w:rsid w:val="001D6D60"/>
    <w:rsid w:val="001E123E"/>
    <w:rsid w:val="001F00D5"/>
    <w:rsid w:val="001F0D2A"/>
    <w:rsid w:val="001F61DC"/>
    <w:rsid w:val="001F7DC4"/>
    <w:rsid w:val="00201792"/>
    <w:rsid w:val="00202879"/>
    <w:rsid w:val="00204312"/>
    <w:rsid w:val="002079DB"/>
    <w:rsid w:val="002209C7"/>
    <w:rsid w:val="00222BAA"/>
    <w:rsid w:val="00233E9C"/>
    <w:rsid w:val="002428D6"/>
    <w:rsid w:val="00243C0C"/>
    <w:rsid w:val="00246F88"/>
    <w:rsid w:val="00256F21"/>
    <w:rsid w:val="0026166A"/>
    <w:rsid w:val="002618E2"/>
    <w:rsid w:val="0026191C"/>
    <w:rsid w:val="002666DC"/>
    <w:rsid w:val="00267F4D"/>
    <w:rsid w:val="00275EAD"/>
    <w:rsid w:val="00285353"/>
    <w:rsid w:val="00293A0E"/>
    <w:rsid w:val="002957CC"/>
    <w:rsid w:val="002961A4"/>
    <w:rsid w:val="00296F04"/>
    <w:rsid w:val="00297C5E"/>
    <w:rsid w:val="002A2C66"/>
    <w:rsid w:val="002A442B"/>
    <w:rsid w:val="002A5CFE"/>
    <w:rsid w:val="002A65CA"/>
    <w:rsid w:val="002C49B1"/>
    <w:rsid w:val="002C6026"/>
    <w:rsid w:val="002C622E"/>
    <w:rsid w:val="002D0634"/>
    <w:rsid w:val="002D100B"/>
    <w:rsid w:val="002F2D46"/>
    <w:rsid w:val="002F3FF6"/>
    <w:rsid w:val="002F70D7"/>
    <w:rsid w:val="003028E2"/>
    <w:rsid w:val="00303182"/>
    <w:rsid w:val="003053EA"/>
    <w:rsid w:val="00306E4A"/>
    <w:rsid w:val="0030741D"/>
    <w:rsid w:val="00307E9B"/>
    <w:rsid w:val="00312006"/>
    <w:rsid w:val="003236AC"/>
    <w:rsid w:val="00324AEF"/>
    <w:rsid w:val="003269D4"/>
    <w:rsid w:val="00326F6A"/>
    <w:rsid w:val="0033027D"/>
    <w:rsid w:val="00331E1A"/>
    <w:rsid w:val="00345FE8"/>
    <w:rsid w:val="00346936"/>
    <w:rsid w:val="003505EF"/>
    <w:rsid w:val="00351BE6"/>
    <w:rsid w:val="00370896"/>
    <w:rsid w:val="0037286F"/>
    <w:rsid w:val="00373A72"/>
    <w:rsid w:val="0037593F"/>
    <w:rsid w:val="00377896"/>
    <w:rsid w:val="0038107A"/>
    <w:rsid w:val="003916ED"/>
    <w:rsid w:val="00393016"/>
    <w:rsid w:val="003933DF"/>
    <w:rsid w:val="0039546C"/>
    <w:rsid w:val="00395852"/>
    <w:rsid w:val="003A2BAF"/>
    <w:rsid w:val="003B076C"/>
    <w:rsid w:val="003B1742"/>
    <w:rsid w:val="003C12B6"/>
    <w:rsid w:val="003C26F9"/>
    <w:rsid w:val="003C70BD"/>
    <w:rsid w:val="003C7EAD"/>
    <w:rsid w:val="003D6532"/>
    <w:rsid w:val="003E4F5B"/>
    <w:rsid w:val="003E6F73"/>
    <w:rsid w:val="003E725C"/>
    <w:rsid w:val="003E7901"/>
    <w:rsid w:val="003F6E51"/>
    <w:rsid w:val="004014F7"/>
    <w:rsid w:val="00404480"/>
    <w:rsid w:val="00410430"/>
    <w:rsid w:val="00412CD4"/>
    <w:rsid w:val="0042032F"/>
    <w:rsid w:val="00421935"/>
    <w:rsid w:val="00425925"/>
    <w:rsid w:val="00425A0E"/>
    <w:rsid w:val="00432500"/>
    <w:rsid w:val="00432D5D"/>
    <w:rsid w:val="00433B5B"/>
    <w:rsid w:val="004345C3"/>
    <w:rsid w:val="004358B0"/>
    <w:rsid w:val="00435E78"/>
    <w:rsid w:val="00445FDD"/>
    <w:rsid w:val="004464A9"/>
    <w:rsid w:val="00446EE0"/>
    <w:rsid w:val="00447CBE"/>
    <w:rsid w:val="00450452"/>
    <w:rsid w:val="0045431C"/>
    <w:rsid w:val="00457369"/>
    <w:rsid w:val="004606C4"/>
    <w:rsid w:val="00463A32"/>
    <w:rsid w:val="00463F1F"/>
    <w:rsid w:val="00464022"/>
    <w:rsid w:val="004718CA"/>
    <w:rsid w:val="00473C55"/>
    <w:rsid w:val="004760E9"/>
    <w:rsid w:val="00477B66"/>
    <w:rsid w:val="00483E8C"/>
    <w:rsid w:val="00486DC1"/>
    <w:rsid w:val="004910E3"/>
    <w:rsid w:val="00491D42"/>
    <w:rsid w:val="00495083"/>
    <w:rsid w:val="00495F02"/>
    <w:rsid w:val="00496B24"/>
    <w:rsid w:val="004970C3"/>
    <w:rsid w:val="004A1DA6"/>
    <w:rsid w:val="004A207C"/>
    <w:rsid w:val="004B05EA"/>
    <w:rsid w:val="004B0E27"/>
    <w:rsid w:val="004B1D8C"/>
    <w:rsid w:val="004B4119"/>
    <w:rsid w:val="004B4CF2"/>
    <w:rsid w:val="004B6F21"/>
    <w:rsid w:val="004B7E13"/>
    <w:rsid w:val="004C3A9C"/>
    <w:rsid w:val="004C66F9"/>
    <w:rsid w:val="004E03D2"/>
    <w:rsid w:val="004E1B66"/>
    <w:rsid w:val="004E4F47"/>
    <w:rsid w:val="004E7E1F"/>
    <w:rsid w:val="004F39DB"/>
    <w:rsid w:val="004F5513"/>
    <w:rsid w:val="00505C97"/>
    <w:rsid w:val="005060DB"/>
    <w:rsid w:val="0050660D"/>
    <w:rsid w:val="00517A6B"/>
    <w:rsid w:val="005209D3"/>
    <w:rsid w:val="00525B6E"/>
    <w:rsid w:val="00527FE7"/>
    <w:rsid w:val="005328AD"/>
    <w:rsid w:val="00532FA1"/>
    <w:rsid w:val="00552662"/>
    <w:rsid w:val="00554699"/>
    <w:rsid w:val="0055620F"/>
    <w:rsid w:val="0055669E"/>
    <w:rsid w:val="00556EE4"/>
    <w:rsid w:val="00562C43"/>
    <w:rsid w:val="00564885"/>
    <w:rsid w:val="0056550F"/>
    <w:rsid w:val="00565D19"/>
    <w:rsid w:val="00570780"/>
    <w:rsid w:val="005731E4"/>
    <w:rsid w:val="00581388"/>
    <w:rsid w:val="00582557"/>
    <w:rsid w:val="0059597D"/>
    <w:rsid w:val="005A2758"/>
    <w:rsid w:val="005A74C7"/>
    <w:rsid w:val="005B0B83"/>
    <w:rsid w:val="005B15C8"/>
    <w:rsid w:val="005C43DE"/>
    <w:rsid w:val="005C5427"/>
    <w:rsid w:val="005C696D"/>
    <w:rsid w:val="005D106E"/>
    <w:rsid w:val="005E659F"/>
    <w:rsid w:val="005E6982"/>
    <w:rsid w:val="005E6AB0"/>
    <w:rsid w:val="005F127E"/>
    <w:rsid w:val="005F35BC"/>
    <w:rsid w:val="006017CF"/>
    <w:rsid w:val="006031A4"/>
    <w:rsid w:val="006157DA"/>
    <w:rsid w:val="00620202"/>
    <w:rsid w:val="00623460"/>
    <w:rsid w:val="00623CEA"/>
    <w:rsid w:val="00625B07"/>
    <w:rsid w:val="006347C7"/>
    <w:rsid w:val="00635C7E"/>
    <w:rsid w:val="006378C0"/>
    <w:rsid w:val="006433B3"/>
    <w:rsid w:val="00645AF7"/>
    <w:rsid w:val="00647681"/>
    <w:rsid w:val="006479DB"/>
    <w:rsid w:val="00653B9B"/>
    <w:rsid w:val="00655356"/>
    <w:rsid w:val="006554FD"/>
    <w:rsid w:val="00655A13"/>
    <w:rsid w:val="00661A94"/>
    <w:rsid w:val="00672857"/>
    <w:rsid w:val="00676EAD"/>
    <w:rsid w:val="00687B5C"/>
    <w:rsid w:val="006B0978"/>
    <w:rsid w:val="006B11BF"/>
    <w:rsid w:val="006B6760"/>
    <w:rsid w:val="006B77F6"/>
    <w:rsid w:val="006C329F"/>
    <w:rsid w:val="006C4007"/>
    <w:rsid w:val="006C4F2B"/>
    <w:rsid w:val="006D17D5"/>
    <w:rsid w:val="006D32BA"/>
    <w:rsid w:val="006D3E1B"/>
    <w:rsid w:val="006E3C37"/>
    <w:rsid w:val="006E729A"/>
    <w:rsid w:val="006F1F38"/>
    <w:rsid w:val="006F2BFC"/>
    <w:rsid w:val="006F73E4"/>
    <w:rsid w:val="00700829"/>
    <w:rsid w:val="00700904"/>
    <w:rsid w:val="00702828"/>
    <w:rsid w:val="007059B0"/>
    <w:rsid w:val="00707D99"/>
    <w:rsid w:val="00717FFB"/>
    <w:rsid w:val="00721459"/>
    <w:rsid w:val="007410A2"/>
    <w:rsid w:val="00742FC7"/>
    <w:rsid w:val="00756857"/>
    <w:rsid w:val="0076086E"/>
    <w:rsid w:val="0076191E"/>
    <w:rsid w:val="00773764"/>
    <w:rsid w:val="00780843"/>
    <w:rsid w:val="00782BFC"/>
    <w:rsid w:val="007922CA"/>
    <w:rsid w:val="007961DE"/>
    <w:rsid w:val="007A4218"/>
    <w:rsid w:val="007A6C81"/>
    <w:rsid w:val="007B1E19"/>
    <w:rsid w:val="007B5018"/>
    <w:rsid w:val="007B6C56"/>
    <w:rsid w:val="007B761F"/>
    <w:rsid w:val="007B7BE8"/>
    <w:rsid w:val="007E3DF4"/>
    <w:rsid w:val="007E53CF"/>
    <w:rsid w:val="007F3D5A"/>
    <w:rsid w:val="007F6A5A"/>
    <w:rsid w:val="00806052"/>
    <w:rsid w:val="00806971"/>
    <w:rsid w:val="00815E55"/>
    <w:rsid w:val="00826A0D"/>
    <w:rsid w:val="008301FA"/>
    <w:rsid w:val="00832F68"/>
    <w:rsid w:val="00835A4D"/>
    <w:rsid w:val="00835C20"/>
    <w:rsid w:val="00843E65"/>
    <w:rsid w:val="00845FE9"/>
    <w:rsid w:val="008506B6"/>
    <w:rsid w:val="0085271C"/>
    <w:rsid w:val="008527EF"/>
    <w:rsid w:val="00852830"/>
    <w:rsid w:val="00854EC4"/>
    <w:rsid w:val="00860040"/>
    <w:rsid w:val="008762E6"/>
    <w:rsid w:val="00885A77"/>
    <w:rsid w:val="00886E50"/>
    <w:rsid w:val="00892896"/>
    <w:rsid w:val="008A0FDC"/>
    <w:rsid w:val="008C2347"/>
    <w:rsid w:val="008C3E5B"/>
    <w:rsid w:val="008C47F9"/>
    <w:rsid w:val="008D03B7"/>
    <w:rsid w:val="008D0F54"/>
    <w:rsid w:val="008D51CC"/>
    <w:rsid w:val="008D5348"/>
    <w:rsid w:val="008D59A1"/>
    <w:rsid w:val="008E51BD"/>
    <w:rsid w:val="008F102E"/>
    <w:rsid w:val="008F1E42"/>
    <w:rsid w:val="008F29EC"/>
    <w:rsid w:val="009041B0"/>
    <w:rsid w:val="00905288"/>
    <w:rsid w:val="00912307"/>
    <w:rsid w:val="0091734C"/>
    <w:rsid w:val="00922C5C"/>
    <w:rsid w:val="00923379"/>
    <w:rsid w:val="009317E7"/>
    <w:rsid w:val="00933B08"/>
    <w:rsid w:val="00944661"/>
    <w:rsid w:val="00951E22"/>
    <w:rsid w:val="009529D9"/>
    <w:rsid w:val="00955138"/>
    <w:rsid w:val="00970B8B"/>
    <w:rsid w:val="00974803"/>
    <w:rsid w:val="00977F95"/>
    <w:rsid w:val="00984358"/>
    <w:rsid w:val="00984F68"/>
    <w:rsid w:val="00985948"/>
    <w:rsid w:val="009874D3"/>
    <w:rsid w:val="00994813"/>
    <w:rsid w:val="009950A5"/>
    <w:rsid w:val="009951D4"/>
    <w:rsid w:val="009A6733"/>
    <w:rsid w:val="009B4CB0"/>
    <w:rsid w:val="009B7E5D"/>
    <w:rsid w:val="009C04F7"/>
    <w:rsid w:val="009C4282"/>
    <w:rsid w:val="009C4892"/>
    <w:rsid w:val="009D0580"/>
    <w:rsid w:val="009D4FF2"/>
    <w:rsid w:val="009E3328"/>
    <w:rsid w:val="009E3F56"/>
    <w:rsid w:val="009F6DC3"/>
    <w:rsid w:val="00A06459"/>
    <w:rsid w:val="00A06DC1"/>
    <w:rsid w:val="00A077A5"/>
    <w:rsid w:val="00A2079C"/>
    <w:rsid w:val="00A25275"/>
    <w:rsid w:val="00A31B4C"/>
    <w:rsid w:val="00A31CFA"/>
    <w:rsid w:val="00A35A2A"/>
    <w:rsid w:val="00A4048D"/>
    <w:rsid w:val="00A46182"/>
    <w:rsid w:val="00A511D1"/>
    <w:rsid w:val="00A5494D"/>
    <w:rsid w:val="00A56AF2"/>
    <w:rsid w:val="00A57241"/>
    <w:rsid w:val="00A577B5"/>
    <w:rsid w:val="00A6569C"/>
    <w:rsid w:val="00A727E1"/>
    <w:rsid w:val="00A739C5"/>
    <w:rsid w:val="00A74376"/>
    <w:rsid w:val="00A86FAC"/>
    <w:rsid w:val="00A911F3"/>
    <w:rsid w:val="00AA10E8"/>
    <w:rsid w:val="00AA1357"/>
    <w:rsid w:val="00AA1FED"/>
    <w:rsid w:val="00AA4A8E"/>
    <w:rsid w:val="00AA5CCB"/>
    <w:rsid w:val="00AB1039"/>
    <w:rsid w:val="00AB3551"/>
    <w:rsid w:val="00AC21A6"/>
    <w:rsid w:val="00AC23BB"/>
    <w:rsid w:val="00AC5EC5"/>
    <w:rsid w:val="00AC625B"/>
    <w:rsid w:val="00AC7796"/>
    <w:rsid w:val="00AD5120"/>
    <w:rsid w:val="00AD6449"/>
    <w:rsid w:val="00AD6894"/>
    <w:rsid w:val="00AE1DB2"/>
    <w:rsid w:val="00AE33F7"/>
    <w:rsid w:val="00AE6BE8"/>
    <w:rsid w:val="00AE77FC"/>
    <w:rsid w:val="00AF1998"/>
    <w:rsid w:val="00AF3851"/>
    <w:rsid w:val="00AF7B64"/>
    <w:rsid w:val="00B010C1"/>
    <w:rsid w:val="00B01D2D"/>
    <w:rsid w:val="00B063DD"/>
    <w:rsid w:val="00B07269"/>
    <w:rsid w:val="00B17813"/>
    <w:rsid w:val="00B2015C"/>
    <w:rsid w:val="00B2072E"/>
    <w:rsid w:val="00B211F1"/>
    <w:rsid w:val="00B23CE9"/>
    <w:rsid w:val="00B255EE"/>
    <w:rsid w:val="00B30C6A"/>
    <w:rsid w:val="00B31C31"/>
    <w:rsid w:val="00B31D99"/>
    <w:rsid w:val="00B47754"/>
    <w:rsid w:val="00B47F57"/>
    <w:rsid w:val="00B52580"/>
    <w:rsid w:val="00B53E54"/>
    <w:rsid w:val="00B55513"/>
    <w:rsid w:val="00B629C9"/>
    <w:rsid w:val="00B65389"/>
    <w:rsid w:val="00B8275C"/>
    <w:rsid w:val="00B83348"/>
    <w:rsid w:val="00B843D4"/>
    <w:rsid w:val="00B92890"/>
    <w:rsid w:val="00BB13E0"/>
    <w:rsid w:val="00BB2FD9"/>
    <w:rsid w:val="00BC6DF6"/>
    <w:rsid w:val="00BD0FCE"/>
    <w:rsid w:val="00BD3473"/>
    <w:rsid w:val="00BE0AE4"/>
    <w:rsid w:val="00BE6DE4"/>
    <w:rsid w:val="00BE7815"/>
    <w:rsid w:val="00BF3B53"/>
    <w:rsid w:val="00BF42F2"/>
    <w:rsid w:val="00BF5879"/>
    <w:rsid w:val="00C008F5"/>
    <w:rsid w:val="00C00B46"/>
    <w:rsid w:val="00C061FB"/>
    <w:rsid w:val="00C07ED6"/>
    <w:rsid w:val="00C1039C"/>
    <w:rsid w:val="00C146E1"/>
    <w:rsid w:val="00C14D91"/>
    <w:rsid w:val="00C15262"/>
    <w:rsid w:val="00C15B88"/>
    <w:rsid w:val="00C16769"/>
    <w:rsid w:val="00C20F0B"/>
    <w:rsid w:val="00C22B2A"/>
    <w:rsid w:val="00C237AD"/>
    <w:rsid w:val="00C26D99"/>
    <w:rsid w:val="00C27D44"/>
    <w:rsid w:val="00C306DF"/>
    <w:rsid w:val="00C318E4"/>
    <w:rsid w:val="00C47239"/>
    <w:rsid w:val="00C47B74"/>
    <w:rsid w:val="00C51F48"/>
    <w:rsid w:val="00C61085"/>
    <w:rsid w:val="00C64774"/>
    <w:rsid w:val="00C6660C"/>
    <w:rsid w:val="00C71FEF"/>
    <w:rsid w:val="00C90DCE"/>
    <w:rsid w:val="00C957C4"/>
    <w:rsid w:val="00CA05EA"/>
    <w:rsid w:val="00CA0B65"/>
    <w:rsid w:val="00CB09E6"/>
    <w:rsid w:val="00CB339B"/>
    <w:rsid w:val="00CB7817"/>
    <w:rsid w:val="00CC4E78"/>
    <w:rsid w:val="00CE2E8B"/>
    <w:rsid w:val="00CE4527"/>
    <w:rsid w:val="00CE7A6B"/>
    <w:rsid w:val="00CF02B6"/>
    <w:rsid w:val="00CF19C3"/>
    <w:rsid w:val="00CF49B3"/>
    <w:rsid w:val="00D02AF1"/>
    <w:rsid w:val="00D046FF"/>
    <w:rsid w:val="00D12250"/>
    <w:rsid w:val="00D126C3"/>
    <w:rsid w:val="00D22732"/>
    <w:rsid w:val="00D32D64"/>
    <w:rsid w:val="00D33B33"/>
    <w:rsid w:val="00D34401"/>
    <w:rsid w:val="00D36276"/>
    <w:rsid w:val="00D42A26"/>
    <w:rsid w:val="00D441CC"/>
    <w:rsid w:val="00D80E73"/>
    <w:rsid w:val="00D818B1"/>
    <w:rsid w:val="00D82548"/>
    <w:rsid w:val="00D85B7C"/>
    <w:rsid w:val="00D85FCC"/>
    <w:rsid w:val="00D904C8"/>
    <w:rsid w:val="00D93882"/>
    <w:rsid w:val="00D95D6F"/>
    <w:rsid w:val="00D96866"/>
    <w:rsid w:val="00DA0AD1"/>
    <w:rsid w:val="00DA2F58"/>
    <w:rsid w:val="00DA6223"/>
    <w:rsid w:val="00DA7878"/>
    <w:rsid w:val="00DB0ACA"/>
    <w:rsid w:val="00DB7A32"/>
    <w:rsid w:val="00DC0B92"/>
    <w:rsid w:val="00DC30BE"/>
    <w:rsid w:val="00DC5180"/>
    <w:rsid w:val="00DC6CA5"/>
    <w:rsid w:val="00DC6D0B"/>
    <w:rsid w:val="00DD08D0"/>
    <w:rsid w:val="00DD1D31"/>
    <w:rsid w:val="00DD2DE5"/>
    <w:rsid w:val="00DE33C8"/>
    <w:rsid w:val="00DF0BA3"/>
    <w:rsid w:val="00DF14E3"/>
    <w:rsid w:val="00DF15E8"/>
    <w:rsid w:val="00DF1B64"/>
    <w:rsid w:val="00DF38F1"/>
    <w:rsid w:val="00E11050"/>
    <w:rsid w:val="00E21632"/>
    <w:rsid w:val="00E31510"/>
    <w:rsid w:val="00E34F4E"/>
    <w:rsid w:val="00E376D6"/>
    <w:rsid w:val="00E41364"/>
    <w:rsid w:val="00E439BE"/>
    <w:rsid w:val="00E45196"/>
    <w:rsid w:val="00E4544E"/>
    <w:rsid w:val="00E46EBE"/>
    <w:rsid w:val="00E60DF4"/>
    <w:rsid w:val="00E630C0"/>
    <w:rsid w:val="00E636B7"/>
    <w:rsid w:val="00E72E35"/>
    <w:rsid w:val="00E73B07"/>
    <w:rsid w:val="00E74A6A"/>
    <w:rsid w:val="00E916CB"/>
    <w:rsid w:val="00EA0739"/>
    <w:rsid w:val="00EA170E"/>
    <w:rsid w:val="00EA22F3"/>
    <w:rsid w:val="00EA6395"/>
    <w:rsid w:val="00EA71C0"/>
    <w:rsid w:val="00EB7D27"/>
    <w:rsid w:val="00EC407E"/>
    <w:rsid w:val="00EE2499"/>
    <w:rsid w:val="00EE48AA"/>
    <w:rsid w:val="00EE6ACD"/>
    <w:rsid w:val="00EF0FAD"/>
    <w:rsid w:val="00EF114F"/>
    <w:rsid w:val="00EF16EC"/>
    <w:rsid w:val="00EF355C"/>
    <w:rsid w:val="00EF4198"/>
    <w:rsid w:val="00EF4B2F"/>
    <w:rsid w:val="00F037DF"/>
    <w:rsid w:val="00F0492B"/>
    <w:rsid w:val="00F04A4C"/>
    <w:rsid w:val="00F04A51"/>
    <w:rsid w:val="00F05373"/>
    <w:rsid w:val="00F1026C"/>
    <w:rsid w:val="00F11BB7"/>
    <w:rsid w:val="00F1627E"/>
    <w:rsid w:val="00F16C81"/>
    <w:rsid w:val="00F260DF"/>
    <w:rsid w:val="00F264CB"/>
    <w:rsid w:val="00F337E4"/>
    <w:rsid w:val="00F33ADD"/>
    <w:rsid w:val="00F37852"/>
    <w:rsid w:val="00F40F30"/>
    <w:rsid w:val="00F42577"/>
    <w:rsid w:val="00F43065"/>
    <w:rsid w:val="00F44083"/>
    <w:rsid w:val="00F45988"/>
    <w:rsid w:val="00F4682D"/>
    <w:rsid w:val="00F50903"/>
    <w:rsid w:val="00F53036"/>
    <w:rsid w:val="00F54018"/>
    <w:rsid w:val="00F57085"/>
    <w:rsid w:val="00F66133"/>
    <w:rsid w:val="00F66CFA"/>
    <w:rsid w:val="00F6779C"/>
    <w:rsid w:val="00F76B94"/>
    <w:rsid w:val="00F856C4"/>
    <w:rsid w:val="00F86BF6"/>
    <w:rsid w:val="00F95AC7"/>
    <w:rsid w:val="00FA389A"/>
    <w:rsid w:val="00FA7176"/>
    <w:rsid w:val="00FB2DF0"/>
    <w:rsid w:val="00FB3847"/>
    <w:rsid w:val="00FB4DA1"/>
    <w:rsid w:val="00FB6750"/>
    <w:rsid w:val="00FD16E4"/>
    <w:rsid w:val="00FD36E2"/>
    <w:rsid w:val="00FD42E1"/>
    <w:rsid w:val="00FD5C1B"/>
    <w:rsid w:val="00FE1503"/>
    <w:rsid w:val="00FE3AEB"/>
    <w:rsid w:val="00FE3E47"/>
    <w:rsid w:val="00FE5E84"/>
    <w:rsid w:val="00FE7AF5"/>
    <w:rsid w:val="00FF5F29"/>
    <w:rsid w:val="00FF71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521339"/>
  <w15:docId w15:val="{1F643EB6-90E1-4FCE-A086-0FB86ED8F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heme="majorHAns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4007"/>
    <w:pPr>
      <w:widowControl w:val="0"/>
      <w:jc w:val="both"/>
    </w:pPr>
  </w:style>
  <w:style w:type="paragraph" w:styleId="10">
    <w:name w:val="heading 1"/>
    <w:basedOn w:val="a0"/>
    <w:next w:val="a0"/>
    <w:link w:val="12"/>
    <w:uiPriority w:val="9"/>
    <w:qFormat/>
    <w:rsid w:val="006C4007"/>
    <w:pPr>
      <w:keepNext/>
      <w:outlineLvl w:val="0"/>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見出し 1 (文字)"/>
    <w:basedOn w:val="a1"/>
    <w:link w:val="10"/>
    <w:uiPriority w:val="9"/>
    <w:rsid w:val="006C4007"/>
    <w:rPr>
      <w:rFonts w:asciiTheme="majorHAnsi" w:eastAsiaTheme="majorEastAsia" w:hAnsiTheme="majorHAnsi" w:cstheme="majorBidi"/>
      <w:sz w:val="24"/>
      <w:szCs w:val="24"/>
    </w:rPr>
  </w:style>
  <w:style w:type="paragraph" w:styleId="a4">
    <w:name w:val="List Paragraph"/>
    <w:basedOn w:val="a0"/>
    <w:link w:val="a5"/>
    <w:uiPriority w:val="34"/>
    <w:qFormat/>
    <w:rsid w:val="006C4007"/>
    <w:pPr>
      <w:ind w:leftChars="400" w:left="840"/>
    </w:pPr>
  </w:style>
  <w:style w:type="table" w:styleId="a6">
    <w:name w:val="Table Grid"/>
    <w:basedOn w:val="a2"/>
    <w:uiPriority w:val="39"/>
    <w:rsid w:val="006C4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a8"/>
    <w:uiPriority w:val="99"/>
    <w:semiHidden/>
    <w:unhideWhenUsed/>
    <w:rsid w:val="006C4007"/>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6C4007"/>
    <w:rPr>
      <w:rFonts w:asciiTheme="majorHAnsi" w:eastAsiaTheme="majorEastAsia" w:hAnsiTheme="majorHAnsi" w:cstheme="majorBidi"/>
      <w:sz w:val="18"/>
      <w:szCs w:val="18"/>
    </w:rPr>
  </w:style>
  <w:style w:type="paragraph" w:styleId="a9">
    <w:name w:val="header"/>
    <w:basedOn w:val="a0"/>
    <w:link w:val="aa"/>
    <w:uiPriority w:val="99"/>
    <w:unhideWhenUsed/>
    <w:rsid w:val="006C4007"/>
    <w:pPr>
      <w:tabs>
        <w:tab w:val="center" w:pos="4252"/>
        <w:tab w:val="right" w:pos="8504"/>
      </w:tabs>
      <w:snapToGrid w:val="0"/>
    </w:pPr>
  </w:style>
  <w:style w:type="character" w:customStyle="1" w:styleId="aa">
    <w:name w:val="ヘッダー (文字)"/>
    <w:basedOn w:val="a1"/>
    <w:link w:val="a9"/>
    <w:uiPriority w:val="99"/>
    <w:rsid w:val="006C4007"/>
  </w:style>
  <w:style w:type="paragraph" w:styleId="ab">
    <w:name w:val="footer"/>
    <w:basedOn w:val="a0"/>
    <w:link w:val="ac"/>
    <w:uiPriority w:val="99"/>
    <w:unhideWhenUsed/>
    <w:rsid w:val="006C4007"/>
    <w:pPr>
      <w:tabs>
        <w:tab w:val="center" w:pos="4252"/>
        <w:tab w:val="right" w:pos="8504"/>
      </w:tabs>
      <w:snapToGrid w:val="0"/>
    </w:pPr>
  </w:style>
  <w:style w:type="character" w:customStyle="1" w:styleId="ac">
    <w:name w:val="フッター (文字)"/>
    <w:basedOn w:val="a1"/>
    <w:link w:val="ab"/>
    <w:uiPriority w:val="99"/>
    <w:rsid w:val="006C4007"/>
  </w:style>
  <w:style w:type="paragraph" w:styleId="ad">
    <w:name w:val="Body Text Indent"/>
    <w:basedOn w:val="a0"/>
    <w:link w:val="ae"/>
    <w:semiHidden/>
    <w:rsid w:val="00DF14E3"/>
    <w:pPr>
      <w:ind w:leftChars="100" w:left="210"/>
    </w:pPr>
    <w:rPr>
      <w:rFonts w:ascii="Century" w:hAnsi="Century" w:cs="Times New Roman"/>
      <w:szCs w:val="24"/>
    </w:rPr>
  </w:style>
  <w:style w:type="character" w:customStyle="1" w:styleId="ae">
    <w:name w:val="本文インデント (文字)"/>
    <w:basedOn w:val="a1"/>
    <w:link w:val="ad"/>
    <w:semiHidden/>
    <w:rsid w:val="00DF14E3"/>
    <w:rPr>
      <w:rFonts w:ascii="Century" w:hAnsi="Century" w:cs="Times New Roman"/>
      <w:szCs w:val="24"/>
    </w:rPr>
  </w:style>
  <w:style w:type="paragraph" w:styleId="21">
    <w:name w:val="Body Text Indent 2"/>
    <w:basedOn w:val="a0"/>
    <w:link w:val="22"/>
    <w:uiPriority w:val="99"/>
    <w:semiHidden/>
    <w:unhideWhenUsed/>
    <w:rsid w:val="00152956"/>
    <w:pPr>
      <w:spacing w:line="480" w:lineRule="auto"/>
      <w:ind w:leftChars="400" w:left="851"/>
    </w:pPr>
  </w:style>
  <w:style w:type="character" w:customStyle="1" w:styleId="22">
    <w:name w:val="本文インデント 2 (文字)"/>
    <w:basedOn w:val="a1"/>
    <w:link w:val="21"/>
    <w:uiPriority w:val="99"/>
    <w:semiHidden/>
    <w:rsid w:val="00152956"/>
  </w:style>
  <w:style w:type="character" w:customStyle="1" w:styleId="af">
    <w:name w:val="見出しマップ (文字)"/>
    <w:basedOn w:val="a1"/>
    <w:link w:val="af0"/>
    <w:uiPriority w:val="99"/>
    <w:semiHidden/>
    <w:rsid w:val="00A077A5"/>
    <w:rPr>
      <w:rFonts w:ascii="MS UI Gothic" w:eastAsia="MS UI Gothic" w:hAnsiTheme="minorHAnsi" w:cstheme="minorBidi"/>
      <w:sz w:val="18"/>
      <w:szCs w:val="18"/>
    </w:rPr>
  </w:style>
  <w:style w:type="paragraph" w:styleId="af0">
    <w:name w:val="Document Map"/>
    <w:basedOn w:val="a0"/>
    <w:link w:val="af"/>
    <w:uiPriority w:val="99"/>
    <w:semiHidden/>
    <w:unhideWhenUsed/>
    <w:rsid w:val="00A077A5"/>
    <w:rPr>
      <w:rFonts w:ascii="MS UI Gothic" w:eastAsia="MS UI Gothic" w:hAnsiTheme="minorHAnsi" w:cstheme="minorBidi"/>
      <w:sz w:val="18"/>
      <w:szCs w:val="18"/>
    </w:rPr>
  </w:style>
  <w:style w:type="character" w:customStyle="1" w:styleId="af1">
    <w:name w:val="日付 (文字)"/>
    <w:basedOn w:val="a1"/>
    <w:link w:val="af2"/>
    <w:uiPriority w:val="99"/>
    <w:semiHidden/>
    <w:rsid w:val="00A077A5"/>
    <w:rPr>
      <w:rFonts w:asciiTheme="minorHAnsi" w:eastAsiaTheme="minorEastAsia" w:hAnsiTheme="minorHAnsi" w:cstheme="minorBidi"/>
    </w:rPr>
  </w:style>
  <w:style w:type="paragraph" w:styleId="af2">
    <w:name w:val="Date"/>
    <w:basedOn w:val="a0"/>
    <w:next w:val="a0"/>
    <w:link w:val="af1"/>
    <w:uiPriority w:val="99"/>
    <w:semiHidden/>
    <w:unhideWhenUsed/>
    <w:rsid w:val="00A077A5"/>
    <w:rPr>
      <w:rFonts w:asciiTheme="minorHAnsi" w:eastAsiaTheme="minorEastAsia" w:hAnsiTheme="minorHAnsi" w:cstheme="minorBidi"/>
    </w:rPr>
  </w:style>
  <w:style w:type="paragraph" w:customStyle="1" w:styleId="11">
    <w:name w:val="1_章1.見出し"/>
    <w:basedOn w:val="a0"/>
    <w:link w:val="110"/>
    <w:rsid w:val="006C4007"/>
    <w:pPr>
      <w:numPr>
        <w:numId w:val="4"/>
      </w:numPr>
    </w:pPr>
  </w:style>
  <w:style w:type="character" w:customStyle="1" w:styleId="110">
    <w:name w:val="1_章1.見出し (文字)"/>
    <w:basedOn w:val="a1"/>
    <w:link w:val="11"/>
    <w:rsid w:val="00306E4A"/>
  </w:style>
  <w:style w:type="paragraph" w:customStyle="1" w:styleId="111">
    <w:name w:val="1_章1.本文"/>
    <w:basedOn w:val="a4"/>
    <w:link w:val="112"/>
    <w:qFormat/>
    <w:rsid w:val="00306E4A"/>
    <w:pPr>
      <w:tabs>
        <w:tab w:val="right" w:pos="8504"/>
      </w:tabs>
      <w:ind w:leftChars="0" w:left="425" w:firstLineChars="100" w:firstLine="211"/>
    </w:pPr>
  </w:style>
  <w:style w:type="character" w:customStyle="1" w:styleId="112">
    <w:name w:val="1_章1.本文 (文字)"/>
    <w:basedOn w:val="a1"/>
    <w:link w:val="111"/>
    <w:rsid w:val="00306E4A"/>
  </w:style>
  <w:style w:type="paragraph" w:customStyle="1" w:styleId="211">
    <w:name w:val="2_節1.1見出し"/>
    <w:basedOn w:val="a0"/>
    <w:link w:val="2110"/>
    <w:rsid w:val="006C4007"/>
    <w:pPr>
      <w:numPr>
        <w:ilvl w:val="1"/>
        <w:numId w:val="4"/>
      </w:numPr>
    </w:pPr>
  </w:style>
  <w:style w:type="character" w:customStyle="1" w:styleId="2110">
    <w:name w:val="2_節1.1見出し (文字)"/>
    <w:basedOn w:val="a1"/>
    <w:link w:val="211"/>
    <w:rsid w:val="00306E4A"/>
  </w:style>
  <w:style w:type="paragraph" w:customStyle="1" w:styleId="2111">
    <w:name w:val="2_節1.1本文"/>
    <w:basedOn w:val="a4"/>
    <w:link w:val="2112"/>
    <w:qFormat/>
    <w:rsid w:val="00306E4A"/>
    <w:pPr>
      <w:tabs>
        <w:tab w:val="right" w:pos="8504"/>
      </w:tabs>
      <w:ind w:leftChars="0" w:left="709" w:firstLineChars="100" w:firstLine="211"/>
    </w:pPr>
    <w:rPr>
      <w:rFonts w:asciiTheme="minorHAnsi" w:eastAsiaTheme="minorEastAsia" w:hAnsiTheme="minorHAnsi" w:cstheme="minorHAnsi"/>
    </w:rPr>
  </w:style>
  <w:style w:type="character" w:customStyle="1" w:styleId="2112">
    <w:name w:val="2_節1.1本文 (文字)"/>
    <w:basedOn w:val="a1"/>
    <w:link w:val="2111"/>
    <w:rsid w:val="00306E4A"/>
    <w:rPr>
      <w:rFonts w:asciiTheme="minorHAnsi" w:eastAsiaTheme="minorEastAsia" w:hAnsiTheme="minorHAnsi" w:cstheme="minorHAnsi"/>
    </w:rPr>
  </w:style>
  <w:style w:type="paragraph" w:customStyle="1" w:styleId="3111">
    <w:name w:val="3_項1.1.1見出し"/>
    <w:basedOn w:val="a0"/>
    <w:link w:val="31110"/>
    <w:rsid w:val="006C4007"/>
    <w:pPr>
      <w:numPr>
        <w:ilvl w:val="2"/>
        <w:numId w:val="4"/>
      </w:numPr>
    </w:pPr>
  </w:style>
  <w:style w:type="character" w:customStyle="1" w:styleId="31110">
    <w:name w:val="3_項1.1.1見出し (文字)"/>
    <w:basedOn w:val="a1"/>
    <w:link w:val="3111"/>
    <w:rsid w:val="00306E4A"/>
  </w:style>
  <w:style w:type="paragraph" w:customStyle="1" w:styleId="31111">
    <w:name w:val="3_項1.1.1本文"/>
    <w:basedOn w:val="a4"/>
    <w:link w:val="31112"/>
    <w:qFormat/>
    <w:rsid w:val="00306E4A"/>
    <w:pPr>
      <w:tabs>
        <w:tab w:val="right" w:pos="8504"/>
      </w:tabs>
      <w:ind w:leftChars="0" w:left="1134" w:firstLineChars="100" w:firstLine="211"/>
    </w:pPr>
    <w:rPr>
      <w:rFonts w:asciiTheme="minorHAnsi" w:eastAsiaTheme="minorEastAsia" w:hAnsiTheme="minorHAnsi" w:cstheme="minorHAnsi"/>
    </w:rPr>
  </w:style>
  <w:style w:type="character" w:customStyle="1" w:styleId="31112">
    <w:name w:val="3_項1.1.1本文 (文字)"/>
    <w:basedOn w:val="a1"/>
    <w:link w:val="31111"/>
    <w:rsid w:val="00306E4A"/>
    <w:rPr>
      <w:rFonts w:asciiTheme="minorHAnsi" w:eastAsiaTheme="minorEastAsia" w:hAnsiTheme="minorHAnsi" w:cstheme="minorHAnsi"/>
    </w:rPr>
  </w:style>
  <w:style w:type="paragraph" w:customStyle="1" w:styleId="41">
    <w:name w:val="4階層(1)見出し"/>
    <w:basedOn w:val="a0"/>
    <w:next w:val="a0"/>
    <w:link w:val="410"/>
    <w:qFormat/>
    <w:rsid w:val="006C4007"/>
    <w:pPr>
      <w:numPr>
        <w:ilvl w:val="3"/>
        <w:numId w:val="4"/>
      </w:numPr>
      <w:outlineLvl w:val="3"/>
    </w:pPr>
    <w:rPr>
      <w:rFonts w:ascii="Arial" w:eastAsia="ＭＳ ゴシック" w:hAnsi="Arial"/>
    </w:rPr>
  </w:style>
  <w:style w:type="character" w:customStyle="1" w:styleId="410">
    <w:name w:val="4階層(1)見出し (文字)"/>
    <w:basedOn w:val="a1"/>
    <w:link w:val="41"/>
    <w:rsid w:val="006C4007"/>
    <w:rPr>
      <w:rFonts w:ascii="Arial" w:eastAsia="ＭＳ ゴシック" w:hAnsi="Arial"/>
    </w:rPr>
  </w:style>
  <w:style w:type="paragraph" w:customStyle="1" w:styleId="411">
    <w:name w:val="4階層(1)本文"/>
    <w:basedOn w:val="a0"/>
    <w:link w:val="412"/>
    <w:qFormat/>
    <w:rsid w:val="008C47F9"/>
    <w:pPr>
      <w:ind w:leftChars="300" w:left="300" w:firstLineChars="100" w:firstLine="100"/>
    </w:pPr>
    <w:rPr>
      <w:rFonts w:cstheme="minorHAnsi"/>
    </w:rPr>
  </w:style>
  <w:style w:type="character" w:customStyle="1" w:styleId="412">
    <w:name w:val="4階層(1)本文 (文字)"/>
    <w:basedOn w:val="a1"/>
    <w:link w:val="411"/>
    <w:rsid w:val="008C47F9"/>
    <w:rPr>
      <w:rFonts w:cstheme="minorHAnsi"/>
    </w:rPr>
  </w:style>
  <w:style w:type="paragraph" w:customStyle="1" w:styleId="5i">
    <w:name w:val="5階層(i)見出し"/>
    <w:basedOn w:val="a0"/>
    <w:next w:val="a0"/>
    <w:link w:val="5i0"/>
    <w:qFormat/>
    <w:rsid w:val="006C4007"/>
    <w:pPr>
      <w:numPr>
        <w:ilvl w:val="4"/>
        <w:numId w:val="4"/>
      </w:numPr>
      <w:outlineLvl w:val="4"/>
    </w:pPr>
    <w:rPr>
      <w:rFonts w:ascii="Arial" w:eastAsia="ＭＳ ゴシック" w:hAnsi="Arial"/>
    </w:rPr>
  </w:style>
  <w:style w:type="character" w:customStyle="1" w:styleId="5i0">
    <w:name w:val="5階層(i)見出し (文字)"/>
    <w:basedOn w:val="a1"/>
    <w:link w:val="5i"/>
    <w:rsid w:val="006C4007"/>
    <w:rPr>
      <w:rFonts w:ascii="Arial" w:eastAsia="ＭＳ ゴシック" w:hAnsi="Arial"/>
    </w:rPr>
  </w:style>
  <w:style w:type="paragraph" w:customStyle="1" w:styleId="5i1">
    <w:name w:val="5階層(i)本文"/>
    <w:basedOn w:val="a0"/>
    <w:link w:val="5i2"/>
    <w:qFormat/>
    <w:rsid w:val="006C4007"/>
    <w:pPr>
      <w:ind w:left="1134" w:firstLineChars="100" w:firstLine="100"/>
    </w:pPr>
    <w:rPr>
      <w:rFonts w:cstheme="minorHAnsi"/>
    </w:rPr>
  </w:style>
  <w:style w:type="character" w:customStyle="1" w:styleId="5i2">
    <w:name w:val="5階層(i)本文 (文字)"/>
    <w:basedOn w:val="a1"/>
    <w:link w:val="5i1"/>
    <w:rsid w:val="006C4007"/>
    <w:rPr>
      <w:rFonts w:cstheme="minorHAnsi"/>
    </w:rPr>
  </w:style>
  <w:style w:type="paragraph" w:customStyle="1" w:styleId="6a">
    <w:name w:val="6階層(a)見出し"/>
    <w:basedOn w:val="a0"/>
    <w:next w:val="a0"/>
    <w:link w:val="6a0"/>
    <w:qFormat/>
    <w:rsid w:val="006C4007"/>
    <w:pPr>
      <w:numPr>
        <w:ilvl w:val="5"/>
        <w:numId w:val="4"/>
      </w:numPr>
      <w:outlineLvl w:val="5"/>
    </w:pPr>
    <w:rPr>
      <w:rFonts w:ascii="Arial" w:eastAsia="ＭＳ ゴシック" w:hAnsi="Arial"/>
    </w:rPr>
  </w:style>
  <w:style w:type="character" w:customStyle="1" w:styleId="6a0">
    <w:name w:val="6階層(a)見出し (文字)"/>
    <w:basedOn w:val="a1"/>
    <w:link w:val="6a"/>
    <w:rsid w:val="006C4007"/>
    <w:rPr>
      <w:rFonts w:ascii="Arial" w:eastAsia="ＭＳ ゴシック" w:hAnsi="Arial"/>
    </w:rPr>
  </w:style>
  <w:style w:type="paragraph" w:customStyle="1" w:styleId="6a1">
    <w:name w:val="6階層(a)本文"/>
    <w:basedOn w:val="a0"/>
    <w:link w:val="6a2"/>
    <w:qFormat/>
    <w:rsid w:val="006C4007"/>
    <w:pPr>
      <w:ind w:left="1134" w:firstLineChars="100" w:firstLine="211"/>
    </w:pPr>
    <w:rPr>
      <w:rFonts w:cstheme="minorHAnsi"/>
    </w:rPr>
  </w:style>
  <w:style w:type="character" w:customStyle="1" w:styleId="6a2">
    <w:name w:val="6階層(a)本文 (文字)"/>
    <w:basedOn w:val="a1"/>
    <w:link w:val="6a1"/>
    <w:rsid w:val="006C4007"/>
    <w:rPr>
      <w:rFonts w:cstheme="minorHAnsi"/>
    </w:rPr>
  </w:style>
  <w:style w:type="numbering" w:customStyle="1" w:styleId="1">
    <w:name w:val="スタイル1"/>
    <w:uiPriority w:val="99"/>
    <w:rsid w:val="006C4007"/>
    <w:pPr>
      <w:numPr>
        <w:numId w:val="6"/>
      </w:numPr>
    </w:pPr>
  </w:style>
  <w:style w:type="numbering" w:customStyle="1" w:styleId="2">
    <w:name w:val="スタイル2"/>
    <w:uiPriority w:val="99"/>
    <w:rsid w:val="00F54018"/>
    <w:pPr>
      <w:numPr>
        <w:numId w:val="2"/>
      </w:numPr>
    </w:pPr>
  </w:style>
  <w:style w:type="paragraph" w:styleId="af3">
    <w:name w:val="Plain Text"/>
    <w:basedOn w:val="a0"/>
    <w:link w:val="af4"/>
    <w:uiPriority w:val="99"/>
    <w:unhideWhenUsed/>
    <w:rsid w:val="00BB2FD9"/>
    <w:pPr>
      <w:jc w:val="left"/>
    </w:pPr>
    <w:rPr>
      <w:rFonts w:ascii="ＭＳ ゴシック" w:eastAsia="ＭＳ ゴシック" w:hAnsi="Courier New" w:cs="Courier New"/>
      <w:sz w:val="24"/>
      <w:szCs w:val="21"/>
    </w:rPr>
  </w:style>
  <w:style w:type="character" w:customStyle="1" w:styleId="af4">
    <w:name w:val="書式なし (文字)"/>
    <w:basedOn w:val="a1"/>
    <w:link w:val="af3"/>
    <w:uiPriority w:val="99"/>
    <w:rsid w:val="00BB2FD9"/>
    <w:rPr>
      <w:rFonts w:ascii="ＭＳ ゴシック" w:eastAsia="ＭＳ ゴシック" w:hAnsi="Courier New" w:cs="Courier New"/>
      <w:sz w:val="24"/>
      <w:szCs w:val="21"/>
    </w:rPr>
  </w:style>
  <w:style w:type="paragraph" w:customStyle="1" w:styleId="a">
    <w:name w:val="_章_見出し"/>
    <w:basedOn w:val="a0"/>
    <w:next w:val="a0"/>
    <w:link w:val="af5"/>
    <w:qFormat/>
    <w:rsid w:val="006C4007"/>
    <w:pPr>
      <w:numPr>
        <w:numId w:val="16"/>
      </w:numPr>
      <w:jc w:val="center"/>
      <w:outlineLvl w:val="0"/>
    </w:pPr>
    <w:rPr>
      <w:rFonts w:ascii="Arial" w:eastAsia="ＭＳ ゴシック" w:hAnsi="Arial"/>
    </w:rPr>
  </w:style>
  <w:style w:type="character" w:customStyle="1" w:styleId="af5">
    <w:name w:val="_章_見出し (文字)"/>
    <w:basedOn w:val="a1"/>
    <w:link w:val="a"/>
    <w:rsid w:val="006C4007"/>
    <w:rPr>
      <w:rFonts w:ascii="Arial" w:eastAsia="ＭＳ ゴシック" w:hAnsi="Arial"/>
    </w:rPr>
  </w:style>
  <w:style w:type="paragraph" w:customStyle="1" w:styleId="13">
    <w:name w:val="1_章_本文"/>
    <w:basedOn w:val="a0"/>
    <w:link w:val="14"/>
    <w:qFormat/>
    <w:rsid w:val="006C4007"/>
    <w:pPr>
      <w:ind w:left="425" w:firstLineChars="100" w:firstLine="100"/>
    </w:pPr>
  </w:style>
  <w:style w:type="character" w:customStyle="1" w:styleId="14">
    <w:name w:val="1_章_本文 (文字)"/>
    <w:basedOn w:val="a1"/>
    <w:link w:val="13"/>
    <w:rsid w:val="006C4007"/>
  </w:style>
  <w:style w:type="paragraph" w:customStyle="1" w:styleId="20">
    <w:name w:val="2_節_見出し"/>
    <w:basedOn w:val="a0"/>
    <w:next w:val="a0"/>
    <w:link w:val="23"/>
    <w:qFormat/>
    <w:rsid w:val="006C4007"/>
    <w:pPr>
      <w:numPr>
        <w:ilvl w:val="1"/>
        <w:numId w:val="16"/>
      </w:numPr>
      <w:outlineLvl w:val="1"/>
    </w:pPr>
    <w:rPr>
      <w:rFonts w:ascii="Arial" w:eastAsia="ＭＳ ゴシック" w:hAnsi="Arial"/>
    </w:rPr>
  </w:style>
  <w:style w:type="character" w:customStyle="1" w:styleId="23">
    <w:name w:val="2_節_見出し (文字)"/>
    <w:basedOn w:val="a1"/>
    <w:link w:val="20"/>
    <w:rsid w:val="006C4007"/>
    <w:rPr>
      <w:rFonts w:ascii="Arial" w:eastAsia="ＭＳ ゴシック" w:hAnsi="Arial"/>
    </w:rPr>
  </w:style>
  <w:style w:type="paragraph" w:customStyle="1" w:styleId="24">
    <w:name w:val="2_節_本文"/>
    <w:basedOn w:val="a0"/>
    <w:link w:val="25"/>
    <w:qFormat/>
    <w:rsid w:val="006C4007"/>
    <w:pPr>
      <w:ind w:left="709" w:firstLineChars="100" w:firstLine="100"/>
    </w:pPr>
    <w:rPr>
      <w:rFonts w:cstheme="minorHAnsi"/>
    </w:rPr>
  </w:style>
  <w:style w:type="character" w:customStyle="1" w:styleId="25">
    <w:name w:val="2_節_本文 (文字)"/>
    <w:basedOn w:val="a1"/>
    <w:link w:val="24"/>
    <w:rsid w:val="006C4007"/>
    <w:rPr>
      <w:rFonts w:cstheme="minorHAnsi"/>
    </w:rPr>
  </w:style>
  <w:style w:type="paragraph" w:customStyle="1" w:styleId="3">
    <w:name w:val="3_項_見出し"/>
    <w:basedOn w:val="a0"/>
    <w:next w:val="a0"/>
    <w:link w:val="30"/>
    <w:qFormat/>
    <w:rsid w:val="006C4007"/>
    <w:pPr>
      <w:numPr>
        <w:ilvl w:val="2"/>
        <w:numId w:val="16"/>
      </w:numPr>
      <w:outlineLvl w:val="2"/>
    </w:pPr>
    <w:rPr>
      <w:rFonts w:ascii="Arial" w:eastAsia="ＭＳ ゴシック" w:hAnsi="Arial"/>
    </w:rPr>
  </w:style>
  <w:style w:type="character" w:customStyle="1" w:styleId="30">
    <w:name w:val="3_項_見出し (文字)"/>
    <w:basedOn w:val="a1"/>
    <w:link w:val="3"/>
    <w:rsid w:val="006C4007"/>
    <w:rPr>
      <w:rFonts w:ascii="Arial" w:eastAsia="ＭＳ ゴシック" w:hAnsi="Arial"/>
    </w:rPr>
  </w:style>
  <w:style w:type="paragraph" w:customStyle="1" w:styleId="31">
    <w:name w:val="3_項_本文"/>
    <w:basedOn w:val="a0"/>
    <w:link w:val="32"/>
    <w:qFormat/>
    <w:rsid w:val="006C4007"/>
    <w:pPr>
      <w:ind w:left="1134" w:firstLineChars="100" w:firstLine="100"/>
    </w:pPr>
    <w:rPr>
      <w:rFonts w:cstheme="minorHAnsi"/>
    </w:rPr>
  </w:style>
  <w:style w:type="character" w:customStyle="1" w:styleId="32">
    <w:name w:val="3_項_本文 (文字)"/>
    <w:basedOn w:val="a1"/>
    <w:link w:val="31"/>
    <w:rsid w:val="006C4007"/>
    <w:rPr>
      <w:rFonts w:cstheme="minorHAnsi"/>
    </w:rPr>
  </w:style>
  <w:style w:type="paragraph" w:customStyle="1" w:styleId="7">
    <w:name w:val="7階層①見出し"/>
    <w:basedOn w:val="a0"/>
    <w:next w:val="a0"/>
    <w:link w:val="70"/>
    <w:qFormat/>
    <w:rsid w:val="006C4007"/>
    <w:pPr>
      <w:numPr>
        <w:ilvl w:val="6"/>
        <w:numId w:val="16"/>
      </w:numPr>
      <w:outlineLvl w:val="6"/>
    </w:pPr>
    <w:rPr>
      <w:rFonts w:ascii="Arial" w:eastAsia="ＭＳ ゴシック" w:hAnsi="Arial"/>
    </w:rPr>
  </w:style>
  <w:style w:type="character" w:customStyle="1" w:styleId="70">
    <w:name w:val="7階層①見出し (文字)"/>
    <w:basedOn w:val="a1"/>
    <w:link w:val="7"/>
    <w:rsid w:val="006C4007"/>
    <w:rPr>
      <w:rFonts w:ascii="Arial" w:eastAsia="ＭＳ ゴシック" w:hAnsi="Arial"/>
    </w:rPr>
  </w:style>
  <w:style w:type="paragraph" w:customStyle="1" w:styleId="71">
    <w:name w:val="7階層①本文"/>
    <w:basedOn w:val="a0"/>
    <w:link w:val="72"/>
    <w:qFormat/>
    <w:rsid w:val="006C4007"/>
    <w:pPr>
      <w:ind w:left="1134" w:firstLineChars="67" w:firstLine="141"/>
    </w:pPr>
  </w:style>
  <w:style w:type="character" w:customStyle="1" w:styleId="72">
    <w:name w:val="7階層①本文 (文字)"/>
    <w:basedOn w:val="a1"/>
    <w:link w:val="71"/>
    <w:rsid w:val="006C4007"/>
  </w:style>
  <w:style w:type="paragraph" w:customStyle="1" w:styleId="8a">
    <w:name w:val="8階層a見出し"/>
    <w:basedOn w:val="a0"/>
    <w:next w:val="a0"/>
    <w:link w:val="8a0"/>
    <w:qFormat/>
    <w:rsid w:val="006C4007"/>
    <w:pPr>
      <w:numPr>
        <w:ilvl w:val="7"/>
        <w:numId w:val="16"/>
      </w:numPr>
      <w:outlineLvl w:val="7"/>
    </w:pPr>
    <w:rPr>
      <w:rFonts w:ascii="Arial" w:eastAsia="ＭＳ ゴシック" w:hAnsi="Arial"/>
    </w:rPr>
  </w:style>
  <w:style w:type="character" w:customStyle="1" w:styleId="8a0">
    <w:name w:val="8階層a見出し (文字)"/>
    <w:basedOn w:val="a1"/>
    <w:link w:val="8a"/>
    <w:rsid w:val="006C4007"/>
    <w:rPr>
      <w:rFonts w:ascii="Arial" w:eastAsia="ＭＳ ゴシック" w:hAnsi="Arial"/>
    </w:rPr>
  </w:style>
  <w:style w:type="paragraph" w:customStyle="1" w:styleId="8">
    <w:name w:val="8階層目本文"/>
    <w:basedOn w:val="a0"/>
    <w:link w:val="80"/>
    <w:qFormat/>
    <w:rsid w:val="006C4007"/>
    <w:pPr>
      <w:ind w:left="1276" w:firstLineChars="67" w:firstLine="141"/>
    </w:pPr>
  </w:style>
  <w:style w:type="character" w:customStyle="1" w:styleId="80">
    <w:name w:val="8階層目本文 (文字)"/>
    <w:basedOn w:val="a1"/>
    <w:link w:val="8"/>
    <w:rsid w:val="006C4007"/>
  </w:style>
  <w:style w:type="paragraph" w:customStyle="1" w:styleId="9">
    <w:name w:val="9階層目見出し"/>
    <w:basedOn w:val="a0"/>
    <w:next w:val="a0"/>
    <w:link w:val="90"/>
    <w:qFormat/>
    <w:rsid w:val="006C4007"/>
    <w:pPr>
      <w:numPr>
        <w:ilvl w:val="8"/>
        <w:numId w:val="16"/>
      </w:numPr>
      <w:outlineLvl w:val="8"/>
    </w:pPr>
    <w:rPr>
      <w:rFonts w:ascii="Arial" w:eastAsia="ＭＳ ゴシック" w:hAnsi="Arial"/>
    </w:rPr>
  </w:style>
  <w:style w:type="character" w:customStyle="1" w:styleId="90">
    <w:name w:val="9階層目見出し (文字)"/>
    <w:basedOn w:val="a1"/>
    <w:link w:val="9"/>
    <w:rsid w:val="006C4007"/>
    <w:rPr>
      <w:rFonts w:ascii="Arial" w:eastAsia="ＭＳ ゴシック" w:hAnsi="Arial"/>
    </w:rPr>
  </w:style>
  <w:style w:type="paragraph" w:customStyle="1" w:styleId="91">
    <w:name w:val="9階層目本文"/>
    <w:basedOn w:val="a0"/>
    <w:link w:val="92"/>
    <w:qFormat/>
    <w:rsid w:val="006C4007"/>
    <w:pPr>
      <w:adjustRightInd w:val="0"/>
      <w:ind w:left="1418" w:firstLineChars="100" w:firstLine="211"/>
    </w:pPr>
  </w:style>
  <w:style w:type="character" w:customStyle="1" w:styleId="92">
    <w:name w:val="9階層目本文 (文字)"/>
    <w:basedOn w:val="a1"/>
    <w:link w:val="91"/>
    <w:rsid w:val="006C4007"/>
  </w:style>
  <w:style w:type="character" w:customStyle="1" w:styleId="a5">
    <w:name w:val="リスト段落 (文字)"/>
    <w:basedOn w:val="a1"/>
    <w:link w:val="a4"/>
    <w:uiPriority w:val="34"/>
    <w:rsid w:val="006C4007"/>
  </w:style>
  <w:style w:type="paragraph" w:customStyle="1" w:styleId="af6">
    <w:name w:val="参考文献リスト"/>
    <w:basedOn w:val="a0"/>
    <w:qFormat/>
    <w:rsid w:val="006C4007"/>
    <w:pPr>
      <w:ind w:leftChars="100" w:left="709" w:hangingChars="236" w:hanging="498"/>
    </w:pPr>
  </w:style>
  <w:style w:type="paragraph" w:customStyle="1" w:styleId="af7">
    <w:name w:val="参考文献見出し"/>
    <w:basedOn w:val="a0"/>
    <w:next w:val="a0"/>
    <w:qFormat/>
    <w:rsid w:val="006C4007"/>
    <w:pPr>
      <w:outlineLvl w:val="0"/>
    </w:pPr>
    <w:rPr>
      <w:rFonts w:ascii="Arial" w:eastAsia="ＭＳ ゴシック" w:hAnsi="Arial"/>
    </w:rPr>
  </w:style>
  <w:style w:type="character" w:styleId="af8">
    <w:name w:val="Book Title"/>
    <w:basedOn w:val="a1"/>
    <w:uiPriority w:val="33"/>
    <w:qFormat/>
    <w:rsid w:val="006C4007"/>
    <w:rPr>
      <w:b/>
      <w:bCs/>
      <w:smallCaps/>
      <w:spacing w:val="5"/>
    </w:rPr>
  </w:style>
  <w:style w:type="paragraph" w:customStyle="1" w:styleId="af9">
    <w:name w:val="図キャプション"/>
    <w:basedOn w:val="a0"/>
    <w:next w:val="a0"/>
    <w:link w:val="afa"/>
    <w:qFormat/>
    <w:rsid w:val="006C4007"/>
    <w:pPr>
      <w:jc w:val="center"/>
    </w:pPr>
    <w:rPr>
      <w:rFonts w:ascii="Arial" w:eastAsia="ＭＳ ゴシック" w:hAnsi="Arial"/>
    </w:rPr>
  </w:style>
  <w:style w:type="character" w:customStyle="1" w:styleId="afa">
    <w:name w:val="図キャプション (文字)"/>
    <w:basedOn w:val="a1"/>
    <w:link w:val="af9"/>
    <w:rsid w:val="006C4007"/>
    <w:rPr>
      <w:rFonts w:ascii="Arial" w:eastAsia="ＭＳ ゴシック" w:hAnsi="Arial"/>
    </w:rPr>
  </w:style>
  <w:style w:type="paragraph" w:customStyle="1" w:styleId="afb">
    <w:name w:val="表キャプション"/>
    <w:basedOn w:val="af9"/>
    <w:next w:val="a0"/>
    <w:link w:val="afc"/>
    <w:qFormat/>
    <w:rsid w:val="006C4007"/>
    <w:rPr>
      <w:rFonts w:cs="Arial"/>
    </w:rPr>
  </w:style>
  <w:style w:type="character" w:customStyle="1" w:styleId="afc">
    <w:name w:val="表キャプション (文字)"/>
    <w:basedOn w:val="afa"/>
    <w:link w:val="afb"/>
    <w:rsid w:val="006C4007"/>
    <w:rPr>
      <w:rFonts w:ascii="Arial" w:eastAsia="ＭＳ ゴシック" w:hAnsi="Arial" w:cs="Arial"/>
    </w:rPr>
  </w:style>
  <w:style w:type="paragraph" w:customStyle="1" w:styleId="afd">
    <w:name w:val="目次タイトル"/>
    <w:basedOn w:val="a0"/>
    <w:next w:val="a0"/>
    <w:qFormat/>
    <w:rsid w:val="006C4007"/>
    <w:pPr>
      <w:jc w:val="center"/>
      <w:outlineLvl w:val="0"/>
    </w:pPr>
    <w:rPr>
      <w:rFonts w:asciiTheme="majorHAnsi" w:eastAsiaTheme="majorEastAsia" w:hAnsiTheme="majorHAnsi"/>
    </w:rPr>
  </w:style>
  <w:style w:type="paragraph" w:customStyle="1" w:styleId="afe">
    <w:name w:val="要旨タイトル"/>
    <w:basedOn w:val="a0"/>
    <w:next w:val="a0"/>
    <w:qFormat/>
    <w:rsid w:val="006C4007"/>
    <w:pPr>
      <w:tabs>
        <w:tab w:val="right" w:pos="8504"/>
      </w:tabs>
      <w:jc w:val="center"/>
      <w:outlineLvl w:val="0"/>
    </w:pPr>
    <w:rPr>
      <w:rFonts w:asciiTheme="majorHAnsi" w:eastAsiaTheme="majorEastAsia" w:hAnsiTheme="majorHAnsi"/>
    </w:rPr>
  </w:style>
  <w:style w:type="character" w:styleId="aff">
    <w:name w:val="annotation reference"/>
    <w:basedOn w:val="a1"/>
    <w:unhideWhenUsed/>
    <w:rsid w:val="004345C3"/>
    <w:rPr>
      <w:sz w:val="18"/>
      <w:szCs w:val="18"/>
    </w:rPr>
  </w:style>
  <w:style w:type="paragraph" w:styleId="aff0">
    <w:name w:val="annotation text"/>
    <w:basedOn w:val="a0"/>
    <w:link w:val="aff1"/>
    <w:unhideWhenUsed/>
    <w:rsid w:val="004345C3"/>
    <w:pPr>
      <w:jc w:val="left"/>
    </w:pPr>
    <w:rPr>
      <w:rFonts w:ascii="ＭＳ ゴシック" w:eastAsia="ＭＳ ゴシック" w:hAnsiTheme="minorHAnsi" w:cstheme="minorBidi"/>
      <w:sz w:val="24"/>
    </w:rPr>
  </w:style>
  <w:style w:type="character" w:customStyle="1" w:styleId="aff1">
    <w:name w:val="コメント文字列 (文字)"/>
    <w:basedOn w:val="a1"/>
    <w:link w:val="aff0"/>
    <w:rsid w:val="004345C3"/>
    <w:rPr>
      <w:rFonts w:ascii="ＭＳ ゴシック" w:eastAsia="ＭＳ ゴシック" w:hAnsiTheme="minorHAnsi" w:cstheme="minorBidi"/>
      <w:sz w:val="24"/>
    </w:rPr>
  </w:style>
  <w:style w:type="paragraph" w:customStyle="1" w:styleId="413">
    <w:name w:val="4階層(1)見出しダミー"/>
    <w:basedOn w:val="41"/>
    <w:link w:val="414"/>
    <w:qFormat/>
    <w:rsid w:val="00060586"/>
    <w:pPr>
      <w:numPr>
        <w:ilvl w:val="0"/>
        <w:numId w:val="0"/>
      </w:numPr>
    </w:pPr>
  </w:style>
  <w:style w:type="character" w:customStyle="1" w:styleId="414">
    <w:name w:val="4階層(1)見出しダミー (文字)"/>
    <w:basedOn w:val="410"/>
    <w:link w:val="413"/>
    <w:rsid w:val="00060586"/>
    <w:rPr>
      <w:rFonts w:ascii="Arial" w:eastAsia="ＭＳ ゴシック" w:hAnsi="Arial"/>
    </w:rPr>
  </w:style>
  <w:style w:type="paragraph" w:styleId="Web">
    <w:name w:val="Normal (Web)"/>
    <w:basedOn w:val="a0"/>
    <w:uiPriority w:val="99"/>
    <w:unhideWhenUsed/>
    <w:rsid w:val="004C66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5">
    <w:name w:val="表 (格子)1"/>
    <w:basedOn w:val="a2"/>
    <w:next w:val="a6"/>
    <w:uiPriority w:val="59"/>
    <w:rsid w:val="007410A2"/>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caption"/>
    <w:basedOn w:val="a0"/>
    <w:next w:val="a0"/>
    <w:uiPriority w:val="35"/>
    <w:unhideWhenUsed/>
    <w:qFormat/>
    <w:rsid w:val="003028E2"/>
    <w:rPr>
      <w:rFonts w:asciiTheme="minorHAnsi" w:eastAsiaTheme="minorEastAsia" w:hAnsiTheme="minorHAnsi" w:cstheme="minorBidi"/>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507" Type="http://schemas.openxmlformats.org/officeDocument/2006/relationships/image" Target="media/image43.emf"/><Relationship Id="rId515" Type="http://schemas.openxmlformats.org/officeDocument/2006/relationships/image" Target="media/image51.png"/><Relationship Id="rId523"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10"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505" Type="http://schemas.openxmlformats.org/officeDocument/2006/relationships/chart" Target="charts/chart1.xml"/><Relationship Id="rId518" Type="http://schemas.openxmlformats.org/officeDocument/2006/relationships/image" Target="media/image50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09" Type="http://schemas.openxmlformats.org/officeDocument/2006/relationships/image" Target="media/image45.png"/><Relationship Id="rId513" Type="http://schemas.openxmlformats.org/officeDocument/2006/relationships/image" Target="media/image49.emf"/><Relationship Id="rId521"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504" Type="http://schemas.openxmlformats.org/officeDocument/2006/relationships/image" Target="media/image488.png"/><Relationship Id="rId512" Type="http://schemas.openxmlformats.org/officeDocument/2006/relationships/image" Target="media/image48.png"/><Relationship Id="rId517" Type="http://schemas.openxmlformats.org/officeDocument/2006/relationships/image" Target="media/image53.png"/><Relationship Id="rId525"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08" Type="http://schemas.openxmlformats.org/officeDocument/2006/relationships/image" Target="media/image44.png"/><Relationship Id="rId516" Type="http://schemas.openxmlformats.org/officeDocument/2006/relationships/image" Target="media/image52.png"/><Relationship Id="rId520" Type="http://schemas.openxmlformats.org/officeDocument/2006/relationships/image" Target="media/image50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11" Type="http://schemas.openxmlformats.org/officeDocument/2006/relationships/image" Target="media/image47.png"/><Relationship Id="rId524"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506" Type="http://schemas.openxmlformats.org/officeDocument/2006/relationships/image" Target="media/image42.emf"/><Relationship Id="rId519" Type="http://schemas.openxmlformats.org/officeDocument/2006/relationships/image" Target="media/image50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14" Type="http://schemas.openxmlformats.org/officeDocument/2006/relationships/image" Target="media/image50.emf"/><Relationship Id="rId522"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4.png"/></Relationships>
</file>

<file path=word/charts/_rels/chart1.xml.rels><?xml version="1.0" encoding="UTF-8" standalone="yes"?>
<Relationships xmlns="http://schemas.openxmlformats.org/package/2006/relationships"><Relationship Id="rId3" Type="http://schemas.openxmlformats.org/officeDocument/2006/relationships/oleObject" Target="file:///\\192.168.50.201\share\04_&#12503;&#12525;&#12472;&#12455;&#12463;&#12488;&#35352;&#37682;\&#12381;&#12398;&#20182;&#12398;&#22806;&#37096;&#12503;&#12525;&#12472;&#12455;&#12463;&#12488;\IRID_Cs&#21270;&#23398;_1F&#27738;&#26579;&#29289;&#20998;&#26512;\2020&#24180;&#24230;\TEM%20%20&#12487;&#12540;&#12479;&#25972;&#29702;&#65288;&#30001;&#20117;&#65289;\2020%20&#28857;&#20998;&#26512;&#12289;&#32218;&#20998;&#26512;&#65288;&#12464;&#12521;&#12501;&#21270;&#65289;&#65288;1FUO2_anasysis_2020&#65289;&#30001;&#20117;&#32232;&#3859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930401286668092E-2"/>
          <c:y val="0.14554445048146511"/>
          <c:w val="0.78008237788957457"/>
          <c:h val="0.63969518626237909"/>
        </c:manualLayout>
      </c:layout>
      <c:scatterChart>
        <c:scatterStyle val="lineMarker"/>
        <c:varyColors val="0"/>
        <c:ser>
          <c:idx val="0"/>
          <c:order val="0"/>
          <c:tx>
            <c:strRef>
              <c:f>'1-2U-PbTe-T8-2 (線分析)'!$B$23</c:f>
              <c:strCache>
                <c:ptCount val="1"/>
                <c:pt idx="0">
                  <c:v>O K</c:v>
                </c:pt>
              </c:strCache>
            </c:strRef>
          </c:tx>
          <c:spPr>
            <a:ln w="19050" cap="rnd">
              <a:solidFill>
                <a:schemeClr val="accent1"/>
              </a:solidFill>
              <a:round/>
            </a:ln>
            <a:effectLst/>
          </c:spPr>
          <c:marker>
            <c:symbol val="none"/>
          </c:marker>
          <c:xVal>
            <c:numRef>
              <c:f>'1-2U-PbTe-T8-2 (線分析)'!$A$24:$A$279</c:f>
              <c:numCache>
                <c:formatCode>General</c:formatCode>
                <c:ptCount val="256"/>
                <c:pt idx="0">
                  <c:v>0</c:v>
                </c:pt>
                <c:pt idx="1">
                  <c:v>7.7000000000000002E-3</c:v>
                </c:pt>
                <c:pt idx="2">
                  <c:v>1.55E-2</c:v>
                </c:pt>
                <c:pt idx="3">
                  <c:v>2.3199999999999998E-2</c:v>
                </c:pt>
                <c:pt idx="4">
                  <c:v>3.09E-2</c:v>
                </c:pt>
                <c:pt idx="5">
                  <c:v>3.8699999999999998E-2</c:v>
                </c:pt>
                <c:pt idx="6">
                  <c:v>4.6399999999999997E-2</c:v>
                </c:pt>
                <c:pt idx="7">
                  <c:v>5.4100000000000002E-2</c:v>
                </c:pt>
                <c:pt idx="8">
                  <c:v>6.1899999999999997E-2</c:v>
                </c:pt>
                <c:pt idx="9">
                  <c:v>6.9599999999999995E-2</c:v>
                </c:pt>
                <c:pt idx="10">
                  <c:v>7.7299999999999994E-2</c:v>
                </c:pt>
                <c:pt idx="11">
                  <c:v>8.5099999999999995E-2</c:v>
                </c:pt>
                <c:pt idx="12">
                  <c:v>9.2799999999999994E-2</c:v>
                </c:pt>
                <c:pt idx="13">
                  <c:v>0.10050000000000001</c:v>
                </c:pt>
                <c:pt idx="14">
                  <c:v>0.10829999999999999</c:v>
                </c:pt>
                <c:pt idx="15">
                  <c:v>0.11600000000000001</c:v>
                </c:pt>
                <c:pt idx="16">
                  <c:v>0.12379999999999999</c:v>
                </c:pt>
                <c:pt idx="17">
                  <c:v>0.13150000000000001</c:v>
                </c:pt>
                <c:pt idx="18">
                  <c:v>0.13919999999999999</c:v>
                </c:pt>
                <c:pt idx="19">
                  <c:v>0.14699999999999999</c:v>
                </c:pt>
                <c:pt idx="20">
                  <c:v>0.1547</c:v>
                </c:pt>
                <c:pt idx="21">
                  <c:v>0.16239999999999999</c:v>
                </c:pt>
                <c:pt idx="22">
                  <c:v>0.17019999999999999</c:v>
                </c:pt>
                <c:pt idx="23">
                  <c:v>0.1779</c:v>
                </c:pt>
                <c:pt idx="24">
                  <c:v>0.18559999999999999</c:v>
                </c:pt>
                <c:pt idx="25">
                  <c:v>0.19339999999999999</c:v>
                </c:pt>
                <c:pt idx="26">
                  <c:v>0.2011</c:v>
                </c:pt>
                <c:pt idx="27">
                  <c:v>0.20880000000000001</c:v>
                </c:pt>
                <c:pt idx="28">
                  <c:v>0.21659999999999999</c:v>
                </c:pt>
                <c:pt idx="29">
                  <c:v>0.2243</c:v>
                </c:pt>
                <c:pt idx="30">
                  <c:v>0.23200000000000001</c:v>
                </c:pt>
                <c:pt idx="31">
                  <c:v>0.23980000000000001</c:v>
                </c:pt>
                <c:pt idx="32">
                  <c:v>0.2475</c:v>
                </c:pt>
                <c:pt idx="33">
                  <c:v>0.25519999999999998</c:v>
                </c:pt>
                <c:pt idx="34">
                  <c:v>0.26300000000000001</c:v>
                </c:pt>
                <c:pt idx="35">
                  <c:v>0.2707</c:v>
                </c:pt>
                <c:pt idx="36">
                  <c:v>0.27839999999999998</c:v>
                </c:pt>
                <c:pt idx="37">
                  <c:v>0.28620000000000001</c:v>
                </c:pt>
                <c:pt idx="38">
                  <c:v>0.29389999999999999</c:v>
                </c:pt>
                <c:pt idx="39">
                  <c:v>0.30159999999999998</c:v>
                </c:pt>
                <c:pt idx="40">
                  <c:v>0.30940000000000001</c:v>
                </c:pt>
                <c:pt idx="41">
                  <c:v>0.31709999999999999</c:v>
                </c:pt>
                <c:pt idx="42">
                  <c:v>0.32479999999999998</c:v>
                </c:pt>
                <c:pt idx="43">
                  <c:v>0.33260000000000001</c:v>
                </c:pt>
                <c:pt idx="44">
                  <c:v>0.34029999999999999</c:v>
                </c:pt>
                <c:pt idx="45">
                  <c:v>0.34799999999999998</c:v>
                </c:pt>
                <c:pt idx="46">
                  <c:v>0.35580000000000001</c:v>
                </c:pt>
                <c:pt idx="47">
                  <c:v>0.36349999999999999</c:v>
                </c:pt>
                <c:pt idx="48">
                  <c:v>0.37130000000000002</c:v>
                </c:pt>
                <c:pt idx="49">
                  <c:v>0.379</c:v>
                </c:pt>
                <c:pt idx="50">
                  <c:v>0.38669999999999999</c:v>
                </c:pt>
                <c:pt idx="51">
                  <c:v>0.39450000000000002</c:v>
                </c:pt>
                <c:pt idx="52">
                  <c:v>0.4022</c:v>
                </c:pt>
                <c:pt idx="53">
                  <c:v>0.40989999999999999</c:v>
                </c:pt>
                <c:pt idx="54">
                  <c:v>0.41770000000000002</c:v>
                </c:pt>
                <c:pt idx="55">
                  <c:v>0.4254</c:v>
                </c:pt>
                <c:pt idx="56">
                  <c:v>0.43309999999999998</c:v>
                </c:pt>
                <c:pt idx="57">
                  <c:v>0.44090000000000001</c:v>
                </c:pt>
                <c:pt idx="58">
                  <c:v>0.4486</c:v>
                </c:pt>
                <c:pt idx="59">
                  <c:v>0.45629999999999998</c:v>
                </c:pt>
                <c:pt idx="60">
                  <c:v>0.46410000000000001</c:v>
                </c:pt>
                <c:pt idx="61">
                  <c:v>0.4718</c:v>
                </c:pt>
                <c:pt idx="62">
                  <c:v>0.47949999999999998</c:v>
                </c:pt>
                <c:pt idx="63">
                  <c:v>0.48730000000000001</c:v>
                </c:pt>
                <c:pt idx="64">
                  <c:v>0.495</c:v>
                </c:pt>
                <c:pt idx="65">
                  <c:v>0.50270000000000004</c:v>
                </c:pt>
                <c:pt idx="66">
                  <c:v>0.51049999999999995</c:v>
                </c:pt>
                <c:pt idx="67">
                  <c:v>0.51819999999999999</c:v>
                </c:pt>
                <c:pt idx="68">
                  <c:v>0.52590000000000003</c:v>
                </c:pt>
                <c:pt idx="69">
                  <c:v>0.53369999999999995</c:v>
                </c:pt>
                <c:pt idx="70">
                  <c:v>0.54139999999999999</c:v>
                </c:pt>
                <c:pt idx="71">
                  <c:v>0.54910000000000003</c:v>
                </c:pt>
                <c:pt idx="72">
                  <c:v>0.55689999999999995</c:v>
                </c:pt>
                <c:pt idx="73">
                  <c:v>0.56459999999999999</c:v>
                </c:pt>
                <c:pt idx="74">
                  <c:v>0.57230000000000003</c:v>
                </c:pt>
                <c:pt idx="75">
                  <c:v>0.58009999999999995</c:v>
                </c:pt>
                <c:pt idx="76">
                  <c:v>0.58779999999999999</c:v>
                </c:pt>
                <c:pt idx="77">
                  <c:v>0.59550000000000003</c:v>
                </c:pt>
                <c:pt idx="78">
                  <c:v>0.60329999999999995</c:v>
                </c:pt>
                <c:pt idx="79">
                  <c:v>0.61099999999999999</c:v>
                </c:pt>
                <c:pt idx="80">
                  <c:v>0.61870000000000003</c:v>
                </c:pt>
                <c:pt idx="81">
                  <c:v>0.62649999999999995</c:v>
                </c:pt>
                <c:pt idx="82">
                  <c:v>0.63419999999999999</c:v>
                </c:pt>
                <c:pt idx="83">
                  <c:v>0.64200000000000002</c:v>
                </c:pt>
                <c:pt idx="84">
                  <c:v>0.64970000000000006</c:v>
                </c:pt>
                <c:pt idx="85">
                  <c:v>0.65739999999999998</c:v>
                </c:pt>
                <c:pt idx="86">
                  <c:v>0.66520000000000001</c:v>
                </c:pt>
                <c:pt idx="87">
                  <c:v>0.67290000000000005</c:v>
                </c:pt>
                <c:pt idx="88">
                  <c:v>0.68059999999999998</c:v>
                </c:pt>
                <c:pt idx="89">
                  <c:v>0.68840000000000001</c:v>
                </c:pt>
                <c:pt idx="90">
                  <c:v>0.69610000000000005</c:v>
                </c:pt>
                <c:pt idx="91">
                  <c:v>0.70379999999999998</c:v>
                </c:pt>
                <c:pt idx="92">
                  <c:v>0.71160000000000001</c:v>
                </c:pt>
                <c:pt idx="93">
                  <c:v>0.71930000000000005</c:v>
                </c:pt>
                <c:pt idx="94">
                  <c:v>0.72699999999999998</c:v>
                </c:pt>
                <c:pt idx="95">
                  <c:v>0.73480000000000001</c:v>
                </c:pt>
                <c:pt idx="96">
                  <c:v>0.74250000000000005</c:v>
                </c:pt>
                <c:pt idx="97">
                  <c:v>0.75019999999999998</c:v>
                </c:pt>
                <c:pt idx="98">
                  <c:v>0.75800000000000001</c:v>
                </c:pt>
                <c:pt idx="99">
                  <c:v>0.76570000000000005</c:v>
                </c:pt>
                <c:pt idx="100">
                  <c:v>0.77339999999999998</c:v>
                </c:pt>
                <c:pt idx="101">
                  <c:v>0.78120000000000001</c:v>
                </c:pt>
                <c:pt idx="102">
                  <c:v>0.78890000000000005</c:v>
                </c:pt>
                <c:pt idx="103">
                  <c:v>0.79659999999999997</c:v>
                </c:pt>
                <c:pt idx="104">
                  <c:v>0.8044</c:v>
                </c:pt>
                <c:pt idx="105">
                  <c:v>0.81210000000000004</c:v>
                </c:pt>
                <c:pt idx="106">
                  <c:v>0.81979999999999997</c:v>
                </c:pt>
                <c:pt idx="107">
                  <c:v>0.8276</c:v>
                </c:pt>
                <c:pt idx="108">
                  <c:v>0.83530000000000004</c:v>
                </c:pt>
                <c:pt idx="109">
                  <c:v>0.84299999999999997</c:v>
                </c:pt>
                <c:pt idx="110">
                  <c:v>0.8508</c:v>
                </c:pt>
                <c:pt idx="111">
                  <c:v>0.85850000000000004</c:v>
                </c:pt>
                <c:pt idx="112">
                  <c:v>0.86629999999999996</c:v>
                </c:pt>
                <c:pt idx="113">
                  <c:v>0.874</c:v>
                </c:pt>
                <c:pt idx="114">
                  <c:v>0.88170000000000004</c:v>
                </c:pt>
                <c:pt idx="115">
                  <c:v>0.88949999999999996</c:v>
                </c:pt>
                <c:pt idx="116">
                  <c:v>0.8972</c:v>
                </c:pt>
                <c:pt idx="117">
                  <c:v>0.90490000000000004</c:v>
                </c:pt>
                <c:pt idx="118">
                  <c:v>0.91269999999999996</c:v>
                </c:pt>
                <c:pt idx="119">
                  <c:v>0.9204</c:v>
                </c:pt>
                <c:pt idx="120">
                  <c:v>0.92810000000000004</c:v>
                </c:pt>
                <c:pt idx="121">
                  <c:v>0.93589999999999995</c:v>
                </c:pt>
                <c:pt idx="122">
                  <c:v>0.94359999999999999</c:v>
                </c:pt>
                <c:pt idx="123">
                  <c:v>0.95130000000000003</c:v>
                </c:pt>
                <c:pt idx="124">
                  <c:v>0.95909999999999995</c:v>
                </c:pt>
                <c:pt idx="125">
                  <c:v>0.96679999999999999</c:v>
                </c:pt>
                <c:pt idx="126">
                  <c:v>0.97450000000000003</c:v>
                </c:pt>
                <c:pt idx="127">
                  <c:v>0.98229999999999995</c:v>
                </c:pt>
                <c:pt idx="128">
                  <c:v>0.99</c:v>
                </c:pt>
                <c:pt idx="129">
                  <c:v>0.99770000000000003</c:v>
                </c:pt>
                <c:pt idx="130">
                  <c:v>1.0055000000000001</c:v>
                </c:pt>
                <c:pt idx="131">
                  <c:v>1.0132000000000001</c:v>
                </c:pt>
                <c:pt idx="132">
                  <c:v>1.0208999999999999</c:v>
                </c:pt>
                <c:pt idx="133">
                  <c:v>1.0286999999999999</c:v>
                </c:pt>
                <c:pt idx="134">
                  <c:v>1.0364</c:v>
                </c:pt>
                <c:pt idx="135">
                  <c:v>1.0441</c:v>
                </c:pt>
                <c:pt idx="136">
                  <c:v>1.0519000000000001</c:v>
                </c:pt>
                <c:pt idx="137">
                  <c:v>1.0596000000000001</c:v>
                </c:pt>
                <c:pt idx="138">
                  <c:v>1.0672999999999999</c:v>
                </c:pt>
                <c:pt idx="139">
                  <c:v>1.0750999999999999</c:v>
                </c:pt>
                <c:pt idx="140">
                  <c:v>1.0828</c:v>
                </c:pt>
                <c:pt idx="141">
                  <c:v>1.0905</c:v>
                </c:pt>
                <c:pt idx="142">
                  <c:v>1.0983000000000001</c:v>
                </c:pt>
                <c:pt idx="143">
                  <c:v>1.1060000000000001</c:v>
                </c:pt>
                <c:pt idx="144">
                  <c:v>1.1137999999999999</c:v>
                </c:pt>
                <c:pt idx="145">
                  <c:v>1.1214999999999999</c:v>
                </c:pt>
                <c:pt idx="146">
                  <c:v>1.1292</c:v>
                </c:pt>
                <c:pt idx="147">
                  <c:v>1.137</c:v>
                </c:pt>
                <c:pt idx="148">
                  <c:v>1.1447000000000001</c:v>
                </c:pt>
                <c:pt idx="149">
                  <c:v>1.1524000000000001</c:v>
                </c:pt>
                <c:pt idx="150">
                  <c:v>1.1601999999999999</c:v>
                </c:pt>
                <c:pt idx="151">
                  <c:v>1.1678999999999999</c:v>
                </c:pt>
                <c:pt idx="152">
                  <c:v>1.1756</c:v>
                </c:pt>
                <c:pt idx="153">
                  <c:v>1.1834</c:v>
                </c:pt>
                <c:pt idx="154">
                  <c:v>1.1911</c:v>
                </c:pt>
                <c:pt idx="155">
                  <c:v>1.1988000000000001</c:v>
                </c:pt>
                <c:pt idx="156">
                  <c:v>1.2065999999999999</c:v>
                </c:pt>
                <c:pt idx="157">
                  <c:v>1.2142999999999999</c:v>
                </c:pt>
                <c:pt idx="158">
                  <c:v>1.222</c:v>
                </c:pt>
                <c:pt idx="159">
                  <c:v>1.2298</c:v>
                </c:pt>
                <c:pt idx="160">
                  <c:v>1.2375</c:v>
                </c:pt>
                <c:pt idx="161">
                  <c:v>1.2452000000000001</c:v>
                </c:pt>
                <c:pt idx="162">
                  <c:v>1.2529999999999999</c:v>
                </c:pt>
                <c:pt idx="163">
                  <c:v>1.2606999999999999</c:v>
                </c:pt>
                <c:pt idx="164">
                  <c:v>1.2684</c:v>
                </c:pt>
                <c:pt idx="165">
                  <c:v>1.2762</c:v>
                </c:pt>
                <c:pt idx="166">
                  <c:v>1.2839</c:v>
                </c:pt>
                <c:pt idx="167">
                  <c:v>1.2916000000000001</c:v>
                </c:pt>
                <c:pt idx="168">
                  <c:v>1.2994000000000001</c:v>
                </c:pt>
                <c:pt idx="169">
                  <c:v>1.3070999999999999</c:v>
                </c:pt>
                <c:pt idx="170">
                  <c:v>1.3148</c:v>
                </c:pt>
                <c:pt idx="171">
                  <c:v>1.3226</c:v>
                </c:pt>
                <c:pt idx="172">
                  <c:v>1.3303</c:v>
                </c:pt>
                <c:pt idx="173">
                  <c:v>1.3380000000000001</c:v>
                </c:pt>
                <c:pt idx="174">
                  <c:v>1.3458000000000001</c:v>
                </c:pt>
                <c:pt idx="175">
                  <c:v>1.3534999999999999</c:v>
                </c:pt>
                <c:pt idx="176">
                  <c:v>1.3613</c:v>
                </c:pt>
                <c:pt idx="177">
                  <c:v>1.369</c:v>
                </c:pt>
                <c:pt idx="178">
                  <c:v>1.3767</c:v>
                </c:pt>
                <c:pt idx="179">
                  <c:v>1.3845000000000001</c:v>
                </c:pt>
                <c:pt idx="180">
                  <c:v>1.3922000000000001</c:v>
                </c:pt>
                <c:pt idx="181">
                  <c:v>1.3998999999999999</c:v>
                </c:pt>
                <c:pt idx="182">
                  <c:v>1.4077</c:v>
                </c:pt>
                <c:pt idx="183">
                  <c:v>1.4154</c:v>
                </c:pt>
                <c:pt idx="184">
                  <c:v>1.4231</c:v>
                </c:pt>
                <c:pt idx="185">
                  <c:v>1.4309000000000001</c:v>
                </c:pt>
                <c:pt idx="186">
                  <c:v>1.4386000000000001</c:v>
                </c:pt>
                <c:pt idx="187">
                  <c:v>1.4462999999999999</c:v>
                </c:pt>
                <c:pt idx="188">
                  <c:v>1.4540999999999999</c:v>
                </c:pt>
                <c:pt idx="189">
                  <c:v>1.4618</c:v>
                </c:pt>
                <c:pt idx="190">
                  <c:v>1.4695</c:v>
                </c:pt>
                <c:pt idx="191">
                  <c:v>1.4773000000000001</c:v>
                </c:pt>
                <c:pt idx="192">
                  <c:v>1.4850000000000001</c:v>
                </c:pt>
                <c:pt idx="193">
                  <c:v>1.4926999999999999</c:v>
                </c:pt>
                <c:pt idx="194">
                  <c:v>1.5004999999999999</c:v>
                </c:pt>
                <c:pt idx="195">
                  <c:v>1.5082</c:v>
                </c:pt>
                <c:pt idx="196">
                  <c:v>1.5159</c:v>
                </c:pt>
                <c:pt idx="197">
                  <c:v>1.5237000000000001</c:v>
                </c:pt>
                <c:pt idx="198">
                  <c:v>1.5314000000000001</c:v>
                </c:pt>
                <c:pt idx="199">
                  <c:v>1.5390999999999999</c:v>
                </c:pt>
                <c:pt idx="200">
                  <c:v>1.5468999999999999</c:v>
                </c:pt>
                <c:pt idx="201">
                  <c:v>1.5546</c:v>
                </c:pt>
                <c:pt idx="202">
                  <c:v>1.5623</c:v>
                </c:pt>
                <c:pt idx="203">
                  <c:v>1.5701000000000001</c:v>
                </c:pt>
                <c:pt idx="204">
                  <c:v>1.5778000000000001</c:v>
                </c:pt>
                <c:pt idx="205">
                  <c:v>1.5854999999999999</c:v>
                </c:pt>
                <c:pt idx="206">
                  <c:v>1.5932999999999999</c:v>
                </c:pt>
                <c:pt idx="207">
                  <c:v>1.601</c:v>
                </c:pt>
                <c:pt idx="208">
                  <c:v>1.6087</c:v>
                </c:pt>
                <c:pt idx="209">
                  <c:v>1.6165</c:v>
                </c:pt>
                <c:pt idx="210">
                  <c:v>1.6242000000000001</c:v>
                </c:pt>
                <c:pt idx="211">
                  <c:v>1.6319999999999999</c:v>
                </c:pt>
                <c:pt idx="212">
                  <c:v>1.6396999999999999</c:v>
                </c:pt>
                <c:pt idx="213">
                  <c:v>1.6474</c:v>
                </c:pt>
                <c:pt idx="214">
                  <c:v>1.6552</c:v>
                </c:pt>
                <c:pt idx="215">
                  <c:v>1.6629</c:v>
                </c:pt>
                <c:pt idx="216">
                  <c:v>1.6706000000000001</c:v>
                </c:pt>
                <c:pt idx="217">
                  <c:v>1.6783999999999999</c:v>
                </c:pt>
                <c:pt idx="218">
                  <c:v>1.6860999999999999</c:v>
                </c:pt>
                <c:pt idx="219">
                  <c:v>1.6938</c:v>
                </c:pt>
                <c:pt idx="220">
                  <c:v>1.7016</c:v>
                </c:pt>
                <c:pt idx="221">
                  <c:v>1.7093</c:v>
                </c:pt>
                <c:pt idx="222">
                  <c:v>1.7170000000000001</c:v>
                </c:pt>
                <c:pt idx="223">
                  <c:v>1.7248000000000001</c:v>
                </c:pt>
                <c:pt idx="224">
                  <c:v>1.7324999999999999</c:v>
                </c:pt>
                <c:pt idx="225">
                  <c:v>1.7402</c:v>
                </c:pt>
                <c:pt idx="226">
                  <c:v>1.748</c:v>
                </c:pt>
                <c:pt idx="227">
                  <c:v>1.7557</c:v>
                </c:pt>
                <c:pt idx="228">
                  <c:v>1.7634000000000001</c:v>
                </c:pt>
                <c:pt idx="229">
                  <c:v>1.7712000000000001</c:v>
                </c:pt>
                <c:pt idx="230">
                  <c:v>1.7788999999999999</c:v>
                </c:pt>
                <c:pt idx="231">
                  <c:v>1.7866</c:v>
                </c:pt>
                <c:pt idx="232">
                  <c:v>1.7944</c:v>
                </c:pt>
                <c:pt idx="233">
                  <c:v>1.8021</c:v>
                </c:pt>
                <c:pt idx="234">
                  <c:v>1.8098000000000001</c:v>
                </c:pt>
                <c:pt idx="235">
                  <c:v>1.8176000000000001</c:v>
                </c:pt>
                <c:pt idx="236">
                  <c:v>1.8252999999999999</c:v>
                </c:pt>
                <c:pt idx="237">
                  <c:v>1.833</c:v>
                </c:pt>
                <c:pt idx="238">
                  <c:v>1.8408</c:v>
                </c:pt>
                <c:pt idx="239">
                  <c:v>1.8485</c:v>
                </c:pt>
                <c:pt idx="240">
                  <c:v>1.8563000000000001</c:v>
                </c:pt>
                <c:pt idx="241">
                  <c:v>1.8640000000000001</c:v>
                </c:pt>
                <c:pt idx="242">
                  <c:v>1.8716999999999999</c:v>
                </c:pt>
                <c:pt idx="243">
                  <c:v>1.8794999999999999</c:v>
                </c:pt>
                <c:pt idx="244">
                  <c:v>1.8872</c:v>
                </c:pt>
                <c:pt idx="245">
                  <c:v>1.8949</c:v>
                </c:pt>
                <c:pt idx="246">
                  <c:v>1.9027000000000001</c:v>
                </c:pt>
                <c:pt idx="247">
                  <c:v>1.9104000000000001</c:v>
                </c:pt>
                <c:pt idx="248">
                  <c:v>1.9180999999999999</c:v>
                </c:pt>
                <c:pt idx="249">
                  <c:v>1.9258999999999999</c:v>
                </c:pt>
                <c:pt idx="250">
                  <c:v>1.9336</c:v>
                </c:pt>
                <c:pt idx="251">
                  <c:v>1.9413</c:v>
                </c:pt>
                <c:pt idx="252">
                  <c:v>1.9491000000000001</c:v>
                </c:pt>
                <c:pt idx="253">
                  <c:v>1.9568000000000001</c:v>
                </c:pt>
                <c:pt idx="254">
                  <c:v>1.9644999999999999</c:v>
                </c:pt>
                <c:pt idx="255">
                  <c:v>1.9722999999999999</c:v>
                </c:pt>
              </c:numCache>
            </c:numRef>
          </c:xVal>
          <c:yVal>
            <c:numRef>
              <c:f>'1-2U-PbTe-T8-2 (線分析)'!$B$24:$B$279</c:f>
              <c:numCache>
                <c:formatCode>General</c:formatCode>
                <c:ptCount val="256"/>
                <c:pt idx="0">
                  <c:v>224</c:v>
                </c:pt>
                <c:pt idx="1">
                  <c:v>245</c:v>
                </c:pt>
                <c:pt idx="2">
                  <c:v>262</c:v>
                </c:pt>
                <c:pt idx="3">
                  <c:v>288</c:v>
                </c:pt>
                <c:pt idx="4">
                  <c:v>460</c:v>
                </c:pt>
                <c:pt idx="5">
                  <c:v>590</c:v>
                </c:pt>
                <c:pt idx="6">
                  <c:v>617</c:v>
                </c:pt>
                <c:pt idx="7">
                  <c:v>704</c:v>
                </c:pt>
                <c:pt idx="8">
                  <c:v>775</c:v>
                </c:pt>
                <c:pt idx="9">
                  <c:v>800</c:v>
                </c:pt>
                <c:pt idx="10">
                  <c:v>852</c:v>
                </c:pt>
                <c:pt idx="11">
                  <c:v>1011</c:v>
                </c:pt>
                <c:pt idx="12">
                  <c:v>929</c:v>
                </c:pt>
                <c:pt idx="13">
                  <c:v>1065</c:v>
                </c:pt>
                <c:pt idx="14">
                  <c:v>878</c:v>
                </c:pt>
                <c:pt idx="15">
                  <c:v>545</c:v>
                </c:pt>
                <c:pt idx="16">
                  <c:v>426</c:v>
                </c:pt>
                <c:pt idx="17">
                  <c:v>401</c:v>
                </c:pt>
                <c:pt idx="18">
                  <c:v>499</c:v>
                </c:pt>
                <c:pt idx="19">
                  <c:v>632</c:v>
                </c:pt>
                <c:pt idx="20">
                  <c:v>824</c:v>
                </c:pt>
                <c:pt idx="21">
                  <c:v>816</c:v>
                </c:pt>
                <c:pt idx="22">
                  <c:v>936</c:v>
                </c:pt>
                <c:pt idx="23">
                  <c:v>955</c:v>
                </c:pt>
                <c:pt idx="24">
                  <c:v>1179</c:v>
                </c:pt>
                <c:pt idx="25">
                  <c:v>1195</c:v>
                </c:pt>
                <c:pt idx="26">
                  <c:v>1077</c:v>
                </c:pt>
                <c:pt idx="27">
                  <c:v>757</c:v>
                </c:pt>
                <c:pt idx="28">
                  <c:v>583</c:v>
                </c:pt>
                <c:pt idx="29">
                  <c:v>561</c:v>
                </c:pt>
                <c:pt idx="30">
                  <c:v>729</c:v>
                </c:pt>
                <c:pt idx="31">
                  <c:v>853</c:v>
                </c:pt>
                <c:pt idx="32">
                  <c:v>1232</c:v>
                </c:pt>
                <c:pt idx="33">
                  <c:v>1325</c:v>
                </c:pt>
                <c:pt idx="34">
                  <c:v>1454</c:v>
                </c:pt>
                <c:pt idx="35">
                  <c:v>1638</c:v>
                </c:pt>
                <c:pt idx="36">
                  <c:v>1640</c:v>
                </c:pt>
                <c:pt idx="37">
                  <c:v>1655</c:v>
                </c:pt>
                <c:pt idx="38">
                  <c:v>1595</c:v>
                </c:pt>
                <c:pt idx="39">
                  <c:v>1499</c:v>
                </c:pt>
                <c:pt idx="40">
                  <c:v>1490</c:v>
                </c:pt>
                <c:pt idx="41">
                  <c:v>1479</c:v>
                </c:pt>
                <c:pt idx="42">
                  <c:v>1352</c:v>
                </c:pt>
                <c:pt idx="43">
                  <c:v>1393</c:v>
                </c:pt>
                <c:pt idx="44">
                  <c:v>1120</c:v>
                </c:pt>
                <c:pt idx="45">
                  <c:v>921</c:v>
                </c:pt>
                <c:pt idx="46">
                  <c:v>799</c:v>
                </c:pt>
                <c:pt idx="47">
                  <c:v>687</c:v>
                </c:pt>
                <c:pt idx="48">
                  <c:v>641</c:v>
                </c:pt>
                <c:pt idx="49">
                  <c:v>607</c:v>
                </c:pt>
                <c:pt idx="50">
                  <c:v>564</c:v>
                </c:pt>
                <c:pt idx="51">
                  <c:v>624</c:v>
                </c:pt>
                <c:pt idx="52">
                  <c:v>594</c:v>
                </c:pt>
                <c:pt idx="53">
                  <c:v>569</c:v>
                </c:pt>
                <c:pt idx="54">
                  <c:v>559</c:v>
                </c:pt>
                <c:pt idx="55">
                  <c:v>564</c:v>
                </c:pt>
                <c:pt idx="56">
                  <c:v>497</c:v>
                </c:pt>
                <c:pt idx="57">
                  <c:v>549</c:v>
                </c:pt>
                <c:pt idx="58">
                  <c:v>601</c:v>
                </c:pt>
                <c:pt idx="59">
                  <c:v>533</c:v>
                </c:pt>
                <c:pt idx="60">
                  <c:v>541</c:v>
                </c:pt>
                <c:pt idx="61">
                  <c:v>573</c:v>
                </c:pt>
                <c:pt idx="62">
                  <c:v>547</c:v>
                </c:pt>
                <c:pt idx="63">
                  <c:v>580</c:v>
                </c:pt>
                <c:pt idx="64">
                  <c:v>578</c:v>
                </c:pt>
                <c:pt idx="65">
                  <c:v>513</c:v>
                </c:pt>
                <c:pt idx="66">
                  <c:v>548</c:v>
                </c:pt>
                <c:pt idx="67">
                  <c:v>564</c:v>
                </c:pt>
                <c:pt idx="68">
                  <c:v>568</c:v>
                </c:pt>
                <c:pt idx="69">
                  <c:v>536</c:v>
                </c:pt>
                <c:pt idx="70">
                  <c:v>494</c:v>
                </c:pt>
                <c:pt idx="71">
                  <c:v>528</c:v>
                </c:pt>
                <c:pt idx="72">
                  <c:v>498</c:v>
                </c:pt>
                <c:pt idx="73">
                  <c:v>519</c:v>
                </c:pt>
                <c:pt idx="74">
                  <c:v>528</c:v>
                </c:pt>
                <c:pt idx="75">
                  <c:v>524</c:v>
                </c:pt>
                <c:pt idx="76">
                  <c:v>539</c:v>
                </c:pt>
                <c:pt idx="77">
                  <c:v>517</c:v>
                </c:pt>
                <c:pt idx="78">
                  <c:v>546</c:v>
                </c:pt>
                <c:pt idx="79">
                  <c:v>487</c:v>
                </c:pt>
                <c:pt idx="80">
                  <c:v>547</c:v>
                </c:pt>
                <c:pt idx="81">
                  <c:v>526</c:v>
                </c:pt>
                <c:pt idx="82">
                  <c:v>522</c:v>
                </c:pt>
                <c:pt idx="83">
                  <c:v>547</c:v>
                </c:pt>
                <c:pt idx="84">
                  <c:v>505</c:v>
                </c:pt>
                <c:pt idx="85">
                  <c:v>519</c:v>
                </c:pt>
                <c:pt idx="86">
                  <c:v>529</c:v>
                </c:pt>
                <c:pt idx="87">
                  <c:v>555</c:v>
                </c:pt>
                <c:pt idx="88">
                  <c:v>535</c:v>
                </c:pt>
                <c:pt idx="89">
                  <c:v>517</c:v>
                </c:pt>
                <c:pt idx="90">
                  <c:v>506</c:v>
                </c:pt>
                <c:pt idx="91">
                  <c:v>475</c:v>
                </c:pt>
                <c:pt idx="92">
                  <c:v>495</c:v>
                </c:pt>
                <c:pt idx="93">
                  <c:v>506</c:v>
                </c:pt>
                <c:pt idx="94">
                  <c:v>505</c:v>
                </c:pt>
                <c:pt idx="95">
                  <c:v>518</c:v>
                </c:pt>
                <c:pt idx="96">
                  <c:v>510</c:v>
                </c:pt>
                <c:pt idx="97">
                  <c:v>532</c:v>
                </c:pt>
                <c:pt idx="98">
                  <c:v>502</c:v>
                </c:pt>
                <c:pt idx="99">
                  <c:v>520</c:v>
                </c:pt>
                <c:pt idx="100">
                  <c:v>526</c:v>
                </c:pt>
                <c:pt idx="101">
                  <c:v>543</c:v>
                </c:pt>
                <c:pt idx="102">
                  <c:v>514</c:v>
                </c:pt>
                <c:pt idx="103">
                  <c:v>514</c:v>
                </c:pt>
                <c:pt idx="104">
                  <c:v>474</c:v>
                </c:pt>
                <c:pt idx="105">
                  <c:v>501</c:v>
                </c:pt>
                <c:pt idx="106">
                  <c:v>567</c:v>
                </c:pt>
                <c:pt idx="107">
                  <c:v>484</c:v>
                </c:pt>
                <c:pt idx="108">
                  <c:v>514</c:v>
                </c:pt>
                <c:pt idx="109">
                  <c:v>511</c:v>
                </c:pt>
                <c:pt idx="110">
                  <c:v>531</c:v>
                </c:pt>
                <c:pt idx="111">
                  <c:v>523</c:v>
                </c:pt>
                <c:pt idx="112">
                  <c:v>516</c:v>
                </c:pt>
                <c:pt idx="113">
                  <c:v>540</c:v>
                </c:pt>
                <c:pt idx="114">
                  <c:v>501</c:v>
                </c:pt>
                <c:pt idx="115">
                  <c:v>491</c:v>
                </c:pt>
                <c:pt idx="116">
                  <c:v>491</c:v>
                </c:pt>
                <c:pt idx="117">
                  <c:v>493</c:v>
                </c:pt>
                <c:pt idx="118">
                  <c:v>498</c:v>
                </c:pt>
                <c:pt idx="119">
                  <c:v>473</c:v>
                </c:pt>
                <c:pt idx="120">
                  <c:v>576</c:v>
                </c:pt>
                <c:pt idx="121">
                  <c:v>564</c:v>
                </c:pt>
                <c:pt idx="122">
                  <c:v>544</c:v>
                </c:pt>
                <c:pt idx="123">
                  <c:v>568</c:v>
                </c:pt>
                <c:pt idx="124">
                  <c:v>556</c:v>
                </c:pt>
                <c:pt idx="125">
                  <c:v>573</c:v>
                </c:pt>
                <c:pt idx="126">
                  <c:v>470</c:v>
                </c:pt>
                <c:pt idx="127">
                  <c:v>463</c:v>
                </c:pt>
                <c:pt idx="128">
                  <c:v>488</c:v>
                </c:pt>
                <c:pt idx="129">
                  <c:v>466</c:v>
                </c:pt>
                <c:pt idx="130">
                  <c:v>499</c:v>
                </c:pt>
                <c:pt idx="131">
                  <c:v>544</c:v>
                </c:pt>
                <c:pt idx="132">
                  <c:v>585</c:v>
                </c:pt>
                <c:pt idx="133">
                  <c:v>545</c:v>
                </c:pt>
                <c:pt idx="134">
                  <c:v>506</c:v>
                </c:pt>
                <c:pt idx="135">
                  <c:v>576</c:v>
                </c:pt>
                <c:pt idx="136">
                  <c:v>499</c:v>
                </c:pt>
                <c:pt idx="137">
                  <c:v>486</c:v>
                </c:pt>
                <c:pt idx="138">
                  <c:v>495</c:v>
                </c:pt>
                <c:pt idx="139">
                  <c:v>537</c:v>
                </c:pt>
                <c:pt idx="140">
                  <c:v>505</c:v>
                </c:pt>
                <c:pt idx="141">
                  <c:v>496</c:v>
                </c:pt>
                <c:pt idx="142">
                  <c:v>512</c:v>
                </c:pt>
                <c:pt idx="143">
                  <c:v>525</c:v>
                </c:pt>
                <c:pt idx="144">
                  <c:v>520</c:v>
                </c:pt>
                <c:pt idx="145">
                  <c:v>513</c:v>
                </c:pt>
                <c:pt idx="146">
                  <c:v>484</c:v>
                </c:pt>
                <c:pt idx="147">
                  <c:v>494</c:v>
                </c:pt>
                <c:pt idx="148">
                  <c:v>484</c:v>
                </c:pt>
                <c:pt idx="149">
                  <c:v>533</c:v>
                </c:pt>
                <c:pt idx="150">
                  <c:v>526</c:v>
                </c:pt>
                <c:pt idx="151">
                  <c:v>517</c:v>
                </c:pt>
                <c:pt idx="152">
                  <c:v>514</c:v>
                </c:pt>
                <c:pt idx="153">
                  <c:v>483</c:v>
                </c:pt>
                <c:pt idx="154">
                  <c:v>547</c:v>
                </c:pt>
                <c:pt idx="155">
                  <c:v>539</c:v>
                </c:pt>
                <c:pt idx="156">
                  <c:v>515</c:v>
                </c:pt>
                <c:pt idx="157">
                  <c:v>495</c:v>
                </c:pt>
                <c:pt idx="158">
                  <c:v>487</c:v>
                </c:pt>
                <c:pt idx="159">
                  <c:v>483</c:v>
                </c:pt>
                <c:pt idx="160">
                  <c:v>562</c:v>
                </c:pt>
                <c:pt idx="161">
                  <c:v>496</c:v>
                </c:pt>
                <c:pt idx="162">
                  <c:v>557</c:v>
                </c:pt>
                <c:pt idx="163">
                  <c:v>549</c:v>
                </c:pt>
                <c:pt idx="164">
                  <c:v>518</c:v>
                </c:pt>
                <c:pt idx="165">
                  <c:v>514</c:v>
                </c:pt>
                <c:pt idx="166">
                  <c:v>509</c:v>
                </c:pt>
                <c:pt idx="167">
                  <c:v>498</c:v>
                </c:pt>
                <c:pt idx="168">
                  <c:v>548</c:v>
                </c:pt>
                <c:pt idx="169">
                  <c:v>447</c:v>
                </c:pt>
                <c:pt idx="170">
                  <c:v>545</c:v>
                </c:pt>
                <c:pt idx="171">
                  <c:v>507</c:v>
                </c:pt>
                <c:pt idx="172">
                  <c:v>515</c:v>
                </c:pt>
                <c:pt idx="173">
                  <c:v>466</c:v>
                </c:pt>
                <c:pt idx="174">
                  <c:v>524</c:v>
                </c:pt>
                <c:pt idx="175">
                  <c:v>483</c:v>
                </c:pt>
                <c:pt idx="176">
                  <c:v>552</c:v>
                </c:pt>
                <c:pt idx="177">
                  <c:v>519</c:v>
                </c:pt>
                <c:pt idx="178">
                  <c:v>532</c:v>
                </c:pt>
                <c:pt idx="179">
                  <c:v>471</c:v>
                </c:pt>
                <c:pt idx="180">
                  <c:v>538</c:v>
                </c:pt>
                <c:pt idx="181">
                  <c:v>560</c:v>
                </c:pt>
                <c:pt idx="182">
                  <c:v>572</c:v>
                </c:pt>
                <c:pt idx="183">
                  <c:v>597</c:v>
                </c:pt>
                <c:pt idx="184">
                  <c:v>625</c:v>
                </c:pt>
                <c:pt idx="185">
                  <c:v>615</c:v>
                </c:pt>
                <c:pt idx="186">
                  <c:v>643</c:v>
                </c:pt>
                <c:pt idx="187">
                  <c:v>648</c:v>
                </c:pt>
                <c:pt idx="188">
                  <c:v>670</c:v>
                </c:pt>
                <c:pt idx="189">
                  <c:v>672</c:v>
                </c:pt>
                <c:pt idx="190">
                  <c:v>628</c:v>
                </c:pt>
                <c:pt idx="191">
                  <c:v>622</c:v>
                </c:pt>
                <c:pt idx="192">
                  <c:v>678</c:v>
                </c:pt>
                <c:pt idx="193">
                  <c:v>663</c:v>
                </c:pt>
                <c:pt idx="194">
                  <c:v>642</c:v>
                </c:pt>
                <c:pt idx="195">
                  <c:v>667</c:v>
                </c:pt>
                <c:pt idx="196">
                  <c:v>944</c:v>
                </c:pt>
                <c:pt idx="197">
                  <c:v>1128</c:v>
                </c:pt>
                <c:pt idx="198">
                  <c:v>1079</c:v>
                </c:pt>
                <c:pt idx="199">
                  <c:v>1071</c:v>
                </c:pt>
                <c:pt idx="200">
                  <c:v>1098</c:v>
                </c:pt>
                <c:pt idx="201">
                  <c:v>1120</c:v>
                </c:pt>
                <c:pt idx="202">
                  <c:v>887</c:v>
                </c:pt>
                <c:pt idx="203">
                  <c:v>746</c:v>
                </c:pt>
                <c:pt idx="204">
                  <c:v>647</c:v>
                </c:pt>
                <c:pt idx="205">
                  <c:v>668</c:v>
                </c:pt>
                <c:pt idx="206">
                  <c:v>880</c:v>
                </c:pt>
                <c:pt idx="207">
                  <c:v>1242</c:v>
                </c:pt>
                <c:pt idx="208">
                  <c:v>1434</c:v>
                </c:pt>
                <c:pt idx="209">
                  <c:v>1643</c:v>
                </c:pt>
                <c:pt idx="210">
                  <c:v>1829</c:v>
                </c:pt>
                <c:pt idx="211">
                  <c:v>1760</c:v>
                </c:pt>
                <c:pt idx="212">
                  <c:v>1604</c:v>
                </c:pt>
                <c:pt idx="213">
                  <c:v>1665</c:v>
                </c:pt>
                <c:pt idx="214">
                  <c:v>1754</c:v>
                </c:pt>
                <c:pt idx="215">
                  <c:v>1821</c:v>
                </c:pt>
                <c:pt idx="216">
                  <c:v>1903</c:v>
                </c:pt>
                <c:pt idx="217">
                  <c:v>1897</c:v>
                </c:pt>
                <c:pt idx="218">
                  <c:v>1837</c:v>
                </c:pt>
                <c:pt idx="219">
                  <c:v>1791</c:v>
                </c:pt>
                <c:pt idx="220">
                  <c:v>1798</c:v>
                </c:pt>
                <c:pt idx="221">
                  <c:v>1730</c:v>
                </c:pt>
                <c:pt idx="222">
                  <c:v>1701</c:v>
                </c:pt>
                <c:pt idx="223">
                  <c:v>1595</c:v>
                </c:pt>
                <c:pt idx="224">
                  <c:v>1698</c:v>
                </c:pt>
                <c:pt idx="225">
                  <c:v>1786</c:v>
                </c:pt>
                <c:pt idx="226">
                  <c:v>1682</c:v>
                </c:pt>
                <c:pt idx="227">
                  <c:v>1850</c:v>
                </c:pt>
                <c:pt idx="228">
                  <c:v>1942</c:v>
                </c:pt>
                <c:pt idx="229">
                  <c:v>2001</c:v>
                </c:pt>
                <c:pt idx="230">
                  <c:v>1856</c:v>
                </c:pt>
                <c:pt idx="231">
                  <c:v>1930</c:v>
                </c:pt>
                <c:pt idx="232">
                  <c:v>1876</c:v>
                </c:pt>
                <c:pt idx="233">
                  <c:v>1923</c:v>
                </c:pt>
                <c:pt idx="234">
                  <c:v>1869</c:v>
                </c:pt>
                <c:pt idx="235">
                  <c:v>1789</c:v>
                </c:pt>
                <c:pt idx="236">
                  <c:v>1643</c:v>
                </c:pt>
                <c:pt idx="237">
                  <c:v>1407</c:v>
                </c:pt>
                <c:pt idx="238">
                  <c:v>1156</c:v>
                </c:pt>
                <c:pt idx="239">
                  <c:v>970</c:v>
                </c:pt>
                <c:pt idx="240">
                  <c:v>866</c:v>
                </c:pt>
                <c:pt idx="241">
                  <c:v>634</c:v>
                </c:pt>
                <c:pt idx="242">
                  <c:v>527</c:v>
                </c:pt>
                <c:pt idx="243">
                  <c:v>487</c:v>
                </c:pt>
                <c:pt idx="244">
                  <c:v>534</c:v>
                </c:pt>
                <c:pt idx="245">
                  <c:v>552</c:v>
                </c:pt>
                <c:pt idx="246">
                  <c:v>561</c:v>
                </c:pt>
                <c:pt idx="247">
                  <c:v>615</c:v>
                </c:pt>
                <c:pt idx="248">
                  <c:v>598</c:v>
                </c:pt>
                <c:pt idx="249">
                  <c:v>486</c:v>
                </c:pt>
                <c:pt idx="250">
                  <c:v>490</c:v>
                </c:pt>
                <c:pt idx="251">
                  <c:v>535</c:v>
                </c:pt>
                <c:pt idx="252">
                  <c:v>495</c:v>
                </c:pt>
                <c:pt idx="253">
                  <c:v>551</c:v>
                </c:pt>
                <c:pt idx="254">
                  <c:v>615</c:v>
                </c:pt>
                <c:pt idx="255">
                  <c:v>665</c:v>
                </c:pt>
              </c:numCache>
            </c:numRef>
          </c:yVal>
          <c:smooth val="0"/>
          <c:extLst>
            <c:ext xmlns:c16="http://schemas.microsoft.com/office/drawing/2014/chart" uri="{C3380CC4-5D6E-409C-BE32-E72D297353CC}">
              <c16:uniqueId val="{00000000-429E-4471-8665-1C25C4E497DC}"/>
            </c:ext>
          </c:extLst>
        </c:ser>
        <c:ser>
          <c:idx val="1"/>
          <c:order val="1"/>
          <c:tx>
            <c:strRef>
              <c:f>'1-2U-PbTe-T8-2 (線分析)'!$C$23</c:f>
              <c:strCache>
                <c:ptCount val="1"/>
                <c:pt idx="0">
                  <c:v>Fe K</c:v>
                </c:pt>
              </c:strCache>
            </c:strRef>
          </c:tx>
          <c:spPr>
            <a:ln w="19050" cap="rnd">
              <a:solidFill>
                <a:schemeClr val="accent2"/>
              </a:solidFill>
              <a:round/>
            </a:ln>
            <a:effectLst/>
          </c:spPr>
          <c:marker>
            <c:symbol val="none"/>
          </c:marker>
          <c:xVal>
            <c:numRef>
              <c:f>'1-2U-PbTe-T8-2 (線分析)'!$A$24:$A$279</c:f>
              <c:numCache>
                <c:formatCode>General</c:formatCode>
                <c:ptCount val="256"/>
                <c:pt idx="0">
                  <c:v>0</c:v>
                </c:pt>
                <c:pt idx="1">
                  <c:v>7.7000000000000002E-3</c:v>
                </c:pt>
                <c:pt idx="2">
                  <c:v>1.55E-2</c:v>
                </c:pt>
                <c:pt idx="3">
                  <c:v>2.3199999999999998E-2</c:v>
                </c:pt>
                <c:pt idx="4">
                  <c:v>3.09E-2</c:v>
                </c:pt>
                <c:pt idx="5">
                  <c:v>3.8699999999999998E-2</c:v>
                </c:pt>
                <c:pt idx="6">
                  <c:v>4.6399999999999997E-2</c:v>
                </c:pt>
                <c:pt idx="7">
                  <c:v>5.4100000000000002E-2</c:v>
                </c:pt>
                <c:pt idx="8">
                  <c:v>6.1899999999999997E-2</c:v>
                </c:pt>
                <c:pt idx="9">
                  <c:v>6.9599999999999995E-2</c:v>
                </c:pt>
                <c:pt idx="10">
                  <c:v>7.7299999999999994E-2</c:v>
                </c:pt>
                <c:pt idx="11">
                  <c:v>8.5099999999999995E-2</c:v>
                </c:pt>
                <c:pt idx="12">
                  <c:v>9.2799999999999994E-2</c:v>
                </c:pt>
                <c:pt idx="13">
                  <c:v>0.10050000000000001</c:v>
                </c:pt>
                <c:pt idx="14">
                  <c:v>0.10829999999999999</c:v>
                </c:pt>
                <c:pt idx="15">
                  <c:v>0.11600000000000001</c:v>
                </c:pt>
                <c:pt idx="16">
                  <c:v>0.12379999999999999</c:v>
                </c:pt>
                <c:pt idx="17">
                  <c:v>0.13150000000000001</c:v>
                </c:pt>
                <c:pt idx="18">
                  <c:v>0.13919999999999999</c:v>
                </c:pt>
                <c:pt idx="19">
                  <c:v>0.14699999999999999</c:v>
                </c:pt>
                <c:pt idx="20">
                  <c:v>0.1547</c:v>
                </c:pt>
                <c:pt idx="21">
                  <c:v>0.16239999999999999</c:v>
                </c:pt>
                <c:pt idx="22">
                  <c:v>0.17019999999999999</c:v>
                </c:pt>
                <c:pt idx="23">
                  <c:v>0.1779</c:v>
                </c:pt>
                <c:pt idx="24">
                  <c:v>0.18559999999999999</c:v>
                </c:pt>
                <c:pt idx="25">
                  <c:v>0.19339999999999999</c:v>
                </c:pt>
                <c:pt idx="26">
                  <c:v>0.2011</c:v>
                </c:pt>
                <c:pt idx="27">
                  <c:v>0.20880000000000001</c:v>
                </c:pt>
                <c:pt idx="28">
                  <c:v>0.21659999999999999</c:v>
                </c:pt>
                <c:pt idx="29">
                  <c:v>0.2243</c:v>
                </c:pt>
                <c:pt idx="30">
                  <c:v>0.23200000000000001</c:v>
                </c:pt>
                <c:pt idx="31">
                  <c:v>0.23980000000000001</c:v>
                </c:pt>
                <c:pt idx="32">
                  <c:v>0.2475</c:v>
                </c:pt>
                <c:pt idx="33">
                  <c:v>0.25519999999999998</c:v>
                </c:pt>
                <c:pt idx="34">
                  <c:v>0.26300000000000001</c:v>
                </c:pt>
                <c:pt idx="35">
                  <c:v>0.2707</c:v>
                </c:pt>
                <c:pt idx="36">
                  <c:v>0.27839999999999998</c:v>
                </c:pt>
                <c:pt idx="37">
                  <c:v>0.28620000000000001</c:v>
                </c:pt>
                <c:pt idx="38">
                  <c:v>0.29389999999999999</c:v>
                </c:pt>
                <c:pt idx="39">
                  <c:v>0.30159999999999998</c:v>
                </c:pt>
                <c:pt idx="40">
                  <c:v>0.30940000000000001</c:v>
                </c:pt>
                <c:pt idx="41">
                  <c:v>0.31709999999999999</c:v>
                </c:pt>
                <c:pt idx="42">
                  <c:v>0.32479999999999998</c:v>
                </c:pt>
                <c:pt idx="43">
                  <c:v>0.33260000000000001</c:v>
                </c:pt>
                <c:pt idx="44">
                  <c:v>0.34029999999999999</c:v>
                </c:pt>
                <c:pt idx="45">
                  <c:v>0.34799999999999998</c:v>
                </c:pt>
                <c:pt idx="46">
                  <c:v>0.35580000000000001</c:v>
                </c:pt>
                <c:pt idx="47">
                  <c:v>0.36349999999999999</c:v>
                </c:pt>
                <c:pt idx="48">
                  <c:v>0.37130000000000002</c:v>
                </c:pt>
                <c:pt idx="49">
                  <c:v>0.379</c:v>
                </c:pt>
                <c:pt idx="50">
                  <c:v>0.38669999999999999</c:v>
                </c:pt>
                <c:pt idx="51">
                  <c:v>0.39450000000000002</c:v>
                </c:pt>
                <c:pt idx="52">
                  <c:v>0.4022</c:v>
                </c:pt>
                <c:pt idx="53">
                  <c:v>0.40989999999999999</c:v>
                </c:pt>
                <c:pt idx="54">
                  <c:v>0.41770000000000002</c:v>
                </c:pt>
                <c:pt idx="55">
                  <c:v>0.4254</c:v>
                </c:pt>
                <c:pt idx="56">
                  <c:v>0.43309999999999998</c:v>
                </c:pt>
                <c:pt idx="57">
                  <c:v>0.44090000000000001</c:v>
                </c:pt>
                <c:pt idx="58">
                  <c:v>0.4486</c:v>
                </c:pt>
                <c:pt idx="59">
                  <c:v>0.45629999999999998</c:v>
                </c:pt>
                <c:pt idx="60">
                  <c:v>0.46410000000000001</c:v>
                </c:pt>
                <c:pt idx="61">
                  <c:v>0.4718</c:v>
                </c:pt>
                <c:pt idx="62">
                  <c:v>0.47949999999999998</c:v>
                </c:pt>
                <c:pt idx="63">
                  <c:v>0.48730000000000001</c:v>
                </c:pt>
                <c:pt idx="64">
                  <c:v>0.495</c:v>
                </c:pt>
                <c:pt idx="65">
                  <c:v>0.50270000000000004</c:v>
                </c:pt>
                <c:pt idx="66">
                  <c:v>0.51049999999999995</c:v>
                </c:pt>
                <c:pt idx="67">
                  <c:v>0.51819999999999999</c:v>
                </c:pt>
                <c:pt idx="68">
                  <c:v>0.52590000000000003</c:v>
                </c:pt>
                <c:pt idx="69">
                  <c:v>0.53369999999999995</c:v>
                </c:pt>
                <c:pt idx="70">
                  <c:v>0.54139999999999999</c:v>
                </c:pt>
                <c:pt idx="71">
                  <c:v>0.54910000000000003</c:v>
                </c:pt>
                <c:pt idx="72">
                  <c:v>0.55689999999999995</c:v>
                </c:pt>
                <c:pt idx="73">
                  <c:v>0.56459999999999999</c:v>
                </c:pt>
                <c:pt idx="74">
                  <c:v>0.57230000000000003</c:v>
                </c:pt>
                <c:pt idx="75">
                  <c:v>0.58009999999999995</c:v>
                </c:pt>
                <c:pt idx="76">
                  <c:v>0.58779999999999999</c:v>
                </c:pt>
                <c:pt idx="77">
                  <c:v>0.59550000000000003</c:v>
                </c:pt>
                <c:pt idx="78">
                  <c:v>0.60329999999999995</c:v>
                </c:pt>
                <c:pt idx="79">
                  <c:v>0.61099999999999999</c:v>
                </c:pt>
                <c:pt idx="80">
                  <c:v>0.61870000000000003</c:v>
                </c:pt>
                <c:pt idx="81">
                  <c:v>0.62649999999999995</c:v>
                </c:pt>
                <c:pt idx="82">
                  <c:v>0.63419999999999999</c:v>
                </c:pt>
                <c:pt idx="83">
                  <c:v>0.64200000000000002</c:v>
                </c:pt>
                <c:pt idx="84">
                  <c:v>0.64970000000000006</c:v>
                </c:pt>
                <c:pt idx="85">
                  <c:v>0.65739999999999998</c:v>
                </c:pt>
                <c:pt idx="86">
                  <c:v>0.66520000000000001</c:v>
                </c:pt>
                <c:pt idx="87">
                  <c:v>0.67290000000000005</c:v>
                </c:pt>
                <c:pt idx="88">
                  <c:v>0.68059999999999998</c:v>
                </c:pt>
                <c:pt idx="89">
                  <c:v>0.68840000000000001</c:v>
                </c:pt>
                <c:pt idx="90">
                  <c:v>0.69610000000000005</c:v>
                </c:pt>
                <c:pt idx="91">
                  <c:v>0.70379999999999998</c:v>
                </c:pt>
                <c:pt idx="92">
                  <c:v>0.71160000000000001</c:v>
                </c:pt>
                <c:pt idx="93">
                  <c:v>0.71930000000000005</c:v>
                </c:pt>
                <c:pt idx="94">
                  <c:v>0.72699999999999998</c:v>
                </c:pt>
                <c:pt idx="95">
                  <c:v>0.73480000000000001</c:v>
                </c:pt>
                <c:pt idx="96">
                  <c:v>0.74250000000000005</c:v>
                </c:pt>
                <c:pt idx="97">
                  <c:v>0.75019999999999998</c:v>
                </c:pt>
                <c:pt idx="98">
                  <c:v>0.75800000000000001</c:v>
                </c:pt>
                <c:pt idx="99">
                  <c:v>0.76570000000000005</c:v>
                </c:pt>
                <c:pt idx="100">
                  <c:v>0.77339999999999998</c:v>
                </c:pt>
                <c:pt idx="101">
                  <c:v>0.78120000000000001</c:v>
                </c:pt>
                <c:pt idx="102">
                  <c:v>0.78890000000000005</c:v>
                </c:pt>
                <c:pt idx="103">
                  <c:v>0.79659999999999997</c:v>
                </c:pt>
                <c:pt idx="104">
                  <c:v>0.8044</c:v>
                </c:pt>
                <c:pt idx="105">
                  <c:v>0.81210000000000004</c:v>
                </c:pt>
                <c:pt idx="106">
                  <c:v>0.81979999999999997</c:v>
                </c:pt>
                <c:pt idx="107">
                  <c:v>0.8276</c:v>
                </c:pt>
                <c:pt idx="108">
                  <c:v>0.83530000000000004</c:v>
                </c:pt>
                <c:pt idx="109">
                  <c:v>0.84299999999999997</c:v>
                </c:pt>
                <c:pt idx="110">
                  <c:v>0.8508</c:v>
                </c:pt>
                <c:pt idx="111">
                  <c:v>0.85850000000000004</c:v>
                </c:pt>
                <c:pt idx="112">
                  <c:v>0.86629999999999996</c:v>
                </c:pt>
                <c:pt idx="113">
                  <c:v>0.874</c:v>
                </c:pt>
                <c:pt idx="114">
                  <c:v>0.88170000000000004</c:v>
                </c:pt>
                <c:pt idx="115">
                  <c:v>0.88949999999999996</c:v>
                </c:pt>
                <c:pt idx="116">
                  <c:v>0.8972</c:v>
                </c:pt>
                <c:pt idx="117">
                  <c:v>0.90490000000000004</c:v>
                </c:pt>
                <c:pt idx="118">
                  <c:v>0.91269999999999996</c:v>
                </c:pt>
                <c:pt idx="119">
                  <c:v>0.9204</c:v>
                </c:pt>
                <c:pt idx="120">
                  <c:v>0.92810000000000004</c:v>
                </c:pt>
                <c:pt idx="121">
                  <c:v>0.93589999999999995</c:v>
                </c:pt>
                <c:pt idx="122">
                  <c:v>0.94359999999999999</c:v>
                </c:pt>
                <c:pt idx="123">
                  <c:v>0.95130000000000003</c:v>
                </c:pt>
                <c:pt idx="124">
                  <c:v>0.95909999999999995</c:v>
                </c:pt>
                <c:pt idx="125">
                  <c:v>0.96679999999999999</c:v>
                </c:pt>
                <c:pt idx="126">
                  <c:v>0.97450000000000003</c:v>
                </c:pt>
                <c:pt idx="127">
                  <c:v>0.98229999999999995</c:v>
                </c:pt>
                <c:pt idx="128">
                  <c:v>0.99</c:v>
                </c:pt>
                <c:pt idx="129">
                  <c:v>0.99770000000000003</c:v>
                </c:pt>
                <c:pt idx="130">
                  <c:v>1.0055000000000001</c:v>
                </c:pt>
                <c:pt idx="131">
                  <c:v>1.0132000000000001</c:v>
                </c:pt>
                <c:pt idx="132">
                  <c:v>1.0208999999999999</c:v>
                </c:pt>
                <c:pt idx="133">
                  <c:v>1.0286999999999999</c:v>
                </c:pt>
                <c:pt idx="134">
                  <c:v>1.0364</c:v>
                </c:pt>
                <c:pt idx="135">
                  <c:v>1.0441</c:v>
                </c:pt>
                <c:pt idx="136">
                  <c:v>1.0519000000000001</c:v>
                </c:pt>
                <c:pt idx="137">
                  <c:v>1.0596000000000001</c:v>
                </c:pt>
                <c:pt idx="138">
                  <c:v>1.0672999999999999</c:v>
                </c:pt>
                <c:pt idx="139">
                  <c:v>1.0750999999999999</c:v>
                </c:pt>
                <c:pt idx="140">
                  <c:v>1.0828</c:v>
                </c:pt>
                <c:pt idx="141">
                  <c:v>1.0905</c:v>
                </c:pt>
                <c:pt idx="142">
                  <c:v>1.0983000000000001</c:v>
                </c:pt>
                <c:pt idx="143">
                  <c:v>1.1060000000000001</c:v>
                </c:pt>
                <c:pt idx="144">
                  <c:v>1.1137999999999999</c:v>
                </c:pt>
                <c:pt idx="145">
                  <c:v>1.1214999999999999</c:v>
                </c:pt>
                <c:pt idx="146">
                  <c:v>1.1292</c:v>
                </c:pt>
                <c:pt idx="147">
                  <c:v>1.137</c:v>
                </c:pt>
                <c:pt idx="148">
                  <c:v>1.1447000000000001</c:v>
                </c:pt>
                <c:pt idx="149">
                  <c:v>1.1524000000000001</c:v>
                </c:pt>
                <c:pt idx="150">
                  <c:v>1.1601999999999999</c:v>
                </c:pt>
                <c:pt idx="151">
                  <c:v>1.1678999999999999</c:v>
                </c:pt>
                <c:pt idx="152">
                  <c:v>1.1756</c:v>
                </c:pt>
                <c:pt idx="153">
                  <c:v>1.1834</c:v>
                </c:pt>
                <c:pt idx="154">
                  <c:v>1.1911</c:v>
                </c:pt>
                <c:pt idx="155">
                  <c:v>1.1988000000000001</c:v>
                </c:pt>
                <c:pt idx="156">
                  <c:v>1.2065999999999999</c:v>
                </c:pt>
                <c:pt idx="157">
                  <c:v>1.2142999999999999</c:v>
                </c:pt>
                <c:pt idx="158">
                  <c:v>1.222</c:v>
                </c:pt>
                <c:pt idx="159">
                  <c:v>1.2298</c:v>
                </c:pt>
                <c:pt idx="160">
                  <c:v>1.2375</c:v>
                </c:pt>
                <c:pt idx="161">
                  <c:v>1.2452000000000001</c:v>
                </c:pt>
                <c:pt idx="162">
                  <c:v>1.2529999999999999</c:v>
                </c:pt>
                <c:pt idx="163">
                  <c:v>1.2606999999999999</c:v>
                </c:pt>
                <c:pt idx="164">
                  <c:v>1.2684</c:v>
                </c:pt>
                <c:pt idx="165">
                  <c:v>1.2762</c:v>
                </c:pt>
                <c:pt idx="166">
                  <c:v>1.2839</c:v>
                </c:pt>
                <c:pt idx="167">
                  <c:v>1.2916000000000001</c:v>
                </c:pt>
                <c:pt idx="168">
                  <c:v>1.2994000000000001</c:v>
                </c:pt>
                <c:pt idx="169">
                  <c:v>1.3070999999999999</c:v>
                </c:pt>
                <c:pt idx="170">
                  <c:v>1.3148</c:v>
                </c:pt>
                <c:pt idx="171">
                  <c:v>1.3226</c:v>
                </c:pt>
                <c:pt idx="172">
                  <c:v>1.3303</c:v>
                </c:pt>
                <c:pt idx="173">
                  <c:v>1.3380000000000001</c:v>
                </c:pt>
                <c:pt idx="174">
                  <c:v>1.3458000000000001</c:v>
                </c:pt>
                <c:pt idx="175">
                  <c:v>1.3534999999999999</c:v>
                </c:pt>
                <c:pt idx="176">
                  <c:v>1.3613</c:v>
                </c:pt>
                <c:pt idx="177">
                  <c:v>1.369</c:v>
                </c:pt>
                <c:pt idx="178">
                  <c:v>1.3767</c:v>
                </c:pt>
                <c:pt idx="179">
                  <c:v>1.3845000000000001</c:v>
                </c:pt>
                <c:pt idx="180">
                  <c:v>1.3922000000000001</c:v>
                </c:pt>
                <c:pt idx="181">
                  <c:v>1.3998999999999999</c:v>
                </c:pt>
                <c:pt idx="182">
                  <c:v>1.4077</c:v>
                </c:pt>
                <c:pt idx="183">
                  <c:v>1.4154</c:v>
                </c:pt>
                <c:pt idx="184">
                  <c:v>1.4231</c:v>
                </c:pt>
                <c:pt idx="185">
                  <c:v>1.4309000000000001</c:v>
                </c:pt>
                <c:pt idx="186">
                  <c:v>1.4386000000000001</c:v>
                </c:pt>
                <c:pt idx="187">
                  <c:v>1.4462999999999999</c:v>
                </c:pt>
                <c:pt idx="188">
                  <c:v>1.4540999999999999</c:v>
                </c:pt>
                <c:pt idx="189">
                  <c:v>1.4618</c:v>
                </c:pt>
                <c:pt idx="190">
                  <c:v>1.4695</c:v>
                </c:pt>
                <c:pt idx="191">
                  <c:v>1.4773000000000001</c:v>
                </c:pt>
                <c:pt idx="192">
                  <c:v>1.4850000000000001</c:v>
                </c:pt>
                <c:pt idx="193">
                  <c:v>1.4926999999999999</c:v>
                </c:pt>
                <c:pt idx="194">
                  <c:v>1.5004999999999999</c:v>
                </c:pt>
                <c:pt idx="195">
                  <c:v>1.5082</c:v>
                </c:pt>
                <c:pt idx="196">
                  <c:v>1.5159</c:v>
                </c:pt>
                <c:pt idx="197">
                  <c:v>1.5237000000000001</c:v>
                </c:pt>
                <c:pt idx="198">
                  <c:v>1.5314000000000001</c:v>
                </c:pt>
                <c:pt idx="199">
                  <c:v>1.5390999999999999</c:v>
                </c:pt>
                <c:pt idx="200">
                  <c:v>1.5468999999999999</c:v>
                </c:pt>
                <c:pt idx="201">
                  <c:v>1.5546</c:v>
                </c:pt>
                <c:pt idx="202">
                  <c:v>1.5623</c:v>
                </c:pt>
                <c:pt idx="203">
                  <c:v>1.5701000000000001</c:v>
                </c:pt>
                <c:pt idx="204">
                  <c:v>1.5778000000000001</c:v>
                </c:pt>
                <c:pt idx="205">
                  <c:v>1.5854999999999999</c:v>
                </c:pt>
                <c:pt idx="206">
                  <c:v>1.5932999999999999</c:v>
                </c:pt>
                <c:pt idx="207">
                  <c:v>1.601</c:v>
                </c:pt>
                <c:pt idx="208">
                  <c:v>1.6087</c:v>
                </c:pt>
                <c:pt idx="209">
                  <c:v>1.6165</c:v>
                </c:pt>
                <c:pt idx="210">
                  <c:v>1.6242000000000001</c:v>
                </c:pt>
                <c:pt idx="211">
                  <c:v>1.6319999999999999</c:v>
                </c:pt>
                <c:pt idx="212">
                  <c:v>1.6396999999999999</c:v>
                </c:pt>
                <c:pt idx="213">
                  <c:v>1.6474</c:v>
                </c:pt>
                <c:pt idx="214">
                  <c:v>1.6552</c:v>
                </c:pt>
                <c:pt idx="215">
                  <c:v>1.6629</c:v>
                </c:pt>
                <c:pt idx="216">
                  <c:v>1.6706000000000001</c:v>
                </c:pt>
                <c:pt idx="217">
                  <c:v>1.6783999999999999</c:v>
                </c:pt>
                <c:pt idx="218">
                  <c:v>1.6860999999999999</c:v>
                </c:pt>
                <c:pt idx="219">
                  <c:v>1.6938</c:v>
                </c:pt>
                <c:pt idx="220">
                  <c:v>1.7016</c:v>
                </c:pt>
                <c:pt idx="221">
                  <c:v>1.7093</c:v>
                </c:pt>
                <c:pt idx="222">
                  <c:v>1.7170000000000001</c:v>
                </c:pt>
                <c:pt idx="223">
                  <c:v>1.7248000000000001</c:v>
                </c:pt>
                <c:pt idx="224">
                  <c:v>1.7324999999999999</c:v>
                </c:pt>
                <c:pt idx="225">
                  <c:v>1.7402</c:v>
                </c:pt>
                <c:pt idx="226">
                  <c:v>1.748</c:v>
                </c:pt>
                <c:pt idx="227">
                  <c:v>1.7557</c:v>
                </c:pt>
                <c:pt idx="228">
                  <c:v>1.7634000000000001</c:v>
                </c:pt>
                <c:pt idx="229">
                  <c:v>1.7712000000000001</c:v>
                </c:pt>
                <c:pt idx="230">
                  <c:v>1.7788999999999999</c:v>
                </c:pt>
                <c:pt idx="231">
                  <c:v>1.7866</c:v>
                </c:pt>
                <c:pt idx="232">
                  <c:v>1.7944</c:v>
                </c:pt>
                <c:pt idx="233">
                  <c:v>1.8021</c:v>
                </c:pt>
                <c:pt idx="234">
                  <c:v>1.8098000000000001</c:v>
                </c:pt>
                <c:pt idx="235">
                  <c:v>1.8176000000000001</c:v>
                </c:pt>
                <c:pt idx="236">
                  <c:v>1.8252999999999999</c:v>
                </c:pt>
                <c:pt idx="237">
                  <c:v>1.833</c:v>
                </c:pt>
                <c:pt idx="238">
                  <c:v>1.8408</c:v>
                </c:pt>
                <c:pt idx="239">
                  <c:v>1.8485</c:v>
                </c:pt>
                <c:pt idx="240">
                  <c:v>1.8563000000000001</c:v>
                </c:pt>
                <c:pt idx="241">
                  <c:v>1.8640000000000001</c:v>
                </c:pt>
                <c:pt idx="242">
                  <c:v>1.8716999999999999</c:v>
                </c:pt>
                <c:pt idx="243">
                  <c:v>1.8794999999999999</c:v>
                </c:pt>
                <c:pt idx="244">
                  <c:v>1.8872</c:v>
                </c:pt>
                <c:pt idx="245">
                  <c:v>1.8949</c:v>
                </c:pt>
                <c:pt idx="246">
                  <c:v>1.9027000000000001</c:v>
                </c:pt>
                <c:pt idx="247">
                  <c:v>1.9104000000000001</c:v>
                </c:pt>
                <c:pt idx="248">
                  <c:v>1.9180999999999999</c:v>
                </c:pt>
                <c:pt idx="249">
                  <c:v>1.9258999999999999</c:v>
                </c:pt>
                <c:pt idx="250">
                  <c:v>1.9336</c:v>
                </c:pt>
                <c:pt idx="251">
                  <c:v>1.9413</c:v>
                </c:pt>
                <c:pt idx="252">
                  <c:v>1.9491000000000001</c:v>
                </c:pt>
                <c:pt idx="253">
                  <c:v>1.9568000000000001</c:v>
                </c:pt>
                <c:pt idx="254">
                  <c:v>1.9644999999999999</c:v>
                </c:pt>
                <c:pt idx="255">
                  <c:v>1.9722999999999999</c:v>
                </c:pt>
              </c:numCache>
            </c:numRef>
          </c:xVal>
          <c:yVal>
            <c:numRef>
              <c:f>'1-2U-PbTe-T8-2 (線分析)'!$C$24:$C$279</c:f>
              <c:numCache>
                <c:formatCode>General</c:formatCode>
                <c:ptCount val="256"/>
                <c:pt idx="0">
                  <c:v>445</c:v>
                </c:pt>
                <c:pt idx="1">
                  <c:v>535</c:v>
                </c:pt>
                <c:pt idx="2">
                  <c:v>582</c:v>
                </c:pt>
                <c:pt idx="3">
                  <c:v>833</c:v>
                </c:pt>
                <c:pt idx="4">
                  <c:v>820</c:v>
                </c:pt>
                <c:pt idx="5">
                  <c:v>918</c:v>
                </c:pt>
                <c:pt idx="6">
                  <c:v>939</c:v>
                </c:pt>
                <c:pt idx="7">
                  <c:v>1053</c:v>
                </c:pt>
                <c:pt idx="8">
                  <c:v>1023</c:v>
                </c:pt>
                <c:pt idx="9">
                  <c:v>1015</c:v>
                </c:pt>
                <c:pt idx="10">
                  <c:v>1032</c:v>
                </c:pt>
                <c:pt idx="11">
                  <c:v>1297</c:v>
                </c:pt>
                <c:pt idx="12">
                  <c:v>1294</c:v>
                </c:pt>
                <c:pt idx="13">
                  <c:v>1380</c:v>
                </c:pt>
                <c:pt idx="14">
                  <c:v>1119</c:v>
                </c:pt>
                <c:pt idx="15">
                  <c:v>551</c:v>
                </c:pt>
                <c:pt idx="16">
                  <c:v>180</c:v>
                </c:pt>
                <c:pt idx="17">
                  <c:v>129</c:v>
                </c:pt>
                <c:pt idx="18">
                  <c:v>316</c:v>
                </c:pt>
                <c:pt idx="19">
                  <c:v>566</c:v>
                </c:pt>
                <c:pt idx="20">
                  <c:v>720</c:v>
                </c:pt>
                <c:pt idx="21">
                  <c:v>786</c:v>
                </c:pt>
                <c:pt idx="22">
                  <c:v>1047</c:v>
                </c:pt>
                <c:pt idx="23">
                  <c:v>1100</c:v>
                </c:pt>
                <c:pt idx="24">
                  <c:v>1739</c:v>
                </c:pt>
                <c:pt idx="25">
                  <c:v>1644</c:v>
                </c:pt>
                <c:pt idx="26">
                  <c:v>1307</c:v>
                </c:pt>
                <c:pt idx="27">
                  <c:v>843</c:v>
                </c:pt>
                <c:pt idx="28">
                  <c:v>572</c:v>
                </c:pt>
                <c:pt idx="29">
                  <c:v>594</c:v>
                </c:pt>
                <c:pt idx="30">
                  <c:v>875</c:v>
                </c:pt>
                <c:pt idx="31">
                  <c:v>1127</c:v>
                </c:pt>
                <c:pt idx="32">
                  <c:v>1505</c:v>
                </c:pt>
                <c:pt idx="33">
                  <c:v>1003</c:v>
                </c:pt>
                <c:pt idx="34">
                  <c:v>1033</c:v>
                </c:pt>
                <c:pt idx="35">
                  <c:v>820</c:v>
                </c:pt>
                <c:pt idx="36">
                  <c:v>828</c:v>
                </c:pt>
                <c:pt idx="37">
                  <c:v>823</c:v>
                </c:pt>
                <c:pt idx="38">
                  <c:v>706</c:v>
                </c:pt>
                <c:pt idx="39">
                  <c:v>619</c:v>
                </c:pt>
                <c:pt idx="40">
                  <c:v>386</c:v>
                </c:pt>
                <c:pt idx="41">
                  <c:v>350</c:v>
                </c:pt>
                <c:pt idx="42">
                  <c:v>286</c:v>
                </c:pt>
                <c:pt idx="43">
                  <c:v>225</c:v>
                </c:pt>
                <c:pt idx="44">
                  <c:v>213</c:v>
                </c:pt>
                <c:pt idx="45">
                  <c:v>223</c:v>
                </c:pt>
                <c:pt idx="46">
                  <c:v>261</c:v>
                </c:pt>
                <c:pt idx="47">
                  <c:v>284</c:v>
                </c:pt>
                <c:pt idx="48">
                  <c:v>270</c:v>
                </c:pt>
                <c:pt idx="49">
                  <c:v>263</c:v>
                </c:pt>
                <c:pt idx="50">
                  <c:v>276</c:v>
                </c:pt>
                <c:pt idx="51">
                  <c:v>273</c:v>
                </c:pt>
                <c:pt idx="52">
                  <c:v>287</c:v>
                </c:pt>
                <c:pt idx="53">
                  <c:v>283</c:v>
                </c:pt>
                <c:pt idx="54">
                  <c:v>260</c:v>
                </c:pt>
                <c:pt idx="55">
                  <c:v>272</c:v>
                </c:pt>
                <c:pt idx="56">
                  <c:v>271</c:v>
                </c:pt>
                <c:pt idx="57">
                  <c:v>316</c:v>
                </c:pt>
                <c:pt idx="58">
                  <c:v>267</c:v>
                </c:pt>
                <c:pt idx="59">
                  <c:v>282</c:v>
                </c:pt>
                <c:pt idx="60">
                  <c:v>279</c:v>
                </c:pt>
                <c:pt idx="61">
                  <c:v>277</c:v>
                </c:pt>
                <c:pt idx="62">
                  <c:v>301</c:v>
                </c:pt>
                <c:pt idx="63">
                  <c:v>274</c:v>
                </c:pt>
                <c:pt idx="64">
                  <c:v>282</c:v>
                </c:pt>
                <c:pt idx="65">
                  <c:v>286</c:v>
                </c:pt>
                <c:pt idx="66">
                  <c:v>259</c:v>
                </c:pt>
                <c:pt idx="67">
                  <c:v>278</c:v>
                </c:pt>
                <c:pt idx="68">
                  <c:v>300</c:v>
                </c:pt>
                <c:pt idx="69">
                  <c:v>288</c:v>
                </c:pt>
                <c:pt idx="70">
                  <c:v>272</c:v>
                </c:pt>
                <c:pt idx="71">
                  <c:v>280</c:v>
                </c:pt>
                <c:pt idx="72">
                  <c:v>273</c:v>
                </c:pt>
                <c:pt idx="73">
                  <c:v>284</c:v>
                </c:pt>
                <c:pt idx="74">
                  <c:v>289</c:v>
                </c:pt>
                <c:pt idx="75">
                  <c:v>262</c:v>
                </c:pt>
                <c:pt idx="76">
                  <c:v>287</c:v>
                </c:pt>
                <c:pt idx="77">
                  <c:v>397</c:v>
                </c:pt>
                <c:pt idx="78">
                  <c:v>475</c:v>
                </c:pt>
                <c:pt idx="79">
                  <c:v>498</c:v>
                </c:pt>
                <c:pt idx="80">
                  <c:v>544</c:v>
                </c:pt>
                <c:pt idx="81">
                  <c:v>473</c:v>
                </c:pt>
                <c:pt idx="82">
                  <c:v>463</c:v>
                </c:pt>
                <c:pt idx="83">
                  <c:v>491</c:v>
                </c:pt>
                <c:pt idx="84">
                  <c:v>464</c:v>
                </c:pt>
                <c:pt idx="85">
                  <c:v>445</c:v>
                </c:pt>
                <c:pt idx="86">
                  <c:v>392</c:v>
                </c:pt>
                <c:pt idx="87">
                  <c:v>331</c:v>
                </c:pt>
                <c:pt idx="88">
                  <c:v>285</c:v>
                </c:pt>
                <c:pt idx="89">
                  <c:v>299</c:v>
                </c:pt>
                <c:pt idx="90">
                  <c:v>290</c:v>
                </c:pt>
                <c:pt idx="91">
                  <c:v>272</c:v>
                </c:pt>
                <c:pt idx="92">
                  <c:v>262</c:v>
                </c:pt>
                <c:pt idx="93">
                  <c:v>291</c:v>
                </c:pt>
                <c:pt idx="94">
                  <c:v>308</c:v>
                </c:pt>
                <c:pt idx="95">
                  <c:v>301</c:v>
                </c:pt>
                <c:pt idx="96">
                  <c:v>275</c:v>
                </c:pt>
                <c:pt idx="97">
                  <c:v>254</c:v>
                </c:pt>
                <c:pt idx="98">
                  <c:v>277</c:v>
                </c:pt>
                <c:pt idx="99">
                  <c:v>293</c:v>
                </c:pt>
                <c:pt idx="100">
                  <c:v>258</c:v>
                </c:pt>
                <c:pt idx="101">
                  <c:v>324</c:v>
                </c:pt>
                <c:pt idx="102">
                  <c:v>313</c:v>
                </c:pt>
                <c:pt idx="103">
                  <c:v>369</c:v>
                </c:pt>
                <c:pt idx="104">
                  <c:v>383</c:v>
                </c:pt>
                <c:pt idx="105">
                  <c:v>344</c:v>
                </c:pt>
                <c:pt idx="106">
                  <c:v>330</c:v>
                </c:pt>
                <c:pt idx="107">
                  <c:v>278</c:v>
                </c:pt>
                <c:pt idx="108">
                  <c:v>300</c:v>
                </c:pt>
                <c:pt idx="109">
                  <c:v>288</c:v>
                </c:pt>
                <c:pt idx="110">
                  <c:v>279</c:v>
                </c:pt>
                <c:pt idx="111">
                  <c:v>279</c:v>
                </c:pt>
                <c:pt idx="112">
                  <c:v>286</c:v>
                </c:pt>
                <c:pt idx="113">
                  <c:v>274</c:v>
                </c:pt>
                <c:pt idx="114">
                  <c:v>241</c:v>
                </c:pt>
                <c:pt idx="115">
                  <c:v>276</c:v>
                </c:pt>
                <c:pt idx="116">
                  <c:v>298</c:v>
                </c:pt>
                <c:pt idx="117">
                  <c:v>293</c:v>
                </c:pt>
                <c:pt idx="118">
                  <c:v>282</c:v>
                </c:pt>
                <c:pt idx="119">
                  <c:v>279</c:v>
                </c:pt>
                <c:pt idx="120">
                  <c:v>283</c:v>
                </c:pt>
                <c:pt idx="121">
                  <c:v>297</c:v>
                </c:pt>
                <c:pt idx="122">
                  <c:v>275</c:v>
                </c:pt>
                <c:pt idx="123">
                  <c:v>326</c:v>
                </c:pt>
                <c:pt idx="124">
                  <c:v>354</c:v>
                </c:pt>
                <c:pt idx="125">
                  <c:v>370</c:v>
                </c:pt>
                <c:pt idx="126">
                  <c:v>344</c:v>
                </c:pt>
                <c:pt idx="127">
                  <c:v>384</c:v>
                </c:pt>
                <c:pt idx="128">
                  <c:v>410</c:v>
                </c:pt>
                <c:pt idx="129">
                  <c:v>370</c:v>
                </c:pt>
                <c:pt idx="130">
                  <c:v>317</c:v>
                </c:pt>
                <c:pt idx="131">
                  <c:v>386</c:v>
                </c:pt>
                <c:pt idx="132">
                  <c:v>318</c:v>
                </c:pt>
                <c:pt idx="133">
                  <c:v>318</c:v>
                </c:pt>
                <c:pt idx="134">
                  <c:v>318</c:v>
                </c:pt>
                <c:pt idx="135">
                  <c:v>332</c:v>
                </c:pt>
                <c:pt idx="136">
                  <c:v>437</c:v>
                </c:pt>
                <c:pt idx="137">
                  <c:v>476</c:v>
                </c:pt>
                <c:pt idx="138">
                  <c:v>371</c:v>
                </c:pt>
                <c:pt idx="139">
                  <c:v>315</c:v>
                </c:pt>
                <c:pt idx="140">
                  <c:v>295</c:v>
                </c:pt>
                <c:pt idx="141">
                  <c:v>319</c:v>
                </c:pt>
                <c:pt idx="142">
                  <c:v>327</c:v>
                </c:pt>
                <c:pt idx="143">
                  <c:v>294</c:v>
                </c:pt>
                <c:pt idx="144">
                  <c:v>304</c:v>
                </c:pt>
                <c:pt idx="145">
                  <c:v>323</c:v>
                </c:pt>
                <c:pt idx="146">
                  <c:v>265</c:v>
                </c:pt>
                <c:pt idx="147">
                  <c:v>250</c:v>
                </c:pt>
                <c:pt idx="148">
                  <c:v>282</c:v>
                </c:pt>
                <c:pt idx="149">
                  <c:v>304</c:v>
                </c:pt>
                <c:pt idx="150">
                  <c:v>314</c:v>
                </c:pt>
                <c:pt idx="151">
                  <c:v>293</c:v>
                </c:pt>
                <c:pt idx="152">
                  <c:v>262</c:v>
                </c:pt>
                <c:pt idx="153">
                  <c:v>321</c:v>
                </c:pt>
                <c:pt idx="154">
                  <c:v>247</c:v>
                </c:pt>
                <c:pt idx="155">
                  <c:v>293</c:v>
                </c:pt>
                <c:pt idx="156">
                  <c:v>271</c:v>
                </c:pt>
                <c:pt idx="157">
                  <c:v>244</c:v>
                </c:pt>
                <c:pt idx="158">
                  <c:v>294</c:v>
                </c:pt>
                <c:pt idx="159">
                  <c:v>274</c:v>
                </c:pt>
                <c:pt idx="160">
                  <c:v>301</c:v>
                </c:pt>
                <c:pt idx="161">
                  <c:v>289</c:v>
                </c:pt>
                <c:pt idx="162">
                  <c:v>299</c:v>
                </c:pt>
                <c:pt idx="163">
                  <c:v>297</c:v>
                </c:pt>
                <c:pt idx="164">
                  <c:v>287</c:v>
                </c:pt>
                <c:pt idx="165">
                  <c:v>325</c:v>
                </c:pt>
                <c:pt idx="166">
                  <c:v>326</c:v>
                </c:pt>
                <c:pt idx="167">
                  <c:v>312</c:v>
                </c:pt>
                <c:pt idx="168">
                  <c:v>291</c:v>
                </c:pt>
                <c:pt idx="169">
                  <c:v>275</c:v>
                </c:pt>
                <c:pt idx="170">
                  <c:v>270</c:v>
                </c:pt>
                <c:pt idx="171">
                  <c:v>275</c:v>
                </c:pt>
                <c:pt idx="172">
                  <c:v>263</c:v>
                </c:pt>
                <c:pt idx="173">
                  <c:v>308</c:v>
                </c:pt>
                <c:pt idx="174">
                  <c:v>285</c:v>
                </c:pt>
                <c:pt idx="175">
                  <c:v>297</c:v>
                </c:pt>
                <c:pt idx="176">
                  <c:v>295</c:v>
                </c:pt>
                <c:pt idx="177">
                  <c:v>293</c:v>
                </c:pt>
                <c:pt idx="178">
                  <c:v>272</c:v>
                </c:pt>
                <c:pt idx="179">
                  <c:v>286</c:v>
                </c:pt>
                <c:pt idx="180">
                  <c:v>312</c:v>
                </c:pt>
                <c:pt idx="181">
                  <c:v>279</c:v>
                </c:pt>
                <c:pt idx="182">
                  <c:v>264</c:v>
                </c:pt>
                <c:pt idx="183">
                  <c:v>249</c:v>
                </c:pt>
                <c:pt idx="184">
                  <c:v>270</c:v>
                </c:pt>
                <c:pt idx="185">
                  <c:v>265</c:v>
                </c:pt>
                <c:pt idx="186">
                  <c:v>271</c:v>
                </c:pt>
                <c:pt idx="187">
                  <c:v>259</c:v>
                </c:pt>
                <c:pt idx="188">
                  <c:v>259</c:v>
                </c:pt>
                <c:pt idx="189">
                  <c:v>245</c:v>
                </c:pt>
                <c:pt idx="190">
                  <c:v>255</c:v>
                </c:pt>
                <c:pt idx="191">
                  <c:v>277</c:v>
                </c:pt>
                <c:pt idx="192">
                  <c:v>270</c:v>
                </c:pt>
                <c:pt idx="193">
                  <c:v>267</c:v>
                </c:pt>
                <c:pt idx="194">
                  <c:v>248</c:v>
                </c:pt>
                <c:pt idx="195">
                  <c:v>260</c:v>
                </c:pt>
                <c:pt idx="196">
                  <c:v>249</c:v>
                </c:pt>
                <c:pt idx="197">
                  <c:v>210</c:v>
                </c:pt>
                <c:pt idx="198">
                  <c:v>143</c:v>
                </c:pt>
                <c:pt idx="199">
                  <c:v>136</c:v>
                </c:pt>
                <c:pt idx="200">
                  <c:v>183</c:v>
                </c:pt>
                <c:pt idx="201">
                  <c:v>250</c:v>
                </c:pt>
                <c:pt idx="202">
                  <c:v>227</c:v>
                </c:pt>
                <c:pt idx="203">
                  <c:v>223</c:v>
                </c:pt>
                <c:pt idx="204">
                  <c:v>193</c:v>
                </c:pt>
                <c:pt idx="205">
                  <c:v>197</c:v>
                </c:pt>
                <c:pt idx="206">
                  <c:v>490</c:v>
                </c:pt>
                <c:pt idx="207">
                  <c:v>1048</c:v>
                </c:pt>
                <c:pt idx="208">
                  <c:v>1547</c:v>
                </c:pt>
                <c:pt idx="209">
                  <c:v>2045</c:v>
                </c:pt>
                <c:pt idx="210">
                  <c:v>2474</c:v>
                </c:pt>
                <c:pt idx="211">
                  <c:v>2333</c:v>
                </c:pt>
                <c:pt idx="212">
                  <c:v>2189</c:v>
                </c:pt>
                <c:pt idx="213">
                  <c:v>2264</c:v>
                </c:pt>
                <c:pt idx="214">
                  <c:v>2505</c:v>
                </c:pt>
                <c:pt idx="215">
                  <c:v>2505</c:v>
                </c:pt>
                <c:pt idx="216">
                  <c:v>2675</c:v>
                </c:pt>
                <c:pt idx="217">
                  <c:v>2464</c:v>
                </c:pt>
                <c:pt idx="218">
                  <c:v>2199</c:v>
                </c:pt>
                <c:pt idx="219">
                  <c:v>2387</c:v>
                </c:pt>
                <c:pt idx="220">
                  <c:v>2413</c:v>
                </c:pt>
                <c:pt idx="221">
                  <c:v>2292</c:v>
                </c:pt>
                <c:pt idx="222">
                  <c:v>2473</c:v>
                </c:pt>
                <c:pt idx="223">
                  <c:v>2351</c:v>
                </c:pt>
                <c:pt idx="224">
                  <c:v>2422</c:v>
                </c:pt>
                <c:pt idx="225">
                  <c:v>2576</c:v>
                </c:pt>
                <c:pt idx="226">
                  <c:v>2559</c:v>
                </c:pt>
                <c:pt idx="227">
                  <c:v>2966</c:v>
                </c:pt>
                <c:pt idx="228">
                  <c:v>3033</c:v>
                </c:pt>
                <c:pt idx="229">
                  <c:v>3211</c:v>
                </c:pt>
                <c:pt idx="230">
                  <c:v>3133</c:v>
                </c:pt>
                <c:pt idx="231">
                  <c:v>3154</c:v>
                </c:pt>
                <c:pt idx="232">
                  <c:v>2915</c:v>
                </c:pt>
                <c:pt idx="233">
                  <c:v>3000</c:v>
                </c:pt>
                <c:pt idx="234">
                  <c:v>2891</c:v>
                </c:pt>
                <c:pt idx="235">
                  <c:v>2597</c:v>
                </c:pt>
                <c:pt idx="236">
                  <c:v>2591</c:v>
                </c:pt>
                <c:pt idx="237">
                  <c:v>2090</c:v>
                </c:pt>
                <c:pt idx="238">
                  <c:v>1603</c:v>
                </c:pt>
                <c:pt idx="239">
                  <c:v>1228</c:v>
                </c:pt>
                <c:pt idx="240">
                  <c:v>941</c:v>
                </c:pt>
                <c:pt idx="241">
                  <c:v>484</c:v>
                </c:pt>
                <c:pt idx="242">
                  <c:v>304</c:v>
                </c:pt>
                <c:pt idx="243">
                  <c:v>234</c:v>
                </c:pt>
                <c:pt idx="244">
                  <c:v>413</c:v>
                </c:pt>
                <c:pt idx="245">
                  <c:v>486</c:v>
                </c:pt>
                <c:pt idx="246">
                  <c:v>392</c:v>
                </c:pt>
                <c:pt idx="247">
                  <c:v>524</c:v>
                </c:pt>
                <c:pt idx="248">
                  <c:v>351</c:v>
                </c:pt>
                <c:pt idx="249">
                  <c:v>193</c:v>
                </c:pt>
                <c:pt idx="250">
                  <c:v>151</c:v>
                </c:pt>
                <c:pt idx="251">
                  <c:v>254</c:v>
                </c:pt>
                <c:pt idx="252">
                  <c:v>188</c:v>
                </c:pt>
                <c:pt idx="253">
                  <c:v>199</c:v>
                </c:pt>
                <c:pt idx="254">
                  <c:v>145</c:v>
                </c:pt>
                <c:pt idx="255">
                  <c:v>83</c:v>
                </c:pt>
              </c:numCache>
            </c:numRef>
          </c:yVal>
          <c:smooth val="0"/>
          <c:extLst>
            <c:ext xmlns:c16="http://schemas.microsoft.com/office/drawing/2014/chart" uri="{C3380CC4-5D6E-409C-BE32-E72D297353CC}">
              <c16:uniqueId val="{00000001-429E-4471-8665-1C25C4E497DC}"/>
            </c:ext>
          </c:extLst>
        </c:ser>
        <c:ser>
          <c:idx val="2"/>
          <c:order val="2"/>
          <c:tx>
            <c:strRef>
              <c:f>'1-2U-PbTe-T8-2 (線分析)'!$D$23</c:f>
              <c:strCache>
                <c:ptCount val="1"/>
                <c:pt idx="0">
                  <c:v>Ni K</c:v>
                </c:pt>
              </c:strCache>
            </c:strRef>
          </c:tx>
          <c:spPr>
            <a:ln w="19050" cap="rnd">
              <a:solidFill>
                <a:schemeClr val="accent3"/>
              </a:solidFill>
              <a:round/>
            </a:ln>
            <a:effectLst/>
          </c:spPr>
          <c:marker>
            <c:symbol val="none"/>
          </c:marker>
          <c:xVal>
            <c:numRef>
              <c:f>'1-2U-PbTe-T8-2 (線分析)'!$A$24:$A$279</c:f>
              <c:numCache>
                <c:formatCode>General</c:formatCode>
                <c:ptCount val="256"/>
                <c:pt idx="0">
                  <c:v>0</c:v>
                </c:pt>
                <c:pt idx="1">
                  <c:v>7.7000000000000002E-3</c:v>
                </c:pt>
                <c:pt idx="2">
                  <c:v>1.55E-2</c:v>
                </c:pt>
                <c:pt idx="3">
                  <c:v>2.3199999999999998E-2</c:v>
                </c:pt>
                <c:pt idx="4">
                  <c:v>3.09E-2</c:v>
                </c:pt>
                <c:pt idx="5">
                  <c:v>3.8699999999999998E-2</c:v>
                </c:pt>
                <c:pt idx="6">
                  <c:v>4.6399999999999997E-2</c:v>
                </c:pt>
                <c:pt idx="7">
                  <c:v>5.4100000000000002E-2</c:v>
                </c:pt>
                <c:pt idx="8">
                  <c:v>6.1899999999999997E-2</c:v>
                </c:pt>
                <c:pt idx="9">
                  <c:v>6.9599999999999995E-2</c:v>
                </c:pt>
                <c:pt idx="10">
                  <c:v>7.7299999999999994E-2</c:v>
                </c:pt>
                <c:pt idx="11">
                  <c:v>8.5099999999999995E-2</c:v>
                </c:pt>
                <c:pt idx="12">
                  <c:v>9.2799999999999994E-2</c:v>
                </c:pt>
                <c:pt idx="13">
                  <c:v>0.10050000000000001</c:v>
                </c:pt>
                <c:pt idx="14">
                  <c:v>0.10829999999999999</c:v>
                </c:pt>
                <c:pt idx="15">
                  <c:v>0.11600000000000001</c:v>
                </c:pt>
                <c:pt idx="16">
                  <c:v>0.12379999999999999</c:v>
                </c:pt>
                <c:pt idx="17">
                  <c:v>0.13150000000000001</c:v>
                </c:pt>
                <c:pt idx="18">
                  <c:v>0.13919999999999999</c:v>
                </c:pt>
                <c:pt idx="19">
                  <c:v>0.14699999999999999</c:v>
                </c:pt>
                <c:pt idx="20">
                  <c:v>0.1547</c:v>
                </c:pt>
                <c:pt idx="21">
                  <c:v>0.16239999999999999</c:v>
                </c:pt>
                <c:pt idx="22">
                  <c:v>0.17019999999999999</c:v>
                </c:pt>
                <c:pt idx="23">
                  <c:v>0.1779</c:v>
                </c:pt>
                <c:pt idx="24">
                  <c:v>0.18559999999999999</c:v>
                </c:pt>
                <c:pt idx="25">
                  <c:v>0.19339999999999999</c:v>
                </c:pt>
                <c:pt idx="26">
                  <c:v>0.2011</c:v>
                </c:pt>
                <c:pt idx="27">
                  <c:v>0.20880000000000001</c:v>
                </c:pt>
                <c:pt idx="28">
                  <c:v>0.21659999999999999</c:v>
                </c:pt>
                <c:pt idx="29">
                  <c:v>0.2243</c:v>
                </c:pt>
                <c:pt idx="30">
                  <c:v>0.23200000000000001</c:v>
                </c:pt>
                <c:pt idx="31">
                  <c:v>0.23980000000000001</c:v>
                </c:pt>
                <c:pt idx="32">
                  <c:v>0.2475</c:v>
                </c:pt>
                <c:pt idx="33">
                  <c:v>0.25519999999999998</c:v>
                </c:pt>
                <c:pt idx="34">
                  <c:v>0.26300000000000001</c:v>
                </c:pt>
                <c:pt idx="35">
                  <c:v>0.2707</c:v>
                </c:pt>
                <c:pt idx="36">
                  <c:v>0.27839999999999998</c:v>
                </c:pt>
                <c:pt idx="37">
                  <c:v>0.28620000000000001</c:v>
                </c:pt>
                <c:pt idx="38">
                  <c:v>0.29389999999999999</c:v>
                </c:pt>
                <c:pt idx="39">
                  <c:v>0.30159999999999998</c:v>
                </c:pt>
                <c:pt idx="40">
                  <c:v>0.30940000000000001</c:v>
                </c:pt>
                <c:pt idx="41">
                  <c:v>0.31709999999999999</c:v>
                </c:pt>
                <c:pt idx="42">
                  <c:v>0.32479999999999998</c:v>
                </c:pt>
                <c:pt idx="43">
                  <c:v>0.33260000000000001</c:v>
                </c:pt>
                <c:pt idx="44">
                  <c:v>0.34029999999999999</c:v>
                </c:pt>
                <c:pt idx="45">
                  <c:v>0.34799999999999998</c:v>
                </c:pt>
                <c:pt idx="46">
                  <c:v>0.35580000000000001</c:v>
                </c:pt>
                <c:pt idx="47">
                  <c:v>0.36349999999999999</c:v>
                </c:pt>
                <c:pt idx="48">
                  <c:v>0.37130000000000002</c:v>
                </c:pt>
                <c:pt idx="49">
                  <c:v>0.379</c:v>
                </c:pt>
                <c:pt idx="50">
                  <c:v>0.38669999999999999</c:v>
                </c:pt>
                <c:pt idx="51">
                  <c:v>0.39450000000000002</c:v>
                </c:pt>
                <c:pt idx="52">
                  <c:v>0.4022</c:v>
                </c:pt>
                <c:pt idx="53">
                  <c:v>0.40989999999999999</c:v>
                </c:pt>
                <c:pt idx="54">
                  <c:v>0.41770000000000002</c:v>
                </c:pt>
                <c:pt idx="55">
                  <c:v>0.4254</c:v>
                </c:pt>
                <c:pt idx="56">
                  <c:v>0.43309999999999998</c:v>
                </c:pt>
                <c:pt idx="57">
                  <c:v>0.44090000000000001</c:v>
                </c:pt>
                <c:pt idx="58">
                  <c:v>0.4486</c:v>
                </c:pt>
                <c:pt idx="59">
                  <c:v>0.45629999999999998</c:v>
                </c:pt>
                <c:pt idx="60">
                  <c:v>0.46410000000000001</c:v>
                </c:pt>
                <c:pt idx="61">
                  <c:v>0.4718</c:v>
                </c:pt>
                <c:pt idx="62">
                  <c:v>0.47949999999999998</c:v>
                </c:pt>
                <c:pt idx="63">
                  <c:v>0.48730000000000001</c:v>
                </c:pt>
                <c:pt idx="64">
                  <c:v>0.495</c:v>
                </c:pt>
                <c:pt idx="65">
                  <c:v>0.50270000000000004</c:v>
                </c:pt>
                <c:pt idx="66">
                  <c:v>0.51049999999999995</c:v>
                </c:pt>
                <c:pt idx="67">
                  <c:v>0.51819999999999999</c:v>
                </c:pt>
                <c:pt idx="68">
                  <c:v>0.52590000000000003</c:v>
                </c:pt>
                <c:pt idx="69">
                  <c:v>0.53369999999999995</c:v>
                </c:pt>
                <c:pt idx="70">
                  <c:v>0.54139999999999999</c:v>
                </c:pt>
                <c:pt idx="71">
                  <c:v>0.54910000000000003</c:v>
                </c:pt>
                <c:pt idx="72">
                  <c:v>0.55689999999999995</c:v>
                </c:pt>
                <c:pt idx="73">
                  <c:v>0.56459999999999999</c:v>
                </c:pt>
                <c:pt idx="74">
                  <c:v>0.57230000000000003</c:v>
                </c:pt>
                <c:pt idx="75">
                  <c:v>0.58009999999999995</c:v>
                </c:pt>
                <c:pt idx="76">
                  <c:v>0.58779999999999999</c:v>
                </c:pt>
                <c:pt idx="77">
                  <c:v>0.59550000000000003</c:v>
                </c:pt>
                <c:pt idx="78">
                  <c:v>0.60329999999999995</c:v>
                </c:pt>
                <c:pt idx="79">
                  <c:v>0.61099999999999999</c:v>
                </c:pt>
                <c:pt idx="80">
                  <c:v>0.61870000000000003</c:v>
                </c:pt>
                <c:pt idx="81">
                  <c:v>0.62649999999999995</c:v>
                </c:pt>
                <c:pt idx="82">
                  <c:v>0.63419999999999999</c:v>
                </c:pt>
                <c:pt idx="83">
                  <c:v>0.64200000000000002</c:v>
                </c:pt>
                <c:pt idx="84">
                  <c:v>0.64970000000000006</c:v>
                </c:pt>
                <c:pt idx="85">
                  <c:v>0.65739999999999998</c:v>
                </c:pt>
                <c:pt idx="86">
                  <c:v>0.66520000000000001</c:v>
                </c:pt>
                <c:pt idx="87">
                  <c:v>0.67290000000000005</c:v>
                </c:pt>
                <c:pt idx="88">
                  <c:v>0.68059999999999998</c:v>
                </c:pt>
                <c:pt idx="89">
                  <c:v>0.68840000000000001</c:v>
                </c:pt>
                <c:pt idx="90">
                  <c:v>0.69610000000000005</c:v>
                </c:pt>
                <c:pt idx="91">
                  <c:v>0.70379999999999998</c:v>
                </c:pt>
                <c:pt idx="92">
                  <c:v>0.71160000000000001</c:v>
                </c:pt>
                <c:pt idx="93">
                  <c:v>0.71930000000000005</c:v>
                </c:pt>
                <c:pt idx="94">
                  <c:v>0.72699999999999998</c:v>
                </c:pt>
                <c:pt idx="95">
                  <c:v>0.73480000000000001</c:v>
                </c:pt>
                <c:pt idx="96">
                  <c:v>0.74250000000000005</c:v>
                </c:pt>
                <c:pt idx="97">
                  <c:v>0.75019999999999998</c:v>
                </c:pt>
                <c:pt idx="98">
                  <c:v>0.75800000000000001</c:v>
                </c:pt>
                <c:pt idx="99">
                  <c:v>0.76570000000000005</c:v>
                </c:pt>
                <c:pt idx="100">
                  <c:v>0.77339999999999998</c:v>
                </c:pt>
                <c:pt idx="101">
                  <c:v>0.78120000000000001</c:v>
                </c:pt>
                <c:pt idx="102">
                  <c:v>0.78890000000000005</c:v>
                </c:pt>
                <c:pt idx="103">
                  <c:v>0.79659999999999997</c:v>
                </c:pt>
                <c:pt idx="104">
                  <c:v>0.8044</c:v>
                </c:pt>
                <c:pt idx="105">
                  <c:v>0.81210000000000004</c:v>
                </c:pt>
                <c:pt idx="106">
                  <c:v>0.81979999999999997</c:v>
                </c:pt>
                <c:pt idx="107">
                  <c:v>0.8276</c:v>
                </c:pt>
                <c:pt idx="108">
                  <c:v>0.83530000000000004</c:v>
                </c:pt>
                <c:pt idx="109">
                  <c:v>0.84299999999999997</c:v>
                </c:pt>
                <c:pt idx="110">
                  <c:v>0.8508</c:v>
                </c:pt>
                <c:pt idx="111">
                  <c:v>0.85850000000000004</c:v>
                </c:pt>
                <c:pt idx="112">
                  <c:v>0.86629999999999996</c:v>
                </c:pt>
                <c:pt idx="113">
                  <c:v>0.874</c:v>
                </c:pt>
                <c:pt idx="114">
                  <c:v>0.88170000000000004</c:v>
                </c:pt>
                <c:pt idx="115">
                  <c:v>0.88949999999999996</c:v>
                </c:pt>
                <c:pt idx="116">
                  <c:v>0.8972</c:v>
                </c:pt>
                <c:pt idx="117">
                  <c:v>0.90490000000000004</c:v>
                </c:pt>
                <c:pt idx="118">
                  <c:v>0.91269999999999996</c:v>
                </c:pt>
                <c:pt idx="119">
                  <c:v>0.9204</c:v>
                </c:pt>
                <c:pt idx="120">
                  <c:v>0.92810000000000004</c:v>
                </c:pt>
                <c:pt idx="121">
                  <c:v>0.93589999999999995</c:v>
                </c:pt>
                <c:pt idx="122">
                  <c:v>0.94359999999999999</c:v>
                </c:pt>
                <c:pt idx="123">
                  <c:v>0.95130000000000003</c:v>
                </c:pt>
                <c:pt idx="124">
                  <c:v>0.95909999999999995</c:v>
                </c:pt>
                <c:pt idx="125">
                  <c:v>0.96679999999999999</c:v>
                </c:pt>
                <c:pt idx="126">
                  <c:v>0.97450000000000003</c:v>
                </c:pt>
                <c:pt idx="127">
                  <c:v>0.98229999999999995</c:v>
                </c:pt>
                <c:pt idx="128">
                  <c:v>0.99</c:v>
                </c:pt>
                <c:pt idx="129">
                  <c:v>0.99770000000000003</c:v>
                </c:pt>
                <c:pt idx="130">
                  <c:v>1.0055000000000001</c:v>
                </c:pt>
                <c:pt idx="131">
                  <c:v>1.0132000000000001</c:v>
                </c:pt>
                <c:pt idx="132">
                  <c:v>1.0208999999999999</c:v>
                </c:pt>
                <c:pt idx="133">
                  <c:v>1.0286999999999999</c:v>
                </c:pt>
                <c:pt idx="134">
                  <c:v>1.0364</c:v>
                </c:pt>
                <c:pt idx="135">
                  <c:v>1.0441</c:v>
                </c:pt>
                <c:pt idx="136">
                  <c:v>1.0519000000000001</c:v>
                </c:pt>
                <c:pt idx="137">
                  <c:v>1.0596000000000001</c:v>
                </c:pt>
                <c:pt idx="138">
                  <c:v>1.0672999999999999</c:v>
                </c:pt>
                <c:pt idx="139">
                  <c:v>1.0750999999999999</c:v>
                </c:pt>
                <c:pt idx="140">
                  <c:v>1.0828</c:v>
                </c:pt>
                <c:pt idx="141">
                  <c:v>1.0905</c:v>
                </c:pt>
                <c:pt idx="142">
                  <c:v>1.0983000000000001</c:v>
                </c:pt>
                <c:pt idx="143">
                  <c:v>1.1060000000000001</c:v>
                </c:pt>
                <c:pt idx="144">
                  <c:v>1.1137999999999999</c:v>
                </c:pt>
                <c:pt idx="145">
                  <c:v>1.1214999999999999</c:v>
                </c:pt>
                <c:pt idx="146">
                  <c:v>1.1292</c:v>
                </c:pt>
                <c:pt idx="147">
                  <c:v>1.137</c:v>
                </c:pt>
                <c:pt idx="148">
                  <c:v>1.1447000000000001</c:v>
                </c:pt>
                <c:pt idx="149">
                  <c:v>1.1524000000000001</c:v>
                </c:pt>
                <c:pt idx="150">
                  <c:v>1.1601999999999999</c:v>
                </c:pt>
                <c:pt idx="151">
                  <c:v>1.1678999999999999</c:v>
                </c:pt>
                <c:pt idx="152">
                  <c:v>1.1756</c:v>
                </c:pt>
                <c:pt idx="153">
                  <c:v>1.1834</c:v>
                </c:pt>
                <c:pt idx="154">
                  <c:v>1.1911</c:v>
                </c:pt>
                <c:pt idx="155">
                  <c:v>1.1988000000000001</c:v>
                </c:pt>
                <c:pt idx="156">
                  <c:v>1.2065999999999999</c:v>
                </c:pt>
                <c:pt idx="157">
                  <c:v>1.2142999999999999</c:v>
                </c:pt>
                <c:pt idx="158">
                  <c:v>1.222</c:v>
                </c:pt>
                <c:pt idx="159">
                  <c:v>1.2298</c:v>
                </c:pt>
                <c:pt idx="160">
                  <c:v>1.2375</c:v>
                </c:pt>
                <c:pt idx="161">
                  <c:v>1.2452000000000001</c:v>
                </c:pt>
                <c:pt idx="162">
                  <c:v>1.2529999999999999</c:v>
                </c:pt>
                <c:pt idx="163">
                  <c:v>1.2606999999999999</c:v>
                </c:pt>
                <c:pt idx="164">
                  <c:v>1.2684</c:v>
                </c:pt>
                <c:pt idx="165">
                  <c:v>1.2762</c:v>
                </c:pt>
                <c:pt idx="166">
                  <c:v>1.2839</c:v>
                </c:pt>
                <c:pt idx="167">
                  <c:v>1.2916000000000001</c:v>
                </c:pt>
                <c:pt idx="168">
                  <c:v>1.2994000000000001</c:v>
                </c:pt>
                <c:pt idx="169">
                  <c:v>1.3070999999999999</c:v>
                </c:pt>
                <c:pt idx="170">
                  <c:v>1.3148</c:v>
                </c:pt>
                <c:pt idx="171">
                  <c:v>1.3226</c:v>
                </c:pt>
                <c:pt idx="172">
                  <c:v>1.3303</c:v>
                </c:pt>
                <c:pt idx="173">
                  <c:v>1.3380000000000001</c:v>
                </c:pt>
                <c:pt idx="174">
                  <c:v>1.3458000000000001</c:v>
                </c:pt>
                <c:pt idx="175">
                  <c:v>1.3534999999999999</c:v>
                </c:pt>
                <c:pt idx="176">
                  <c:v>1.3613</c:v>
                </c:pt>
                <c:pt idx="177">
                  <c:v>1.369</c:v>
                </c:pt>
                <c:pt idx="178">
                  <c:v>1.3767</c:v>
                </c:pt>
                <c:pt idx="179">
                  <c:v>1.3845000000000001</c:v>
                </c:pt>
                <c:pt idx="180">
                  <c:v>1.3922000000000001</c:v>
                </c:pt>
                <c:pt idx="181">
                  <c:v>1.3998999999999999</c:v>
                </c:pt>
                <c:pt idx="182">
                  <c:v>1.4077</c:v>
                </c:pt>
                <c:pt idx="183">
                  <c:v>1.4154</c:v>
                </c:pt>
                <c:pt idx="184">
                  <c:v>1.4231</c:v>
                </c:pt>
                <c:pt idx="185">
                  <c:v>1.4309000000000001</c:v>
                </c:pt>
                <c:pt idx="186">
                  <c:v>1.4386000000000001</c:v>
                </c:pt>
                <c:pt idx="187">
                  <c:v>1.4462999999999999</c:v>
                </c:pt>
                <c:pt idx="188">
                  <c:v>1.4540999999999999</c:v>
                </c:pt>
                <c:pt idx="189">
                  <c:v>1.4618</c:v>
                </c:pt>
                <c:pt idx="190">
                  <c:v>1.4695</c:v>
                </c:pt>
                <c:pt idx="191">
                  <c:v>1.4773000000000001</c:v>
                </c:pt>
                <c:pt idx="192">
                  <c:v>1.4850000000000001</c:v>
                </c:pt>
                <c:pt idx="193">
                  <c:v>1.4926999999999999</c:v>
                </c:pt>
                <c:pt idx="194">
                  <c:v>1.5004999999999999</c:v>
                </c:pt>
                <c:pt idx="195">
                  <c:v>1.5082</c:v>
                </c:pt>
                <c:pt idx="196">
                  <c:v>1.5159</c:v>
                </c:pt>
                <c:pt idx="197">
                  <c:v>1.5237000000000001</c:v>
                </c:pt>
                <c:pt idx="198">
                  <c:v>1.5314000000000001</c:v>
                </c:pt>
                <c:pt idx="199">
                  <c:v>1.5390999999999999</c:v>
                </c:pt>
                <c:pt idx="200">
                  <c:v>1.5468999999999999</c:v>
                </c:pt>
                <c:pt idx="201">
                  <c:v>1.5546</c:v>
                </c:pt>
                <c:pt idx="202">
                  <c:v>1.5623</c:v>
                </c:pt>
                <c:pt idx="203">
                  <c:v>1.5701000000000001</c:v>
                </c:pt>
                <c:pt idx="204">
                  <c:v>1.5778000000000001</c:v>
                </c:pt>
                <c:pt idx="205">
                  <c:v>1.5854999999999999</c:v>
                </c:pt>
                <c:pt idx="206">
                  <c:v>1.5932999999999999</c:v>
                </c:pt>
                <c:pt idx="207">
                  <c:v>1.601</c:v>
                </c:pt>
                <c:pt idx="208">
                  <c:v>1.6087</c:v>
                </c:pt>
                <c:pt idx="209">
                  <c:v>1.6165</c:v>
                </c:pt>
                <c:pt idx="210">
                  <c:v>1.6242000000000001</c:v>
                </c:pt>
                <c:pt idx="211">
                  <c:v>1.6319999999999999</c:v>
                </c:pt>
                <c:pt idx="212">
                  <c:v>1.6396999999999999</c:v>
                </c:pt>
                <c:pt idx="213">
                  <c:v>1.6474</c:v>
                </c:pt>
                <c:pt idx="214">
                  <c:v>1.6552</c:v>
                </c:pt>
                <c:pt idx="215">
                  <c:v>1.6629</c:v>
                </c:pt>
                <c:pt idx="216">
                  <c:v>1.6706000000000001</c:v>
                </c:pt>
                <c:pt idx="217">
                  <c:v>1.6783999999999999</c:v>
                </c:pt>
                <c:pt idx="218">
                  <c:v>1.6860999999999999</c:v>
                </c:pt>
                <c:pt idx="219">
                  <c:v>1.6938</c:v>
                </c:pt>
                <c:pt idx="220">
                  <c:v>1.7016</c:v>
                </c:pt>
                <c:pt idx="221">
                  <c:v>1.7093</c:v>
                </c:pt>
                <c:pt idx="222">
                  <c:v>1.7170000000000001</c:v>
                </c:pt>
                <c:pt idx="223">
                  <c:v>1.7248000000000001</c:v>
                </c:pt>
                <c:pt idx="224">
                  <c:v>1.7324999999999999</c:v>
                </c:pt>
                <c:pt idx="225">
                  <c:v>1.7402</c:v>
                </c:pt>
                <c:pt idx="226">
                  <c:v>1.748</c:v>
                </c:pt>
                <c:pt idx="227">
                  <c:v>1.7557</c:v>
                </c:pt>
                <c:pt idx="228">
                  <c:v>1.7634000000000001</c:v>
                </c:pt>
                <c:pt idx="229">
                  <c:v>1.7712000000000001</c:v>
                </c:pt>
                <c:pt idx="230">
                  <c:v>1.7788999999999999</c:v>
                </c:pt>
                <c:pt idx="231">
                  <c:v>1.7866</c:v>
                </c:pt>
                <c:pt idx="232">
                  <c:v>1.7944</c:v>
                </c:pt>
                <c:pt idx="233">
                  <c:v>1.8021</c:v>
                </c:pt>
                <c:pt idx="234">
                  <c:v>1.8098000000000001</c:v>
                </c:pt>
                <c:pt idx="235">
                  <c:v>1.8176000000000001</c:v>
                </c:pt>
                <c:pt idx="236">
                  <c:v>1.8252999999999999</c:v>
                </c:pt>
                <c:pt idx="237">
                  <c:v>1.833</c:v>
                </c:pt>
                <c:pt idx="238">
                  <c:v>1.8408</c:v>
                </c:pt>
                <c:pt idx="239">
                  <c:v>1.8485</c:v>
                </c:pt>
                <c:pt idx="240">
                  <c:v>1.8563000000000001</c:v>
                </c:pt>
                <c:pt idx="241">
                  <c:v>1.8640000000000001</c:v>
                </c:pt>
                <c:pt idx="242">
                  <c:v>1.8716999999999999</c:v>
                </c:pt>
                <c:pt idx="243">
                  <c:v>1.8794999999999999</c:v>
                </c:pt>
                <c:pt idx="244">
                  <c:v>1.8872</c:v>
                </c:pt>
                <c:pt idx="245">
                  <c:v>1.8949</c:v>
                </c:pt>
                <c:pt idx="246">
                  <c:v>1.9027000000000001</c:v>
                </c:pt>
                <c:pt idx="247">
                  <c:v>1.9104000000000001</c:v>
                </c:pt>
                <c:pt idx="248">
                  <c:v>1.9180999999999999</c:v>
                </c:pt>
                <c:pt idx="249">
                  <c:v>1.9258999999999999</c:v>
                </c:pt>
                <c:pt idx="250">
                  <c:v>1.9336</c:v>
                </c:pt>
                <c:pt idx="251">
                  <c:v>1.9413</c:v>
                </c:pt>
                <c:pt idx="252">
                  <c:v>1.9491000000000001</c:v>
                </c:pt>
                <c:pt idx="253">
                  <c:v>1.9568000000000001</c:v>
                </c:pt>
                <c:pt idx="254">
                  <c:v>1.9644999999999999</c:v>
                </c:pt>
                <c:pt idx="255">
                  <c:v>1.9722999999999999</c:v>
                </c:pt>
              </c:numCache>
            </c:numRef>
          </c:xVal>
          <c:yVal>
            <c:numRef>
              <c:f>'1-2U-PbTe-T8-2 (線分析)'!$D$24:$D$279</c:f>
              <c:numCache>
                <c:formatCode>General</c:formatCode>
                <c:ptCount val="256"/>
                <c:pt idx="0">
                  <c:v>322</c:v>
                </c:pt>
                <c:pt idx="1">
                  <c:v>330</c:v>
                </c:pt>
                <c:pt idx="2">
                  <c:v>276</c:v>
                </c:pt>
                <c:pt idx="3">
                  <c:v>249</c:v>
                </c:pt>
                <c:pt idx="4">
                  <c:v>146</c:v>
                </c:pt>
                <c:pt idx="5">
                  <c:v>104</c:v>
                </c:pt>
                <c:pt idx="6">
                  <c:v>61</c:v>
                </c:pt>
                <c:pt idx="7">
                  <c:v>54</c:v>
                </c:pt>
                <c:pt idx="8">
                  <c:v>34</c:v>
                </c:pt>
                <c:pt idx="9">
                  <c:v>52</c:v>
                </c:pt>
                <c:pt idx="10">
                  <c:v>36</c:v>
                </c:pt>
                <c:pt idx="11">
                  <c:v>32</c:v>
                </c:pt>
                <c:pt idx="12">
                  <c:v>48</c:v>
                </c:pt>
                <c:pt idx="13">
                  <c:v>38</c:v>
                </c:pt>
                <c:pt idx="14">
                  <c:v>26</c:v>
                </c:pt>
                <c:pt idx="15">
                  <c:v>17</c:v>
                </c:pt>
                <c:pt idx="16">
                  <c:v>16</c:v>
                </c:pt>
                <c:pt idx="17">
                  <c:v>22</c:v>
                </c:pt>
                <c:pt idx="18">
                  <c:v>19</c:v>
                </c:pt>
                <c:pt idx="19">
                  <c:v>36</c:v>
                </c:pt>
                <c:pt idx="20">
                  <c:v>30</c:v>
                </c:pt>
                <c:pt idx="21">
                  <c:v>20</c:v>
                </c:pt>
                <c:pt idx="22">
                  <c:v>35</c:v>
                </c:pt>
                <c:pt idx="23">
                  <c:v>21</c:v>
                </c:pt>
                <c:pt idx="24">
                  <c:v>35</c:v>
                </c:pt>
                <c:pt idx="25">
                  <c:v>33</c:v>
                </c:pt>
                <c:pt idx="26">
                  <c:v>39</c:v>
                </c:pt>
                <c:pt idx="27">
                  <c:v>24</c:v>
                </c:pt>
                <c:pt idx="28">
                  <c:v>26</c:v>
                </c:pt>
                <c:pt idx="29">
                  <c:v>23</c:v>
                </c:pt>
                <c:pt idx="30">
                  <c:v>29</c:v>
                </c:pt>
                <c:pt idx="31">
                  <c:v>28</c:v>
                </c:pt>
                <c:pt idx="32">
                  <c:v>43</c:v>
                </c:pt>
                <c:pt idx="33">
                  <c:v>56</c:v>
                </c:pt>
                <c:pt idx="34">
                  <c:v>63</c:v>
                </c:pt>
                <c:pt idx="35">
                  <c:v>90</c:v>
                </c:pt>
                <c:pt idx="36">
                  <c:v>95</c:v>
                </c:pt>
                <c:pt idx="37">
                  <c:v>134</c:v>
                </c:pt>
                <c:pt idx="38">
                  <c:v>114</c:v>
                </c:pt>
                <c:pt idx="39">
                  <c:v>127</c:v>
                </c:pt>
                <c:pt idx="40">
                  <c:v>146</c:v>
                </c:pt>
                <c:pt idx="41">
                  <c:v>135</c:v>
                </c:pt>
                <c:pt idx="42">
                  <c:v>141</c:v>
                </c:pt>
                <c:pt idx="43">
                  <c:v>140</c:v>
                </c:pt>
                <c:pt idx="44">
                  <c:v>151</c:v>
                </c:pt>
                <c:pt idx="45">
                  <c:v>178</c:v>
                </c:pt>
                <c:pt idx="46">
                  <c:v>166</c:v>
                </c:pt>
                <c:pt idx="47">
                  <c:v>166</c:v>
                </c:pt>
                <c:pt idx="48">
                  <c:v>178</c:v>
                </c:pt>
                <c:pt idx="49">
                  <c:v>162</c:v>
                </c:pt>
                <c:pt idx="50">
                  <c:v>157</c:v>
                </c:pt>
                <c:pt idx="51">
                  <c:v>182</c:v>
                </c:pt>
                <c:pt idx="52">
                  <c:v>193</c:v>
                </c:pt>
                <c:pt idx="53">
                  <c:v>188</c:v>
                </c:pt>
                <c:pt idx="54">
                  <c:v>184</c:v>
                </c:pt>
                <c:pt idx="55">
                  <c:v>190</c:v>
                </c:pt>
                <c:pt idx="56">
                  <c:v>184</c:v>
                </c:pt>
                <c:pt idx="57">
                  <c:v>183</c:v>
                </c:pt>
                <c:pt idx="58">
                  <c:v>183</c:v>
                </c:pt>
                <c:pt idx="59">
                  <c:v>181</c:v>
                </c:pt>
                <c:pt idx="60">
                  <c:v>159</c:v>
                </c:pt>
                <c:pt idx="61">
                  <c:v>177</c:v>
                </c:pt>
                <c:pt idx="62">
                  <c:v>192</c:v>
                </c:pt>
                <c:pt idx="63">
                  <c:v>196</c:v>
                </c:pt>
                <c:pt idx="64">
                  <c:v>166</c:v>
                </c:pt>
                <c:pt idx="65">
                  <c:v>173</c:v>
                </c:pt>
                <c:pt idx="66">
                  <c:v>166</c:v>
                </c:pt>
                <c:pt idx="67">
                  <c:v>197</c:v>
                </c:pt>
                <c:pt idx="68">
                  <c:v>199</c:v>
                </c:pt>
                <c:pt idx="69">
                  <c:v>206</c:v>
                </c:pt>
                <c:pt idx="70">
                  <c:v>166</c:v>
                </c:pt>
                <c:pt idx="71">
                  <c:v>172</c:v>
                </c:pt>
                <c:pt idx="72">
                  <c:v>194</c:v>
                </c:pt>
                <c:pt idx="73">
                  <c:v>171</c:v>
                </c:pt>
                <c:pt idx="74">
                  <c:v>197</c:v>
                </c:pt>
                <c:pt idx="75">
                  <c:v>199</c:v>
                </c:pt>
                <c:pt idx="76">
                  <c:v>447</c:v>
                </c:pt>
                <c:pt idx="77">
                  <c:v>984</c:v>
                </c:pt>
                <c:pt idx="78">
                  <c:v>1226</c:v>
                </c:pt>
                <c:pt idx="79">
                  <c:v>1377</c:v>
                </c:pt>
                <c:pt idx="80">
                  <c:v>1400</c:v>
                </c:pt>
                <c:pt idx="81">
                  <c:v>1352</c:v>
                </c:pt>
                <c:pt idx="82">
                  <c:v>1480</c:v>
                </c:pt>
                <c:pt idx="83">
                  <c:v>1453</c:v>
                </c:pt>
                <c:pt idx="84">
                  <c:v>1585</c:v>
                </c:pt>
                <c:pt idx="85">
                  <c:v>1515</c:v>
                </c:pt>
                <c:pt idx="86">
                  <c:v>1246</c:v>
                </c:pt>
                <c:pt idx="87">
                  <c:v>611</c:v>
                </c:pt>
                <c:pt idx="88">
                  <c:v>257</c:v>
                </c:pt>
                <c:pt idx="89">
                  <c:v>194</c:v>
                </c:pt>
                <c:pt idx="90">
                  <c:v>157</c:v>
                </c:pt>
                <c:pt idx="91">
                  <c:v>179</c:v>
                </c:pt>
                <c:pt idx="92">
                  <c:v>173</c:v>
                </c:pt>
                <c:pt idx="93">
                  <c:v>183</c:v>
                </c:pt>
                <c:pt idx="94">
                  <c:v>173</c:v>
                </c:pt>
                <c:pt idx="95">
                  <c:v>194</c:v>
                </c:pt>
                <c:pt idx="96">
                  <c:v>185</c:v>
                </c:pt>
                <c:pt idx="97">
                  <c:v>167</c:v>
                </c:pt>
                <c:pt idx="98">
                  <c:v>167</c:v>
                </c:pt>
                <c:pt idx="99">
                  <c:v>187</c:v>
                </c:pt>
                <c:pt idx="100">
                  <c:v>186</c:v>
                </c:pt>
                <c:pt idx="101">
                  <c:v>312</c:v>
                </c:pt>
                <c:pt idx="102">
                  <c:v>438</c:v>
                </c:pt>
                <c:pt idx="103">
                  <c:v>487</c:v>
                </c:pt>
                <c:pt idx="104">
                  <c:v>420</c:v>
                </c:pt>
                <c:pt idx="105">
                  <c:v>444</c:v>
                </c:pt>
                <c:pt idx="106">
                  <c:v>510</c:v>
                </c:pt>
                <c:pt idx="107">
                  <c:v>495</c:v>
                </c:pt>
                <c:pt idx="108">
                  <c:v>305</c:v>
                </c:pt>
                <c:pt idx="109">
                  <c:v>176</c:v>
                </c:pt>
                <c:pt idx="110">
                  <c:v>198</c:v>
                </c:pt>
                <c:pt idx="111">
                  <c:v>183</c:v>
                </c:pt>
                <c:pt idx="112">
                  <c:v>162</c:v>
                </c:pt>
                <c:pt idx="113">
                  <c:v>192</c:v>
                </c:pt>
                <c:pt idx="114">
                  <c:v>186</c:v>
                </c:pt>
                <c:pt idx="115">
                  <c:v>175</c:v>
                </c:pt>
                <c:pt idx="116">
                  <c:v>204</c:v>
                </c:pt>
                <c:pt idx="117">
                  <c:v>184</c:v>
                </c:pt>
                <c:pt idx="118">
                  <c:v>189</c:v>
                </c:pt>
                <c:pt idx="119">
                  <c:v>174</c:v>
                </c:pt>
                <c:pt idx="120">
                  <c:v>332</c:v>
                </c:pt>
                <c:pt idx="121">
                  <c:v>769</c:v>
                </c:pt>
                <c:pt idx="122">
                  <c:v>1244</c:v>
                </c:pt>
                <c:pt idx="123">
                  <c:v>1547</c:v>
                </c:pt>
                <c:pt idx="124">
                  <c:v>1705</c:v>
                </c:pt>
                <c:pt idx="125">
                  <c:v>1656</c:v>
                </c:pt>
                <c:pt idx="126">
                  <c:v>1700</c:v>
                </c:pt>
                <c:pt idx="127">
                  <c:v>1887</c:v>
                </c:pt>
                <c:pt idx="128">
                  <c:v>1875</c:v>
                </c:pt>
                <c:pt idx="129">
                  <c:v>1721</c:v>
                </c:pt>
                <c:pt idx="130">
                  <c:v>1558</c:v>
                </c:pt>
                <c:pt idx="131">
                  <c:v>1692</c:v>
                </c:pt>
                <c:pt idx="132">
                  <c:v>1668</c:v>
                </c:pt>
                <c:pt idx="133">
                  <c:v>1386</c:v>
                </c:pt>
                <c:pt idx="134">
                  <c:v>1107</c:v>
                </c:pt>
                <c:pt idx="135">
                  <c:v>1187</c:v>
                </c:pt>
                <c:pt idx="136">
                  <c:v>1340</c:v>
                </c:pt>
                <c:pt idx="137">
                  <c:v>1514</c:v>
                </c:pt>
                <c:pt idx="138">
                  <c:v>1123</c:v>
                </c:pt>
                <c:pt idx="139">
                  <c:v>668</c:v>
                </c:pt>
                <c:pt idx="140">
                  <c:v>329</c:v>
                </c:pt>
                <c:pt idx="141">
                  <c:v>227</c:v>
                </c:pt>
                <c:pt idx="142">
                  <c:v>215</c:v>
                </c:pt>
                <c:pt idx="143">
                  <c:v>213</c:v>
                </c:pt>
                <c:pt idx="144">
                  <c:v>185</c:v>
                </c:pt>
                <c:pt idx="145">
                  <c:v>170</c:v>
                </c:pt>
                <c:pt idx="146">
                  <c:v>186</c:v>
                </c:pt>
                <c:pt idx="147">
                  <c:v>194</c:v>
                </c:pt>
                <c:pt idx="148">
                  <c:v>192</c:v>
                </c:pt>
                <c:pt idx="149">
                  <c:v>199</c:v>
                </c:pt>
                <c:pt idx="150">
                  <c:v>179</c:v>
                </c:pt>
                <c:pt idx="151">
                  <c:v>175</c:v>
                </c:pt>
                <c:pt idx="152">
                  <c:v>188</c:v>
                </c:pt>
                <c:pt idx="153">
                  <c:v>165</c:v>
                </c:pt>
                <c:pt idx="154">
                  <c:v>208</c:v>
                </c:pt>
                <c:pt idx="155">
                  <c:v>194</c:v>
                </c:pt>
                <c:pt idx="156">
                  <c:v>203</c:v>
                </c:pt>
                <c:pt idx="157">
                  <c:v>190</c:v>
                </c:pt>
                <c:pt idx="158">
                  <c:v>183</c:v>
                </c:pt>
                <c:pt idx="159">
                  <c:v>166</c:v>
                </c:pt>
                <c:pt idx="160">
                  <c:v>209</c:v>
                </c:pt>
                <c:pt idx="161">
                  <c:v>191</c:v>
                </c:pt>
                <c:pt idx="162">
                  <c:v>176</c:v>
                </c:pt>
                <c:pt idx="163">
                  <c:v>192</c:v>
                </c:pt>
                <c:pt idx="164">
                  <c:v>185</c:v>
                </c:pt>
                <c:pt idx="165">
                  <c:v>185</c:v>
                </c:pt>
                <c:pt idx="166">
                  <c:v>206</c:v>
                </c:pt>
                <c:pt idx="167">
                  <c:v>225</c:v>
                </c:pt>
                <c:pt idx="168">
                  <c:v>194</c:v>
                </c:pt>
                <c:pt idx="169">
                  <c:v>199</c:v>
                </c:pt>
                <c:pt idx="170">
                  <c:v>182</c:v>
                </c:pt>
                <c:pt idx="171">
                  <c:v>220</c:v>
                </c:pt>
                <c:pt idx="172">
                  <c:v>197</c:v>
                </c:pt>
                <c:pt idx="173">
                  <c:v>179</c:v>
                </c:pt>
                <c:pt idx="174">
                  <c:v>169</c:v>
                </c:pt>
                <c:pt idx="175">
                  <c:v>196</c:v>
                </c:pt>
                <c:pt idx="176">
                  <c:v>190</c:v>
                </c:pt>
                <c:pt idx="177">
                  <c:v>211</c:v>
                </c:pt>
                <c:pt idx="178">
                  <c:v>181</c:v>
                </c:pt>
                <c:pt idx="179">
                  <c:v>169</c:v>
                </c:pt>
                <c:pt idx="180">
                  <c:v>190</c:v>
                </c:pt>
                <c:pt idx="181">
                  <c:v>183</c:v>
                </c:pt>
                <c:pt idx="182">
                  <c:v>155</c:v>
                </c:pt>
                <c:pt idx="183">
                  <c:v>177</c:v>
                </c:pt>
                <c:pt idx="184">
                  <c:v>152</c:v>
                </c:pt>
                <c:pt idx="185">
                  <c:v>185</c:v>
                </c:pt>
                <c:pt idx="186">
                  <c:v>160</c:v>
                </c:pt>
                <c:pt idx="187">
                  <c:v>167</c:v>
                </c:pt>
                <c:pt idx="188">
                  <c:v>166</c:v>
                </c:pt>
                <c:pt idx="189">
                  <c:v>177</c:v>
                </c:pt>
                <c:pt idx="190">
                  <c:v>177</c:v>
                </c:pt>
                <c:pt idx="191">
                  <c:v>143</c:v>
                </c:pt>
                <c:pt idx="192">
                  <c:v>179</c:v>
                </c:pt>
                <c:pt idx="193">
                  <c:v>174</c:v>
                </c:pt>
                <c:pt idx="194">
                  <c:v>177</c:v>
                </c:pt>
                <c:pt idx="195">
                  <c:v>180</c:v>
                </c:pt>
                <c:pt idx="196">
                  <c:v>158</c:v>
                </c:pt>
                <c:pt idx="197">
                  <c:v>107</c:v>
                </c:pt>
                <c:pt idx="198">
                  <c:v>87</c:v>
                </c:pt>
                <c:pt idx="199">
                  <c:v>76</c:v>
                </c:pt>
                <c:pt idx="200">
                  <c:v>106</c:v>
                </c:pt>
                <c:pt idx="201">
                  <c:v>88</c:v>
                </c:pt>
                <c:pt idx="202">
                  <c:v>123</c:v>
                </c:pt>
                <c:pt idx="203">
                  <c:v>112</c:v>
                </c:pt>
                <c:pt idx="204">
                  <c:v>113</c:v>
                </c:pt>
                <c:pt idx="205">
                  <c:v>77</c:v>
                </c:pt>
                <c:pt idx="206">
                  <c:v>82</c:v>
                </c:pt>
                <c:pt idx="207">
                  <c:v>83</c:v>
                </c:pt>
                <c:pt idx="208">
                  <c:v>86</c:v>
                </c:pt>
                <c:pt idx="209">
                  <c:v>88</c:v>
                </c:pt>
                <c:pt idx="210">
                  <c:v>83</c:v>
                </c:pt>
                <c:pt idx="211">
                  <c:v>74</c:v>
                </c:pt>
                <c:pt idx="212">
                  <c:v>83</c:v>
                </c:pt>
                <c:pt idx="213">
                  <c:v>60</c:v>
                </c:pt>
                <c:pt idx="214">
                  <c:v>63</c:v>
                </c:pt>
                <c:pt idx="215">
                  <c:v>64</c:v>
                </c:pt>
                <c:pt idx="216">
                  <c:v>73</c:v>
                </c:pt>
                <c:pt idx="217">
                  <c:v>58</c:v>
                </c:pt>
                <c:pt idx="218">
                  <c:v>57</c:v>
                </c:pt>
                <c:pt idx="219">
                  <c:v>68</c:v>
                </c:pt>
                <c:pt idx="220">
                  <c:v>71</c:v>
                </c:pt>
                <c:pt idx="221">
                  <c:v>67</c:v>
                </c:pt>
                <c:pt idx="222">
                  <c:v>59</c:v>
                </c:pt>
                <c:pt idx="223">
                  <c:v>65</c:v>
                </c:pt>
                <c:pt idx="224">
                  <c:v>70</c:v>
                </c:pt>
                <c:pt idx="225">
                  <c:v>60</c:v>
                </c:pt>
                <c:pt idx="226">
                  <c:v>62</c:v>
                </c:pt>
                <c:pt idx="227">
                  <c:v>63</c:v>
                </c:pt>
                <c:pt idx="228">
                  <c:v>69</c:v>
                </c:pt>
                <c:pt idx="229">
                  <c:v>62</c:v>
                </c:pt>
                <c:pt idx="230">
                  <c:v>58</c:v>
                </c:pt>
                <c:pt idx="231">
                  <c:v>58</c:v>
                </c:pt>
                <c:pt idx="232">
                  <c:v>70</c:v>
                </c:pt>
                <c:pt idx="233">
                  <c:v>63</c:v>
                </c:pt>
                <c:pt idx="234">
                  <c:v>62</c:v>
                </c:pt>
                <c:pt idx="235">
                  <c:v>52</c:v>
                </c:pt>
                <c:pt idx="236">
                  <c:v>56</c:v>
                </c:pt>
                <c:pt idx="237">
                  <c:v>44</c:v>
                </c:pt>
                <c:pt idx="238">
                  <c:v>48</c:v>
                </c:pt>
                <c:pt idx="239">
                  <c:v>30</c:v>
                </c:pt>
                <c:pt idx="240">
                  <c:v>38</c:v>
                </c:pt>
                <c:pt idx="241">
                  <c:v>13</c:v>
                </c:pt>
                <c:pt idx="242">
                  <c:v>28</c:v>
                </c:pt>
                <c:pt idx="243">
                  <c:v>16</c:v>
                </c:pt>
                <c:pt idx="244">
                  <c:v>20</c:v>
                </c:pt>
                <c:pt idx="245">
                  <c:v>21</c:v>
                </c:pt>
                <c:pt idx="246">
                  <c:v>37</c:v>
                </c:pt>
                <c:pt idx="247">
                  <c:v>33</c:v>
                </c:pt>
                <c:pt idx="248">
                  <c:v>26</c:v>
                </c:pt>
                <c:pt idx="249">
                  <c:v>30</c:v>
                </c:pt>
                <c:pt idx="250">
                  <c:v>30</c:v>
                </c:pt>
                <c:pt idx="251">
                  <c:v>20</c:v>
                </c:pt>
                <c:pt idx="252">
                  <c:v>21</c:v>
                </c:pt>
                <c:pt idx="253">
                  <c:v>19</c:v>
                </c:pt>
                <c:pt idx="254">
                  <c:v>19</c:v>
                </c:pt>
                <c:pt idx="255">
                  <c:v>23</c:v>
                </c:pt>
              </c:numCache>
            </c:numRef>
          </c:yVal>
          <c:smooth val="0"/>
          <c:extLst>
            <c:ext xmlns:c16="http://schemas.microsoft.com/office/drawing/2014/chart" uri="{C3380CC4-5D6E-409C-BE32-E72D297353CC}">
              <c16:uniqueId val="{00000002-429E-4471-8665-1C25C4E497DC}"/>
            </c:ext>
          </c:extLst>
        </c:ser>
        <c:ser>
          <c:idx val="3"/>
          <c:order val="3"/>
          <c:tx>
            <c:strRef>
              <c:f>'1-2U-PbTe-T8-2 (線分析)'!$E$23</c:f>
              <c:strCache>
                <c:ptCount val="1"/>
                <c:pt idx="0">
                  <c:v>Se L</c:v>
                </c:pt>
              </c:strCache>
            </c:strRef>
          </c:tx>
          <c:spPr>
            <a:ln w="19050" cap="rnd">
              <a:solidFill>
                <a:schemeClr val="accent4"/>
              </a:solidFill>
              <a:round/>
            </a:ln>
            <a:effectLst/>
          </c:spPr>
          <c:marker>
            <c:symbol val="none"/>
          </c:marker>
          <c:xVal>
            <c:numRef>
              <c:f>'1-2U-PbTe-T8-2 (線分析)'!$A$24:$A$279</c:f>
              <c:numCache>
                <c:formatCode>General</c:formatCode>
                <c:ptCount val="256"/>
                <c:pt idx="0">
                  <c:v>0</c:v>
                </c:pt>
                <c:pt idx="1">
                  <c:v>7.7000000000000002E-3</c:v>
                </c:pt>
                <c:pt idx="2">
                  <c:v>1.55E-2</c:v>
                </c:pt>
                <c:pt idx="3">
                  <c:v>2.3199999999999998E-2</c:v>
                </c:pt>
                <c:pt idx="4">
                  <c:v>3.09E-2</c:v>
                </c:pt>
                <c:pt idx="5">
                  <c:v>3.8699999999999998E-2</c:v>
                </c:pt>
                <c:pt idx="6">
                  <c:v>4.6399999999999997E-2</c:v>
                </c:pt>
                <c:pt idx="7">
                  <c:v>5.4100000000000002E-2</c:v>
                </c:pt>
                <c:pt idx="8">
                  <c:v>6.1899999999999997E-2</c:v>
                </c:pt>
                <c:pt idx="9">
                  <c:v>6.9599999999999995E-2</c:v>
                </c:pt>
                <c:pt idx="10">
                  <c:v>7.7299999999999994E-2</c:v>
                </c:pt>
                <c:pt idx="11">
                  <c:v>8.5099999999999995E-2</c:v>
                </c:pt>
                <c:pt idx="12">
                  <c:v>9.2799999999999994E-2</c:v>
                </c:pt>
                <c:pt idx="13">
                  <c:v>0.10050000000000001</c:v>
                </c:pt>
                <c:pt idx="14">
                  <c:v>0.10829999999999999</c:v>
                </c:pt>
                <c:pt idx="15">
                  <c:v>0.11600000000000001</c:v>
                </c:pt>
                <c:pt idx="16">
                  <c:v>0.12379999999999999</c:v>
                </c:pt>
                <c:pt idx="17">
                  <c:v>0.13150000000000001</c:v>
                </c:pt>
                <c:pt idx="18">
                  <c:v>0.13919999999999999</c:v>
                </c:pt>
                <c:pt idx="19">
                  <c:v>0.14699999999999999</c:v>
                </c:pt>
                <c:pt idx="20">
                  <c:v>0.1547</c:v>
                </c:pt>
                <c:pt idx="21">
                  <c:v>0.16239999999999999</c:v>
                </c:pt>
                <c:pt idx="22">
                  <c:v>0.17019999999999999</c:v>
                </c:pt>
                <c:pt idx="23">
                  <c:v>0.1779</c:v>
                </c:pt>
                <c:pt idx="24">
                  <c:v>0.18559999999999999</c:v>
                </c:pt>
                <c:pt idx="25">
                  <c:v>0.19339999999999999</c:v>
                </c:pt>
                <c:pt idx="26">
                  <c:v>0.2011</c:v>
                </c:pt>
                <c:pt idx="27">
                  <c:v>0.20880000000000001</c:v>
                </c:pt>
                <c:pt idx="28">
                  <c:v>0.21659999999999999</c:v>
                </c:pt>
                <c:pt idx="29">
                  <c:v>0.2243</c:v>
                </c:pt>
                <c:pt idx="30">
                  <c:v>0.23200000000000001</c:v>
                </c:pt>
                <c:pt idx="31">
                  <c:v>0.23980000000000001</c:v>
                </c:pt>
                <c:pt idx="32">
                  <c:v>0.2475</c:v>
                </c:pt>
                <c:pt idx="33">
                  <c:v>0.25519999999999998</c:v>
                </c:pt>
                <c:pt idx="34">
                  <c:v>0.26300000000000001</c:v>
                </c:pt>
                <c:pt idx="35">
                  <c:v>0.2707</c:v>
                </c:pt>
                <c:pt idx="36">
                  <c:v>0.27839999999999998</c:v>
                </c:pt>
                <c:pt idx="37">
                  <c:v>0.28620000000000001</c:v>
                </c:pt>
                <c:pt idx="38">
                  <c:v>0.29389999999999999</c:v>
                </c:pt>
                <c:pt idx="39">
                  <c:v>0.30159999999999998</c:v>
                </c:pt>
                <c:pt idx="40">
                  <c:v>0.30940000000000001</c:v>
                </c:pt>
                <c:pt idx="41">
                  <c:v>0.31709999999999999</c:v>
                </c:pt>
                <c:pt idx="42">
                  <c:v>0.32479999999999998</c:v>
                </c:pt>
                <c:pt idx="43">
                  <c:v>0.33260000000000001</c:v>
                </c:pt>
                <c:pt idx="44">
                  <c:v>0.34029999999999999</c:v>
                </c:pt>
                <c:pt idx="45">
                  <c:v>0.34799999999999998</c:v>
                </c:pt>
                <c:pt idx="46">
                  <c:v>0.35580000000000001</c:v>
                </c:pt>
                <c:pt idx="47">
                  <c:v>0.36349999999999999</c:v>
                </c:pt>
                <c:pt idx="48">
                  <c:v>0.37130000000000002</c:v>
                </c:pt>
                <c:pt idx="49">
                  <c:v>0.379</c:v>
                </c:pt>
                <c:pt idx="50">
                  <c:v>0.38669999999999999</c:v>
                </c:pt>
                <c:pt idx="51">
                  <c:v>0.39450000000000002</c:v>
                </c:pt>
                <c:pt idx="52">
                  <c:v>0.4022</c:v>
                </c:pt>
                <c:pt idx="53">
                  <c:v>0.40989999999999999</c:v>
                </c:pt>
                <c:pt idx="54">
                  <c:v>0.41770000000000002</c:v>
                </c:pt>
                <c:pt idx="55">
                  <c:v>0.4254</c:v>
                </c:pt>
                <c:pt idx="56">
                  <c:v>0.43309999999999998</c:v>
                </c:pt>
                <c:pt idx="57">
                  <c:v>0.44090000000000001</c:v>
                </c:pt>
                <c:pt idx="58">
                  <c:v>0.4486</c:v>
                </c:pt>
                <c:pt idx="59">
                  <c:v>0.45629999999999998</c:v>
                </c:pt>
                <c:pt idx="60">
                  <c:v>0.46410000000000001</c:v>
                </c:pt>
                <c:pt idx="61">
                  <c:v>0.4718</c:v>
                </c:pt>
                <c:pt idx="62">
                  <c:v>0.47949999999999998</c:v>
                </c:pt>
                <c:pt idx="63">
                  <c:v>0.48730000000000001</c:v>
                </c:pt>
                <c:pt idx="64">
                  <c:v>0.495</c:v>
                </c:pt>
                <c:pt idx="65">
                  <c:v>0.50270000000000004</c:v>
                </c:pt>
                <c:pt idx="66">
                  <c:v>0.51049999999999995</c:v>
                </c:pt>
                <c:pt idx="67">
                  <c:v>0.51819999999999999</c:v>
                </c:pt>
                <c:pt idx="68">
                  <c:v>0.52590000000000003</c:v>
                </c:pt>
                <c:pt idx="69">
                  <c:v>0.53369999999999995</c:v>
                </c:pt>
                <c:pt idx="70">
                  <c:v>0.54139999999999999</c:v>
                </c:pt>
                <c:pt idx="71">
                  <c:v>0.54910000000000003</c:v>
                </c:pt>
                <c:pt idx="72">
                  <c:v>0.55689999999999995</c:v>
                </c:pt>
                <c:pt idx="73">
                  <c:v>0.56459999999999999</c:v>
                </c:pt>
                <c:pt idx="74">
                  <c:v>0.57230000000000003</c:v>
                </c:pt>
                <c:pt idx="75">
                  <c:v>0.58009999999999995</c:v>
                </c:pt>
                <c:pt idx="76">
                  <c:v>0.58779999999999999</c:v>
                </c:pt>
                <c:pt idx="77">
                  <c:v>0.59550000000000003</c:v>
                </c:pt>
                <c:pt idx="78">
                  <c:v>0.60329999999999995</c:v>
                </c:pt>
                <c:pt idx="79">
                  <c:v>0.61099999999999999</c:v>
                </c:pt>
                <c:pt idx="80">
                  <c:v>0.61870000000000003</c:v>
                </c:pt>
                <c:pt idx="81">
                  <c:v>0.62649999999999995</c:v>
                </c:pt>
                <c:pt idx="82">
                  <c:v>0.63419999999999999</c:v>
                </c:pt>
                <c:pt idx="83">
                  <c:v>0.64200000000000002</c:v>
                </c:pt>
                <c:pt idx="84">
                  <c:v>0.64970000000000006</c:v>
                </c:pt>
                <c:pt idx="85">
                  <c:v>0.65739999999999998</c:v>
                </c:pt>
                <c:pt idx="86">
                  <c:v>0.66520000000000001</c:v>
                </c:pt>
                <c:pt idx="87">
                  <c:v>0.67290000000000005</c:v>
                </c:pt>
                <c:pt idx="88">
                  <c:v>0.68059999999999998</c:v>
                </c:pt>
                <c:pt idx="89">
                  <c:v>0.68840000000000001</c:v>
                </c:pt>
                <c:pt idx="90">
                  <c:v>0.69610000000000005</c:v>
                </c:pt>
                <c:pt idx="91">
                  <c:v>0.70379999999999998</c:v>
                </c:pt>
                <c:pt idx="92">
                  <c:v>0.71160000000000001</c:v>
                </c:pt>
                <c:pt idx="93">
                  <c:v>0.71930000000000005</c:v>
                </c:pt>
                <c:pt idx="94">
                  <c:v>0.72699999999999998</c:v>
                </c:pt>
                <c:pt idx="95">
                  <c:v>0.73480000000000001</c:v>
                </c:pt>
                <c:pt idx="96">
                  <c:v>0.74250000000000005</c:v>
                </c:pt>
                <c:pt idx="97">
                  <c:v>0.75019999999999998</c:v>
                </c:pt>
                <c:pt idx="98">
                  <c:v>0.75800000000000001</c:v>
                </c:pt>
                <c:pt idx="99">
                  <c:v>0.76570000000000005</c:v>
                </c:pt>
                <c:pt idx="100">
                  <c:v>0.77339999999999998</c:v>
                </c:pt>
                <c:pt idx="101">
                  <c:v>0.78120000000000001</c:v>
                </c:pt>
                <c:pt idx="102">
                  <c:v>0.78890000000000005</c:v>
                </c:pt>
                <c:pt idx="103">
                  <c:v>0.79659999999999997</c:v>
                </c:pt>
                <c:pt idx="104">
                  <c:v>0.8044</c:v>
                </c:pt>
                <c:pt idx="105">
                  <c:v>0.81210000000000004</c:v>
                </c:pt>
                <c:pt idx="106">
                  <c:v>0.81979999999999997</c:v>
                </c:pt>
                <c:pt idx="107">
                  <c:v>0.8276</c:v>
                </c:pt>
                <c:pt idx="108">
                  <c:v>0.83530000000000004</c:v>
                </c:pt>
                <c:pt idx="109">
                  <c:v>0.84299999999999997</c:v>
                </c:pt>
                <c:pt idx="110">
                  <c:v>0.8508</c:v>
                </c:pt>
                <c:pt idx="111">
                  <c:v>0.85850000000000004</c:v>
                </c:pt>
                <c:pt idx="112">
                  <c:v>0.86629999999999996</c:v>
                </c:pt>
                <c:pt idx="113">
                  <c:v>0.874</c:v>
                </c:pt>
                <c:pt idx="114">
                  <c:v>0.88170000000000004</c:v>
                </c:pt>
                <c:pt idx="115">
                  <c:v>0.88949999999999996</c:v>
                </c:pt>
                <c:pt idx="116">
                  <c:v>0.8972</c:v>
                </c:pt>
                <c:pt idx="117">
                  <c:v>0.90490000000000004</c:v>
                </c:pt>
                <c:pt idx="118">
                  <c:v>0.91269999999999996</c:v>
                </c:pt>
                <c:pt idx="119">
                  <c:v>0.9204</c:v>
                </c:pt>
                <c:pt idx="120">
                  <c:v>0.92810000000000004</c:v>
                </c:pt>
                <c:pt idx="121">
                  <c:v>0.93589999999999995</c:v>
                </c:pt>
                <c:pt idx="122">
                  <c:v>0.94359999999999999</c:v>
                </c:pt>
                <c:pt idx="123">
                  <c:v>0.95130000000000003</c:v>
                </c:pt>
                <c:pt idx="124">
                  <c:v>0.95909999999999995</c:v>
                </c:pt>
                <c:pt idx="125">
                  <c:v>0.96679999999999999</c:v>
                </c:pt>
                <c:pt idx="126">
                  <c:v>0.97450000000000003</c:v>
                </c:pt>
                <c:pt idx="127">
                  <c:v>0.98229999999999995</c:v>
                </c:pt>
                <c:pt idx="128">
                  <c:v>0.99</c:v>
                </c:pt>
                <c:pt idx="129">
                  <c:v>0.99770000000000003</c:v>
                </c:pt>
                <c:pt idx="130">
                  <c:v>1.0055000000000001</c:v>
                </c:pt>
                <c:pt idx="131">
                  <c:v>1.0132000000000001</c:v>
                </c:pt>
                <c:pt idx="132">
                  <c:v>1.0208999999999999</c:v>
                </c:pt>
                <c:pt idx="133">
                  <c:v>1.0286999999999999</c:v>
                </c:pt>
                <c:pt idx="134">
                  <c:v>1.0364</c:v>
                </c:pt>
                <c:pt idx="135">
                  <c:v>1.0441</c:v>
                </c:pt>
                <c:pt idx="136">
                  <c:v>1.0519000000000001</c:v>
                </c:pt>
                <c:pt idx="137">
                  <c:v>1.0596000000000001</c:v>
                </c:pt>
                <c:pt idx="138">
                  <c:v>1.0672999999999999</c:v>
                </c:pt>
                <c:pt idx="139">
                  <c:v>1.0750999999999999</c:v>
                </c:pt>
                <c:pt idx="140">
                  <c:v>1.0828</c:v>
                </c:pt>
                <c:pt idx="141">
                  <c:v>1.0905</c:v>
                </c:pt>
                <c:pt idx="142">
                  <c:v>1.0983000000000001</c:v>
                </c:pt>
                <c:pt idx="143">
                  <c:v>1.1060000000000001</c:v>
                </c:pt>
                <c:pt idx="144">
                  <c:v>1.1137999999999999</c:v>
                </c:pt>
                <c:pt idx="145">
                  <c:v>1.1214999999999999</c:v>
                </c:pt>
                <c:pt idx="146">
                  <c:v>1.1292</c:v>
                </c:pt>
                <c:pt idx="147">
                  <c:v>1.137</c:v>
                </c:pt>
                <c:pt idx="148">
                  <c:v>1.1447000000000001</c:v>
                </c:pt>
                <c:pt idx="149">
                  <c:v>1.1524000000000001</c:v>
                </c:pt>
                <c:pt idx="150">
                  <c:v>1.1601999999999999</c:v>
                </c:pt>
                <c:pt idx="151">
                  <c:v>1.1678999999999999</c:v>
                </c:pt>
                <c:pt idx="152">
                  <c:v>1.1756</c:v>
                </c:pt>
                <c:pt idx="153">
                  <c:v>1.1834</c:v>
                </c:pt>
                <c:pt idx="154">
                  <c:v>1.1911</c:v>
                </c:pt>
                <c:pt idx="155">
                  <c:v>1.1988000000000001</c:v>
                </c:pt>
                <c:pt idx="156">
                  <c:v>1.2065999999999999</c:v>
                </c:pt>
                <c:pt idx="157">
                  <c:v>1.2142999999999999</c:v>
                </c:pt>
                <c:pt idx="158">
                  <c:v>1.222</c:v>
                </c:pt>
                <c:pt idx="159">
                  <c:v>1.2298</c:v>
                </c:pt>
                <c:pt idx="160">
                  <c:v>1.2375</c:v>
                </c:pt>
                <c:pt idx="161">
                  <c:v>1.2452000000000001</c:v>
                </c:pt>
                <c:pt idx="162">
                  <c:v>1.2529999999999999</c:v>
                </c:pt>
                <c:pt idx="163">
                  <c:v>1.2606999999999999</c:v>
                </c:pt>
                <c:pt idx="164">
                  <c:v>1.2684</c:v>
                </c:pt>
                <c:pt idx="165">
                  <c:v>1.2762</c:v>
                </c:pt>
                <c:pt idx="166">
                  <c:v>1.2839</c:v>
                </c:pt>
                <c:pt idx="167">
                  <c:v>1.2916000000000001</c:v>
                </c:pt>
                <c:pt idx="168">
                  <c:v>1.2994000000000001</c:v>
                </c:pt>
                <c:pt idx="169">
                  <c:v>1.3070999999999999</c:v>
                </c:pt>
                <c:pt idx="170">
                  <c:v>1.3148</c:v>
                </c:pt>
                <c:pt idx="171">
                  <c:v>1.3226</c:v>
                </c:pt>
                <c:pt idx="172">
                  <c:v>1.3303</c:v>
                </c:pt>
                <c:pt idx="173">
                  <c:v>1.3380000000000001</c:v>
                </c:pt>
                <c:pt idx="174">
                  <c:v>1.3458000000000001</c:v>
                </c:pt>
                <c:pt idx="175">
                  <c:v>1.3534999999999999</c:v>
                </c:pt>
                <c:pt idx="176">
                  <c:v>1.3613</c:v>
                </c:pt>
                <c:pt idx="177">
                  <c:v>1.369</c:v>
                </c:pt>
                <c:pt idx="178">
                  <c:v>1.3767</c:v>
                </c:pt>
                <c:pt idx="179">
                  <c:v>1.3845000000000001</c:v>
                </c:pt>
                <c:pt idx="180">
                  <c:v>1.3922000000000001</c:v>
                </c:pt>
                <c:pt idx="181">
                  <c:v>1.3998999999999999</c:v>
                </c:pt>
                <c:pt idx="182">
                  <c:v>1.4077</c:v>
                </c:pt>
                <c:pt idx="183">
                  <c:v>1.4154</c:v>
                </c:pt>
                <c:pt idx="184">
                  <c:v>1.4231</c:v>
                </c:pt>
                <c:pt idx="185">
                  <c:v>1.4309000000000001</c:v>
                </c:pt>
                <c:pt idx="186">
                  <c:v>1.4386000000000001</c:v>
                </c:pt>
                <c:pt idx="187">
                  <c:v>1.4462999999999999</c:v>
                </c:pt>
                <c:pt idx="188">
                  <c:v>1.4540999999999999</c:v>
                </c:pt>
                <c:pt idx="189">
                  <c:v>1.4618</c:v>
                </c:pt>
                <c:pt idx="190">
                  <c:v>1.4695</c:v>
                </c:pt>
                <c:pt idx="191">
                  <c:v>1.4773000000000001</c:v>
                </c:pt>
                <c:pt idx="192">
                  <c:v>1.4850000000000001</c:v>
                </c:pt>
                <c:pt idx="193">
                  <c:v>1.4926999999999999</c:v>
                </c:pt>
                <c:pt idx="194">
                  <c:v>1.5004999999999999</c:v>
                </c:pt>
                <c:pt idx="195">
                  <c:v>1.5082</c:v>
                </c:pt>
                <c:pt idx="196">
                  <c:v>1.5159</c:v>
                </c:pt>
                <c:pt idx="197">
                  <c:v>1.5237000000000001</c:v>
                </c:pt>
                <c:pt idx="198">
                  <c:v>1.5314000000000001</c:v>
                </c:pt>
                <c:pt idx="199">
                  <c:v>1.5390999999999999</c:v>
                </c:pt>
                <c:pt idx="200">
                  <c:v>1.5468999999999999</c:v>
                </c:pt>
                <c:pt idx="201">
                  <c:v>1.5546</c:v>
                </c:pt>
                <c:pt idx="202">
                  <c:v>1.5623</c:v>
                </c:pt>
                <c:pt idx="203">
                  <c:v>1.5701000000000001</c:v>
                </c:pt>
                <c:pt idx="204">
                  <c:v>1.5778000000000001</c:v>
                </c:pt>
                <c:pt idx="205">
                  <c:v>1.5854999999999999</c:v>
                </c:pt>
                <c:pt idx="206">
                  <c:v>1.5932999999999999</c:v>
                </c:pt>
                <c:pt idx="207">
                  <c:v>1.601</c:v>
                </c:pt>
                <c:pt idx="208">
                  <c:v>1.6087</c:v>
                </c:pt>
                <c:pt idx="209">
                  <c:v>1.6165</c:v>
                </c:pt>
                <c:pt idx="210">
                  <c:v>1.6242000000000001</c:v>
                </c:pt>
                <c:pt idx="211">
                  <c:v>1.6319999999999999</c:v>
                </c:pt>
                <c:pt idx="212">
                  <c:v>1.6396999999999999</c:v>
                </c:pt>
                <c:pt idx="213">
                  <c:v>1.6474</c:v>
                </c:pt>
                <c:pt idx="214">
                  <c:v>1.6552</c:v>
                </c:pt>
                <c:pt idx="215">
                  <c:v>1.6629</c:v>
                </c:pt>
                <c:pt idx="216">
                  <c:v>1.6706000000000001</c:v>
                </c:pt>
                <c:pt idx="217">
                  <c:v>1.6783999999999999</c:v>
                </c:pt>
                <c:pt idx="218">
                  <c:v>1.6860999999999999</c:v>
                </c:pt>
                <c:pt idx="219">
                  <c:v>1.6938</c:v>
                </c:pt>
                <c:pt idx="220">
                  <c:v>1.7016</c:v>
                </c:pt>
                <c:pt idx="221">
                  <c:v>1.7093</c:v>
                </c:pt>
                <c:pt idx="222">
                  <c:v>1.7170000000000001</c:v>
                </c:pt>
                <c:pt idx="223">
                  <c:v>1.7248000000000001</c:v>
                </c:pt>
                <c:pt idx="224">
                  <c:v>1.7324999999999999</c:v>
                </c:pt>
                <c:pt idx="225">
                  <c:v>1.7402</c:v>
                </c:pt>
                <c:pt idx="226">
                  <c:v>1.748</c:v>
                </c:pt>
                <c:pt idx="227">
                  <c:v>1.7557</c:v>
                </c:pt>
                <c:pt idx="228">
                  <c:v>1.7634000000000001</c:v>
                </c:pt>
                <c:pt idx="229">
                  <c:v>1.7712000000000001</c:v>
                </c:pt>
                <c:pt idx="230">
                  <c:v>1.7788999999999999</c:v>
                </c:pt>
                <c:pt idx="231">
                  <c:v>1.7866</c:v>
                </c:pt>
                <c:pt idx="232">
                  <c:v>1.7944</c:v>
                </c:pt>
                <c:pt idx="233">
                  <c:v>1.8021</c:v>
                </c:pt>
                <c:pt idx="234">
                  <c:v>1.8098000000000001</c:v>
                </c:pt>
                <c:pt idx="235">
                  <c:v>1.8176000000000001</c:v>
                </c:pt>
                <c:pt idx="236">
                  <c:v>1.8252999999999999</c:v>
                </c:pt>
                <c:pt idx="237">
                  <c:v>1.833</c:v>
                </c:pt>
                <c:pt idx="238">
                  <c:v>1.8408</c:v>
                </c:pt>
                <c:pt idx="239">
                  <c:v>1.8485</c:v>
                </c:pt>
                <c:pt idx="240">
                  <c:v>1.8563000000000001</c:v>
                </c:pt>
                <c:pt idx="241">
                  <c:v>1.8640000000000001</c:v>
                </c:pt>
                <c:pt idx="242">
                  <c:v>1.8716999999999999</c:v>
                </c:pt>
                <c:pt idx="243">
                  <c:v>1.8794999999999999</c:v>
                </c:pt>
                <c:pt idx="244">
                  <c:v>1.8872</c:v>
                </c:pt>
                <c:pt idx="245">
                  <c:v>1.8949</c:v>
                </c:pt>
                <c:pt idx="246">
                  <c:v>1.9027000000000001</c:v>
                </c:pt>
                <c:pt idx="247">
                  <c:v>1.9104000000000001</c:v>
                </c:pt>
                <c:pt idx="248">
                  <c:v>1.9180999999999999</c:v>
                </c:pt>
                <c:pt idx="249">
                  <c:v>1.9258999999999999</c:v>
                </c:pt>
                <c:pt idx="250">
                  <c:v>1.9336</c:v>
                </c:pt>
                <c:pt idx="251">
                  <c:v>1.9413</c:v>
                </c:pt>
                <c:pt idx="252">
                  <c:v>1.9491000000000001</c:v>
                </c:pt>
                <c:pt idx="253">
                  <c:v>1.9568000000000001</c:v>
                </c:pt>
                <c:pt idx="254">
                  <c:v>1.9644999999999999</c:v>
                </c:pt>
                <c:pt idx="255">
                  <c:v>1.9722999999999999</c:v>
                </c:pt>
              </c:numCache>
            </c:numRef>
          </c:xVal>
          <c:yVal>
            <c:numRef>
              <c:f>'1-2U-PbTe-T8-2 (線分析)'!$E$24:$E$279</c:f>
              <c:numCache>
                <c:formatCode>General</c:formatCode>
                <c:ptCount val="256"/>
                <c:pt idx="0">
                  <c:v>400</c:v>
                </c:pt>
                <c:pt idx="1">
                  <c:v>394</c:v>
                </c:pt>
                <c:pt idx="2">
                  <c:v>357</c:v>
                </c:pt>
                <c:pt idx="3">
                  <c:v>235</c:v>
                </c:pt>
                <c:pt idx="4">
                  <c:v>152</c:v>
                </c:pt>
                <c:pt idx="5">
                  <c:v>107</c:v>
                </c:pt>
                <c:pt idx="6">
                  <c:v>57</c:v>
                </c:pt>
                <c:pt idx="7">
                  <c:v>60</c:v>
                </c:pt>
                <c:pt idx="8">
                  <c:v>49</c:v>
                </c:pt>
                <c:pt idx="9">
                  <c:v>51</c:v>
                </c:pt>
                <c:pt idx="10">
                  <c:v>45</c:v>
                </c:pt>
                <c:pt idx="11">
                  <c:v>60</c:v>
                </c:pt>
                <c:pt idx="12">
                  <c:v>48</c:v>
                </c:pt>
                <c:pt idx="13">
                  <c:v>39</c:v>
                </c:pt>
                <c:pt idx="14">
                  <c:v>45</c:v>
                </c:pt>
                <c:pt idx="15">
                  <c:v>21</c:v>
                </c:pt>
                <c:pt idx="16">
                  <c:v>21</c:v>
                </c:pt>
                <c:pt idx="17">
                  <c:v>20</c:v>
                </c:pt>
                <c:pt idx="18">
                  <c:v>28</c:v>
                </c:pt>
                <c:pt idx="19">
                  <c:v>28</c:v>
                </c:pt>
                <c:pt idx="20">
                  <c:v>32</c:v>
                </c:pt>
                <c:pt idx="21">
                  <c:v>31</c:v>
                </c:pt>
                <c:pt idx="22">
                  <c:v>39</c:v>
                </c:pt>
                <c:pt idx="23">
                  <c:v>41</c:v>
                </c:pt>
                <c:pt idx="24">
                  <c:v>54</c:v>
                </c:pt>
                <c:pt idx="25">
                  <c:v>53</c:v>
                </c:pt>
                <c:pt idx="26">
                  <c:v>62</c:v>
                </c:pt>
                <c:pt idx="27">
                  <c:v>37</c:v>
                </c:pt>
                <c:pt idx="28">
                  <c:v>32</c:v>
                </c:pt>
                <c:pt idx="29">
                  <c:v>37</c:v>
                </c:pt>
                <c:pt idx="30">
                  <c:v>44</c:v>
                </c:pt>
                <c:pt idx="31">
                  <c:v>51</c:v>
                </c:pt>
                <c:pt idx="32">
                  <c:v>72</c:v>
                </c:pt>
                <c:pt idx="33">
                  <c:v>98</c:v>
                </c:pt>
                <c:pt idx="34">
                  <c:v>100</c:v>
                </c:pt>
                <c:pt idx="35">
                  <c:v>137</c:v>
                </c:pt>
                <c:pt idx="36">
                  <c:v>153</c:v>
                </c:pt>
                <c:pt idx="37">
                  <c:v>142</c:v>
                </c:pt>
                <c:pt idx="38">
                  <c:v>172</c:v>
                </c:pt>
                <c:pt idx="39">
                  <c:v>185</c:v>
                </c:pt>
                <c:pt idx="40">
                  <c:v>179</c:v>
                </c:pt>
                <c:pt idx="41">
                  <c:v>153</c:v>
                </c:pt>
                <c:pt idx="42">
                  <c:v>173</c:v>
                </c:pt>
                <c:pt idx="43">
                  <c:v>150</c:v>
                </c:pt>
                <c:pt idx="44">
                  <c:v>227</c:v>
                </c:pt>
                <c:pt idx="45">
                  <c:v>248</c:v>
                </c:pt>
                <c:pt idx="46">
                  <c:v>272</c:v>
                </c:pt>
                <c:pt idx="47">
                  <c:v>283</c:v>
                </c:pt>
                <c:pt idx="48">
                  <c:v>279</c:v>
                </c:pt>
                <c:pt idx="49">
                  <c:v>288</c:v>
                </c:pt>
                <c:pt idx="50">
                  <c:v>285</c:v>
                </c:pt>
                <c:pt idx="51">
                  <c:v>229</c:v>
                </c:pt>
                <c:pt idx="52">
                  <c:v>232</c:v>
                </c:pt>
                <c:pt idx="53">
                  <c:v>201</c:v>
                </c:pt>
                <c:pt idx="54">
                  <c:v>179</c:v>
                </c:pt>
                <c:pt idx="55">
                  <c:v>207</c:v>
                </c:pt>
                <c:pt idx="56">
                  <c:v>188</c:v>
                </c:pt>
                <c:pt idx="57">
                  <c:v>192</c:v>
                </c:pt>
                <c:pt idx="58">
                  <c:v>196</c:v>
                </c:pt>
                <c:pt idx="59">
                  <c:v>195</c:v>
                </c:pt>
                <c:pt idx="60">
                  <c:v>208</c:v>
                </c:pt>
                <c:pt idx="61">
                  <c:v>183</c:v>
                </c:pt>
                <c:pt idx="62">
                  <c:v>191</c:v>
                </c:pt>
                <c:pt idx="63">
                  <c:v>184</c:v>
                </c:pt>
                <c:pt idx="64">
                  <c:v>209</c:v>
                </c:pt>
                <c:pt idx="65">
                  <c:v>180</c:v>
                </c:pt>
                <c:pt idx="66">
                  <c:v>193</c:v>
                </c:pt>
                <c:pt idx="67">
                  <c:v>187</c:v>
                </c:pt>
                <c:pt idx="68">
                  <c:v>187</c:v>
                </c:pt>
                <c:pt idx="69">
                  <c:v>175</c:v>
                </c:pt>
                <c:pt idx="70">
                  <c:v>211</c:v>
                </c:pt>
                <c:pt idx="71">
                  <c:v>195</c:v>
                </c:pt>
                <c:pt idx="72">
                  <c:v>197</c:v>
                </c:pt>
                <c:pt idx="73">
                  <c:v>233</c:v>
                </c:pt>
                <c:pt idx="74">
                  <c:v>222</c:v>
                </c:pt>
                <c:pt idx="75">
                  <c:v>226</c:v>
                </c:pt>
                <c:pt idx="76">
                  <c:v>231</c:v>
                </c:pt>
                <c:pt idx="77">
                  <c:v>166</c:v>
                </c:pt>
                <c:pt idx="78">
                  <c:v>160</c:v>
                </c:pt>
                <c:pt idx="79">
                  <c:v>181</c:v>
                </c:pt>
                <c:pt idx="80">
                  <c:v>173</c:v>
                </c:pt>
                <c:pt idx="81">
                  <c:v>178</c:v>
                </c:pt>
                <c:pt idx="82">
                  <c:v>166</c:v>
                </c:pt>
                <c:pt idx="83">
                  <c:v>162</c:v>
                </c:pt>
                <c:pt idx="84">
                  <c:v>183</c:v>
                </c:pt>
                <c:pt idx="85">
                  <c:v>192</c:v>
                </c:pt>
                <c:pt idx="86">
                  <c:v>172</c:v>
                </c:pt>
                <c:pt idx="87">
                  <c:v>206</c:v>
                </c:pt>
                <c:pt idx="88">
                  <c:v>260</c:v>
                </c:pt>
                <c:pt idx="89">
                  <c:v>236</c:v>
                </c:pt>
                <c:pt idx="90">
                  <c:v>219</c:v>
                </c:pt>
                <c:pt idx="91">
                  <c:v>180</c:v>
                </c:pt>
                <c:pt idx="92">
                  <c:v>219</c:v>
                </c:pt>
                <c:pt idx="93">
                  <c:v>211</c:v>
                </c:pt>
                <c:pt idx="94">
                  <c:v>233</c:v>
                </c:pt>
                <c:pt idx="95">
                  <c:v>198</c:v>
                </c:pt>
                <c:pt idx="96">
                  <c:v>183</c:v>
                </c:pt>
                <c:pt idx="97">
                  <c:v>198</c:v>
                </c:pt>
                <c:pt idx="98">
                  <c:v>172</c:v>
                </c:pt>
                <c:pt idx="99">
                  <c:v>200</c:v>
                </c:pt>
                <c:pt idx="100">
                  <c:v>201</c:v>
                </c:pt>
                <c:pt idx="101">
                  <c:v>218</c:v>
                </c:pt>
                <c:pt idx="102">
                  <c:v>197</c:v>
                </c:pt>
                <c:pt idx="103">
                  <c:v>186</c:v>
                </c:pt>
                <c:pt idx="104">
                  <c:v>221</c:v>
                </c:pt>
                <c:pt idx="105">
                  <c:v>174</c:v>
                </c:pt>
                <c:pt idx="106">
                  <c:v>201</c:v>
                </c:pt>
                <c:pt idx="107">
                  <c:v>185</c:v>
                </c:pt>
                <c:pt idx="108">
                  <c:v>170</c:v>
                </c:pt>
                <c:pt idx="109">
                  <c:v>198</c:v>
                </c:pt>
                <c:pt idx="110">
                  <c:v>208</c:v>
                </c:pt>
                <c:pt idx="111">
                  <c:v>197</c:v>
                </c:pt>
                <c:pt idx="112">
                  <c:v>192</c:v>
                </c:pt>
                <c:pt idx="113">
                  <c:v>210</c:v>
                </c:pt>
                <c:pt idx="114">
                  <c:v>197</c:v>
                </c:pt>
                <c:pt idx="115">
                  <c:v>201</c:v>
                </c:pt>
                <c:pt idx="116">
                  <c:v>215</c:v>
                </c:pt>
                <c:pt idx="117">
                  <c:v>216</c:v>
                </c:pt>
                <c:pt idx="118">
                  <c:v>218</c:v>
                </c:pt>
                <c:pt idx="119">
                  <c:v>202</c:v>
                </c:pt>
                <c:pt idx="120">
                  <c:v>203</c:v>
                </c:pt>
                <c:pt idx="121">
                  <c:v>204</c:v>
                </c:pt>
                <c:pt idx="122">
                  <c:v>197</c:v>
                </c:pt>
                <c:pt idx="123">
                  <c:v>175</c:v>
                </c:pt>
                <c:pt idx="124">
                  <c:v>166</c:v>
                </c:pt>
                <c:pt idx="125">
                  <c:v>186</c:v>
                </c:pt>
                <c:pt idx="126">
                  <c:v>149</c:v>
                </c:pt>
                <c:pt idx="127">
                  <c:v>203</c:v>
                </c:pt>
                <c:pt idx="128">
                  <c:v>175</c:v>
                </c:pt>
                <c:pt idx="129">
                  <c:v>207</c:v>
                </c:pt>
                <c:pt idx="130">
                  <c:v>170</c:v>
                </c:pt>
                <c:pt idx="131">
                  <c:v>184</c:v>
                </c:pt>
                <c:pt idx="132">
                  <c:v>147</c:v>
                </c:pt>
                <c:pt idx="133">
                  <c:v>186</c:v>
                </c:pt>
                <c:pt idx="134">
                  <c:v>177</c:v>
                </c:pt>
                <c:pt idx="135">
                  <c:v>204</c:v>
                </c:pt>
                <c:pt idx="136">
                  <c:v>193</c:v>
                </c:pt>
                <c:pt idx="137">
                  <c:v>190</c:v>
                </c:pt>
                <c:pt idx="138">
                  <c:v>186</c:v>
                </c:pt>
                <c:pt idx="139">
                  <c:v>182</c:v>
                </c:pt>
                <c:pt idx="140">
                  <c:v>188</c:v>
                </c:pt>
                <c:pt idx="141">
                  <c:v>207</c:v>
                </c:pt>
                <c:pt idx="142">
                  <c:v>187</c:v>
                </c:pt>
                <c:pt idx="143">
                  <c:v>201</c:v>
                </c:pt>
                <c:pt idx="144">
                  <c:v>223</c:v>
                </c:pt>
                <c:pt idx="145">
                  <c:v>223</c:v>
                </c:pt>
                <c:pt idx="146">
                  <c:v>236</c:v>
                </c:pt>
                <c:pt idx="147">
                  <c:v>218</c:v>
                </c:pt>
                <c:pt idx="148">
                  <c:v>211</c:v>
                </c:pt>
                <c:pt idx="149">
                  <c:v>202</c:v>
                </c:pt>
                <c:pt idx="150">
                  <c:v>183</c:v>
                </c:pt>
                <c:pt idx="151">
                  <c:v>179</c:v>
                </c:pt>
                <c:pt idx="152">
                  <c:v>195</c:v>
                </c:pt>
                <c:pt idx="153">
                  <c:v>176</c:v>
                </c:pt>
                <c:pt idx="154">
                  <c:v>219</c:v>
                </c:pt>
                <c:pt idx="155">
                  <c:v>178</c:v>
                </c:pt>
                <c:pt idx="156">
                  <c:v>178</c:v>
                </c:pt>
                <c:pt idx="157">
                  <c:v>181</c:v>
                </c:pt>
                <c:pt idx="158">
                  <c:v>173</c:v>
                </c:pt>
                <c:pt idx="159">
                  <c:v>196</c:v>
                </c:pt>
                <c:pt idx="160">
                  <c:v>184</c:v>
                </c:pt>
                <c:pt idx="161">
                  <c:v>197</c:v>
                </c:pt>
                <c:pt idx="162">
                  <c:v>191</c:v>
                </c:pt>
                <c:pt idx="163">
                  <c:v>190</c:v>
                </c:pt>
                <c:pt idx="164">
                  <c:v>185</c:v>
                </c:pt>
                <c:pt idx="165">
                  <c:v>183</c:v>
                </c:pt>
                <c:pt idx="166">
                  <c:v>194</c:v>
                </c:pt>
                <c:pt idx="167">
                  <c:v>185</c:v>
                </c:pt>
                <c:pt idx="168">
                  <c:v>187</c:v>
                </c:pt>
                <c:pt idx="169">
                  <c:v>179</c:v>
                </c:pt>
                <c:pt idx="170">
                  <c:v>170</c:v>
                </c:pt>
                <c:pt idx="171">
                  <c:v>189</c:v>
                </c:pt>
                <c:pt idx="172">
                  <c:v>174</c:v>
                </c:pt>
                <c:pt idx="173">
                  <c:v>188</c:v>
                </c:pt>
                <c:pt idx="174">
                  <c:v>188</c:v>
                </c:pt>
                <c:pt idx="175">
                  <c:v>218</c:v>
                </c:pt>
                <c:pt idx="176">
                  <c:v>234</c:v>
                </c:pt>
                <c:pt idx="177">
                  <c:v>314</c:v>
                </c:pt>
                <c:pt idx="178">
                  <c:v>449</c:v>
                </c:pt>
                <c:pt idx="179">
                  <c:v>538</c:v>
                </c:pt>
                <c:pt idx="180">
                  <c:v>455</c:v>
                </c:pt>
                <c:pt idx="181">
                  <c:v>322</c:v>
                </c:pt>
                <c:pt idx="182">
                  <c:v>192</c:v>
                </c:pt>
                <c:pt idx="183">
                  <c:v>174</c:v>
                </c:pt>
                <c:pt idx="184">
                  <c:v>162</c:v>
                </c:pt>
                <c:pt idx="185">
                  <c:v>148</c:v>
                </c:pt>
                <c:pt idx="186">
                  <c:v>141</c:v>
                </c:pt>
                <c:pt idx="187">
                  <c:v>160</c:v>
                </c:pt>
                <c:pt idx="188">
                  <c:v>122</c:v>
                </c:pt>
                <c:pt idx="189">
                  <c:v>164</c:v>
                </c:pt>
                <c:pt idx="190">
                  <c:v>149</c:v>
                </c:pt>
                <c:pt idx="191">
                  <c:v>176</c:v>
                </c:pt>
                <c:pt idx="192">
                  <c:v>184</c:v>
                </c:pt>
                <c:pt idx="193">
                  <c:v>160</c:v>
                </c:pt>
                <c:pt idx="194">
                  <c:v>155</c:v>
                </c:pt>
                <c:pt idx="195">
                  <c:v>135</c:v>
                </c:pt>
                <c:pt idx="196">
                  <c:v>150</c:v>
                </c:pt>
                <c:pt idx="197">
                  <c:v>155</c:v>
                </c:pt>
                <c:pt idx="198">
                  <c:v>141</c:v>
                </c:pt>
                <c:pt idx="199">
                  <c:v>122</c:v>
                </c:pt>
                <c:pt idx="200">
                  <c:v>173</c:v>
                </c:pt>
                <c:pt idx="201">
                  <c:v>271</c:v>
                </c:pt>
                <c:pt idx="202">
                  <c:v>536</c:v>
                </c:pt>
                <c:pt idx="203">
                  <c:v>659</c:v>
                </c:pt>
                <c:pt idx="204">
                  <c:v>719</c:v>
                </c:pt>
                <c:pt idx="205">
                  <c:v>542</c:v>
                </c:pt>
                <c:pt idx="206">
                  <c:v>329</c:v>
                </c:pt>
                <c:pt idx="207">
                  <c:v>248</c:v>
                </c:pt>
                <c:pt idx="208">
                  <c:v>159</c:v>
                </c:pt>
                <c:pt idx="209">
                  <c:v>133</c:v>
                </c:pt>
                <c:pt idx="210">
                  <c:v>146</c:v>
                </c:pt>
                <c:pt idx="211">
                  <c:v>111</c:v>
                </c:pt>
                <c:pt idx="212">
                  <c:v>94</c:v>
                </c:pt>
                <c:pt idx="213">
                  <c:v>98</c:v>
                </c:pt>
                <c:pt idx="214">
                  <c:v>119</c:v>
                </c:pt>
                <c:pt idx="215">
                  <c:v>105</c:v>
                </c:pt>
                <c:pt idx="216">
                  <c:v>110</c:v>
                </c:pt>
                <c:pt idx="217">
                  <c:v>121</c:v>
                </c:pt>
                <c:pt idx="218">
                  <c:v>93</c:v>
                </c:pt>
                <c:pt idx="219">
                  <c:v>112</c:v>
                </c:pt>
                <c:pt idx="220">
                  <c:v>105</c:v>
                </c:pt>
                <c:pt idx="221">
                  <c:v>90</c:v>
                </c:pt>
                <c:pt idx="222">
                  <c:v>92</c:v>
                </c:pt>
                <c:pt idx="223">
                  <c:v>78</c:v>
                </c:pt>
                <c:pt idx="224">
                  <c:v>75</c:v>
                </c:pt>
                <c:pt idx="225">
                  <c:v>78</c:v>
                </c:pt>
                <c:pt idx="226">
                  <c:v>64</c:v>
                </c:pt>
                <c:pt idx="227">
                  <c:v>71</c:v>
                </c:pt>
                <c:pt idx="228">
                  <c:v>91</c:v>
                </c:pt>
                <c:pt idx="229">
                  <c:v>65</c:v>
                </c:pt>
                <c:pt idx="230">
                  <c:v>67</c:v>
                </c:pt>
                <c:pt idx="231">
                  <c:v>71</c:v>
                </c:pt>
                <c:pt idx="232">
                  <c:v>51</c:v>
                </c:pt>
                <c:pt idx="233">
                  <c:v>80</c:v>
                </c:pt>
                <c:pt idx="234">
                  <c:v>69</c:v>
                </c:pt>
                <c:pt idx="235">
                  <c:v>84</c:v>
                </c:pt>
                <c:pt idx="236">
                  <c:v>64</c:v>
                </c:pt>
                <c:pt idx="237">
                  <c:v>57</c:v>
                </c:pt>
                <c:pt idx="238">
                  <c:v>48</c:v>
                </c:pt>
                <c:pt idx="239">
                  <c:v>41</c:v>
                </c:pt>
                <c:pt idx="240">
                  <c:v>27</c:v>
                </c:pt>
                <c:pt idx="241">
                  <c:v>20</c:v>
                </c:pt>
                <c:pt idx="242">
                  <c:v>27</c:v>
                </c:pt>
                <c:pt idx="243">
                  <c:v>16</c:v>
                </c:pt>
                <c:pt idx="244">
                  <c:v>22</c:v>
                </c:pt>
                <c:pt idx="245">
                  <c:v>22</c:v>
                </c:pt>
                <c:pt idx="246">
                  <c:v>32</c:v>
                </c:pt>
                <c:pt idx="247">
                  <c:v>26</c:v>
                </c:pt>
                <c:pt idx="248">
                  <c:v>24</c:v>
                </c:pt>
                <c:pt idx="249">
                  <c:v>13</c:v>
                </c:pt>
                <c:pt idx="250">
                  <c:v>21</c:v>
                </c:pt>
                <c:pt idx="251">
                  <c:v>16</c:v>
                </c:pt>
                <c:pt idx="252">
                  <c:v>25</c:v>
                </c:pt>
                <c:pt idx="253">
                  <c:v>26</c:v>
                </c:pt>
                <c:pt idx="254">
                  <c:v>40</c:v>
                </c:pt>
                <c:pt idx="255">
                  <c:v>36</c:v>
                </c:pt>
              </c:numCache>
            </c:numRef>
          </c:yVal>
          <c:smooth val="0"/>
          <c:extLst>
            <c:ext xmlns:c16="http://schemas.microsoft.com/office/drawing/2014/chart" uri="{C3380CC4-5D6E-409C-BE32-E72D297353CC}">
              <c16:uniqueId val="{00000003-429E-4471-8665-1C25C4E497DC}"/>
            </c:ext>
          </c:extLst>
        </c:ser>
        <c:ser>
          <c:idx val="4"/>
          <c:order val="4"/>
          <c:tx>
            <c:strRef>
              <c:f>'1-2U-PbTe-T8-2 (線分析)'!$F$23</c:f>
              <c:strCache>
                <c:ptCount val="1"/>
                <c:pt idx="0">
                  <c:v>Zr L</c:v>
                </c:pt>
              </c:strCache>
            </c:strRef>
          </c:tx>
          <c:spPr>
            <a:ln w="19050" cap="rnd">
              <a:solidFill>
                <a:schemeClr val="accent5"/>
              </a:solidFill>
              <a:round/>
            </a:ln>
            <a:effectLst/>
          </c:spPr>
          <c:marker>
            <c:symbol val="none"/>
          </c:marker>
          <c:xVal>
            <c:numRef>
              <c:f>'1-2U-PbTe-T8-2 (線分析)'!$A$24:$A$279</c:f>
              <c:numCache>
                <c:formatCode>General</c:formatCode>
                <c:ptCount val="256"/>
                <c:pt idx="0">
                  <c:v>0</c:v>
                </c:pt>
                <c:pt idx="1">
                  <c:v>7.7000000000000002E-3</c:v>
                </c:pt>
                <c:pt idx="2">
                  <c:v>1.55E-2</c:v>
                </c:pt>
                <c:pt idx="3">
                  <c:v>2.3199999999999998E-2</c:v>
                </c:pt>
                <c:pt idx="4">
                  <c:v>3.09E-2</c:v>
                </c:pt>
                <c:pt idx="5">
                  <c:v>3.8699999999999998E-2</c:v>
                </c:pt>
                <c:pt idx="6">
                  <c:v>4.6399999999999997E-2</c:v>
                </c:pt>
                <c:pt idx="7">
                  <c:v>5.4100000000000002E-2</c:v>
                </c:pt>
                <c:pt idx="8">
                  <c:v>6.1899999999999997E-2</c:v>
                </c:pt>
                <c:pt idx="9">
                  <c:v>6.9599999999999995E-2</c:v>
                </c:pt>
                <c:pt idx="10">
                  <c:v>7.7299999999999994E-2</c:v>
                </c:pt>
                <c:pt idx="11">
                  <c:v>8.5099999999999995E-2</c:v>
                </c:pt>
                <c:pt idx="12">
                  <c:v>9.2799999999999994E-2</c:v>
                </c:pt>
                <c:pt idx="13">
                  <c:v>0.10050000000000001</c:v>
                </c:pt>
                <c:pt idx="14">
                  <c:v>0.10829999999999999</c:v>
                </c:pt>
                <c:pt idx="15">
                  <c:v>0.11600000000000001</c:v>
                </c:pt>
                <c:pt idx="16">
                  <c:v>0.12379999999999999</c:v>
                </c:pt>
                <c:pt idx="17">
                  <c:v>0.13150000000000001</c:v>
                </c:pt>
                <c:pt idx="18">
                  <c:v>0.13919999999999999</c:v>
                </c:pt>
                <c:pt idx="19">
                  <c:v>0.14699999999999999</c:v>
                </c:pt>
                <c:pt idx="20">
                  <c:v>0.1547</c:v>
                </c:pt>
                <c:pt idx="21">
                  <c:v>0.16239999999999999</c:v>
                </c:pt>
                <c:pt idx="22">
                  <c:v>0.17019999999999999</c:v>
                </c:pt>
                <c:pt idx="23">
                  <c:v>0.1779</c:v>
                </c:pt>
                <c:pt idx="24">
                  <c:v>0.18559999999999999</c:v>
                </c:pt>
                <c:pt idx="25">
                  <c:v>0.19339999999999999</c:v>
                </c:pt>
                <c:pt idx="26">
                  <c:v>0.2011</c:v>
                </c:pt>
                <c:pt idx="27">
                  <c:v>0.20880000000000001</c:v>
                </c:pt>
                <c:pt idx="28">
                  <c:v>0.21659999999999999</c:v>
                </c:pt>
                <c:pt idx="29">
                  <c:v>0.2243</c:v>
                </c:pt>
                <c:pt idx="30">
                  <c:v>0.23200000000000001</c:v>
                </c:pt>
                <c:pt idx="31">
                  <c:v>0.23980000000000001</c:v>
                </c:pt>
                <c:pt idx="32">
                  <c:v>0.2475</c:v>
                </c:pt>
                <c:pt idx="33">
                  <c:v>0.25519999999999998</c:v>
                </c:pt>
                <c:pt idx="34">
                  <c:v>0.26300000000000001</c:v>
                </c:pt>
                <c:pt idx="35">
                  <c:v>0.2707</c:v>
                </c:pt>
                <c:pt idx="36">
                  <c:v>0.27839999999999998</c:v>
                </c:pt>
                <c:pt idx="37">
                  <c:v>0.28620000000000001</c:v>
                </c:pt>
                <c:pt idx="38">
                  <c:v>0.29389999999999999</c:v>
                </c:pt>
                <c:pt idx="39">
                  <c:v>0.30159999999999998</c:v>
                </c:pt>
                <c:pt idx="40">
                  <c:v>0.30940000000000001</c:v>
                </c:pt>
                <c:pt idx="41">
                  <c:v>0.31709999999999999</c:v>
                </c:pt>
                <c:pt idx="42">
                  <c:v>0.32479999999999998</c:v>
                </c:pt>
                <c:pt idx="43">
                  <c:v>0.33260000000000001</c:v>
                </c:pt>
                <c:pt idx="44">
                  <c:v>0.34029999999999999</c:v>
                </c:pt>
                <c:pt idx="45">
                  <c:v>0.34799999999999998</c:v>
                </c:pt>
                <c:pt idx="46">
                  <c:v>0.35580000000000001</c:v>
                </c:pt>
                <c:pt idx="47">
                  <c:v>0.36349999999999999</c:v>
                </c:pt>
                <c:pt idx="48">
                  <c:v>0.37130000000000002</c:v>
                </c:pt>
                <c:pt idx="49">
                  <c:v>0.379</c:v>
                </c:pt>
                <c:pt idx="50">
                  <c:v>0.38669999999999999</c:v>
                </c:pt>
                <c:pt idx="51">
                  <c:v>0.39450000000000002</c:v>
                </c:pt>
                <c:pt idx="52">
                  <c:v>0.4022</c:v>
                </c:pt>
                <c:pt idx="53">
                  <c:v>0.40989999999999999</c:v>
                </c:pt>
                <c:pt idx="54">
                  <c:v>0.41770000000000002</c:v>
                </c:pt>
                <c:pt idx="55">
                  <c:v>0.4254</c:v>
                </c:pt>
                <c:pt idx="56">
                  <c:v>0.43309999999999998</c:v>
                </c:pt>
                <c:pt idx="57">
                  <c:v>0.44090000000000001</c:v>
                </c:pt>
                <c:pt idx="58">
                  <c:v>0.4486</c:v>
                </c:pt>
                <c:pt idx="59">
                  <c:v>0.45629999999999998</c:v>
                </c:pt>
                <c:pt idx="60">
                  <c:v>0.46410000000000001</c:v>
                </c:pt>
                <c:pt idx="61">
                  <c:v>0.4718</c:v>
                </c:pt>
                <c:pt idx="62">
                  <c:v>0.47949999999999998</c:v>
                </c:pt>
                <c:pt idx="63">
                  <c:v>0.48730000000000001</c:v>
                </c:pt>
                <c:pt idx="64">
                  <c:v>0.495</c:v>
                </c:pt>
                <c:pt idx="65">
                  <c:v>0.50270000000000004</c:v>
                </c:pt>
                <c:pt idx="66">
                  <c:v>0.51049999999999995</c:v>
                </c:pt>
                <c:pt idx="67">
                  <c:v>0.51819999999999999</c:v>
                </c:pt>
                <c:pt idx="68">
                  <c:v>0.52590000000000003</c:v>
                </c:pt>
                <c:pt idx="69">
                  <c:v>0.53369999999999995</c:v>
                </c:pt>
                <c:pt idx="70">
                  <c:v>0.54139999999999999</c:v>
                </c:pt>
                <c:pt idx="71">
                  <c:v>0.54910000000000003</c:v>
                </c:pt>
                <c:pt idx="72">
                  <c:v>0.55689999999999995</c:v>
                </c:pt>
                <c:pt idx="73">
                  <c:v>0.56459999999999999</c:v>
                </c:pt>
                <c:pt idx="74">
                  <c:v>0.57230000000000003</c:v>
                </c:pt>
                <c:pt idx="75">
                  <c:v>0.58009999999999995</c:v>
                </c:pt>
                <c:pt idx="76">
                  <c:v>0.58779999999999999</c:v>
                </c:pt>
                <c:pt idx="77">
                  <c:v>0.59550000000000003</c:v>
                </c:pt>
                <c:pt idx="78">
                  <c:v>0.60329999999999995</c:v>
                </c:pt>
                <c:pt idx="79">
                  <c:v>0.61099999999999999</c:v>
                </c:pt>
                <c:pt idx="80">
                  <c:v>0.61870000000000003</c:v>
                </c:pt>
                <c:pt idx="81">
                  <c:v>0.62649999999999995</c:v>
                </c:pt>
                <c:pt idx="82">
                  <c:v>0.63419999999999999</c:v>
                </c:pt>
                <c:pt idx="83">
                  <c:v>0.64200000000000002</c:v>
                </c:pt>
                <c:pt idx="84">
                  <c:v>0.64970000000000006</c:v>
                </c:pt>
                <c:pt idx="85">
                  <c:v>0.65739999999999998</c:v>
                </c:pt>
                <c:pt idx="86">
                  <c:v>0.66520000000000001</c:v>
                </c:pt>
                <c:pt idx="87">
                  <c:v>0.67290000000000005</c:v>
                </c:pt>
                <c:pt idx="88">
                  <c:v>0.68059999999999998</c:v>
                </c:pt>
                <c:pt idx="89">
                  <c:v>0.68840000000000001</c:v>
                </c:pt>
                <c:pt idx="90">
                  <c:v>0.69610000000000005</c:v>
                </c:pt>
                <c:pt idx="91">
                  <c:v>0.70379999999999998</c:v>
                </c:pt>
                <c:pt idx="92">
                  <c:v>0.71160000000000001</c:v>
                </c:pt>
                <c:pt idx="93">
                  <c:v>0.71930000000000005</c:v>
                </c:pt>
                <c:pt idx="94">
                  <c:v>0.72699999999999998</c:v>
                </c:pt>
                <c:pt idx="95">
                  <c:v>0.73480000000000001</c:v>
                </c:pt>
                <c:pt idx="96">
                  <c:v>0.74250000000000005</c:v>
                </c:pt>
                <c:pt idx="97">
                  <c:v>0.75019999999999998</c:v>
                </c:pt>
                <c:pt idx="98">
                  <c:v>0.75800000000000001</c:v>
                </c:pt>
                <c:pt idx="99">
                  <c:v>0.76570000000000005</c:v>
                </c:pt>
                <c:pt idx="100">
                  <c:v>0.77339999999999998</c:v>
                </c:pt>
                <c:pt idx="101">
                  <c:v>0.78120000000000001</c:v>
                </c:pt>
                <c:pt idx="102">
                  <c:v>0.78890000000000005</c:v>
                </c:pt>
                <c:pt idx="103">
                  <c:v>0.79659999999999997</c:v>
                </c:pt>
                <c:pt idx="104">
                  <c:v>0.8044</c:v>
                </c:pt>
                <c:pt idx="105">
                  <c:v>0.81210000000000004</c:v>
                </c:pt>
                <c:pt idx="106">
                  <c:v>0.81979999999999997</c:v>
                </c:pt>
                <c:pt idx="107">
                  <c:v>0.8276</c:v>
                </c:pt>
                <c:pt idx="108">
                  <c:v>0.83530000000000004</c:v>
                </c:pt>
                <c:pt idx="109">
                  <c:v>0.84299999999999997</c:v>
                </c:pt>
                <c:pt idx="110">
                  <c:v>0.8508</c:v>
                </c:pt>
                <c:pt idx="111">
                  <c:v>0.85850000000000004</c:v>
                </c:pt>
                <c:pt idx="112">
                  <c:v>0.86629999999999996</c:v>
                </c:pt>
                <c:pt idx="113">
                  <c:v>0.874</c:v>
                </c:pt>
                <c:pt idx="114">
                  <c:v>0.88170000000000004</c:v>
                </c:pt>
                <c:pt idx="115">
                  <c:v>0.88949999999999996</c:v>
                </c:pt>
                <c:pt idx="116">
                  <c:v>0.8972</c:v>
                </c:pt>
                <c:pt idx="117">
                  <c:v>0.90490000000000004</c:v>
                </c:pt>
                <c:pt idx="118">
                  <c:v>0.91269999999999996</c:v>
                </c:pt>
                <c:pt idx="119">
                  <c:v>0.9204</c:v>
                </c:pt>
                <c:pt idx="120">
                  <c:v>0.92810000000000004</c:v>
                </c:pt>
                <c:pt idx="121">
                  <c:v>0.93589999999999995</c:v>
                </c:pt>
                <c:pt idx="122">
                  <c:v>0.94359999999999999</c:v>
                </c:pt>
                <c:pt idx="123">
                  <c:v>0.95130000000000003</c:v>
                </c:pt>
                <c:pt idx="124">
                  <c:v>0.95909999999999995</c:v>
                </c:pt>
                <c:pt idx="125">
                  <c:v>0.96679999999999999</c:v>
                </c:pt>
                <c:pt idx="126">
                  <c:v>0.97450000000000003</c:v>
                </c:pt>
                <c:pt idx="127">
                  <c:v>0.98229999999999995</c:v>
                </c:pt>
                <c:pt idx="128">
                  <c:v>0.99</c:v>
                </c:pt>
                <c:pt idx="129">
                  <c:v>0.99770000000000003</c:v>
                </c:pt>
                <c:pt idx="130">
                  <c:v>1.0055000000000001</c:v>
                </c:pt>
                <c:pt idx="131">
                  <c:v>1.0132000000000001</c:v>
                </c:pt>
                <c:pt idx="132">
                  <c:v>1.0208999999999999</c:v>
                </c:pt>
                <c:pt idx="133">
                  <c:v>1.0286999999999999</c:v>
                </c:pt>
                <c:pt idx="134">
                  <c:v>1.0364</c:v>
                </c:pt>
                <c:pt idx="135">
                  <c:v>1.0441</c:v>
                </c:pt>
                <c:pt idx="136">
                  <c:v>1.0519000000000001</c:v>
                </c:pt>
                <c:pt idx="137">
                  <c:v>1.0596000000000001</c:v>
                </c:pt>
                <c:pt idx="138">
                  <c:v>1.0672999999999999</c:v>
                </c:pt>
                <c:pt idx="139">
                  <c:v>1.0750999999999999</c:v>
                </c:pt>
                <c:pt idx="140">
                  <c:v>1.0828</c:v>
                </c:pt>
                <c:pt idx="141">
                  <c:v>1.0905</c:v>
                </c:pt>
                <c:pt idx="142">
                  <c:v>1.0983000000000001</c:v>
                </c:pt>
                <c:pt idx="143">
                  <c:v>1.1060000000000001</c:v>
                </c:pt>
                <c:pt idx="144">
                  <c:v>1.1137999999999999</c:v>
                </c:pt>
                <c:pt idx="145">
                  <c:v>1.1214999999999999</c:v>
                </c:pt>
                <c:pt idx="146">
                  <c:v>1.1292</c:v>
                </c:pt>
                <c:pt idx="147">
                  <c:v>1.137</c:v>
                </c:pt>
                <c:pt idx="148">
                  <c:v>1.1447000000000001</c:v>
                </c:pt>
                <c:pt idx="149">
                  <c:v>1.1524000000000001</c:v>
                </c:pt>
                <c:pt idx="150">
                  <c:v>1.1601999999999999</c:v>
                </c:pt>
                <c:pt idx="151">
                  <c:v>1.1678999999999999</c:v>
                </c:pt>
                <c:pt idx="152">
                  <c:v>1.1756</c:v>
                </c:pt>
                <c:pt idx="153">
                  <c:v>1.1834</c:v>
                </c:pt>
                <c:pt idx="154">
                  <c:v>1.1911</c:v>
                </c:pt>
                <c:pt idx="155">
                  <c:v>1.1988000000000001</c:v>
                </c:pt>
                <c:pt idx="156">
                  <c:v>1.2065999999999999</c:v>
                </c:pt>
                <c:pt idx="157">
                  <c:v>1.2142999999999999</c:v>
                </c:pt>
                <c:pt idx="158">
                  <c:v>1.222</c:v>
                </c:pt>
                <c:pt idx="159">
                  <c:v>1.2298</c:v>
                </c:pt>
                <c:pt idx="160">
                  <c:v>1.2375</c:v>
                </c:pt>
                <c:pt idx="161">
                  <c:v>1.2452000000000001</c:v>
                </c:pt>
                <c:pt idx="162">
                  <c:v>1.2529999999999999</c:v>
                </c:pt>
                <c:pt idx="163">
                  <c:v>1.2606999999999999</c:v>
                </c:pt>
                <c:pt idx="164">
                  <c:v>1.2684</c:v>
                </c:pt>
                <c:pt idx="165">
                  <c:v>1.2762</c:v>
                </c:pt>
                <c:pt idx="166">
                  <c:v>1.2839</c:v>
                </c:pt>
                <c:pt idx="167">
                  <c:v>1.2916000000000001</c:v>
                </c:pt>
                <c:pt idx="168">
                  <c:v>1.2994000000000001</c:v>
                </c:pt>
                <c:pt idx="169">
                  <c:v>1.3070999999999999</c:v>
                </c:pt>
                <c:pt idx="170">
                  <c:v>1.3148</c:v>
                </c:pt>
                <c:pt idx="171">
                  <c:v>1.3226</c:v>
                </c:pt>
                <c:pt idx="172">
                  <c:v>1.3303</c:v>
                </c:pt>
                <c:pt idx="173">
                  <c:v>1.3380000000000001</c:v>
                </c:pt>
                <c:pt idx="174">
                  <c:v>1.3458000000000001</c:v>
                </c:pt>
                <c:pt idx="175">
                  <c:v>1.3534999999999999</c:v>
                </c:pt>
                <c:pt idx="176">
                  <c:v>1.3613</c:v>
                </c:pt>
                <c:pt idx="177">
                  <c:v>1.369</c:v>
                </c:pt>
                <c:pt idx="178">
                  <c:v>1.3767</c:v>
                </c:pt>
                <c:pt idx="179">
                  <c:v>1.3845000000000001</c:v>
                </c:pt>
                <c:pt idx="180">
                  <c:v>1.3922000000000001</c:v>
                </c:pt>
                <c:pt idx="181">
                  <c:v>1.3998999999999999</c:v>
                </c:pt>
                <c:pt idx="182">
                  <c:v>1.4077</c:v>
                </c:pt>
                <c:pt idx="183">
                  <c:v>1.4154</c:v>
                </c:pt>
                <c:pt idx="184">
                  <c:v>1.4231</c:v>
                </c:pt>
                <c:pt idx="185">
                  <c:v>1.4309000000000001</c:v>
                </c:pt>
                <c:pt idx="186">
                  <c:v>1.4386000000000001</c:v>
                </c:pt>
                <c:pt idx="187">
                  <c:v>1.4462999999999999</c:v>
                </c:pt>
                <c:pt idx="188">
                  <c:v>1.4540999999999999</c:v>
                </c:pt>
                <c:pt idx="189">
                  <c:v>1.4618</c:v>
                </c:pt>
                <c:pt idx="190">
                  <c:v>1.4695</c:v>
                </c:pt>
                <c:pt idx="191">
                  <c:v>1.4773000000000001</c:v>
                </c:pt>
                <c:pt idx="192">
                  <c:v>1.4850000000000001</c:v>
                </c:pt>
                <c:pt idx="193">
                  <c:v>1.4926999999999999</c:v>
                </c:pt>
                <c:pt idx="194">
                  <c:v>1.5004999999999999</c:v>
                </c:pt>
                <c:pt idx="195">
                  <c:v>1.5082</c:v>
                </c:pt>
                <c:pt idx="196">
                  <c:v>1.5159</c:v>
                </c:pt>
                <c:pt idx="197">
                  <c:v>1.5237000000000001</c:v>
                </c:pt>
                <c:pt idx="198">
                  <c:v>1.5314000000000001</c:v>
                </c:pt>
                <c:pt idx="199">
                  <c:v>1.5390999999999999</c:v>
                </c:pt>
                <c:pt idx="200">
                  <c:v>1.5468999999999999</c:v>
                </c:pt>
                <c:pt idx="201">
                  <c:v>1.5546</c:v>
                </c:pt>
                <c:pt idx="202">
                  <c:v>1.5623</c:v>
                </c:pt>
                <c:pt idx="203">
                  <c:v>1.5701000000000001</c:v>
                </c:pt>
                <c:pt idx="204">
                  <c:v>1.5778000000000001</c:v>
                </c:pt>
                <c:pt idx="205">
                  <c:v>1.5854999999999999</c:v>
                </c:pt>
                <c:pt idx="206">
                  <c:v>1.5932999999999999</c:v>
                </c:pt>
                <c:pt idx="207">
                  <c:v>1.601</c:v>
                </c:pt>
                <c:pt idx="208">
                  <c:v>1.6087</c:v>
                </c:pt>
                <c:pt idx="209">
                  <c:v>1.6165</c:v>
                </c:pt>
                <c:pt idx="210">
                  <c:v>1.6242000000000001</c:v>
                </c:pt>
                <c:pt idx="211">
                  <c:v>1.6319999999999999</c:v>
                </c:pt>
                <c:pt idx="212">
                  <c:v>1.6396999999999999</c:v>
                </c:pt>
                <c:pt idx="213">
                  <c:v>1.6474</c:v>
                </c:pt>
                <c:pt idx="214">
                  <c:v>1.6552</c:v>
                </c:pt>
                <c:pt idx="215">
                  <c:v>1.6629</c:v>
                </c:pt>
                <c:pt idx="216">
                  <c:v>1.6706000000000001</c:v>
                </c:pt>
                <c:pt idx="217">
                  <c:v>1.6783999999999999</c:v>
                </c:pt>
                <c:pt idx="218">
                  <c:v>1.6860999999999999</c:v>
                </c:pt>
                <c:pt idx="219">
                  <c:v>1.6938</c:v>
                </c:pt>
                <c:pt idx="220">
                  <c:v>1.7016</c:v>
                </c:pt>
                <c:pt idx="221">
                  <c:v>1.7093</c:v>
                </c:pt>
                <c:pt idx="222">
                  <c:v>1.7170000000000001</c:v>
                </c:pt>
                <c:pt idx="223">
                  <c:v>1.7248000000000001</c:v>
                </c:pt>
                <c:pt idx="224">
                  <c:v>1.7324999999999999</c:v>
                </c:pt>
                <c:pt idx="225">
                  <c:v>1.7402</c:v>
                </c:pt>
                <c:pt idx="226">
                  <c:v>1.748</c:v>
                </c:pt>
                <c:pt idx="227">
                  <c:v>1.7557</c:v>
                </c:pt>
                <c:pt idx="228">
                  <c:v>1.7634000000000001</c:v>
                </c:pt>
                <c:pt idx="229">
                  <c:v>1.7712000000000001</c:v>
                </c:pt>
                <c:pt idx="230">
                  <c:v>1.7788999999999999</c:v>
                </c:pt>
                <c:pt idx="231">
                  <c:v>1.7866</c:v>
                </c:pt>
                <c:pt idx="232">
                  <c:v>1.7944</c:v>
                </c:pt>
                <c:pt idx="233">
                  <c:v>1.8021</c:v>
                </c:pt>
                <c:pt idx="234">
                  <c:v>1.8098000000000001</c:v>
                </c:pt>
                <c:pt idx="235">
                  <c:v>1.8176000000000001</c:v>
                </c:pt>
                <c:pt idx="236">
                  <c:v>1.8252999999999999</c:v>
                </c:pt>
                <c:pt idx="237">
                  <c:v>1.833</c:v>
                </c:pt>
                <c:pt idx="238">
                  <c:v>1.8408</c:v>
                </c:pt>
                <c:pt idx="239">
                  <c:v>1.8485</c:v>
                </c:pt>
                <c:pt idx="240">
                  <c:v>1.8563000000000001</c:v>
                </c:pt>
                <c:pt idx="241">
                  <c:v>1.8640000000000001</c:v>
                </c:pt>
                <c:pt idx="242">
                  <c:v>1.8716999999999999</c:v>
                </c:pt>
                <c:pt idx="243">
                  <c:v>1.8794999999999999</c:v>
                </c:pt>
                <c:pt idx="244">
                  <c:v>1.8872</c:v>
                </c:pt>
                <c:pt idx="245">
                  <c:v>1.8949</c:v>
                </c:pt>
                <c:pt idx="246">
                  <c:v>1.9027000000000001</c:v>
                </c:pt>
                <c:pt idx="247">
                  <c:v>1.9104000000000001</c:v>
                </c:pt>
                <c:pt idx="248">
                  <c:v>1.9180999999999999</c:v>
                </c:pt>
                <c:pt idx="249">
                  <c:v>1.9258999999999999</c:v>
                </c:pt>
                <c:pt idx="250">
                  <c:v>1.9336</c:v>
                </c:pt>
                <c:pt idx="251">
                  <c:v>1.9413</c:v>
                </c:pt>
                <c:pt idx="252">
                  <c:v>1.9491000000000001</c:v>
                </c:pt>
                <c:pt idx="253">
                  <c:v>1.9568000000000001</c:v>
                </c:pt>
                <c:pt idx="254">
                  <c:v>1.9644999999999999</c:v>
                </c:pt>
                <c:pt idx="255">
                  <c:v>1.9722999999999999</c:v>
                </c:pt>
              </c:numCache>
            </c:numRef>
          </c:xVal>
          <c:yVal>
            <c:numRef>
              <c:f>'1-2U-PbTe-T8-2 (線分析)'!$F$24:$F$279</c:f>
              <c:numCache>
                <c:formatCode>General</c:formatCode>
                <c:ptCount val="256"/>
                <c:pt idx="0">
                  <c:v>453</c:v>
                </c:pt>
                <c:pt idx="1">
                  <c:v>459</c:v>
                </c:pt>
                <c:pt idx="2">
                  <c:v>712</c:v>
                </c:pt>
                <c:pt idx="3">
                  <c:v>835</c:v>
                </c:pt>
                <c:pt idx="4">
                  <c:v>639</c:v>
                </c:pt>
                <c:pt idx="5">
                  <c:v>423</c:v>
                </c:pt>
                <c:pt idx="6">
                  <c:v>231</c:v>
                </c:pt>
                <c:pt idx="7">
                  <c:v>123</c:v>
                </c:pt>
                <c:pt idx="8">
                  <c:v>67</c:v>
                </c:pt>
                <c:pt idx="9">
                  <c:v>56</c:v>
                </c:pt>
                <c:pt idx="10">
                  <c:v>47</c:v>
                </c:pt>
                <c:pt idx="11">
                  <c:v>50</c:v>
                </c:pt>
                <c:pt idx="12">
                  <c:v>38</c:v>
                </c:pt>
                <c:pt idx="13">
                  <c:v>44</c:v>
                </c:pt>
                <c:pt idx="14">
                  <c:v>34</c:v>
                </c:pt>
                <c:pt idx="15">
                  <c:v>16</c:v>
                </c:pt>
                <c:pt idx="16">
                  <c:v>19</c:v>
                </c:pt>
                <c:pt idx="17">
                  <c:v>17</c:v>
                </c:pt>
                <c:pt idx="18">
                  <c:v>21</c:v>
                </c:pt>
                <c:pt idx="19">
                  <c:v>18</c:v>
                </c:pt>
                <c:pt idx="20">
                  <c:v>22</c:v>
                </c:pt>
                <c:pt idx="21">
                  <c:v>26</c:v>
                </c:pt>
                <c:pt idx="22">
                  <c:v>39</c:v>
                </c:pt>
                <c:pt idx="23">
                  <c:v>41</c:v>
                </c:pt>
                <c:pt idx="24">
                  <c:v>40</c:v>
                </c:pt>
                <c:pt idx="25">
                  <c:v>56</c:v>
                </c:pt>
                <c:pt idx="26">
                  <c:v>43</c:v>
                </c:pt>
                <c:pt idx="27">
                  <c:v>45</c:v>
                </c:pt>
                <c:pt idx="28">
                  <c:v>21</c:v>
                </c:pt>
                <c:pt idx="29">
                  <c:v>22</c:v>
                </c:pt>
                <c:pt idx="30">
                  <c:v>47</c:v>
                </c:pt>
                <c:pt idx="31">
                  <c:v>49</c:v>
                </c:pt>
                <c:pt idx="32">
                  <c:v>72</c:v>
                </c:pt>
                <c:pt idx="33">
                  <c:v>99</c:v>
                </c:pt>
                <c:pt idx="34">
                  <c:v>111</c:v>
                </c:pt>
                <c:pt idx="35">
                  <c:v>103</c:v>
                </c:pt>
                <c:pt idx="36">
                  <c:v>125</c:v>
                </c:pt>
                <c:pt idx="37">
                  <c:v>141</c:v>
                </c:pt>
                <c:pt idx="38">
                  <c:v>132</c:v>
                </c:pt>
                <c:pt idx="39">
                  <c:v>131</c:v>
                </c:pt>
                <c:pt idx="40">
                  <c:v>148</c:v>
                </c:pt>
                <c:pt idx="41">
                  <c:v>133</c:v>
                </c:pt>
                <c:pt idx="42">
                  <c:v>150</c:v>
                </c:pt>
                <c:pt idx="43">
                  <c:v>118</c:v>
                </c:pt>
                <c:pt idx="44">
                  <c:v>170</c:v>
                </c:pt>
                <c:pt idx="45">
                  <c:v>162</c:v>
                </c:pt>
                <c:pt idx="46">
                  <c:v>198</c:v>
                </c:pt>
                <c:pt idx="47">
                  <c:v>244</c:v>
                </c:pt>
                <c:pt idx="48">
                  <c:v>231</c:v>
                </c:pt>
                <c:pt idx="49">
                  <c:v>232</c:v>
                </c:pt>
                <c:pt idx="50">
                  <c:v>212</c:v>
                </c:pt>
                <c:pt idx="51">
                  <c:v>222</c:v>
                </c:pt>
                <c:pt idx="52">
                  <c:v>213</c:v>
                </c:pt>
                <c:pt idx="53">
                  <c:v>227</c:v>
                </c:pt>
                <c:pt idx="54">
                  <c:v>233</c:v>
                </c:pt>
                <c:pt idx="55">
                  <c:v>207</c:v>
                </c:pt>
                <c:pt idx="56">
                  <c:v>217</c:v>
                </c:pt>
                <c:pt idx="57">
                  <c:v>211</c:v>
                </c:pt>
                <c:pt idx="58">
                  <c:v>209</c:v>
                </c:pt>
                <c:pt idx="59">
                  <c:v>248</c:v>
                </c:pt>
                <c:pt idx="60">
                  <c:v>205</c:v>
                </c:pt>
                <c:pt idx="61">
                  <c:v>208</c:v>
                </c:pt>
                <c:pt idx="62">
                  <c:v>212</c:v>
                </c:pt>
                <c:pt idx="63">
                  <c:v>215</c:v>
                </c:pt>
                <c:pt idx="64">
                  <c:v>255</c:v>
                </c:pt>
                <c:pt idx="65">
                  <c:v>206</c:v>
                </c:pt>
                <c:pt idx="66">
                  <c:v>262</c:v>
                </c:pt>
                <c:pt idx="67">
                  <c:v>222</c:v>
                </c:pt>
                <c:pt idx="68">
                  <c:v>204</c:v>
                </c:pt>
                <c:pt idx="69">
                  <c:v>206</c:v>
                </c:pt>
                <c:pt idx="70">
                  <c:v>231</c:v>
                </c:pt>
                <c:pt idx="71">
                  <c:v>224</c:v>
                </c:pt>
                <c:pt idx="72">
                  <c:v>253</c:v>
                </c:pt>
                <c:pt idx="73">
                  <c:v>262</c:v>
                </c:pt>
                <c:pt idx="74">
                  <c:v>222</c:v>
                </c:pt>
                <c:pt idx="75">
                  <c:v>234</c:v>
                </c:pt>
                <c:pt idx="76">
                  <c:v>197</c:v>
                </c:pt>
                <c:pt idx="77">
                  <c:v>214</c:v>
                </c:pt>
                <c:pt idx="78">
                  <c:v>196</c:v>
                </c:pt>
                <c:pt idx="79">
                  <c:v>196</c:v>
                </c:pt>
                <c:pt idx="80">
                  <c:v>181</c:v>
                </c:pt>
                <c:pt idx="81">
                  <c:v>185</c:v>
                </c:pt>
                <c:pt idx="82">
                  <c:v>185</c:v>
                </c:pt>
                <c:pt idx="83">
                  <c:v>210</c:v>
                </c:pt>
                <c:pt idx="84">
                  <c:v>174</c:v>
                </c:pt>
                <c:pt idx="85">
                  <c:v>191</c:v>
                </c:pt>
                <c:pt idx="86">
                  <c:v>210</c:v>
                </c:pt>
                <c:pt idx="87">
                  <c:v>224</c:v>
                </c:pt>
                <c:pt idx="88">
                  <c:v>217</c:v>
                </c:pt>
                <c:pt idx="89">
                  <c:v>211</c:v>
                </c:pt>
                <c:pt idx="90">
                  <c:v>243</c:v>
                </c:pt>
                <c:pt idx="91">
                  <c:v>227</c:v>
                </c:pt>
                <c:pt idx="92">
                  <c:v>271</c:v>
                </c:pt>
                <c:pt idx="93">
                  <c:v>213</c:v>
                </c:pt>
                <c:pt idx="94">
                  <c:v>243</c:v>
                </c:pt>
                <c:pt idx="95">
                  <c:v>222</c:v>
                </c:pt>
                <c:pt idx="96">
                  <c:v>196</c:v>
                </c:pt>
                <c:pt idx="97">
                  <c:v>210</c:v>
                </c:pt>
                <c:pt idx="98">
                  <c:v>245</c:v>
                </c:pt>
                <c:pt idx="99">
                  <c:v>223</c:v>
                </c:pt>
                <c:pt idx="100">
                  <c:v>230</c:v>
                </c:pt>
                <c:pt idx="101">
                  <c:v>214</c:v>
                </c:pt>
                <c:pt idx="102">
                  <c:v>239</c:v>
                </c:pt>
                <c:pt idx="103">
                  <c:v>232</c:v>
                </c:pt>
                <c:pt idx="104">
                  <c:v>200</c:v>
                </c:pt>
                <c:pt idx="105">
                  <c:v>203</c:v>
                </c:pt>
                <c:pt idx="106">
                  <c:v>230</c:v>
                </c:pt>
                <c:pt idx="107">
                  <c:v>225</c:v>
                </c:pt>
                <c:pt idx="108">
                  <c:v>225</c:v>
                </c:pt>
                <c:pt idx="109">
                  <c:v>234</c:v>
                </c:pt>
                <c:pt idx="110">
                  <c:v>211</c:v>
                </c:pt>
                <c:pt idx="111">
                  <c:v>229</c:v>
                </c:pt>
                <c:pt idx="112">
                  <c:v>207</c:v>
                </c:pt>
                <c:pt idx="113">
                  <c:v>194</c:v>
                </c:pt>
                <c:pt idx="114">
                  <c:v>230</c:v>
                </c:pt>
                <c:pt idx="115">
                  <c:v>232</c:v>
                </c:pt>
                <c:pt idx="116">
                  <c:v>211</c:v>
                </c:pt>
                <c:pt idx="117">
                  <c:v>214</c:v>
                </c:pt>
                <c:pt idx="118">
                  <c:v>213</c:v>
                </c:pt>
                <c:pt idx="119">
                  <c:v>220</c:v>
                </c:pt>
                <c:pt idx="120">
                  <c:v>197</c:v>
                </c:pt>
                <c:pt idx="121">
                  <c:v>231</c:v>
                </c:pt>
                <c:pt idx="122">
                  <c:v>175</c:v>
                </c:pt>
                <c:pt idx="123">
                  <c:v>211</c:v>
                </c:pt>
                <c:pt idx="124">
                  <c:v>189</c:v>
                </c:pt>
                <c:pt idx="125">
                  <c:v>183</c:v>
                </c:pt>
                <c:pt idx="126">
                  <c:v>205</c:v>
                </c:pt>
                <c:pt idx="127">
                  <c:v>169</c:v>
                </c:pt>
                <c:pt idx="128">
                  <c:v>191</c:v>
                </c:pt>
                <c:pt idx="129">
                  <c:v>178</c:v>
                </c:pt>
                <c:pt idx="130">
                  <c:v>191</c:v>
                </c:pt>
                <c:pt idx="131">
                  <c:v>195</c:v>
                </c:pt>
                <c:pt idx="132">
                  <c:v>187</c:v>
                </c:pt>
                <c:pt idx="133">
                  <c:v>186</c:v>
                </c:pt>
                <c:pt idx="134">
                  <c:v>211</c:v>
                </c:pt>
                <c:pt idx="135">
                  <c:v>225</c:v>
                </c:pt>
                <c:pt idx="136">
                  <c:v>188</c:v>
                </c:pt>
                <c:pt idx="137">
                  <c:v>204</c:v>
                </c:pt>
                <c:pt idx="138">
                  <c:v>230</c:v>
                </c:pt>
                <c:pt idx="139">
                  <c:v>215</c:v>
                </c:pt>
                <c:pt idx="140">
                  <c:v>221</c:v>
                </c:pt>
                <c:pt idx="141">
                  <c:v>233</c:v>
                </c:pt>
                <c:pt idx="142">
                  <c:v>199</c:v>
                </c:pt>
                <c:pt idx="143">
                  <c:v>229</c:v>
                </c:pt>
                <c:pt idx="144">
                  <c:v>207</c:v>
                </c:pt>
                <c:pt idx="145">
                  <c:v>232</c:v>
                </c:pt>
                <c:pt idx="146">
                  <c:v>227</c:v>
                </c:pt>
                <c:pt idx="147">
                  <c:v>187</c:v>
                </c:pt>
                <c:pt idx="148">
                  <c:v>194</c:v>
                </c:pt>
                <c:pt idx="149">
                  <c:v>214</c:v>
                </c:pt>
                <c:pt idx="150">
                  <c:v>208</c:v>
                </c:pt>
                <c:pt idx="151">
                  <c:v>250</c:v>
                </c:pt>
                <c:pt idx="152">
                  <c:v>268</c:v>
                </c:pt>
                <c:pt idx="153">
                  <c:v>198</c:v>
                </c:pt>
                <c:pt idx="154">
                  <c:v>217</c:v>
                </c:pt>
                <c:pt idx="155">
                  <c:v>213</c:v>
                </c:pt>
                <c:pt idx="156">
                  <c:v>215</c:v>
                </c:pt>
                <c:pt idx="157">
                  <c:v>203</c:v>
                </c:pt>
                <c:pt idx="158">
                  <c:v>220</c:v>
                </c:pt>
                <c:pt idx="159">
                  <c:v>246</c:v>
                </c:pt>
                <c:pt idx="160">
                  <c:v>206</c:v>
                </c:pt>
                <c:pt idx="161">
                  <c:v>227</c:v>
                </c:pt>
                <c:pt idx="162">
                  <c:v>245</c:v>
                </c:pt>
                <c:pt idx="163">
                  <c:v>232</c:v>
                </c:pt>
                <c:pt idx="164">
                  <c:v>215</c:v>
                </c:pt>
                <c:pt idx="165">
                  <c:v>199</c:v>
                </c:pt>
                <c:pt idx="166">
                  <c:v>213</c:v>
                </c:pt>
                <c:pt idx="167">
                  <c:v>226</c:v>
                </c:pt>
                <c:pt idx="168">
                  <c:v>229</c:v>
                </c:pt>
                <c:pt idx="169">
                  <c:v>220</c:v>
                </c:pt>
                <c:pt idx="170">
                  <c:v>208</c:v>
                </c:pt>
                <c:pt idx="171">
                  <c:v>228</c:v>
                </c:pt>
                <c:pt idx="172">
                  <c:v>221</c:v>
                </c:pt>
                <c:pt idx="173">
                  <c:v>232</c:v>
                </c:pt>
                <c:pt idx="174">
                  <c:v>200</c:v>
                </c:pt>
                <c:pt idx="175">
                  <c:v>232</c:v>
                </c:pt>
                <c:pt idx="176">
                  <c:v>202</c:v>
                </c:pt>
                <c:pt idx="177">
                  <c:v>224</c:v>
                </c:pt>
                <c:pt idx="178">
                  <c:v>211</c:v>
                </c:pt>
                <c:pt idx="179">
                  <c:v>188</c:v>
                </c:pt>
                <c:pt idx="180">
                  <c:v>202</c:v>
                </c:pt>
                <c:pt idx="181">
                  <c:v>222</c:v>
                </c:pt>
                <c:pt idx="182">
                  <c:v>199</c:v>
                </c:pt>
                <c:pt idx="183">
                  <c:v>175</c:v>
                </c:pt>
                <c:pt idx="184">
                  <c:v>198</c:v>
                </c:pt>
                <c:pt idx="185">
                  <c:v>170</c:v>
                </c:pt>
                <c:pt idx="186">
                  <c:v>204</c:v>
                </c:pt>
                <c:pt idx="187">
                  <c:v>201</c:v>
                </c:pt>
                <c:pt idx="188">
                  <c:v>216</c:v>
                </c:pt>
                <c:pt idx="189">
                  <c:v>195</c:v>
                </c:pt>
                <c:pt idx="190">
                  <c:v>199</c:v>
                </c:pt>
                <c:pt idx="191">
                  <c:v>184</c:v>
                </c:pt>
                <c:pt idx="192">
                  <c:v>199</c:v>
                </c:pt>
                <c:pt idx="193">
                  <c:v>209</c:v>
                </c:pt>
                <c:pt idx="194">
                  <c:v>205</c:v>
                </c:pt>
                <c:pt idx="195">
                  <c:v>193</c:v>
                </c:pt>
                <c:pt idx="196">
                  <c:v>166</c:v>
                </c:pt>
                <c:pt idx="197">
                  <c:v>151</c:v>
                </c:pt>
                <c:pt idx="198">
                  <c:v>119</c:v>
                </c:pt>
                <c:pt idx="199">
                  <c:v>81</c:v>
                </c:pt>
                <c:pt idx="200">
                  <c:v>91</c:v>
                </c:pt>
                <c:pt idx="201">
                  <c:v>121</c:v>
                </c:pt>
                <c:pt idx="202">
                  <c:v>138</c:v>
                </c:pt>
                <c:pt idx="203">
                  <c:v>125</c:v>
                </c:pt>
                <c:pt idx="204">
                  <c:v>126</c:v>
                </c:pt>
                <c:pt idx="205">
                  <c:v>100</c:v>
                </c:pt>
                <c:pt idx="206">
                  <c:v>128</c:v>
                </c:pt>
                <c:pt idx="207">
                  <c:v>97</c:v>
                </c:pt>
                <c:pt idx="208">
                  <c:v>109</c:v>
                </c:pt>
                <c:pt idx="209">
                  <c:v>122</c:v>
                </c:pt>
                <c:pt idx="210">
                  <c:v>97</c:v>
                </c:pt>
                <c:pt idx="211">
                  <c:v>102</c:v>
                </c:pt>
                <c:pt idx="212">
                  <c:v>107</c:v>
                </c:pt>
                <c:pt idx="213">
                  <c:v>91</c:v>
                </c:pt>
                <c:pt idx="214">
                  <c:v>85</c:v>
                </c:pt>
                <c:pt idx="215">
                  <c:v>104</c:v>
                </c:pt>
                <c:pt idx="216">
                  <c:v>106</c:v>
                </c:pt>
                <c:pt idx="217">
                  <c:v>86</c:v>
                </c:pt>
                <c:pt idx="218">
                  <c:v>107</c:v>
                </c:pt>
                <c:pt idx="219">
                  <c:v>93</c:v>
                </c:pt>
                <c:pt idx="220">
                  <c:v>92</c:v>
                </c:pt>
                <c:pt idx="221">
                  <c:v>105</c:v>
                </c:pt>
                <c:pt idx="222">
                  <c:v>82</c:v>
                </c:pt>
                <c:pt idx="223">
                  <c:v>76</c:v>
                </c:pt>
                <c:pt idx="224">
                  <c:v>81</c:v>
                </c:pt>
                <c:pt idx="225">
                  <c:v>81</c:v>
                </c:pt>
                <c:pt idx="226">
                  <c:v>73</c:v>
                </c:pt>
                <c:pt idx="227">
                  <c:v>63</c:v>
                </c:pt>
                <c:pt idx="228">
                  <c:v>57</c:v>
                </c:pt>
                <c:pt idx="229">
                  <c:v>63</c:v>
                </c:pt>
                <c:pt idx="230">
                  <c:v>68</c:v>
                </c:pt>
                <c:pt idx="231">
                  <c:v>69</c:v>
                </c:pt>
                <c:pt idx="232">
                  <c:v>70</c:v>
                </c:pt>
                <c:pt idx="233">
                  <c:v>65</c:v>
                </c:pt>
                <c:pt idx="234">
                  <c:v>51</c:v>
                </c:pt>
                <c:pt idx="235">
                  <c:v>53</c:v>
                </c:pt>
                <c:pt idx="236">
                  <c:v>39</c:v>
                </c:pt>
                <c:pt idx="237">
                  <c:v>48</c:v>
                </c:pt>
                <c:pt idx="238">
                  <c:v>35</c:v>
                </c:pt>
                <c:pt idx="239">
                  <c:v>28</c:v>
                </c:pt>
                <c:pt idx="240">
                  <c:v>37</c:v>
                </c:pt>
                <c:pt idx="241">
                  <c:v>20</c:v>
                </c:pt>
                <c:pt idx="242">
                  <c:v>23</c:v>
                </c:pt>
                <c:pt idx="243">
                  <c:v>17</c:v>
                </c:pt>
                <c:pt idx="244">
                  <c:v>23</c:v>
                </c:pt>
                <c:pt idx="245">
                  <c:v>26</c:v>
                </c:pt>
                <c:pt idx="246">
                  <c:v>27</c:v>
                </c:pt>
                <c:pt idx="247">
                  <c:v>34</c:v>
                </c:pt>
                <c:pt idx="248">
                  <c:v>25</c:v>
                </c:pt>
                <c:pt idx="249">
                  <c:v>17</c:v>
                </c:pt>
                <c:pt idx="250">
                  <c:v>19</c:v>
                </c:pt>
                <c:pt idx="251">
                  <c:v>18</c:v>
                </c:pt>
                <c:pt idx="252">
                  <c:v>18</c:v>
                </c:pt>
                <c:pt idx="253">
                  <c:v>28</c:v>
                </c:pt>
                <c:pt idx="254">
                  <c:v>41</c:v>
                </c:pt>
                <c:pt idx="255">
                  <c:v>18</c:v>
                </c:pt>
              </c:numCache>
            </c:numRef>
          </c:yVal>
          <c:smooth val="0"/>
          <c:extLst>
            <c:ext xmlns:c16="http://schemas.microsoft.com/office/drawing/2014/chart" uri="{C3380CC4-5D6E-409C-BE32-E72D297353CC}">
              <c16:uniqueId val="{00000004-429E-4471-8665-1C25C4E497DC}"/>
            </c:ext>
          </c:extLst>
        </c:ser>
        <c:ser>
          <c:idx val="5"/>
          <c:order val="5"/>
          <c:tx>
            <c:strRef>
              <c:f>'1-2U-PbTe-T8-2 (線分析)'!$G$23</c:f>
              <c:strCache>
                <c:ptCount val="1"/>
                <c:pt idx="0">
                  <c:v>Ag L</c:v>
                </c:pt>
              </c:strCache>
            </c:strRef>
          </c:tx>
          <c:spPr>
            <a:ln w="19050" cap="rnd">
              <a:solidFill>
                <a:schemeClr val="accent6"/>
              </a:solidFill>
              <a:round/>
            </a:ln>
            <a:effectLst/>
          </c:spPr>
          <c:marker>
            <c:symbol val="none"/>
          </c:marker>
          <c:xVal>
            <c:numRef>
              <c:f>'1-2U-PbTe-T8-2 (線分析)'!$A$24:$A$279</c:f>
              <c:numCache>
                <c:formatCode>General</c:formatCode>
                <c:ptCount val="256"/>
                <c:pt idx="0">
                  <c:v>0</c:v>
                </c:pt>
                <c:pt idx="1">
                  <c:v>7.7000000000000002E-3</c:v>
                </c:pt>
                <c:pt idx="2">
                  <c:v>1.55E-2</c:v>
                </c:pt>
                <c:pt idx="3">
                  <c:v>2.3199999999999998E-2</c:v>
                </c:pt>
                <c:pt idx="4">
                  <c:v>3.09E-2</c:v>
                </c:pt>
                <c:pt idx="5">
                  <c:v>3.8699999999999998E-2</c:v>
                </c:pt>
                <c:pt idx="6">
                  <c:v>4.6399999999999997E-2</c:v>
                </c:pt>
                <c:pt idx="7">
                  <c:v>5.4100000000000002E-2</c:v>
                </c:pt>
                <c:pt idx="8">
                  <c:v>6.1899999999999997E-2</c:v>
                </c:pt>
                <c:pt idx="9">
                  <c:v>6.9599999999999995E-2</c:v>
                </c:pt>
                <c:pt idx="10">
                  <c:v>7.7299999999999994E-2</c:v>
                </c:pt>
                <c:pt idx="11">
                  <c:v>8.5099999999999995E-2</c:v>
                </c:pt>
                <c:pt idx="12">
                  <c:v>9.2799999999999994E-2</c:v>
                </c:pt>
                <c:pt idx="13">
                  <c:v>0.10050000000000001</c:v>
                </c:pt>
                <c:pt idx="14">
                  <c:v>0.10829999999999999</c:v>
                </c:pt>
                <c:pt idx="15">
                  <c:v>0.11600000000000001</c:v>
                </c:pt>
                <c:pt idx="16">
                  <c:v>0.12379999999999999</c:v>
                </c:pt>
                <c:pt idx="17">
                  <c:v>0.13150000000000001</c:v>
                </c:pt>
                <c:pt idx="18">
                  <c:v>0.13919999999999999</c:v>
                </c:pt>
                <c:pt idx="19">
                  <c:v>0.14699999999999999</c:v>
                </c:pt>
                <c:pt idx="20">
                  <c:v>0.1547</c:v>
                </c:pt>
                <c:pt idx="21">
                  <c:v>0.16239999999999999</c:v>
                </c:pt>
                <c:pt idx="22">
                  <c:v>0.17019999999999999</c:v>
                </c:pt>
                <c:pt idx="23">
                  <c:v>0.1779</c:v>
                </c:pt>
                <c:pt idx="24">
                  <c:v>0.18559999999999999</c:v>
                </c:pt>
                <c:pt idx="25">
                  <c:v>0.19339999999999999</c:v>
                </c:pt>
                <c:pt idx="26">
                  <c:v>0.2011</c:v>
                </c:pt>
                <c:pt idx="27">
                  <c:v>0.20880000000000001</c:v>
                </c:pt>
                <c:pt idx="28">
                  <c:v>0.21659999999999999</c:v>
                </c:pt>
                <c:pt idx="29">
                  <c:v>0.2243</c:v>
                </c:pt>
                <c:pt idx="30">
                  <c:v>0.23200000000000001</c:v>
                </c:pt>
                <c:pt idx="31">
                  <c:v>0.23980000000000001</c:v>
                </c:pt>
                <c:pt idx="32">
                  <c:v>0.2475</c:v>
                </c:pt>
                <c:pt idx="33">
                  <c:v>0.25519999999999998</c:v>
                </c:pt>
                <c:pt idx="34">
                  <c:v>0.26300000000000001</c:v>
                </c:pt>
                <c:pt idx="35">
                  <c:v>0.2707</c:v>
                </c:pt>
                <c:pt idx="36">
                  <c:v>0.27839999999999998</c:v>
                </c:pt>
                <c:pt idx="37">
                  <c:v>0.28620000000000001</c:v>
                </c:pt>
                <c:pt idx="38">
                  <c:v>0.29389999999999999</c:v>
                </c:pt>
                <c:pt idx="39">
                  <c:v>0.30159999999999998</c:v>
                </c:pt>
                <c:pt idx="40">
                  <c:v>0.30940000000000001</c:v>
                </c:pt>
                <c:pt idx="41">
                  <c:v>0.31709999999999999</c:v>
                </c:pt>
                <c:pt idx="42">
                  <c:v>0.32479999999999998</c:v>
                </c:pt>
                <c:pt idx="43">
                  <c:v>0.33260000000000001</c:v>
                </c:pt>
                <c:pt idx="44">
                  <c:v>0.34029999999999999</c:v>
                </c:pt>
                <c:pt idx="45">
                  <c:v>0.34799999999999998</c:v>
                </c:pt>
                <c:pt idx="46">
                  <c:v>0.35580000000000001</c:v>
                </c:pt>
                <c:pt idx="47">
                  <c:v>0.36349999999999999</c:v>
                </c:pt>
                <c:pt idx="48">
                  <c:v>0.37130000000000002</c:v>
                </c:pt>
                <c:pt idx="49">
                  <c:v>0.379</c:v>
                </c:pt>
                <c:pt idx="50">
                  <c:v>0.38669999999999999</c:v>
                </c:pt>
                <c:pt idx="51">
                  <c:v>0.39450000000000002</c:v>
                </c:pt>
                <c:pt idx="52">
                  <c:v>0.4022</c:v>
                </c:pt>
                <c:pt idx="53">
                  <c:v>0.40989999999999999</c:v>
                </c:pt>
                <c:pt idx="54">
                  <c:v>0.41770000000000002</c:v>
                </c:pt>
                <c:pt idx="55">
                  <c:v>0.4254</c:v>
                </c:pt>
                <c:pt idx="56">
                  <c:v>0.43309999999999998</c:v>
                </c:pt>
                <c:pt idx="57">
                  <c:v>0.44090000000000001</c:v>
                </c:pt>
                <c:pt idx="58">
                  <c:v>0.4486</c:v>
                </c:pt>
                <c:pt idx="59">
                  <c:v>0.45629999999999998</c:v>
                </c:pt>
                <c:pt idx="60">
                  <c:v>0.46410000000000001</c:v>
                </c:pt>
                <c:pt idx="61">
                  <c:v>0.4718</c:v>
                </c:pt>
                <c:pt idx="62">
                  <c:v>0.47949999999999998</c:v>
                </c:pt>
                <c:pt idx="63">
                  <c:v>0.48730000000000001</c:v>
                </c:pt>
                <c:pt idx="64">
                  <c:v>0.495</c:v>
                </c:pt>
                <c:pt idx="65">
                  <c:v>0.50270000000000004</c:v>
                </c:pt>
                <c:pt idx="66">
                  <c:v>0.51049999999999995</c:v>
                </c:pt>
                <c:pt idx="67">
                  <c:v>0.51819999999999999</c:v>
                </c:pt>
                <c:pt idx="68">
                  <c:v>0.52590000000000003</c:v>
                </c:pt>
                <c:pt idx="69">
                  <c:v>0.53369999999999995</c:v>
                </c:pt>
                <c:pt idx="70">
                  <c:v>0.54139999999999999</c:v>
                </c:pt>
                <c:pt idx="71">
                  <c:v>0.54910000000000003</c:v>
                </c:pt>
                <c:pt idx="72">
                  <c:v>0.55689999999999995</c:v>
                </c:pt>
                <c:pt idx="73">
                  <c:v>0.56459999999999999</c:v>
                </c:pt>
                <c:pt idx="74">
                  <c:v>0.57230000000000003</c:v>
                </c:pt>
                <c:pt idx="75">
                  <c:v>0.58009999999999995</c:v>
                </c:pt>
                <c:pt idx="76">
                  <c:v>0.58779999999999999</c:v>
                </c:pt>
                <c:pt idx="77">
                  <c:v>0.59550000000000003</c:v>
                </c:pt>
                <c:pt idx="78">
                  <c:v>0.60329999999999995</c:v>
                </c:pt>
                <c:pt idx="79">
                  <c:v>0.61099999999999999</c:v>
                </c:pt>
                <c:pt idx="80">
                  <c:v>0.61870000000000003</c:v>
                </c:pt>
                <c:pt idx="81">
                  <c:v>0.62649999999999995</c:v>
                </c:pt>
                <c:pt idx="82">
                  <c:v>0.63419999999999999</c:v>
                </c:pt>
                <c:pt idx="83">
                  <c:v>0.64200000000000002</c:v>
                </c:pt>
                <c:pt idx="84">
                  <c:v>0.64970000000000006</c:v>
                </c:pt>
                <c:pt idx="85">
                  <c:v>0.65739999999999998</c:v>
                </c:pt>
                <c:pt idx="86">
                  <c:v>0.66520000000000001</c:v>
                </c:pt>
                <c:pt idx="87">
                  <c:v>0.67290000000000005</c:v>
                </c:pt>
                <c:pt idx="88">
                  <c:v>0.68059999999999998</c:v>
                </c:pt>
                <c:pt idx="89">
                  <c:v>0.68840000000000001</c:v>
                </c:pt>
                <c:pt idx="90">
                  <c:v>0.69610000000000005</c:v>
                </c:pt>
                <c:pt idx="91">
                  <c:v>0.70379999999999998</c:v>
                </c:pt>
                <c:pt idx="92">
                  <c:v>0.71160000000000001</c:v>
                </c:pt>
                <c:pt idx="93">
                  <c:v>0.71930000000000005</c:v>
                </c:pt>
                <c:pt idx="94">
                  <c:v>0.72699999999999998</c:v>
                </c:pt>
                <c:pt idx="95">
                  <c:v>0.73480000000000001</c:v>
                </c:pt>
                <c:pt idx="96">
                  <c:v>0.74250000000000005</c:v>
                </c:pt>
                <c:pt idx="97">
                  <c:v>0.75019999999999998</c:v>
                </c:pt>
                <c:pt idx="98">
                  <c:v>0.75800000000000001</c:v>
                </c:pt>
                <c:pt idx="99">
                  <c:v>0.76570000000000005</c:v>
                </c:pt>
                <c:pt idx="100">
                  <c:v>0.77339999999999998</c:v>
                </c:pt>
                <c:pt idx="101">
                  <c:v>0.78120000000000001</c:v>
                </c:pt>
                <c:pt idx="102">
                  <c:v>0.78890000000000005</c:v>
                </c:pt>
                <c:pt idx="103">
                  <c:v>0.79659999999999997</c:v>
                </c:pt>
                <c:pt idx="104">
                  <c:v>0.8044</c:v>
                </c:pt>
                <c:pt idx="105">
                  <c:v>0.81210000000000004</c:v>
                </c:pt>
                <c:pt idx="106">
                  <c:v>0.81979999999999997</c:v>
                </c:pt>
                <c:pt idx="107">
                  <c:v>0.8276</c:v>
                </c:pt>
                <c:pt idx="108">
                  <c:v>0.83530000000000004</c:v>
                </c:pt>
                <c:pt idx="109">
                  <c:v>0.84299999999999997</c:v>
                </c:pt>
                <c:pt idx="110">
                  <c:v>0.8508</c:v>
                </c:pt>
                <c:pt idx="111">
                  <c:v>0.85850000000000004</c:v>
                </c:pt>
                <c:pt idx="112">
                  <c:v>0.86629999999999996</c:v>
                </c:pt>
                <c:pt idx="113">
                  <c:v>0.874</c:v>
                </c:pt>
                <c:pt idx="114">
                  <c:v>0.88170000000000004</c:v>
                </c:pt>
                <c:pt idx="115">
                  <c:v>0.88949999999999996</c:v>
                </c:pt>
                <c:pt idx="116">
                  <c:v>0.8972</c:v>
                </c:pt>
                <c:pt idx="117">
                  <c:v>0.90490000000000004</c:v>
                </c:pt>
                <c:pt idx="118">
                  <c:v>0.91269999999999996</c:v>
                </c:pt>
                <c:pt idx="119">
                  <c:v>0.9204</c:v>
                </c:pt>
                <c:pt idx="120">
                  <c:v>0.92810000000000004</c:v>
                </c:pt>
                <c:pt idx="121">
                  <c:v>0.93589999999999995</c:v>
                </c:pt>
                <c:pt idx="122">
                  <c:v>0.94359999999999999</c:v>
                </c:pt>
                <c:pt idx="123">
                  <c:v>0.95130000000000003</c:v>
                </c:pt>
                <c:pt idx="124">
                  <c:v>0.95909999999999995</c:v>
                </c:pt>
                <c:pt idx="125">
                  <c:v>0.96679999999999999</c:v>
                </c:pt>
                <c:pt idx="126">
                  <c:v>0.97450000000000003</c:v>
                </c:pt>
                <c:pt idx="127">
                  <c:v>0.98229999999999995</c:v>
                </c:pt>
                <c:pt idx="128">
                  <c:v>0.99</c:v>
                </c:pt>
                <c:pt idx="129">
                  <c:v>0.99770000000000003</c:v>
                </c:pt>
                <c:pt idx="130">
                  <c:v>1.0055000000000001</c:v>
                </c:pt>
                <c:pt idx="131">
                  <c:v>1.0132000000000001</c:v>
                </c:pt>
                <c:pt idx="132">
                  <c:v>1.0208999999999999</c:v>
                </c:pt>
                <c:pt idx="133">
                  <c:v>1.0286999999999999</c:v>
                </c:pt>
                <c:pt idx="134">
                  <c:v>1.0364</c:v>
                </c:pt>
                <c:pt idx="135">
                  <c:v>1.0441</c:v>
                </c:pt>
                <c:pt idx="136">
                  <c:v>1.0519000000000001</c:v>
                </c:pt>
                <c:pt idx="137">
                  <c:v>1.0596000000000001</c:v>
                </c:pt>
                <c:pt idx="138">
                  <c:v>1.0672999999999999</c:v>
                </c:pt>
                <c:pt idx="139">
                  <c:v>1.0750999999999999</c:v>
                </c:pt>
                <c:pt idx="140">
                  <c:v>1.0828</c:v>
                </c:pt>
                <c:pt idx="141">
                  <c:v>1.0905</c:v>
                </c:pt>
                <c:pt idx="142">
                  <c:v>1.0983000000000001</c:v>
                </c:pt>
                <c:pt idx="143">
                  <c:v>1.1060000000000001</c:v>
                </c:pt>
                <c:pt idx="144">
                  <c:v>1.1137999999999999</c:v>
                </c:pt>
                <c:pt idx="145">
                  <c:v>1.1214999999999999</c:v>
                </c:pt>
                <c:pt idx="146">
                  <c:v>1.1292</c:v>
                </c:pt>
                <c:pt idx="147">
                  <c:v>1.137</c:v>
                </c:pt>
                <c:pt idx="148">
                  <c:v>1.1447000000000001</c:v>
                </c:pt>
                <c:pt idx="149">
                  <c:v>1.1524000000000001</c:v>
                </c:pt>
                <c:pt idx="150">
                  <c:v>1.1601999999999999</c:v>
                </c:pt>
                <c:pt idx="151">
                  <c:v>1.1678999999999999</c:v>
                </c:pt>
                <c:pt idx="152">
                  <c:v>1.1756</c:v>
                </c:pt>
                <c:pt idx="153">
                  <c:v>1.1834</c:v>
                </c:pt>
                <c:pt idx="154">
                  <c:v>1.1911</c:v>
                </c:pt>
                <c:pt idx="155">
                  <c:v>1.1988000000000001</c:v>
                </c:pt>
                <c:pt idx="156">
                  <c:v>1.2065999999999999</c:v>
                </c:pt>
                <c:pt idx="157">
                  <c:v>1.2142999999999999</c:v>
                </c:pt>
                <c:pt idx="158">
                  <c:v>1.222</c:v>
                </c:pt>
                <c:pt idx="159">
                  <c:v>1.2298</c:v>
                </c:pt>
                <c:pt idx="160">
                  <c:v>1.2375</c:v>
                </c:pt>
                <c:pt idx="161">
                  <c:v>1.2452000000000001</c:v>
                </c:pt>
                <c:pt idx="162">
                  <c:v>1.2529999999999999</c:v>
                </c:pt>
                <c:pt idx="163">
                  <c:v>1.2606999999999999</c:v>
                </c:pt>
                <c:pt idx="164">
                  <c:v>1.2684</c:v>
                </c:pt>
                <c:pt idx="165">
                  <c:v>1.2762</c:v>
                </c:pt>
                <c:pt idx="166">
                  <c:v>1.2839</c:v>
                </c:pt>
                <c:pt idx="167">
                  <c:v>1.2916000000000001</c:v>
                </c:pt>
                <c:pt idx="168">
                  <c:v>1.2994000000000001</c:v>
                </c:pt>
                <c:pt idx="169">
                  <c:v>1.3070999999999999</c:v>
                </c:pt>
                <c:pt idx="170">
                  <c:v>1.3148</c:v>
                </c:pt>
                <c:pt idx="171">
                  <c:v>1.3226</c:v>
                </c:pt>
                <c:pt idx="172">
                  <c:v>1.3303</c:v>
                </c:pt>
                <c:pt idx="173">
                  <c:v>1.3380000000000001</c:v>
                </c:pt>
                <c:pt idx="174">
                  <c:v>1.3458000000000001</c:v>
                </c:pt>
                <c:pt idx="175">
                  <c:v>1.3534999999999999</c:v>
                </c:pt>
                <c:pt idx="176">
                  <c:v>1.3613</c:v>
                </c:pt>
                <c:pt idx="177">
                  <c:v>1.369</c:v>
                </c:pt>
                <c:pt idx="178">
                  <c:v>1.3767</c:v>
                </c:pt>
                <c:pt idx="179">
                  <c:v>1.3845000000000001</c:v>
                </c:pt>
                <c:pt idx="180">
                  <c:v>1.3922000000000001</c:v>
                </c:pt>
                <c:pt idx="181">
                  <c:v>1.3998999999999999</c:v>
                </c:pt>
                <c:pt idx="182">
                  <c:v>1.4077</c:v>
                </c:pt>
                <c:pt idx="183">
                  <c:v>1.4154</c:v>
                </c:pt>
                <c:pt idx="184">
                  <c:v>1.4231</c:v>
                </c:pt>
                <c:pt idx="185">
                  <c:v>1.4309000000000001</c:v>
                </c:pt>
                <c:pt idx="186">
                  <c:v>1.4386000000000001</c:v>
                </c:pt>
                <c:pt idx="187">
                  <c:v>1.4462999999999999</c:v>
                </c:pt>
                <c:pt idx="188">
                  <c:v>1.4540999999999999</c:v>
                </c:pt>
                <c:pt idx="189">
                  <c:v>1.4618</c:v>
                </c:pt>
                <c:pt idx="190">
                  <c:v>1.4695</c:v>
                </c:pt>
                <c:pt idx="191">
                  <c:v>1.4773000000000001</c:v>
                </c:pt>
                <c:pt idx="192">
                  <c:v>1.4850000000000001</c:v>
                </c:pt>
                <c:pt idx="193">
                  <c:v>1.4926999999999999</c:v>
                </c:pt>
                <c:pt idx="194">
                  <c:v>1.5004999999999999</c:v>
                </c:pt>
                <c:pt idx="195">
                  <c:v>1.5082</c:v>
                </c:pt>
                <c:pt idx="196">
                  <c:v>1.5159</c:v>
                </c:pt>
                <c:pt idx="197">
                  <c:v>1.5237000000000001</c:v>
                </c:pt>
                <c:pt idx="198">
                  <c:v>1.5314000000000001</c:v>
                </c:pt>
                <c:pt idx="199">
                  <c:v>1.5390999999999999</c:v>
                </c:pt>
                <c:pt idx="200">
                  <c:v>1.5468999999999999</c:v>
                </c:pt>
                <c:pt idx="201">
                  <c:v>1.5546</c:v>
                </c:pt>
                <c:pt idx="202">
                  <c:v>1.5623</c:v>
                </c:pt>
                <c:pt idx="203">
                  <c:v>1.5701000000000001</c:v>
                </c:pt>
                <c:pt idx="204">
                  <c:v>1.5778000000000001</c:v>
                </c:pt>
                <c:pt idx="205">
                  <c:v>1.5854999999999999</c:v>
                </c:pt>
                <c:pt idx="206">
                  <c:v>1.5932999999999999</c:v>
                </c:pt>
                <c:pt idx="207">
                  <c:v>1.601</c:v>
                </c:pt>
                <c:pt idx="208">
                  <c:v>1.6087</c:v>
                </c:pt>
                <c:pt idx="209">
                  <c:v>1.6165</c:v>
                </c:pt>
                <c:pt idx="210">
                  <c:v>1.6242000000000001</c:v>
                </c:pt>
                <c:pt idx="211">
                  <c:v>1.6319999999999999</c:v>
                </c:pt>
                <c:pt idx="212">
                  <c:v>1.6396999999999999</c:v>
                </c:pt>
                <c:pt idx="213">
                  <c:v>1.6474</c:v>
                </c:pt>
                <c:pt idx="214">
                  <c:v>1.6552</c:v>
                </c:pt>
                <c:pt idx="215">
                  <c:v>1.6629</c:v>
                </c:pt>
                <c:pt idx="216">
                  <c:v>1.6706000000000001</c:v>
                </c:pt>
                <c:pt idx="217">
                  <c:v>1.6783999999999999</c:v>
                </c:pt>
                <c:pt idx="218">
                  <c:v>1.6860999999999999</c:v>
                </c:pt>
                <c:pt idx="219">
                  <c:v>1.6938</c:v>
                </c:pt>
                <c:pt idx="220">
                  <c:v>1.7016</c:v>
                </c:pt>
                <c:pt idx="221">
                  <c:v>1.7093</c:v>
                </c:pt>
                <c:pt idx="222">
                  <c:v>1.7170000000000001</c:v>
                </c:pt>
                <c:pt idx="223">
                  <c:v>1.7248000000000001</c:v>
                </c:pt>
                <c:pt idx="224">
                  <c:v>1.7324999999999999</c:v>
                </c:pt>
                <c:pt idx="225">
                  <c:v>1.7402</c:v>
                </c:pt>
                <c:pt idx="226">
                  <c:v>1.748</c:v>
                </c:pt>
                <c:pt idx="227">
                  <c:v>1.7557</c:v>
                </c:pt>
                <c:pt idx="228">
                  <c:v>1.7634000000000001</c:v>
                </c:pt>
                <c:pt idx="229">
                  <c:v>1.7712000000000001</c:v>
                </c:pt>
                <c:pt idx="230">
                  <c:v>1.7788999999999999</c:v>
                </c:pt>
                <c:pt idx="231">
                  <c:v>1.7866</c:v>
                </c:pt>
                <c:pt idx="232">
                  <c:v>1.7944</c:v>
                </c:pt>
                <c:pt idx="233">
                  <c:v>1.8021</c:v>
                </c:pt>
                <c:pt idx="234">
                  <c:v>1.8098000000000001</c:v>
                </c:pt>
                <c:pt idx="235">
                  <c:v>1.8176000000000001</c:v>
                </c:pt>
                <c:pt idx="236">
                  <c:v>1.8252999999999999</c:v>
                </c:pt>
                <c:pt idx="237">
                  <c:v>1.833</c:v>
                </c:pt>
                <c:pt idx="238">
                  <c:v>1.8408</c:v>
                </c:pt>
                <c:pt idx="239">
                  <c:v>1.8485</c:v>
                </c:pt>
                <c:pt idx="240">
                  <c:v>1.8563000000000001</c:v>
                </c:pt>
                <c:pt idx="241">
                  <c:v>1.8640000000000001</c:v>
                </c:pt>
                <c:pt idx="242">
                  <c:v>1.8716999999999999</c:v>
                </c:pt>
                <c:pt idx="243">
                  <c:v>1.8794999999999999</c:v>
                </c:pt>
                <c:pt idx="244">
                  <c:v>1.8872</c:v>
                </c:pt>
                <c:pt idx="245">
                  <c:v>1.8949</c:v>
                </c:pt>
                <c:pt idx="246">
                  <c:v>1.9027000000000001</c:v>
                </c:pt>
                <c:pt idx="247">
                  <c:v>1.9104000000000001</c:v>
                </c:pt>
                <c:pt idx="248">
                  <c:v>1.9180999999999999</c:v>
                </c:pt>
                <c:pt idx="249">
                  <c:v>1.9258999999999999</c:v>
                </c:pt>
                <c:pt idx="250">
                  <c:v>1.9336</c:v>
                </c:pt>
                <c:pt idx="251">
                  <c:v>1.9413</c:v>
                </c:pt>
                <c:pt idx="252">
                  <c:v>1.9491000000000001</c:v>
                </c:pt>
                <c:pt idx="253">
                  <c:v>1.9568000000000001</c:v>
                </c:pt>
                <c:pt idx="254">
                  <c:v>1.9644999999999999</c:v>
                </c:pt>
                <c:pt idx="255">
                  <c:v>1.9722999999999999</c:v>
                </c:pt>
              </c:numCache>
            </c:numRef>
          </c:xVal>
          <c:yVal>
            <c:numRef>
              <c:f>'1-2U-PbTe-T8-2 (線分析)'!$G$24:$G$279</c:f>
              <c:numCache>
                <c:formatCode>General</c:formatCode>
                <c:ptCount val="256"/>
                <c:pt idx="0">
                  <c:v>184</c:v>
                </c:pt>
                <c:pt idx="1">
                  <c:v>194</c:v>
                </c:pt>
                <c:pt idx="2">
                  <c:v>237</c:v>
                </c:pt>
                <c:pt idx="3">
                  <c:v>211</c:v>
                </c:pt>
                <c:pt idx="4">
                  <c:v>175</c:v>
                </c:pt>
                <c:pt idx="5">
                  <c:v>113</c:v>
                </c:pt>
                <c:pt idx="6">
                  <c:v>61</c:v>
                </c:pt>
                <c:pt idx="7">
                  <c:v>45</c:v>
                </c:pt>
                <c:pt idx="8">
                  <c:v>36</c:v>
                </c:pt>
                <c:pt idx="9">
                  <c:v>28</c:v>
                </c:pt>
                <c:pt idx="10">
                  <c:v>28</c:v>
                </c:pt>
                <c:pt idx="11">
                  <c:v>29</c:v>
                </c:pt>
                <c:pt idx="12">
                  <c:v>33</c:v>
                </c:pt>
                <c:pt idx="13">
                  <c:v>33</c:v>
                </c:pt>
                <c:pt idx="14">
                  <c:v>21</c:v>
                </c:pt>
                <c:pt idx="15">
                  <c:v>19</c:v>
                </c:pt>
                <c:pt idx="16">
                  <c:v>11</c:v>
                </c:pt>
                <c:pt idx="17">
                  <c:v>19</c:v>
                </c:pt>
                <c:pt idx="18">
                  <c:v>13</c:v>
                </c:pt>
                <c:pt idx="19">
                  <c:v>26</c:v>
                </c:pt>
                <c:pt idx="20">
                  <c:v>22</c:v>
                </c:pt>
                <c:pt idx="21">
                  <c:v>31</c:v>
                </c:pt>
                <c:pt idx="22">
                  <c:v>21</c:v>
                </c:pt>
                <c:pt idx="23">
                  <c:v>28</c:v>
                </c:pt>
                <c:pt idx="24">
                  <c:v>37</c:v>
                </c:pt>
                <c:pt idx="25">
                  <c:v>41</c:v>
                </c:pt>
                <c:pt idx="26">
                  <c:v>33</c:v>
                </c:pt>
                <c:pt idx="27">
                  <c:v>31</c:v>
                </c:pt>
                <c:pt idx="28">
                  <c:v>21</c:v>
                </c:pt>
                <c:pt idx="29">
                  <c:v>31</c:v>
                </c:pt>
                <c:pt idx="30">
                  <c:v>34</c:v>
                </c:pt>
                <c:pt idx="31">
                  <c:v>39</c:v>
                </c:pt>
                <c:pt idx="32">
                  <c:v>70</c:v>
                </c:pt>
                <c:pt idx="33">
                  <c:v>80</c:v>
                </c:pt>
                <c:pt idx="34">
                  <c:v>109</c:v>
                </c:pt>
                <c:pt idx="35">
                  <c:v>154</c:v>
                </c:pt>
                <c:pt idx="36">
                  <c:v>173</c:v>
                </c:pt>
                <c:pt idx="37">
                  <c:v>198</c:v>
                </c:pt>
                <c:pt idx="38">
                  <c:v>220</c:v>
                </c:pt>
                <c:pt idx="39">
                  <c:v>201</c:v>
                </c:pt>
                <c:pt idx="40">
                  <c:v>177</c:v>
                </c:pt>
                <c:pt idx="41">
                  <c:v>209</c:v>
                </c:pt>
                <c:pt idx="42">
                  <c:v>211</c:v>
                </c:pt>
                <c:pt idx="43">
                  <c:v>207</c:v>
                </c:pt>
                <c:pt idx="44">
                  <c:v>276</c:v>
                </c:pt>
                <c:pt idx="45">
                  <c:v>249</c:v>
                </c:pt>
                <c:pt idx="46">
                  <c:v>327</c:v>
                </c:pt>
                <c:pt idx="47">
                  <c:v>288</c:v>
                </c:pt>
                <c:pt idx="48">
                  <c:v>254</c:v>
                </c:pt>
                <c:pt idx="49">
                  <c:v>264</c:v>
                </c:pt>
                <c:pt idx="50">
                  <c:v>229</c:v>
                </c:pt>
                <c:pt idx="51">
                  <c:v>280</c:v>
                </c:pt>
                <c:pt idx="52">
                  <c:v>246</c:v>
                </c:pt>
                <c:pt idx="53">
                  <c:v>249</c:v>
                </c:pt>
                <c:pt idx="54">
                  <c:v>233</c:v>
                </c:pt>
                <c:pt idx="55">
                  <c:v>232</c:v>
                </c:pt>
                <c:pt idx="56">
                  <c:v>219</c:v>
                </c:pt>
                <c:pt idx="57">
                  <c:v>245</c:v>
                </c:pt>
                <c:pt idx="58">
                  <c:v>232</c:v>
                </c:pt>
                <c:pt idx="59">
                  <c:v>262</c:v>
                </c:pt>
                <c:pt idx="60">
                  <c:v>248</c:v>
                </c:pt>
                <c:pt idx="61">
                  <c:v>205</c:v>
                </c:pt>
                <c:pt idx="62">
                  <c:v>231</c:v>
                </c:pt>
                <c:pt idx="63">
                  <c:v>253</c:v>
                </c:pt>
                <c:pt idx="64">
                  <c:v>218</c:v>
                </c:pt>
                <c:pt idx="65">
                  <c:v>258</c:v>
                </c:pt>
                <c:pt idx="66">
                  <c:v>232</c:v>
                </c:pt>
                <c:pt idx="67">
                  <c:v>247</c:v>
                </c:pt>
                <c:pt idx="68">
                  <c:v>263</c:v>
                </c:pt>
                <c:pt idx="69">
                  <c:v>212</c:v>
                </c:pt>
                <c:pt idx="70">
                  <c:v>267</c:v>
                </c:pt>
                <c:pt idx="71">
                  <c:v>263</c:v>
                </c:pt>
                <c:pt idx="72">
                  <c:v>247</c:v>
                </c:pt>
                <c:pt idx="73">
                  <c:v>255</c:v>
                </c:pt>
                <c:pt idx="74">
                  <c:v>288</c:v>
                </c:pt>
                <c:pt idx="75">
                  <c:v>287</c:v>
                </c:pt>
                <c:pt idx="76">
                  <c:v>307</c:v>
                </c:pt>
                <c:pt idx="77">
                  <c:v>231</c:v>
                </c:pt>
                <c:pt idx="78">
                  <c:v>224</c:v>
                </c:pt>
                <c:pt idx="79">
                  <c:v>224</c:v>
                </c:pt>
                <c:pt idx="80">
                  <c:v>232</c:v>
                </c:pt>
                <c:pt idx="81">
                  <c:v>232</c:v>
                </c:pt>
                <c:pt idx="82">
                  <c:v>233</c:v>
                </c:pt>
                <c:pt idx="83">
                  <c:v>239</c:v>
                </c:pt>
                <c:pt idx="84">
                  <c:v>249</c:v>
                </c:pt>
                <c:pt idx="85">
                  <c:v>222</c:v>
                </c:pt>
                <c:pt idx="86">
                  <c:v>251</c:v>
                </c:pt>
                <c:pt idx="87">
                  <c:v>323</c:v>
                </c:pt>
                <c:pt idx="88">
                  <c:v>285</c:v>
                </c:pt>
                <c:pt idx="89">
                  <c:v>299</c:v>
                </c:pt>
                <c:pt idx="90">
                  <c:v>264</c:v>
                </c:pt>
                <c:pt idx="91">
                  <c:v>253</c:v>
                </c:pt>
                <c:pt idx="92">
                  <c:v>258</c:v>
                </c:pt>
                <c:pt idx="93">
                  <c:v>259</c:v>
                </c:pt>
                <c:pt idx="94">
                  <c:v>251</c:v>
                </c:pt>
                <c:pt idx="95">
                  <c:v>244</c:v>
                </c:pt>
                <c:pt idx="96">
                  <c:v>267</c:v>
                </c:pt>
                <c:pt idx="97">
                  <c:v>253</c:v>
                </c:pt>
                <c:pt idx="98">
                  <c:v>252</c:v>
                </c:pt>
                <c:pt idx="99">
                  <c:v>231</c:v>
                </c:pt>
                <c:pt idx="100">
                  <c:v>269</c:v>
                </c:pt>
                <c:pt idx="101">
                  <c:v>280</c:v>
                </c:pt>
                <c:pt idx="102">
                  <c:v>255</c:v>
                </c:pt>
                <c:pt idx="103">
                  <c:v>229</c:v>
                </c:pt>
                <c:pt idx="104">
                  <c:v>295</c:v>
                </c:pt>
                <c:pt idx="105">
                  <c:v>268</c:v>
                </c:pt>
                <c:pt idx="106">
                  <c:v>253</c:v>
                </c:pt>
                <c:pt idx="107">
                  <c:v>236</c:v>
                </c:pt>
                <c:pt idx="108">
                  <c:v>234</c:v>
                </c:pt>
                <c:pt idx="109">
                  <c:v>286</c:v>
                </c:pt>
                <c:pt idx="110">
                  <c:v>245</c:v>
                </c:pt>
                <c:pt idx="111">
                  <c:v>251</c:v>
                </c:pt>
                <c:pt idx="112">
                  <c:v>259</c:v>
                </c:pt>
                <c:pt idx="113">
                  <c:v>244</c:v>
                </c:pt>
                <c:pt idx="114">
                  <c:v>251</c:v>
                </c:pt>
                <c:pt idx="115">
                  <c:v>266</c:v>
                </c:pt>
                <c:pt idx="116">
                  <c:v>219</c:v>
                </c:pt>
                <c:pt idx="117">
                  <c:v>243</c:v>
                </c:pt>
                <c:pt idx="118">
                  <c:v>259</c:v>
                </c:pt>
                <c:pt idx="119">
                  <c:v>258</c:v>
                </c:pt>
                <c:pt idx="120">
                  <c:v>236</c:v>
                </c:pt>
                <c:pt idx="121">
                  <c:v>218</c:v>
                </c:pt>
                <c:pt idx="122">
                  <c:v>209</c:v>
                </c:pt>
                <c:pt idx="123">
                  <c:v>188</c:v>
                </c:pt>
                <c:pt idx="124">
                  <c:v>205</c:v>
                </c:pt>
                <c:pt idx="125">
                  <c:v>224</c:v>
                </c:pt>
                <c:pt idx="126">
                  <c:v>237</c:v>
                </c:pt>
                <c:pt idx="127">
                  <c:v>238</c:v>
                </c:pt>
                <c:pt idx="128">
                  <c:v>232</c:v>
                </c:pt>
                <c:pt idx="129">
                  <c:v>248</c:v>
                </c:pt>
                <c:pt idx="130">
                  <c:v>231</c:v>
                </c:pt>
                <c:pt idx="131">
                  <c:v>193</c:v>
                </c:pt>
                <c:pt idx="132">
                  <c:v>196</c:v>
                </c:pt>
                <c:pt idx="133">
                  <c:v>222</c:v>
                </c:pt>
                <c:pt idx="134">
                  <c:v>237</c:v>
                </c:pt>
                <c:pt idx="135">
                  <c:v>248</c:v>
                </c:pt>
                <c:pt idx="136">
                  <c:v>239</c:v>
                </c:pt>
                <c:pt idx="137">
                  <c:v>245</c:v>
                </c:pt>
                <c:pt idx="138">
                  <c:v>209</c:v>
                </c:pt>
                <c:pt idx="139">
                  <c:v>254</c:v>
                </c:pt>
                <c:pt idx="140">
                  <c:v>235</c:v>
                </c:pt>
                <c:pt idx="141">
                  <c:v>263</c:v>
                </c:pt>
                <c:pt idx="142">
                  <c:v>227</c:v>
                </c:pt>
                <c:pt idx="143">
                  <c:v>243</c:v>
                </c:pt>
                <c:pt idx="144">
                  <c:v>244</c:v>
                </c:pt>
                <c:pt idx="145">
                  <c:v>263</c:v>
                </c:pt>
                <c:pt idx="146">
                  <c:v>244</c:v>
                </c:pt>
                <c:pt idx="147">
                  <c:v>232</c:v>
                </c:pt>
                <c:pt idx="148">
                  <c:v>255</c:v>
                </c:pt>
                <c:pt idx="149">
                  <c:v>263</c:v>
                </c:pt>
                <c:pt idx="150">
                  <c:v>235</c:v>
                </c:pt>
                <c:pt idx="151">
                  <c:v>237</c:v>
                </c:pt>
                <c:pt idx="152">
                  <c:v>222</c:v>
                </c:pt>
                <c:pt idx="153">
                  <c:v>260</c:v>
                </c:pt>
                <c:pt idx="154">
                  <c:v>241</c:v>
                </c:pt>
                <c:pt idx="155">
                  <c:v>221</c:v>
                </c:pt>
                <c:pt idx="156">
                  <c:v>253</c:v>
                </c:pt>
                <c:pt idx="157">
                  <c:v>222</c:v>
                </c:pt>
                <c:pt idx="158">
                  <c:v>251</c:v>
                </c:pt>
                <c:pt idx="159">
                  <c:v>237</c:v>
                </c:pt>
                <c:pt idx="160">
                  <c:v>258</c:v>
                </c:pt>
                <c:pt idx="161">
                  <c:v>237</c:v>
                </c:pt>
                <c:pt idx="162">
                  <c:v>228</c:v>
                </c:pt>
                <c:pt idx="163">
                  <c:v>231</c:v>
                </c:pt>
                <c:pt idx="164">
                  <c:v>229</c:v>
                </c:pt>
                <c:pt idx="165">
                  <c:v>252</c:v>
                </c:pt>
                <c:pt idx="166">
                  <c:v>288</c:v>
                </c:pt>
                <c:pt idx="167">
                  <c:v>270</c:v>
                </c:pt>
                <c:pt idx="168">
                  <c:v>253</c:v>
                </c:pt>
                <c:pt idx="169">
                  <c:v>248</c:v>
                </c:pt>
                <c:pt idx="170">
                  <c:v>249</c:v>
                </c:pt>
                <c:pt idx="171">
                  <c:v>269</c:v>
                </c:pt>
                <c:pt idx="172">
                  <c:v>255</c:v>
                </c:pt>
                <c:pt idx="173">
                  <c:v>256</c:v>
                </c:pt>
                <c:pt idx="174">
                  <c:v>237</c:v>
                </c:pt>
                <c:pt idx="175">
                  <c:v>237</c:v>
                </c:pt>
                <c:pt idx="176">
                  <c:v>243</c:v>
                </c:pt>
                <c:pt idx="177">
                  <c:v>259</c:v>
                </c:pt>
                <c:pt idx="178">
                  <c:v>321</c:v>
                </c:pt>
                <c:pt idx="179">
                  <c:v>315</c:v>
                </c:pt>
                <c:pt idx="180">
                  <c:v>434</c:v>
                </c:pt>
                <c:pt idx="181">
                  <c:v>400</c:v>
                </c:pt>
                <c:pt idx="182">
                  <c:v>438</c:v>
                </c:pt>
                <c:pt idx="183">
                  <c:v>419</c:v>
                </c:pt>
                <c:pt idx="184">
                  <c:v>419</c:v>
                </c:pt>
                <c:pt idx="185">
                  <c:v>434</c:v>
                </c:pt>
                <c:pt idx="186">
                  <c:v>427</c:v>
                </c:pt>
                <c:pt idx="187">
                  <c:v>429</c:v>
                </c:pt>
                <c:pt idx="188">
                  <c:v>411</c:v>
                </c:pt>
                <c:pt idx="189">
                  <c:v>436</c:v>
                </c:pt>
                <c:pt idx="190">
                  <c:v>487</c:v>
                </c:pt>
                <c:pt idx="191">
                  <c:v>465</c:v>
                </c:pt>
                <c:pt idx="192">
                  <c:v>469</c:v>
                </c:pt>
                <c:pt idx="193">
                  <c:v>420</c:v>
                </c:pt>
                <c:pt idx="194">
                  <c:v>436</c:v>
                </c:pt>
                <c:pt idx="195">
                  <c:v>482</c:v>
                </c:pt>
                <c:pt idx="196">
                  <c:v>473</c:v>
                </c:pt>
                <c:pt idx="197">
                  <c:v>387</c:v>
                </c:pt>
                <c:pt idx="198">
                  <c:v>227</c:v>
                </c:pt>
                <c:pt idx="199">
                  <c:v>128</c:v>
                </c:pt>
                <c:pt idx="200">
                  <c:v>145</c:v>
                </c:pt>
                <c:pt idx="201">
                  <c:v>187</c:v>
                </c:pt>
                <c:pt idx="202">
                  <c:v>232</c:v>
                </c:pt>
                <c:pt idx="203">
                  <c:v>218</c:v>
                </c:pt>
                <c:pt idx="204">
                  <c:v>238</c:v>
                </c:pt>
                <c:pt idx="205">
                  <c:v>196</c:v>
                </c:pt>
                <c:pt idx="206">
                  <c:v>179</c:v>
                </c:pt>
                <c:pt idx="207">
                  <c:v>127</c:v>
                </c:pt>
                <c:pt idx="208">
                  <c:v>128</c:v>
                </c:pt>
                <c:pt idx="209">
                  <c:v>96</c:v>
                </c:pt>
                <c:pt idx="210">
                  <c:v>79</c:v>
                </c:pt>
                <c:pt idx="211">
                  <c:v>71</c:v>
                </c:pt>
                <c:pt idx="212">
                  <c:v>58</c:v>
                </c:pt>
                <c:pt idx="213">
                  <c:v>71</c:v>
                </c:pt>
                <c:pt idx="214">
                  <c:v>79</c:v>
                </c:pt>
                <c:pt idx="215">
                  <c:v>74</c:v>
                </c:pt>
                <c:pt idx="216">
                  <c:v>66</c:v>
                </c:pt>
                <c:pt idx="217">
                  <c:v>57</c:v>
                </c:pt>
                <c:pt idx="218">
                  <c:v>56</c:v>
                </c:pt>
                <c:pt idx="219">
                  <c:v>57</c:v>
                </c:pt>
                <c:pt idx="220">
                  <c:v>52</c:v>
                </c:pt>
                <c:pt idx="221">
                  <c:v>58</c:v>
                </c:pt>
                <c:pt idx="222">
                  <c:v>75</c:v>
                </c:pt>
                <c:pt idx="223">
                  <c:v>47</c:v>
                </c:pt>
                <c:pt idx="224">
                  <c:v>63</c:v>
                </c:pt>
                <c:pt idx="225">
                  <c:v>41</c:v>
                </c:pt>
                <c:pt idx="226">
                  <c:v>39</c:v>
                </c:pt>
                <c:pt idx="227">
                  <c:v>49</c:v>
                </c:pt>
                <c:pt idx="228">
                  <c:v>51</c:v>
                </c:pt>
                <c:pt idx="229">
                  <c:v>54</c:v>
                </c:pt>
                <c:pt idx="230">
                  <c:v>53</c:v>
                </c:pt>
                <c:pt idx="231">
                  <c:v>58</c:v>
                </c:pt>
                <c:pt idx="232">
                  <c:v>51</c:v>
                </c:pt>
                <c:pt idx="233">
                  <c:v>40</c:v>
                </c:pt>
                <c:pt idx="234">
                  <c:v>46</c:v>
                </c:pt>
                <c:pt idx="235">
                  <c:v>38</c:v>
                </c:pt>
                <c:pt idx="236">
                  <c:v>50</c:v>
                </c:pt>
                <c:pt idx="237">
                  <c:v>29</c:v>
                </c:pt>
                <c:pt idx="238">
                  <c:v>26</c:v>
                </c:pt>
                <c:pt idx="239">
                  <c:v>27</c:v>
                </c:pt>
                <c:pt idx="240">
                  <c:v>19</c:v>
                </c:pt>
                <c:pt idx="241">
                  <c:v>21</c:v>
                </c:pt>
                <c:pt idx="242">
                  <c:v>20</c:v>
                </c:pt>
                <c:pt idx="243">
                  <c:v>17</c:v>
                </c:pt>
                <c:pt idx="244">
                  <c:v>12</c:v>
                </c:pt>
                <c:pt idx="245">
                  <c:v>17</c:v>
                </c:pt>
                <c:pt idx="246">
                  <c:v>14</c:v>
                </c:pt>
                <c:pt idx="247">
                  <c:v>21</c:v>
                </c:pt>
                <c:pt idx="248">
                  <c:v>12</c:v>
                </c:pt>
                <c:pt idx="249">
                  <c:v>19</c:v>
                </c:pt>
                <c:pt idx="250">
                  <c:v>13</c:v>
                </c:pt>
                <c:pt idx="251">
                  <c:v>19</c:v>
                </c:pt>
                <c:pt idx="252">
                  <c:v>15</c:v>
                </c:pt>
                <c:pt idx="253">
                  <c:v>22</c:v>
                </c:pt>
                <c:pt idx="254">
                  <c:v>21</c:v>
                </c:pt>
                <c:pt idx="255">
                  <c:v>10</c:v>
                </c:pt>
              </c:numCache>
            </c:numRef>
          </c:yVal>
          <c:smooth val="0"/>
          <c:extLst>
            <c:ext xmlns:c16="http://schemas.microsoft.com/office/drawing/2014/chart" uri="{C3380CC4-5D6E-409C-BE32-E72D297353CC}">
              <c16:uniqueId val="{00000005-429E-4471-8665-1C25C4E497DC}"/>
            </c:ext>
          </c:extLst>
        </c:ser>
        <c:ser>
          <c:idx val="6"/>
          <c:order val="6"/>
          <c:tx>
            <c:strRef>
              <c:f>'1-2U-PbTe-T8-2 (線分析)'!$H$23</c:f>
              <c:strCache>
                <c:ptCount val="1"/>
                <c:pt idx="0">
                  <c:v>Te L</c:v>
                </c:pt>
              </c:strCache>
            </c:strRef>
          </c:tx>
          <c:spPr>
            <a:ln w="19050" cap="rnd">
              <a:solidFill>
                <a:schemeClr val="accent1">
                  <a:lumMod val="60000"/>
                </a:schemeClr>
              </a:solidFill>
              <a:round/>
            </a:ln>
            <a:effectLst/>
          </c:spPr>
          <c:marker>
            <c:symbol val="none"/>
          </c:marker>
          <c:xVal>
            <c:numRef>
              <c:f>'1-2U-PbTe-T8-2 (線分析)'!$A$24:$A$279</c:f>
              <c:numCache>
                <c:formatCode>General</c:formatCode>
                <c:ptCount val="256"/>
                <c:pt idx="0">
                  <c:v>0</c:v>
                </c:pt>
                <c:pt idx="1">
                  <c:v>7.7000000000000002E-3</c:v>
                </c:pt>
                <c:pt idx="2">
                  <c:v>1.55E-2</c:v>
                </c:pt>
                <c:pt idx="3">
                  <c:v>2.3199999999999998E-2</c:v>
                </c:pt>
                <c:pt idx="4">
                  <c:v>3.09E-2</c:v>
                </c:pt>
                <c:pt idx="5">
                  <c:v>3.8699999999999998E-2</c:v>
                </c:pt>
                <c:pt idx="6">
                  <c:v>4.6399999999999997E-2</c:v>
                </c:pt>
                <c:pt idx="7">
                  <c:v>5.4100000000000002E-2</c:v>
                </c:pt>
                <c:pt idx="8">
                  <c:v>6.1899999999999997E-2</c:v>
                </c:pt>
                <c:pt idx="9">
                  <c:v>6.9599999999999995E-2</c:v>
                </c:pt>
                <c:pt idx="10">
                  <c:v>7.7299999999999994E-2</c:v>
                </c:pt>
                <c:pt idx="11">
                  <c:v>8.5099999999999995E-2</c:v>
                </c:pt>
                <c:pt idx="12">
                  <c:v>9.2799999999999994E-2</c:v>
                </c:pt>
                <c:pt idx="13">
                  <c:v>0.10050000000000001</c:v>
                </c:pt>
                <c:pt idx="14">
                  <c:v>0.10829999999999999</c:v>
                </c:pt>
                <c:pt idx="15">
                  <c:v>0.11600000000000001</c:v>
                </c:pt>
                <c:pt idx="16">
                  <c:v>0.12379999999999999</c:v>
                </c:pt>
                <c:pt idx="17">
                  <c:v>0.13150000000000001</c:v>
                </c:pt>
                <c:pt idx="18">
                  <c:v>0.13919999999999999</c:v>
                </c:pt>
                <c:pt idx="19">
                  <c:v>0.14699999999999999</c:v>
                </c:pt>
                <c:pt idx="20">
                  <c:v>0.1547</c:v>
                </c:pt>
                <c:pt idx="21">
                  <c:v>0.16239999999999999</c:v>
                </c:pt>
                <c:pt idx="22">
                  <c:v>0.17019999999999999</c:v>
                </c:pt>
                <c:pt idx="23">
                  <c:v>0.1779</c:v>
                </c:pt>
                <c:pt idx="24">
                  <c:v>0.18559999999999999</c:v>
                </c:pt>
                <c:pt idx="25">
                  <c:v>0.19339999999999999</c:v>
                </c:pt>
                <c:pt idx="26">
                  <c:v>0.2011</c:v>
                </c:pt>
                <c:pt idx="27">
                  <c:v>0.20880000000000001</c:v>
                </c:pt>
                <c:pt idx="28">
                  <c:v>0.21659999999999999</c:v>
                </c:pt>
                <c:pt idx="29">
                  <c:v>0.2243</c:v>
                </c:pt>
                <c:pt idx="30">
                  <c:v>0.23200000000000001</c:v>
                </c:pt>
                <c:pt idx="31">
                  <c:v>0.23980000000000001</c:v>
                </c:pt>
                <c:pt idx="32">
                  <c:v>0.2475</c:v>
                </c:pt>
                <c:pt idx="33">
                  <c:v>0.25519999999999998</c:v>
                </c:pt>
                <c:pt idx="34">
                  <c:v>0.26300000000000001</c:v>
                </c:pt>
                <c:pt idx="35">
                  <c:v>0.2707</c:v>
                </c:pt>
                <c:pt idx="36">
                  <c:v>0.27839999999999998</c:v>
                </c:pt>
                <c:pt idx="37">
                  <c:v>0.28620000000000001</c:v>
                </c:pt>
                <c:pt idx="38">
                  <c:v>0.29389999999999999</c:v>
                </c:pt>
                <c:pt idx="39">
                  <c:v>0.30159999999999998</c:v>
                </c:pt>
                <c:pt idx="40">
                  <c:v>0.30940000000000001</c:v>
                </c:pt>
                <c:pt idx="41">
                  <c:v>0.31709999999999999</c:v>
                </c:pt>
                <c:pt idx="42">
                  <c:v>0.32479999999999998</c:v>
                </c:pt>
                <c:pt idx="43">
                  <c:v>0.33260000000000001</c:v>
                </c:pt>
                <c:pt idx="44">
                  <c:v>0.34029999999999999</c:v>
                </c:pt>
                <c:pt idx="45">
                  <c:v>0.34799999999999998</c:v>
                </c:pt>
                <c:pt idx="46">
                  <c:v>0.35580000000000001</c:v>
                </c:pt>
                <c:pt idx="47">
                  <c:v>0.36349999999999999</c:v>
                </c:pt>
                <c:pt idx="48">
                  <c:v>0.37130000000000002</c:v>
                </c:pt>
                <c:pt idx="49">
                  <c:v>0.379</c:v>
                </c:pt>
                <c:pt idx="50">
                  <c:v>0.38669999999999999</c:v>
                </c:pt>
                <c:pt idx="51">
                  <c:v>0.39450000000000002</c:v>
                </c:pt>
                <c:pt idx="52">
                  <c:v>0.4022</c:v>
                </c:pt>
                <c:pt idx="53">
                  <c:v>0.40989999999999999</c:v>
                </c:pt>
                <c:pt idx="54">
                  <c:v>0.41770000000000002</c:v>
                </c:pt>
                <c:pt idx="55">
                  <c:v>0.4254</c:v>
                </c:pt>
                <c:pt idx="56">
                  <c:v>0.43309999999999998</c:v>
                </c:pt>
                <c:pt idx="57">
                  <c:v>0.44090000000000001</c:v>
                </c:pt>
                <c:pt idx="58">
                  <c:v>0.4486</c:v>
                </c:pt>
                <c:pt idx="59">
                  <c:v>0.45629999999999998</c:v>
                </c:pt>
                <c:pt idx="60">
                  <c:v>0.46410000000000001</c:v>
                </c:pt>
                <c:pt idx="61">
                  <c:v>0.4718</c:v>
                </c:pt>
                <c:pt idx="62">
                  <c:v>0.47949999999999998</c:v>
                </c:pt>
                <c:pt idx="63">
                  <c:v>0.48730000000000001</c:v>
                </c:pt>
                <c:pt idx="64">
                  <c:v>0.495</c:v>
                </c:pt>
                <c:pt idx="65">
                  <c:v>0.50270000000000004</c:v>
                </c:pt>
                <c:pt idx="66">
                  <c:v>0.51049999999999995</c:v>
                </c:pt>
                <c:pt idx="67">
                  <c:v>0.51819999999999999</c:v>
                </c:pt>
                <c:pt idx="68">
                  <c:v>0.52590000000000003</c:v>
                </c:pt>
                <c:pt idx="69">
                  <c:v>0.53369999999999995</c:v>
                </c:pt>
                <c:pt idx="70">
                  <c:v>0.54139999999999999</c:v>
                </c:pt>
                <c:pt idx="71">
                  <c:v>0.54910000000000003</c:v>
                </c:pt>
                <c:pt idx="72">
                  <c:v>0.55689999999999995</c:v>
                </c:pt>
                <c:pt idx="73">
                  <c:v>0.56459999999999999</c:v>
                </c:pt>
                <c:pt idx="74">
                  <c:v>0.57230000000000003</c:v>
                </c:pt>
                <c:pt idx="75">
                  <c:v>0.58009999999999995</c:v>
                </c:pt>
                <c:pt idx="76">
                  <c:v>0.58779999999999999</c:v>
                </c:pt>
                <c:pt idx="77">
                  <c:v>0.59550000000000003</c:v>
                </c:pt>
                <c:pt idx="78">
                  <c:v>0.60329999999999995</c:v>
                </c:pt>
                <c:pt idx="79">
                  <c:v>0.61099999999999999</c:v>
                </c:pt>
                <c:pt idx="80">
                  <c:v>0.61870000000000003</c:v>
                </c:pt>
                <c:pt idx="81">
                  <c:v>0.62649999999999995</c:v>
                </c:pt>
                <c:pt idx="82">
                  <c:v>0.63419999999999999</c:v>
                </c:pt>
                <c:pt idx="83">
                  <c:v>0.64200000000000002</c:v>
                </c:pt>
                <c:pt idx="84">
                  <c:v>0.64970000000000006</c:v>
                </c:pt>
                <c:pt idx="85">
                  <c:v>0.65739999999999998</c:v>
                </c:pt>
                <c:pt idx="86">
                  <c:v>0.66520000000000001</c:v>
                </c:pt>
                <c:pt idx="87">
                  <c:v>0.67290000000000005</c:v>
                </c:pt>
                <c:pt idx="88">
                  <c:v>0.68059999999999998</c:v>
                </c:pt>
                <c:pt idx="89">
                  <c:v>0.68840000000000001</c:v>
                </c:pt>
                <c:pt idx="90">
                  <c:v>0.69610000000000005</c:v>
                </c:pt>
                <c:pt idx="91">
                  <c:v>0.70379999999999998</c:v>
                </c:pt>
                <c:pt idx="92">
                  <c:v>0.71160000000000001</c:v>
                </c:pt>
                <c:pt idx="93">
                  <c:v>0.71930000000000005</c:v>
                </c:pt>
                <c:pt idx="94">
                  <c:v>0.72699999999999998</c:v>
                </c:pt>
                <c:pt idx="95">
                  <c:v>0.73480000000000001</c:v>
                </c:pt>
                <c:pt idx="96">
                  <c:v>0.74250000000000005</c:v>
                </c:pt>
                <c:pt idx="97">
                  <c:v>0.75019999999999998</c:v>
                </c:pt>
                <c:pt idx="98">
                  <c:v>0.75800000000000001</c:v>
                </c:pt>
                <c:pt idx="99">
                  <c:v>0.76570000000000005</c:v>
                </c:pt>
                <c:pt idx="100">
                  <c:v>0.77339999999999998</c:v>
                </c:pt>
                <c:pt idx="101">
                  <c:v>0.78120000000000001</c:v>
                </c:pt>
                <c:pt idx="102">
                  <c:v>0.78890000000000005</c:v>
                </c:pt>
                <c:pt idx="103">
                  <c:v>0.79659999999999997</c:v>
                </c:pt>
                <c:pt idx="104">
                  <c:v>0.8044</c:v>
                </c:pt>
                <c:pt idx="105">
                  <c:v>0.81210000000000004</c:v>
                </c:pt>
                <c:pt idx="106">
                  <c:v>0.81979999999999997</c:v>
                </c:pt>
                <c:pt idx="107">
                  <c:v>0.8276</c:v>
                </c:pt>
                <c:pt idx="108">
                  <c:v>0.83530000000000004</c:v>
                </c:pt>
                <c:pt idx="109">
                  <c:v>0.84299999999999997</c:v>
                </c:pt>
                <c:pt idx="110">
                  <c:v>0.8508</c:v>
                </c:pt>
                <c:pt idx="111">
                  <c:v>0.85850000000000004</c:v>
                </c:pt>
                <c:pt idx="112">
                  <c:v>0.86629999999999996</c:v>
                </c:pt>
                <c:pt idx="113">
                  <c:v>0.874</c:v>
                </c:pt>
                <c:pt idx="114">
                  <c:v>0.88170000000000004</c:v>
                </c:pt>
                <c:pt idx="115">
                  <c:v>0.88949999999999996</c:v>
                </c:pt>
                <c:pt idx="116">
                  <c:v>0.8972</c:v>
                </c:pt>
                <c:pt idx="117">
                  <c:v>0.90490000000000004</c:v>
                </c:pt>
                <c:pt idx="118">
                  <c:v>0.91269999999999996</c:v>
                </c:pt>
                <c:pt idx="119">
                  <c:v>0.9204</c:v>
                </c:pt>
                <c:pt idx="120">
                  <c:v>0.92810000000000004</c:v>
                </c:pt>
                <c:pt idx="121">
                  <c:v>0.93589999999999995</c:v>
                </c:pt>
                <c:pt idx="122">
                  <c:v>0.94359999999999999</c:v>
                </c:pt>
                <c:pt idx="123">
                  <c:v>0.95130000000000003</c:v>
                </c:pt>
                <c:pt idx="124">
                  <c:v>0.95909999999999995</c:v>
                </c:pt>
                <c:pt idx="125">
                  <c:v>0.96679999999999999</c:v>
                </c:pt>
                <c:pt idx="126">
                  <c:v>0.97450000000000003</c:v>
                </c:pt>
                <c:pt idx="127">
                  <c:v>0.98229999999999995</c:v>
                </c:pt>
                <c:pt idx="128">
                  <c:v>0.99</c:v>
                </c:pt>
                <c:pt idx="129">
                  <c:v>0.99770000000000003</c:v>
                </c:pt>
                <c:pt idx="130">
                  <c:v>1.0055000000000001</c:v>
                </c:pt>
                <c:pt idx="131">
                  <c:v>1.0132000000000001</c:v>
                </c:pt>
                <c:pt idx="132">
                  <c:v>1.0208999999999999</c:v>
                </c:pt>
                <c:pt idx="133">
                  <c:v>1.0286999999999999</c:v>
                </c:pt>
                <c:pt idx="134">
                  <c:v>1.0364</c:v>
                </c:pt>
                <c:pt idx="135">
                  <c:v>1.0441</c:v>
                </c:pt>
                <c:pt idx="136">
                  <c:v>1.0519000000000001</c:v>
                </c:pt>
                <c:pt idx="137">
                  <c:v>1.0596000000000001</c:v>
                </c:pt>
                <c:pt idx="138">
                  <c:v>1.0672999999999999</c:v>
                </c:pt>
                <c:pt idx="139">
                  <c:v>1.0750999999999999</c:v>
                </c:pt>
                <c:pt idx="140">
                  <c:v>1.0828</c:v>
                </c:pt>
                <c:pt idx="141">
                  <c:v>1.0905</c:v>
                </c:pt>
                <c:pt idx="142">
                  <c:v>1.0983000000000001</c:v>
                </c:pt>
                <c:pt idx="143">
                  <c:v>1.1060000000000001</c:v>
                </c:pt>
                <c:pt idx="144">
                  <c:v>1.1137999999999999</c:v>
                </c:pt>
                <c:pt idx="145">
                  <c:v>1.1214999999999999</c:v>
                </c:pt>
                <c:pt idx="146">
                  <c:v>1.1292</c:v>
                </c:pt>
                <c:pt idx="147">
                  <c:v>1.137</c:v>
                </c:pt>
                <c:pt idx="148">
                  <c:v>1.1447000000000001</c:v>
                </c:pt>
                <c:pt idx="149">
                  <c:v>1.1524000000000001</c:v>
                </c:pt>
                <c:pt idx="150">
                  <c:v>1.1601999999999999</c:v>
                </c:pt>
                <c:pt idx="151">
                  <c:v>1.1678999999999999</c:v>
                </c:pt>
                <c:pt idx="152">
                  <c:v>1.1756</c:v>
                </c:pt>
                <c:pt idx="153">
                  <c:v>1.1834</c:v>
                </c:pt>
                <c:pt idx="154">
                  <c:v>1.1911</c:v>
                </c:pt>
                <c:pt idx="155">
                  <c:v>1.1988000000000001</c:v>
                </c:pt>
                <c:pt idx="156">
                  <c:v>1.2065999999999999</c:v>
                </c:pt>
                <c:pt idx="157">
                  <c:v>1.2142999999999999</c:v>
                </c:pt>
                <c:pt idx="158">
                  <c:v>1.222</c:v>
                </c:pt>
                <c:pt idx="159">
                  <c:v>1.2298</c:v>
                </c:pt>
                <c:pt idx="160">
                  <c:v>1.2375</c:v>
                </c:pt>
                <c:pt idx="161">
                  <c:v>1.2452000000000001</c:v>
                </c:pt>
                <c:pt idx="162">
                  <c:v>1.2529999999999999</c:v>
                </c:pt>
                <c:pt idx="163">
                  <c:v>1.2606999999999999</c:v>
                </c:pt>
                <c:pt idx="164">
                  <c:v>1.2684</c:v>
                </c:pt>
                <c:pt idx="165">
                  <c:v>1.2762</c:v>
                </c:pt>
                <c:pt idx="166">
                  <c:v>1.2839</c:v>
                </c:pt>
                <c:pt idx="167">
                  <c:v>1.2916000000000001</c:v>
                </c:pt>
                <c:pt idx="168">
                  <c:v>1.2994000000000001</c:v>
                </c:pt>
                <c:pt idx="169">
                  <c:v>1.3070999999999999</c:v>
                </c:pt>
                <c:pt idx="170">
                  <c:v>1.3148</c:v>
                </c:pt>
                <c:pt idx="171">
                  <c:v>1.3226</c:v>
                </c:pt>
                <c:pt idx="172">
                  <c:v>1.3303</c:v>
                </c:pt>
                <c:pt idx="173">
                  <c:v>1.3380000000000001</c:v>
                </c:pt>
                <c:pt idx="174">
                  <c:v>1.3458000000000001</c:v>
                </c:pt>
                <c:pt idx="175">
                  <c:v>1.3534999999999999</c:v>
                </c:pt>
                <c:pt idx="176">
                  <c:v>1.3613</c:v>
                </c:pt>
                <c:pt idx="177">
                  <c:v>1.369</c:v>
                </c:pt>
                <c:pt idx="178">
                  <c:v>1.3767</c:v>
                </c:pt>
                <c:pt idx="179">
                  <c:v>1.3845000000000001</c:v>
                </c:pt>
                <c:pt idx="180">
                  <c:v>1.3922000000000001</c:v>
                </c:pt>
                <c:pt idx="181">
                  <c:v>1.3998999999999999</c:v>
                </c:pt>
                <c:pt idx="182">
                  <c:v>1.4077</c:v>
                </c:pt>
                <c:pt idx="183">
                  <c:v>1.4154</c:v>
                </c:pt>
                <c:pt idx="184">
                  <c:v>1.4231</c:v>
                </c:pt>
                <c:pt idx="185">
                  <c:v>1.4309000000000001</c:v>
                </c:pt>
                <c:pt idx="186">
                  <c:v>1.4386000000000001</c:v>
                </c:pt>
                <c:pt idx="187">
                  <c:v>1.4462999999999999</c:v>
                </c:pt>
                <c:pt idx="188">
                  <c:v>1.4540999999999999</c:v>
                </c:pt>
                <c:pt idx="189">
                  <c:v>1.4618</c:v>
                </c:pt>
                <c:pt idx="190">
                  <c:v>1.4695</c:v>
                </c:pt>
                <c:pt idx="191">
                  <c:v>1.4773000000000001</c:v>
                </c:pt>
                <c:pt idx="192">
                  <c:v>1.4850000000000001</c:v>
                </c:pt>
                <c:pt idx="193">
                  <c:v>1.4926999999999999</c:v>
                </c:pt>
                <c:pt idx="194">
                  <c:v>1.5004999999999999</c:v>
                </c:pt>
                <c:pt idx="195">
                  <c:v>1.5082</c:v>
                </c:pt>
                <c:pt idx="196">
                  <c:v>1.5159</c:v>
                </c:pt>
                <c:pt idx="197">
                  <c:v>1.5237000000000001</c:v>
                </c:pt>
                <c:pt idx="198">
                  <c:v>1.5314000000000001</c:v>
                </c:pt>
                <c:pt idx="199">
                  <c:v>1.5390999999999999</c:v>
                </c:pt>
                <c:pt idx="200">
                  <c:v>1.5468999999999999</c:v>
                </c:pt>
                <c:pt idx="201">
                  <c:v>1.5546</c:v>
                </c:pt>
                <c:pt idx="202">
                  <c:v>1.5623</c:v>
                </c:pt>
                <c:pt idx="203">
                  <c:v>1.5701000000000001</c:v>
                </c:pt>
                <c:pt idx="204">
                  <c:v>1.5778000000000001</c:v>
                </c:pt>
                <c:pt idx="205">
                  <c:v>1.5854999999999999</c:v>
                </c:pt>
                <c:pt idx="206">
                  <c:v>1.5932999999999999</c:v>
                </c:pt>
                <c:pt idx="207">
                  <c:v>1.601</c:v>
                </c:pt>
                <c:pt idx="208">
                  <c:v>1.6087</c:v>
                </c:pt>
                <c:pt idx="209">
                  <c:v>1.6165</c:v>
                </c:pt>
                <c:pt idx="210">
                  <c:v>1.6242000000000001</c:v>
                </c:pt>
                <c:pt idx="211">
                  <c:v>1.6319999999999999</c:v>
                </c:pt>
                <c:pt idx="212">
                  <c:v>1.6396999999999999</c:v>
                </c:pt>
                <c:pt idx="213">
                  <c:v>1.6474</c:v>
                </c:pt>
                <c:pt idx="214">
                  <c:v>1.6552</c:v>
                </c:pt>
                <c:pt idx="215">
                  <c:v>1.6629</c:v>
                </c:pt>
                <c:pt idx="216">
                  <c:v>1.6706000000000001</c:v>
                </c:pt>
                <c:pt idx="217">
                  <c:v>1.6783999999999999</c:v>
                </c:pt>
                <c:pt idx="218">
                  <c:v>1.6860999999999999</c:v>
                </c:pt>
                <c:pt idx="219">
                  <c:v>1.6938</c:v>
                </c:pt>
                <c:pt idx="220">
                  <c:v>1.7016</c:v>
                </c:pt>
                <c:pt idx="221">
                  <c:v>1.7093</c:v>
                </c:pt>
                <c:pt idx="222">
                  <c:v>1.7170000000000001</c:v>
                </c:pt>
                <c:pt idx="223">
                  <c:v>1.7248000000000001</c:v>
                </c:pt>
                <c:pt idx="224">
                  <c:v>1.7324999999999999</c:v>
                </c:pt>
                <c:pt idx="225">
                  <c:v>1.7402</c:v>
                </c:pt>
                <c:pt idx="226">
                  <c:v>1.748</c:v>
                </c:pt>
                <c:pt idx="227">
                  <c:v>1.7557</c:v>
                </c:pt>
                <c:pt idx="228">
                  <c:v>1.7634000000000001</c:v>
                </c:pt>
                <c:pt idx="229">
                  <c:v>1.7712000000000001</c:v>
                </c:pt>
                <c:pt idx="230">
                  <c:v>1.7788999999999999</c:v>
                </c:pt>
                <c:pt idx="231">
                  <c:v>1.7866</c:v>
                </c:pt>
                <c:pt idx="232">
                  <c:v>1.7944</c:v>
                </c:pt>
                <c:pt idx="233">
                  <c:v>1.8021</c:v>
                </c:pt>
                <c:pt idx="234">
                  <c:v>1.8098000000000001</c:v>
                </c:pt>
                <c:pt idx="235">
                  <c:v>1.8176000000000001</c:v>
                </c:pt>
                <c:pt idx="236">
                  <c:v>1.8252999999999999</c:v>
                </c:pt>
                <c:pt idx="237">
                  <c:v>1.833</c:v>
                </c:pt>
                <c:pt idx="238">
                  <c:v>1.8408</c:v>
                </c:pt>
                <c:pt idx="239">
                  <c:v>1.8485</c:v>
                </c:pt>
                <c:pt idx="240">
                  <c:v>1.8563000000000001</c:v>
                </c:pt>
                <c:pt idx="241">
                  <c:v>1.8640000000000001</c:v>
                </c:pt>
                <c:pt idx="242">
                  <c:v>1.8716999999999999</c:v>
                </c:pt>
                <c:pt idx="243">
                  <c:v>1.8794999999999999</c:v>
                </c:pt>
                <c:pt idx="244">
                  <c:v>1.8872</c:v>
                </c:pt>
                <c:pt idx="245">
                  <c:v>1.8949</c:v>
                </c:pt>
                <c:pt idx="246">
                  <c:v>1.9027000000000001</c:v>
                </c:pt>
                <c:pt idx="247">
                  <c:v>1.9104000000000001</c:v>
                </c:pt>
                <c:pt idx="248">
                  <c:v>1.9180999999999999</c:v>
                </c:pt>
                <c:pt idx="249">
                  <c:v>1.9258999999999999</c:v>
                </c:pt>
                <c:pt idx="250">
                  <c:v>1.9336</c:v>
                </c:pt>
                <c:pt idx="251">
                  <c:v>1.9413</c:v>
                </c:pt>
                <c:pt idx="252">
                  <c:v>1.9491000000000001</c:v>
                </c:pt>
                <c:pt idx="253">
                  <c:v>1.9568000000000001</c:v>
                </c:pt>
                <c:pt idx="254">
                  <c:v>1.9644999999999999</c:v>
                </c:pt>
                <c:pt idx="255">
                  <c:v>1.9722999999999999</c:v>
                </c:pt>
              </c:numCache>
            </c:numRef>
          </c:xVal>
          <c:yVal>
            <c:numRef>
              <c:f>'1-2U-PbTe-T8-2 (線分析)'!$H$24:$H$279</c:f>
              <c:numCache>
                <c:formatCode>General</c:formatCode>
                <c:ptCount val="256"/>
                <c:pt idx="0">
                  <c:v>213</c:v>
                </c:pt>
                <c:pt idx="1">
                  <c:v>178</c:v>
                </c:pt>
                <c:pt idx="2">
                  <c:v>173</c:v>
                </c:pt>
                <c:pt idx="3">
                  <c:v>210</c:v>
                </c:pt>
                <c:pt idx="4">
                  <c:v>223</c:v>
                </c:pt>
                <c:pt idx="5">
                  <c:v>216</c:v>
                </c:pt>
                <c:pt idx="6">
                  <c:v>166</c:v>
                </c:pt>
                <c:pt idx="7">
                  <c:v>204</c:v>
                </c:pt>
                <c:pt idx="8">
                  <c:v>185</c:v>
                </c:pt>
                <c:pt idx="9">
                  <c:v>216</c:v>
                </c:pt>
                <c:pt idx="10">
                  <c:v>179</c:v>
                </c:pt>
                <c:pt idx="11">
                  <c:v>170</c:v>
                </c:pt>
                <c:pt idx="12">
                  <c:v>128</c:v>
                </c:pt>
                <c:pt idx="13">
                  <c:v>129</c:v>
                </c:pt>
                <c:pt idx="14">
                  <c:v>112</c:v>
                </c:pt>
                <c:pt idx="15">
                  <c:v>55</c:v>
                </c:pt>
                <c:pt idx="16">
                  <c:v>35</c:v>
                </c:pt>
                <c:pt idx="17">
                  <c:v>30</c:v>
                </c:pt>
                <c:pt idx="18">
                  <c:v>43</c:v>
                </c:pt>
                <c:pt idx="19">
                  <c:v>51</c:v>
                </c:pt>
                <c:pt idx="20">
                  <c:v>58</c:v>
                </c:pt>
                <c:pt idx="21">
                  <c:v>80</c:v>
                </c:pt>
                <c:pt idx="22">
                  <c:v>96</c:v>
                </c:pt>
                <c:pt idx="23">
                  <c:v>107</c:v>
                </c:pt>
                <c:pt idx="24">
                  <c:v>168</c:v>
                </c:pt>
                <c:pt idx="25">
                  <c:v>193</c:v>
                </c:pt>
                <c:pt idx="26">
                  <c:v>154</c:v>
                </c:pt>
                <c:pt idx="27">
                  <c:v>113</c:v>
                </c:pt>
                <c:pt idx="28">
                  <c:v>103</c:v>
                </c:pt>
                <c:pt idx="29">
                  <c:v>132</c:v>
                </c:pt>
                <c:pt idx="30">
                  <c:v>207</c:v>
                </c:pt>
                <c:pt idx="31">
                  <c:v>249</c:v>
                </c:pt>
                <c:pt idx="32">
                  <c:v>396</c:v>
                </c:pt>
                <c:pt idx="33">
                  <c:v>648</c:v>
                </c:pt>
                <c:pt idx="34">
                  <c:v>871</c:v>
                </c:pt>
                <c:pt idx="35">
                  <c:v>945</c:v>
                </c:pt>
                <c:pt idx="36">
                  <c:v>1025</c:v>
                </c:pt>
                <c:pt idx="37">
                  <c:v>1212</c:v>
                </c:pt>
                <c:pt idx="38">
                  <c:v>1299</c:v>
                </c:pt>
                <c:pt idx="39">
                  <c:v>1176</c:v>
                </c:pt>
                <c:pt idx="40">
                  <c:v>1253</c:v>
                </c:pt>
                <c:pt idx="41">
                  <c:v>1271</c:v>
                </c:pt>
                <c:pt idx="42">
                  <c:v>1288</c:v>
                </c:pt>
                <c:pt idx="43">
                  <c:v>1349</c:v>
                </c:pt>
                <c:pt idx="44">
                  <c:v>1428</c:v>
                </c:pt>
                <c:pt idx="45">
                  <c:v>1689</c:v>
                </c:pt>
                <c:pt idx="46">
                  <c:v>1973</c:v>
                </c:pt>
                <c:pt idx="47">
                  <c:v>2024</c:v>
                </c:pt>
                <c:pt idx="48">
                  <c:v>2087</c:v>
                </c:pt>
                <c:pt idx="49">
                  <c:v>2152</c:v>
                </c:pt>
                <c:pt idx="50">
                  <c:v>2092</c:v>
                </c:pt>
                <c:pt idx="51">
                  <c:v>2162</c:v>
                </c:pt>
                <c:pt idx="52">
                  <c:v>2193</c:v>
                </c:pt>
                <c:pt idx="53">
                  <c:v>2093</c:v>
                </c:pt>
                <c:pt idx="54">
                  <c:v>2169</c:v>
                </c:pt>
                <c:pt idx="55">
                  <c:v>2255</c:v>
                </c:pt>
                <c:pt idx="56">
                  <c:v>2233</c:v>
                </c:pt>
                <c:pt idx="57">
                  <c:v>2244</c:v>
                </c:pt>
                <c:pt idx="58">
                  <c:v>2293</c:v>
                </c:pt>
                <c:pt idx="59">
                  <c:v>2233</c:v>
                </c:pt>
                <c:pt idx="60">
                  <c:v>2240</c:v>
                </c:pt>
                <c:pt idx="61">
                  <c:v>2220</c:v>
                </c:pt>
                <c:pt idx="62">
                  <c:v>2248</c:v>
                </c:pt>
                <c:pt idx="63">
                  <c:v>2206</c:v>
                </c:pt>
                <c:pt idx="64">
                  <c:v>2287</c:v>
                </c:pt>
                <c:pt idx="65">
                  <c:v>2205</c:v>
                </c:pt>
                <c:pt idx="66">
                  <c:v>2219</c:v>
                </c:pt>
                <c:pt idx="67">
                  <c:v>2211</c:v>
                </c:pt>
                <c:pt idx="68">
                  <c:v>2228</c:v>
                </c:pt>
                <c:pt idx="69">
                  <c:v>2245</c:v>
                </c:pt>
                <c:pt idx="70">
                  <c:v>2175</c:v>
                </c:pt>
                <c:pt idx="71">
                  <c:v>2214</c:v>
                </c:pt>
                <c:pt idx="72">
                  <c:v>2241</c:v>
                </c:pt>
                <c:pt idx="73">
                  <c:v>2262</c:v>
                </c:pt>
                <c:pt idx="74">
                  <c:v>2254</c:v>
                </c:pt>
                <c:pt idx="75">
                  <c:v>2172</c:v>
                </c:pt>
                <c:pt idx="76">
                  <c:v>2290</c:v>
                </c:pt>
                <c:pt idx="77">
                  <c:v>2389</c:v>
                </c:pt>
                <c:pt idx="78">
                  <c:v>2428</c:v>
                </c:pt>
                <c:pt idx="79">
                  <c:v>2437</c:v>
                </c:pt>
                <c:pt idx="80">
                  <c:v>2437</c:v>
                </c:pt>
                <c:pt idx="81">
                  <c:v>2577</c:v>
                </c:pt>
                <c:pt idx="82">
                  <c:v>2576</c:v>
                </c:pt>
                <c:pt idx="83">
                  <c:v>2408</c:v>
                </c:pt>
                <c:pt idx="84">
                  <c:v>2492</c:v>
                </c:pt>
                <c:pt idx="85">
                  <c:v>2380</c:v>
                </c:pt>
                <c:pt idx="86">
                  <c:v>2465</c:v>
                </c:pt>
                <c:pt idx="87">
                  <c:v>2357</c:v>
                </c:pt>
                <c:pt idx="88">
                  <c:v>2184</c:v>
                </c:pt>
                <c:pt idx="89">
                  <c:v>2089</c:v>
                </c:pt>
                <c:pt idx="90">
                  <c:v>2237</c:v>
                </c:pt>
                <c:pt idx="91">
                  <c:v>2203</c:v>
                </c:pt>
                <c:pt idx="92">
                  <c:v>2187</c:v>
                </c:pt>
                <c:pt idx="93">
                  <c:v>2229</c:v>
                </c:pt>
                <c:pt idx="94">
                  <c:v>2063</c:v>
                </c:pt>
                <c:pt idx="95">
                  <c:v>2224</c:v>
                </c:pt>
                <c:pt idx="96">
                  <c:v>2149</c:v>
                </c:pt>
                <c:pt idx="97">
                  <c:v>2201</c:v>
                </c:pt>
                <c:pt idx="98">
                  <c:v>2178</c:v>
                </c:pt>
                <c:pt idx="99">
                  <c:v>2208</c:v>
                </c:pt>
                <c:pt idx="100">
                  <c:v>2168</c:v>
                </c:pt>
                <c:pt idx="101">
                  <c:v>2196</c:v>
                </c:pt>
                <c:pt idx="102">
                  <c:v>2277</c:v>
                </c:pt>
                <c:pt idx="103">
                  <c:v>2368</c:v>
                </c:pt>
                <c:pt idx="104">
                  <c:v>2221</c:v>
                </c:pt>
                <c:pt idx="105">
                  <c:v>2309</c:v>
                </c:pt>
                <c:pt idx="106">
                  <c:v>2220</c:v>
                </c:pt>
                <c:pt idx="107">
                  <c:v>2247</c:v>
                </c:pt>
                <c:pt idx="108">
                  <c:v>2200</c:v>
                </c:pt>
                <c:pt idx="109">
                  <c:v>2213</c:v>
                </c:pt>
                <c:pt idx="110">
                  <c:v>2120</c:v>
                </c:pt>
                <c:pt idx="111">
                  <c:v>2167</c:v>
                </c:pt>
                <c:pt idx="112">
                  <c:v>2191</c:v>
                </c:pt>
                <c:pt idx="113">
                  <c:v>2270</c:v>
                </c:pt>
                <c:pt idx="114">
                  <c:v>2203</c:v>
                </c:pt>
                <c:pt idx="115">
                  <c:v>2136</c:v>
                </c:pt>
                <c:pt idx="116">
                  <c:v>2261</c:v>
                </c:pt>
                <c:pt idx="117">
                  <c:v>2188</c:v>
                </c:pt>
                <c:pt idx="118">
                  <c:v>2200</c:v>
                </c:pt>
                <c:pt idx="119">
                  <c:v>2156</c:v>
                </c:pt>
                <c:pt idx="120">
                  <c:v>2322</c:v>
                </c:pt>
                <c:pt idx="121">
                  <c:v>2570</c:v>
                </c:pt>
                <c:pt idx="122">
                  <c:v>2622</c:v>
                </c:pt>
                <c:pt idx="123">
                  <c:v>2666</c:v>
                </c:pt>
                <c:pt idx="124">
                  <c:v>2547</c:v>
                </c:pt>
                <c:pt idx="125">
                  <c:v>2357</c:v>
                </c:pt>
                <c:pt idx="126">
                  <c:v>2406</c:v>
                </c:pt>
                <c:pt idx="127">
                  <c:v>2366</c:v>
                </c:pt>
                <c:pt idx="128">
                  <c:v>2443</c:v>
                </c:pt>
                <c:pt idx="129">
                  <c:v>2343</c:v>
                </c:pt>
                <c:pt idx="130">
                  <c:v>2506</c:v>
                </c:pt>
                <c:pt idx="131">
                  <c:v>2490</c:v>
                </c:pt>
                <c:pt idx="132">
                  <c:v>2495</c:v>
                </c:pt>
                <c:pt idx="133">
                  <c:v>2545</c:v>
                </c:pt>
                <c:pt idx="134">
                  <c:v>2471</c:v>
                </c:pt>
                <c:pt idx="135">
                  <c:v>2518</c:v>
                </c:pt>
                <c:pt idx="136">
                  <c:v>2423</c:v>
                </c:pt>
                <c:pt idx="137">
                  <c:v>2421</c:v>
                </c:pt>
                <c:pt idx="138">
                  <c:v>2426</c:v>
                </c:pt>
                <c:pt idx="139">
                  <c:v>2298</c:v>
                </c:pt>
                <c:pt idx="140">
                  <c:v>2218</c:v>
                </c:pt>
                <c:pt idx="141">
                  <c:v>2128</c:v>
                </c:pt>
                <c:pt idx="142">
                  <c:v>2213</c:v>
                </c:pt>
                <c:pt idx="143">
                  <c:v>2276</c:v>
                </c:pt>
                <c:pt idx="144">
                  <c:v>2233</c:v>
                </c:pt>
                <c:pt idx="145">
                  <c:v>2154</c:v>
                </c:pt>
                <c:pt idx="146">
                  <c:v>2214</c:v>
                </c:pt>
                <c:pt idx="147">
                  <c:v>2211</c:v>
                </c:pt>
                <c:pt idx="148">
                  <c:v>2190</c:v>
                </c:pt>
                <c:pt idx="149">
                  <c:v>2233</c:v>
                </c:pt>
                <c:pt idx="150">
                  <c:v>2088</c:v>
                </c:pt>
                <c:pt idx="151">
                  <c:v>2177</c:v>
                </c:pt>
                <c:pt idx="152">
                  <c:v>2117</c:v>
                </c:pt>
                <c:pt idx="153">
                  <c:v>2168</c:v>
                </c:pt>
                <c:pt idx="154">
                  <c:v>2177</c:v>
                </c:pt>
                <c:pt idx="155">
                  <c:v>2165</c:v>
                </c:pt>
                <c:pt idx="156">
                  <c:v>2217</c:v>
                </c:pt>
                <c:pt idx="157">
                  <c:v>2214</c:v>
                </c:pt>
                <c:pt idx="158">
                  <c:v>2203</c:v>
                </c:pt>
                <c:pt idx="159">
                  <c:v>2252</c:v>
                </c:pt>
                <c:pt idx="160">
                  <c:v>2266</c:v>
                </c:pt>
                <c:pt idx="161">
                  <c:v>2170</c:v>
                </c:pt>
                <c:pt idx="162">
                  <c:v>2179</c:v>
                </c:pt>
                <c:pt idx="163">
                  <c:v>2124</c:v>
                </c:pt>
                <c:pt idx="164">
                  <c:v>2142</c:v>
                </c:pt>
                <c:pt idx="165">
                  <c:v>2091</c:v>
                </c:pt>
                <c:pt idx="166">
                  <c:v>2076</c:v>
                </c:pt>
                <c:pt idx="167">
                  <c:v>2147</c:v>
                </c:pt>
                <c:pt idx="168">
                  <c:v>2183</c:v>
                </c:pt>
                <c:pt idx="169">
                  <c:v>2159</c:v>
                </c:pt>
                <c:pt idx="170">
                  <c:v>2174</c:v>
                </c:pt>
                <c:pt idx="171">
                  <c:v>2162</c:v>
                </c:pt>
                <c:pt idx="172">
                  <c:v>2207</c:v>
                </c:pt>
                <c:pt idx="173">
                  <c:v>2163</c:v>
                </c:pt>
                <c:pt idx="174">
                  <c:v>2160</c:v>
                </c:pt>
                <c:pt idx="175">
                  <c:v>2175</c:v>
                </c:pt>
                <c:pt idx="176">
                  <c:v>2149</c:v>
                </c:pt>
                <c:pt idx="177">
                  <c:v>1909</c:v>
                </c:pt>
                <c:pt idx="178">
                  <c:v>1753</c:v>
                </c:pt>
                <c:pt idx="179">
                  <c:v>1551</c:v>
                </c:pt>
                <c:pt idx="180">
                  <c:v>1780</c:v>
                </c:pt>
                <c:pt idx="181">
                  <c:v>2367</c:v>
                </c:pt>
                <c:pt idx="182">
                  <c:v>2647</c:v>
                </c:pt>
                <c:pt idx="183">
                  <c:v>2736</c:v>
                </c:pt>
                <c:pt idx="184">
                  <c:v>2827</c:v>
                </c:pt>
                <c:pt idx="185">
                  <c:v>2872</c:v>
                </c:pt>
                <c:pt idx="186">
                  <c:v>2764</c:v>
                </c:pt>
                <c:pt idx="187">
                  <c:v>2792</c:v>
                </c:pt>
                <c:pt idx="188">
                  <c:v>2802</c:v>
                </c:pt>
                <c:pt idx="189">
                  <c:v>2892</c:v>
                </c:pt>
                <c:pt idx="190">
                  <c:v>2797</c:v>
                </c:pt>
                <c:pt idx="191">
                  <c:v>2665</c:v>
                </c:pt>
                <c:pt idx="192">
                  <c:v>2642</c:v>
                </c:pt>
                <c:pt idx="193">
                  <c:v>2751</c:v>
                </c:pt>
                <c:pt idx="194">
                  <c:v>2730</c:v>
                </c:pt>
                <c:pt idx="195">
                  <c:v>2766</c:v>
                </c:pt>
                <c:pt idx="196">
                  <c:v>2387</c:v>
                </c:pt>
                <c:pt idx="197">
                  <c:v>1751</c:v>
                </c:pt>
                <c:pt idx="198">
                  <c:v>1027</c:v>
                </c:pt>
                <c:pt idx="199">
                  <c:v>770</c:v>
                </c:pt>
                <c:pt idx="200">
                  <c:v>803</c:v>
                </c:pt>
                <c:pt idx="201">
                  <c:v>976</c:v>
                </c:pt>
                <c:pt idx="202">
                  <c:v>872</c:v>
                </c:pt>
                <c:pt idx="203">
                  <c:v>717</c:v>
                </c:pt>
                <c:pt idx="204">
                  <c:v>637</c:v>
                </c:pt>
                <c:pt idx="205">
                  <c:v>588</c:v>
                </c:pt>
                <c:pt idx="206">
                  <c:v>548</c:v>
                </c:pt>
                <c:pt idx="207">
                  <c:v>545</c:v>
                </c:pt>
                <c:pt idx="208">
                  <c:v>532</c:v>
                </c:pt>
                <c:pt idx="209">
                  <c:v>523</c:v>
                </c:pt>
                <c:pt idx="210">
                  <c:v>483</c:v>
                </c:pt>
                <c:pt idx="211">
                  <c:v>492</c:v>
                </c:pt>
                <c:pt idx="212">
                  <c:v>388</c:v>
                </c:pt>
                <c:pt idx="213">
                  <c:v>348</c:v>
                </c:pt>
                <c:pt idx="214">
                  <c:v>317</c:v>
                </c:pt>
                <c:pt idx="215">
                  <c:v>393</c:v>
                </c:pt>
                <c:pt idx="216">
                  <c:v>374</c:v>
                </c:pt>
                <c:pt idx="217">
                  <c:v>368</c:v>
                </c:pt>
                <c:pt idx="218">
                  <c:v>303</c:v>
                </c:pt>
                <c:pt idx="219">
                  <c:v>293</c:v>
                </c:pt>
                <c:pt idx="220">
                  <c:v>324</c:v>
                </c:pt>
                <c:pt idx="221">
                  <c:v>271</c:v>
                </c:pt>
                <c:pt idx="222">
                  <c:v>263</c:v>
                </c:pt>
                <c:pt idx="223">
                  <c:v>225</c:v>
                </c:pt>
                <c:pt idx="224">
                  <c:v>184</c:v>
                </c:pt>
                <c:pt idx="225">
                  <c:v>175</c:v>
                </c:pt>
                <c:pt idx="226">
                  <c:v>149</c:v>
                </c:pt>
                <c:pt idx="227">
                  <c:v>170</c:v>
                </c:pt>
                <c:pt idx="228">
                  <c:v>152</c:v>
                </c:pt>
                <c:pt idx="229">
                  <c:v>158</c:v>
                </c:pt>
                <c:pt idx="230">
                  <c:v>140</c:v>
                </c:pt>
                <c:pt idx="231">
                  <c:v>136</c:v>
                </c:pt>
                <c:pt idx="232">
                  <c:v>114</c:v>
                </c:pt>
                <c:pt idx="233">
                  <c:v>118</c:v>
                </c:pt>
                <c:pt idx="234">
                  <c:v>125</c:v>
                </c:pt>
                <c:pt idx="235">
                  <c:v>122</c:v>
                </c:pt>
                <c:pt idx="236">
                  <c:v>110</c:v>
                </c:pt>
                <c:pt idx="237">
                  <c:v>96</c:v>
                </c:pt>
                <c:pt idx="238">
                  <c:v>86</c:v>
                </c:pt>
                <c:pt idx="239">
                  <c:v>72</c:v>
                </c:pt>
                <c:pt idx="240">
                  <c:v>71</c:v>
                </c:pt>
                <c:pt idx="241">
                  <c:v>46</c:v>
                </c:pt>
                <c:pt idx="242">
                  <c:v>34</c:v>
                </c:pt>
                <c:pt idx="243">
                  <c:v>29</c:v>
                </c:pt>
                <c:pt idx="244">
                  <c:v>36</c:v>
                </c:pt>
                <c:pt idx="245">
                  <c:v>39</c:v>
                </c:pt>
                <c:pt idx="246">
                  <c:v>44</c:v>
                </c:pt>
                <c:pt idx="247">
                  <c:v>53</c:v>
                </c:pt>
                <c:pt idx="248">
                  <c:v>81</c:v>
                </c:pt>
                <c:pt idx="249">
                  <c:v>43</c:v>
                </c:pt>
                <c:pt idx="250">
                  <c:v>50</c:v>
                </c:pt>
                <c:pt idx="251">
                  <c:v>55</c:v>
                </c:pt>
                <c:pt idx="252">
                  <c:v>59</c:v>
                </c:pt>
                <c:pt idx="253">
                  <c:v>66</c:v>
                </c:pt>
                <c:pt idx="254">
                  <c:v>71</c:v>
                </c:pt>
                <c:pt idx="255">
                  <c:v>54</c:v>
                </c:pt>
              </c:numCache>
            </c:numRef>
          </c:yVal>
          <c:smooth val="0"/>
          <c:extLst>
            <c:ext xmlns:c16="http://schemas.microsoft.com/office/drawing/2014/chart" uri="{C3380CC4-5D6E-409C-BE32-E72D297353CC}">
              <c16:uniqueId val="{00000006-429E-4471-8665-1C25C4E497DC}"/>
            </c:ext>
          </c:extLst>
        </c:ser>
        <c:ser>
          <c:idx val="7"/>
          <c:order val="7"/>
          <c:tx>
            <c:strRef>
              <c:f>'1-2U-PbTe-T8-2 (線分析)'!$I$23</c:f>
              <c:strCache>
                <c:ptCount val="1"/>
                <c:pt idx="0">
                  <c:v>U M</c:v>
                </c:pt>
              </c:strCache>
            </c:strRef>
          </c:tx>
          <c:spPr>
            <a:ln w="19050" cap="rnd">
              <a:solidFill>
                <a:schemeClr val="accent2">
                  <a:lumMod val="60000"/>
                </a:schemeClr>
              </a:solidFill>
              <a:round/>
            </a:ln>
            <a:effectLst/>
          </c:spPr>
          <c:marker>
            <c:symbol val="none"/>
          </c:marker>
          <c:xVal>
            <c:numRef>
              <c:f>'1-2U-PbTe-T8-2 (線分析)'!$A$24:$A$279</c:f>
              <c:numCache>
                <c:formatCode>General</c:formatCode>
                <c:ptCount val="256"/>
                <c:pt idx="0">
                  <c:v>0</c:v>
                </c:pt>
                <c:pt idx="1">
                  <c:v>7.7000000000000002E-3</c:v>
                </c:pt>
                <c:pt idx="2">
                  <c:v>1.55E-2</c:v>
                </c:pt>
                <c:pt idx="3">
                  <c:v>2.3199999999999998E-2</c:v>
                </c:pt>
                <c:pt idx="4">
                  <c:v>3.09E-2</c:v>
                </c:pt>
                <c:pt idx="5">
                  <c:v>3.8699999999999998E-2</c:v>
                </c:pt>
                <c:pt idx="6">
                  <c:v>4.6399999999999997E-2</c:v>
                </c:pt>
                <c:pt idx="7">
                  <c:v>5.4100000000000002E-2</c:v>
                </c:pt>
                <c:pt idx="8">
                  <c:v>6.1899999999999997E-2</c:v>
                </c:pt>
                <c:pt idx="9">
                  <c:v>6.9599999999999995E-2</c:v>
                </c:pt>
                <c:pt idx="10">
                  <c:v>7.7299999999999994E-2</c:v>
                </c:pt>
                <c:pt idx="11">
                  <c:v>8.5099999999999995E-2</c:v>
                </c:pt>
                <c:pt idx="12">
                  <c:v>9.2799999999999994E-2</c:v>
                </c:pt>
                <c:pt idx="13">
                  <c:v>0.10050000000000001</c:v>
                </c:pt>
                <c:pt idx="14">
                  <c:v>0.10829999999999999</c:v>
                </c:pt>
                <c:pt idx="15">
                  <c:v>0.11600000000000001</c:v>
                </c:pt>
                <c:pt idx="16">
                  <c:v>0.12379999999999999</c:v>
                </c:pt>
                <c:pt idx="17">
                  <c:v>0.13150000000000001</c:v>
                </c:pt>
                <c:pt idx="18">
                  <c:v>0.13919999999999999</c:v>
                </c:pt>
                <c:pt idx="19">
                  <c:v>0.14699999999999999</c:v>
                </c:pt>
                <c:pt idx="20">
                  <c:v>0.1547</c:v>
                </c:pt>
                <c:pt idx="21">
                  <c:v>0.16239999999999999</c:v>
                </c:pt>
                <c:pt idx="22">
                  <c:v>0.17019999999999999</c:v>
                </c:pt>
                <c:pt idx="23">
                  <c:v>0.1779</c:v>
                </c:pt>
                <c:pt idx="24">
                  <c:v>0.18559999999999999</c:v>
                </c:pt>
                <c:pt idx="25">
                  <c:v>0.19339999999999999</c:v>
                </c:pt>
                <c:pt idx="26">
                  <c:v>0.2011</c:v>
                </c:pt>
                <c:pt idx="27">
                  <c:v>0.20880000000000001</c:v>
                </c:pt>
                <c:pt idx="28">
                  <c:v>0.21659999999999999</c:v>
                </c:pt>
                <c:pt idx="29">
                  <c:v>0.2243</c:v>
                </c:pt>
                <c:pt idx="30">
                  <c:v>0.23200000000000001</c:v>
                </c:pt>
                <c:pt idx="31">
                  <c:v>0.23980000000000001</c:v>
                </c:pt>
                <c:pt idx="32">
                  <c:v>0.2475</c:v>
                </c:pt>
                <c:pt idx="33">
                  <c:v>0.25519999999999998</c:v>
                </c:pt>
                <c:pt idx="34">
                  <c:v>0.26300000000000001</c:v>
                </c:pt>
                <c:pt idx="35">
                  <c:v>0.2707</c:v>
                </c:pt>
                <c:pt idx="36">
                  <c:v>0.27839999999999998</c:v>
                </c:pt>
                <c:pt idx="37">
                  <c:v>0.28620000000000001</c:v>
                </c:pt>
                <c:pt idx="38">
                  <c:v>0.29389999999999999</c:v>
                </c:pt>
                <c:pt idx="39">
                  <c:v>0.30159999999999998</c:v>
                </c:pt>
                <c:pt idx="40">
                  <c:v>0.30940000000000001</c:v>
                </c:pt>
                <c:pt idx="41">
                  <c:v>0.31709999999999999</c:v>
                </c:pt>
                <c:pt idx="42">
                  <c:v>0.32479999999999998</c:v>
                </c:pt>
                <c:pt idx="43">
                  <c:v>0.33260000000000001</c:v>
                </c:pt>
                <c:pt idx="44">
                  <c:v>0.34029999999999999</c:v>
                </c:pt>
                <c:pt idx="45">
                  <c:v>0.34799999999999998</c:v>
                </c:pt>
                <c:pt idx="46">
                  <c:v>0.35580000000000001</c:v>
                </c:pt>
                <c:pt idx="47">
                  <c:v>0.36349999999999999</c:v>
                </c:pt>
                <c:pt idx="48">
                  <c:v>0.37130000000000002</c:v>
                </c:pt>
                <c:pt idx="49">
                  <c:v>0.379</c:v>
                </c:pt>
                <c:pt idx="50">
                  <c:v>0.38669999999999999</c:v>
                </c:pt>
                <c:pt idx="51">
                  <c:v>0.39450000000000002</c:v>
                </c:pt>
                <c:pt idx="52">
                  <c:v>0.4022</c:v>
                </c:pt>
                <c:pt idx="53">
                  <c:v>0.40989999999999999</c:v>
                </c:pt>
                <c:pt idx="54">
                  <c:v>0.41770000000000002</c:v>
                </c:pt>
                <c:pt idx="55">
                  <c:v>0.4254</c:v>
                </c:pt>
                <c:pt idx="56">
                  <c:v>0.43309999999999998</c:v>
                </c:pt>
                <c:pt idx="57">
                  <c:v>0.44090000000000001</c:v>
                </c:pt>
                <c:pt idx="58">
                  <c:v>0.4486</c:v>
                </c:pt>
                <c:pt idx="59">
                  <c:v>0.45629999999999998</c:v>
                </c:pt>
                <c:pt idx="60">
                  <c:v>0.46410000000000001</c:v>
                </c:pt>
                <c:pt idx="61">
                  <c:v>0.4718</c:v>
                </c:pt>
                <c:pt idx="62">
                  <c:v>0.47949999999999998</c:v>
                </c:pt>
                <c:pt idx="63">
                  <c:v>0.48730000000000001</c:v>
                </c:pt>
                <c:pt idx="64">
                  <c:v>0.495</c:v>
                </c:pt>
                <c:pt idx="65">
                  <c:v>0.50270000000000004</c:v>
                </c:pt>
                <c:pt idx="66">
                  <c:v>0.51049999999999995</c:v>
                </c:pt>
                <c:pt idx="67">
                  <c:v>0.51819999999999999</c:v>
                </c:pt>
                <c:pt idx="68">
                  <c:v>0.52590000000000003</c:v>
                </c:pt>
                <c:pt idx="69">
                  <c:v>0.53369999999999995</c:v>
                </c:pt>
                <c:pt idx="70">
                  <c:v>0.54139999999999999</c:v>
                </c:pt>
                <c:pt idx="71">
                  <c:v>0.54910000000000003</c:v>
                </c:pt>
                <c:pt idx="72">
                  <c:v>0.55689999999999995</c:v>
                </c:pt>
                <c:pt idx="73">
                  <c:v>0.56459999999999999</c:v>
                </c:pt>
                <c:pt idx="74">
                  <c:v>0.57230000000000003</c:v>
                </c:pt>
                <c:pt idx="75">
                  <c:v>0.58009999999999995</c:v>
                </c:pt>
                <c:pt idx="76">
                  <c:v>0.58779999999999999</c:v>
                </c:pt>
                <c:pt idx="77">
                  <c:v>0.59550000000000003</c:v>
                </c:pt>
                <c:pt idx="78">
                  <c:v>0.60329999999999995</c:v>
                </c:pt>
                <c:pt idx="79">
                  <c:v>0.61099999999999999</c:v>
                </c:pt>
                <c:pt idx="80">
                  <c:v>0.61870000000000003</c:v>
                </c:pt>
                <c:pt idx="81">
                  <c:v>0.62649999999999995</c:v>
                </c:pt>
                <c:pt idx="82">
                  <c:v>0.63419999999999999</c:v>
                </c:pt>
                <c:pt idx="83">
                  <c:v>0.64200000000000002</c:v>
                </c:pt>
                <c:pt idx="84">
                  <c:v>0.64970000000000006</c:v>
                </c:pt>
                <c:pt idx="85">
                  <c:v>0.65739999999999998</c:v>
                </c:pt>
                <c:pt idx="86">
                  <c:v>0.66520000000000001</c:v>
                </c:pt>
                <c:pt idx="87">
                  <c:v>0.67290000000000005</c:v>
                </c:pt>
                <c:pt idx="88">
                  <c:v>0.68059999999999998</c:v>
                </c:pt>
                <c:pt idx="89">
                  <c:v>0.68840000000000001</c:v>
                </c:pt>
                <c:pt idx="90">
                  <c:v>0.69610000000000005</c:v>
                </c:pt>
                <c:pt idx="91">
                  <c:v>0.70379999999999998</c:v>
                </c:pt>
                <c:pt idx="92">
                  <c:v>0.71160000000000001</c:v>
                </c:pt>
                <c:pt idx="93">
                  <c:v>0.71930000000000005</c:v>
                </c:pt>
                <c:pt idx="94">
                  <c:v>0.72699999999999998</c:v>
                </c:pt>
                <c:pt idx="95">
                  <c:v>0.73480000000000001</c:v>
                </c:pt>
                <c:pt idx="96">
                  <c:v>0.74250000000000005</c:v>
                </c:pt>
                <c:pt idx="97">
                  <c:v>0.75019999999999998</c:v>
                </c:pt>
                <c:pt idx="98">
                  <c:v>0.75800000000000001</c:v>
                </c:pt>
                <c:pt idx="99">
                  <c:v>0.76570000000000005</c:v>
                </c:pt>
                <c:pt idx="100">
                  <c:v>0.77339999999999998</c:v>
                </c:pt>
                <c:pt idx="101">
                  <c:v>0.78120000000000001</c:v>
                </c:pt>
                <c:pt idx="102">
                  <c:v>0.78890000000000005</c:v>
                </c:pt>
                <c:pt idx="103">
                  <c:v>0.79659999999999997</c:v>
                </c:pt>
                <c:pt idx="104">
                  <c:v>0.8044</c:v>
                </c:pt>
                <c:pt idx="105">
                  <c:v>0.81210000000000004</c:v>
                </c:pt>
                <c:pt idx="106">
                  <c:v>0.81979999999999997</c:v>
                </c:pt>
                <c:pt idx="107">
                  <c:v>0.8276</c:v>
                </c:pt>
                <c:pt idx="108">
                  <c:v>0.83530000000000004</c:v>
                </c:pt>
                <c:pt idx="109">
                  <c:v>0.84299999999999997</c:v>
                </c:pt>
                <c:pt idx="110">
                  <c:v>0.8508</c:v>
                </c:pt>
                <c:pt idx="111">
                  <c:v>0.85850000000000004</c:v>
                </c:pt>
                <c:pt idx="112">
                  <c:v>0.86629999999999996</c:v>
                </c:pt>
                <c:pt idx="113">
                  <c:v>0.874</c:v>
                </c:pt>
                <c:pt idx="114">
                  <c:v>0.88170000000000004</c:v>
                </c:pt>
                <c:pt idx="115">
                  <c:v>0.88949999999999996</c:v>
                </c:pt>
                <c:pt idx="116">
                  <c:v>0.8972</c:v>
                </c:pt>
                <c:pt idx="117">
                  <c:v>0.90490000000000004</c:v>
                </c:pt>
                <c:pt idx="118">
                  <c:v>0.91269999999999996</c:v>
                </c:pt>
                <c:pt idx="119">
                  <c:v>0.9204</c:v>
                </c:pt>
                <c:pt idx="120">
                  <c:v>0.92810000000000004</c:v>
                </c:pt>
                <c:pt idx="121">
                  <c:v>0.93589999999999995</c:v>
                </c:pt>
                <c:pt idx="122">
                  <c:v>0.94359999999999999</c:v>
                </c:pt>
                <c:pt idx="123">
                  <c:v>0.95130000000000003</c:v>
                </c:pt>
                <c:pt idx="124">
                  <c:v>0.95909999999999995</c:v>
                </c:pt>
                <c:pt idx="125">
                  <c:v>0.96679999999999999</c:v>
                </c:pt>
                <c:pt idx="126">
                  <c:v>0.97450000000000003</c:v>
                </c:pt>
                <c:pt idx="127">
                  <c:v>0.98229999999999995</c:v>
                </c:pt>
                <c:pt idx="128">
                  <c:v>0.99</c:v>
                </c:pt>
                <c:pt idx="129">
                  <c:v>0.99770000000000003</c:v>
                </c:pt>
                <c:pt idx="130">
                  <c:v>1.0055000000000001</c:v>
                </c:pt>
                <c:pt idx="131">
                  <c:v>1.0132000000000001</c:v>
                </c:pt>
                <c:pt idx="132">
                  <c:v>1.0208999999999999</c:v>
                </c:pt>
                <c:pt idx="133">
                  <c:v>1.0286999999999999</c:v>
                </c:pt>
                <c:pt idx="134">
                  <c:v>1.0364</c:v>
                </c:pt>
                <c:pt idx="135">
                  <c:v>1.0441</c:v>
                </c:pt>
                <c:pt idx="136">
                  <c:v>1.0519000000000001</c:v>
                </c:pt>
                <c:pt idx="137">
                  <c:v>1.0596000000000001</c:v>
                </c:pt>
                <c:pt idx="138">
                  <c:v>1.0672999999999999</c:v>
                </c:pt>
                <c:pt idx="139">
                  <c:v>1.0750999999999999</c:v>
                </c:pt>
                <c:pt idx="140">
                  <c:v>1.0828</c:v>
                </c:pt>
                <c:pt idx="141">
                  <c:v>1.0905</c:v>
                </c:pt>
                <c:pt idx="142">
                  <c:v>1.0983000000000001</c:v>
                </c:pt>
                <c:pt idx="143">
                  <c:v>1.1060000000000001</c:v>
                </c:pt>
                <c:pt idx="144">
                  <c:v>1.1137999999999999</c:v>
                </c:pt>
                <c:pt idx="145">
                  <c:v>1.1214999999999999</c:v>
                </c:pt>
                <c:pt idx="146">
                  <c:v>1.1292</c:v>
                </c:pt>
                <c:pt idx="147">
                  <c:v>1.137</c:v>
                </c:pt>
                <c:pt idx="148">
                  <c:v>1.1447000000000001</c:v>
                </c:pt>
                <c:pt idx="149">
                  <c:v>1.1524000000000001</c:v>
                </c:pt>
                <c:pt idx="150">
                  <c:v>1.1601999999999999</c:v>
                </c:pt>
                <c:pt idx="151">
                  <c:v>1.1678999999999999</c:v>
                </c:pt>
                <c:pt idx="152">
                  <c:v>1.1756</c:v>
                </c:pt>
                <c:pt idx="153">
                  <c:v>1.1834</c:v>
                </c:pt>
                <c:pt idx="154">
                  <c:v>1.1911</c:v>
                </c:pt>
                <c:pt idx="155">
                  <c:v>1.1988000000000001</c:v>
                </c:pt>
                <c:pt idx="156">
                  <c:v>1.2065999999999999</c:v>
                </c:pt>
                <c:pt idx="157">
                  <c:v>1.2142999999999999</c:v>
                </c:pt>
                <c:pt idx="158">
                  <c:v>1.222</c:v>
                </c:pt>
                <c:pt idx="159">
                  <c:v>1.2298</c:v>
                </c:pt>
                <c:pt idx="160">
                  <c:v>1.2375</c:v>
                </c:pt>
                <c:pt idx="161">
                  <c:v>1.2452000000000001</c:v>
                </c:pt>
                <c:pt idx="162">
                  <c:v>1.2529999999999999</c:v>
                </c:pt>
                <c:pt idx="163">
                  <c:v>1.2606999999999999</c:v>
                </c:pt>
                <c:pt idx="164">
                  <c:v>1.2684</c:v>
                </c:pt>
                <c:pt idx="165">
                  <c:v>1.2762</c:v>
                </c:pt>
                <c:pt idx="166">
                  <c:v>1.2839</c:v>
                </c:pt>
                <c:pt idx="167">
                  <c:v>1.2916000000000001</c:v>
                </c:pt>
                <c:pt idx="168">
                  <c:v>1.2994000000000001</c:v>
                </c:pt>
                <c:pt idx="169">
                  <c:v>1.3070999999999999</c:v>
                </c:pt>
                <c:pt idx="170">
                  <c:v>1.3148</c:v>
                </c:pt>
                <c:pt idx="171">
                  <c:v>1.3226</c:v>
                </c:pt>
                <c:pt idx="172">
                  <c:v>1.3303</c:v>
                </c:pt>
                <c:pt idx="173">
                  <c:v>1.3380000000000001</c:v>
                </c:pt>
                <c:pt idx="174">
                  <c:v>1.3458000000000001</c:v>
                </c:pt>
                <c:pt idx="175">
                  <c:v>1.3534999999999999</c:v>
                </c:pt>
                <c:pt idx="176">
                  <c:v>1.3613</c:v>
                </c:pt>
                <c:pt idx="177">
                  <c:v>1.369</c:v>
                </c:pt>
                <c:pt idx="178">
                  <c:v>1.3767</c:v>
                </c:pt>
                <c:pt idx="179">
                  <c:v>1.3845000000000001</c:v>
                </c:pt>
                <c:pt idx="180">
                  <c:v>1.3922000000000001</c:v>
                </c:pt>
                <c:pt idx="181">
                  <c:v>1.3998999999999999</c:v>
                </c:pt>
                <c:pt idx="182">
                  <c:v>1.4077</c:v>
                </c:pt>
                <c:pt idx="183">
                  <c:v>1.4154</c:v>
                </c:pt>
                <c:pt idx="184">
                  <c:v>1.4231</c:v>
                </c:pt>
                <c:pt idx="185">
                  <c:v>1.4309000000000001</c:v>
                </c:pt>
                <c:pt idx="186">
                  <c:v>1.4386000000000001</c:v>
                </c:pt>
                <c:pt idx="187">
                  <c:v>1.4462999999999999</c:v>
                </c:pt>
                <c:pt idx="188">
                  <c:v>1.4540999999999999</c:v>
                </c:pt>
                <c:pt idx="189">
                  <c:v>1.4618</c:v>
                </c:pt>
                <c:pt idx="190">
                  <c:v>1.4695</c:v>
                </c:pt>
                <c:pt idx="191">
                  <c:v>1.4773000000000001</c:v>
                </c:pt>
                <c:pt idx="192">
                  <c:v>1.4850000000000001</c:v>
                </c:pt>
                <c:pt idx="193">
                  <c:v>1.4926999999999999</c:v>
                </c:pt>
                <c:pt idx="194">
                  <c:v>1.5004999999999999</c:v>
                </c:pt>
                <c:pt idx="195">
                  <c:v>1.5082</c:v>
                </c:pt>
                <c:pt idx="196">
                  <c:v>1.5159</c:v>
                </c:pt>
                <c:pt idx="197">
                  <c:v>1.5237000000000001</c:v>
                </c:pt>
                <c:pt idx="198">
                  <c:v>1.5314000000000001</c:v>
                </c:pt>
                <c:pt idx="199">
                  <c:v>1.5390999999999999</c:v>
                </c:pt>
                <c:pt idx="200">
                  <c:v>1.5468999999999999</c:v>
                </c:pt>
                <c:pt idx="201">
                  <c:v>1.5546</c:v>
                </c:pt>
                <c:pt idx="202">
                  <c:v>1.5623</c:v>
                </c:pt>
                <c:pt idx="203">
                  <c:v>1.5701000000000001</c:v>
                </c:pt>
                <c:pt idx="204">
                  <c:v>1.5778000000000001</c:v>
                </c:pt>
                <c:pt idx="205">
                  <c:v>1.5854999999999999</c:v>
                </c:pt>
                <c:pt idx="206">
                  <c:v>1.5932999999999999</c:v>
                </c:pt>
                <c:pt idx="207">
                  <c:v>1.601</c:v>
                </c:pt>
                <c:pt idx="208">
                  <c:v>1.6087</c:v>
                </c:pt>
                <c:pt idx="209">
                  <c:v>1.6165</c:v>
                </c:pt>
                <c:pt idx="210">
                  <c:v>1.6242000000000001</c:v>
                </c:pt>
                <c:pt idx="211">
                  <c:v>1.6319999999999999</c:v>
                </c:pt>
                <c:pt idx="212">
                  <c:v>1.6396999999999999</c:v>
                </c:pt>
                <c:pt idx="213">
                  <c:v>1.6474</c:v>
                </c:pt>
                <c:pt idx="214">
                  <c:v>1.6552</c:v>
                </c:pt>
                <c:pt idx="215">
                  <c:v>1.6629</c:v>
                </c:pt>
                <c:pt idx="216">
                  <c:v>1.6706000000000001</c:v>
                </c:pt>
                <c:pt idx="217">
                  <c:v>1.6783999999999999</c:v>
                </c:pt>
                <c:pt idx="218">
                  <c:v>1.6860999999999999</c:v>
                </c:pt>
                <c:pt idx="219">
                  <c:v>1.6938</c:v>
                </c:pt>
                <c:pt idx="220">
                  <c:v>1.7016</c:v>
                </c:pt>
                <c:pt idx="221">
                  <c:v>1.7093</c:v>
                </c:pt>
                <c:pt idx="222">
                  <c:v>1.7170000000000001</c:v>
                </c:pt>
                <c:pt idx="223">
                  <c:v>1.7248000000000001</c:v>
                </c:pt>
                <c:pt idx="224">
                  <c:v>1.7324999999999999</c:v>
                </c:pt>
                <c:pt idx="225">
                  <c:v>1.7402</c:v>
                </c:pt>
                <c:pt idx="226">
                  <c:v>1.748</c:v>
                </c:pt>
                <c:pt idx="227">
                  <c:v>1.7557</c:v>
                </c:pt>
                <c:pt idx="228">
                  <c:v>1.7634000000000001</c:v>
                </c:pt>
                <c:pt idx="229">
                  <c:v>1.7712000000000001</c:v>
                </c:pt>
                <c:pt idx="230">
                  <c:v>1.7788999999999999</c:v>
                </c:pt>
                <c:pt idx="231">
                  <c:v>1.7866</c:v>
                </c:pt>
                <c:pt idx="232">
                  <c:v>1.7944</c:v>
                </c:pt>
                <c:pt idx="233">
                  <c:v>1.8021</c:v>
                </c:pt>
                <c:pt idx="234">
                  <c:v>1.8098000000000001</c:v>
                </c:pt>
                <c:pt idx="235">
                  <c:v>1.8176000000000001</c:v>
                </c:pt>
                <c:pt idx="236">
                  <c:v>1.8252999999999999</c:v>
                </c:pt>
                <c:pt idx="237">
                  <c:v>1.833</c:v>
                </c:pt>
                <c:pt idx="238">
                  <c:v>1.8408</c:v>
                </c:pt>
                <c:pt idx="239">
                  <c:v>1.8485</c:v>
                </c:pt>
                <c:pt idx="240">
                  <c:v>1.8563000000000001</c:v>
                </c:pt>
                <c:pt idx="241">
                  <c:v>1.8640000000000001</c:v>
                </c:pt>
                <c:pt idx="242">
                  <c:v>1.8716999999999999</c:v>
                </c:pt>
                <c:pt idx="243">
                  <c:v>1.8794999999999999</c:v>
                </c:pt>
                <c:pt idx="244">
                  <c:v>1.8872</c:v>
                </c:pt>
                <c:pt idx="245">
                  <c:v>1.8949</c:v>
                </c:pt>
                <c:pt idx="246">
                  <c:v>1.9027000000000001</c:v>
                </c:pt>
                <c:pt idx="247">
                  <c:v>1.9104000000000001</c:v>
                </c:pt>
                <c:pt idx="248">
                  <c:v>1.9180999999999999</c:v>
                </c:pt>
                <c:pt idx="249">
                  <c:v>1.9258999999999999</c:v>
                </c:pt>
                <c:pt idx="250">
                  <c:v>1.9336</c:v>
                </c:pt>
                <c:pt idx="251">
                  <c:v>1.9413</c:v>
                </c:pt>
                <c:pt idx="252">
                  <c:v>1.9491000000000001</c:v>
                </c:pt>
                <c:pt idx="253">
                  <c:v>1.9568000000000001</c:v>
                </c:pt>
                <c:pt idx="254">
                  <c:v>1.9644999999999999</c:v>
                </c:pt>
                <c:pt idx="255">
                  <c:v>1.9722999999999999</c:v>
                </c:pt>
              </c:numCache>
            </c:numRef>
          </c:xVal>
          <c:yVal>
            <c:numRef>
              <c:f>'1-2U-PbTe-T8-2 (線分析)'!$I$24:$I$279</c:f>
              <c:numCache>
                <c:formatCode>General</c:formatCode>
                <c:ptCount val="256"/>
                <c:pt idx="0">
                  <c:v>159</c:v>
                </c:pt>
                <c:pt idx="1">
                  <c:v>180</c:v>
                </c:pt>
                <c:pt idx="2">
                  <c:v>184</c:v>
                </c:pt>
                <c:pt idx="3">
                  <c:v>164</c:v>
                </c:pt>
                <c:pt idx="4">
                  <c:v>139</c:v>
                </c:pt>
                <c:pt idx="5">
                  <c:v>81</c:v>
                </c:pt>
                <c:pt idx="6">
                  <c:v>55</c:v>
                </c:pt>
                <c:pt idx="7">
                  <c:v>34</c:v>
                </c:pt>
                <c:pt idx="8">
                  <c:v>45</c:v>
                </c:pt>
                <c:pt idx="9">
                  <c:v>38</c:v>
                </c:pt>
                <c:pt idx="10">
                  <c:v>43</c:v>
                </c:pt>
                <c:pt idx="11">
                  <c:v>36</c:v>
                </c:pt>
                <c:pt idx="12">
                  <c:v>36</c:v>
                </c:pt>
                <c:pt idx="13">
                  <c:v>33</c:v>
                </c:pt>
                <c:pt idx="14">
                  <c:v>26</c:v>
                </c:pt>
                <c:pt idx="15">
                  <c:v>13</c:v>
                </c:pt>
                <c:pt idx="16">
                  <c:v>17</c:v>
                </c:pt>
                <c:pt idx="17">
                  <c:v>22</c:v>
                </c:pt>
                <c:pt idx="18">
                  <c:v>14</c:v>
                </c:pt>
                <c:pt idx="19">
                  <c:v>27</c:v>
                </c:pt>
                <c:pt idx="20">
                  <c:v>28</c:v>
                </c:pt>
                <c:pt idx="21">
                  <c:v>34</c:v>
                </c:pt>
                <c:pt idx="22">
                  <c:v>32</c:v>
                </c:pt>
                <c:pt idx="23">
                  <c:v>34</c:v>
                </c:pt>
                <c:pt idx="24">
                  <c:v>55</c:v>
                </c:pt>
                <c:pt idx="25">
                  <c:v>55</c:v>
                </c:pt>
                <c:pt idx="26">
                  <c:v>48</c:v>
                </c:pt>
                <c:pt idx="27">
                  <c:v>34</c:v>
                </c:pt>
                <c:pt idx="28">
                  <c:v>21</c:v>
                </c:pt>
                <c:pt idx="29">
                  <c:v>27</c:v>
                </c:pt>
                <c:pt idx="30">
                  <c:v>36</c:v>
                </c:pt>
                <c:pt idx="31">
                  <c:v>45</c:v>
                </c:pt>
                <c:pt idx="32">
                  <c:v>64</c:v>
                </c:pt>
                <c:pt idx="33">
                  <c:v>110</c:v>
                </c:pt>
                <c:pt idx="34">
                  <c:v>131</c:v>
                </c:pt>
                <c:pt idx="35">
                  <c:v>160</c:v>
                </c:pt>
                <c:pt idx="36">
                  <c:v>208</c:v>
                </c:pt>
                <c:pt idx="37">
                  <c:v>186</c:v>
                </c:pt>
                <c:pt idx="38">
                  <c:v>236</c:v>
                </c:pt>
                <c:pt idx="39">
                  <c:v>212</c:v>
                </c:pt>
                <c:pt idx="40">
                  <c:v>183</c:v>
                </c:pt>
                <c:pt idx="41">
                  <c:v>229</c:v>
                </c:pt>
                <c:pt idx="42">
                  <c:v>212</c:v>
                </c:pt>
                <c:pt idx="43">
                  <c:v>217</c:v>
                </c:pt>
                <c:pt idx="44">
                  <c:v>286</c:v>
                </c:pt>
                <c:pt idx="45">
                  <c:v>276</c:v>
                </c:pt>
                <c:pt idx="46">
                  <c:v>303</c:v>
                </c:pt>
                <c:pt idx="47">
                  <c:v>288</c:v>
                </c:pt>
                <c:pt idx="48">
                  <c:v>244</c:v>
                </c:pt>
                <c:pt idx="49">
                  <c:v>273</c:v>
                </c:pt>
                <c:pt idx="50">
                  <c:v>237</c:v>
                </c:pt>
                <c:pt idx="51">
                  <c:v>292</c:v>
                </c:pt>
                <c:pt idx="52">
                  <c:v>266</c:v>
                </c:pt>
                <c:pt idx="53">
                  <c:v>252</c:v>
                </c:pt>
                <c:pt idx="54">
                  <c:v>269</c:v>
                </c:pt>
                <c:pt idx="55">
                  <c:v>238</c:v>
                </c:pt>
                <c:pt idx="56">
                  <c:v>241</c:v>
                </c:pt>
                <c:pt idx="57">
                  <c:v>248</c:v>
                </c:pt>
                <c:pt idx="58">
                  <c:v>255</c:v>
                </c:pt>
                <c:pt idx="59">
                  <c:v>290</c:v>
                </c:pt>
                <c:pt idx="60">
                  <c:v>263</c:v>
                </c:pt>
                <c:pt idx="61">
                  <c:v>244</c:v>
                </c:pt>
                <c:pt idx="62">
                  <c:v>262</c:v>
                </c:pt>
                <c:pt idx="63">
                  <c:v>255</c:v>
                </c:pt>
                <c:pt idx="64">
                  <c:v>247</c:v>
                </c:pt>
                <c:pt idx="65">
                  <c:v>265</c:v>
                </c:pt>
                <c:pt idx="66">
                  <c:v>250</c:v>
                </c:pt>
                <c:pt idx="67">
                  <c:v>259</c:v>
                </c:pt>
                <c:pt idx="68">
                  <c:v>272</c:v>
                </c:pt>
                <c:pt idx="69">
                  <c:v>261</c:v>
                </c:pt>
                <c:pt idx="70">
                  <c:v>265</c:v>
                </c:pt>
                <c:pt idx="71">
                  <c:v>269</c:v>
                </c:pt>
                <c:pt idx="72">
                  <c:v>256</c:v>
                </c:pt>
                <c:pt idx="73">
                  <c:v>266</c:v>
                </c:pt>
                <c:pt idx="74">
                  <c:v>297</c:v>
                </c:pt>
                <c:pt idx="75">
                  <c:v>335</c:v>
                </c:pt>
                <c:pt idx="76">
                  <c:v>295</c:v>
                </c:pt>
                <c:pt idx="77">
                  <c:v>260</c:v>
                </c:pt>
                <c:pt idx="78">
                  <c:v>274</c:v>
                </c:pt>
                <c:pt idx="79">
                  <c:v>274</c:v>
                </c:pt>
                <c:pt idx="80">
                  <c:v>283</c:v>
                </c:pt>
                <c:pt idx="81">
                  <c:v>267</c:v>
                </c:pt>
                <c:pt idx="82">
                  <c:v>261</c:v>
                </c:pt>
                <c:pt idx="83">
                  <c:v>287</c:v>
                </c:pt>
                <c:pt idx="84">
                  <c:v>264</c:v>
                </c:pt>
                <c:pt idx="85">
                  <c:v>279</c:v>
                </c:pt>
                <c:pt idx="86">
                  <c:v>270</c:v>
                </c:pt>
                <c:pt idx="87">
                  <c:v>325</c:v>
                </c:pt>
                <c:pt idx="88">
                  <c:v>293</c:v>
                </c:pt>
                <c:pt idx="89">
                  <c:v>288</c:v>
                </c:pt>
                <c:pt idx="90">
                  <c:v>268</c:v>
                </c:pt>
                <c:pt idx="91">
                  <c:v>258</c:v>
                </c:pt>
                <c:pt idx="92">
                  <c:v>274</c:v>
                </c:pt>
                <c:pt idx="93">
                  <c:v>260</c:v>
                </c:pt>
                <c:pt idx="94">
                  <c:v>256</c:v>
                </c:pt>
                <c:pt idx="95">
                  <c:v>247</c:v>
                </c:pt>
                <c:pt idx="96">
                  <c:v>266</c:v>
                </c:pt>
                <c:pt idx="97">
                  <c:v>263</c:v>
                </c:pt>
                <c:pt idx="98">
                  <c:v>251</c:v>
                </c:pt>
                <c:pt idx="99">
                  <c:v>233</c:v>
                </c:pt>
                <c:pt idx="100">
                  <c:v>224</c:v>
                </c:pt>
                <c:pt idx="101">
                  <c:v>271</c:v>
                </c:pt>
                <c:pt idx="102">
                  <c:v>278</c:v>
                </c:pt>
                <c:pt idx="103">
                  <c:v>239</c:v>
                </c:pt>
                <c:pt idx="104">
                  <c:v>280</c:v>
                </c:pt>
                <c:pt idx="105">
                  <c:v>268</c:v>
                </c:pt>
                <c:pt idx="106">
                  <c:v>263</c:v>
                </c:pt>
                <c:pt idx="107">
                  <c:v>245</c:v>
                </c:pt>
                <c:pt idx="108">
                  <c:v>262</c:v>
                </c:pt>
                <c:pt idx="109">
                  <c:v>298</c:v>
                </c:pt>
                <c:pt idx="110">
                  <c:v>244</c:v>
                </c:pt>
                <c:pt idx="111">
                  <c:v>256</c:v>
                </c:pt>
                <c:pt idx="112">
                  <c:v>256</c:v>
                </c:pt>
                <c:pt idx="113">
                  <c:v>274</c:v>
                </c:pt>
                <c:pt idx="114">
                  <c:v>258</c:v>
                </c:pt>
                <c:pt idx="115">
                  <c:v>271</c:v>
                </c:pt>
                <c:pt idx="116">
                  <c:v>239</c:v>
                </c:pt>
                <c:pt idx="117">
                  <c:v>280</c:v>
                </c:pt>
                <c:pt idx="118">
                  <c:v>263</c:v>
                </c:pt>
                <c:pt idx="119">
                  <c:v>249</c:v>
                </c:pt>
                <c:pt idx="120">
                  <c:v>277</c:v>
                </c:pt>
                <c:pt idx="121">
                  <c:v>234</c:v>
                </c:pt>
                <c:pt idx="122">
                  <c:v>235</c:v>
                </c:pt>
                <c:pt idx="123">
                  <c:v>252</c:v>
                </c:pt>
                <c:pt idx="124">
                  <c:v>229</c:v>
                </c:pt>
                <c:pt idx="125">
                  <c:v>245</c:v>
                </c:pt>
                <c:pt idx="126">
                  <c:v>274</c:v>
                </c:pt>
                <c:pt idx="127">
                  <c:v>272</c:v>
                </c:pt>
                <c:pt idx="128">
                  <c:v>261</c:v>
                </c:pt>
                <c:pt idx="129">
                  <c:v>288</c:v>
                </c:pt>
                <c:pt idx="130">
                  <c:v>253</c:v>
                </c:pt>
                <c:pt idx="131">
                  <c:v>242</c:v>
                </c:pt>
                <c:pt idx="132">
                  <c:v>207</c:v>
                </c:pt>
                <c:pt idx="133">
                  <c:v>268</c:v>
                </c:pt>
                <c:pt idx="134">
                  <c:v>259</c:v>
                </c:pt>
                <c:pt idx="135">
                  <c:v>260</c:v>
                </c:pt>
                <c:pt idx="136">
                  <c:v>280</c:v>
                </c:pt>
                <c:pt idx="137">
                  <c:v>259</c:v>
                </c:pt>
                <c:pt idx="138">
                  <c:v>221</c:v>
                </c:pt>
                <c:pt idx="139">
                  <c:v>270</c:v>
                </c:pt>
                <c:pt idx="140">
                  <c:v>248</c:v>
                </c:pt>
                <c:pt idx="141">
                  <c:v>279</c:v>
                </c:pt>
                <c:pt idx="142">
                  <c:v>242</c:v>
                </c:pt>
                <c:pt idx="143">
                  <c:v>270</c:v>
                </c:pt>
                <c:pt idx="144">
                  <c:v>278</c:v>
                </c:pt>
                <c:pt idx="145">
                  <c:v>267</c:v>
                </c:pt>
                <c:pt idx="146">
                  <c:v>263</c:v>
                </c:pt>
                <c:pt idx="147">
                  <c:v>244</c:v>
                </c:pt>
                <c:pt idx="148">
                  <c:v>246</c:v>
                </c:pt>
                <c:pt idx="149">
                  <c:v>263</c:v>
                </c:pt>
                <c:pt idx="150">
                  <c:v>238</c:v>
                </c:pt>
                <c:pt idx="151">
                  <c:v>266</c:v>
                </c:pt>
                <c:pt idx="152">
                  <c:v>249</c:v>
                </c:pt>
                <c:pt idx="153">
                  <c:v>278</c:v>
                </c:pt>
                <c:pt idx="154">
                  <c:v>257</c:v>
                </c:pt>
                <c:pt idx="155">
                  <c:v>250</c:v>
                </c:pt>
                <c:pt idx="156">
                  <c:v>299</c:v>
                </c:pt>
                <c:pt idx="157">
                  <c:v>261</c:v>
                </c:pt>
                <c:pt idx="158">
                  <c:v>267</c:v>
                </c:pt>
                <c:pt idx="159">
                  <c:v>274</c:v>
                </c:pt>
                <c:pt idx="160">
                  <c:v>247</c:v>
                </c:pt>
                <c:pt idx="161">
                  <c:v>269</c:v>
                </c:pt>
                <c:pt idx="162">
                  <c:v>256</c:v>
                </c:pt>
                <c:pt idx="163">
                  <c:v>258</c:v>
                </c:pt>
                <c:pt idx="164">
                  <c:v>250</c:v>
                </c:pt>
                <c:pt idx="165">
                  <c:v>261</c:v>
                </c:pt>
                <c:pt idx="166">
                  <c:v>270</c:v>
                </c:pt>
                <c:pt idx="167">
                  <c:v>249</c:v>
                </c:pt>
                <c:pt idx="168">
                  <c:v>262</c:v>
                </c:pt>
                <c:pt idx="169">
                  <c:v>265</c:v>
                </c:pt>
                <c:pt idx="170">
                  <c:v>261</c:v>
                </c:pt>
                <c:pt idx="171">
                  <c:v>268</c:v>
                </c:pt>
                <c:pt idx="172">
                  <c:v>259</c:v>
                </c:pt>
                <c:pt idx="173">
                  <c:v>258</c:v>
                </c:pt>
                <c:pt idx="174">
                  <c:v>248</c:v>
                </c:pt>
                <c:pt idx="175">
                  <c:v>255</c:v>
                </c:pt>
                <c:pt idx="176">
                  <c:v>248</c:v>
                </c:pt>
                <c:pt idx="177">
                  <c:v>273</c:v>
                </c:pt>
                <c:pt idx="178">
                  <c:v>315</c:v>
                </c:pt>
                <c:pt idx="179">
                  <c:v>288</c:v>
                </c:pt>
                <c:pt idx="180">
                  <c:v>359</c:v>
                </c:pt>
                <c:pt idx="181">
                  <c:v>336</c:v>
                </c:pt>
                <c:pt idx="182">
                  <c:v>334</c:v>
                </c:pt>
                <c:pt idx="183">
                  <c:v>369</c:v>
                </c:pt>
                <c:pt idx="184">
                  <c:v>335</c:v>
                </c:pt>
                <c:pt idx="185">
                  <c:v>368</c:v>
                </c:pt>
                <c:pt idx="186">
                  <c:v>367</c:v>
                </c:pt>
                <c:pt idx="187">
                  <c:v>357</c:v>
                </c:pt>
                <c:pt idx="188">
                  <c:v>344</c:v>
                </c:pt>
                <c:pt idx="189">
                  <c:v>391</c:v>
                </c:pt>
                <c:pt idx="190">
                  <c:v>369</c:v>
                </c:pt>
                <c:pt idx="191">
                  <c:v>408</c:v>
                </c:pt>
                <c:pt idx="192">
                  <c:v>373</c:v>
                </c:pt>
                <c:pt idx="193">
                  <c:v>370</c:v>
                </c:pt>
                <c:pt idx="194">
                  <c:v>341</c:v>
                </c:pt>
                <c:pt idx="195">
                  <c:v>385</c:v>
                </c:pt>
                <c:pt idx="196">
                  <c:v>400</c:v>
                </c:pt>
                <c:pt idx="197">
                  <c:v>342</c:v>
                </c:pt>
                <c:pt idx="198">
                  <c:v>215</c:v>
                </c:pt>
                <c:pt idx="199">
                  <c:v>139</c:v>
                </c:pt>
                <c:pt idx="200">
                  <c:v>157</c:v>
                </c:pt>
                <c:pt idx="201">
                  <c:v>210</c:v>
                </c:pt>
                <c:pt idx="202">
                  <c:v>278</c:v>
                </c:pt>
                <c:pt idx="203">
                  <c:v>297</c:v>
                </c:pt>
                <c:pt idx="204">
                  <c:v>304</c:v>
                </c:pt>
                <c:pt idx="205">
                  <c:v>284</c:v>
                </c:pt>
                <c:pt idx="206">
                  <c:v>200</c:v>
                </c:pt>
                <c:pt idx="207">
                  <c:v>143</c:v>
                </c:pt>
                <c:pt idx="208">
                  <c:v>111</c:v>
                </c:pt>
                <c:pt idx="209">
                  <c:v>86</c:v>
                </c:pt>
                <c:pt idx="210">
                  <c:v>79</c:v>
                </c:pt>
                <c:pt idx="211">
                  <c:v>87</c:v>
                </c:pt>
                <c:pt idx="212">
                  <c:v>71</c:v>
                </c:pt>
                <c:pt idx="213">
                  <c:v>82</c:v>
                </c:pt>
                <c:pt idx="214">
                  <c:v>80</c:v>
                </c:pt>
                <c:pt idx="215">
                  <c:v>69</c:v>
                </c:pt>
                <c:pt idx="216">
                  <c:v>86</c:v>
                </c:pt>
                <c:pt idx="217">
                  <c:v>75</c:v>
                </c:pt>
                <c:pt idx="218">
                  <c:v>67</c:v>
                </c:pt>
                <c:pt idx="219">
                  <c:v>60</c:v>
                </c:pt>
                <c:pt idx="220">
                  <c:v>63</c:v>
                </c:pt>
                <c:pt idx="221">
                  <c:v>72</c:v>
                </c:pt>
                <c:pt idx="222">
                  <c:v>57</c:v>
                </c:pt>
                <c:pt idx="223">
                  <c:v>64</c:v>
                </c:pt>
                <c:pt idx="224">
                  <c:v>72</c:v>
                </c:pt>
                <c:pt idx="225">
                  <c:v>51</c:v>
                </c:pt>
                <c:pt idx="226">
                  <c:v>53</c:v>
                </c:pt>
                <c:pt idx="227">
                  <c:v>48</c:v>
                </c:pt>
                <c:pt idx="228">
                  <c:v>62</c:v>
                </c:pt>
                <c:pt idx="229">
                  <c:v>52</c:v>
                </c:pt>
                <c:pt idx="230">
                  <c:v>60</c:v>
                </c:pt>
                <c:pt idx="231">
                  <c:v>68</c:v>
                </c:pt>
                <c:pt idx="232">
                  <c:v>43</c:v>
                </c:pt>
                <c:pt idx="233">
                  <c:v>41</c:v>
                </c:pt>
                <c:pt idx="234">
                  <c:v>63</c:v>
                </c:pt>
                <c:pt idx="235">
                  <c:v>43</c:v>
                </c:pt>
                <c:pt idx="236">
                  <c:v>41</c:v>
                </c:pt>
                <c:pt idx="237">
                  <c:v>45</c:v>
                </c:pt>
                <c:pt idx="238">
                  <c:v>24</c:v>
                </c:pt>
                <c:pt idx="239">
                  <c:v>29</c:v>
                </c:pt>
                <c:pt idx="240">
                  <c:v>28</c:v>
                </c:pt>
                <c:pt idx="241">
                  <c:v>24</c:v>
                </c:pt>
                <c:pt idx="242">
                  <c:v>12</c:v>
                </c:pt>
                <c:pt idx="243">
                  <c:v>22</c:v>
                </c:pt>
                <c:pt idx="244">
                  <c:v>24</c:v>
                </c:pt>
                <c:pt idx="245">
                  <c:v>15</c:v>
                </c:pt>
                <c:pt idx="246">
                  <c:v>24</c:v>
                </c:pt>
                <c:pt idx="247">
                  <c:v>20</c:v>
                </c:pt>
                <c:pt idx="248">
                  <c:v>19</c:v>
                </c:pt>
                <c:pt idx="249">
                  <c:v>21</c:v>
                </c:pt>
                <c:pt idx="250">
                  <c:v>6</c:v>
                </c:pt>
                <c:pt idx="251">
                  <c:v>17</c:v>
                </c:pt>
                <c:pt idx="252">
                  <c:v>18</c:v>
                </c:pt>
                <c:pt idx="253">
                  <c:v>22</c:v>
                </c:pt>
                <c:pt idx="254">
                  <c:v>21</c:v>
                </c:pt>
                <c:pt idx="255">
                  <c:v>16</c:v>
                </c:pt>
              </c:numCache>
            </c:numRef>
          </c:yVal>
          <c:smooth val="0"/>
          <c:extLst>
            <c:ext xmlns:c16="http://schemas.microsoft.com/office/drawing/2014/chart" uri="{C3380CC4-5D6E-409C-BE32-E72D297353CC}">
              <c16:uniqueId val="{00000007-429E-4471-8665-1C25C4E497DC}"/>
            </c:ext>
          </c:extLst>
        </c:ser>
        <c:dLbls>
          <c:showLegendKey val="0"/>
          <c:showVal val="0"/>
          <c:showCatName val="0"/>
          <c:showSerName val="0"/>
          <c:showPercent val="0"/>
          <c:showBubbleSize val="0"/>
        </c:dLbls>
        <c:axId val="878689528"/>
        <c:axId val="878688872"/>
      </c:scatterChart>
      <c:valAx>
        <c:axId val="878689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t>距離（</a:t>
                </a:r>
                <a:r>
                  <a:rPr lang="en-US"/>
                  <a:t>µm</a:t>
                </a:r>
                <a:r>
                  <a:rPr lang="ja-JP"/>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78688872"/>
        <c:crossesAt val="1"/>
        <c:crossBetween val="midCat"/>
      </c:valAx>
      <c:valAx>
        <c:axId val="87868887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endParaRPr lang="ja-JP"/>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78689528"/>
        <c:crosses val="autoZero"/>
        <c:crossBetween val="midCat"/>
      </c:valAx>
      <c:spPr>
        <a:noFill/>
        <a:ln>
          <a:noFill/>
        </a:ln>
        <a:effectLst/>
      </c:spPr>
    </c:plotArea>
    <c:legend>
      <c:legendPos val="r"/>
      <c:layout>
        <c:manualLayout>
          <c:xMode val="edge"/>
          <c:yMode val="edge"/>
          <c:x val="0.88399637818198484"/>
          <c:y val="3.3969942099747498E-2"/>
          <c:w val="0.10438935307759019"/>
          <c:h val="0.396478545908633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RID報告書">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2697E3F-9310-429C-8D9A-C68521E6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4</Pages>
  <Words>1091</Words>
  <Characters>6222</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野 公彦</dc:creator>
  <cp:lastModifiedBy>池内 宏知</cp:lastModifiedBy>
  <cp:revision>35</cp:revision>
  <cp:lastPrinted>2017-02-24T00:43:00Z</cp:lastPrinted>
  <dcterms:created xsi:type="dcterms:W3CDTF">2021-02-25T11:37:00Z</dcterms:created>
  <dcterms:modified xsi:type="dcterms:W3CDTF">2022-05-17T03:17:00Z</dcterms:modified>
</cp:coreProperties>
</file>